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110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110DE" w:rsidP="006110DE">
            <w:pPr>
              <w:jc w:val="right"/>
            </w:pPr>
            <w:r w:rsidRPr="006110DE">
              <w:rPr>
                <w:sz w:val="40"/>
              </w:rPr>
              <w:t>ECE</w:t>
            </w:r>
            <w:r>
              <w:t>/TRANS/WP.29/GRE/2018/43</w:t>
            </w:r>
          </w:p>
        </w:tc>
      </w:tr>
      <w:tr w:rsidR="002D5AAC" w:rsidRPr="00B965B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110D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110DE" w:rsidRDefault="006110DE" w:rsidP="006110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August 2018</w:t>
            </w:r>
          </w:p>
          <w:p w:rsidR="006110DE" w:rsidRDefault="006110DE" w:rsidP="006110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110DE" w:rsidRPr="008D53B6" w:rsidRDefault="006110DE" w:rsidP="006110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6110DE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110DE" w:rsidRPr="006110DE" w:rsidRDefault="006110DE" w:rsidP="006110DE">
      <w:pPr>
        <w:spacing w:before="80"/>
        <w:rPr>
          <w:rFonts w:asciiTheme="majorBidi" w:hAnsiTheme="majorBidi" w:cstheme="majorBidi"/>
          <w:sz w:val="28"/>
          <w:szCs w:val="28"/>
        </w:rPr>
      </w:pPr>
      <w:r w:rsidRPr="006110DE">
        <w:rPr>
          <w:rFonts w:asciiTheme="majorBidi" w:hAnsiTheme="majorBidi" w:cstheme="majorBidi"/>
          <w:sz w:val="28"/>
          <w:szCs w:val="28"/>
        </w:rPr>
        <w:t>Комитет по внутреннему транспорту</w:t>
      </w:r>
    </w:p>
    <w:p w:rsidR="006110DE" w:rsidRPr="002B59EA" w:rsidRDefault="006110DE" w:rsidP="006110DE">
      <w:pPr>
        <w:spacing w:before="80"/>
        <w:rPr>
          <w:rFonts w:asciiTheme="majorBidi" w:hAnsiTheme="majorBidi" w:cstheme="majorBidi"/>
          <w:b/>
          <w:bCs/>
          <w:sz w:val="24"/>
          <w:szCs w:val="24"/>
        </w:rPr>
      </w:pPr>
      <w:r w:rsidRPr="002B59EA">
        <w:rPr>
          <w:rFonts w:asciiTheme="majorBidi" w:hAnsiTheme="majorBidi" w:cstheme="majorBidi"/>
          <w:b/>
          <w:bCs/>
          <w:sz w:val="24"/>
          <w:szCs w:val="24"/>
        </w:rPr>
        <w:t>Всемирны</w:t>
      </w:r>
      <w:r>
        <w:rPr>
          <w:rFonts w:asciiTheme="majorBidi" w:hAnsiTheme="majorBidi" w:cstheme="majorBidi"/>
          <w:b/>
          <w:bCs/>
          <w:sz w:val="24"/>
          <w:szCs w:val="24"/>
        </w:rPr>
        <w:t>й форум для согласования правил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2B59EA">
        <w:rPr>
          <w:rFonts w:asciiTheme="majorBidi" w:hAnsiTheme="majorBidi" w:cstheme="majorBidi"/>
          <w:b/>
          <w:bCs/>
          <w:sz w:val="24"/>
          <w:szCs w:val="24"/>
        </w:rPr>
        <w:t>в области транспортных средств</w:t>
      </w:r>
    </w:p>
    <w:p w:rsidR="006110DE" w:rsidRPr="006110DE" w:rsidRDefault="006110DE" w:rsidP="006110DE">
      <w:pPr>
        <w:spacing w:before="80" w:after="120"/>
        <w:rPr>
          <w:rFonts w:asciiTheme="majorBidi" w:hAnsiTheme="majorBidi" w:cstheme="majorBidi"/>
          <w:b/>
          <w:bCs/>
          <w:szCs w:val="20"/>
        </w:rPr>
      </w:pPr>
      <w:r w:rsidRPr="006110DE">
        <w:rPr>
          <w:rFonts w:asciiTheme="majorBidi" w:hAnsiTheme="majorBidi" w:cstheme="majorBidi"/>
          <w:b/>
          <w:bCs/>
          <w:szCs w:val="20"/>
        </w:rPr>
        <w:t>Рабоч</w:t>
      </w:r>
      <w:r>
        <w:rPr>
          <w:rFonts w:asciiTheme="majorBidi" w:hAnsiTheme="majorBidi" w:cstheme="majorBidi"/>
          <w:b/>
          <w:bCs/>
          <w:szCs w:val="20"/>
        </w:rPr>
        <w:t>ая группа по вопросам освещения</w:t>
      </w:r>
      <w:r>
        <w:rPr>
          <w:rFonts w:asciiTheme="majorBidi" w:hAnsiTheme="majorBidi" w:cstheme="majorBidi"/>
          <w:b/>
          <w:bCs/>
          <w:szCs w:val="20"/>
        </w:rPr>
        <w:br/>
      </w:r>
      <w:r w:rsidRPr="006110DE">
        <w:rPr>
          <w:rFonts w:asciiTheme="majorBidi" w:hAnsiTheme="majorBidi" w:cstheme="majorBidi"/>
          <w:b/>
          <w:bCs/>
          <w:szCs w:val="20"/>
        </w:rPr>
        <w:t>и световой сигнализации</w:t>
      </w:r>
    </w:p>
    <w:p w:rsidR="006110DE" w:rsidRPr="006110DE" w:rsidRDefault="006110DE" w:rsidP="006110DE">
      <w:pPr>
        <w:spacing w:before="80"/>
        <w:rPr>
          <w:rFonts w:asciiTheme="majorBidi" w:hAnsiTheme="majorBidi" w:cstheme="majorBidi"/>
          <w:b/>
          <w:bCs/>
          <w:szCs w:val="20"/>
        </w:rPr>
      </w:pPr>
      <w:r w:rsidRPr="006110DE">
        <w:rPr>
          <w:rFonts w:asciiTheme="majorBidi" w:hAnsiTheme="majorBidi" w:cstheme="majorBidi"/>
          <w:b/>
          <w:bCs/>
          <w:szCs w:val="20"/>
        </w:rPr>
        <w:t>Восьмидесятая сессия</w:t>
      </w:r>
      <w:r>
        <w:rPr>
          <w:rFonts w:asciiTheme="majorBidi" w:hAnsiTheme="majorBidi" w:cstheme="majorBidi"/>
          <w:b/>
          <w:bCs/>
          <w:szCs w:val="20"/>
        </w:rPr>
        <w:br/>
      </w:r>
      <w:r w:rsidRPr="006110DE">
        <w:rPr>
          <w:rFonts w:asciiTheme="majorBidi" w:hAnsiTheme="majorBidi" w:cstheme="majorBidi"/>
          <w:szCs w:val="20"/>
        </w:rPr>
        <w:t>Женева, 23–26 октября 2018 года</w:t>
      </w:r>
      <w:r>
        <w:rPr>
          <w:rFonts w:asciiTheme="majorBidi" w:hAnsiTheme="majorBidi" w:cstheme="majorBidi"/>
          <w:szCs w:val="20"/>
        </w:rPr>
        <w:br/>
      </w:r>
      <w:r w:rsidRPr="006110DE">
        <w:rPr>
          <w:rFonts w:asciiTheme="majorBidi" w:hAnsiTheme="majorBidi" w:cstheme="majorBidi"/>
          <w:szCs w:val="20"/>
        </w:rPr>
        <w:t>Пункт 7 a) предварительной повестки дня</w:t>
      </w:r>
      <w:r>
        <w:rPr>
          <w:rFonts w:asciiTheme="majorBidi" w:hAnsiTheme="majorBidi" w:cstheme="majorBidi"/>
          <w:szCs w:val="20"/>
        </w:rPr>
        <w:br/>
      </w:r>
      <w:r w:rsidRPr="006110DE">
        <w:rPr>
          <w:rFonts w:asciiTheme="majorBidi" w:hAnsiTheme="majorBidi" w:cstheme="majorBidi"/>
          <w:b/>
          <w:bCs/>
          <w:szCs w:val="20"/>
        </w:rPr>
        <w:t xml:space="preserve">Другие правила ООН – </w:t>
      </w:r>
      <w:r>
        <w:rPr>
          <w:rFonts w:asciiTheme="majorBidi" w:hAnsiTheme="majorBidi" w:cstheme="majorBidi"/>
          <w:b/>
          <w:bCs/>
          <w:szCs w:val="20"/>
        </w:rPr>
        <w:t>Правила № 10 ООН</w:t>
      </w:r>
      <w:r>
        <w:rPr>
          <w:rFonts w:asciiTheme="majorBidi" w:hAnsiTheme="majorBidi" w:cstheme="majorBidi"/>
          <w:b/>
          <w:bCs/>
          <w:szCs w:val="20"/>
        </w:rPr>
        <w:br/>
      </w:r>
      <w:r w:rsidRPr="006110DE">
        <w:rPr>
          <w:rFonts w:asciiTheme="majorBidi" w:hAnsiTheme="majorBidi" w:cstheme="majorBidi"/>
          <w:b/>
          <w:bCs/>
          <w:szCs w:val="20"/>
        </w:rPr>
        <w:t>(электромагнитная совместимость)</w:t>
      </w:r>
    </w:p>
    <w:p w:rsidR="006110DE" w:rsidRPr="002B59EA" w:rsidRDefault="006110DE" w:rsidP="006110DE">
      <w:pPr>
        <w:pStyle w:val="HChGR"/>
        <w:spacing w:before="280"/>
      </w:pPr>
      <w:r w:rsidRPr="002B59EA">
        <w:tab/>
      </w:r>
      <w:r w:rsidRPr="002B59EA">
        <w:tab/>
        <w:t>Предложение по поправкам серии 06 к Правилам № 10 ООН (электромагнитная совместимость)</w:t>
      </w:r>
    </w:p>
    <w:p w:rsidR="006110DE" w:rsidRPr="002B59EA" w:rsidRDefault="006110DE" w:rsidP="006110DE">
      <w:pPr>
        <w:pStyle w:val="H1GR"/>
        <w:spacing w:before="280"/>
      </w:pPr>
      <w:r>
        <w:tab/>
      </w:r>
      <w:r>
        <w:tab/>
      </w:r>
      <w:r w:rsidRPr="002B59EA">
        <w:t>Представлено Целевой группой по электромагнитной совместимости (ЦГ по ЭМС)</w:t>
      </w:r>
      <w:r w:rsidRPr="006110DE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6110DE" w:rsidRPr="006110DE" w:rsidRDefault="006110DE" w:rsidP="006110DE">
      <w:pPr>
        <w:pStyle w:val="SingleTxtG"/>
        <w:spacing w:before="0" w:after="100" w:line="230" w:lineRule="atLeast"/>
        <w:ind w:firstLine="567"/>
        <w:rPr>
          <w:rFonts w:asciiTheme="majorBidi" w:hAnsiTheme="majorBidi" w:cstheme="majorBidi"/>
          <w:lang w:val="ru-RU"/>
        </w:rPr>
      </w:pPr>
      <w:r w:rsidRPr="006110DE">
        <w:rPr>
          <w:rFonts w:asciiTheme="majorBidi" w:hAnsiTheme="majorBidi" w:cstheme="majorBidi"/>
          <w:lang w:val="ru-RU"/>
        </w:rPr>
        <w:t>Воспроизведенный ниже текст был</w:t>
      </w:r>
      <w:r>
        <w:rPr>
          <w:rFonts w:asciiTheme="majorBidi" w:hAnsiTheme="majorBidi" w:cstheme="majorBidi"/>
          <w:lang w:val="ru-RU"/>
        </w:rPr>
        <w:t xml:space="preserve"> подготовлен ЦГ по ЭМС с целью:</w:t>
      </w:r>
    </w:p>
    <w:p w:rsidR="006110DE" w:rsidRPr="006110DE" w:rsidRDefault="006110DE" w:rsidP="006110DE">
      <w:pPr>
        <w:pStyle w:val="Bullet1GR"/>
        <w:spacing w:after="100" w:line="230" w:lineRule="atLeast"/>
      </w:pPr>
      <w:r w:rsidRPr="006110DE">
        <w:t>обеспечить согласованность со стандартом 12 Международного специального комитета по радиопомехам (CИСПР) на предельные значения в узком диапазоне;</w:t>
      </w:r>
    </w:p>
    <w:p w:rsidR="006110DE" w:rsidRPr="006110DE" w:rsidRDefault="006110DE" w:rsidP="006110DE">
      <w:pPr>
        <w:pStyle w:val="Bullet1GR"/>
        <w:spacing w:after="100" w:line="230" w:lineRule="atLeast"/>
      </w:pPr>
      <w:r w:rsidRPr="006110DE">
        <w:t xml:space="preserve">обеспечить согласованность с последним стандартом CISPR 12 в том, что касается определений, типов эквивалентов силовой сети и их описаний, описания транспортного средства в режиме зарядки и соответствующих данных; </w:t>
      </w:r>
    </w:p>
    <w:p w:rsidR="006110DE" w:rsidRPr="006110DE" w:rsidRDefault="006110DE" w:rsidP="006110DE">
      <w:pPr>
        <w:pStyle w:val="Bullet1GR"/>
        <w:spacing w:after="100" w:line="230" w:lineRule="atLeast"/>
      </w:pPr>
      <w:r w:rsidRPr="006110DE">
        <w:t>разъяснить переходные положения;</w:t>
      </w:r>
    </w:p>
    <w:p w:rsidR="006110DE" w:rsidRPr="006110DE" w:rsidRDefault="006110DE" w:rsidP="006110DE">
      <w:pPr>
        <w:pStyle w:val="Bullet1GR"/>
        <w:spacing w:after="100" w:line="230" w:lineRule="atLeast"/>
      </w:pPr>
      <w:r w:rsidRPr="006110DE">
        <w:t>уточн</w:t>
      </w:r>
      <w:r>
        <w:t>ить «</w:t>
      </w:r>
      <w:r w:rsidRPr="006110DE">
        <w:t>функции, связанные с помехоустойчивостью</w:t>
      </w:r>
      <w:r>
        <w:t>»</w:t>
      </w:r>
      <w:r w:rsidRPr="006110DE">
        <w:t xml:space="preserve">, транспортного средства, а также соответствующие режимы испытания транспортных средств и критерии непрохождения испытания; </w:t>
      </w:r>
    </w:p>
    <w:p w:rsidR="006110DE" w:rsidRPr="006110DE" w:rsidRDefault="006110DE" w:rsidP="006110DE">
      <w:pPr>
        <w:pStyle w:val="Bullet1GR"/>
        <w:spacing w:after="100" w:line="230" w:lineRule="atLeast"/>
      </w:pPr>
      <w:r w:rsidRPr="006110DE">
        <w:t>учесть конкретные потребности Договаривающихся сторон.</w:t>
      </w:r>
    </w:p>
    <w:p w:rsidR="006110DE" w:rsidRPr="006110DE" w:rsidRDefault="006110DE" w:rsidP="006110DE">
      <w:pPr>
        <w:pStyle w:val="SingleTxtG"/>
        <w:spacing w:before="0" w:after="100" w:line="230" w:lineRule="atLeast"/>
        <w:ind w:firstLine="567"/>
        <w:rPr>
          <w:rFonts w:asciiTheme="majorBidi" w:hAnsiTheme="majorBidi" w:cstheme="majorBidi"/>
          <w:lang w:val="ru-RU"/>
        </w:rPr>
      </w:pPr>
      <w:r w:rsidRPr="006110DE">
        <w:rPr>
          <w:rFonts w:asciiTheme="majorBidi" w:hAnsiTheme="majorBidi" w:cstheme="majorBidi"/>
          <w:lang w:val="ru-RU"/>
        </w:rPr>
        <w:t xml:space="preserve">Изменения выделены жирным шрифтом в случае новых положений или зачеркиванием в случае исключенного текста. Один из вопросов (расширение </w:t>
      </w:r>
      <w:r w:rsidRPr="006110DE">
        <w:rPr>
          <w:rFonts w:asciiTheme="majorBidi" w:hAnsiTheme="majorBidi" w:cstheme="majorBidi"/>
          <w:lang w:val="ru-RU"/>
        </w:rPr>
        <w:lastRenderedPageBreak/>
        <w:t>категорий транспортных средств) еще предстоит обсудить, и соответствующие положения заключены в квадратные скобки.</w:t>
      </w:r>
    </w:p>
    <w:p w:rsidR="006110DE" w:rsidRPr="00D556F5" w:rsidRDefault="006110DE" w:rsidP="00D556F5">
      <w:pPr>
        <w:pStyle w:val="HChGR"/>
      </w:pPr>
      <w:r w:rsidRPr="00D556F5">
        <w:tab/>
        <w:t>I.</w:t>
      </w:r>
      <w:r w:rsidRPr="00D556F5">
        <w:tab/>
        <w:t>Предложение</w:t>
      </w:r>
    </w:p>
    <w:p w:rsidR="006110DE" w:rsidRPr="00D556F5" w:rsidRDefault="006110DE" w:rsidP="00D556F5">
      <w:pPr>
        <w:spacing w:after="120"/>
        <w:ind w:left="1134"/>
        <w:rPr>
          <w:rFonts w:asciiTheme="majorBidi" w:hAnsiTheme="majorBidi" w:cstheme="majorBidi"/>
          <w:szCs w:val="20"/>
        </w:rPr>
      </w:pPr>
      <w:r w:rsidRPr="00D556F5">
        <w:rPr>
          <w:rFonts w:asciiTheme="majorBidi" w:hAnsiTheme="majorBidi" w:cstheme="majorBidi"/>
          <w:i/>
          <w:iCs/>
          <w:szCs w:val="20"/>
        </w:rPr>
        <w:t>Пункт 1.1</w:t>
      </w:r>
      <w:r w:rsidRPr="00D556F5">
        <w:rPr>
          <w:rFonts w:asciiTheme="majorBidi" w:hAnsiTheme="majorBidi" w:cstheme="majorBidi"/>
          <w:szCs w:val="20"/>
        </w:rPr>
        <w:t xml:space="preserve"> изменить следующим образом: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rFonts w:asciiTheme="majorBidi" w:hAnsiTheme="majorBidi" w:cstheme="majorBidi"/>
          <w:lang w:val="ru-RU"/>
        </w:rPr>
      </w:pPr>
      <w:bookmarkStart w:id="1" w:name="_Hlk520385175"/>
      <w:r w:rsidRPr="00D556F5">
        <w:rPr>
          <w:rFonts w:asciiTheme="majorBidi" w:hAnsiTheme="majorBidi" w:cstheme="majorBidi"/>
          <w:lang w:val="ru-RU"/>
        </w:rPr>
        <w:t>«1.1</w:t>
      </w:r>
      <w:r w:rsidRPr="00D556F5">
        <w:rPr>
          <w:rFonts w:asciiTheme="majorBidi" w:hAnsiTheme="majorBidi" w:cstheme="majorBidi"/>
          <w:lang w:val="ru-RU"/>
        </w:rPr>
        <w:tab/>
        <w:t>транспортным средствам категорий L, M, N [</w:t>
      </w:r>
      <w:r w:rsidRPr="00D556F5">
        <w:rPr>
          <w:rFonts w:asciiTheme="majorBidi" w:hAnsiTheme="majorBidi" w:cstheme="majorBidi"/>
          <w:strike/>
          <w:lang w:val="ru-RU"/>
        </w:rPr>
        <w:t>и</w:t>
      </w:r>
      <w:r w:rsidRPr="00D556F5">
        <w:rPr>
          <w:rFonts w:asciiTheme="majorBidi" w:hAnsiTheme="majorBidi" w:cstheme="majorBidi"/>
          <w:lang w:val="ru-RU"/>
        </w:rPr>
        <w:t>] O, [</w:t>
      </w:r>
      <w:r w:rsidRPr="00D556F5">
        <w:rPr>
          <w:rFonts w:asciiTheme="majorBidi" w:hAnsiTheme="majorBidi" w:cstheme="majorBidi"/>
          <w:b/>
          <w:bCs/>
          <w:lang w:val="ru-RU"/>
        </w:rPr>
        <w:t>T, R и S</w:t>
      </w:r>
      <w:r w:rsidRPr="00D556F5">
        <w:rPr>
          <w:rFonts w:asciiTheme="majorBidi" w:hAnsiTheme="majorBidi" w:cstheme="majorBidi"/>
          <w:lang w:val="ru-RU"/>
        </w:rPr>
        <w:t>]</w:t>
      </w:r>
      <w:r w:rsidRPr="00D556F5">
        <w:rPr>
          <w:rFonts w:asciiTheme="majorBidi" w:hAnsiTheme="majorBidi" w:cstheme="majorBidi"/>
          <w:vertAlign w:val="superscript"/>
          <w:lang w:val="ru-RU"/>
        </w:rPr>
        <w:t xml:space="preserve">1 </w:t>
      </w:r>
      <w:r w:rsidRPr="00D556F5">
        <w:rPr>
          <w:rFonts w:asciiTheme="majorBidi" w:hAnsiTheme="majorBidi" w:cstheme="majorBidi"/>
          <w:lang w:val="ru-RU"/>
        </w:rPr>
        <w:t>в отношении электромагнитной совместимости»;</w:t>
      </w:r>
      <w:bookmarkEnd w:id="1"/>
    </w:p>
    <w:p w:rsidR="006110DE" w:rsidRPr="00D556F5" w:rsidRDefault="006110DE" w:rsidP="00D556F5">
      <w:pPr>
        <w:spacing w:after="120"/>
        <w:ind w:left="1134"/>
        <w:rPr>
          <w:rFonts w:asciiTheme="majorBidi" w:hAnsiTheme="majorBidi" w:cstheme="majorBidi"/>
          <w:szCs w:val="20"/>
        </w:rPr>
      </w:pPr>
      <w:r w:rsidRPr="00D556F5">
        <w:rPr>
          <w:rFonts w:asciiTheme="majorBidi" w:hAnsiTheme="majorBidi" w:cstheme="majorBidi"/>
          <w:i/>
          <w:iCs/>
          <w:szCs w:val="20"/>
        </w:rPr>
        <w:t xml:space="preserve">Пункт 1.1, сноску 1 </w:t>
      </w:r>
      <w:r w:rsidRPr="00D556F5">
        <w:rPr>
          <w:rFonts w:asciiTheme="majorBidi" w:hAnsiTheme="majorBidi" w:cstheme="majorBidi"/>
          <w:szCs w:val="20"/>
        </w:rPr>
        <w:t>изменить следующим образом:</w:t>
      </w:r>
    </w:p>
    <w:p w:rsidR="006110DE" w:rsidRPr="00D556F5" w:rsidRDefault="00D556F5" w:rsidP="00D556F5">
      <w:pPr>
        <w:pStyle w:val="SingleTxtG"/>
        <w:ind w:left="2268" w:hanging="1134"/>
        <w:rPr>
          <w:rFonts w:asciiTheme="majorBidi" w:hAnsiTheme="majorBidi" w:cstheme="majorBidi"/>
          <w:lang w:val="ru-RU"/>
        </w:rPr>
      </w:pPr>
      <w:r w:rsidRPr="00D556F5">
        <w:rPr>
          <w:rFonts w:asciiTheme="majorBidi" w:hAnsiTheme="majorBidi" w:cstheme="majorBidi"/>
          <w:lang w:val="ru-RU"/>
        </w:rPr>
        <w:t>«</w:t>
      </w:r>
      <w:r w:rsidR="006110DE" w:rsidRPr="00D556F5">
        <w:rPr>
          <w:rStyle w:val="FootnoteReference"/>
          <w:rFonts w:asciiTheme="majorBidi" w:hAnsiTheme="majorBidi" w:cstheme="majorBidi"/>
          <w:szCs w:val="18"/>
          <w:lang w:val="ru-RU"/>
        </w:rPr>
        <w:footnoteRef/>
      </w:r>
      <w:r w:rsidR="006110DE" w:rsidRPr="00D556F5">
        <w:rPr>
          <w:rFonts w:asciiTheme="majorBidi" w:hAnsiTheme="majorBidi" w:cstheme="majorBidi"/>
          <w:lang w:val="ru-RU"/>
        </w:rPr>
        <w:tab/>
        <w:t>В соответствии с определениями, содержащимися в Сводной резолюции о конструкции транспортных средств (СР.3), документ ECE/TRANS/</w:t>
      </w:r>
      <w:r w:rsidR="00AB6868" w:rsidRPr="00AB6868">
        <w:rPr>
          <w:rFonts w:asciiTheme="majorBidi" w:hAnsiTheme="majorBidi" w:cstheme="majorBidi"/>
          <w:lang w:val="ru-RU"/>
        </w:rPr>
        <w:t xml:space="preserve"> </w:t>
      </w:r>
      <w:r w:rsidR="006110DE" w:rsidRPr="00D556F5">
        <w:rPr>
          <w:rFonts w:asciiTheme="majorBidi" w:hAnsiTheme="majorBidi" w:cstheme="majorBidi"/>
          <w:lang w:val="ru-RU"/>
        </w:rPr>
        <w:t>WP.29/78/Rev.</w:t>
      </w:r>
      <w:r w:rsidR="006110DE" w:rsidRPr="00D556F5">
        <w:rPr>
          <w:rFonts w:asciiTheme="majorBidi" w:hAnsiTheme="majorBidi" w:cstheme="majorBidi"/>
          <w:strike/>
          <w:lang w:val="ru-RU"/>
        </w:rPr>
        <w:t>3</w:t>
      </w:r>
      <w:r w:rsidR="006110DE" w:rsidRPr="00D556F5">
        <w:rPr>
          <w:rFonts w:asciiTheme="majorBidi" w:hAnsiTheme="majorBidi" w:cstheme="majorBidi"/>
          <w:lang w:val="ru-RU"/>
        </w:rPr>
        <w:t xml:space="preserve"> </w:t>
      </w:r>
      <w:r w:rsidR="006110DE" w:rsidRPr="00D556F5">
        <w:rPr>
          <w:rFonts w:asciiTheme="majorBidi" w:hAnsiTheme="majorBidi" w:cstheme="majorBidi"/>
          <w:b/>
          <w:bCs/>
          <w:lang w:val="ru-RU"/>
        </w:rPr>
        <w:t>6</w:t>
      </w:r>
      <w:r w:rsidR="006110DE" w:rsidRPr="00D556F5">
        <w:rPr>
          <w:rFonts w:asciiTheme="majorBidi" w:hAnsiTheme="majorBidi" w:cstheme="majorBidi"/>
          <w:lang w:val="ru-RU"/>
        </w:rPr>
        <w:t>, пункт 2</w:t>
      </w:r>
      <w:r w:rsidR="00280CBA">
        <w:rPr>
          <w:rFonts w:asciiTheme="majorBidi" w:hAnsiTheme="majorBidi" w:cstheme="majorBidi"/>
          <w:lang w:val="ru-RU"/>
        </w:rPr>
        <w:t>»</w:t>
      </w:r>
      <w:r w:rsidR="006110DE" w:rsidRPr="00D556F5">
        <w:rPr>
          <w:rFonts w:asciiTheme="majorBidi" w:hAnsiTheme="majorBidi" w:cstheme="majorBidi"/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2.1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pStyle w:val="SingleTxtG"/>
        <w:spacing w:before="0"/>
        <w:ind w:left="2268" w:hanging="1134"/>
        <w:rPr>
          <w:b/>
          <w:lang w:val="ru-RU"/>
        </w:rPr>
      </w:pPr>
      <w:r w:rsidRPr="00D556F5">
        <w:rPr>
          <w:lang w:val="ru-RU"/>
        </w:rPr>
        <w:t>«</w:t>
      </w:r>
      <w:r w:rsidR="006110DE" w:rsidRPr="00D556F5">
        <w:rPr>
          <w:lang w:val="ru-RU"/>
        </w:rPr>
        <w:t>2.12</w:t>
      </w:r>
      <w:r w:rsidR="006110DE" w:rsidRPr="00D556F5">
        <w:rPr>
          <w:lang w:val="ru-RU"/>
        </w:rPr>
        <w:tab/>
        <w:t>Под "</w:t>
      </w:r>
      <w:r w:rsidR="006110DE" w:rsidRPr="00D556F5">
        <w:rPr>
          <w:i/>
          <w:iCs/>
          <w:lang w:val="ru-RU"/>
        </w:rPr>
        <w:t>функциями, связанными с помехоустойчивостью</w:t>
      </w:r>
      <w:r w:rsidR="006110DE" w:rsidRPr="00D556F5">
        <w:rPr>
          <w:lang w:val="ru-RU"/>
        </w:rPr>
        <w:t xml:space="preserve">", подразумеваются </w:t>
      </w:r>
      <w:r w:rsidR="006110DE" w:rsidRPr="00D556F5">
        <w:rPr>
          <w:b/>
          <w:bCs/>
          <w:lang w:val="ru-RU"/>
        </w:rPr>
        <w:t>нижеследующие функции, причем данный перечень не является исчерпывающим и должен соответствовать уровню развития транспортных средств/технологий:</w:t>
      </w:r>
    </w:p>
    <w:p w:rsidR="006110DE" w:rsidRPr="00D556F5" w:rsidRDefault="006110DE" w:rsidP="00D556F5">
      <w:pPr>
        <w:pStyle w:val="a"/>
        <w:suppressAutoHyphens/>
        <w:rPr>
          <w:lang w:val="ru-RU"/>
        </w:rPr>
      </w:pPr>
      <w:r w:rsidRPr="00D556F5">
        <w:rPr>
          <w:lang w:val="ru-RU"/>
        </w:rPr>
        <w:t>a)</w:t>
      </w:r>
      <w:r w:rsidRPr="00D556F5">
        <w:rPr>
          <w:lang w:val="ru-RU"/>
        </w:rPr>
        <w:tab/>
        <w:t>функции, связанные с непосредственным управлением транспортным средством: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)</w:t>
      </w:r>
      <w:r w:rsidRPr="00D556F5">
        <w:rPr>
          <w:lang w:val="ru-RU"/>
        </w:rPr>
        <w:tab/>
        <w:t>в результате ухудшения или изменения показателей работы: например, устройств двигателя, трансмиссии, тормозов, подвески, активного управления, ограничения скорости;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i)</w:t>
      </w:r>
      <w:r w:rsidRPr="00D556F5">
        <w:rPr>
          <w:lang w:val="ru-RU"/>
        </w:rPr>
        <w:tab/>
        <w:t>в результате негативного воздействия на положение водителя: например, на положение регулировк</w:t>
      </w:r>
      <w:r w:rsidR="00D556F5" w:rsidRPr="00D556F5">
        <w:rPr>
          <w:lang w:val="ru-RU"/>
        </w:rPr>
        <w:t>и сиденья или рулевого колеса;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ii)</w:t>
      </w:r>
      <w:r w:rsidRPr="00D556F5">
        <w:rPr>
          <w:lang w:val="ru-RU"/>
        </w:rPr>
        <w:tab/>
        <w:t>в результате негативного воздействия на поле обзора водителя: например, фары ближнего света, стек</w:t>
      </w:r>
      <w:r w:rsidR="00D556F5" w:rsidRPr="00D556F5">
        <w:rPr>
          <w:lang w:val="ru-RU"/>
        </w:rPr>
        <w:t xml:space="preserve">лоочиститель ветрового стекла, </w:t>
      </w:r>
      <w:r w:rsidRPr="00D556F5">
        <w:rPr>
          <w:b/>
          <w:bCs/>
          <w:lang w:val="ru-RU"/>
        </w:rPr>
        <w:t>системы непрямого обзора, системы индикации мертвой зоны;</w:t>
      </w:r>
    </w:p>
    <w:p w:rsidR="006110DE" w:rsidRPr="00D556F5" w:rsidRDefault="006110DE" w:rsidP="00D556F5">
      <w:pPr>
        <w:pStyle w:val="a"/>
        <w:suppressAutoHyphens/>
        <w:rPr>
          <w:lang w:val="ru-RU"/>
        </w:rPr>
      </w:pPr>
      <w:r w:rsidRPr="00D556F5">
        <w:rPr>
          <w:lang w:val="ru-RU"/>
        </w:rPr>
        <w:t>b)</w:t>
      </w:r>
      <w:r w:rsidRPr="00D556F5">
        <w:rPr>
          <w:lang w:val="ru-RU"/>
        </w:rPr>
        <w:tab/>
        <w:t>функции, связанные с защитой водителя, пассажира и других участников дорожного движения: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b/>
          <w:lang w:val="ru-RU"/>
        </w:rPr>
      </w:pPr>
      <w:r w:rsidRPr="00D556F5">
        <w:rPr>
          <w:lang w:val="ru-RU"/>
        </w:rPr>
        <w:t>i)</w:t>
      </w:r>
      <w:r w:rsidRPr="00D556F5">
        <w:rPr>
          <w:lang w:val="ru-RU"/>
        </w:rPr>
        <w:tab/>
        <w:t xml:space="preserve">например, система подушек безопасности и удерживающих устройств, </w:t>
      </w:r>
      <w:r w:rsidRPr="00D556F5">
        <w:rPr>
          <w:b/>
          <w:bCs/>
          <w:lang w:val="ru-RU"/>
        </w:rPr>
        <w:t>системы вызова экстренных аварийных служб;</w:t>
      </w:r>
    </w:p>
    <w:p w:rsidR="006110DE" w:rsidRPr="00D556F5" w:rsidRDefault="006110DE" w:rsidP="00D556F5">
      <w:pPr>
        <w:pStyle w:val="a"/>
        <w:suppressAutoHyphens/>
        <w:rPr>
          <w:lang w:val="ru-RU"/>
        </w:rPr>
      </w:pPr>
      <w:r w:rsidRPr="00D556F5">
        <w:rPr>
          <w:lang w:val="ru-RU"/>
        </w:rPr>
        <w:t>с)</w:t>
      </w:r>
      <w:r w:rsidRPr="00D556F5">
        <w:rPr>
          <w:lang w:val="ru-RU"/>
        </w:rPr>
        <w:tab/>
        <w:t>функции, которые могут, в случае их нарушения, дезориентировать водителя или других участников дорожного движения: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)</w:t>
      </w:r>
      <w:r w:rsidRPr="00D556F5">
        <w:rPr>
          <w:lang w:val="ru-RU"/>
        </w:rPr>
        <w:tab/>
        <w:t>оптические помехи: неправильная работа, например, указателей поворота, стоп-сигналов, контурных огней, габаритного огня, светосигнальных устройств аварийной системы, неправильные показания предупреждающих устройств, ламп или дисплеев, отражающих функции, указанные в подпунктах а) или b), которые могут находиться непосредственно в поле зрения водителя;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i)</w:t>
      </w:r>
      <w:r w:rsidRPr="00D556F5">
        <w:rPr>
          <w:lang w:val="ru-RU"/>
        </w:rPr>
        <w:tab/>
        <w:t xml:space="preserve">акустические помехи: неправильная работа, например, противоугонного </w:t>
      </w:r>
      <w:r w:rsidR="00D556F5">
        <w:rPr>
          <w:lang w:val="ru-RU"/>
        </w:rPr>
        <w:t>устройства, звукового сигнала;</w:t>
      </w:r>
    </w:p>
    <w:p w:rsidR="006110DE" w:rsidRPr="00D556F5" w:rsidRDefault="006110DE" w:rsidP="00D556F5">
      <w:pPr>
        <w:pStyle w:val="a"/>
        <w:suppressAutoHyphens/>
        <w:rPr>
          <w:lang w:val="ru-RU"/>
        </w:rPr>
      </w:pPr>
      <w:r w:rsidRPr="00D556F5">
        <w:rPr>
          <w:lang w:val="ru-RU"/>
        </w:rPr>
        <w:t>d)</w:t>
      </w:r>
      <w:r w:rsidRPr="00D556F5">
        <w:rPr>
          <w:lang w:val="ru-RU"/>
        </w:rPr>
        <w:tab/>
        <w:t>функции, связанные с функционированием шин данных, установленных на транспортном средстве: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lang w:val="ru-RU"/>
        </w:rPr>
      </w:pPr>
      <w:r w:rsidRPr="00D556F5">
        <w:rPr>
          <w:lang w:val="ru-RU"/>
        </w:rPr>
        <w:t>i)</w:t>
      </w:r>
      <w:r w:rsidRPr="00D556F5">
        <w:rPr>
          <w:lang w:val="ru-RU"/>
        </w:rPr>
        <w:tab/>
        <w:t xml:space="preserve">в результате блокирования передачи данных на уровне систем шин данных транспортного средства, которые </w:t>
      </w:r>
      <w:r w:rsidRPr="00D556F5">
        <w:rPr>
          <w:lang w:val="ru-RU"/>
        </w:rPr>
        <w:lastRenderedPageBreak/>
        <w:t>используются для передачи информации, необходимой для обеспечения правильной работы других функций, св</w:t>
      </w:r>
      <w:r w:rsidR="00D556F5">
        <w:rPr>
          <w:lang w:val="ru-RU"/>
        </w:rPr>
        <w:t>язанных с помехоустойчивостью;</w:t>
      </w:r>
    </w:p>
    <w:p w:rsidR="006110DE" w:rsidRPr="00D556F5" w:rsidRDefault="006110DE" w:rsidP="00D556F5">
      <w:pPr>
        <w:pStyle w:val="a"/>
        <w:suppressAutoHyphens/>
        <w:rPr>
          <w:lang w:val="ru-RU"/>
        </w:rPr>
      </w:pPr>
      <w:r w:rsidRPr="00D556F5">
        <w:rPr>
          <w:lang w:val="ru-RU"/>
        </w:rPr>
        <w:t>e)</w:t>
      </w:r>
      <w:r w:rsidRPr="00D556F5">
        <w:rPr>
          <w:lang w:val="ru-RU"/>
        </w:rPr>
        <w:tab/>
        <w:t>функции, которые могут, в случае их нарушения, негативно воздействовать на показания предписанных устройств, установленных на транспортном средстве: например, тахографа, одометра;</w:t>
      </w:r>
    </w:p>
    <w:p w:rsidR="006110DE" w:rsidRPr="00D556F5" w:rsidRDefault="006110DE" w:rsidP="00D556F5">
      <w:pPr>
        <w:tabs>
          <w:tab w:val="left" w:pos="2835"/>
        </w:tabs>
        <w:spacing w:after="120"/>
        <w:ind w:left="2835" w:right="1134" w:hanging="567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f)</w:t>
      </w:r>
      <w:r w:rsidRPr="00D556F5">
        <w:rPr>
          <w:rFonts w:cs="Times New Roman"/>
          <w:szCs w:val="20"/>
        </w:rPr>
        <w:tab/>
        <w:t>функция, связанная с режимом зарядки при подключении к электросети: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bCs/>
          <w:lang w:val="ru-RU"/>
        </w:rPr>
      </w:pPr>
      <w:r w:rsidRPr="00D556F5">
        <w:rPr>
          <w:lang w:val="ru-RU"/>
        </w:rPr>
        <w:t>i)</w:t>
      </w:r>
      <w:r w:rsidRPr="00D556F5">
        <w:rPr>
          <w:lang w:val="ru-RU"/>
        </w:rPr>
        <w:tab/>
        <w:t>при испытании транспортного средства: в результате непреднамеренного приведения транспортного средства в движение;</w:t>
      </w:r>
    </w:p>
    <w:p w:rsidR="006110DE" w:rsidRPr="00D556F5" w:rsidRDefault="006110DE" w:rsidP="00D556F5">
      <w:pPr>
        <w:pStyle w:val="a"/>
        <w:tabs>
          <w:tab w:val="left" w:pos="3400"/>
        </w:tabs>
        <w:suppressAutoHyphens/>
        <w:ind w:left="3402"/>
        <w:rPr>
          <w:bCs/>
          <w:lang w:val="ru-RU"/>
        </w:rPr>
      </w:pPr>
      <w:r w:rsidRPr="00D556F5">
        <w:rPr>
          <w:lang w:val="ru-RU"/>
        </w:rPr>
        <w:t>ii)</w:t>
      </w:r>
      <w:r w:rsidRPr="00D556F5">
        <w:rPr>
          <w:lang w:val="ru-RU"/>
        </w:rPr>
        <w:tab/>
        <w:t>при испытании ЭСУ: в результате неправильного состояния зарядки (например, перегрузки по току, перегрузки по напряжению)</w:t>
      </w:r>
      <w:r w:rsidR="00280CBA">
        <w:rPr>
          <w:lang w:val="ru-RU"/>
        </w:rPr>
        <w:t>»</w:t>
      </w:r>
      <w:r w:rsidRPr="00D556F5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Включить </w:t>
      </w:r>
      <w:r w:rsidRPr="00D556F5">
        <w:rPr>
          <w:rFonts w:cs="Times New Roman"/>
          <w:i/>
          <w:iCs/>
          <w:szCs w:val="20"/>
        </w:rPr>
        <w:t>новые пункты 2.16–2.24</w:t>
      </w:r>
      <w:r w:rsidRPr="00D556F5">
        <w:rPr>
          <w:rFonts w:cs="Times New Roman"/>
          <w:szCs w:val="20"/>
        </w:rPr>
        <w:t xml:space="preserve"> следующего содержания:</w:t>
      </w:r>
    </w:p>
    <w:p w:rsidR="006110DE" w:rsidRPr="00D556F5" w:rsidRDefault="00D556F5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2.16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 xml:space="preserve">Под </w:t>
      </w:r>
      <w:r w:rsidR="006110DE" w:rsidRPr="005D279A">
        <w:rPr>
          <w:rFonts w:cs="Times New Roman"/>
          <w:b/>
          <w:bCs/>
          <w:i/>
          <w:szCs w:val="20"/>
        </w:rPr>
        <w:t>"</w:t>
      </w:r>
      <w:r w:rsidR="006110DE" w:rsidRPr="00D556F5">
        <w:rPr>
          <w:rFonts w:cs="Times New Roman"/>
          <w:b/>
          <w:bCs/>
          <w:i/>
          <w:iCs/>
          <w:szCs w:val="20"/>
        </w:rPr>
        <w:t>типом 1 режима зарядки</w:t>
      </w:r>
      <w:r w:rsidR="006110DE" w:rsidRPr="005D279A">
        <w:rPr>
          <w:rFonts w:cs="Times New Roman"/>
          <w:b/>
          <w:bCs/>
          <w:i/>
          <w:szCs w:val="20"/>
        </w:rPr>
        <w:t>"</w:t>
      </w:r>
      <w:r w:rsidR="006110DE" w:rsidRPr="00D556F5">
        <w:rPr>
          <w:rFonts w:cs="Times New Roman"/>
          <w:b/>
          <w:bCs/>
          <w:szCs w:val="20"/>
        </w:rPr>
        <w:t xml:space="preserve"> подразумевается режим зарядки, определенный в подпункте 6.2.1 стандарта IEC 61851-1, когда транспортное средство подключено непосредственно к сети переменного тока при отсутствии какой-либо коммуникации между транспортным средством и зарядной станцией и без каких-либо дополнительных распределителей и вспомогательных контактов.</w:t>
      </w:r>
      <w:r w:rsidR="006110DE" w:rsidRPr="00D556F5">
        <w:rPr>
          <w:rFonts w:cs="Times New Roman"/>
          <w:szCs w:val="20"/>
        </w:rPr>
        <w:t xml:space="preserve"> </w:t>
      </w:r>
      <w:r>
        <w:rPr>
          <w:rFonts w:cs="Times New Roman"/>
          <w:b/>
          <w:bCs/>
          <w:szCs w:val="20"/>
        </w:rPr>
        <w:t>В </w:t>
      </w:r>
      <w:r w:rsidR="006110DE" w:rsidRPr="00D556F5">
        <w:rPr>
          <w:rFonts w:cs="Times New Roman"/>
          <w:b/>
          <w:bCs/>
          <w:szCs w:val="20"/>
        </w:rPr>
        <w:t>некоторых странах тип 1 режима зарядки может быть запрещен либо для него требуется принятие специальных мер предосторожности.</w:t>
      </w:r>
      <w:bookmarkStart w:id="2" w:name="_Hlk520385370"/>
      <w:bookmarkEnd w:id="2"/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2.17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типом 2 режима зарядк</w:t>
      </w:r>
      <w:r w:rsidRPr="005D279A">
        <w:rPr>
          <w:rFonts w:cs="Times New Roman"/>
          <w:b/>
          <w:bCs/>
          <w:i/>
          <w:iCs/>
          <w:szCs w:val="20"/>
        </w:rPr>
        <w:t>и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режим зарядки, определенный в подпункте 6.2.2 стандарта IEC 61851-1, когда транспортное средство подключено к сети переменного тока с использованием зарядного жгута, включая блок оборудования системы электроснабжения электромобиля (СЭСЭМ), содержащий управляющий распределитель, который обеспечивает обмен сигналами между транспортным средством и блоком СЭСЭМ</w:t>
      </w:r>
      <w:r w:rsidR="00D556F5">
        <w:rPr>
          <w:rFonts w:cs="Times New Roman"/>
          <w:b/>
          <w:bCs/>
          <w:szCs w:val="20"/>
        </w:rPr>
        <w:t>, а </w:t>
      </w:r>
      <w:r w:rsidRPr="00D556F5">
        <w:rPr>
          <w:rFonts w:cs="Times New Roman"/>
          <w:b/>
          <w:bCs/>
          <w:szCs w:val="20"/>
        </w:rPr>
        <w:t>также защиту человека от электрического удара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 некоторых странах для типа 2 режима зарядки должны применяться специальные ограничения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Никакой коммуникации между транспортным средством и источником питания (сетью) переменного тока не существует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2.18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типом 3 режима зарядки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режим зарядки, определенный в подпункте 6.2.3 стандарта IEC 61851-1, когда транспортное средство подключено к устройству СЭСЭМ (например, зарядной станции, настенному зарядному устройству), которое обеспечивает запитку транспортного средства переменным током при наличии коммуникации между транспортным средством и зарядной станцией (через сигнальные/управляющие линии и/или через линии проводной сети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2.19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типом 4 режима зарядки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режим зарядки, определенный в подпункте 6.2.4 стандарта IEC 61851-1, когда транспортное средство подключено к устройству СЭСЭМ, которое обеспечивает запитку транспортного средства (с внешним зарядным устройством) постоянным током при наличии коммуникации между транспортным средством и зарядной станцией (через сигнальные/</w:t>
      </w:r>
      <w:r w:rsidR="00D556F5">
        <w:rPr>
          <w:rFonts w:cs="Times New Roman"/>
          <w:b/>
          <w:bCs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управляющие линии и/или через линии проводной сети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20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D556F5">
        <w:rPr>
          <w:rFonts w:cs="Times New Roman"/>
          <w:b/>
          <w:bCs/>
          <w:i/>
          <w:iCs/>
          <w:szCs w:val="20"/>
        </w:rPr>
        <w:t>"сигнальным портом/портом управления"</w:t>
      </w:r>
      <w:r w:rsidRPr="00D556F5">
        <w:rPr>
          <w:rFonts w:cs="Times New Roman"/>
          <w:b/>
          <w:bCs/>
          <w:szCs w:val="20"/>
        </w:rPr>
        <w:t xml:space="preserve"> подразумевается порт, который предназначен для подключения элементов ЭСУ </w:t>
      </w:r>
      <w:r w:rsidRPr="00D556F5">
        <w:rPr>
          <w:rFonts w:cs="Times New Roman"/>
          <w:b/>
          <w:bCs/>
          <w:szCs w:val="20"/>
        </w:rPr>
        <w:lastRenderedPageBreak/>
        <w:t>между собой либо для подключения между ЭСУ и местным ВО (вспомогательным оборудованием) и используется согласно соответствующим функциональн</w:t>
      </w:r>
      <w:r w:rsidR="005D279A">
        <w:rPr>
          <w:rFonts w:cs="Times New Roman"/>
          <w:b/>
          <w:bCs/>
          <w:szCs w:val="20"/>
        </w:rPr>
        <w:t>ым характеристикам (например, в </w:t>
      </w:r>
      <w:r w:rsidRPr="00D556F5">
        <w:rPr>
          <w:rFonts w:cs="Times New Roman"/>
          <w:b/>
          <w:bCs/>
          <w:szCs w:val="20"/>
        </w:rPr>
        <w:t>части максимальной длины подключенного к нему кабеля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</w:t>
      </w:r>
      <w:r w:rsidR="00D556F5">
        <w:rPr>
          <w:rFonts w:cs="Times New Roman"/>
          <w:b/>
          <w:bCs/>
          <w:szCs w:val="20"/>
        </w:rPr>
        <w:t> </w:t>
      </w:r>
      <w:r w:rsidRPr="00D556F5">
        <w:rPr>
          <w:rFonts w:cs="Times New Roman"/>
          <w:b/>
          <w:bCs/>
          <w:szCs w:val="20"/>
        </w:rPr>
        <w:t>качестве примера можно привести RS-232, универсальную последовательную шину (USB), мультимедийный интерфейс высокой четкости (HDMI), стандарт IEEE 1394 ("Fire Wire"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Для транспортных средств в режиме зарядки речь идет о сигнале управляющего распределителя, технологии ПЛК, используемой в сигнальных линиях с управляющим распределителем, CAN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21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портом проводной сети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порт для соединения, обеспечивающего передачу голосовых сообщений, данных и сигнальной информации, который предназначен для подключения между собой рассредоточенных систем путем прямого подсоединения к коммуникационной сети, рассчитанной на единого пользователя либо на нескольких пользователей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 качестве примера можно привести CATV, PSTN, ISDN, xDSL, LAN и аналогичные се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ти порты могут поддерживать подключение экранированных или неэкранированных кабелей, а также могут быть запитаны переменным или постоянным током, если это является неотъемлемой технической характеристикой коммуникационной сети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22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асимметричным эквивалентом силовой сети (АЭСС)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сеть, используемая для измерения (или инжекции) асимметричных (синфазных) напряжений на незащищенных симметричных сигнальных (например, коммуникационных) линиях при игнорировании симметричных (дифференциальных) сигналов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та сеть включается в коммуникационные/сигнальные линии транспортного средства в режиме зарядки для обеспечения определенного сопротивления нагрузки и/или развязки (например, между коммуникационными/сигнальными линиями и сетью электропитания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 настоящих Правилах АЭСС используется также для симметричных линий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2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эквивалентом силовой сети для зарядки от постоянного тока (ЭСС для зарядки от ПТ)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сеть, включаемая в высоковольтный кабель питания постоянного тока транспортного средства в режиме зарядки, которая обеспечивает в данном диапазоне частот определенное сопротивление нагрузки и которая может изолировать транспортное средство от высоковольтной зарядной станции постоянного тока в этом диапазоне частот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2.24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Под 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i/>
          <w:iCs/>
          <w:szCs w:val="20"/>
        </w:rPr>
        <w:t>эквивалентом сети электропитания (ЭСЭ)</w:t>
      </w:r>
      <w:r w:rsidRPr="005D279A">
        <w:rPr>
          <w:rFonts w:cs="Times New Roman"/>
          <w:b/>
          <w:bCs/>
          <w:i/>
          <w:szCs w:val="20"/>
        </w:rPr>
        <w:t>"</w:t>
      </w:r>
      <w:r w:rsidRPr="00D556F5">
        <w:rPr>
          <w:rFonts w:cs="Times New Roman"/>
          <w:b/>
          <w:bCs/>
          <w:szCs w:val="20"/>
        </w:rPr>
        <w:t xml:space="preserve"> подразумевается сеть, которая обеспечивает определенное сопротивление ЭСУ на радиочастотах, замыкает возмущающее напряжение на измеряющий приемник и обеспечивает развязку испытательной цепи от питающей электросе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 xml:space="preserve">Существует два основных типа ЭСЭ: V-образный эквивалент сети (V-ЭСЭ), который обеспечивает коммуникацию несимметричных напряжений, и дельтообразный эквивалент сети, который обеспечивает коммуникацию симметричных и </w:t>
      </w:r>
      <w:r w:rsidR="007807B0" w:rsidRPr="00D556F5">
        <w:rPr>
          <w:rFonts w:cs="Times New Roman"/>
          <w:b/>
          <w:bCs/>
          <w:szCs w:val="20"/>
        </w:rPr>
        <w:t>асимметричных</w:t>
      </w:r>
      <w:r w:rsidRPr="00D556F5">
        <w:rPr>
          <w:rFonts w:cs="Times New Roman"/>
          <w:b/>
          <w:bCs/>
          <w:szCs w:val="20"/>
        </w:rPr>
        <w:t xml:space="preserve"> напряжений по отдель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Термины "сеть со стабилизацией полного сопротивления линии" (СПСЛ) и "V-ЭСЭ используются на взаимозаменяемой основе"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квивалент сети включается в сеть электропитания транспортного средства в режиме зарядки и обеспечивает в данном диапазоне частот определенное сопротивление нагрузки, а также изолирует транспортное средство от сети электро</w:t>
      </w:r>
      <w:r w:rsidR="00D556F5">
        <w:rPr>
          <w:rFonts w:cs="Times New Roman"/>
          <w:b/>
          <w:bCs/>
          <w:szCs w:val="20"/>
        </w:rPr>
        <w:t>питания в этом диапазоне частот</w:t>
      </w:r>
      <w:r w:rsidR="00D556F5">
        <w:rPr>
          <w:rFonts w:cs="Times New Roman"/>
          <w:bCs/>
          <w:szCs w:val="20"/>
        </w:rPr>
        <w:t>»</w:t>
      </w:r>
      <w:r w:rsidR="0041697C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3.1.8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pStyle w:val="SingleTxtG"/>
        <w:spacing w:before="0"/>
        <w:ind w:left="2268" w:hanging="1134"/>
        <w:rPr>
          <w:bCs/>
          <w:lang w:val="ru-RU"/>
        </w:rPr>
      </w:pPr>
      <w:bookmarkStart w:id="3" w:name="OLE_LINK9"/>
      <w:bookmarkStart w:id="4" w:name="OLE_LINK10"/>
      <w:bookmarkStart w:id="5" w:name="_Hlk520386747"/>
      <w:r>
        <w:rPr>
          <w:lang w:val="ru-RU"/>
        </w:rPr>
        <w:lastRenderedPageBreak/>
        <w:t>«</w:t>
      </w:r>
      <w:r w:rsidR="006110DE" w:rsidRPr="00D556F5">
        <w:rPr>
          <w:lang w:val="ru-RU"/>
        </w:rPr>
        <w:t>3.1.8</w:t>
      </w:r>
      <w:bookmarkEnd w:id="3"/>
      <w:bookmarkEnd w:id="4"/>
      <w:r w:rsidR="006110DE" w:rsidRPr="00D556F5">
        <w:rPr>
          <w:lang w:val="ru-RU"/>
        </w:rPr>
        <w:tab/>
        <w:t>В случае транспортных средств категорий [</w:t>
      </w:r>
      <w:r w:rsidR="006110DE" w:rsidRPr="00D556F5">
        <w:rPr>
          <w:b/>
          <w:bCs/>
          <w:lang w:val="ru-RU"/>
        </w:rPr>
        <w:t>L</w:t>
      </w:r>
      <w:r w:rsidR="006110DE" w:rsidRPr="00D556F5">
        <w:rPr>
          <w:lang w:val="ru-RU"/>
        </w:rPr>
        <w:t>], M, N [</w:t>
      </w:r>
      <w:r w:rsidR="006110DE" w:rsidRPr="00D556F5">
        <w:rPr>
          <w:strike/>
          <w:lang w:val="ru-RU"/>
        </w:rPr>
        <w:t>и</w:t>
      </w:r>
      <w:r w:rsidR="006110DE" w:rsidRPr="00D556F5">
        <w:rPr>
          <w:lang w:val="ru-RU"/>
        </w:rPr>
        <w:t>] O [</w:t>
      </w:r>
      <w:r w:rsidR="006110DE" w:rsidRPr="00D556F5">
        <w:rPr>
          <w:b/>
          <w:bCs/>
          <w:lang w:val="ru-RU"/>
        </w:rPr>
        <w:t>T, R и S</w:t>
      </w:r>
      <w:r w:rsidR="006110DE" w:rsidRPr="00D556F5">
        <w:rPr>
          <w:lang w:val="ru-RU"/>
        </w:rPr>
        <w:t>] изготовитель транспортного средства должен указать полосы частоты, уровень мощности, положения антенны и предписания по установке радиочастотных передатчиков (РЧ-передатчики), даже если в момент официального утверждения типа транспортное средство не оборудовано РЧ-передатчиком. Это положение должно охватывать всю систему мобильных радиоуслуг, которые обычно используются в транспортных средствах. После официального утверждения типа эта информация должна быть размещена в открытом доступе</w:t>
      </w:r>
      <w:bookmarkEnd w:id="5"/>
      <w:r>
        <w:rPr>
          <w:lang w:val="ru-RU"/>
        </w:rPr>
        <w:t>»</w:t>
      </w:r>
      <w:r w:rsidR="0041697C">
        <w:rPr>
          <w:lang w:val="ru-RU"/>
        </w:rPr>
        <w:t>.</w:t>
      </w:r>
    </w:p>
    <w:p w:rsidR="006110DE" w:rsidRPr="00D556F5" w:rsidRDefault="006110DE" w:rsidP="00D556F5">
      <w:pPr>
        <w:pStyle w:val="ListParagraph"/>
        <w:spacing w:after="120"/>
        <w:ind w:left="1125"/>
        <w:rPr>
          <w:bCs/>
          <w:iCs/>
          <w:color w:val="000000"/>
          <w:lang w:val="ru-RU"/>
        </w:rPr>
      </w:pPr>
      <w:r w:rsidRPr="00D556F5">
        <w:rPr>
          <w:i/>
          <w:iCs/>
          <w:lang w:val="ru-RU"/>
        </w:rPr>
        <w:t>Пункт 3.1.9</w:t>
      </w:r>
      <w:r w:rsidRPr="00D556F5">
        <w:rPr>
          <w:lang w:val="ru-RU"/>
        </w:rPr>
        <w:t xml:space="preserve"> исключить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5.3.1, сноску 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pStyle w:val="SingleTxtG"/>
        <w:spacing w:before="0"/>
        <w:ind w:left="2268" w:hanging="1134"/>
        <w:rPr>
          <w:bCs/>
          <w:lang w:val="ru-RU"/>
        </w:rPr>
      </w:pPr>
      <w:r>
        <w:rPr>
          <w:lang w:val="ru-RU"/>
        </w:rPr>
        <w:t>«</w:t>
      </w:r>
      <w:r w:rsidR="006110DE" w:rsidRPr="00D556F5">
        <w:rPr>
          <w:sz w:val="18"/>
          <w:szCs w:val="18"/>
          <w:vertAlign w:val="superscript"/>
          <w:lang w:val="ru-RU"/>
        </w:rPr>
        <w:t>2</w:t>
      </w:r>
      <w:r w:rsidR="006110DE" w:rsidRPr="00D556F5">
        <w:rPr>
          <w:lang w:val="ru-RU"/>
        </w:rPr>
        <w:tab/>
        <w:t>Отличительные номера Дог</w:t>
      </w:r>
      <w:r>
        <w:rPr>
          <w:lang w:val="ru-RU"/>
        </w:rPr>
        <w:t>оваривающихся сторон Соглашения</w:t>
      </w:r>
      <w:r>
        <w:rPr>
          <w:lang w:val="ru-RU"/>
        </w:rPr>
        <w:br/>
      </w:r>
      <w:r w:rsidR="006110DE" w:rsidRPr="00D556F5">
        <w:rPr>
          <w:lang w:val="ru-RU"/>
        </w:rPr>
        <w:t>1958 года воспроизведены в приложении 3 к Сводной резолюции о конструкции транспортных средств (СР.3), документ ECE/TRANS/</w:t>
      </w:r>
      <w:r>
        <w:rPr>
          <w:lang w:val="ru-RU"/>
        </w:rPr>
        <w:t xml:space="preserve"> </w:t>
      </w:r>
      <w:r w:rsidR="006110DE" w:rsidRPr="00D556F5">
        <w:rPr>
          <w:lang w:val="ru-RU"/>
        </w:rPr>
        <w:t>WP.29/78/Rev.</w:t>
      </w:r>
      <w:r w:rsidR="006110DE" w:rsidRPr="00D556F5">
        <w:rPr>
          <w:strike/>
          <w:lang w:val="ru-RU"/>
        </w:rPr>
        <w:t>3</w:t>
      </w:r>
      <w:r w:rsidR="006110DE" w:rsidRPr="00D556F5">
        <w:rPr>
          <w:b/>
          <w:bCs/>
          <w:lang w:val="ru-RU"/>
        </w:rPr>
        <w:t>6</w:t>
      </w:r>
      <w:r>
        <w:rPr>
          <w:lang w:val="ru-RU"/>
        </w:rPr>
        <w:t>, приложение 3»</w:t>
      </w:r>
      <w:r w:rsidR="0041697C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6.3.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6.3.2.1</w:t>
      </w:r>
      <w:r w:rsidR="006110DE" w:rsidRPr="00D556F5">
        <w:rPr>
          <w:lang w:val="ru-RU"/>
        </w:rPr>
        <w:tab/>
        <w:t xml:space="preserve">Если измерения производят в соответствии с методом, описанным в приложении 5, при расстоянии между транспортным средством и антенной 10,0 ± 0,2 м, то пределы излучения должны составлять </w:t>
      </w:r>
      <w:r w:rsidR="006110DE" w:rsidRPr="00D556F5">
        <w:rPr>
          <w:strike/>
          <w:lang w:val="ru-RU"/>
        </w:rPr>
        <w:t>22 дБ микровольт/м в полосе частот 30−75 МГц и 22−33 д</w:t>
      </w:r>
      <w:r>
        <w:rPr>
          <w:strike/>
          <w:lang w:val="ru-RU"/>
        </w:rPr>
        <w:t>Б микровольт/м</w:t>
      </w:r>
      <w:r>
        <w:rPr>
          <w:strike/>
          <w:lang w:val="ru-RU"/>
        </w:rPr>
        <w:br/>
      </w:r>
      <w:r w:rsidR="006110DE" w:rsidRPr="00D556F5">
        <w:rPr>
          <w:strike/>
          <w:lang w:val="ru-RU"/>
        </w:rPr>
        <w:t>в полосе частот 75−400 МГц, при этом в случае частот выше 75 МГц этот предел увеличивается логарифмичес</w:t>
      </w:r>
      <w:r>
        <w:rPr>
          <w:strike/>
          <w:lang w:val="ru-RU"/>
        </w:rPr>
        <w:t>ки, как показано в добавлении 4</w:t>
      </w:r>
      <w:r>
        <w:rPr>
          <w:strike/>
          <w:lang w:val="ru-RU"/>
        </w:rPr>
        <w:br/>
      </w:r>
      <w:r w:rsidR="006110DE" w:rsidRPr="00D556F5">
        <w:rPr>
          <w:strike/>
          <w:lang w:val="ru-RU"/>
        </w:rPr>
        <w:t>к настоящим Правилам.</w:t>
      </w:r>
      <w:r w:rsidR="006110DE" w:rsidRPr="00D556F5">
        <w:rPr>
          <w:lang w:val="ru-RU"/>
        </w:rPr>
        <w:t xml:space="preserve"> </w:t>
      </w:r>
      <w:r w:rsidR="006110DE" w:rsidRPr="00D556F5">
        <w:rPr>
          <w:strike/>
          <w:lang w:val="ru-RU"/>
        </w:rPr>
        <w:t>В полосе частот 400−1 000 МГц этот предел остается постоянным на уровне 33 дБ микровольт/м.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 xml:space="preserve">28 дБ микровольт/м в полосе частот </w:t>
      </w:r>
      <w:r>
        <w:rPr>
          <w:b/>
          <w:bCs/>
          <w:lang w:val="ru-RU"/>
        </w:rPr>
        <w:t>30–230 MГц и 35 дБ микровольт/м</w:t>
      </w:r>
      <w:r>
        <w:rPr>
          <w:b/>
          <w:bCs/>
          <w:lang w:val="ru-RU"/>
        </w:rPr>
        <w:br/>
        <w:t>в полосе частот 230–1 000 MГц</w:t>
      </w:r>
      <w:r w:rsidRPr="0041697C">
        <w:rPr>
          <w:bCs/>
          <w:lang w:val="ru-RU"/>
        </w:rPr>
        <w:t>»</w:t>
      </w:r>
      <w:r w:rsidR="006110DE" w:rsidRPr="0041697C">
        <w:rPr>
          <w:bCs/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6.3.2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6.3.2.2</w:t>
      </w:r>
      <w:r w:rsidR="006110DE" w:rsidRPr="00D556F5">
        <w:rPr>
          <w:lang w:val="ru-RU"/>
        </w:rPr>
        <w:tab/>
        <w:t>Если измерения производят в соответствии с методом, описанным в приложении 5, при расстоянии между транспортным средством и антенной в 3,0 ± 0,05 м, то этот пре</w:t>
      </w:r>
      <w:r>
        <w:rPr>
          <w:lang w:val="ru-RU"/>
        </w:rPr>
        <w:t>дел излучения должен составлять</w:t>
      </w:r>
      <w:r>
        <w:rPr>
          <w:lang w:val="ru-RU"/>
        </w:rPr>
        <w:br/>
      </w:r>
      <w:r w:rsidR="006110DE" w:rsidRPr="00D556F5">
        <w:rPr>
          <w:strike/>
          <w:lang w:val="ru-RU"/>
        </w:rPr>
        <w:t>32 дБ микровольт/м в полосе частот 30−75 МГц и  32−43 дБ микровольт/м в полосе частот 75−400 МГц, при этом в случае частот выше 75 МГц этот предел увеличивается логарифмически, как показано в добавлении 5 к настоящим Правилам.</w:t>
      </w:r>
      <w:r w:rsidR="006110DE" w:rsidRPr="00D556F5">
        <w:rPr>
          <w:lang w:val="ru-RU"/>
        </w:rPr>
        <w:t xml:space="preserve"> </w:t>
      </w:r>
      <w:r w:rsidR="006110DE" w:rsidRPr="00D556F5">
        <w:rPr>
          <w:strike/>
          <w:lang w:val="ru-RU"/>
        </w:rPr>
        <w:t>В полосе частот 400−1 000 МГц этот предел остается постоянным на уровне 43 дБ микровольт/м.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 xml:space="preserve">38 дБ </w:t>
      </w:r>
      <w:r w:rsidR="0022218D">
        <w:rPr>
          <w:b/>
          <w:bCs/>
          <w:lang w:val="ru-RU"/>
        </w:rPr>
        <w:t>микровольт/м в полосе частот 30–</w:t>
      </w:r>
      <w:r w:rsidR="00C054A8">
        <w:rPr>
          <w:b/>
          <w:bCs/>
          <w:lang w:val="ru-RU"/>
        </w:rPr>
        <w:t xml:space="preserve"> </w:t>
      </w:r>
      <w:r w:rsidR="006110DE" w:rsidRPr="00D556F5">
        <w:rPr>
          <w:b/>
          <w:bCs/>
          <w:lang w:val="ru-RU"/>
        </w:rPr>
        <w:t>230 MГц и 45 дБ микровольт/</w:t>
      </w:r>
      <w:r w:rsidR="0041697C">
        <w:rPr>
          <w:b/>
          <w:bCs/>
          <w:lang w:val="ru-RU"/>
        </w:rPr>
        <w:t>м</w:t>
      </w:r>
      <w:r w:rsidR="0041697C">
        <w:rPr>
          <w:b/>
          <w:bCs/>
          <w:lang w:val="ru-RU"/>
        </w:rPr>
        <w:br/>
      </w:r>
      <w:r w:rsidR="00AB6868">
        <w:rPr>
          <w:b/>
          <w:bCs/>
          <w:lang w:val="ru-RU"/>
        </w:rPr>
        <w:t>в полосе частот 230</w:t>
      </w:r>
      <w:r w:rsidR="00AB6868" w:rsidRPr="00AB6868">
        <w:rPr>
          <w:b/>
          <w:bCs/>
          <w:lang w:val="ru-RU"/>
        </w:rPr>
        <w:t>–</w:t>
      </w:r>
      <w:r>
        <w:rPr>
          <w:b/>
          <w:bCs/>
          <w:lang w:val="ru-RU"/>
        </w:rPr>
        <w:t>1 000 MГц</w:t>
      </w:r>
      <w:r w:rsidRPr="0041697C">
        <w:rPr>
          <w:bCs/>
          <w:lang w:val="ru-RU"/>
        </w:rPr>
        <w:t>»</w:t>
      </w:r>
      <w:r w:rsidR="006110DE" w:rsidRPr="0041697C">
        <w:rPr>
          <w:bCs/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1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1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Транспортное средство в конфигурации "режим зарядки ПЭАС с подключением к электросети" должно пройти испытание с зарядным </w:t>
      </w:r>
      <w:r w:rsidR="006110DE" w:rsidRPr="00D556F5">
        <w:rPr>
          <w:rFonts w:cs="Times New Roman"/>
          <w:strike/>
          <w:szCs w:val="20"/>
        </w:rPr>
        <w:t>кабелем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жгутом</w:t>
      </w:r>
      <w:r w:rsidR="006110DE" w:rsidRPr="00D556F5">
        <w:rPr>
          <w:rFonts w:cs="Times New Roman"/>
          <w:szCs w:val="20"/>
        </w:rPr>
        <w:t>, поставляемым изготовителем. В этом случае кабель подлежит официальному утверждению к</w:t>
      </w:r>
      <w:r>
        <w:rPr>
          <w:rFonts w:cs="Times New Roman"/>
          <w:szCs w:val="20"/>
        </w:rPr>
        <w:t>ак часть транспортного средства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1.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1.4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Эквиваленты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 xml:space="preserve">Транспортное средство/ЭСУ подключают к сетям электроснабжения переменного тока с использованием </w:t>
      </w:r>
      <w:r w:rsidRPr="00D556F5">
        <w:rPr>
          <w:rFonts w:cs="Times New Roman"/>
          <w:strike/>
          <w:szCs w:val="20"/>
        </w:rPr>
        <w:t>эквивалента(ов) силовой сети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Э</w:t>
      </w:r>
      <w:r w:rsidRPr="00D556F5">
        <w:rPr>
          <w:rFonts w:cs="Times New Roman"/>
          <w:szCs w:val="20"/>
        </w:rPr>
        <w:t xml:space="preserve"> 50 мкГн/50 Ом в соответствии с требованиями </w:t>
      </w:r>
      <w:r w:rsidR="00D556F5">
        <w:rPr>
          <w:rFonts w:cs="Times New Roman"/>
          <w:strike/>
          <w:szCs w:val="20"/>
        </w:rPr>
        <w:t>предписания4.3</w:t>
      </w:r>
      <w:r w:rsidR="00D556F5">
        <w:rPr>
          <w:rFonts w:cs="Times New Roman"/>
          <w:strike/>
          <w:szCs w:val="20"/>
        </w:rPr>
        <w:br/>
      </w:r>
      <w:r w:rsidRPr="00D556F5">
        <w:rPr>
          <w:rFonts w:cs="Times New Roman"/>
          <w:strike/>
          <w:szCs w:val="20"/>
        </w:rPr>
        <w:t>стандарта CISPR 16-1-2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здела 4 добавления 8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Транспортное средство/ЭСУ подключают к сетям электроснабжения постоянного тока с использованием </w:t>
      </w:r>
      <w:r w:rsidRPr="00D556F5">
        <w:rPr>
          <w:rFonts w:cs="Times New Roman"/>
          <w:strike/>
          <w:szCs w:val="20"/>
        </w:rPr>
        <w:t>эквивалента(ов) силовой сети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С для зарядки от ПТ</w:t>
      </w:r>
      <w:r w:rsidRPr="00D556F5">
        <w:rPr>
          <w:rFonts w:cs="Times New Roman"/>
          <w:szCs w:val="20"/>
        </w:rPr>
        <w:t xml:space="preserve"> 5 мкГн/50 Ом в соответствии с требованиями </w:t>
      </w:r>
      <w:r w:rsidRPr="00D556F5">
        <w:rPr>
          <w:rFonts w:cs="Times New Roman"/>
          <w:strike/>
          <w:szCs w:val="20"/>
        </w:rPr>
        <w:t>стандарта CISPR 25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здела 3 добавления 8</w:t>
      </w:r>
      <w:r w:rsidRPr="00D556F5">
        <w:rPr>
          <w:rFonts w:cs="Times New Roman"/>
          <w:szCs w:val="20"/>
        </w:rPr>
        <w:t>.</w:t>
      </w:r>
      <w:bookmarkStart w:id="6" w:name="OLE_LINK7"/>
      <w:bookmarkStart w:id="7" w:name="OLE_LINK8"/>
      <w:bookmarkEnd w:id="6"/>
      <w:bookmarkEnd w:id="7"/>
    </w:p>
    <w:p w:rsidR="006110DE" w:rsidRPr="00D556F5" w:rsidRDefault="006110DE" w:rsidP="007807B0">
      <w:pPr>
        <w:tabs>
          <w:tab w:val="right" w:leader="dot" w:pos="8505"/>
          <w:tab w:val="right" w:leader="dot" w:pos="9468"/>
        </w:tabs>
        <w:spacing w:after="120"/>
        <w:ind w:left="2268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lastRenderedPageBreak/>
        <w:tab/>
      </w:r>
      <w:r w:rsidRPr="00D556F5">
        <w:rPr>
          <w:rFonts w:cs="Times New Roman"/>
          <w:b/>
          <w:bCs/>
          <w:szCs w:val="20"/>
        </w:rPr>
        <w:t>ЭСУ подключают к сетям электроснабжения высокого напряжения с использованием ЭСС ВН напряжения 5 мкГн/50 Ом в соответствии с треб</w:t>
      </w:r>
      <w:r w:rsidR="00D556F5">
        <w:rPr>
          <w:rFonts w:cs="Times New Roman"/>
          <w:b/>
          <w:bCs/>
          <w:szCs w:val="20"/>
        </w:rPr>
        <w:t>ованиями раздела 2 добавления 8</w:t>
      </w:r>
      <w:r w:rsidR="00D556F5" w:rsidRPr="0041697C">
        <w:rPr>
          <w:rFonts w:cs="Times New Roman"/>
          <w:bCs/>
          <w:szCs w:val="20"/>
        </w:rPr>
        <w:t>»</w:t>
      </w:r>
      <w:r w:rsidRPr="0041697C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3.2.2, таблицу 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556F5" w:rsidP="008E2713">
      <w:pPr>
        <w:pStyle w:val="Heading1"/>
        <w:spacing w:before="240" w:after="120"/>
        <w:ind w:left="1134" w:right="1134"/>
        <w:jc w:val="left"/>
        <w:rPr>
          <w:rFonts w:cs="Times New Roman"/>
          <w:b w:val="0"/>
          <w:bCs w:val="0"/>
          <w:szCs w:val="20"/>
        </w:rPr>
      </w:pPr>
      <w:bookmarkStart w:id="8" w:name="_Toc384106323"/>
      <w:r>
        <w:rPr>
          <w:rFonts w:cs="Times New Roman"/>
          <w:b w:val="0"/>
          <w:bCs w:val="0"/>
          <w:szCs w:val="20"/>
        </w:rPr>
        <w:t>«</w:t>
      </w:r>
      <w:r w:rsidR="006110DE" w:rsidRPr="00D556F5">
        <w:rPr>
          <w:rFonts w:cs="Times New Roman"/>
          <w:b w:val="0"/>
          <w:bCs w:val="0"/>
          <w:szCs w:val="20"/>
        </w:rPr>
        <w:t>Таблица 4</w:t>
      </w:r>
      <w:bookmarkStart w:id="9" w:name="_Toc384106324"/>
      <w:bookmarkEnd w:id="8"/>
      <w:r w:rsidR="008E2713">
        <w:rPr>
          <w:rFonts w:cs="Times New Roman"/>
          <w:b w:val="0"/>
          <w:bCs w:val="0"/>
          <w:szCs w:val="20"/>
        </w:rPr>
        <w:br/>
      </w:r>
      <w:r w:rsidR="006110DE" w:rsidRPr="00D556F5">
        <w:rPr>
          <w:rFonts w:cs="Times New Roman"/>
          <w:b w:val="0"/>
          <w:bCs w:val="0"/>
          <w:szCs w:val="20"/>
        </w:rPr>
        <w:t xml:space="preserve">Максимально допустимые нормы эмиссии гармонических составляющих (потребляемый ток &gt; 16 A и ≤ 75 A в одной фазе) для </w:t>
      </w:r>
      <w:r w:rsidR="006110DE" w:rsidRPr="00D556F5">
        <w:rPr>
          <w:rFonts w:cs="Times New Roman"/>
          <w:szCs w:val="20"/>
        </w:rPr>
        <w:t>однофазного или</w:t>
      </w:r>
      <w:r w:rsidR="006110DE" w:rsidRPr="00D556F5">
        <w:rPr>
          <w:rFonts w:cs="Times New Roman"/>
          <w:b w:val="0"/>
          <w:bCs w:val="0"/>
          <w:szCs w:val="20"/>
        </w:rPr>
        <w:t xml:space="preserve"> </w:t>
      </w:r>
      <w:r w:rsidR="006110DE" w:rsidRPr="00D556F5">
        <w:rPr>
          <w:rFonts w:cs="Times New Roman"/>
          <w:b w:val="0"/>
          <w:bCs w:val="0"/>
          <w:strike/>
          <w:szCs w:val="20"/>
        </w:rPr>
        <w:t>оборудования,</w:t>
      </w:r>
      <w:r w:rsidR="006110DE" w:rsidRPr="00D556F5">
        <w:rPr>
          <w:rFonts w:cs="Times New Roman"/>
          <w:b w:val="0"/>
          <w:bCs w:val="0"/>
          <w:szCs w:val="20"/>
        </w:rPr>
        <w:t xml:space="preserve"> отличного от симметричного трехфазного оборудования</w:t>
      </w:r>
      <w:bookmarkEnd w:id="9"/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681"/>
        <w:gridCol w:w="710"/>
        <w:gridCol w:w="710"/>
        <w:gridCol w:w="710"/>
        <w:gridCol w:w="627"/>
        <w:gridCol w:w="627"/>
        <w:gridCol w:w="1060"/>
        <w:gridCol w:w="1198"/>
      </w:tblGrid>
      <w:tr w:rsidR="006110DE" w:rsidRPr="00D556F5" w:rsidTr="008E2713">
        <w:trPr>
          <w:tblHeader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D556F5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D556F5">
              <w:rPr>
                <w:rFonts w:cs="Times New Roman"/>
                <w:i/>
                <w:iCs/>
                <w:sz w:val="16"/>
                <w:szCs w:val="16"/>
              </w:rPr>
              <w:t>Минимальное значение R</w:t>
            </w:r>
            <w:r w:rsidRPr="00D556F5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sce</w:t>
            </w:r>
          </w:p>
        </w:tc>
        <w:tc>
          <w:tcPr>
            <w:tcW w:w="4065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D556F5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D556F5">
              <w:rPr>
                <w:rFonts w:cs="Times New Roman"/>
                <w:i/>
                <w:iCs/>
                <w:sz w:val="16"/>
                <w:szCs w:val="16"/>
              </w:rPr>
              <w:t>До</w:t>
            </w:r>
            <w:r w:rsidR="008E2713">
              <w:rPr>
                <w:rFonts w:cs="Times New Roman"/>
                <w:i/>
                <w:iCs/>
                <w:sz w:val="16"/>
                <w:szCs w:val="16"/>
              </w:rPr>
              <w:t>пустимое значение гармонической</w:t>
            </w:r>
            <w:r w:rsidR="008E2713"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D556F5">
              <w:rPr>
                <w:rFonts w:cs="Times New Roman"/>
                <w:i/>
                <w:iCs/>
                <w:sz w:val="16"/>
                <w:szCs w:val="16"/>
              </w:rPr>
              <w:t>составляющей тока I</w:t>
            </w:r>
            <w:r w:rsidRPr="00D556F5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n</w:t>
            </w:r>
            <w:r w:rsidRPr="00D556F5">
              <w:rPr>
                <w:rFonts w:cs="Times New Roman"/>
                <w:i/>
                <w:iCs/>
                <w:sz w:val="16"/>
                <w:szCs w:val="16"/>
              </w:rPr>
              <w:t>/I</w:t>
            </w:r>
            <w:r w:rsidRPr="00D556F5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1</w:t>
            </w:r>
            <w:r w:rsidRPr="00D556F5">
              <w:rPr>
                <w:rFonts w:cs="Times New Roman"/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2258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D556F5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D556F5">
              <w:rPr>
                <w:rFonts w:cs="Times New Roman"/>
                <w:i/>
                <w:iCs/>
                <w:sz w:val="16"/>
                <w:szCs w:val="16"/>
              </w:rPr>
              <w:t>Максимальное значение коэффициента гармонических составляющих (%)</w:t>
            </w:r>
          </w:p>
        </w:tc>
      </w:tr>
      <w:tr w:rsidR="006110DE" w:rsidRPr="00D556F5" w:rsidTr="008E2713"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I</w:t>
            </w:r>
            <w:r w:rsidRPr="008E2713">
              <w:rPr>
                <w:rFonts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СКГС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ЧВКГС</w:t>
            </w:r>
          </w:p>
        </w:tc>
      </w:tr>
      <w:tr w:rsidR="006110DE" w:rsidRPr="00D556F5" w:rsidTr="008E2713">
        <w:tc>
          <w:tcPr>
            <w:tcW w:w="1047" w:type="dxa"/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7,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,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,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3</w:t>
            </w:r>
          </w:p>
        </w:tc>
      </w:tr>
      <w:tr w:rsidR="006110DE" w:rsidRPr="00D556F5" w:rsidTr="008E2713">
        <w:tc>
          <w:tcPr>
            <w:tcW w:w="1047" w:type="dxa"/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6</w:t>
            </w:r>
          </w:p>
        </w:tc>
      </w:tr>
      <w:tr w:rsidR="006110DE" w:rsidRPr="00D556F5" w:rsidTr="008E2713">
        <w:tc>
          <w:tcPr>
            <w:tcW w:w="1047" w:type="dxa"/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6110DE" w:rsidRPr="00D556F5" w:rsidTr="008E2713">
        <w:tc>
          <w:tcPr>
            <w:tcW w:w="1047" w:type="dxa"/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6110DE" w:rsidRPr="00D556F5" w:rsidTr="008E2713"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</w:tcPr>
          <w:p w:rsidR="006110DE" w:rsidRPr="008E2713" w:rsidRDefault="008E2713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 w:rsidR="006110DE" w:rsidRPr="008E2713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7</w:t>
            </w:r>
          </w:p>
        </w:tc>
      </w:tr>
    </w:tbl>
    <w:p w:rsidR="008E2713" w:rsidRPr="008E2713" w:rsidRDefault="008E2713" w:rsidP="0041697C">
      <w:pPr>
        <w:pStyle w:val="SingleTxtGR"/>
        <w:spacing w:before="120" w:after="0" w:line="220" w:lineRule="exact"/>
        <w:ind w:firstLine="170"/>
        <w:jc w:val="left"/>
        <w:rPr>
          <w:sz w:val="18"/>
          <w:szCs w:val="18"/>
        </w:rPr>
      </w:pPr>
      <w:r w:rsidRPr="008E2713">
        <w:rPr>
          <w:sz w:val="18"/>
          <w:szCs w:val="18"/>
        </w:rPr>
        <w:t>Относительные значения четных гармонических составляющих до 12-го порядка включительно не должны превышать 16/n %. Четные г</w:t>
      </w:r>
      <w:r w:rsidR="0041697C">
        <w:rPr>
          <w:sz w:val="18"/>
          <w:szCs w:val="18"/>
        </w:rPr>
        <w:t>армонические составляющие свыше</w:t>
      </w:r>
      <w:r w:rsidR="0041697C">
        <w:rPr>
          <w:sz w:val="18"/>
          <w:szCs w:val="18"/>
        </w:rPr>
        <w:br/>
      </w:r>
      <w:r w:rsidRPr="008E2713">
        <w:rPr>
          <w:sz w:val="18"/>
          <w:szCs w:val="18"/>
        </w:rPr>
        <w:t>12-го порядка учитывают в суммарном коэффициенте га</w:t>
      </w:r>
      <w:r w:rsidR="0041697C">
        <w:rPr>
          <w:sz w:val="18"/>
          <w:szCs w:val="18"/>
        </w:rPr>
        <w:t>рмонических составляющих (СКГС)</w:t>
      </w:r>
      <w:r w:rsidR="0041697C">
        <w:rPr>
          <w:sz w:val="18"/>
          <w:szCs w:val="18"/>
        </w:rPr>
        <w:br/>
      </w:r>
      <w:r w:rsidRPr="008E2713">
        <w:rPr>
          <w:sz w:val="18"/>
          <w:szCs w:val="18"/>
        </w:rPr>
        <w:t>и частичном взвешенном коэффициенте гармонических составляющих (ЧВКГС) так же, как нечетные гармонические составляющие.</w:t>
      </w:r>
    </w:p>
    <w:p w:rsidR="008E2713" w:rsidRPr="008E2713" w:rsidRDefault="008E2713" w:rsidP="0041697C">
      <w:pPr>
        <w:pStyle w:val="SingleTxtGR"/>
        <w:spacing w:after="0" w:line="220" w:lineRule="exact"/>
        <w:ind w:firstLine="170"/>
        <w:jc w:val="left"/>
        <w:rPr>
          <w:i/>
          <w:iCs/>
          <w:sz w:val="18"/>
          <w:szCs w:val="18"/>
        </w:rPr>
      </w:pPr>
      <w:r w:rsidRPr="008E2713">
        <w:rPr>
          <w:sz w:val="18"/>
          <w:szCs w:val="18"/>
        </w:rPr>
        <w:t>Допускается линейная интерполяция между последовательными значениями отношения короткого замыкания прибора (R</w:t>
      </w:r>
      <w:r w:rsidRPr="008E2713">
        <w:rPr>
          <w:sz w:val="18"/>
          <w:szCs w:val="18"/>
          <w:vertAlign w:val="subscript"/>
        </w:rPr>
        <w:t>sce</w:t>
      </w:r>
      <w:r>
        <w:rPr>
          <w:sz w:val="18"/>
          <w:szCs w:val="18"/>
        </w:rPr>
        <w:t>)»</w:t>
      </w:r>
      <w:r w:rsidRPr="008E2713">
        <w:rPr>
          <w:sz w:val="18"/>
          <w:szCs w:val="18"/>
        </w:rPr>
        <w:t>.</w:t>
      </w:r>
    </w:p>
    <w:p w:rsidR="006110DE" w:rsidRPr="00D556F5" w:rsidRDefault="006110DE" w:rsidP="008E2713">
      <w:pPr>
        <w:spacing w:before="240"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4.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8E2713" w:rsidP="00D556F5">
      <w:pPr>
        <w:pStyle w:val="SingleTxtG"/>
        <w:spacing w:before="0"/>
        <w:ind w:left="2268" w:hanging="1134"/>
        <w:rPr>
          <w:b/>
          <w:bCs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4.2.1</w:t>
      </w:r>
      <w:r w:rsidR="006110DE" w:rsidRPr="00D556F5">
        <w:rPr>
          <w:lang w:val="ru-RU"/>
        </w:rPr>
        <w:tab/>
      </w:r>
      <w:r w:rsidR="006110DE" w:rsidRPr="00D556F5">
        <w:rPr>
          <w:lang w:val="ru-RU"/>
        </w:rPr>
        <w:tab/>
        <w:t>Если измерения производят с помощью метода, описанного в приложении 12, то предельные нормы для оборудования с н</w:t>
      </w:r>
      <w:r w:rsidR="005D279A">
        <w:rPr>
          <w:lang w:val="ru-RU"/>
        </w:rPr>
        <w:t>оминальным потребляемым током ≤</w:t>
      </w:r>
      <w:r w:rsidR="006110DE" w:rsidRPr="00D556F5">
        <w:rPr>
          <w:lang w:val="ru-RU"/>
        </w:rPr>
        <w:t>16 A в одной фазе, которое не подлежит соединению при соблюдении определенных условий, соответствуют установленным в пункте 5 стандарта IEC 61000-3-3</w:t>
      </w:r>
      <w:r w:rsidR="006110DE" w:rsidRPr="00D556F5">
        <w:rPr>
          <w:strike/>
          <w:lang w:val="ru-RU"/>
        </w:rPr>
        <w:t>.</w:t>
      </w:r>
      <w:r w:rsidR="006110DE" w:rsidRPr="00D556F5">
        <w:rPr>
          <w:b/>
          <w:bCs/>
          <w:lang w:val="ru-RU"/>
        </w:rPr>
        <w:t>: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значение Pst не должно быть выше 1,0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значение Plt не должно быть выше 0,65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значение d(t) во время колебания напряжения d не должно превышать 3,3% в течение более 500 мс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относительные колебания напряжения в устойчивом состоянии dc не должны превышать 3,3%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максимальные относительные колеба</w:t>
      </w:r>
      <w:r>
        <w:rPr>
          <w:b/>
          <w:bCs/>
          <w:lang w:val="ru-RU"/>
        </w:rPr>
        <w:t>ния dmax не должны превышать 6%</w:t>
      </w:r>
      <w:r w:rsidRPr="0041697C">
        <w:rPr>
          <w:bCs/>
          <w:lang w:val="ru-RU"/>
        </w:rPr>
        <w:t>»</w:t>
      </w:r>
      <w:r w:rsidR="006110DE" w:rsidRPr="0041697C">
        <w:rPr>
          <w:bCs/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4.2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8E2713" w:rsidP="00D556F5">
      <w:pPr>
        <w:pStyle w:val="SingleTxtG"/>
        <w:spacing w:before="0"/>
        <w:ind w:left="2268" w:hanging="1134"/>
        <w:rPr>
          <w:bCs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4.2.2</w:t>
      </w:r>
      <w:r w:rsidR="006110DE" w:rsidRPr="00D556F5">
        <w:rPr>
          <w:lang w:val="ru-RU"/>
        </w:rPr>
        <w:tab/>
      </w:r>
      <w:r w:rsidR="006110DE" w:rsidRPr="00D556F5">
        <w:rPr>
          <w:lang w:val="ru-RU"/>
        </w:rPr>
        <w:tab/>
        <w:t>Если измерения производят с помощью метода, описанного в приложении 12, то предельные нормы для оборудования с н</w:t>
      </w:r>
      <w:r w:rsidR="002834D8">
        <w:rPr>
          <w:lang w:val="ru-RU"/>
        </w:rPr>
        <w:t>оминальным потребляемым током &gt;16 A и ≤</w:t>
      </w:r>
      <w:r w:rsidR="006110DE" w:rsidRPr="00D556F5">
        <w:rPr>
          <w:lang w:val="ru-RU"/>
        </w:rPr>
        <w:t>75 A в одной фазе, которое подлежит соединению при соблюдении определенных условий, соответствуют установленным в пункте 5 стандарта IEC 61000-3-11</w:t>
      </w:r>
      <w:r w:rsidR="006110DE" w:rsidRPr="00D556F5">
        <w:rPr>
          <w:strike/>
          <w:lang w:val="ru-RU"/>
        </w:rPr>
        <w:t>.</w:t>
      </w:r>
      <w:r w:rsidR="006110DE" w:rsidRPr="00D556F5">
        <w:rPr>
          <w:b/>
          <w:bCs/>
          <w:lang w:val="ru-RU"/>
        </w:rPr>
        <w:t>: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значение Pst не должно быть выше 1,0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значение Plt не должно быть выше 0,65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–</w:t>
      </w:r>
      <w:r w:rsidR="006110DE" w:rsidRPr="00D556F5">
        <w:rPr>
          <w:b/>
          <w:bCs/>
          <w:lang w:val="ru-RU"/>
        </w:rPr>
        <w:tab/>
        <w:t>значение d(t) во время колебания напряжения d не должно превышать 3,3% в течение более 500 мс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/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относительные колебания напряжения в устойчивом состоянии dc не должны превышать 3,3%;</w:t>
      </w:r>
    </w:p>
    <w:p w:rsidR="006110DE" w:rsidRPr="00D556F5" w:rsidRDefault="008E2713" w:rsidP="00D556F5">
      <w:pPr>
        <w:pStyle w:val="SingleTxtG"/>
        <w:spacing w:before="0"/>
        <w:ind w:left="2835" w:hanging="567"/>
        <w:rPr>
          <w:bCs/>
          <w:lang w:val="ru-RU"/>
        </w:rPr>
      </w:pPr>
      <w:r>
        <w:rPr>
          <w:b/>
          <w:bCs/>
          <w:lang w:val="ru-RU"/>
        </w:rPr>
        <w:t>–</w:t>
      </w:r>
      <w:r w:rsidR="006110DE" w:rsidRPr="00D556F5">
        <w:rPr>
          <w:b/>
          <w:bCs/>
          <w:lang w:val="ru-RU"/>
        </w:rPr>
        <w:tab/>
        <w:t>максимальные относительные колеба</w:t>
      </w:r>
      <w:r>
        <w:rPr>
          <w:b/>
          <w:bCs/>
          <w:lang w:val="ru-RU"/>
        </w:rPr>
        <w:t>ния dmax не должны превышать 6%</w:t>
      </w:r>
      <w:r w:rsidRPr="0041697C">
        <w:rPr>
          <w:bCs/>
          <w:lang w:val="ru-RU"/>
        </w:rPr>
        <w:t>»</w:t>
      </w:r>
      <w:r w:rsidR="006110DE" w:rsidRPr="0041697C">
        <w:rPr>
          <w:bCs/>
          <w:lang w:val="ru-RU"/>
        </w:rPr>
        <w:t>.</w:t>
      </w:r>
    </w:p>
    <w:p w:rsidR="006110DE" w:rsidRPr="00D556F5" w:rsidRDefault="006110DE" w:rsidP="00D556F5">
      <w:pPr>
        <w:keepNext/>
        <w:keepLines/>
        <w:spacing w:after="12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6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8E2713" w:rsidP="00D556F5">
      <w:pPr>
        <w:pStyle w:val="SingleTxtG"/>
        <w:spacing w:before="0"/>
        <w:ind w:left="2268" w:hanging="1134"/>
        <w:rPr>
          <w:i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6</w:t>
      </w:r>
      <w:r w:rsidR="006110DE" w:rsidRPr="00D556F5">
        <w:rPr>
          <w:lang w:val="ru-RU"/>
        </w:rPr>
        <w:tab/>
        <w:t xml:space="preserve">Технические требования, касающиеся кондуктивных помех, наведенных радиочастотными электромагнитными полями транспортных средств на </w:t>
      </w:r>
      <w:r w:rsidR="006110DE" w:rsidRPr="00D556F5">
        <w:rPr>
          <w:strike/>
          <w:lang w:val="ru-RU"/>
        </w:rPr>
        <w:t>сетевых и коммуникационных портах (ввода−вывода)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портах проводных сетей</w:t>
      </w:r>
      <w:r>
        <w:rPr>
          <w:lang w:val="ru-RU"/>
        </w:rPr>
        <w:t>»</w:t>
      </w:r>
      <w:r w:rsidR="0041697C">
        <w:rPr>
          <w:lang w:val="ru-RU"/>
        </w:rPr>
        <w:t>.</w:t>
      </w:r>
    </w:p>
    <w:p w:rsidR="006110DE" w:rsidRPr="00D556F5" w:rsidRDefault="006110DE" w:rsidP="00D556F5">
      <w:pPr>
        <w:keepNext/>
        <w:keepLines/>
        <w:spacing w:after="12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6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8E2713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6.1</w:t>
      </w:r>
      <w:r w:rsidR="006110DE" w:rsidRPr="00D556F5">
        <w:rPr>
          <w:lang w:val="ru-RU"/>
        </w:rPr>
        <w:tab/>
        <w:t>Метод измерения</w:t>
      </w:r>
    </w:p>
    <w:p w:rsidR="006110DE" w:rsidRPr="00D556F5" w:rsidRDefault="006110DE" w:rsidP="008E2713">
      <w:pPr>
        <w:pStyle w:val="SingleTxtG"/>
        <w:spacing w:before="0"/>
        <w:ind w:left="2268"/>
        <w:rPr>
          <w:i/>
          <w:lang w:val="ru-RU"/>
        </w:rPr>
      </w:pPr>
      <w:r w:rsidRPr="00D556F5">
        <w:rPr>
          <w:lang w:val="ru-RU"/>
        </w:rPr>
        <w:t xml:space="preserve">Измерение кондуктивных помех, наведенных радиочастотными электромагнитными полями транспортного средства, являющегося репрезентативным для своего типа, на </w:t>
      </w:r>
      <w:r w:rsidRPr="00D556F5">
        <w:rPr>
          <w:strike/>
          <w:lang w:val="ru-RU"/>
        </w:rPr>
        <w:t>сетевых и коммуникационных портах (ввода-вывода)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портах проводных сетей</w:t>
      </w:r>
      <w:r w:rsidRPr="00D556F5">
        <w:rPr>
          <w:lang w:val="ru-RU"/>
        </w:rPr>
        <w:t xml:space="preserve"> производят с помощью метода, описанного в приложении 14. Этот метод измерения определяется изготовителем транспортного средства по сог</w:t>
      </w:r>
      <w:r w:rsidR="00280CBA">
        <w:rPr>
          <w:lang w:val="ru-RU"/>
        </w:rPr>
        <w:t>ласованию с технической службой</w:t>
      </w:r>
      <w:r w:rsidR="008E2713">
        <w:rPr>
          <w:lang w:val="ru-RU"/>
        </w:rPr>
        <w:t>»</w:t>
      </w:r>
      <w:r w:rsidR="00280CBA">
        <w:rPr>
          <w:lang w:val="ru-RU"/>
        </w:rPr>
        <w:t>.</w:t>
      </w:r>
    </w:p>
    <w:p w:rsidR="006110DE" w:rsidRPr="00D556F5" w:rsidRDefault="006110DE" w:rsidP="00D556F5">
      <w:pPr>
        <w:keepNext/>
        <w:keepLines/>
        <w:spacing w:after="12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6.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8E2713" w:rsidP="008E2713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6.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Если измерения производят с помощью метода, описанного в приложении 14, то предельные нормы для </w:t>
      </w:r>
      <w:r w:rsidR="006110DE" w:rsidRPr="00D556F5">
        <w:rPr>
          <w:rFonts w:cs="Times New Roman"/>
          <w:strike/>
          <w:szCs w:val="20"/>
        </w:rPr>
        <w:t>сетевых и коммуникационных портов ввода−вывода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ортов проводных сетей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strike/>
          <w:szCs w:val="20"/>
        </w:rPr>
        <w:t>(коммуникационные порты ввода−вывода согласно предписанию 3.6 CISPR 22)</w:t>
      </w:r>
      <w:r w:rsidR="006110DE" w:rsidRPr="00D556F5">
        <w:rPr>
          <w:rFonts w:cs="Times New Roman"/>
          <w:szCs w:val="20"/>
        </w:rPr>
        <w:t xml:space="preserve"> соответствуют установленным в стандарте IEC 61000-6-3 и приведенным в таблице 9.</w:t>
      </w:r>
    </w:p>
    <w:p w:rsidR="006110DE" w:rsidRPr="00D556F5" w:rsidRDefault="006110DE" w:rsidP="008E2713">
      <w:pPr>
        <w:keepNext/>
        <w:keepLines/>
        <w:spacing w:before="240"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>Таблица 9</w:t>
      </w:r>
      <w:r w:rsidR="008E2713">
        <w:rPr>
          <w:rFonts w:cs="Times New Roman"/>
          <w:szCs w:val="20"/>
        </w:rPr>
        <w:br/>
      </w:r>
      <w:r w:rsidRPr="00D556F5">
        <w:rPr>
          <w:rFonts w:cs="Times New Roman"/>
          <w:szCs w:val="20"/>
        </w:rPr>
        <w:t xml:space="preserve">Максимально допустимая радиочастотная помехоэмиссия на </w:t>
      </w:r>
      <w:r w:rsidRPr="00D556F5">
        <w:rPr>
          <w:rFonts w:cs="Times New Roman"/>
          <w:strike/>
          <w:szCs w:val="20"/>
        </w:rPr>
        <w:t>сетевыхи коммуникационных портах ввода−вывода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ах проводных сетей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678"/>
        <w:gridCol w:w="2675"/>
      </w:tblGrid>
      <w:tr w:rsidR="006110DE" w:rsidRPr="00D556F5" w:rsidTr="00290F17">
        <w:trPr>
          <w:tblHeader/>
        </w:trPr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E2713" w:rsidRDefault="006110DE" w:rsidP="00290F17">
            <w:pPr>
              <w:spacing w:before="80" w:after="80" w:line="20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8E2713">
              <w:rPr>
                <w:rFonts w:cs="Times New Roman"/>
                <w:i/>
                <w:iCs/>
                <w:sz w:val="16"/>
                <w:szCs w:val="16"/>
              </w:rPr>
              <w:t>Полоса частот (МГц)</w:t>
            </w:r>
          </w:p>
        </w:tc>
        <w:tc>
          <w:tcPr>
            <w:tcW w:w="2678" w:type="dxa"/>
            <w:tcBorders>
              <w:bottom w:val="single" w:sz="12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80" w:after="80" w:line="20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8E2713">
              <w:rPr>
                <w:rFonts w:cs="Times New Roman"/>
                <w:i/>
                <w:iCs/>
                <w:sz w:val="16"/>
                <w:szCs w:val="16"/>
              </w:rPr>
              <w:t>Предельные нормы для напряжения (детектор)</w:t>
            </w:r>
          </w:p>
        </w:tc>
        <w:tc>
          <w:tcPr>
            <w:tcW w:w="2675" w:type="dxa"/>
            <w:tcBorders>
              <w:bottom w:val="single" w:sz="12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80" w:after="80" w:line="20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8E2713">
              <w:rPr>
                <w:rFonts w:cs="Times New Roman"/>
                <w:i/>
                <w:iCs/>
                <w:sz w:val="16"/>
                <w:szCs w:val="16"/>
              </w:rPr>
              <w:t>Предельные нормы для силы тока (детектор)</w:t>
            </w:r>
          </w:p>
        </w:tc>
      </w:tr>
      <w:tr w:rsidR="006110DE" w:rsidRPr="00D556F5" w:rsidTr="00F5070A"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 xml:space="preserve">0,15−0,5 </w:t>
            </w:r>
          </w:p>
        </w:tc>
        <w:tc>
          <w:tcPr>
            <w:tcW w:w="2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84−74 дБмкВ (квазипиковый)</w:t>
            </w:r>
            <w:r w:rsidR="008E2713">
              <w:rPr>
                <w:rFonts w:cs="Times New Roman"/>
                <w:sz w:val="18"/>
                <w:szCs w:val="18"/>
              </w:rPr>
              <w:br/>
            </w:r>
            <w:r w:rsidRPr="008E2713">
              <w:rPr>
                <w:rFonts w:cs="Times New Roman"/>
                <w:sz w:val="18"/>
                <w:szCs w:val="18"/>
              </w:rPr>
              <w:t>74−64 дБмкВ (усредняющий) (линейное уменьшение с логарифмом частоты)</w:t>
            </w:r>
          </w:p>
        </w:tc>
        <w:tc>
          <w:tcPr>
            <w:tcW w:w="2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40−30 дБмкА (квазипиковый)</w:t>
            </w:r>
            <w:r w:rsidR="008E2713">
              <w:rPr>
                <w:rFonts w:cs="Times New Roman"/>
                <w:sz w:val="18"/>
                <w:szCs w:val="18"/>
              </w:rPr>
              <w:br/>
            </w:r>
            <w:r w:rsidRPr="008E2713">
              <w:rPr>
                <w:rFonts w:cs="Times New Roman"/>
                <w:sz w:val="18"/>
                <w:szCs w:val="18"/>
              </w:rPr>
              <w:t>30−20 дБмкА (ус</w:t>
            </w:r>
            <w:r w:rsidR="00F922E4">
              <w:rPr>
                <w:rFonts w:cs="Times New Roman"/>
                <w:sz w:val="18"/>
                <w:szCs w:val="18"/>
              </w:rPr>
              <w:t>редняющий) (линейное уменьшение</w:t>
            </w:r>
            <w:r w:rsidR="00F922E4">
              <w:rPr>
                <w:rFonts w:cs="Times New Roman"/>
                <w:sz w:val="18"/>
                <w:szCs w:val="18"/>
              </w:rPr>
              <w:br/>
            </w:r>
            <w:r w:rsidRPr="008E2713">
              <w:rPr>
                <w:rFonts w:cs="Times New Roman"/>
                <w:sz w:val="18"/>
                <w:szCs w:val="18"/>
              </w:rPr>
              <w:t>с логарифмом частоты)</w:t>
            </w:r>
          </w:p>
        </w:tc>
      </w:tr>
      <w:tr w:rsidR="006110DE" w:rsidRPr="00D556F5" w:rsidTr="00F5070A"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0,5−30</w:t>
            </w:r>
          </w:p>
        </w:tc>
        <w:tc>
          <w:tcPr>
            <w:tcW w:w="2678" w:type="dxa"/>
            <w:tcBorders>
              <w:bottom w:val="single" w:sz="12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>74 дБмкВ (квазипиковый)</w:t>
            </w:r>
            <w:r w:rsidR="008E2713">
              <w:rPr>
                <w:rFonts w:cs="Times New Roman"/>
                <w:sz w:val="18"/>
                <w:szCs w:val="18"/>
              </w:rPr>
              <w:br/>
            </w:r>
            <w:r w:rsidRPr="008E2713">
              <w:rPr>
                <w:rFonts w:cs="Times New Roman"/>
                <w:sz w:val="18"/>
                <w:szCs w:val="18"/>
              </w:rPr>
              <w:t>64 дБмкВ (усредняющий)</w:t>
            </w:r>
          </w:p>
        </w:tc>
        <w:tc>
          <w:tcPr>
            <w:tcW w:w="2675" w:type="dxa"/>
            <w:tcBorders>
              <w:bottom w:val="single" w:sz="12" w:space="0" w:color="auto"/>
            </w:tcBorders>
            <w:shd w:val="clear" w:color="auto" w:fill="auto"/>
          </w:tcPr>
          <w:p w:rsidR="006110DE" w:rsidRPr="008E2713" w:rsidRDefault="006110DE" w:rsidP="008E2713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8E2713">
              <w:rPr>
                <w:rFonts w:cs="Times New Roman"/>
                <w:sz w:val="18"/>
                <w:szCs w:val="18"/>
              </w:rPr>
              <w:t xml:space="preserve">30 дБмкА (квазипиковый) </w:t>
            </w:r>
            <w:r w:rsidR="008E2713">
              <w:rPr>
                <w:rFonts w:cs="Times New Roman"/>
                <w:sz w:val="18"/>
                <w:szCs w:val="18"/>
              </w:rPr>
              <w:br/>
            </w:r>
            <w:r w:rsidRPr="008E2713">
              <w:rPr>
                <w:rFonts w:cs="Times New Roman"/>
                <w:sz w:val="18"/>
                <w:szCs w:val="18"/>
              </w:rPr>
              <w:t>20 дБмкА (усредняющий)</w:t>
            </w:r>
          </w:p>
        </w:tc>
      </w:tr>
    </w:tbl>
    <w:p w:rsidR="006110DE" w:rsidRPr="008E2713" w:rsidRDefault="008E2713" w:rsidP="00D556F5">
      <w:pPr>
        <w:keepNext/>
        <w:keepLines/>
        <w:spacing w:after="120"/>
        <w:ind w:left="2268" w:right="1134" w:hanging="1134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»</w:t>
      </w:r>
    </w:p>
    <w:p w:rsidR="006110DE" w:rsidRPr="00D556F5" w:rsidRDefault="006110DE" w:rsidP="00F922E4">
      <w:pPr>
        <w:pageBreakBefore/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lastRenderedPageBreak/>
        <w:t>Пункт 7.11.2.2, таблицу 1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F922E4" w:rsidP="00F922E4">
      <w:pPr>
        <w:spacing w:after="120"/>
        <w:ind w:left="1134" w:right="1134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Таблица 11</w:t>
      </w:r>
      <w:r>
        <w:rPr>
          <w:rFonts w:cs="Times New Roman"/>
          <w:szCs w:val="20"/>
        </w:rPr>
        <w:br/>
      </w:r>
      <w:r w:rsidR="006110DE" w:rsidRPr="00D556F5">
        <w:rPr>
          <w:rFonts w:cs="Times New Roman"/>
          <w:szCs w:val="20"/>
        </w:rPr>
        <w:t xml:space="preserve">Максимально допустимые нормы эмиссии гармонических составляющих(потребляемый ток &gt; 16 A и ≤ 75 A в одной фазе) для </w:t>
      </w:r>
      <w:r w:rsidR="006110DE" w:rsidRPr="00D556F5">
        <w:rPr>
          <w:rFonts w:cs="Times New Roman"/>
          <w:b/>
          <w:bCs/>
          <w:szCs w:val="20"/>
        </w:rPr>
        <w:t>однофазного или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strike/>
          <w:szCs w:val="20"/>
        </w:rPr>
        <w:t>оборудования,</w:t>
      </w:r>
      <w:r w:rsidR="006110DE" w:rsidRPr="00D556F5">
        <w:rPr>
          <w:rFonts w:cs="Times New Roman"/>
          <w:szCs w:val="20"/>
        </w:rPr>
        <w:t xml:space="preserve"> отличного от симметричного трехфазного оборудования</w:t>
      </w:r>
    </w:p>
    <w:tbl>
      <w:tblPr>
        <w:tblW w:w="0" w:type="auto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588"/>
        <w:gridCol w:w="595"/>
        <w:gridCol w:w="602"/>
        <w:gridCol w:w="589"/>
        <w:gridCol w:w="587"/>
        <w:gridCol w:w="601"/>
        <w:gridCol w:w="1344"/>
        <w:gridCol w:w="1352"/>
      </w:tblGrid>
      <w:tr w:rsidR="006110DE" w:rsidRPr="00D556F5" w:rsidTr="00AB6868">
        <w:trPr>
          <w:trHeight w:hRule="exact" w:val="705"/>
          <w:tblHeader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DE" w:rsidRPr="00A17249" w:rsidRDefault="006110DE" w:rsidP="00AB6868">
            <w:pPr>
              <w:spacing w:before="80" w:after="40" w:line="20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Минимальное значение R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sce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DE" w:rsidRPr="00A17249" w:rsidRDefault="006110DE" w:rsidP="00A17249">
            <w:pPr>
              <w:spacing w:before="80" w:after="860" w:line="20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Допустимое значение гармонической составляющей тока 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n</w:t>
            </w:r>
            <w:r w:rsidRPr="00A17249">
              <w:rPr>
                <w:rFonts w:cs="Times New Roman"/>
                <w:i/>
                <w:iCs/>
                <w:sz w:val="16"/>
                <w:szCs w:val="16"/>
              </w:rPr>
              <w:t>/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1</w:t>
            </w:r>
            <w:r w:rsidRPr="00A17249">
              <w:rPr>
                <w:rFonts w:cs="Times New Roman"/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DE" w:rsidRPr="00A17249" w:rsidRDefault="006110DE" w:rsidP="00A17249">
            <w:pPr>
              <w:spacing w:before="80" w:after="860" w:line="200" w:lineRule="exact"/>
              <w:ind w:left="57" w:right="57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Максимальное значение коэффициента гармонических составляющих (%)</w:t>
            </w:r>
          </w:p>
        </w:tc>
      </w:tr>
      <w:tr w:rsidR="006110DE" w:rsidRPr="00D556F5" w:rsidTr="00A17249">
        <w:trPr>
          <w:trHeight w:hRule="exact" w:val="270"/>
        </w:trPr>
        <w:tc>
          <w:tcPr>
            <w:tcW w:w="1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80" w:after="860" w:line="200" w:lineRule="exact"/>
              <w:ind w:left="57" w:right="57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I</w:t>
            </w:r>
            <w:r w:rsidRPr="00A17249">
              <w:rPr>
                <w:rFonts w:cs="Times New Roman"/>
                <w:i/>
                <w:iCs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СКГС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20" w:line="200" w:lineRule="exact"/>
              <w:ind w:left="57" w:right="57"/>
              <w:jc w:val="right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ЧВКГС</w:t>
            </w:r>
          </w:p>
        </w:tc>
      </w:tr>
      <w:tr w:rsidR="006110DE" w:rsidRPr="00D556F5" w:rsidTr="00A17249"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0,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7,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,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,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3</w:t>
            </w:r>
          </w:p>
        </w:tc>
      </w:tr>
      <w:tr w:rsidR="006110DE" w:rsidRPr="00D556F5" w:rsidTr="00A1724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6</w:t>
            </w:r>
          </w:p>
        </w:tc>
      </w:tr>
      <w:tr w:rsidR="006110DE" w:rsidRPr="00D556F5" w:rsidTr="00A1724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6110DE" w:rsidRPr="00D556F5" w:rsidTr="00A1724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6110DE" w:rsidRPr="00D556F5" w:rsidTr="00A1724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2834D8" w:rsidP="00A17249">
            <w:pPr>
              <w:spacing w:before="60" w:after="60" w:line="220" w:lineRule="exact"/>
              <w:ind w:left="57" w:right="57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 w:rsidR="006110DE" w:rsidRPr="00A17249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DE" w:rsidRPr="00A17249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17249">
              <w:rPr>
                <w:rFonts w:cs="Times New Roman"/>
                <w:sz w:val="18"/>
                <w:szCs w:val="18"/>
              </w:rPr>
              <w:t>47</w:t>
            </w:r>
          </w:p>
        </w:tc>
      </w:tr>
    </w:tbl>
    <w:p w:rsidR="00F922E4" w:rsidRPr="00A17249" w:rsidRDefault="00F922E4" w:rsidP="0041697C">
      <w:pPr>
        <w:pStyle w:val="SingleTxtGR"/>
        <w:spacing w:before="120" w:after="0" w:line="220" w:lineRule="exact"/>
        <w:ind w:firstLine="170"/>
        <w:jc w:val="left"/>
        <w:rPr>
          <w:bCs/>
          <w:sz w:val="18"/>
          <w:szCs w:val="18"/>
        </w:rPr>
      </w:pPr>
      <w:r w:rsidRPr="00A17249">
        <w:rPr>
          <w:sz w:val="18"/>
          <w:szCs w:val="18"/>
        </w:rPr>
        <w:t>Относительные значения четных гармонических составляющих до 12-го порядка включительно не должны превышать 16/n %. Четные г</w:t>
      </w:r>
      <w:r w:rsidR="00A17249">
        <w:rPr>
          <w:sz w:val="18"/>
          <w:szCs w:val="18"/>
        </w:rPr>
        <w:t>армонические составляющие свыше</w:t>
      </w:r>
      <w:r w:rsidR="00A17249">
        <w:rPr>
          <w:sz w:val="18"/>
          <w:szCs w:val="18"/>
        </w:rPr>
        <w:br/>
      </w:r>
      <w:r w:rsidRPr="00A17249">
        <w:rPr>
          <w:sz w:val="18"/>
          <w:szCs w:val="18"/>
        </w:rPr>
        <w:t>12-го порядка учитывают в СКГС и ЧВКГС так же, как нечетные гармонические составляющие.</w:t>
      </w:r>
    </w:p>
    <w:p w:rsidR="00F922E4" w:rsidRPr="00A17249" w:rsidRDefault="00F922E4" w:rsidP="0041697C">
      <w:pPr>
        <w:pStyle w:val="SingleTxtGR"/>
        <w:spacing w:after="0" w:line="220" w:lineRule="exact"/>
        <w:ind w:firstLine="170"/>
        <w:jc w:val="left"/>
        <w:rPr>
          <w:sz w:val="18"/>
          <w:szCs w:val="18"/>
        </w:rPr>
      </w:pPr>
      <w:r w:rsidRPr="00A17249">
        <w:rPr>
          <w:sz w:val="18"/>
          <w:szCs w:val="18"/>
        </w:rPr>
        <w:t>Допускается линейная интерполяция между последовательными значениями R</w:t>
      </w:r>
      <w:r w:rsidRPr="00A17249">
        <w:rPr>
          <w:sz w:val="18"/>
          <w:szCs w:val="18"/>
          <w:vertAlign w:val="subscript"/>
        </w:rPr>
        <w:t>sce</w:t>
      </w:r>
      <w:r w:rsidR="002834D8">
        <w:rPr>
          <w:sz w:val="18"/>
          <w:szCs w:val="18"/>
        </w:rPr>
        <w:t>».</w:t>
      </w:r>
    </w:p>
    <w:p w:rsidR="006110DE" w:rsidRPr="00D556F5" w:rsidRDefault="006110DE" w:rsidP="002834D8">
      <w:pPr>
        <w:keepNext/>
        <w:keepLines/>
        <w:spacing w:before="240" w:after="10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1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A17249" w:rsidP="0041697C">
      <w:pPr>
        <w:spacing w:after="10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14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Технические требования, касающиеся кондуктивных помех, наведенных радиочастотными электромагнитными полями ЭСУ на </w:t>
      </w:r>
      <w:r w:rsidR="006110DE" w:rsidRPr="00D556F5">
        <w:rPr>
          <w:rFonts w:cs="Times New Roman"/>
          <w:strike/>
          <w:szCs w:val="20"/>
        </w:rPr>
        <w:t>сетевых и коммуникационных портах (ввода−вывода)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ортах проводных сетей</w:t>
      </w:r>
      <w:r>
        <w:rPr>
          <w:rFonts w:cs="Times New Roman"/>
          <w:szCs w:val="20"/>
        </w:rPr>
        <w:t>»</w:t>
      </w:r>
      <w:r w:rsidR="0041697C">
        <w:rPr>
          <w:rFonts w:cs="Times New Roman"/>
          <w:szCs w:val="20"/>
        </w:rPr>
        <w:t>.</w:t>
      </w:r>
    </w:p>
    <w:p w:rsidR="006110DE" w:rsidRPr="00D556F5" w:rsidRDefault="006110DE" w:rsidP="0041697C">
      <w:pPr>
        <w:keepNext/>
        <w:keepLines/>
        <w:spacing w:after="10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14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A17249" w:rsidP="0041697C">
      <w:pPr>
        <w:spacing w:after="10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14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Метод измерения</w:t>
      </w:r>
    </w:p>
    <w:p w:rsidR="006110DE" w:rsidRPr="00D556F5" w:rsidRDefault="006110DE" w:rsidP="0041697C">
      <w:pPr>
        <w:spacing w:after="10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Измерение кондуктивных помех, наведенных радиочастотными электромагнитными полями ЭСУ, являющегося репрезентативным для своего типа, на </w:t>
      </w:r>
      <w:r w:rsidRPr="00D556F5">
        <w:rPr>
          <w:rFonts w:cs="Times New Roman"/>
          <w:strike/>
          <w:szCs w:val="20"/>
        </w:rPr>
        <w:t>сетевых и коммуникационных портах (ввода−вывода)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ах проводных сетей</w:t>
      </w:r>
      <w:r w:rsidRPr="00D556F5">
        <w:rPr>
          <w:rFonts w:cs="Times New Roman"/>
          <w:szCs w:val="20"/>
        </w:rPr>
        <w:t>, производят с помощью метода, описанного в приложении 20. Этот метод измерения определяется изготовителем ЭСУ по согласованию с технической</w:t>
      </w:r>
      <w:r w:rsidR="0041697C">
        <w:rPr>
          <w:rFonts w:cs="Times New Roman"/>
          <w:szCs w:val="20"/>
        </w:rPr>
        <w:t xml:space="preserve"> службой</w:t>
      </w:r>
      <w:r w:rsidR="00A17249">
        <w:rPr>
          <w:rFonts w:cs="Times New Roman"/>
          <w:szCs w:val="20"/>
        </w:rPr>
        <w:t>»</w:t>
      </w:r>
      <w:r w:rsidR="0041697C">
        <w:rPr>
          <w:rFonts w:cs="Times New Roman"/>
          <w:szCs w:val="20"/>
        </w:rPr>
        <w:t>.</w:t>
      </w:r>
    </w:p>
    <w:p w:rsidR="006110DE" w:rsidRPr="00D556F5" w:rsidRDefault="006110DE" w:rsidP="0041697C">
      <w:pPr>
        <w:keepNext/>
        <w:keepLines/>
        <w:spacing w:after="10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ункт 7.14.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A17249" w:rsidP="0041697C">
      <w:pPr>
        <w:spacing w:after="10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14.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Если измерения производят с помощью метода, описанного в приложении 20, то предельные нормы для </w:t>
      </w:r>
      <w:r w:rsidR="006110DE" w:rsidRPr="00D556F5">
        <w:rPr>
          <w:rFonts w:cs="Times New Roman"/>
          <w:strike/>
          <w:szCs w:val="20"/>
        </w:rPr>
        <w:t>сетевых и коммуникационных портов ввода−вывода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ортов проводных сетей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strike/>
          <w:szCs w:val="20"/>
        </w:rPr>
        <w:t xml:space="preserve">(коммуникационные порты ввода−вывода согласно предписанию 3.6 </w:t>
      </w:r>
      <w:r w:rsidR="006110DE" w:rsidRPr="00AB6868">
        <w:rPr>
          <w:rFonts w:cs="Times New Roman"/>
          <w:i/>
          <w:strike/>
          <w:szCs w:val="20"/>
        </w:rPr>
        <w:t>CISPR 22</w:t>
      </w:r>
      <w:r w:rsidR="006110DE" w:rsidRPr="00D556F5">
        <w:rPr>
          <w:rFonts w:cs="Times New Roman"/>
          <w:strike/>
          <w:szCs w:val="20"/>
        </w:rPr>
        <w:t>)</w:t>
      </w:r>
      <w:r w:rsidR="006110DE" w:rsidRPr="00D556F5">
        <w:rPr>
          <w:rFonts w:cs="Times New Roman"/>
          <w:szCs w:val="20"/>
        </w:rPr>
        <w:t xml:space="preserve"> соответствуют установленным в стандарте IEC 61000-6-3 и приведенным в таблице 16.</w:t>
      </w:r>
    </w:p>
    <w:p w:rsidR="006110DE" w:rsidRPr="00D556F5" w:rsidRDefault="006110DE" w:rsidP="00A17249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>Таблица 16</w:t>
      </w:r>
      <w:r w:rsidR="00A17249">
        <w:rPr>
          <w:rFonts w:cs="Times New Roman"/>
          <w:szCs w:val="20"/>
        </w:rPr>
        <w:br/>
      </w:r>
      <w:r w:rsidRPr="00D556F5">
        <w:rPr>
          <w:rFonts w:cs="Times New Roman"/>
          <w:szCs w:val="20"/>
        </w:rPr>
        <w:t xml:space="preserve">Максимально допустимая радиочастотная помехоэмиссия на </w:t>
      </w:r>
      <w:r w:rsidRPr="00D556F5">
        <w:rPr>
          <w:rFonts w:cs="Times New Roman"/>
          <w:strike/>
          <w:szCs w:val="20"/>
        </w:rPr>
        <w:t xml:space="preserve">сетевых </w:t>
      </w:r>
      <w:r w:rsidR="00E66CB5">
        <w:rPr>
          <w:rFonts w:cs="Times New Roman"/>
          <w:strike/>
          <w:szCs w:val="20"/>
        </w:rPr>
        <w:t>и </w:t>
      </w:r>
      <w:r w:rsidRPr="00D556F5">
        <w:rPr>
          <w:rFonts w:cs="Times New Roman"/>
          <w:strike/>
          <w:szCs w:val="20"/>
        </w:rPr>
        <w:t>коммуникационных портах ввода−вывода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ах проводных сетей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2666"/>
        <w:gridCol w:w="2791"/>
      </w:tblGrid>
      <w:tr w:rsidR="006110DE" w:rsidRPr="00D556F5" w:rsidTr="00E66CB5">
        <w:trPr>
          <w:tblHeader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A17249" w:rsidRDefault="006110DE" w:rsidP="00A17249">
            <w:pPr>
              <w:spacing w:before="80" w:after="80" w:line="20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Полоса частот (МГц)</w:t>
            </w:r>
          </w:p>
        </w:tc>
        <w:tc>
          <w:tcPr>
            <w:tcW w:w="26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A17249" w:rsidRDefault="006110DE" w:rsidP="00A17249">
            <w:pPr>
              <w:spacing w:before="80" w:after="80" w:line="200" w:lineRule="exact"/>
              <w:ind w:left="57" w:right="57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Предельные нормы для напряжения (детектор)</w:t>
            </w:r>
          </w:p>
        </w:tc>
        <w:tc>
          <w:tcPr>
            <w:tcW w:w="27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A17249" w:rsidRDefault="006110DE" w:rsidP="00A17249">
            <w:pPr>
              <w:spacing w:before="80" w:after="80" w:line="200" w:lineRule="exact"/>
              <w:ind w:left="57" w:right="57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A17249">
              <w:rPr>
                <w:rFonts w:cs="Times New Roman"/>
                <w:i/>
                <w:iCs/>
                <w:sz w:val="16"/>
                <w:szCs w:val="16"/>
              </w:rPr>
              <w:t>Предельные нормы для силы тока (детектор)</w:t>
            </w:r>
          </w:p>
        </w:tc>
      </w:tr>
      <w:tr w:rsidR="00E66CB5" w:rsidRPr="00D556F5" w:rsidTr="00E66CB5">
        <w:trPr>
          <w:trHeight w:val="296"/>
        </w:trPr>
        <w:tc>
          <w:tcPr>
            <w:tcW w:w="1913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E66CB5" w:rsidRPr="00E66CB5" w:rsidRDefault="00E66CB5" w:rsidP="00E66CB5">
            <w:pPr>
              <w:spacing w:before="60" w:after="60" w:line="220" w:lineRule="exact"/>
              <w:ind w:right="57" w:hanging="44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0,15−0,5</w:t>
            </w:r>
          </w:p>
        </w:tc>
        <w:tc>
          <w:tcPr>
            <w:tcW w:w="266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66CB5" w:rsidRPr="00E66CB5" w:rsidRDefault="00E66CB5" w:rsidP="00E66CB5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84−74 дБмкВ (квазипиковый)</w:t>
            </w:r>
            <w:r w:rsidRPr="00E66CB5">
              <w:rPr>
                <w:rFonts w:cs="Times New Roman"/>
                <w:sz w:val="18"/>
                <w:szCs w:val="18"/>
              </w:rPr>
              <w:br/>
              <w:t>74−64 дБмкВ (усредняющий)</w:t>
            </w:r>
          </w:p>
        </w:tc>
        <w:tc>
          <w:tcPr>
            <w:tcW w:w="279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66CB5" w:rsidRPr="00E66CB5" w:rsidRDefault="00E66CB5" w:rsidP="00E66CB5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40−30 дБмкА (квазипиковый)</w:t>
            </w:r>
            <w:r w:rsidRPr="00E66CB5">
              <w:rPr>
                <w:rFonts w:cs="Times New Roman"/>
                <w:sz w:val="18"/>
                <w:szCs w:val="18"/>
              </w:rPr>
              <w:br/>
              <w:t>30−20 дБмкА (усредняющий)</w:t>
            </w:r>
          </w:p>
        </w:tc>
      </w:tr>
      <w:tr w:rsidR="00E66CB5" w:rsidRPr="00D556F5" w:rsidTr="00E66CB5">
        <w:trPr>
          <w:trHeight w:val="295"/>
        </w:trPr>
        <w:tc>
          <w:tcPr>
            <w:tcW w:w="1913" w:type="dxa"/>
            <w:vMerge/>
            <w:shd w:val="clear" w:color="auto" w:fill="auto"/>
            <w:tcMar>
              <w:left w:w="113" w:type="dxa"/>
            </w:tcMar>
          </w:tcPr>
          <w:p w:rsidR="00E66CB5" w:rsidRPr="00E66CB5" w:rsidRDefault="00E66CB5" w:rsidP="00E66CB5">
            <w:pPr>
              <w:spacing w:before="60" w:after="60" w:line="220" w:lineRule="exact"/>
              <w:ind w:right="57" w:hanging="4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</w:tcBorders>
            <w:shd w:val="clear" w:color="auto" w:fill="auto"/>
          </w:tcPr>
          <w:p w:rsidR="00E66CB5" w:rsidRPr="00E66CB5" w:rsidRDefault="00E66CB5" w:rsidP="00E66CB5">
            <w:pPr>
              <w:spacing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линейное уменьшение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66CB5">
              <w:rPr>
                <w:rFonts w:cs="Times New Roman"/>
                <w:sz w:val="18"/>
                <w:szCs w:val="18"/>
              </w:rPr>
              <w:t>с логарифмом частоты)</w:t>
            </w:r>
          </w:p>
        </w:tc>
        <w:tc>
          <w:tcPr>
            <w:tcW w:w="2791" w:type="dxa"/>
            <w:tcBorders>
              <w:top w:val="nil"/>
            </w:tcBorders>
            <w:shd w:val="clear" w:color="auto" w:fill="auto"/>
          </w:tcPr>
          <w:p w:rsidR="00E66CB5" w:rsidRPr="00E66CB5" w:rsidRDefault="00E66CB5" w:rsidP="00E66CB5">
            <w:pPr>
              <w:spacing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линейное уменьшение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66CB5">
              <w:rPr>
                <w:rFonts w:cs="Times New Roman"/>
                <w:sz w:val="18"/>
                <w:szCs w:val="18"/>
              </w:rPr>
              <w:t>с логарифмом частоты)</w:t>
            </w:r>
          </w:p>
        </w:tc>
      </w:tr>
      <w:tr w:rsidR="006110DE" w:rsidRPr="00D556F5" w:rsidTr="00E66CB5"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E66CB5" w:rsidRDefault="006110DE" w:rsidP="00E66CB5">
            <w:pPr>
              <w:spacing w:before="60" w:after="60" w:line="220" w:lineRule="exact"/>
              <w:ind w:right="57" w:hanging="44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0,5−30</w:t>
            </w:r>
          </w:p>
        </w:tc>
        <w:tc>
          <w:tcPr>
            <w:tcW w:w="2666" w:type="dxa"/>
            <w:tcBorders>
              <w:bottom w:val="single" w:sz="12" w:space="0" w:color="auto"/>
            </w:tcBorders>
            <w:shd w:val="clear" w:color="auto" w:fill="auto"/>
          </w:tcPr>
          <w:p w:rsidR="006110DE" w:rsidRPr="00E66CB5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74 дБмкВ (квазипиковый)</w:t>
            </w:r>
            <w:r w:rsidRPr="00E66CB5">
              <w:rPr>
                <w:rFonts w:cs="Times New Roman"/>
                <w:sz w:val="18"/>
                <w:szCs w:val="18"/>
              </w:rPr>
              <w:br/>
              <w:t>64 дБмкВ (усредняющий)</w:t>
            </w:r>
          </w:p>
        </w:tc>
        <w:tc>
          <w:tcPr>
            <w:tcW w:w="2791" w:type="dxa"/>
            <w:tcBorders>
              <w:bottom w:val="single" w:sz="12" w:space="0" w:color="auto"/>
            </w:tcBorders>
            <w:shd w:val="clear" w:color="auto" w:fill="auto"/>
          </w:tcPr>
          <w:p w:rsidR="006110DE" w:rsidRPr="00E66CB5" w:rsidRDefault="006110DE" w:rsidP="00A17249">
            <w:pPr>
              <w:spacing w:before="60" w:after="60" w:line="220" w:lineRule="exact"/>
              <w:ind w:left="57" w:right="57"/>
              <w:jc w:val="right"/>
              <w:rPr>
                <w:rFonts w:cs="Times New Roman"/>
                <w:sz w:val="18"/>
                <w:szCs w:val="18"/>
              </w:rPr>
            </w:pPr>
            <w:r w:rsidRPr="00E66CB5">
              <w:rPr>
                <w:rFonts w:cs="Times New Roman"/>
                <w:sz w:val="18"/>
                <w:szCs w:val="18"/>
              </w:rPr>
              <w:t>30 дБмкА (квазипиковый)</w:t>
            </w:r>
            <w:r w:rsidRPr="00E66CB5">
              <w:rPr>
                <w:rFonts w:cs="Times New Roman"/>
                <w:sz w:val="18"/>
                <w:szCs w:val="18"/>
              </w:rPr>
              <w:br/>
              <w:t>20 дБмкА (усредняющий)</w:t>
            </w:r>
          </w:p>
        </w:tc>
      </w:tr>
    </w:tbl>
    <w:p w:rsidR="006110DE" w:rsidRPr="00D556F5" w:rsidRDefault="00E66CB5" w:rsidP="00D556F5">
      <w:pPr>
        <w:pStyle w:val="SingleTxtG"/>
        <w:spacing w:before="0"/>
        <w:jc w:val="right"/>
        <w:rPr>
          <w:b/>
          <w:bCs/>
          <w:lang w:val="ru-RU"/>
        </w:rPr>
      </w:pPr>
      <w:r>
        <w:rPr>
          <w:lang w:val="ru-RU"/>
        </w:rPr>
        <w:t>»</w:t>
      </w:r>
    </w:p>
    <w:p w:rsidR="006110DE" w:rsidRPr="00D556F5" w:rsidRDefault="006110DE" w:rsidP="00D556F5">
      <w:pPr>
        <w:keepNext/>
        <w:keepLines/>
        <w:spacing w:after="120"/>
        <w:ind w:left="2268" w:right="1134" w:hanging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lastRenderedPageBreak/>
        <w:t>Пункт 7.19.1, таблицу 18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6A740F">
      <w:pPr>
        <w:spacing w:after="120"/>
        <w:ind w:left="1134"/>
        <w:outlineLvl w:val="0"/>
        <w:rPr>
          <w:rFonts w:cs="Times New Roman"/>
          <w:b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Таблица 18</w:t>
      </w:r>
      <w:r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омехоустойчивость ЭСУ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372"/>
        <w:gridCol w:w="2350"/>
        <w:gridCol w:w="2351"/>
      </w:tblGrid>
      <w:tr w:rsidR="006110DE" w:rsidRPr="00D556F5" w:rsidTr="006A740F">
        <w:trPr>
          <w:trHeight w:val="275"/>
          <w:tblHeader/>
        </w:trPr>
        <w:tc>
          <w:tcPr>
            <w:tcW w:w="1297" w:type="dxa"/>
            <w:vMerge w:val="restart"/>
            <w:shd w:val="clear" w:color="auto" w:fill="auto"/>
            <w:vAlign w:val="bottom"/>
          </w:tcPr>
          <w:p w:rsidR="006110DE" w:rsidRPr="006A740F" w:rsidRDefault="006110DE" w:rsidP="006A740F">
            <w:pPr>
              <w:keepNext/>
              <w:keepLines/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6A740F">
              <w:rPr>
                <w:rFonts w:cs="Times New Roman"/>
                <w:i/>
                <w:iCs/>
                <w:sz w:val="16"/>
                <w:szCs w:val="16"/>
              </w:rPr>
              <w:t>Номер испытательного импульса</w:t>
            </w:r>
          </w:p>
        </w:tc>
        <w:tc>
          <w:tcPr>
            <w:tcW w:w="1372" w:type="dxa"/>
            <w:vMerge w:val="restart"/>
            <w:shd w:val="clear" w:color="auto" w:fill="auto"/>
            <w:vAlign w:val="bottom"/>
          </w:tcPr>
          <w:p w:rsidR="006110DE" w:rsidRPr="006A740F" w:rsidRDefault="006110DE" w:rsidP="006A740F">
            <w:pPr>
              <w:keepNext/>
              <w:keepLines/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6A740F">
              <w:rPr>
                <w:rFonts w:cs="Times New Roman"/>
                <w:i/>
                <w:iCs/>
                <w:sz w:val="16"/>
                <w:szCs w:val="16"/>
              </w:rPr>
              <w:t>Уровень испытания на помехоустойчивость</w:t>
            </w:r>
          </w:p>
        </w:tc>
        <w:tc>
          <w:tcPr>
            <w:tcW w:w="4701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6110DE" w:rsidRPr="006A740F" w:rsidRDefault="006110DE" w:rsidP="006A740F">
            <w:pPr>
              <w:spacing w:before="80" w:after="80" w:line="200" w:lineRule="exact"/>
              <w:ind w:left="57" w:right="5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740F">
              <w:rPr>
                <w:rFonts w:cs="Times New Roman"/>
                <w:i/>
                <w:iCs/>
                <w:sz w:val="16"/>
                <w:szCs w:val="16"/>
              </w:rPr>
              <w:t>Функциональное состояние системы:</w:t>
            </w:r>
          </w:p>
        </w:tc>
      </w:tr>
      <w:tr w:rsidR="006110DE" w:rsidRPr="00D556F5" w:rsidTr="006A740F">
        <w:trPr>
          <w:trHeight w:val="398"/>
          <w:tblHeader/>
        </w:trPr>
        <w:tc>
          <w:tcPr>
            <w:tcW w:w="129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6A740F" w:rsidRDefault="006110DE" w:rsidP="006A740F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37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6A740F" w:rsidRDefault="006110DE" w:rsidP="006A740F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  <w:lang w:eastAsia="en-GB"/>
              </w:rPr>
            </w:pP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6110DE" w:rsidRPr="006A740F" w:rsidRDefault="006110DE" w:rsidP="006A740F">
            <w:pPr>
              <w:spacing w:before="80" w:after="80" w:line="200" w:lineRule="exact"/>
              <w:ind w:hanging="29"/>
              <w:rPr>
                <w:rFonts w:cs="Times New Roman"/>
                <w:i/>
                <w:sz w:val="16"/>
                <w:szCs w:val="16"/>
              </w:rPr>
            </w:pPr>
            <w:r w:rsidRPr="006A740F">
              <w:rPr>
                <w:rFonts w:cs="Times New Roman"/>
                <w:i/>
                <w:iCs/>
                <w:sz w:val="16"/>
                <w:szCs w:val="16"/>
              </w:rPr>
              <w:t>имеющее отношение</w:t>
            </w:r>
            <w:r w:rsidR="006A740F">
              <w:rPr>
                <w:rFonts w:cs="Times New Roman"/>
                <w:i/>
                <w:iCs/>
                <w:sz w:val="16"/>
                <w:szCs w:val="16"/>
              </w:rPr>
              <w:br/>
              <w:t>к функциям, связанным с </w:t>
            </w:r>
            <w:r w:rsidRPr="006A740F">
              <w:rPr>
                <w:rFonts w:cs="Times New Roman"/>
                <w:i/>
                <w:iCs/>
                <w:sz w:val="16"/>
                <w:szCs w:val="16"/>
              </w:rPr>
              <w:t>помехоустойчивостью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6110DE" w:rsidRPr="006A740F" w:rsidRDefault="006110DE" w:rsidP="006A740F">
            <w:pPr>
              <w:spacing w:before="80" w:after="80" w:line="200" w:lineRule="exact"/>
              <w:ind w:hanging="29"/>
              <w:rPr>
                <w:rFonts w:cs="Times New Roman"/>
                <w:i/>
                <w:sz w:val="16"/>
                <w:szCs w:val="16"/>
              </w:rPr>
            </w:pPr>
            <w:r w:rsidRPr="006A740F">
              <w:rPr>
                <w:rFonts w:cs="Times New Roman"/>
                <w:i/>
                <w:iCs/>
                <w:sz w:val="16"/>
                <w:szCs w:val="16"/>
              </w:rPr>
              <w:t>не имеющее отношение к функциям, связанным с помехоустойчивостью</w:t>
            </w:r>
          </w:p>
        </w:tc>
      </w:tr>
      <w:tr w:rsidR="006110DE" w:rsidRPr="00D556F5" w:rsidTr="006A740F">
        <w:tc>
          <w:tcPr>
            <w:tcW w:w="1297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2350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6110DE" w:rsidRPr="00D556F5" w:rsidTr="006A740F">
        <w:tc>
          <w:tcPr>
            <w:tcW w:w="1297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2a</w:t>
            </w:r>
          </w:p>
        </w:tc>
        <w:tc>
          <w:tcPr>
            <w:tcW w:w="1372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2350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2351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6110DE" w:rsidRPr="00D556F5" w:rsidTr="006A740F">
        <w:tc>
          <w:tcPr>
            <w:tcW w:w="1297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2b</w:t>
            </w:r>
          </w:p>
        </w:tc>
        <w:tc>
          <w:tcPr>
            <w:tcW w:w="1372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2350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351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6A740F" w:rsidRPr="00D556F5" w:rsidTr="006A740F">
        <w:tc>
          <w:tcPr>
            <w:tcW w:w="1297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3a/3b</w:t>
            </w:r>
          </w:p>
        </w:tc>
        <w:tc>
          <w:tcPr>
            <w:tcW w:w="1372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351" w:type="dxa"/>
            <w:shd w:val="clear" w:color="auto" w:fill="auto"/>
            <w:tcMar>
              <w:left w:w="113" w:type="dxa"/>
            </w:tcMar>
          </w:tcPr>
          <w:p w:rsidR="006110DE" w:rsidRPr="006A740F" w:rsidRDefault="006110DE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z w:val="18"/>
                <w:szCs w:val="18"/>
              </w:rPr>
            </w:pPr>
            <w:r w:rsidRPr="006A740F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6A740F" w:rsidRPr="00D556F5" w:rsidTr="006A740F">
        <w:trPr>
          <w:trHeight w:val="416"/>
        </w:trPr>
        <w:tc>
          <w:tcPr>
            <w:tcW w:w="1297" w:type="dxa"/>
            <w:vMerge w:val="restart"/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dstrike/>
                <w:sz w:val="18"/>
                <w:szCs w:val="18"/>
              </w:rPr>
            </w:pPr>
            <w:r w:rsidRPr="006A740F">
              <w:rPr>
                <w:rFonts w:cs="Times New Roman"/>
                <w:strike/>
                <w:sz w:val="18"/>
                <w:szCs w:val="18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40" w:after="40" w:line="220" w:lineRule="exact"/>
              <w:ind w:left="57" w:right="57" w:hanging="115"/>
              <w:rPr>
                <w:rFonts w:cs="Times New Roman"/>
                <w:strike/>
                <w:sz w:val="18"/>
                <w:szCs w:val="18"/>
              </w:rPr>
            </w:pPr>
            <w:r w:rsidRPr="006A740F">
              <w:rPr>
                <w:rFonts w:cs="Times New Roman"/>
                <w:strike/>
                <w:sz w:val="18"/>
                <w:szCs w:val="18"/>
              </w:rPr>
              <w:t>III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i/>
                <w:strike/>
                <w:sz w:val="18"/>
                <w:szCs w:val="18"/>
              </w:rPr>
            </w:pPr>
            <w:r w:rsidRPr="006A740F">
              <w:rPr>
                <w:rFonts w:cs="Times New Roman"/>
                <w:strike/>
                <w:sz w:val="18"/>
                <w:szCs w:val="18"/>
              </w:rPr>
              <w:t>B</w:t>
            </w:r>
            <w:r>
              <w:rPr>
                <w:rFonts w:cs="Times New Roman"/>
                <w:strike/>
                <w:sz w:val="18"/>
                <w:szCs w:val="18"/>
              </w:rPr>
              <w:br/>
            </w:r>
            <w:r w:rsidRPr="006A740F">
              <w:rPr>
                <w:rFonts w:cs="Times New Roman"/>
                <w:strike/>
                <w:sz w:val="18"/>
                <w:szCs w:val="18"/>
              </w:rPr>
              <w:t>(в случае ЭСУ, который должен быть работоспособным в режиме пуска двигателя)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40" w:after="40" w:line="220" w:lineRule="exact"/>
              <w:ind w:left="57" w:right="57" w:hanging="29"/>
              <w:rPr>
                <w:rFonts w:cs="Times New Roman"/>
                <w:strike/>
                <w:sz w:val="18"/>
                <w:szCs w:val="18"/>
              </w:rPr>
            </w:pPr>
            <w:r w:rsidRPr="006A740F">
              <w:rPr>
                <w:rFonts w:cs="Times New Roman"/>
                <w:strike/>
                <w:sz w:val="18"/>
                <w:szCs w:val="18"/>
              </w:rPr>
              <w:t>D</w:t>
            </w:r>
          </w:p>
        </w:tc>
      </w:tr>
      <w:tr w:rsidR="006A740F" w:rsidRPr="00D556F5" w:rsidTr="006A740F">
        <w:trPr>
          <w:trHeight w:val="416"/>
        </w:trPr>
        <w:tc>
          <w:tcPr>
            <w:tcW w:w="1297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60" w:after="60" w:line="220" w:lineRule="exact"/>
              <w:ind w:left="57" w:right="57" w:hanging="115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60" w:after="60" w:line="220" w:lineRule="exact"/>
              <w:ind w:left="57" w:right="57" w:hanging="115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after="60" w:line="220" w:lineRule="exact"/>
              <w:ind w:left="57" w:right="57"/>
              <w:rPr>
                <w:rFonts w:cs="Times New Roman"/>
                <w:strike/>
                <w:sz w:val="18"/>
                <w:szCs w:val="18"/>
              </w:rPr>
            </w:pPr>
            <w:r w:rsidRPr="006A740F">
              <w:rPr>
                <w:rFonts w:cs="Times New Roman"/>
                <w:strike/>
                <w:sz w:val="18"/>
                <w:szCs w:val="18"/>
              </w:rPr>
              <w:t>C</w:t>
            </w:r>
            <w:r>
              <w:rPr>
                <w:rFonts w:cs="Times New Roman"/>
                <w:strike/>
                <w:sz w:val="18"/>
                <w:szCs w:val="18"/>
              </w:rPr>
              <w:br/>
            </w:r>
            <w:r w:rsidRPr="006A740F">
              <w:rPr>
                <w:rFonts w:cs="Times New Roman"/>
                <w:strike/>
                <w:sz w:val="18"/>
                <w:szCs w:val="18"/>
              </w:rPr>
              <w:t>(для других ЭСУ)</w:t>
            </w:r>
          </w:p>
        </w:tc>
        <w:tc>
          <w:tcPr>
            <w:tcW w:w="2351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6A740F" w:rsidRPr="006A740F" w:rsidRDefault="006A740F" w:rsidP="006A740F">
            <w:pPr>
              <w:spacing w:before="60" w:after="60" w:line="220" w:lineRule="exact"/>
              <w:ind w:left="57" w:right="57"/>
              <w:rPr>
                <w:rFonts w:cs="Times New Roman"/>
                <w:strike/>
                <w:sz w:val="18"/>
                <w:szCs w:val="18"/>
              </w:rPr>
            </w:pPr>
          </w:p>
        </w:tc>
      </w:tr>
    </w:tbl>
    <w:p w:rsidR="006110DE" w:rsidRPr="006A740F" w:rsidRDefault="006A740F" w:rsidP="006A740F">
      <w:pPr>
        <w:spacing w:after="120"/>
        <w:ind w:left="1134" w:right="1134"/>
        <w:jc w:val="right"/>
        <w:rPr>
          <w:rFonts w:cs="Times New Roman"/>
          <w:bCs/>
          <w:i/>
          <w:iCs/>
          <w:color w:val="000000"/>
          <w:szCs w:val="20"/>
        </w:rPr>
      </w:pPr>
      <w:r>
        <w:rPr>
          <w:rFonts w:cs="Times New Roman"/>
          <w:szCs w:val="20"/>
        </w:rPr>
        <w:t>»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20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20.1</w:t>
      </w:r>
      <w:r w:rsidR="006110DE" w:rsidRPr="00D556F5">
        <w:rPr>
          <w:lang w:val="ru-RU"/>
        </w:rPr>
        <w:tab/>
      </w:r>
      <w:r w:rsidR="006110DE" w:rsidRPr="00D556F5">
        <w:rPr>
          <w:lang w:val="ru-RU"/>
        </w:rPr>
        <w:tab/>
        <w:t xml:space="preserve">Если отсутствует прямое подключение к </w:t>
      </w:r>
      <w:r w:rsidR="006110DE" w:rsidRPr="00D556F5">
        <w:rPr>
          <w:strike/>
          <w:lang w:val="ru-RU"/>
        </w:rPr>
        <w:t>коммуникационной сети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проводной сети</w:t>
      </w:r>
      <w:r w:rsidR="006110DE" w:rsidRPr="00D556F5">
        <w:rPr>
          <w:lang w:val="ru-RU"/>
        </w:rPr>
        <w:t>, что включает дополнительные коммуникационные услуги помимо зарядки, то положения приложения 14 и приложения 20 не применяются</w:t>
      </w:r>
      <w:r w:rsidR="0041697C">
        <w:rPr>
          <w:lang w:val="ru-RU"/>
        </w:rPr>
        <w:t>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20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pStyle w:val="SingleTxtG"/>
        <w:spacing w:before="0"/>
        <w:ind w:left="2268" w:hanging="1134"/>
        <w:rPr>
          <w:bCs/>
          <w:i/>
          <w:iCs/>
          <w:color w:val="000000"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7.20.2</w:t>
      </w:r>
      <w:r w:rsidR="006110DE" w:rsidRPr="00D556F5">
        <w:rPr>
          <w:lang w:val="ru-RU"/>
        </w:rPr>
        <w:tab/>
        <w:t xml:space="preserve">Если </w:t>
      </w:r>
      <w:r w:rsidR="006110DE" w:rsidRPr="00D556F5">
        <w:rPr>
          <w:strike/>
          <w:lang w:val="ru-RU"/>
        </w:rPr>
        <w:t>сетевые и коммуникационные порты ввода-вывода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 xml:space="preserve">порты проводных сетей </w:t>
      </w:r>
      <w:r w:rsidR="006110DE" w:rsidRPr="00D556F5">
        <w:rPr>
          <w:lang w:val="ru-RU"/>
        </w:rPr>
        <w:t>транспортного средства используют для передачи данных и сигналов цепи электропитания переменного/постоянного тока, то положен</w:t>
      </w:r>
      <w:r w:rsidR="0041697C">
        <w:rPr>
          <w:lang w:val="ru-RU"/>
        </w:rPr>
        <w:t>ия приложения 14 не применяются</w:t>
      </w:r>
      <w:r>
        <w:rPr>
          <w:lang w:val="ru-RU"/>
        </w:rPr>
        <w:t>»</w:t>
      </w:r>
      <w:r w:rsidR="0041697C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20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20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Если </w:t>
      </w:r>
      <w:r w:rsidR="006110DE" w:rsidRPr="00D556F5">
        <w:rPr>
          <w:rFonts w:cs="Times New Roman"/>
          <w:strike/>
          <w:szCs w:val="20"/>
        </w:rPr>
        <w:t>сетевые и коммуникационные порты ввода-вывода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 xml:space="preserve">порты проводных сетей </w:t>
      </w:r>
      <w:r w:rsidR="006110DE" w:rsidRPr="00D556F5">
        <w:rPr>
          <w:rFonts w:cs="Times New Roman"/>
          <w:szCs w:val="20"/>
        </w:rPr>
        <w:t>ЭСУ используют для передачи данных и сигналов цепи электропитания переменного/постоянного тока, то положен</w:t>
      </w:r>
      <w:r w:rsidR="0041697C">
        <w:rPr>
          <w:rFonts w:cs="Times New Roman"/>
          <w:szCs w:val="20"/>
        </w:rPr>
        <w:t>ия приложения 20 не применяются</w:t>
      </w:r>
      <w:r>
        <w:rPr>
          <w:rFonts w:cs="Times New Roman"/>
          <w:szCs w:val="20"/>
        </w:rPr>
        <w:t>»</w:t>
      </w:r>
      <w:r w:rsidR="0041697C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20.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spacing w:after="120"/>
        <w:ind w:left="2268" w:right="1134" w:hanging="1134"/>
        <w:jc w:val="both"/>
        <w:rPr>
          <w:rFonts w:cs="Times New Roman"/>
          <w:bCs/>
          <w:i/>
          <w:iCs/>
          <w:color w:val="000000"/>
          <w:szCs w:val="20"/>
        </w:rPr>
      </w:pPr>
      <w:bookmarkStart w:id="10" w:name="_Hlk520388834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20.4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Транспортные средства и/или ЭСУ, которые предназначены для использования в конфигурации "режим зарядки ПЭАС с подключением к электросети", предусматривающей подключение к зарядной станции постоянного тока с длиной сетевого кабеля постоянного тока </w:t>
      </w:r>
      <w:r w:rsidR="006110DE" w:rsidRPr="00D556F5">
        <w:rPr>
          <w:rFonts w:cs="Times New Roman"/>
          <w:b/>
          <w:bCs/>
          <w:szCs w:val="20"/>
        </w:rPr>
        <w:t>(кабеля между зарядной станцией постоянного тока и зарядной вилкой транспортного средства)</w:t>
      </w:r>
      <w:r w:rsidR="006110DE" w:rsidRPr="00D556F5">
        <w:rPr>
          <w:rFonts w:cs="Times New Roman"/>
          <w:szCs w:val="20"/>
        </w:rPr>
        <w:t xml:space="preserve"> менее 30 м, не должны в обязательном порядке удовлетворять требованиям </w:t>
      </w:r>
      <w:r w:rsidR="006110DE" w:rsidRPr="00D556F5">
        <w:rPr>
          <w:rFonts w:cs="Times New Roman"/>
          <w:strike/>
          <w:szCs w:val="20"/>
        </w:rPr>
        <w:t>приложений 13, 15, 16, 19, 21 и 22.</w:t>
      </w:r>
      <w:r w:rsidR="006110DE" w:rsidRPr="00D556F5">
        <w:rPr>
          <w:rFonts w:cs="Times New Roman"/>
          <w:szCs w:val="20"/>
        </w:rPr>
        <w:t xml:space="preserve"> </w:t>
      </w:r>
      <w:r>
        <w:rPr>
          <w:rFonts w:cs="Times New Roman"/>
          <w:b/>
          <w:bCs/>
          <w:szCs w:val="20"/>
        </w:rPr>
        <w:t>пунктов 7.5, 7.8, 7.9, 7.13, 7.15, 7.16</w:t>
      </w:r>
      <w:r w:rsidRPr="0041697C">
        <w:rPr>
          <w:rFonts w:cs="Times New Roman"/>
          <w:bCs/>
          <w:szCs w:val="20"/>
        </w:rPr>
        <w:t>»</w:t>
      </w:r>
      <w:r w:rsidR="006110DE" w:rsidRPr="0041697C">
        <w:rPr>
          <w:rFonts w:cs="Times New Roman"/>
          <w:bCs/>
          <w:szCs w:val="20"/>
        </w:rPr>
        <w:t>.</w:t>
      </w:r>
      <w:bookmarkEnd w:id="10"/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ункт 7.20.5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spacing w:after="120"/>
        <w:ind w:left="2268" w:right="1134" w:hanging="1134"/>
        <w:jc w:val="both"/>
        <w:rPr>
          <w:rFonts w:cs="Times New Roman"/>
          <w:bCs/>
          <w:i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.20.5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Транспортные средства и/или ЭСУ, которые предназначены для использования в конфигурации "режим зарядки ПЭАС с подключением к электросети", предусматривающей подключение к местной/частной зарядной станции постоянного тока без дополнительных участников, не должны в обязательном порядке удовлетворять требованиям </w:t>
      </w:r>
      <w:r w:rsidR="006110DE" w:rsidRPr="00D556F5">
        <w:rPr>
          <w:rFonts w:cs="Times New Roman"/>
          <w:strike/>
          <w:szCs w:val="20"/>
        </w:rPr>
        <w:t>приложений 13, 15, 16, 19, 21 и 22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 xml:space="preserve">пунктов </w:t>
      </w:r>
      <w:r>
        <w:rPr>
          <w:rFonts w:cs="Times New Roman"/>
          <w:b/>
          <w:bCs/>
          <w:szCs w:val="20"/>
        </w:rPr>
        <w:t>7.5, 7.8, 7.9, 7.13, 7.15, 7.16</w:t>
      </w:r>
      <w:r w:rsidRPr="0041697C">
        <w:rPr>
          <w:rFonts w:cs="Times New Roman"/>
          <w:bCs/>
          <w:szCs w:val="20"/>
        </w:rPr>
        <w:t>»</w:t>
      </w:r>
      <w:r w:rsidR="006110DE" w:rsidRPr="0041697C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tabs>
          <w:tab w:val="left" w:pos="2127"/>
        </w:tabs>
        <w:spacing w:after="120"/>
        <w:ind w:left="2127" w:right="1134" w:hanging="993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i/>
          <w:iCs/>
          <w:szCs w:val="20"/>
        </w:rPr>
        <w:t>Пу</w:t>
      </w:r>
      <w:r w:rsidR="006A740F">
        <w:rPr>
          <w:rFonts w:cs="Times New Roman"/>
          <w:i/>
          <w:iCs/>
          <w:szCs w:val="20"/>
        </w:rPr>
        <w:t>нкты 13.1–</w:t>
      </w:r>
      <w:r w:rsidRPr="00D556F5">
        <w:rPr>
          <w:rFonts w:cs="Times New Roman"/>
          <w:i/>
          <w:iCs/>
          <w:szCs w:val="20"/>
        </w:rPr>
        <w:t>13.1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A740F" w:rsidP="00D556F5">
      <w:pPr>
        <w:pStyle w:val="SingleTxtG"/>
        <w:spacing w:before="0"/>
        <w:ind w:left="2268" w:hanging="1134"/>
        <w:rPr>
          <w:strike/>
          <w:lang w:val="ru-RU"/>
        </w:rPr>
      </w:pPr>
      <w:r>
        <w:rPr>
          <w:lang w:val="ru-RU"/>
        </w:rPr>
        <w:t>«</w:t>
      </w:r>
      <w:r w:rsidR="006110DE" w:rsidRPr="00D556F5">
        <w:rPr>
          <w:strike/>
          <w:lang w:val="ru-RU"/>
        </w:rPr>
        <w:t>13.1</w:t>
      </w:r>
      <w:r w:rsidR="006110DE" w:rsidRPr="006817A7">
        <w:rPr>
          <w:strike/>
          <w:lang w:val="ru-RU"/>
        </w:rPr>
        <w:tab/>
      </w:r>
      <w:r w:rsidR="006110DE" w:rsidRPr="00D556F5">
        <w:rPr>
          <w:strike/>
          <w:lang w:val="ru-RU"/>
        </w:rPr>
        <w:t>Начиная с официальной даты вступления в силу поправок серии 03 ни одна из Договаривающихся сторон, применяющих настоящие Правила, не должна отказывать в предоставлении официального утверждения на основании настоящих Правил с внесенными в них поправками серии 03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strike/>
          <w:lang w:val="ru-RU"/>
        </w:rPr>
      </w:pPr>
      <w:r w:rsidRPr="00D556F5">
        <w:rPr>
          <w:strike/>
          <w:lang w:val="ru-RU"/>
        </w:rPr>
        <w:t>13.2</w:t>
      </w:r>
      <w:r w:rsidRPr="00D556F5">
        <w:rPr>
          <w:strike/>
          <w:lang w:val="ru-RU"/>
        </w:rPr>
        <w:tab/>
        <w:t>По истечении 12 месяцев после вступления в силу настоящих Правил с внесенными в них поправками серии 03 Договаривающиеся стороны, применяющие настоящие Правила, предоставляют официальные утверждения только в том случае, если данный тип транспортного средства, элемента или отдельного технического блока, подлежащего официальному утверждению, удовлетворяет требованиям настоящих Правил с внесенными в них поправками серии 03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strike/>
          <w:lang w:val="ru-RU"/>
        </w:rPr>
      </w:pPr>
      <w:r w:rsidRPr="00D556F5">
        <w:rPr>
          <w:strike/>
          <w:lang w:val="ru-RU"/>
        </w:rPr>
        <w:t>13.3</w:t>
      </w:r>
      <w:r w:rsidRPr="00D556F5">
        <w:rPr>
          <w:strike/>
          <w:lang w:val="ru-RU"/>
        </w:rPr>
        <w:tab/>
        <w:t>Договаривающиеся стороны, пр</w:t>
      </w:r>
      <w:r w:rsidR="0041697C">
        <w:rPr>
          <w:strike/>
          <w:lang w:val="ru-RU"/>
        </w:rPr>
        <w:t>именяющие настоящие Правила, не </w:t>
      </w:r>
      <w:r w:rsidRPr="00D556F5">
        <w:rPr>
          <w:strike/>
          <w:lang w:val="ru-RU"/>
        </w:rPr>
        <w:t>должны отказывать в распространении официального утверждения на основании настоящих Правил с внесенными в них поправками предыдущих серий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strike/>
          <w:lang w:val="ru-RU"/>
        </w:rPr>
      </w:pPr>
      <w:r w:rsidRPr="00D556F5">
        <w:rPr>
          <w:strike/>
          <w:lang w:val="ru-RU"/>
        </w:rPr>
        <w:t>13.4</w:t>
      </w:r>
      <w:r w:rsidRPr="00D556F5">
        <w:rPr>
          <w:strike/>
          <w:lang w:val="ru-RU"/>
        </w:rPr>
        <w:tab/>
        <w:t>По истечении 48 месяцев после вступл</w:t>
      </w:r>
      <w:r w:rsidR="0041697C">
        <w:rPr>
          <w:strike/>
          <w:lang w:val="ru-RU"/>
        </w:rPr>
        <w:t>ения в силу поправок серии 03 к </w:t>
      </w:r>
      <w:r w:rsidRPr="00D556F5">
        <w:rPr>
          <w:strike/>
          <w:lang w:val="ru-RU"/>
        </w:rPr>
        <w:t>настоящим Правилам Договаривающиеся стороны, применяющие настоящие Правила, могут отказывать в признании первоначальной национальной регистрации (первоначального ввода в эксплуатацию) транспортного средства, элемента или отдельного технического блока, которые не удовлетворяют требованиям поправок серии 03 к настоящим Правилам.</w:t>
      </w:r>
    </w:p>
    <w:p w:rsidR="006110DE" w:rsidRPr="00D556F5" w:rsidRDefault="006110DE" w:rsidP="00D556F5">
      <w:pPr>
        <w:spacing w:after="120"/>
        <w:ind w:left="2259" w:right="1134" w:hanging="1125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13.5</w:t>
      </w:r>
      <w:r w:rsidRPr="00D556F5">
        <w:rPr>
          <w:rFonts w:cs="Times New Roman"/>
          <w:strike/>
          <w:szCs w:val="20"/>
        </w:rPr>
        <w:tab/>
        <w:t>Начиная с официальной даты вступления в силу поправок серии 04 ни одна из Договаривающихся сторон, применяющих настоящие Правила, не должна отказывать в предоставлении официальных утверждений типа на основании настоящих Правил с вн</w:t>
      </w:r>
      <w:r w:rsidR="006A740F">
        <w:rPr>
          <w:rFonts w:cs="Times New Roman"/>
          <w:strike/>
          <w:szCs w:val="20"/>
        </w:rPr>
        <w:t>есенными в них поправками серии </w:t>
      </w:r>
      <w:r w:rsidRPr="00D556F5">
        <w:rPr>
          <w:rFonts w:cs="Times New Roman"/>
          <w:strike/>
          <w:szCs w:val="20"/>
        </w:rPr>
        <w:t>04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13.6</w:t>
      </w:r>
      <w:r w:rsidRPr="00D556F5">
        <w:rPr>
          <w:rFonts w:cs="Times New Roman"/>
          <w:strike/>
          <w:szCs w:val="20"/>
        </w:rPr>
        <w:tab/>
        <w:t>По истечении 36 месяцев после официальной даты вступления в силу настоящих Правил с внесенными в них поправками серии 04 Договаривающиеся стороны, применяющие настоящие Правила, предоставляют официальные утверждения только в том случае, если тип транспортного средства, компонента или отдельного технического узла, подлежащего официальному утверждению, удовлетворяет требованиям настоящих Правил с внесенными в них поправками серии 04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13.7</w:t>
      </w:r>
      <w:r w:rsidRPr="00D556F5">
        <w:rPr>
          <w:rFonts w:cs="Times New Roman"/>
          <w:strike/>
          <w:szCs w:val="20"/>
        </w:rPr>
        <w:tab/>
        <w:t>Договаривающиеся стороны, применяющие настоящие Правила, продолжают предоставлять официальные утверждения типов транспортных средств, компонентов или отдельных технических узлов, которые удовлетворяют требованиям настоящих Правил с внесенными в них поправками предыдущих серий в течение 36 месяцев после даты вступления в силу поправок серии 04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13.8</w:t>
      </w:r>
      <w:r w:rsidRPr="00D556F5">
        <w:rPr>
          <w:rFonts w:cs="Times New Roman"/>
          <w:strike/>
          <w:szCs w:val="20"/>
        </w:rPr>
        <w:tab/>
        <w:t>До истечения 60 месяцев после даты в</w:t>
      </w:r>
      <w:r w:rsidR="00AB6868">
        <w:rPr>
          <w:rFonts w:cs="Times New Roman"/>
          <w:strike/>
          <w:szCs w:val="20"/>
        </w:rPr>
        <w:t>ступления в силу поправок серии </w:t>
      </w:r>
      <w:r w:rsidRPr="00D556F5">
        <w:rPr>
          <w:rFonts w:cs="Times New Roman"/>
          <w:strike/>
          <w:szCs w:val="20"/>
        </w:rPr>
        <w:t>04 ни одна из Договаривающихся Сторон не должна отказывать в национальном или региональном официальном утверждении типа транспортного средства, компонента или отдельного технического узла, официально утвержденного на основании поправок предыдущей серии к настоящим Правилам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13.9</w:t>
      </w:r>
      <w:r w:rsidRPr="00D556F5">
        <w:rPr>
          <w:rFonts w:cs="Times New Roman"/>
          <w:strike/>
          <w:szCs w:val="20"/>
        </w:rPr>
        <w:tab/>
        <w:t>По истечении 60 месяцев после даты в</w:t>
      </w:r>
      <w:r w:rsidR="00AB6868">
        <w:rPr>
          <w:rFonts w:cs="Times New Roman"/>
          <w:strike/>
          <w:szCs w:val="20"/>
        </w:rPr>
        <w:t>ступления в силу поправок серии </w:t>
      </w:r>
      <w:r w:rsidRPr="00D556F5">
        <w:rPr>
          <w:rFonts w:cs="Times New Roman"/>
          <w:strike/>
          <w:szCs w:val="20"/>
        </w:rPr>
        <w:t>04 Договаривающиеся Стороны, применяющие настоящие Правила, могут отказывать в национальном или региональном официальном утверждении типа транспортного средства и могут отказывать в первоначальной регистрации транспортного средства или первоначальном вводе в эксплуатацию компонента или отдельного технического узла, не удовлетворяющего требованиям поправок серии 04 к настоящим Правилам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strike/>
          <w:lang w:val="ru-RU"/>
        </w:rPr>
      </w:pPr>
      <w:r w:rsidRPr="00D556F5">
        <w:rPr>
          <w:strike/>
          <w:lang w:val="ru-RU"/>
        </w:rPr>
        <w:t>13.10</w:t>
      </w:r>
      <w:r w:rsidRPr="00D556F5">
        <w:rPr>
          <w:strike/>
          <w:lang w:val="ru-RU"/>
        </w:rPr>
        <w:tab/>
        <w:t>Независимо от положений пунктов 13.8 и 13.9 выше, официальные утверждения типов, предоставленные на основании предыдущих серий поправок к настоящим Правилам в отношении транспортных средств, которые не оснащены соединительной системой для зарядки ПЭАС, или в отношении компонента или отдельного технического узла, не имеющего соединительной системы для зарядки ПЭАС, остаются в силе, и Договаривающиеся стороны, применяющие настоящие Правила, продолжают признавать их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strike/>
          <w:lang w:val="ru-RU"/>
        </w:rPr>
      </w:pPr>
      <w:r w:rsidRPr="00D556F5">
        <w:rPr>
          <w:strike/>
          <w:lang w:val="ru-RU"/>
        </w:rPr>
        <w:t>13.11</w:t>
      </w:r>
      <w:r w:rsidRPr="00D556F5">
        <w:rPr>
          <w:strike/>
          <w:lang w:val="ru-RU"/>
        </w:rPr>
        <w:tab/>
        <w:t>По истечении 36 месяцев после даты в</w:t>
      </w:r>
      <w:r w:rsidR="00AB6868">
        <w:rPr>
          <w:strike/>
          <w:lang w:val="ru-RU"/>
        </w:rPr>
        <w:t>ступления в силу поправок серии </w:t>
      </w:r>
      <w:r w:rsidRPr="00D556F5">
        <w:rPr>
          <w:strike/>
          <w:lang w:val="ru-RU"/>
        </w:rPr>
        <w:t>05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элемента или отдельного технического блока, подлежащего официальному утверждению, отвечает требованиям настоящих Правил с внесенными в них поправками серии 05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1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Переходные положения, применимые к поправкам серии 05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1.1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ачиная с 9 октября 2014 года ни одна из Договаривающихся сторон, применяющих настоящие Правила ООН, не отказывает в предоставлении или признании официальных утверждений типа ООН на основании настоящих Правил ООН с поправками серии 05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1.2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ачиная с [9 октября 2017 года] Договаривающиеся стороны, применяющие настоящие Правила ООН, не обязаны признавать официальные утверждения типа ООН, предоставленные впервые на основании предыдущих серий поправок после [9 октября 2017 года], или их распространения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1.3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езависимо от положений пункта 13.1.2 Договаривающиеся стороны, применяющие настоящие Правила ООН, продолжают признавать официальные утверждения типа ООН, предоставленные на основании предыдущих серий поправок к настоящим правилам ООН, в отношении транспортных средств, которые не оснащены соединительной системой для зарядки ПЭАС, или в отношении компонента или отдельного технического узла, не имеющего соединительной системы для зарядки ПЭАС, которые не затронуты изменениями, внесенными на основании поправок серии 05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1.4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Договаривающиеся стороны, применяющие настоящие Правила ООН, не отказывают в предоставлении или распространении официальных утверждений типа ООН на основании какой-либо предыдущей серии поправок к настоящим Правилам ООН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2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Переходные положения, применимые к поправкам серии 06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2.1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ачиная с официальной даты вступления в силу поправок серии 06 ни одна из Договаривающихся сторон, применяющих настоящие Правила ООН, не отказывает в предоставлении или признании официальных утверждений типа ООН на основании настоящих Правил ООН с поправками серии 06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2.2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ачиная с [1 сентября 2022 года] Договаривающиеся стороны, применяющие настоящие Правила ООН, не обязаны признавать официальные утверждения типа ООН, предоставленные впервые на основании предыдущих серий поправок после [1 сентября 2022 года], или их распространения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bCs/>
          <w:lang w:val="ru-RU"/>
        </w:rPr>
      </w:pPr>
      <w:r w:rsidRPr="00D556F5">
        <w:rPr>
          <w:b/>
          <w:bCs/>
          <w:lang w:val="ru-RU"/>
        </w:rPr>
        <w:t>13.2.3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Независимо от положений пункта 13.2.2 Договаривающиеся стороны, применяющие настоящие Правила ООН, продолжают признавать официальные утверждения типа ООН, предоставленные на основании предыдущих серий поправок к настоящим Правилам ООН, в отношении транспортных средств, которые не оснащены соединительной системой для зарядки ПЭАС, или в отношении компонента или отдельного технического узла, не имеющего соединительной системы для зарядки ПЭАС, которые не затронуты изменениями, внесенными на основании поправок серий 05 или 06.</w:t>
      </w:r>
    </w:p>
    <w:p w:rsidR="006110DE" w:rsidRPr="00D556F5" w:rsidRDefault="006110DE" w:rsidP="00D556F5">
      <w:pPr>
        <w:pStyle w:val="SingleTxtG"/>
        <w:tabs>
          <w:tab w:val="left" w:pos="2300"/>
        </w:tabs>
        <w:spacing w:before="0"/>
        <w:ind w:left="2268" w:hanging="1134"/>
        <w:rPr>
          <w:b/>
          <w:lang w:val="ru-RU"/>
        </w:rPr>
      </w:pPr>
      <w:r w:rsidRPr="00D556F5">
        <w:rPr>
          <w:b/>
          <w:bCs/>
          <w:lang w:val="ru-RU"/>
        </w:rPr>
        <w:t>13.2.4</w:t>
      </w:r>
      <w:r w:rsidRPr="00D556F5">
        <w:rPr>
          <w:lang w:val="ru-RU"/>
        </w:rPr>
        <w:tab/>
      </w:r>
      <w:r w:rsidRPr="00D556F5">
        <w:rPr>
          <w:b/>
          <w:bCs/>
          <w:lang w:val="ru-RU"/>
        </w:rPr>
        <w:t>Договаривающиеся стороны, применяющие настоящие Правила ООН, не отказывают в предоставлении или распространении официальных утверждений типа ООН на основании какой-либо предыдущей серии по</w:t>
      </w:r>
      <w:r w:rsidR="0041697C">
        <w:rPr>
          <w:b/>
          <w:bCs/>
          <w:lang w:val="ru-RU"/>
        </w:rPr>
        <w:t>правок к настоящим Правилам ООН</w:t>
      </w:r>
      <w:r w:rsidR="0041697C" w:rsidRPr="0041697C">
        <w:rPr>
          <w:bCs/>
          <w:lang w:val="ru-RU"/>
        </w:rPr>
        <w:t>»</w:t>
      </w:r>
      <w:r w:rsidRPr="0041697C">
        <w:rPr>
          <w:bCs/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 4</w:t>
      </w:r>
      <w:r w:rsidRPr="00D556F5">
        <w:rPr>
          <w:rFonts w:cs="Times New Roman"/>
          <w:szCs w:val="20"/>
        </w:rPr>
        <w:t xml:space="preserve"> исключить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ы 5 и 6</w:t>
      </w:r>
      <w:r w:rsidRPr="00D556F5">
        <w:rPr>
          <w:rFonts w:cs="Times New Roman"/>
          <w:szCs w:val="20"/>
        </w:rPr>
        <w:t>, изменить нум</w:t>
      </w:r>
      <w:r w:rsidR="005D279A">
        <w:rPr>
          <w:rFonts w:cs="Times New Roman"/>
          <w:szCs w:val="20"/>
        </w:rPr>
        <w:t>ерацию на 4 и 5 соответственно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 7</w:t>
      </w:r>
      <w:r w:rsidRPr="00D556F5">
        <w:rPr>
          <w:rFonts w:cs="Times New Roman"/>
          <w:szCs w:val="20"/>
        </w:rPr>
        <w:t>, изменить нумерацию на 6, а текст следующим образом:</w:t>
      </w:r>
    </w:p>
    <w:p w:rsidR="006110DE" w:rsidRPr="00D556F5" w:rsidRDefault="007807B0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strike/>
          <w:lang w:val="ru-RU"/>
        </w:rPr>
        <w:t>7</w:t>
      </w:r>
      <w:r w:rsidR="006110DE" w:rsidRPr="00D556F5">
        <w:rPr>
          <w:b/>
          <w:bCs/>
          <w:lang w:val="ru-RU"/>
        </w:rPr>
        <w:t>6</w:t>
      </w:r>
      <w:r w:rsidR="006110DE" w:rsidRPr="00D556F5">
        <w:rPr>
          <w:lang w:val="ru-RU"/>
        </w:rPr>
        <w:t>.</w:t>
      </w:r>
      <w:r w:rsidR="006110DE" w:rsidRPr="00D556F5">
        <w:rPr>
          <w:lang w:val="ru-RU"/>
        </w:rPr>
        <w:tab/>
        <w:t>ISO 11451: "Транспорт дорожный − методы испытания транспортных средств на устойчивость к воздействию узкополосного излучения электромагнитной энергии":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lang w:val="ru-RU"/>
        </w:rPr>
      </w:pPr>
      <w:r>
        <w:rPr>
          <w:lang w:val="ru-RU"/>
        </w:rPr>
        <w:t>Часть 1:  </w:t>
      </w:r>
      <w:r w:rsidR="006110DE" w:rsidRPr="00D556F5">
        <w:rPr>
          <w:lang w:val="ru-RU"/>
        </w:rPr>
        <w:t>Общие положения и терминология (ISO 11451-1, третье издание 2005 года и поправка 1:2008);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lang w:val="ru-RU"/>
        </w:rPr>
      </w:pPr>
      <w:r>
        <w:rPr>
          <w:lang w:val="ru-RU"/>
        </w:rPr>
        <w:t>Часть 2:  </w:t>
      </w:r>
      <w:r w:rsidR="006110DE" w:rsidRPr="00D556F5">
        <w:rPr>
          <w:lang w:val="ru-RU"/>
        </w:rPr>
        <w:t>Источники излуч</w:t>
      </w:r>
      <w:r>
        <w:rPr>
          <w:lang w:val="ru-RU"/>
        </w:rPr>
        <w:t>ения вне транспортного средства</w:t>
      </w:r>
      <w:r>
        <w:rPr>
          <w:lang w:val="ru-RU"/>
        </w:rPr>
        <w:br/>
      </w:r>
      <w:r w:rsidR="006110DE" w:rsidRPr="00D556F5">
        <w:rPr>
          <w:lang w:val="ru-RU"/>
        </w:rPr>
        <w:t xml:space="preserve">(ISO 11451-2, </w:t>
      </w:r>
      <w:r w:rsidR="006110DE" w:rsidRPr="00D556F5">
        <w:rPr>
          <w:strike/>
          <w:lang w:val="ru-RU"/>
        </w:rPr>
        <w:t>третье издание 2005 года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четвертое изд</w:t>
      </w:r>
      <w:r w:rsidR="005D279A">
        <w:rPr>
          <w:b/>
          <w:bCs/>
          <w:lang w:val="ru-RU"/>
        </w:rPr>
        <w:t>ание 2015 </w:t>
      </w:r>
      <w:r w:rsidR="006110DE" w:rsidRPr="00D556F5">
        <w:rPr>
          <w:b/>
          <w:bCs/>
          <w:lang w:val="ru-RU"/>
        </w:rPr>
        <w:t>года</w:t>
      </w:r>
      <w:r w:rsidR="006110DE" w:rsidRPr="00D556F5">
        <w:rPr>
          <w:lang w:val="ru-RU"/>
        </w:rPr>
        <w:t>);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b/>
          <w:lang w:val="ru-RU"/>
        </w:rPr>
      </w:pPr>
      <w:r>
        <w:rPr>
          <w:lang w:val="ru-RU"/>
        </w:rPr>
        <w:t>Часть 4:  </w:t>
      </w:r>
      <w:r w:rsidR="006110DE" w:rsidRPr="00D556F5">
        <w:rPr>
          <w:lang w:val="ru-RU"/>
        </w:rPr>
        <w:t xml:space="preserve">Часть 4: Инжекция объемного тока (ИОТ) (ISO 11451-4, </w:t>
      </w:r>
      <w:r w:rsidR="006110DE" w:rsidRPr="00D556F5">
        <w:rPr>
          <w:strike/>
          <w:lang w:val="ru-RU"/>
        </w:rPr>
        <w:t>первое издание 1995 года</w:t>
      </w:r>
      <w:r w:rsidR="006110DE" w:rsidRPr="00AB6868">
        <w:rPr>
          <w:lang w:val="ru-RU"/>
        </w:rPr>
        <w:t xml:space="preserve"> </w:t>
      </w:r>
      <w:r>
        <w:rPr>
          <w:b/>
          <w:bCs/>
          <w:lang w:val="ru-RU"/>
        </w:rPr>
        <w:t>третье издание</w:t>
      </w:r>
      <w:r w:rsidR="006110DE" w:rsidRPr="00D556F5">
        <w:rPr>
          <w:b/>
          <w:bCs/>
          <w:lang w:val="ru-RU"/>
        </w:rPr>
        <w:t>2013 года</w:t>
      </w:r>
      <w:r>
        <w:rPr>
          <w:lang w:val="ru-RU"/>
        </w:rPr>
        <w:t>)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 8</w:t>
      </w:r>
      <w:r w:rsidRPr="00D556F5">
        <w:rPr>
          <w:rFonts w:cs="Times New Roman"/>
          <w:szCs w:val="20"/>
        </w:rPr>
        <w:t>, изменить нумерацию на 7 и изложить в следующей редакции:</w:t>
      </w:r>
    </w:p>
    <w:p w:rsidR="006110DE" w:rsidRPr="00D556F5" w:rsidRDefault="0041697C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strike/>
          <w:lang w:val="ru-RU"/>
        </w:rPr>
        <w:t>8</w:t>
      </w:r>
      <w:r w:rsidR="006110DE" w:rsidRPr="00D556F5">
        <w:rPr>
          <w:b/>
          <w:bCs/>
          <w:lang w:val="ru-RU"/>
        </w:rPr>
        <w:t>7</w:t>
      </w:r>
      <w:r w:rsidR="006110DE" w:rsidRPr="00D556F5">
        <w:rPr>
          <w:lang w:val="ru-RU"/>
        </w:rPr>
        <w:t>.</w:t>
      </w:r>
      <w:r w:rsidR="006110DE" w:rsidRPr="00D556F5">
        <w:rPr>
          <w:lang w:val="ru-RU"/>
        </w:rPr>
        <w:tab/>
        <w:t>ISO 11452: "Транспорт дорожный − методы испытания компонентов на устойчивость к воздействию узкополосного излучения электромагнитной энергии":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lang w:val="ru-RU"/>
        </w:rPr>
      </w:pPr>
      <w:r>
        <w:rPr>
          <w:lang w:val="ru-RU"/>
        </w:rPr>
        <w:t>Часть 1:  </w:t>
      </w:r>
      <w:r w:rsidR="006110DE" w:rsidRPr="00D556F5">
        <w:rPr>
          <w:lang w:val="ru-RU"/>
        </w:rPr>
        <w:t>Общие положения и терминология (ISO 11452-1, третье издание 2005 года и поправка 1:2008);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lang w:val="ru-RU"/>
        </w:rPr>
      </w:pPr>
      <w:r>
        <w:rPr>
          <w:lang w:val="ru-RU"/>
        </w:rPr>
        <w:t>Часть 2:  </w:t>
      </w:r>
      <w:r w:rsidR="006110DE" w:rsidRPr="00D556F5">
        <w:rPr>
          <w:lang w:val="ru-RU"/>
        </w:rPr>
        <w:t>Экранированная</w:t>
      </w:r>
      <w:r>
        <w:rPr>
          <w:lang w:val="ru-RU"/>
        </w:rPr>
        <w:t xml:space="preserve"> камера с поглощающим покрытием</w:t>
      </w:r>
      <w:r>
        <w:rPr>
          <w:lang w:val="ru-RU"/>
        </w:rPr>
        <w:br/>
      </w:r>
      <w:r w:rsidR="006110DE" w:rsidRPr="00D556F5">
        <w:rPr>
          <w:lang w:val="ru-RU"/>
        </w:rPr>
        <w:t>(ISO 11452−2, второе издание 2004 года);</w:t>
      </w:r>
    </w:p>
    <w:p w:rsidR="006110DE" w:rsidRPr="00D556F5" w:rsidRDefault="006110DE" w:rsidP="0041697C">
      <w:pPr>
        <w:pStyle w:val="SingleTxtG"/>
        <w:spacing w:before="0"/>
        <w:ind w:left="3066" w:hanging="798"/>
        <w:rPr>
          <w:color w:val="000000"/>
          <w:lang w:val="ru-RU"/>
        </w:rPr>
      </w:pPr>
      <w:r w:rsidRPr="00D556F5">
        <w:rPr>
          <w:lang w:val="ru-RU"/>
        </w:rPr>
        <w:t>Ча</w:t>
      </w:r>
      <w:r w:rsidR="0041697C">
        <w:rPr>
          <w:lang w:val="ru-RU"/>
        </w:rPr>
        <w:t>сть 3:  </w:t>
      </w:r>
      <w:r w:rsidRPr="00D556F5">
        <w:rPr>
          <w:lang w:val="ru-RU"/>
        </w:rPr>
        <w:t xml:space="preserve">Камера поперечной электромагнитной волны (ТЕМ-камера) (ISO 11452-3, третье издание </w:t>
      </w:r>
      <w:r w:rsidRPr="00D556F5">
        <w:rPr>
          <w:strike/>
          <w:lang w:val="ru-RU"/>
        </w:rPr>
        <w:t>2001 года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2016 года</w:t>
      </w:r>
      <w:r w:rsidRPr="00D556F5">
        <w:rPr>
          <w:lang w:val="ru-RU"/>
        </w:rPr>
        <w:t>);</w:t>
      </w:r>
    </w:p>
    <w:p w:rsidR="006110DE" w:rsidRPr="00D556F5" w:rsidRDefault="0041697C" w:rsidP="0041697C">
      <w:pPr>
        <w:pStyle w:val="SingleTxtG"/>
        <w:spacing w:before="0"/>
        <w:ind w:left="3066" w:hanging="798"/>
        <w:rPr>
          <w:strike/>
          <w:lang w:val="ru-RU"/>
        </w:rPr>
      </w:pPr>
      <w:r>
        <w:rPr>
          <w:lang w:val="ru-RU"/>
        </w:rPr>
        <w:t>Часть 4:  </w:t>
      </w:r>
      <w:r w:rsidR="006110DE" w:rsidRPr="00D556F5">
        <w:rPr>
          <w:lang w:val="ru-RU"/>
        </w:rPr>
        <w:t xml:space="preserve">Инжекция объемного тока (ИОТ) (ISO 11452-4, </w:t>
      </w:r>
      <w:r w:rsidR="006110DE" w:rsidRPr="00D556F5">
        <w:rPr>
          <w:strike/>
          <w:lang w:val="ru-RU"/>
        </w:rPr>
        <w:t>третье издание 2005 года и исправление 1:2009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четвертое издание 2011 года</w:t>
      </w:r>
      <w:r w:rsidR="006110DE" w:rsidRPr="00D556F5">
        <w:rPr>
          <w:lang w:val="ru-RU"/>
        </w:rPr>
        <w:t>);</w:t>
      </w:r>
    </w:p>
    <w:p w:rsidR="006110DE" w:rsidRPr="00D556F5" w:rsidRDefault="006110DE" w:rsidP="007937E8">
      <w:pPr>
        <w:pStyle w:val="SingleTxtG"/>
        <w:spacing w:before="0"/>
        <w:ind w:left="3066" w:hanging="798"/>
        <w:rPr>
          <w:lang w:val="ru-RU"/>
        </w:rPr>
      </w:pPr>
      <w:r w:rsidRPr="00D556F5">
        <w:rPr>
          <w:lang w:val="ru-RU"/>
        </w:rPr>
        <w:t>Час</w:t>
      </w:r>
      <w:r w:rsidR="007937E8">
        <w:rPr>
          <w:lang w:val="ru-RU"/>
        </w:rPr>
        <w:t>ть 5:  </w:t>
      </w:r>
      <w:r w:rsidRPr="00D556F5">
        <w:rPr>
          <w:lang w:val="ru-RU"/>
        </w:rPr>
        <w:t>Полосковая линия передачи (ISO 114</w:t>
      </w:r>
      <w:r w:rsidR="005D279A">
        <w:rPr>
          <w:lang w:val="ru-RU"/>
        </w:rPr>
        <w:t>52-5, второе издание 2002 </w:t>
      </w:r>
      <w:r w:rsidR="007937E8">
        <w:rPr>
          <w:lang w:val="ru-RU"/>
        </w:rPr>
        <w:t>года)»</w:t>
      </w:r>
      <w:r w:rsidRPr="00D556F5">
        <w:rPr>
          <w:lang w:val="ru-RU"/>
        </w:rPr>
        <w:t>.</w:t>
      </w:r>
    </w:p>
    <w:p w:rsidR="006110DE" w:rsidRPr="00D556F5" w:rsidRDefault="007937E8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bookmarkStart w:id="11" w:name="_Hlk520455023"/>
      <w:r>
        <w:rPr>
          <w:rFonts w:cs="Times New Roman"/>
          <w:i/>
          <w:iCs/>
          <w:szCs w:val="20"/>
        </w:rPr>
        <w:t>Добавление 1, пункты 9–</w:t>
      </w:r>
      <w:r w:rsidR="006110DE" w:rsidRPr="00D556F5">
        <w:rPr>
          <w:rFonts w:cs="Times New Roman"/>
          <w:i/>
          <w:iCs/>
          <w:szCs w:val="20"/>
        </w:rPr>
        <w:t>15</w:t>
      </w:r>
      <w:r w:rsidR="00AB6868">
        <w:rPr>
          <w:rFonts w:cs="Times New Roman"/>
          <w:szCs w:val="20"/>
        </w:rPr>
        <w:t>, изменить нумерацию на 8–</w:t>
      </w:r>
      <w:r w:rsidR="006110DE" w:rsidRPr="00D556F5">
        <w:rPr>
          <w:rFonts w:cs="Times New Roman"/>
          <w:szCs w:val="20"/>
        </w:rPr>
        <w:t>14 соответственно.</w:t>
      </w:r>
    </w:p>
    <w:bookmarkEnd w:id="11"/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 16</w:t>
      </w:r>
      <w:r w:rsidRPr="00D556F5">
        <w:rPr>
          <w:rFonts w:cs="Times New Roman"/>
          <w:szCs w:val="20"/>
        </w:rPr>
        <w:t xml:space="preserve"> исключить.</w:t>
      </w:r>
    </w:p>
    <w:p w:rsidR="006110DE" w:rsidRPr="00D556F5" w:rsidRDefault="007937E8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i/>
          <w:iCs/>
          <w:szCs w:val="20"/>
        </w:rPr>
        <w:t>Добавление 1, пункты 17–</w:t>
      </w:r>
      <w:r w:rsidR="006110DE" w:rsidRPr="00D556F5">
        <w:rPr>
          <w:rFonts w:cs="Times New Roman"/>
          <w:i/>
          <w:iCs/>
          <w:szCs w:val="20"/>
        </w:rPr>
        <w:t>19</w:t>
      </w:r>
      <w:r w:rsidR="00AB6868">
        <w:rPr>
          <w:rFonts w:cs="Times New Roman"/>
          <w:szCs w:val="20"/>
        </w:rPr>
        <w:t>, изменить нумерацию на 15–</w:t>
      </w:r>
      <w:r w:rsidR="006110DE" w:rsidRPr="00D556F5">
        <w:rPr>
          <w:rFonts w:cs="Times New Roman"/>
          <w:szCs w:val="20"/>
        </w:rPr>
        <w:t>17 соответственно.</w:t>
      </w:r>
      <w:bookmarkStart w:id="12" w:name="_Hlk520455194"/>
    </w:p>
    <w:bookmarkEnd w:id="12"/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, пункт 20</w:t>
      </w:r>
      <w:r w:rsidRPr="00D556F5">
        <w:rPr>
          <w:rFonts w:cs="Times New Roman"/>
          <w:szCs w:val="20"/>
        </w:rPr>
        <w:t>, изменить нумерацию на 18 и изложить в следующей редакции:</w:t>
      </w:r>
    </w:p>
    <w:p w:rsidR="006110DE" w:rsidRPr="00D556F5" w:rsidRDefault="007937E8" w:rsidP="00D556F5">
      <w:pPr>
        <w:pStyle w:val="SingleTxtG"/>
        <w:spacing w:before="0"/>
        <w:ind w:left="2268" w:hanging="1134"/>
        <w:rPr>
          <w:lang w:val="ru-RU"/>
        </w:rPr>
      </w:pPr>
      <w:bookmarkStart w:id="13" w:name="_Hlk520455226"/>
      <w:r>
        <w:rPr>
          <w:lang w:val="ru-RU"/>
        </w:rPr>
        <w:t>«</w:t>
      </w:r>
      <w:r w:rsidR="006110DE" w:rsidRPr="00D556F5">
        <w:rPr>
          <w:strike/>
          <w:lang w:val="ru-RU"/>
        </w:rPr>
        <w:t>20.</w:t>
      </w:r>
      <w:r w:rsidR="006110DE" w:rsidRPr="00D556F5">
        <w:rPr>
          <w:b/>
          <w:bCs/>
          <w:lang w:val="ru-RU"/>
        </w:rPr>
        <w:t>18.</w:t>
      </w:r>
      <w:r w:rsidR="006110DE" w:rsidRPr="00D556F5">
        <w:rPr>
          <w:lang w:val="ru-RU"/>
        </w:rPr>
        <w:tab/>
        <w:t xml:space="preserve">CISPR 16-1-2 "Технические требования к аппаратуре для измерения радиопомех и помехозащищенности и методы измерения − Часть 1−2: Приборы для измерения радиопомех и помехозащищенности − Вспомогательное оборудование − Наведенные помехи", </w:t>
      </w:r>
      <w:r w:rsidR="006110DE" w:rsidRPr="00D556F5">
        <w:rPr>
          <w:strike/>
          <w:lang w:val="ru-RU"/>
        </w:rPr>
        <w:t>издание 1.2, 2006 год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издание 2, 2014 год</w:t>
      </w:r>
      <w:r>
        <w:rPr>
          <w:lang w:val="ru-RU"/>
        </w:rPr>
        <w:t>»</w:t>
      </w:r>
      <w:r w:rsidR="006110DE" w:rsidRPr="00D556F5">
        <w:rPr>
          <w:lang w:val="ru-RU"/>
        </w:rPr>
        <w:t>.</w:t>
      </w:r>
      <w:bookmarkEnd w:id="13"/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 xml:space="preserve">Добавление 1, </w:t>
      </w:r>
      <w:r w:rsidRPr="00D556F5">
        <w:rPr>
          <w:rFonts w:cs="Times New Roman"/>
          <w:szCs w:val="20"/>
        </w:rPr>
        <w:t>включить</w:t>
      </w:r>
      <w:r w:rsidRPr="00D556F5">
        <w:rPr>
          <w:rFonts w:cs="Times New Roman"/>
          <w:i/>
          <w:iCs/>
          <w:szCs w:val="20"/>
        </w:rPr>
        <w:t xml:space="preserve"> новый пункт 19</w:t>
      </w:r>
      <w:r w:rsidRPr="00D556F5">
        <w:rPr>
          <w:rFonts w:cs="Times New Roman"/>
          <w:szCs w:val="20"/>
        </w:rPr>
        <w:t xml:space="preserve"> следующего содержания:</w:t>
      </w:r>
    </w:p>
    <w:p w:rsidR="006110DE" w:rsidRPr="00D556F5" w:rsidRDefault="00F542D8" w:rsidP="00D556F5">
      <w:pPr>
        <w:pStyle w:val="SingleTxtG"/>
        <w:spacing w:before="0"/>
        <w:ind w:left="2268" w:hanging="1134"/>
        <w:rPr>
          <w:b/>
          <w:lang w:val="ru-RU"/>
        </w:rPr>
      </w:pPr>
      <w:r>
        <w:rPr>
          <w:bCs/>
          <w:lang w:val="ru-RU"/>
        </w:rPr>
        <w:t>«</w:t>
      </w:r>
      <w:r w:rsidR="006110DE" w:rsidRPr="00D556F5">
        <w:rPr>
          <w:b/>
          <w:bCs/>
          <w:lang w:val="ru-RU"/>
        </w:rPr>
        <w:t>19.</w:t>
      </w:r>
      <w:r w:rsidR="006110DE" w:rsidRPr="00D556F5">
        <w:rPr>
          <w:lang w:val="ru-RU"/>
        </w:rPr>
        <w:tab/>
      </w:r>
      <w:r w:rsidR="006110DE" w:rsidRPr="00D556F5">
        <w:rPr>
          <w:b/>
          <w:bCs/>
          <w:lang w:val="ru-RU"/>
        </w:rPr>
        <w:t>IEC 61851-1 "Система токопроводящей зарядки электромобилей − Часть 1: Общие требова</w:t>
      </w:r>
      <w:r>
        <w:rPr>
          <w:b/>
          <w:bCs/>
          <w:lang w:val="ru-RU"/>
        </w:rPr>
        <w:t>ния", издание 3.0, 2017 год</w:t>
      </w:r>
      <w:r w:rsidRPr="00F542D8">
        <w:rPr>
          <w:bCs/>
          <w:lang w:val="ru-RU"/>
        </w:rPr>
        <w:t>»</w:t>
      </w:r>
      <w:r w:rsidR="006110DE" w:rsidRPr="00F542D8">
        <w:rPr>
          <w:bCs/>
          <w:lang w:val="ru-RU"/>
        </w:rPr>
        <w:t>.</w:t>
      </w:r>
    </w:p>
    <w:p w:rsidR="006110DE" w:rsidRPr="00D556F5" w:rsidRDefault="006110DE" w:rsidP="00F542D8">
      <w:pPr>
        <w:pageBreakBefore/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Добавление 1</w:t>
      </w:r>
      <w:r w:rsidRPr="00D556F5">
        <w:rPr>
          <w:rFonts w:cs="Times New Roman"/>
          <w:szCs w:val="20"/>
        </w:rPr>
        <w:t xml:space="preserve">, включить </w:t>
      </w:r>
      <w:r w:rsidRPr="00D556F5">
        <w:rPr>
          <w:rFonts w:cs="Times New Roman"/>
          <w:i/>
          <w:iCs/>
          <w:szCs w:val="20"/>
        </w:rPr>
        <w:t>новый пункт 20</w:t>
      </w:r>
      <w:r w:rsidRPr="00D556F5">
        <w:rPr>
          <w:rFonts w:cs="Times New Roman"/>
          <w:szCs w:val="20"/>
        </w:rPr>
        <w:t xml:space="preserve"> следующего содержания:</w:t>
      </w:r>
    </w:p>
    <w:p w:rsidR="006110DE" w:rsidRPr="00D556F5" w:rsidRDefault="00F542D8" w:rsidP="00D556F5">
      <w:pPr>
        <w:pStyle w:val="SingleTxtG"/>
        <w:spacing w:before="0"/>
        <w:ind w:left="2268" w:hanging="1134"/>
        <w:rPr>
          <w:b/>
          <w:lang w:val="ru-RU"/>
        </w:rPr>
      </w:pPr>
      <w:bookmarkStart w:id="14" w:name="_Hlk520455602"/>
      <w:r w:rsidRPr="00F542D8">
        <w:rPr>
          <w:bCs/>
          <w:lang w:val="ru-RU"/>
        </w:rPr>
        <w:t>«</w:t>
      </w:r>
      <w:r w:rsidR="006110DE" w:rsidRPr="00D556F5">
        <w:rPr>
          <w:b/>
          <w:bCs/>
          <w:lang w:val="ru-RU"/>
        </w:rPr>
        <w:t>20.</w:t>
      </w:r>
      <w:r w:rsidR="006110DE" w:rsidRPr="00D556F5">
        <w:rPr>
          <w:lang w:val="ru-RU"/>
        </w:rPr>
        <w:tab/>
      </w:r>
      <w:r w:rsidR="006110DE" w:rsidRPr="00D556F5">
        <w:rPr>
          <w:b/>
          <w:bCs/>
          <w:lang w:val="ru-RU"/>
        </w:rPr>
        <w:t>CISPR 32 "Электромагнитная совместимость мультимеди</w:t>
      </w:r>
      <w:r w:rsidR="00AB6868">
        <w:rPr>
          <w:b/>
          <w:bCs/>
          <w:lang w:val="ru-RU"/>
        </w:rPr>
        <w:t>йного оборудования – Требования</w:t>
      </w:r>
      <w:r w:rsidR="006110DE" w:rsidRPr="00D556F5">
        <w:rPr>
          <w:b/>
          <w:bCs/>
          <w:lang w:val="ru-RU"/>
        </w:rPr>
        <w:t xml:space="preserve"> в отношени</w:t>
      </w:r>
      <w:r>
        <w:rPr>
          <w:b/>
          <w:bCs/>
          <w:lang w:val="ru-RU"/>
        </w:rPr>
        <w:t xml:space="preserve">и </w:t>
      </w:r>
      <w:r w:rsidR="005D279A">
        <w:rPr>
          <w:b/>
          <w:bCs/>
          <w:lang w:val="ru-RU"/>
        </w:rPr>
        <w:t>помех", издание 2.0, 2015 </w:t>
      </w:r>
      <w:r>
        <w:rPr>
          <w:b/>
          <w:bCs/>
          <w:lang w:val="ru-RU"/>
        </w:rPr>
        <w:t>год</w:t>
      </w:r>
      <w:r w:rsidRPr="00F542D8">
        <w:rPr>
          <w:bCs/>
          <w:lang w:val="ru-RU"/>
        </w:rPr>
        <w:t>»</w:t>
      </w:r>
      <w:r w:rsidR="006110DE" w:rsidRPr="00F542D8">
        <w:rPr>
          <w:bCs/>
          <w:lang w:val="ru-RU"/>
        </w:rPr>
        <w:t>.</w:t>
      </w:r>
      <w:bookmarkEnd w:id="14"/>
    </w:p>
    <w:p w:rsidR="006110DE" w:rsidRPr="00D556F5" w:rsidRDefault="006110DE" w:rsidP="00D556F5">
      <w:pPr>
        <w:keepNext/>
        <w:keepLines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4, таблицу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F542D8" w:rsidP="00D556F5">
      <w:pPr>
        <w:spacing w:after="120"/>
        <w:ind w:left="1134"/>
        <w:rPr>
          <w:rFonts w:cs="Times New Roman"/>
          <w:bCs/>
          <w:iCs/>
          <w:color w:val="000000"/>
          <w:szCs w:val="20"/>
          <w:lang w:val="en-GB"/>
        </w:rPr>
      </w:pPr>
      <w:r>
        <w:rPr>
          <w:rFonts w:cs="Times New Roman"/>
          <w:szCs w:val="20"/>
        </w:rPr>
        <w:t>«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965"/>
      </w:tblGrid>
      <w:tr w:rsidR="006110DE" w:rsidRPr="00D556F5" w:rsidTr="00F542D8">
        <w:trPr>
          <w:trHeight w:val="374"/>
          <w:tblHeader/>
        </w:trPr>
        <w:tc>
          <w:tcPr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D556F5" w:rsidRDefault="006110DE" w:rsidP="00F542D8">
            <w:pPr>
              <w:spacing w:before="80" w:after="80" w:line="200" w:lineRule="exact"/>
              <w:ind w:left="57" w:right="57"/>
              <w:rPr>
                <w:rFonts w:cs="Times New Roman"/>
                <w:b/>
                <w:i/>
                <w:szCs w:val="20"/>
              </w:rPr>
            </w:pPr>
            <w:r w:rsidRPr="00D556F5">
              <w:rPr>
                <w:rFonts w:cs="Times New Roman"/>
                <w:b/>
                <w:bCs/>
                <w:i/>
                <w:iCs/>
                <w:szCs w:val="20"/>
              </w:rPr>
              <w:t>П</w:t>
            </w:r>
            <w:r w:rsidRPr="00F542D8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редел E (дБмкВ/м) на частоте F (МГц)</w:t>
            </w:r>
          </w:p>
        </w:tc>
      </w:tr>
      <w:tr w:rsidR="006110DE" w:rsidRPr="00D556F5" w:rsidTr="00F5070A">
        <w:tc>
          <w:tcPr>
            <w:tcW w:w="340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6110DE" w:rsidRPr="00F542D8" w:rsidRDefault="00AB6868" w:rsidP="00F542D8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0–</w:t>
            </w:r>
            <w:r w:rsidR="006110DE" w:rsidRPr="00F542D8">
              <w:rPr>
                <w:rFonts w:cs="Times New Roman"/>
                <w:b/>
                <w:bCs/>
                <w:sz w:val="18"/>
                <w:szCs w:val="18"/>
              </w:rPr>
              <w:t>230 МГц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6110DE" w:rsidRPr="00F542D8" w:rsidRDefault="00AB6868" w:rsidP="00F542D8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30–</w:t>
            </w:r>
            <w:r w:rsidR="006110DE" w:rsidRPr="00F542D8">
              <w:rPr>
                <w:rFonts w:cs="Times New Roman"/>
                <w:b/>
                <w:bCs/>
                <w:sz w:val="18"/>
                <w:szCs w:val="18"/>
              </w:rPr>
              <w:t>1 000 МГц</w:t>
            </w:r>
          </w:p>
        </w:tc>
      </w:tr>
      <w:tr w:rsidR="006110DE" w:rsidRPr="00D556F5" w:rsidTr="00F5070A">
        <w:tc>
          <w:tcPr>
            <w:tcW w:w="340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0DE" w:rsidRPr="00F542D8" w:rsidRDefault="006110DE" w:rsidP="00F542D8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F542D8">
              <w:rPr>
                <w:rFonts w:cs="Times New Roman"/>
                <w:b/>
                <w:bCs/>
                <w:sz w:val="18"/>
                <w:szCs w:val="18"/>
              </w:rPr>
              <w:t>E = 2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6110DE" w:rsidRPr="00F542D8" w:rsidRDefault="006110DE" w:rsidP="00F542D8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F542D8">
              <w:rPr>
                <w:rFonts w:cs="Times New Roman"/>
                <w:b/>
                <w:bCs/>
                <w:sz w:val="18"/>
                <w:szCs w:val="18"/>
              </w:rPr>
              <w:t>E = 35</w:t>
            </w:r>
          </w:p>
        </w:tc>
      </w:tr>
    </w:tbl>
    <w:p w:rsidR="006110DE" w:rsidRPr="00D556F5" w:rsidRDefault="00F542D8" w:rsidP="00F542D8">
      <w:pPr>
        <w:spacing w:after="120"/>
        <w:ind w:left="1134" w:right="1134"/>
        <w:jc w:val="right"/>
        <w:rPr>
          <w:rFonts w:cs="Times New Roman"/>
          <w:bCs/>
          <w:i/>
          <w:iCs/>
          <w:color w:val="000000"/>
          <w:szCs w:val="20"/>
          <w:lang w:val="en-GB"/>
        </w:rPr>
      </w:pPr>
      <w:r>
        <w:rPr>
          <w:rFonts w:cs="Times New Roman"/>
          <w:szCs w:val="20"/>
        </w:rPr>
        <w:t>»</w:t>
      </w:r>
    </w:p>
    <w:p w:rsidR="006110DE" w:rsidRPr="00D556F5" w:rsidRDefault="006110DE" w:rsidP="00D556F5">
      <w:pPr>
        <w:keepNext/>
        <w:keepLines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4, рис.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F542D8" w:rsidP="00D556F5">
      <w:pPr>
        <w:keepNext/>
        <w:keepLines/>
        <w:spacing w:after="120"/>
        <w:ind w:left="1134" w:right="1134"/>
        <w:rPr>
          <w:rFonts w:cs="Times New Roman"/>
          <w:i/>
          <w:szCs w:val="20"/>
        </w:rPr>
      </w:pPr>
      <w:r>
        <w:rPr>
          <w:rFonts w:cs="Times New Roman"/>
          <w:szCs w:val="20"/>
        </w:rPr>
        <w:t>«</w:t>
      </w:r>
    </w:p>
    <w:p w:rsidR="006110DE" w:rsidRPr="00D556F5" w:rsidRDefault="00F97A78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>
        <w:rPr>
          <w:rFonts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749293</wp:posOffset>
                </wp:positionH>
                <wp:positionV relativeFrom="paragraph">
                  <wp:posOffset>29544</wp:posOffset>
                </wp:positionV>
                <wp:extent cx="4156490" cy="2574004"/>
                <wp:effectExtent l="0" t="0" r="0" b="0"/>
                <wp:wrapNone/>
                <wp:docPr id="6514" name="Группа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490" cy="2574004"/>
                          <a:chOff x="0" y="0"/>
                          <a:chExt cx="4156490" cy="2574004"/>
                        </a:xfrm>
                      </wpg:grpSpPr>
                      <wps:wsp>
                        <wps:cNvPr id="6509" name="Надпись 6509"/>
                        <wps:cNvSpPr txBox="1"/>
                        <wps:spPr>
                          <a:xfrm>
                            <a:off x="0" y="0"/>
                            <a:ext cx="4156490" cy="406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F97A78">
                              <w:pPr>
                                <w:spacing w:before="40" w:line="24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rFonts w:cs="Times New Roman"/>
                                  <w:b/>
                                  <w:bCs/>
                                  <w:sz w:val="13"/>
                                  <w:szCs w:val="13"/>
                                </w:rPr>
                                <w:t>Предельное значение помех, создаваемых транспортным средством</w:t>
                              </w:r>
                            </w:p>
                            <w:p w:rsidR="006817A7" w:rsidRDefault="006817A7" w:rsidP="00F97A7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Предельное значение для узкополосных помех, установленное для официального утверждения типа: 10 м</w:t>
                              </w:r>
                            </w:p>
                            <w:p w:rsidR="006817A7" w:rsidRPr="00F97A78" w:rsidRDefault="006817A7" w:rsidP="00F97A78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Усредняющий детектор: полоса пропускания – 120 кГ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2" name="Надпись 6512"/>
                        <wps:cNvSpPr txBox="1"/>
                        <wps:spPr>
                          <a:xfrm>
                            <a:off x="1834085" y="2441924"/>
                            <a:ext cx="412115" cy="132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F97A78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3" name="Надпись 6513"/>
                        <wps:cNvSpPr txBox="1"/>
                        <wps:spPr>
                          <a:xfrm>
                            <a:off x="269563" y="1020111"/>
                            <a:ext cx="168910" cy="6760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F97A78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s-ES"/>
                                </w:rPr>
                                <w:t>E (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дБмкВ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s-ES"/>
                                </w:rPr>
                                <w:t>/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14" o:spid="_x0000_s1026" style="position:absolute;left:0;text-align:left;margin-left:59pt;margin-top:2.35pt;width:327.3pt;height:202.7pt;z-index:251592704" coordsize="41564,2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509" o:spid="_x0000_s1027" type="#_x0000_t202" style="position:absolute;width:41564;height: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" fillcolor="white [3201]" stroked="f" strokeweight=".5pt">
                  <v:textbox inset="0,0,0,0">
                    <w:txbxContent>
                      <w:p w:rsidR="006817A7" w:rsidRPr="00F97A78" w:rsidRDefault="006817A7" w:rsidP="00F97A78">
                        <w:pPr>
                          <w:spacing w:before="4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rFonts w:cs="Times New Roman"/>
                            <w:b/>
                            <w:bCs/>
                            <w:sz w:val="13"/>
                            <w:szCs w:val="13"/>
                          </w:rPr>
                          <w:t>Предельное значение помех, создаваемых транспортным средством</w:t>
                        </w:r>
                      </w:p>
                      <w:p w:rsidR="006817A7" w:rsidRDefault="006817A7" w:rsidP="00F97A7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Предельное значение для узкополосных помех, установленное для официального утверждения типа: 10 м</w:t>
                        </w:r>
                      </w:p>
                      <w:p w:rsidR="006817A7" w:rsidRPr="00F97A78" w:rsidRDefault="006817A7" w:rsidP="00F97A78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Усредняющий детектор: полоса пропускания – 120 кГц</w:t>
                        </w:r>
                      </w:p>
                    </w:txbxContent>
                  </v:textbox>
                </v:shape>
                <v:shape id="Надпись 6512" o:spid="_x0000_s1028" type="#_x0000_t202" style="position:absolute;left:18340;top:24419;width:412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F97A78" w:rsidRDefault="006817A7" w:rsidP="00F97A78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F (МГц)</w:t>
                        </w:r>
                      </w:p>
                    </w:txbxContent>
                  </v:textbox>
                </v:shape>
                <v:shape id="Надпись 6513" o:spid="_x0000_s1029" type="#_x0000_t202" style="position:absolute;left:2695;top:10201;width:1689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" fillcolor="window" stroked="f" strokeweight=".5pt">
                  <v:textbox style="layout-flow:vertical;mso-layout-flow-alt:bottom-to-top" inset="0,0,0,0">
                    <w:txbxContent>
                      <w:p w:rsidR="006817A7" w:rsidRPr="00F97A78" w:rsidRDefault="006817A7" w:rsidP="00F97A78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  <w:lang w:val="es-ES"/>
                          </w:rPr>
                          <w:t>E (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дБмкВ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  <w:lang w:val="es-ES"/>
                          </w:rPr>
                          <w:t>/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м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noProof/>
          <w:szCs w:val="20"/>
          <w:lang w:eastAsia="ru-RU"/>
        </w:rPr>
        <w:drawing>
          <wp:inline distT="0" distB="0" distL="0" distR="0" wp14:anchorId="623386F2" wp14:editId="6DCCE6BA">
            <wp:extent cx="4231347" cy="2750516"/>
            <wp:effectExtent l="0" t="0" r="0" b="0"/>
            <wp:docPr id="6" name="Image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47" cy="27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D556F5">
      <w:pPr>
        <w:pStyle w:val="SingleTxtG"/>
        <w:spacing w:before="0"/>
        <w:rPr>
          <w:lang w:val="ru-RU"/>
        </w:rPr>
      </w:pPr>
      <w:r w:rsidRPr="00D556F5">
        <w:rPr>
          <w:lang w:val="ru-RU"/>
        </w:rPr>
        <w:t>Частота в МГц (логарифмическая шкала)</w:t>
      </w:r>
    </w:p>
    <w:p w:rsidR="006110DE" w:rsidRPr="00D556F5" w:rsidRDefault="006110DE" w:rsidP="00D556F5">
      <w:pPr>
        <w:pStyle w:val="SingleTxtG"/>
        <w:spacing w:before="0"/>
        <w:rPr>
          <w:lang w:val="ru-RU"/>
        </w:rPr>
      </w:pPr>
      <w:r w:rsidRPr="00D556F5">
        <w:rPr>
          <w:lang w:val="ru-RU"/>
        </w:rPr>
        <w:t xml:space="preserve">(См. </w:t>
      </w:r>
      <w:r w:rsidR="00F97A78">
        <w:rPr>
          <w:lang w:val="ru-RU"/>
        </w:rPr>
        <w:t>пункт 6.3.2.1 настоящих Правил)»</w:t>
      </w:r>
      <w:r w:rsidR="00AB6868">
        <w:rPr>
          <w:lang w:val="ru-RU"/>
        </w:rPr>
        <w:t>.</w:t>
      </w:r>
    </w:p>
    <w:p w:rsidR="006110DE" w:rsidRPr="00D556F5" w:rsidRDefault="006110DE" w:rsidP="00451142">
      <w:pPr>
        <w:keepNext/>
        <w:keepLines/>
        <w:spacing w:before="240"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5, таблицу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62605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  <w:lang w:val="en-GB"/>
        </w:rPr>
      </w:pPr>
      <w:r>
        <w:rPr>
          <w:rFonts w:cs="Times New Roman"/>
          <w:szCs w:val="20"/>
        </w:rPr>
        <w:t>«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965"/>
      </w:tblGrid>
      <w:tr w:rsidR="006110DE" w:rsidRPr="00D556F5" w:rsidTr="00D62605">
        <w:trPr>
          <w:trHeight w:val="325"/>
          <w:tblHeader/>
        </w:trPr>
        <w:tc>
          <w:tcPr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D62605" w:rsidRDefault="006110DE" w:rsidP="00D62605">
            <w:pPr>
              <w:spacing w:before="80" w:after="80" w:line="200" w:lineRule="exact"/>
              <w:ind w:left="57" w:right="57"/>
              <w:rPr>
                <w:rFonts w:cs="Times New Roman"/>
                <w:b/>
                <w:i/>
                <w:sz w:val="16"/>
                <w:szCs w:val="16"/>
              </w:rPr>
            </w:pPr>
            <w:r w:rsidRPr="00D62605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Предел E (дБмкВ/м) на частоте F (МГц)</w:t>
            </w:r>
          </w:p>
        </w:tc>
      </w:tr>
      <w:tr w:rsidR="006110DE" w:rsidRPr="00D556F5" w:rsidTr="00F5070A">
        <w:tc>
          <w:tcPr>
            <w:tcW w:w="340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6110DE" w:rsidRPr="00D62605" w:rsidRDefault="00AB6868" w:rsidP="00D62605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0–</w:t>
            </w:r>
            <w:r w:rsidR="006110DE" w:rsidRPr="00D62605">
              <w:rPr>
                <w:rFonts w:cs="Times New Roman"/>
                <w:b/>
                <w:bCs/>
                <w:sz w:val="18"/>
                <w:szCs w:val="18"/>
              </w:rPr>
              <w:t>230 МГц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6110DE" w:rsidRPr="00D62605" w:rsidRDefault="00AB6868" w:rsidP="00D62605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30–</w:t>
            </w:r>
            <w:r w:rsidR="006110DE" w:rsidRPr="00D62605">
              <w:rPr>
                <w:rFonts w:cs="Times New Roman"/>
                <w:b/>
                <w:bCs/>
                <w:sz w:val="18"/>
                <w:szCs w:val="18"/>
              </w:rPr>
              <w:t>1 000 МГц</w:t>
            </w:r>
          </w:p>
        </w:tc>
      </w:tr>
      <w:tr w:rsidR="006110DE" w:rsidRPr="00D556F5" w:rsidTr="00F5070A">
        <w:tc>
          <w:tcPr>
            <w:tcW w:w="340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0DE" w:rsidRPr="00D62605" w:rsidRDefault="006110DE" w:rsidP="00D62605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D62605">
              <w:rPr>
                <w:rFonts w:cs="Times New Roman"/>
                <w:b/>
                <w:bCs/>
                <w:sz w:val="18"/>
                <w:szCs w:val="18"/>
              </w:rPr>
              <w:t>E = 3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6110DE" w:rsidRPr="00D62605" w:rsidRDefault="006110DE" w:rsidP="00D62605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D62605">
              <w:rPr>
                <w:rFonts w:cs="Times New Roman"/>
                <w:b/>
                <w:bCs/>
                <w:sz w:val="18"/>
                <w:szCs w:val="18"/>
              </w:rPr>
              <w:t>E = 45</w:t>
            </w:r>
          </w:p>
        </w:tc>
      </w:tr>
    </w:tbl>
    <w:p w:rsidR="006110DE" w:rsidRPr="00D556F5" w:rsidRDefault="00D62605" w:rsidP="00D62605">
      <w:pPr>
        <w:spacing w:after="120"/>
        <w:ind w:left="1134" w:right="1134"/>
        <w:jc w:val="right"/>
        <w:rPr>
          <w:rFonts w:cs="Times New Roman"/>
          <w:bCs/>
          <w:i/>
          <w:iCs/>
          <w:color w:val="000000"/>
          <w:szCs w:val="20"/>
          <w:lang w:val="en-GB"/>
        </w:rPr>
      </w:pPr>
      <w:r>
        <w:rPr>
          <w:rFonts w:cs="Times New Roman"/>
          <w:szCs w:val="20"/>
        </w:rPr>
        <w:t>»</w:t>
      </w:r>
    </w:p>
    <w:p w:rsidR="006110DE" w:rsidRPr="00D556F5" w:rsidRDefault="00AB6868" w:rsidP="00D556F5">
      <w:pPr>
        <w:keepNext/>
        <w:keepLines/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i/>
          <w:iCs/>
          <w:szCs w:val="20"/>
        </w:rPr>
        <w:t>Добавление 5, рис.</w:t>
      </w:r>
      <w:r w:rsidR="006110DE"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AB6868" w:rsidRDefault="005465B9" w:rsidP="00D556F5">
      <w:pPr>
        <w:keepNext/>
        <w:keepLines/>
        <w:spacing w:after="120"/>
        <w:ind w:left="1134" w:right="1134"/>
        <w:rPr>
          <w:rFonts w:cs="Times New Roman"/>
          <w:i/>
          <w:szCs w:val="20"/>
        </w:rPr>
      </w:pPr>
      <w:r>
        <w:rPr>
          <w:rFonts w:cs="Times New Roman"/>
          <w:szCs w:val="20"/>
        </w:rPr>
        <w:t>«</w:t>
      </w:r>
    </w:p>
    <w:p w:rsidR="006110DE" w:rsidRPr="00AB6868" w:rsidRDefault="00AB6868" w:rsidP="00D556F5">
      <w:pPr>
        <w:keepNext/>
        <w:keepLines/>
        <w:spacing w:after="120"/>
        <w:ind w:left="1134" w:right="1134"/>
        <w:rPr>
          <w:rFonts w:cs="Times New Roman"/>
          <w:i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736892AA" wp14:editId="0DCF6B3D">
                <wp:simplePos x="0" y="0"/>
                <wp:positionH relativeFrom="column">
                  <wp:posOffset>754579</wp:posOffset>
                </wp:positionH>
                <wp:positionV relativeFrom="paragraph">
                  <wp:posOffset>43041</wp:posOffset>
                </wp:positionV>
                <wp:extent cx="4156075" cy="2568403"/>
                <wp:effectExtent l="0" t="0" r="0" b="3810"/>
                <wp:wrapNone/>
                <wp:docPr id="6518" name="Группа 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2568403"/>
                          <a:chOff x="37002" y="42295"/>
                          <a:chExt cx="4156075" cy="2568690"/>
                        </a:xfrm>
                      </wpg:grpSpPr>
                      <wps:wsp>
                        <wps:cNvPr id="6515" name="Надпись 6515"/>
                        <wps:cNvSpPr txBox="1"/>
                        <wps:spPr>
                          <a:xfrm>
                            <a:off x="37002" y="42295"/>
                            <a:ext cx="4156075" cy="4069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451142">
                              <w:pPr>
                                <w:spacing w:before="40" w:line="24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rFonts w:cs="Times New Roman"/>
                                  <w:b/>
                                  <w:bCs/>
                                  <w:sz w:val="13"/>
                                  <w:szCs w:val="13"/>
                                </w:rPr>
                                <w:t>Предельное значение помех, создаваемых транспортным средством</w:t>
                              </w:r>
                            </w:p>
                            <w:p w:rsidR="006817A7" w:rsidRDefault="006817A7" w:rsidP="0045114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45114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Предельное значение для узкополосных помех, установленное для официального утверждения типа: 3 м</w:t>
                              </w:r>
                            </w:p>
                            <w:p w:rsidR="006817A7" w:rsidRPr="00F97A78" w:rsidRDefault="006817A7" w:rsidP="00451142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114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Усредняющий детектор: полоса пропускания – 120 кГ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6" name="Надпись 6516"/>
                        <wps:cNvSpPr txBox="1"/>
                        <wps:spPr>
                          <a:xfrm>
                            <a:off x="348847" y="1236819"/>
                            <a:ext cx="168893" cy="675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451142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s-ES"/>
                                </w:rPr>
                                <w:t>E (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дБмкВ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s-ES"/>
                                </w:rPr>
                                <w:t>/</w:t>
                              </w: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7" name="Надпись 6517"/>
                        <wps:cNvSpPr txBox="1"/>
                        <wps:spPr>
                          <a:xfrm>
                            <a:off x="1839371" y="2478923"/>
                            <a:ext cx="412074" cy="1320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F97A78" w:rsidRDefault="006817A7" w:rsidP="00451142">
                              <w:pPr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97A7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892AA" id="Группа 6518" o:spid="_x0000_s1030" style="position:absolute;left:0;text-align:left;margin-left:59.4pt;margin-top:3.4pt;width:327.25pt;height:202.25pt;z-index:251599872;mso-height-relative:margin" coordorigin="370,422" coordsize="41560,2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">
                <v:shape id="Надпись 6515" o:spid="_x0000_s1031" type="#_x0000_t202" style="position:absolute;left:370;top:422;width:4156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F97A78" w:rsidRDefault="006817A7" w:rsidP="00451142">
                        <w:pPr>
                          <w:spacing w:before="4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rFonts w:cs="Times New Roman"/>
                            <w:b/>
                            <w:bCs/>
                            <w:sz w:val="13"/>
                            <w:szCs w:val="13"/>
                          </w:rPr>
                          <w:t>Предельное значение помех, создаваемых транспортным средством</w:t>
                        </w:r>
                      </w:p>
                      <w:p w:rsidR="006817A7" w:rsidRDefault="006817A7" w:rsidP="0045114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51142">
                          <w:rPr>
                            <w:b/>
                            <w:bCs/>
                            <w:sz w:val="13"/>
                            <w:szCs w:val="13"/>
                          </w:rPr>
                          <w:t>Предельное значение для узкополосных помех, установленное для официального утверждения типа: 3 м</w:t>
                        </w:r>
                      </w:p>
                      <w:p w:rsidR="006817A7" w:rsidRPr="00F97A78" w:rsidRDefault="006817A7" w:rsidP="00451142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1142">
                          <w:rPr>
                            <w:b/>
                            <w:bCs/>
                            <w:sz w:val="13"/>
                            <w:szCs w:val="13"/>
                          </w:rPr>
                          <w:t>Усредняющий детектор: полоса пропускания – 120 кГц</w:t>
                        </w:r>
                      </w:p>
                    </w:txbxContent>
                  </v:textbox>
                </v:shape>
                <v:shape id="Надпись 6516" o:spid="_x0000_s1032" type="#_x0000_t202" style="position:absolute;left:3488;top:12368;width:1689;height:6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6817A7" w:rsidRPr="00F97A78" w:rsidRDefault="006817A7" w:rsidP="00451142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  <w:lang w:val="es-ES"/>
                          </w:rPr>
                          <w:t>E (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дБмкВ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  <w:lang w:val="es-ES"/>
                          </w:rPr>
                          <w:t>/</w:t>
                        </w: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м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)</w:t>
                        </w:r>
                      </w:p>
                    </w:txbxContent>
                  </v:textbox>
                </v:shape>
                <v:shape id="Надпись 6517" o:spid="_x0000_s1033" type="#_x0000_t202" style="position:absolute;left:18393;top:24789;width:412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F97A78" w:rsidRDefault="006817A7" w:rsidP="00451142">
                        <w:pPr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F97A78">
                          <w:rPr>
                            <w:b/>
                            <w:bCs/>
                            <w:sz w:val="13"/>
                            <w:szCs w:val="13"/>
                          </w:rPr>
                          <w:t>F (МГц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68BC4E3A" wp14:editId="1B11ED33">
            <wp:extent cx="4252595" cy="2767965"/>
            <wp:effectExtent l="0" t="0" r="0" b="0"/>
            <wp:docPr id="4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D556F5">
      <w:pPr>
        <w:pStyle w:val="SingleTxtG"/>
        <w:spacing w:before="0"/>
        <w:rPr>
          <w:lang w:val="ru-RU"/>
        </w:rPr>
      </w:pPr>
      <w:r w:rsidRPr="00D556F5">
        <w:rPr>
          <w:lang w:val="ru-RU"/>
        </w:rPr>
        <w:t>Частота в МГц (логарифмическая шкала)</w:t>
      </w:r>
    </w:p>
    <w:p w:rsidR="006110DE" w:rsidRPr="00AB6868" w:rsidRDefault="006110DE" w:rsidP="00D556F5">
      <w:pPr>
        <w:pStyle w:val="SingleTxtG"/>
        <w:spacing w:before="0"/>
        <w:rPr>
          <w:lang w:val="ru-RU"/>
        </w:rPr>
      </w:pPr>
      <w:r w:rsidRPr="00D556F5">
        <w:rPr>
          <w:lang w:val="ru-RU"/>
        </w:rPr>
        <w:t xml:space="preserve">(См. </w:t>
      </w:r>
      <w:r w:rsidR="00451142">
        <w:rPr>
          <w:lang w:val="ru-RU"/>
        </w:rPr>
        <w:t>пункт 6.3.2.2 настоящих Правил)»</w:t>
      </w:r>
      <w:r w:rsidR="00AB6868">
        <w:rPr>
          <w:lang w:val="ru-RU"/>
        </w:rPr>
        <w:t>.</w:t>
      </w:r>
    </w:p>
    <w:p w:rsidR="006110DE" w:rsidRPr="00D556F5" w:rsidRDefault="006110DE" w:rsidP="00451142">
      <w:pPr>
        <w:keepNext/>
        <w:keepLines/>
        <w:spacing w:before="240"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Добавление 8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51142" w:rsidP="00451142">
      <w:pPr>
        <w:pStyle w:val="HChGR"/>
      </w:pPr>
      <w:r>
        <w:rPr>
          <w:b w:val="0"/>
        </w:rPr>
        <w:t>«</w:t>
      </w:r>
      <w:r w:rsidR="006110DE" w:rsidRPr="00D556F5">
        <w:t>Добавление 8</w:t>
      </w:r>
    </w:p>
    <w:p w:rsidR="006110DE" w:rsidRPr="00D556F5" w:rsidRDefault="00451142" w:rsidP="00451142">
      <w:pPr>
        <w:pStyle w:val="HChGR"/>
      </w:pPr>
      <w:r>
        <w:tab/>
      </w:r>
      <w:r>
        <w:tab/>
      </w:r>
      <w:r w:rsidR="006110DE" w:rsidRPr="00D556F5">
        <w:t>Эквиваленты силовой сети (ЭСС), эквиваленты силовой сети высокого напряжения (ЭСС ВН), эквиваленты силовой сети для зарядки от постоянного тока (ЭСС для зарядки от ПТ), эквиваленты сети электропитания (ЭСЭ) и асимметричные эквиваленты силовой сети (АЭСС)</w:t>
      </w:r>
    </w:p>
    <w:p w:rsidR="006110DE" w:rsidRPr="00D556F5" w:rsidRDefault="00451142" w:rsidP="00D556F5">
      <w:pPr>
        <w:pStyle w:val="PARAGRAPH"/>
        <w:suppressAutoHyphens/>
        <w:spacing w:before="0" w:after="120" w:line="240" w:lineRule="atLeast"/>
        <w:ind w:left="1134" w:right="1134"/>
        <w:rPr>
          <w:rFonts w:ascii="Times New Roman" w:hAnsi="Times New Roman" w:cs="Times New Roman"/>
          <w:spacing w:val="0"/>
          <w:lang w:val="ru-RU"/>
        </w:rPr>
      </w:pPr>
      <w:r>
        <w:rPr>
          <w:rFonts w:ascii="Times New Roman" w:hAnsi="Times New Roman" w:cs="Times New Roman"/>
          <w:spacing w:val="0"/>
          <w:lang w:val="ru-RU"/>
        </w:rPr>
        <w:tab/>
      </w:r>
      <w:r w:rsidR="00F857B7">
        <w:rPr>
          <w:rFonts w:ascii="Times New Roman" w:hAnsi="Times New Roman" w:cs="Times New Roman"/>
          <w:spacing w:val="0"/>
          <w:lang w:val="ru-RU"/>
        </w:rPr>
        <w:tab/>
      </w:r>
      <w:r w:rsidR="006110DE" w:rsidRPr="00D556F5">
        <w:rPr>
          <w:rFonts w:ascii="Times New Roman" w:hAnsi="Times New Roman" w:cs="Times New Roman"/>
          <w:spacing w:val="0"/>
          <w:lang w:val="ru-RU"/>
        </w:rPr>
        <w:t>В настоящем добавлении определяются эквиваленты силовой сети для транспортного средства в режиме зарядки:</w:t>
      </w:r>
    </w:p>
    <w:p w:rsidR="006110DE" w:rsidRPr="00D556F5" w:rsidRDefault="006110DE" w:rsidP="00451142">
      <w:pPr>
        <w:pStyle w:val="Bullet1GR"/>
      </w:pPr>
      <w:r w:rsidRPr="00D556F5">
        <w:t>эквиваленты силовой сети (ЭСС): используются для низковольтных источников питания</w:t>
      </w:r>
      <w:r w:rsidR="00F857B7">
        <w:t>;</w:t>
      </w:r>
    </w:p>
    <w:p w:rsidR="006110DE" w:rsidRPr="00D556F5" w:rsidRDefault="006110DE" w:rsidP="00451142">
      <w:pPr>
        <w:pStyle w:val="Bullet1GR"/>
      </w:pPr>
      <w:r w:rsidRPr="00D556F5">
        <w:t>эквиваленты силовой сети высокого напряжения (ЭСС ВН): используются для источников питания постоянного тока;</w:t>
      </w:r>
    </w:p>
    <w:p w:rsidR="006110DE" w:rsidRPr="00D556F5" w:rsidRDefault="006110DE" w:rsidP="00451142">
      <w:pPr>
        <w:pStyle w:val="Bullet1GR"/>
      </w:pPr>
      <w:r w:rsidRPr="00D556F5">
        <w:t>эквиваленты силовой сети для зарядки от постоянного тока (ЭСС для зарядки от ПТ): используются для источников питания постоянного тока;</w:t>
      </w:r>
    </w:p>
    <w:p w:rsidR="006110DE" w:rsidRPr="00D556F5" w:rsidRDefault="006110DE" w:rsidP="00451142">
      <w:pPr>
        <w:pStyle w:val="Bullet1GR"/>
      </w:pPr>
      <w:r w:rsidRPr="00D556F5">
        <w:t>эквиваленты сети электропитания (ЭСЭ): используются для сетей электропитания переменного тока;</w:t>
      </w:r>
    </w:p>
    <w:p w:rsidR="006110DE" w:rsidRPr="00D556F5" w:rsidRDefault="006110DE" w:rsidP="00451142">
      <w:pPr>
        <w:pStyle w:val="Bullet1GR"/>
      </w:pPr>
      <w:r w:rsidRPr="00D556F5">
        <w:t>асимметричные эквиваленты силовой сети (АЭСС): используются для линий с сигнальными портами/портами управления и/или линий с портами проводных сетей.</w:t>
      </w:r>
    </w:p>
    <w:p w:rsidR="006110DE" w:rsidRPr="00D556F5" w:rsidRDefault="00ED6901" w:rsidP="00D15D3B">
      <w:pPr>
        <w:pStyle w:val="H1GR"/>
        <w:pageBreakBefore/>
      </w:pPr>
      <w:r>
        <w:tab/>
      </w:r>
      <w:r w:rsidR="00890FFB">
        <w:tab/>
      </w:r>
      <w:r w:rsidR="006110DE" w:rsidRPr="00D556F5">
        <w:t>1.</w:t>
      </w:r>
      <w:r w:rsidR="006110DE" w:rsidRPr="00D556F5">
        <w:tab/>
        <w:t>Эквиваленты силовой сети (ЭСС)</w:t>
      </w:r>
    </w:p>
    <w:p w:rsidR="006110DE" w:rsidRPr="00D556F5" w:rsidRDefault="00451142" w:rsidP="00451142">
      <w:pPr>
        <w:pStyle w:val="SingleTxtGR"/>
        <w:rPr>
          <w:b/>
          <w:bCs/>
        </w:rPr>
      </w:pPr>
      <w:r>
        <w:tab/>
      </w:r>
      <w:r w:rsidR="006110DE" w:rsidRPr="00D556F5">
        <w:t>В случае ЭСУ, запитываемого от низковольтного источника, используют ЭСС 5 мкГн/50 Ом, как показано на рис. 1.</w:t>
      </w:r>
    </w:p>
    <w:p w:rsidR="006110DE" w:rsidRPr="00D556F5" w:rsidRDefault="00451142" w:rsidP="00451142">
      <w:pPr>
        <w:pStyle w:val="SingleTxtGR"/>
      </w:pPr>
      <w:r>
        <w:tab/>
      </w:r>
      <w:r w:rsidR="006110DE" w:rsidRPr="00D556F5">
        <w:t>ЭСС устанавливают непосредственно на заземленной поверхности. Заземлитель ЭСС крепят к заземленной поверхности.</w:t>
      </w:r>
    </w:p>
    <w:p w:rsidR="006110DE" w:rsidRPr="00D556F5" w:rsidRDefault="00451142" w:rsidP="00451142">
      <w:pPr>
        <w:pStyle w:val="SingleTxtGR"/>
      </w:pPr>
      <w:r>
        <w:tab/>
      </w:r>
      <w:r w:rsidR="006110DE" w:rsidRPr="00D556F5">
        <w:t>Порты измерения ЭСС оснащают сопротивлением в 50 Ом.</w:t>
      </w:r>
    </w:p>
    <w:p w:rsidR="006110DE" w:rsidRPr="00D556F5" w:rsidRDefault="00451142" w:rsidP="00451142">
      <w:pPr>
        <w:pStyle w:val="SingleTxtGR"/>
        <w:spacing w:after="240"/>
      </w:pPr>
      <w:r>
        <w:tab/>
      </w:r>
      <w:r w:rsidR="006110DE" w:rsidRPr="00D556F5">
        <w:t>На рис. 2 показано сопротивление ЭСС Z</w:t>
      </w:r>
      <w:r w:rsidR="006110DE" w:rsidRPr="00D556F5">
        <w:rPr>
          <w:vertAlign w:val="subscript"/>
        </w:rPr>
        <w:t>PB</w:t>
      </w:r>
      <w:r w:rsidR="006110DE" w:rsidRPr="00D556F5">
        <w:t xml:space="preserve"> (с допуском </w:t>
      </w:r>
      <w:r w:rsidR="006110DE" w:rsidRPr="00D556F5">
        <w:sym w:font="Symbol" w:char="F0B1"/>
      </w:r>
      <w:r w:rsidR="00F857B7">
        <w:t>20</w:t>
      </w:r>
      <w:r w:rsidR="006110DE" w:rsidRPr="00D556F5">
        <w:t>%) в измеряемом диапазоне частот от 0,1 МГц до 100 МГц. Оно измеряется между терминалами Р и В (рис. 1), при этом порт измерения оснащен сопротивлением 50 Ом, а терминалы А и В (рис. 1) короткозамкнуты.</w:t>
      </w:r>
    </w:p>
    <w:bookmarkStart w:id="15" w:name="_Ref456960928"/>
    <w:bookmarkStart w:id="16" w:name="_Toc402714971"/>
    <w:bookmarkStart w:id="17" w:name="_Toc405537028"/>
    <w:bookmarkStart w:id="18" w:name="_Toc449679691"/>
    <w:bookmarkStart w:id="19" w:name="_Toc465062481"/>
    <w:p w:rsidR="006110DE" w:rsidRPr="00D556F5" w:rsidRDefault="00451142" w:rsidP="00D556F5">
      <w:pPr>
        <w:pStyle w:val="FIGURE-title"/>
        <w:suppressAutoHyphens/>
        <w:spacing w:before="0" w:after="120" w:line="240" w:lineRule="atLeast"/>
        <w:rPr>
          <w:rFonts w:ascii="Times New Roman" w:hAnsi="Times New Roman" w:cs="Times New Roman"/>
          <w:spacing w:val="0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0FA5B2" wp14:editId="6254697E">
                <wp:simplePos x="0" y="0"/>
                <wp:positionH relativeFrom="column">
                  <wp:posOffset>4110902</wp:posOffset>
                </wp:positionH>
                <wp:positionV relativeFrom="paragraph">
                  <wp:posOffset>605419</wp:posOffset>
                </wp:positionV>
                <wp:extent cx="324118" cy="211422"/>
                <wp:effectExtent l="0" t="0" r="0" b="0"/>
                <wp:wrapNone/>
                <wp:docPr id="6519" name="Надпись 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8" cy="211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451142" w:rsidRDefault="006817A7" w:rsidP="00451142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511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A5B2" id="Надпись 6519" o:spid="_x0000_s1034" type="#_x0000_t202" style="position:absolute;left:0;text-align:left;margin-left:323.7pt;margin-top:47.65pt;width:25.5pt;height:16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" fillcolor="window" stroked="f" strokeweight=".5pt">
                <v:textbox inset="0,0,0,0">
                  <w:txbxContent>
                    <w:p w:rsidR="006817A7" w:rsidRPr="00451142" w:rsidRDefault="006817A7" w:rsidP="00451142">
                      <w:pPr>
                        <w:spacing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4511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ПИ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ascii="Times New Roman" w:hAnsi="Times New Roman" w:cs="Times New Roman"/>
          <w:spacing w:val="0"/>
          <w:lang w:val="ru-RU" w:eastAsia="ru-RU"/>
        </w:rPr>
        <w:drawing>
          <wp:inline distT="0" distB="0" distL="0" distR="0" wp14:anchorId="19C5871C" wp14:editId="49DCFEE2">
            <wp:extent cx="2845613" cy="1483848"/>
            <wp:effectExtent l="0" t="0" r="0" b="2540"/>
            <wp:docPr id="6671" name="Image 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20" cy="14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111"/>
      </w:tblGrid>
      <w:tr w:rsidR="006110DE" w:rsidRPr="00D556F5" w:rsidTr="00F408E4">
        <w:trPr>
          <w:trHeight w:val="120"/>
        </w:trPr>
        <w:tc>
          <w:tcPr>
            <w:tcW w:w="3260" w:type="dxa"/>
          </w:tcPr>
          <w:p w:rsidR="006110DE" w:rsidRPr="00451142" w:rsidRDefault="006110DE" w:rsidP="00D15D3B">
            <w:pPr>
              <w:pStyle w:val="TABFIGfootnote"/>
              <w:suppressAutoHyphens/>
              <w:spacing w:before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  <w:t>Условные обозначения</w:t>
            </w:r>
          </w:p>
        </w:tc>
        <w:tc>
          <w:tcPr>
            <w:tcW w:w="4111" w:type="dxa"/>
          </w:tcPr>
          <w:p w:rsidR="006110DE" w:rsidRPr="00451142" w:rsidRDefault="006110DE" w:rsidP="00451142">
            <w:pPr>
              <w:pStyle w:val="NOTE"/>
              <w:tabs>
                <w:tab w:val="left" w:pos="728"/>
              </w:tabs>
              <w:suppressAutoHyphens/>
              <w:spacing w:before="0" w:after="60" w:line="240" w:lineRule="atLeast"/>
              <w:ind w:left="284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en-US"/>
              </w:rPr>
            </w:pPr>
          </w:p>
        </w:tc>
      </w:tr>
      <w:tr w:rsidR="006110DE" w:rsidRPr="00D556F5" w:rsidTr="00F408E4">
        <w:tc>
          <w:tcPr>
            <w:tcW w:w="3260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L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812DBF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 мкГн</w:t>
            </w:r>
          </w:p>
        </w:tc>
        <w:tc>
          <w:tcPr>
            <w:tcW w:w="4111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А: Порт для источника питания</w:t>
            </w:r>
          </w:p>
        </w:tc>
      </w:tr>
      <w:tr w:rsidR="006110DE" w:rsidRPr="00D556F5" w:rsidTr="00F408E4">
        <w:tc>
          <w:tcPr>
            <w:tcW w:w="3260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812DBF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0,1 мкФ</w:t>
            </w:r>
          </w:p>
        </w:tc>
        <w:tc>
          <w:tcPr>
            <w:tcW w:w="4111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P: Порт для транспортного средства или ЭСУ</w:t>
            </w:r>
          </w:p>
        </w:tc>
      </w:tr>
      <w:tr w:rsidR="006110DE" w:rsidRPr="00D556F5" w:rsidTr="00F408E4">
        <w:tc>
          <w:tcPr>
            <w:tcW w:w="3260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812DBF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кФ (значение по умолчанию)</w:t>
            </w:r>
          </w:p>
        </w:tc>
        <w:tc>
          <w:tcPr>
            <w:tcW w:w="4111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B: Заземление</w:t>
            </w:r>
          </w:p>
        </w:tc>
      </w:tr>
      <w:tr w:rsidR="006110DE" w:rsidRPr="00D556F5" w:rsidTr="00F408E4">
        <w:tc>
          <w:tcPr>
            <w:tcW w:w="3260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812DBF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Ом</w:t>
            </w:r>
          </w:p>
        </w:tc>
        <w:tc>
          <w:tcPr>
            <w:tcW w:w="4111" w:type="dxa"/>
          </w:tcPr>
          <w:p w:rsidR="006110DE" w:rsidRPr="00451142" w:rsidRDefault="006110DE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45114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ПИ: Порт измерения</w:t>
            </w:r>
          </w:p>
        </w:tc>
      </w:tr>
    </w:tbl>
    <w:p w:rsidR="006110DE" w:rsidRPr="00F408E4" w:rsidRDefault="006110DE" w:rsidP="00451142">
      <w:pPr>
        <w:pStyle w:val="FIGURE-title"/>
        <w:suppressAutoHyphens/>
        <w:spacing w:before="120" w:after="36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</w:t>
      </w:r>
      <w:r w:rsidR="00F857B7">
        <w:rPr>
          <w:rFonts w:ascii="Times New Roman" w:hAnsi="Times New Roman" w:cs="Times New Roman"/>
          <w:spacing w:val="0"/>
          <w:lang w:val="ru-RU"/>
        </w:rPr>
        <w:t xml:space="preserve"> </w:t>
      </w:r>
      <w:r w:rsidRPr="00D556F5">
        <w:rPr>
          <w:rFonts w:ascii="Times New Roman" w:hAnsi="Times New Roman" w:cs="Times New Roman"/>
          <w:spacing w:val="0"/>
          <w:lang w:val="ru-RU"/>
        </w:rPr>
        <w:t>1 – Пример схемы ЭСС 5 мкГн</w:t>
      </w:r>
      <w:bookmarkEnd w:id="15"/>
      <w:bookmarkEnd w:id="16"/>
      <w:bookmarkEnd w:id="17"/>
      <w:bookmarkEnd w:id="18"/>
      <w:bookmarkEnd w:id="19"/>
    </w:p>
    <w:bookmarkStart w:id="20" w:name="_Ref456961011"/>
    <w:bookmarkStart w:id="21" w:name="_Toc402714972"/>
    <w:bookmarkStart w:id="22" w:name="_Toc405537029"/>
    <w:bookmarkStart w:id="23" w:name="_Toc449679692"/>
    <w:bookmarkStart w:id="24" w:name="_Toc465062482"/>
    <w:p w:rsidR="006110DE" w:rsidRPr="00D556F5" w:rsidRDefault="00451142" w:rsidP="00D556F5">
      <w:pPr>
        <w:pStyle w:val="FIGURE-title"/>
        <w:suppressAutoHyphens/>
        <w:spacing w:before="0" w:after="120" w:line="240" w:lineRule="atLeast"/>
        <w:rPr>
          <w:rFonts w:ascii="Times New Roman" w:hAnsi="Times New Roman" w:cs="Times New Roman"/>
          <w:spacing w:val="0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C215DF8" wp14:editId="571EDA1E">
                <wp:simplePos x="0" y="0"/>
                <wp:positionH relativeFrom="column">
                  <wp:posOffset>2741945</wp:posOffset>
                </wp:positionH>
                <wp:positionV relativeFrom="paragraph">
                  <wp:posOffset>1615840</wp:posOffset>
                </wp:positionV>
                <wp:extent cx="697083" cy="105711"/>
                <wp:effectExtent l="0" t="0" r="8255" b="8890"/>
                <wp:wrapNone/>
                <wp:docPr id="6521" name="Надпись 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83" cy="105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451142" w:rsidRDefault="006817A7" w:rsidP="00451142">
                            <w:pPr>
                              <w:spacing w:line="240" w:lineRule="auto"/>
                              <w:jc w:val="right"/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F408E4">
                              <w:rPr>
                                <w:rFonts w:asciiTheme="minorHAnsi" w:hAnsiTheme="minorHAnsi"/>
                                <w:bCs/>
                                <w:color w:val="404040" w:themeColor="text1" w:themeTint="BF"/>
                                <w:sz w:val="13"/>
                                <w:szCs w:val="13"/>
                              </w:rPr>
                              <w:t>Частота (МГц</w:t>
                            </w:r>
                            <w:r w:rsidRPr="00451142">
                              <w:rPr>
                                <w:bCs/>
                                <w:color w:val="404040" w:themeColor="text1" w:themeTint="BF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5DF8" id="Надпись 6521" o:spid="_x0000_s1035" type="#_x0000_t202" style="position:absolute;left:0;text-align:left;margin-left:215.9pt;margin-top:127.25pt;width:54.9pt;height:8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" fillcolor="window" stroked="f" strokeweight=".5pt">
                <v:textbox inset="0,0,0,0">
                  <w:txbxContent>
                    <w:p w:rsidR="006817A7" w:rsidRPr="00451142" w:rsidRDefault="006817A7" w:rsidP="00451142">
                      <w:pPr>
                        <w:spacing w:line="240" w:lineRule="auto"/>
                        <w:jc w:val="right"/>
                        <w:rPr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F408E4">
                        <w:rPr>
                          <w:rFonts w:asciiTheme="minorHAnsi" w:hAnsiTheme="minorHAnsi"/>
                          <w:bCs/>
                          <w:color w:val="404040" w:themeColor="text1" w:themeTint="BF"/>
                          <w:sz w:val="13"/>
                          <w:szCs w:val="13"/>
                        </w:rPr>
                        <w:t>Частота (МГц</w:t>
                      </w:r>
                      <w:r w:rsidRPr="00451142">
                        <w:rPr>
                          <w:bCs/>
                          <w:color w:val="404040" w:themeColor="text1" w:themeTint="BF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597BDF5" wp14:editId="395F380C">
                <wp:simplePos x="0" y="0"/>
                <wp:positionH relativeFrom="column">
                  <wp:posOffset>1795351</wp:posOffset>
                </wp:positionH>
                <wp:positionV relativeFrom="paragraph">
                  <wp:posOffset>616585</wp:posOffset>
                </wp:positionV>
                <wp:extent cx="137425" cy="903829"/>
                <wp:effectExtent l="0" t="0" r="0" b="0"/>
                <wp:wrapNone/>
                <wp:docPr id="6520" name="Надпись 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25" cy="90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F408E4" w:rsidRDefault="006817A7" w:rsidP="0045114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F408E4">
                              <w:rPr>
                                <w:rFonts w:asciiTheme="minorHAnsi" w:hAnsiTheme="minorHAnsi"/>
                                <w:bCs/>
                                <w:color w:val="404040" w:themeColor="text1" w:themeTint="BF"/>
                                <w:sz w:val="13"/>
                                <w:szCs w:val="13"/>
                              </w:rPr>
                              <w:t>Сопротивление (Ом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BDF5" id="Надпись 6520" o:spid="_x0000_s1036" type="#_x0000_t202" style="position:absolute;left:0;text-align:left;margin-left:141.35pt;margin-top:48.55pt;width:10.8pt;height:71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" fillcolor="window" stroked="f" strokeweight=".5pt">
                <v:textbox style="layout-flow:vertical;mso-layout-flow-alt:bottom-to-top" inset="0,0,0,0">
                  <w:txbxContent>
                    <w:p w:rsidR="006817A7" w:rsidRPr="00F408E4" w:rsidRDefault="006817A7" w:rsidP="00451142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F408E4">
                        <w:rPr>
                          <w:rFonts w:asciiTheme="minorHAnsi" w:hAnsiTheme="minorHAnsi"/>
                          <w:bCs/>
                          <w:color w:val="404040" w:themeColor="text1" w:themeTint="BF"/>
                          <w:sz w:val="13"/>
                          <w:szCs w:val="13"/>
                        </w:rPr>
                        <w:t>Сопротивление (Ом)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ascii="Times New Roman" w:hAnsi="Times New Roman" w:cs="Times New Roman"/>
          <w:strike/>
          <w:spacing w:val="0"/>
          <w:lang w:val="ru-RU" w:eastAsia="ru-RU"/>
        </w:rPr>
        <w:drawing>
          <wp:inline distT="0" distB="0" distL="0" distR="0" wp14:anchorId="3E2B0968" wp14:editId="1414A470">
            <wp:extent cx="2750516" cy="1781967"/>
            <wp:effectExtent l="0" t="0" r="0" b="8890"/>
            <wp:docPr id="103" name="Image 103" descr="Reg 10_App 8_fig 2_Impe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g 10_App 8_fig 2_Imped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32" cy="17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451142">
      <w:pPr>
        <w:pStyle w:val="FIGURE-title"/>
        <w:suppressAutoHyphens/>
        <w:spacing w:before="0" w:after="12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</w:t>
      </w:r>
      <w:r w:rsidR="00F857B7">
        <w:rPr>
          <w:rFonts w:ascii="Times New Roman" w:hAnsi="Times New Roman" w:cs="Times New Roman"/>
          <w:spacing w:val="0"/>
          <w:lang w:val="ru-RU"/>
        </w:rPr>
        <w:t xml:space="preserve"> </w:t>
      </w:r>
      <w:r w:rsidRPr="00D556F5">
        <w:rPr>
          <w:rFonts w:ascii="Times New Roman" w:hAnsi="Times New Roman" w:cs="Times New Roman"/>
          <w:spacing w:val="0"/>
          <w:lang w:val="ru-RU"/>
        </w:rPr>
        <w:t>2 – Характеристики сопротивления ЭСС Z</w:t>
      </w:r>
      <w:r w:rsidRPr="00D556F5">
        <w:rPr>
          <w:rFonts w:ascii="Times New Roman" w:hAnsi="Times New Roman" w:cs="Times New Roman"/>
          <w:spacing w:val="0"/>
          <w:vertAlign w:val="subscript"/>
          <w:lang w:val="ru-RU"/>
        </w:rPr>
        <w:t>PB</w:t>
      </w:r>
      <w:bookmarkEnd w:id="20"/>
      <w:bookmarkEnd w:id="21"/>
      <w:bookmarkEnd w:id="22"/>
      <w:bookmarkEnd w:id="23"/>
      <w:bookmarkEnd w:id="24"/>
    </w:p>
    <w:p w:rsidR="006110DE" w:rsidRPr="00D556F5" w:rsidRDefault="00451142" w:rsidP="00451142">
      <w:pPr>
        <w:pStyle w:val="H1GR"/>
      </w:pPr>
      <w:bookmarkStart w:id="25" w:name="_Toc483417892"/>
      <w:r>
        <w:tab/>
      </w:r>
      <w:r w:rsidR="00890FFB">
        <w:tab/>
      </w:r>
      <w:r w:rsidR="006110DE" w:rsidRPr="00D556F5">
        <w:t>2.</w:t>
      </w:r>
      <w:r w:rsidR="006110DE" w:rsidRPr="00D556F5">
        <w:tab/>
        <w:t>Эквиваленты силовой сети высокого напряжения (ЭСС ВН)</w:t>
      </w:r>
      <w:bookmarkEnd w:id="25"/>
    </w:p>
    <w:p w:rsidR="006110DE" w:rsidRPr="00D556F5" w:rsidRDefault="00451142" w:rsidP="00451142">
      <w:pPr>
        <w:pStyle w:val="SingleTxtGR"/>
      </w:pPr>
      <w:r>
        <w:tab/>
      </w:r>
      <w:r w:rsidR="006110DE" w:rsidRPr="00D556F5">
        <w:t>В случае ЭСУ, запитываемого от высоко</w:t>
      </w:r>
      <w:r w:rsidR="00F857B7">
        <w:t>вольтного источника, используют</w:t>
      </w:r>
      <w:r w:rsidR="00F857B7">
        <w:br/>
      </w:r>
      <w:r w:rsidR="006110DE" w:rsidRPr="00D556F5">
        <w:t>ЭСС ВН 5 мкГн/50 Ом, как показано на рис. 3.</w:t>
      </w:r>
    </w:p>
    <w:p w:rsidR="006110DE" w:rsidRPr="00D556F5" w:rsidRDefault="00451142" w:rsidP="00451142">
      <w:pPr>
        <w:pStyle w:val="SingleTxtGR"/>
      </w:pPr>
      <w:r>
        <w:tab/>
      </w:r>
      <w:r w:rsidR="006110DE" w:rsidRPr="00D556F5">
        <w:t>ЭСС ВН устанавливают непосредственно на заземленной поверхности. Заземлитель ЭСС ВН крепят к заземленной поверхности.</w:t>
      </w:r>
    </w:p>
    <w:p w:rsidR="006110DE" w:rsidRPr="00D556F5" w:rsidRDefault="00451142" w:rsidP="00451142">
      <w:pPr>
        <w:pStyle w:val="SingleTxtGR"/>
      </w:pPr>
      <w:r>
        <w:tab/>
      </w:r>
      <w:r w:rsidR="006110DE" w:rsidRPr="00D556F5">
        <w:t>Порты измерения ЭСС ВН напряжения оснащают сопротивлением в 50 Ом.</w:t>
      </w:r>
    </w:p>
    <w:p w:rsidR="006110DE" w:rsidRPr="00D556F5" w:rsidRDefault="00451142" w:rsidP="00F857B7">
      <w:pPr>
        <w:pStyle w:val="SingleTxtGR"/>
        <w:spacing w:after="360"/>
      </w:pPr>
      <w:r>
        <w:tab/>
      </w:r>
      <w:r w:rsidR="006110DE" w:rsidRPr="00D556F5">
        <w:t>На рис. 2 показано сопротивление ЭСС ВН Z</w:t>
      </w:r>
      <w:r w:rsidR="006110DE" w:rsidRPr="00D556F5">
        <w:rPr>
          <w:vertAlign w:val="subscript"/>
        </w:rPr>
        <w:t>PB</w:t>
      </w:r>
      <w:r w:rsidR="006110DE" w:rsidRPr="00D556F5">
        <w:t xml:space="preserve"> (с допуском </w:t>
      </w:r>
      <w:r w:rsidR="006110DE" w:rsidRPr="00D556F5">
        <w:sym w:font="Symbol" w:char="F0B1"/>
      </w:r>
      <w:r w:rsidR="00F857B7">
        <w:t>20</w:t>
      </w:r>
      <w:r w:rsidR="00B801C2">
        <w:t>%) в </w:t>
      </w:r>
      <w:r w:rsidR="006110DE" w:rsidRPr="00D556F5">
        <w:t>измеряемом диапазоне частот от 0,1 МГц до 100 МГц. О</w:t>
      </w:r>
      <w:r w:rsidR="00D15D3B">
        <w:t>но измеряется между терминалом "</w:t>
      </w:r>
      <w:r w:rsidR="006110DE" w:rsidRPr="00D556F5">
        <w:t>Транспортное средство/ЭСУ ВН" и терминалом "ЗМЛ" (рис. 3), при этом порт измерения оснащен сопротивлением 50 Ом, а терминалы "Высоковольтный источник" и "ЗМЛ" короткозамкнуты.</w:t>
      </w:r>
    </w:p>
    <w:p w:rsidR="006110DE" w:rsidRPr="00D556F5" w:rsidRDefault="00D15D3B" w:rsidP="00E7097C">
      <w:pPr>
        <w:pStyle w:val="TABFIGfootnote"/>
        <w:suppressAutoHyphens/>
        <w:spacing w:before="0" w:after="240" w:line="240" w:lineRule="atLeast"/>
        <w:ind w:left="568"/>
        <w:jc w:val="center"/>
        <w:rPr>
          <w:rFonts w:ascii="Times New Roman" w:hAnsi="Times New Roman" w:cs="Times New Roman"/>
          <w:b/>
          <w:bCs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44007</wp:posOffset>
                </wp:positionH>
                <wp:positionV relativeFrom="paragraph">
                  <wp:posOffset>88408</wp:posOffset>
                </wp:positionV>
                <wp:extent cx="4471575" cy="1310816"/>
                <wp:effectExtent l="0" t="0" r="5715" b="3810"/>
                <wp:wrapNone/>
                <wp:docPr id="6526" name="Группа 6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575" cy="1310816"/>
                          <a:chOff x="0" y="0"/>
                          <a:chExt cx="4471575" cy="1310816"/>
                        </a:xfrm>
                      </wpg:grpSpPr>
                      <wps:wsp>
                        <wps:cNvPr id="6522" name="Надпись 6522"/>
                        <wps:cNvSpPr txBox="1"/>
                        <wps:spPr>
                          <a:xfrm>
                            <a:off x="0" y="84569"/>
                            <a:ext cx="1078080" cy="4704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Высоковольтный</w:t>
                              </w:r>
                              <w:r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br/>
                              </w: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источ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" name="Надпись 6523"/>
                        <wps:cNvSpPr txBox="1"/>
                        <wps:spPr>
                          <a:xfrm>
                            <a:off x="3335182" y="0"/>
                            <a:ext cx="1136393" cy="4122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Транспортное средство/ЭСУ В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" name="Надпись 6524"/>
                        <wps:cNvSpPr txBox="1"/>
                        <wps:spPr>
                          <a:xfrm>
                            <a:off x="3351038" y="539126"/>
                            <a:ext cx="359418" cy="2589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" name="Надпись 6525"/>
                        <wps:cNvSpPr txBox="1"/>
                        <wps:spPr>
                          <a:xfrm>
                            <a:off x="3477891" y="1051824"/>
                            <a:ext cx="359418" cy="2589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26" o:spid="_x0000_s1037" style="position:absolute;left:0;text-align:left;margin-left:58.6pt;margin-top:6.95pt;width:352.1pt;height:103.2pt;z-index:251615232" coordsize="44715,1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">
                <v:shape id="Надпись 6522" o:spid="_x0000_s1038" type="#_x0000_t202" style="position:absolute;top:845;width:10780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Высоковольтный</w:t>
                        </w:r>
                        <w:r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br/>
                        </w: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источник</w:t>
                        </w:r>
                      </w:p>
                    </w:txbxContent>
                  </v:textbox>
                </v:shape>
                <v:shape id="Надпись 6523" o:spid="_x0000_s1039" type="#_x0000_t202" style="position:absolute;left:33351;width:11364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Транспортное средство/ЭСУ ВН</w:t>
                        </w:r>
                      </w:p>
                    </w:txbxContent>
                  </v:textbox>
                </v:shape>
                <v:shape id="Надпись 6524" o:spid="_x0000_s1040" type="#_x0000_t202" style="position:absolute;left:33510;top:5391;width:359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6525" o:spid="_x0000_s1041" type="#_x0000_t202" style="position:absolute;left:34778;top:10518;width:359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ЗМ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76F5255D" wp14:editId="35A76855">
            <wp:extent cx="4261589" cy="1492300"/>
            <wp:effectExtent l="0" t="0" r="0" b="0"/>
            <wp:docPr id="6510" name="Image 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52" cy="15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4955"/>
      </w:tblGrid>
      <w:tr w:rsidR="006110DE" w:rsidRPr="00D556F5" w:rsidTr="00F5070A">
        <w:trPr>
          <w:trHeight w:val="86"/>
        </w:trPr>
        <w:tc>
          <w:tcPr>
            <w:tcW w:w="3215" w:type="dxa"/>
          </w:tcPr>
          <w:p w:rsidR="006110DE" w:rsidRPr="00D15D3B" w:rsidRDefault="006110DE" w:rsidP="00D15D3B">
            <w:pPr>
              <w:pStyle w:val="TABFIGfootnote"/>
              <w:suppressAutoHyphens/>
              <w:spacing w:before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  <w:t>Условные обозначения</w:t>
            </w:r>
          </w:p>
        </w:tc>
        <w:tc>
          <w:tcPr>
            <w:tcW w:w="4955" w:type="dxa"/>
          </w:tcPr>
          <w:p w:rsidR="006110DE" w:rsidRPr="00D15D3B" w:rsidRDefault="006110DE" w:rsidP="00D15D3B">
            <w:pPr>
              <w:pStyle w:val="TABFIGfootnote"/>
              <w:suppressAutoHyphens/>
              <w:spacing w:before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</w:pPr>
          </w:p>
        </w:tc>
      </w:tr>
      <w:tr w:rsidR="00F857B7" w:rsidRPr="00D556F5" w:rsidTr="00E17068">
        <w:trPr>
          <w:trHeight w:val="1708"/>
        </w:trPr>
        <w:tc>
          <w:tcPr>
            <w:tcW w:w="3215" w:type="dxa"/>
          </w:tcPr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L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 мкГн</w:t>
            </w:r>
          </w:p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0,1 мкФ</w:t>
            </w:r>
          </w:p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кФ (значение по умолчанию)</w:t>
            </w:r>
          </w:p>
          <w:p w:rsidR="00F857B7" w:rsidRPr="00F857B7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Ом</w:t>
            </w:r>
          </w:p>
          <w:p w:rsidR="00F857B7" w:rsidRPr="00D15D3B" w:rsidRDefault="00F857B7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604" w:hanging="308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Ом (разрядка C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 до &gt;</w:t>
            </w: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0 В постоянного тока в течение 60 с)</w:t>
            </w:r>
          </w:p>
        </w:tc>
        <w:tc>
          <w:tcPr>
            <w:tcW w:w="4955" w:type="dxa"/>
          </w:tcPr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Высоковольтный источник: Высоковольтный источник питания</w:t>
            </w:r>
          </w:p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Транспортное средство/ЭСУ ВН: Транспортное средство или ЭСУ ВН</w:t>
            </w:r>
          </w:p>
          <w:p w:rsidR="00F857B7" w:rsidRPr="00F857B7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ПИ: Порт измерения</w:t>
            </w:r>
          </w:p>
          <w:p w:rsidR="00F857B7" w:rsidRPr="00D15D3B" w:rsidRDefault="00F857B7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D15D3B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ЗМЛ: Заземление</w:t>
            </w:r>
          </w:p>
        </w:tc>
      </w:tr>
    </w:tbl>
    <w:p w:rsidR="006110DE" w:rsidRPr="00D556F5" w:rsidRDefault="006110DE" w:rsidP="00F408E4">
      <w:pPr>
        <w:pStyle w:val="FIGURE-title"/>
        <w:suppressAutoHyphens/>
        <w:spacing w:before="120" w:after="12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</w:t>
      </w:r>
      <w:r w:rsidR="00F857B7">
        <w:rPr>
          <w:rFonts w:ascii="Times New Roman" w:hAnsi="Times New Roman" w:cs="Times New Roman"/>
          <w:spacing w:val="0"/>
          <w:lang w:val="ru-RU"/>
        </w:rPr>
        <w:t xml:space="preserve"> </w:t>
      </w:r>
      <w:r w:rsidRPr="00D556F5">
        <w:rPr>
          <w:rFonts w:ascii="Times New Roman" w:hAnsi="Times New Roman" w:cs="Times New Roman"/>
          <w:spacing w:val="0"/>
          <w:lang w:val="ru-RU"/>
        </w:rPr>
        <w:t>3 – Пример схемы ЭСС ВН 5 мкГн</w:t>
      </w:r>
    </w:p>
    <w:p w:rsidR="006110DE" w:rsidRPr="00D556F5" w:rsidRDefault="00D15D3B" w:rsidP="00F857B7">
      <w:pPr>
        <w:pStyle w:val="SingleTxtGR"/>
        <w:spacing w:before="480"/>
      </w:pPr>
      <w:r>
        <w:tab/>
      </w:r>
      <w:r w:rsidR="006110DE" w:rsidRPr="00D556F5">
        <w:t>Если неэкранированные ЭСС ВН испол</w:t>
      </w:r>
      <w:r>
        <w:t>ьзуются в общем защитном блоке,</w:t>
      </w:r>
      <w:r>
        <w:br/>
      </w:r>
      <w:r w:rsidR="006110DE" w:rsidRPr="00D556F5">
        <w:t>то между ЭСС ВН должны находиться элементы внутреннего экрана, как показано на рис. 4.</w:t>
      </w:r>
    </w:p>
    <w:p w:rsidR="006110DE" w:rsidRPr="00D556F5" w:rsidRDefault="00F5070A" w:rsidP="00E7097C">
      <w:pPr>
        <w:pStyle w:val="TABFIGfootnote"/>
        <w:suppressAutoHyphens/>
        <w:spacing w:before="0" w:after="240" w:line="240" w:lineRule="atLeast"/>
        <w:ind w:left="568"/>
        <w:jc w:val="center"/>
        <w:rPr>
          <w:rFonts w:ascii="Times New Roman" w:hAnsi="Times New Roman" w:cs="Times New Roman"/>
          <w:b/>
          <w:bCs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25418</wp:posOffset>
                </wp:positionH>
                <wp:positionV relativeFrom="paragraph">
                  <wp:posOffset>94171</wp:posOffset>
                </wp:positionV>
                <wp:extent cx="3615315" cy="1997937"/>
                <wp:effectExtent l="0" t="0" r="4445" b="2540"/>
                <wp:wrapNone/>
                <wp:docPr id="5640" name="Группа 5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315" cy="1997937"/>
                          <a:chOff x="0" y="0"/>
                          <a:chExt cx="3615315" cy="1997937"/>
                        </a:xfrm>
                      </wpg:grpSpPr>
                      <wps:wsp>
                        <wps:cNvPr id="6527" name="Надпись 6527"/>
                        <wps:cNvSpPr txBox="1"/>
                        <wps:spPr>
                          <a:xfrm>
                            <a:off x="0" y="0"/>
                            <a:ext cx="850973" cy="290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Высоковольтный источник (плю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3" name="Надпись 5633"/>
                        <wps:cNvSpPr txBox="1"/>
                        <wps:spPr>
                          <a:xfrm>
                            <a:off x="5279" y="1020111"/>
                            <a:ext cx="823998" cy="290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Высоковольтный источник (мину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4" name="Надпись 5634"/>
                        <wps:cNvSpPr txBox="1"/>
                        <wps:spPr>
                          <a:xfrm>
                            <a:off x="2542349" y="0"/>
                            <a:ext cx="1072966" cy="290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Транспортное средство/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ЭСУ ВН (плю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5" name="Надпись 5635"/>
                        <wps:cNvSpPr txBox="1"/>
                        <wps:spPr>
                          <a:xfrm>
                            <a:off x="2542349" y="375274"/>
                            <a:ext cx="311847" cy="1585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6" name="Надпись 5636"/>
                        <wps:cNvSpPr txBox="1"/>
                        <wps:spPr>
                          <a:xfrm>
                            <a:off x="2616346" y="766405"/>
                            <a:ext cx="311847" cy="1585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" name="Надпись 5637"/>
                        <wps:cNvSpPr txBox="1"/>
                        <wps:spPr>
                          <a:xfrm>
                            <a:off x="2537063" y="1099394"/>
                            <a:ext cx="1077801" cy="274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Транспортное средство/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br/>
                              </w: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ЭСУ ВН (мину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" name="Надпись 5638"/>
                        <wps:cNvSpPr txBox="1"/>
                        <wps:spPr>
                          <a:xfrm>
                            <a:off x="2558205" y="1464097"/>
                            <a:ext cx="311847" cy="1585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9" name="Надпись 5639"/>
                        <wps:cNvSpPr txBox="1"/>
                        <wps:spPr>
                          <a:xfrm>
                            <a:off x="2595204" y="1839371"/>
                            <a:ext cx="311847" cy="1585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D15D3B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40" o:spid="_x0000_s1042" style="position:absolute;left:0;text-align:left;margin-left:104.35pt;margin-top:7.4pt;width:284.65pt;height:157.3pt;z-index:251632640" coordsize="36153,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">
                <v:shape id="Надпись 6527" o:spid="_x0000_s1043" type="#_x0000_t202" style="position:absolute;width:850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Высоковольтный источник (плюс)</w:t>
                        </w:r>
                      </w:p>
                    </w:txbxContent>
                  </v:textbox>
                </v:shape>
                <v:shape id="Надпись 5633" o:spid="_x0000_s1044" type="#_x0000_t202" style="position:absolute;left:52;top:10201;width:8240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Высоковольтный источник (минус)</w:t>
                        </w:r>
                      </w:p>
                    </w:txbxContent>
                  </v:textbox>
                </v:shape>
                <v:shape id="Надпись 5634" o:spid="_x0000_s1045" type="#_x0000_t202" style="position:absolute;left:25423;width:10730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Транспортное средство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ЭСУ ВН (плюс)</w:t>
                        </w:r>
                      </w:p>
                    </w:txbxContent>
                  </v:textbox>
                </v:shape>
                <v:shape id="Надпись 5635" o:spid="_x0000_s1046" type="#_x0000_t202" style="position:absolute;left:25423;top:3752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5636" o:spid="_x0000_s1047" type="#_x0000_t202" style="position:absolute;left:26163;top:7664;width:3118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  <v:shape id="Надпись 5637" o:spid="_x0000_s1048" type="#_x0000_t202" style="position:absolute;left:25370;top:10993;width:1077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Транспортное средство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br/>
                        </w: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ЭСУ ВН (минус)</w:t>
                        </w:r>
                      </w:p>
                    </w:txbxContent>
                  </v:textbox>
                </v:shape>
                <v:shape id="Надпись 5638" o:spid="_x0000_s1049" type="#_x0000_t202" style="position:absolute;left:25582;top:14640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5639" o:spid="_x0000_s1050" type="#_x0000_t202" style="position:absolute;left:25952;top:18393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D15D3B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725A4EFB" wp14:editId="0D94E5AD">
            <wp:extent cx="3179815" cy="2128723"/>
            <wp:effectExtent l="0" t="0" r="0" b="5080"/>
            <wp:docPr id="6511" name="Image 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21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8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4969"/>
      </w:tblGrid>
      <w:tr w:rsidR="006110DE" w:rsidRPr="00D556F5" w:rsidTr="00F5070A">
        <w:trPr>
          <w:trHeight w:val="86"/>
        </w:trPr>
        <w:tc>
          <w:tcPr>
            <w:tcW w:w="3220" w:type="dxa"/>
          </w:tcPr>
          <w:p w:rsidR="006110DE" w:rsidRPr="00F5070A" w:rsidRDefault="006110DE" w:rsidP="00E7097C">
            <w:pPr>
              <w:pStyle w:val="TABFIGfootnote"/>
              <w:suppressAutoHyphens/>
              <w:spacing w:before="0" w:after="12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</w:pPr>
            <w:r w:rsidRPr="00F5070A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  <w:t>Условные обозначения</w:t>
            </w:r>
          </w:p>
        </w:tc>
        <w:tc>
          <w:tcPr>
            <w:tcW w:w="4969" w:type="dxa"/>
          </w:tcPr>
          <w:p w:rsidR="006110DE" w:rsidRPr="00F5070A" w:rsidRDefault="006110DE" w:rsidP="00F5070A">
            <w:pPr>
              <w:pStyle w:val="TABFIGfootnote"/>
              <w:suppressAutoHyphens/>
              <w:spacing w:before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en-US"/>
              </w:rPr>
            </w:pPr>
          </w:p>
        </w:tc>
      </w:tr>
      <w:tr w:rsidR="00E7097C" w:rsidRPr="00D556F5" w:rsidTr="00E7097C">
        <w:trPr>
          <w:trHeight w:val="1742"/>
        </w:trPr>
        <w:tc>
          <w:tcPr>
            <w:tcW w:w="3220" w:type="dxa"/>
          </w:tcPr>
          <w:p w:rsidR="00E7097C" w:rsidRPr="00F857B7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L</w:t>
            </w:r>
            <w:r w:rsidRPr="00E17068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 мкГн</w:t>
            </w:r>
          </w:p>
          <w:p w:rsidR="00E7097C" w:rsidRPr="00F857B7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E17068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0,1 мкФ</w:t>
            </w:r>
          </w:p>
          <w:p w:rsidR="00E7097C" w:rsidRPr="00F5070A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E17068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кФ (значение по умолчанию)</w:t>
            </w:r>
          </w:p>
          <w:p w:rsidR="00E7097C" w:rsidRPr="00F857B7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E17068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Ом</w:t>
            </w:r>
          </w:p>
          <w:p w:rsidR="00E7097C" w:rsidRPr="00F857B7" w:rsidRDefault="00E7097C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604" w:hanging="308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E17068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Ом (разрядка C</w:t>
            </w:r>
            <w:r w:rsidRPr="00F857B7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 до &gt;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0 В постоянного тока в течение 60 с)</w:t>
            </w:r>
          </w:p>
        </w:tc>
        <w:tc>
          <w:tcPr>
            <w:tcW w:w="4969" w:type="dxa"/>
          </w:tcPr>
          <w:p w:rsidR="00E7097C" w:rsidRPr="00F5070A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Высоковольтный источник: Высоковольтный источник питания (плюс и минус)</w:t>
            </w:r>
          </w:p>
          <w:p w:rsidR="00E7097C" w:rsidRPr="00F5070A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Транспортное средство/ЭСУ ВН: Транспортное средство или ЭСУ ВН (плюс и минус)</w:t>
            </w:r>
          </w:p>
          <w:p w:rsidR="00E7097C" w:rsidRPr="00E7097C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ПИ: Порт измерения</w:t>
            </w:r>
          </w:p>
          <w:p w:rsidR="00E7097C" w:rsidRPr="00F5070A" w:rsidRDefault="00E7097C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ЗМЛ: Заземление</w:t>
            </w:r>
          </w:p>
        </w:tc>
      </w:tr>
    </w:tbl>
    <w:p w:rsidR="006110DE" w:rsidRPr="00D556F5" w:rsidRDefault="006110DE" w:rsidP="00F408E4">
      <w:pPr>
        <w:pStyle w:val="FIGURE-title"/>
        <w:suppressAutoHyphens/>
        <w:spacing w:before="120" w:after="12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 4 – Пример схемы ЭСС ВН 5 мкГн в общем защитном блоке</w:t>
      </w:r>
    </w:p>
    <w:p w:rsidR="006110DE" w:rsidRPr="00D556F5" w:rsidRDefault="006110DE" w:rsidP="004D5525">
      <w:pPr>
        <w:pStyle w:val="PARAGRAPH"/>
        <w:pageBreakBefore/>
        <w:suppressAutoHyphens/>
        <w:spacing w:before="0" w:after="360" w:line="240" w:lineRule="atLeast"/>
        <w:ind w:left="1134" w:right="1134" w:firstLine="567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Может использоваться факультативная согласующая сеть для моделирования синфазного/дифференциального сопротивления, которое возникает в ЭСУ, подключенном к высоковольтному источнику питания (см. рис. 5).</w:t>
      </w:r>
    </w:p>
    <w:p w:rsidR="006110DE" w:rsidRPr="00D556F5" w:rsidRDefault="00F5070A" w:rsidP="004D5525">
      <w:pPr>
        <w:pStyle w:val="TABFIGfootnote"/>
        <w:suppressAutoHyphens/>
        <w:spacing w:before="0" w:after="240" w:line="240" w:lineRule="atLeast"/>
        <w:ind w:left="511"/>
        <w:jc w:val="center"/>
        <w:rPr>
          <w:rFonts w:ascii="Times New Roman" w:hAnsi="Times New Roman" w:cs="Times New Roman"/>
          <w:b/>
          <w:bCs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7871</wp:posOffset>
                </wp:positionH>
                <wp:positionV relativeFrom="paragraph">
                  <wp:posOffset>77837</wp:posOffset>
                </wp:positionV>
                <wp:extent cx="5179760" cy="1966206"/>
                <wp:effectExtent l="0" t="0" r="1905" b="0"/>
                <wp:wrapNone/>
                <wp:docPr id="5651" name="Группа 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760" cy="1966206"/>
                          <a:chOff x="0" y="0"/>
                          <a:chExt cx="5179760" cy="1966206"/>
                        </a:xfrm>
                      </wpg:grpSpPr>
                      <wps:wsp>
                        <wps:cNvPr id="5641" name="Надпись 5641"/>
                        <wps:cNvSpPr txBox="1"/>
                        <wps:spPr>
                          <a:xfrm>
                            <a:off x="4106871" y="10571"/>
                            <a:ext cx="1072889" cy="290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Транспортное средство/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ЭСУ ВН (плю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2" name="Надпись 5642"/>
                        <wps:cNvSpPr txBox="1"/>
                        <wps:spPr>
                          <a:xfrm>
                            <a:off x="36999" y="0"/>
                            <a:ext cx="792833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Высоковольтный источник (плю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3" name="Надпись 5643"/>
                        <wps:cNvSpPr txBox="1"/>
                        <wps:spPr>
                          <a:xfrm>
                            <a:off x="0" y="1041253"/>
                            <a:ext cx="823939" cy="290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Высоковольтный источник (мину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4" name="Надпись 5644"/>
                        <wps:cNvSpPr txBox="1"/>
                        <wps:spPr>
                          <a:xfrm>
                            <a:off x="4101586" y="1057110"/>
                            <a:ext cx="1077723" cy="274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Транспортное средство/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br/>
                              </w: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ЭСУ ВН (мину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5" name="Надпись 5645"/>
                        <wps:cNvSpPr txBox="1"/>
                        <wps:spPr>
                          <a:xfrm>
                            <a:off x="2484208" y="380560"/>
                            <a:ext cx="311825" cy="158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" name="Надпись 5646"/>
                        <wps:cNvSpPr txBox="1"/>
                        <wps:spPr>
                          <a:xfrm>
                            <a:off x="2484208" y="1427098"/>
                            <a:ext cx="311825" cy="158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7" name="Надпись 5647"/>
                        <wps:cNvSpPr txBox="1"/>
                        <wps:spPr>
                          <a:xfrm>
                            <a:off x="2552920" y="761119"/>
                            <a:ext cx="311825" cy="158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" name="Надпись 5648"/>
                        <wps:cNvSpPr txBox="1"/>
                        <wps:spPr>
                          <a:xfrm>
                            <a:off x="2558205" y="1807658"/>
                            <a:ext cx="311825" cy="158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" name="Надпись 5649"/>
                        <wps:cNvSpPr txBox="1"/>
                        <wps:spPr>
                          <a:xfrm>
                            <a:off x="4223153" y="454557"/>
                            <a:ext cx="311785" cy="158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0" name="Надпись 5650"/>
                        <wps:cNvSpPr txBox="1"/>
                        <wps:spPr>
                          <a:xfrm>
                            <a:off x="4239010" y="1802372"/>
                            <a:ext cx="311825" cy="158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5070A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15D3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51" o:spid="_x0000_s1051" style="position:absolute;left:0;text-align:left;margin-left:42.35pt;margin-top:6.15pt;width:407.85pt;height:154.8pt;z-index:251654144" coordsize="51797,1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">
                <v:shape id="Надпись 5641" o:spid="_x0000_s1052" type="#_x0000_t202" style="position:absolute;left:41068;top:105;width:1072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Транспортное средство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ЭСУ ВН (плюс)</w:t>
                        </w:r>
                      </w:p>
                    </w:txbxContent>
                  </v:textbox>
                </v:shape>
                <v:shape id="Надпись 5642" o:spid="_x0000_s1053" type="#_x0000_t202" style="position:absolute;left:369;width:792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Высоковольтный источник (плюс)</w:t>
                        </w:r>
                      </w:p>
                    </w:txbxContent>
                  </v:textbox>
                </v:shape>
                <v:shape id="Надпись 5643" o:spid="_x0000_s1054" type="#_x0000_t202" style="position:absolute;top:10412;width:823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Высоковольтный источник (минус)</w:t>
                        </w:r>
                      </w:p>
                    </w:txbxContent>
                  </v:textbox>
                </v:shape>
                <v:shape id="Надпись 5644" o:spid="_x0000_s1055" type="#_x0000_t202" style="position:absolute;left:41015;top:10571;width:10778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Транспортное средство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br/>
                        </w: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ЭСУ ВН (минус)</w:t>
                        </w:r>
                      </w:p>
                    </w:txbxContent>
                  </v:textbox>
                </v:shape>
                <v:shape id="Надпись 5645" o:spid="_x0000_s1056" type="#_x0000_t202" style="position:absolute;left:24842;top:3805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5646" o:spid="_x0000_s1057" type="#_x0000_t202" style="position:absolute;left:24842;top:14270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5647" o:spid="_x0000_s1058" type="#_x0000_t202" style="position:absolute;left:25529;top:7611;width:3118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  <v:shape id="Надпись 5648" o:spid="_x0000_s1059" type="#_x0000_t202" style="position:absolute;left:25582;top:18076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  <v:shape id="Надпись 5649" o:spid="_x0000_s1060" type="#_x0000_t202" style="position:absolute;left:42231;top:4545;width:311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  <v:shape id="Надпись 5650" o:spid="_x0000_s1061" type="#_x0000_t202" style="position:absolute;left:42390;top:18023;width:311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D15D3B" w:rsidRDefault="006817A7" w:rsidP="00F5070A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15D3B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ЗМ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243BE64E" wp14:editId="28FF0A9D">
            <wp:extent cx="4747564" cy="2095515"/>
            <wp:effectExtent l="0" t="0" r="0" b="0"/>
            <wp:docPr id="6630" name="Image 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37" cy="21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5053"/>
      </w:tblGrid>
      <w:tr w:rsidR="006110DE" w:rsidRPr="00D556F5" w:rsidTr="00560187">
        <w:trPr>
          <w:trHeight w:val="86"/>
        </w:trPr>
        <w:tc>
          <w:tcPr>
            <w:tcW w:w="3235" w:type="dxa"/>
          </w:tcPr>
          <w:p w:rsidR="006110DE" w:rsidRPr="00F5070A" w:rsidRDefault="006110DE" w:rsidP="004D5525">
            <w:pPr>
              <w:pStyle w:val="TABFIGfootnote"/>
              <w:suppressAutoHyphens/>
              <w:spacing w:before="0" w:after="12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</w:pPr>
            <w:r w:rsidRPr="00F5070A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  <w:t>Условные обозначения</w:t>
            </w:r>
          </w:p>
        </w:tc>
        <w:tc>
          <w:tcPr>
            <w:tcW w:w="5053" w:type="dxa"/>
          </w:tcPr>
          <w:p w:rsidR="006110DE" w:rsidRPr="00F5070A" w:rsidRDefault="006110DE" w:rsidP="00F5070A">
            <w:pPr>
              <w:pStyle w:val="TABFIGfootnote"/>
              <w:suppressAutoHyphens/>
              <w:spacing w:before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en-US"/>
              </w:rPr>
            </w:pPr>
          </w:p>
        </w:tc>
      </w:tr>
      <w:tr w:rsidR="004D5525" w:rsidRPr="00D556F5" w:rsidTr="00560187">
        <w:trPr>
          <w:trHeight w:val="1980"/>
        </w:trPr>
        <w:tc>
          <w:tcPr>
            <w:tcW w:w="3235" w:type="dxa"/>
          </w:tcPr>
          <w:p w:rsidR="004D5525" w:rsidRPr="004D5525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L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 мкГн</w:t>
            </w:r>
          </w:p>
          <w:p w:rsidR="004D5525" w:rsidRPr="004D5525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0,1 мкФ</w:t>
            </w:r>
          </w:p>
          <w:p w:rsidR="004D5525" w:rsidRPr="00F5070A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кФ (значение по умолчанию)</w:t>
            </w:r>
          </w:p>
          <w:p w:rsidR="004D5525" w:rsidRPr="00F408E4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Ом</w:t>
            </w:r>
          </w:p>
          <w:p w:rsidR="004D5525" w:rsidRPr="004D5525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604" w:hanging="308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Ом (разрядка C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 до &gt;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0 В постоянного тока в течение 60 с)</w:t>
            </w:r>
          </w:p>
        </w:tc>
        <w:tc>
          <w:tcPr>
            <w:tcW w:w="5053" w:type="dxa"/>
          </w:tcPr>
          <w:p w:rsidR="004D5525" w:rsidRPr="00F5070A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Высоковольтный источник: Высоковольтный источник питания (плюс и минус)</w:t>
            </w:r>
          </w:p>
          <w:p w:rsidR="004D5525" w:rsidRPr="00F5070A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Транспортное средств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о/ЭСУ ВН: Транспортное средство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br/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или ЭСУ ВН (плюс и минус)</w:t>
            </w:r>
          </w:p>
          <w:p w:rsidR="004D5525" w:rsidRPr="00F408E4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ПИ: Порт измерения</w:t>
            </w:r>
          </w:p>
          <w:p w:rsidR="004D5525" w:rsidRPr="00F408E4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ЗМЛ: Заземление</w:t>
            </w:r>
          </w:p>
          <w:p w:rsidR="004D5525" w:rsidRPr="00F5070A" w:rsidRDefault="004D5525" w:rsidP="00812DBF">
            <w:pPr>
              <w:pStyle w:val="NOTE"/>
              <w:tabs>
                <w:tab w:val="left" w:pos="728"/>
              </w:tabs>
              <w:suppressAutoHyphens/>
              <w:spacing w:before="6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Z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DI-CM</w:t>
            </w:r>
            <w:r w:rsidRPr="00F5070A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: Дифференцированное и синфазное сопротивление</w:t>
            </w:r>
          </w:p>
        </w:tc>
      </w:tr>
    </w:tbl>
    <w:p w:rsidR="006110DE" w:rsidRPr="00D556F5" w:rsidRDefault="006110DE" w:rsidP="00F408E4">
      <w:pPr>
        <w:pStyle w:val="FIGURE-title"/>
        <w:suppressAutoHyphens/>
        <w:spacing w:before="120" w:after="12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 5 – Согласующая сеть, подключаемая между ЭСС ВН и ЭСУ</w:t>
      </w:r>
    </w:p>
    <w:p w:rsidR="006110DE" w:rsidRPr="00D556F5" w:rsidRDefault="00F5070A" w:rsidP="00890FFB">
      <w:pPr>
        <w:pStyle w:val="H1GR"/>
        <w:tabs>
          <w:tab w:val="clear" w:pos="851"/>
          <w:tab w:val="left" w:pos="1134"/>
        </w:tabs>
        <w:spacing w:before="480"/>
        <w:ind w:left="1694" w:hanging="1694"/>
      </w:pPr>
      <w:r>
        <w:tab/>
        <w:t>3.</w:t>
      </w:r>
      <w:r>
        <w:tab/>
      </w:r>
      <w:r w:rsidR="006110DE" w:rsidRPr="00D556F5">
        <w:t xml:space="preserve">Эквиваленты силовой сети </w:t>
      </w:r>
      <w:r w:rsidR="00ED6901">
        <w:t>для зарядки от постоянного тока</w:t>
      </w:r>
      <w:r w:rsidR="00ED6901">
        <w:br/>
      </w:r>
      <w:r w:rsidR="006110DE" w:rsidRPr="00D556F5">
        <w:t>(ЭСС для зарядки от ПТ)</w:t>
      </w:r>
      <w:bookmarkStart w:id="26" w:name="_Toc483417893"/>
      <w:bookmarkEnd w:id="26"/>
    </w:p>
    <w:p w:rsidR="006110DE" w:rsidRPr="00D556F5" w:rsidRDefault="00F5070A" w:rsidP="00F5070A">
      <w:pPr>
        <w:pStyle w:val="SingleTxtGR"/>
      </w:pPr>
      <w:r>
        <w:tab/>
      </w:r>
      <w:r w:rsidR="006110DE" w:rsidRPr="00D556F5">
        <w:t xml:space="preserve">В случае транспортного средства </w:t>
      </w:r>
      <w:r w:rsidR="00B801C2">
        <w:t>в режиме зарядки, подключаемого</w:t>
      </w:r>
      <w:r w:rsidR="00B801C2">
        <w:br/>
      </w:r>
      <w:r w:rsidR="006110DE" w:rsidRPr="00D556F5">
        <w:t>к источнику питания постоянного тока, использу</w:t>
      </w:r>
      <w:r w:rsidR="00B801C2">
        <w:t>ют ЭСС для зарядки</w:t>
      </w:r>
      <w:r w:rsidR="00B801C2">
        <w:br/>
        <w:t xml:space="preserve">от ПТ 5 мкГн/50 </w:t>
      </w:r>
      <w:r w:rsidR="006110DE" w:rsidRPr="00D556F5">
        <w:t>Ом, как показано на рис. 6.</w:t>
      </w:r>
    </w:p>
    <w:p w:rsidR="006110DE" w:rsidRPr="00D556F5" w:rsidRDefault="00F5070A" w:rsidP="00F5070A">
      <w:pPr>
        <w:pStyle w:val="SingleTxtGR"/>
      </w:pPr>
      <w:r>
        <w:tab/>
      </w:r>
      <w:r w:rsidR="006110DE" w:rsidRPr="00D556F5">
        <w:t>Порты измерения ЭСС для зарядки от ПТ оснащают сопротивлением в 50 Ом.</w:t>
      </w:r>
    </w:p>
    <w:p w:rsidR="006110DE" w:rsidRPr="00D556F5" w:rsidRDefault="00F5070A" w:rsidP="00F408E4">
      <w:pPr>
        <w:pStyle w:val="SingleTxtGR"/>
        <w:spacing w:after="240"/>
      </w:pPr>
      <w:r>
        <w:tab/>
      </w:r>
      <w:r w:rsidR="006110DE" w:rsidRPr="00D556F5">
        <w:t xml:space="preserve">На рис. 7 показано сопротивление ЭСС для зарядки от ПТ ZPB (с допуском </w:t>
      </w:r>
      <w:r w:rsidR="006110DE" w:rsidRPr="00D556F5">
        <w:rPr>
          <w:lang w:val="en-US"/>
        </w:rPr>
        <w:sym w:font="Symbol" w:char="F0B1"/>
      </w:r>
      <w:r w:rsidR="006110DE" w:rsidRPr="00D556F5">
        <w:t>20%) в измеряемом диапазоне частот от 0,1 МГц до 100 МГц. Оно измеряется между терминалом "Транспортное средство/ЭСУ ВН" и терминалом "ЗМЛ" (рис. 6), при этом порт измерения оснащен сопротивлением 50 Ом, а терминалы "Высоковольтный источник" и "ЗМЛ" (рис. 6) короткозамкнуты.</w:t>
      </w:r>
    </w:p>
    <w:p w:rsidR="006110DE" w:rsidRPr="00D556F5" w:rsidRDefault="00F408E4" w:rsidP="004D5525">
      <w:pPr>
        <w:pageBreakBefore/>
        <w:spacing w:after="240"/>
        <w:jc w:val="center"/>
        <w:rPr>
          <w:rFonts w:cs="Times New Roman"/>
          <w:b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586</wp:posOffset>
                </wp:positionH>
                <wp:positionV relativeFrom="paragraph">
                  <wp:posOffset>131482</wp:posOffset>
                </wp:positionV>
                <wp:extent cx="4883847" cy="1485204"/>
                <wp:effectExtent l="0" t="0" r="0" b="1270"/>
                <wp:wrapNone/>
                <wp:docPr id="5657" name="Группа 5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847" cy="1485204"/>
                          <a:chOff x="0" y="0"/>
                          <a:chExt cx="4883847" cy="1485204"/>
                        </a:xfrm>
                      </wpg:grpSpPr>
                      <wps:wsp>
                        <wps:cNvPr id="5653" name="Надпись 5653"/>
                        <wps:cNvSpPr txBox="1"/>
                        <wps:spPr>
                          <a:xfrm>
                            <a:off x="0" y="36999"/>
                            <a:ext cx="1040596" cy="4703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408E4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Высоковольтный</w:t>
                              </w:r>
                              <w:r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br/>
                              </w: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источ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" name="Надпись 5654"/>
                        <wps:cNvSpPr txBox="1"/>
                        <wps:spPr>
                          <a:xfrm>
                            <a:off x="3662544" y="0"/>
                            <a:ext cx="1221303" cy="4122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408E4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Транспортное средство/ЭСУ В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" name="Надпись 5655"/>
                        <wps:cNvSpPr txBox="1"/>
                        <wps:spPr>
                          <a:xfrm>
                            <a:off x="3710456" y="613123"/>
                            <a:ext cx="359375" cy="2589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408E4">
                              <w:pPr>
                                <w:spacing w:line="240" w:lineRule="auto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D15D3B"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П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" name="Надпись 5656"/>
                        <wps:cNvSpPr txBox="1"/>
                        <wps:spPr>
                          <a:xfrm>
                            <a:off x="3805596" y="1226247"/>
                            <a:ext cx="359375" cy="2589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15D3B" w:rsidRDefault="006817A7" w:rsidP="00F408E4">
                              <w:pPr>
                                <w:spacing w:line="240" w:lineRule="auto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sz w:val="24"/>
                                  <w:szCs w:val="24"/>
                                </w:rPr>
                                <w:t>З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657" o:spid="_x0000_s1062" style="position:absolute;left:0;text-align:left;margin-left:39pt;margin-top:10.35pt;width:384.55pt;height:116.95pt;z-index:251665408;mso-width-relative:margin" coordsize="48838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">
                <v:shape id="Надпись 5653" o:spid="_x0000_s1063" type="#_x0000_t202" style="position:absolute;top:369;width:10405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D15D3B" w:rsidRDefault="006817A7" w:rsidP="00F408E4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Высоковольтный</w:t>
                        </w:r>
                        <w:r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br/>
                        </w: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источник</w:t>
                        </w:r>
                      </w:p>
                    </w:txbxContent>
                  </v:textbox>
                </v:shape>
                <v:shape id="Надпись 5654" o:spid="_x0000_s1064" type="#_x0000_t202" style="position:absolute;left:36625;width:12213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408E4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Транспортное средство/ЭСУ ВН</w:t>
                        </w:r>
                      </w:p>
                    </w:txbxContent>
                  </v:textbox>
                </v:shape>
                <v:shape id="Надпись 5655" o:spid="_x0000_s1065" type="#_x0000_t202" style="position:absolute;left:37104;top:6131;width:3594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15D3B" w:rsidRDefault="006817A7" w:rsidP="00F408E4">
                        <w:pPr>
                          <w:spacing w:line="24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15D3B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ПИ</w:t>
                        </w:r>
                      </w:p>
                    </w:txbxContent>
                  </v:textbox>
                </v:shape>
                <v:shape id="Надпись 5656" o:spid="_x0000_s1066" type="#_x0000_t202" style="position:absolute;left:38055;top:12262;width:359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15D3B" w:rsidRDefault="006817A7" w:rsidP="00F408E4">
                        <w:pPr>
                          <w:spacing w:line="24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ЗМ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5B46FF6D" wp14:editId="4DC1E2FF">
            <wp:extent cx="4820716" cy="1688062"/>
            <wp:effectExtent l="0" t="0" r="0" b="7620"/>
            <wp:docPr id="6631" name="Image 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91" cy="16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92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3975"/>
      </w:tblGrid>
      <w:tr w:rsidR="006110DE" w:rsidRPr="00D556F5" w:rsidTr="00560187">
        <w:trPr>
          <w:trHeight w:val="86"/>
        </w:trPr>
        <w:tc>
          <w:tcPr>
            <w:tcW w:w="3948" w:type="dxa"/>
          </w:tcPr>
          <w:p w:rsidR="006110DE" w:rsidRPr="00F408E4" w:rsidRDefault="006110DE" w:rsidP="004D5525">
            <w:pPr>
              <w:pStyle w:val="TABFIGfootnote"/>
              <w:suppressAutoHyphens/>
              <w:spacing w:before="0" w:after="120" w:line="240" w:lineRule="atLeast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</w:pPr>
            <w:bookmarkStart w:id="27" w:name="_Toc450650521"/>
            <w:r w:rsidRPr="00F408E4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ru-RU"/>
              </w:rPr>
              <w:t>Условные обозначения</w:t>
            </w:r>
          </w:p>
        </w:tc>
        <w:tc>
          <w:tcPr>
            <w:tcW w:w="3975" w:type="dxa"/>
          </w:tcPr>
          <w:p w:rsidR="006110DE" w:rsidRPr="00F408E4" w:rsidRDefault="006110DE" w:rsidP="00F408E4">
            <w:pPr>
              <w:pStyle w:val="TABFIGfootnote"/>
              <w:suppressAutoHyphens/>
              <w:spacing w:before="0" w:line="240" w:lineRule="atLeast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  <w:lang w:val="en-US"/>
              </w:rPr>
            </w:pPr>
          </w:p>
        </w:tc>
      </w:tr>
      <w:tr w:rsidR="004D5525" w:rsidRPr="00D556F5" w:rsidTr="00560187">
        <w:trPr>
          <w:trHeight w:val="2220"/>
        </w:trPr>
        <w:tc>
          <w:tcPr>
            <w:tcW w:w="3948" w:type="dxa"/>
          </w:tcPr>
          <w:p w:rsidR="004D5525" w:rsidRPr="004D5525" w:rsidRDefault="004D5525" w:rsidP="00812DBF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L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 мкГн</w:t>
            </w:r>
          </w:p>
          <w:p w:rsidR="004D5525" w:rsidRPr="004D5525" w:rsidRDefault="004D5525" w:rsidP="00812DBF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0,1 мкФ</w:t>
            </w:r>
          </w:p>
          <w:p w:rsidR="004D5525" w:rsidRPr="00F408E4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604" w:hanging="308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C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кФ (значени</w:t>
            </w:r>
            <w:r w:rsidR="00560187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е по умолчанию;</w:t>
            </w:r>
            <w:r w:rsidR="00560187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br/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есл</w:t>
            </w:r>
            <w:r w:rsidR="00560187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и используется другое значение,</w:t>
            </w:r>
            <w:r w:rsidR="00560187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br/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оно должно быть оправдано)</w:t>
            </w:r>
          </w:p>
          <w:p w:rsidR="004D5525" w:rsidRPr="004D5525" w:rsidRDefault="004D5525" w:rsidP="00812DBF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284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Ом</w:t>
            </w:r>
          </w:p>
          <w:p w:rsidR="004D5525" w:rsidRPr="004D5525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ind w:left="604" w:hanging="308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: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1 МОм (разрядка C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 до &gt;</w:t>
            </w:r>
            <w:r w:rsidR="00E17068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50 В постоянного</w:t>
            </w:r>
            <w:r w:rsidR="00560187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 xml:space="preserve"> </w:t>
            </w: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тока в течение 60 с)</w:t>
            </w:r>
          </w:p>
        </w:tc>
        <w:tc>
          <w:tcPr>
            <w:tcW w:w="3975" w:type="dxa"/>
          </w:tcPr>
          <w:p w:rsidR="004D5525" w:rsidRPr="00F408E4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Высоковольтный источник: Высоковольтный источник питания</w:t>
            </w:r>
          </w:p>
          <w:p w:rsidR="004D5525" w:rsidRPr="00F408E4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Транспортное средство/ЭСУ ВН: Транспортное средство или ЭСУ ВН</w:t>
            </w:r>
          </w:p>
          <w:p w:rsidR="004D5525" w:rsidRPr="004D5525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ПИ: Порт измерения</w:t>
            </w:r>
          </w:p>
          <w:p w:rsidR="004D5525" w:rsidRPr="00F408E4" w:rsidRDefault="004D5525" w:rsidP="00560187">
            <w:pPr>
              <w:pStyle w:val="NOTE"/>
              <w:tabs>
                <w:tab w:val="left" w:pos="728"/>
              </w:tabs>
              <w:suppressAutoHyphens/>
              <w:spacing w:before="0" w:after="60" w:line="22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F408E4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ЗМЛ: Заземление</w:t>
            </w:r>
          </w:p>
        </w:tc>
      </w:tr>
    </w:tbl>
    <w:p w:rsidR="006110DE" w:rsidRPr="00D556F5" w:rsidRDefault="006110DE" w:rsidP="004D5525">
      <w:pPr>
        <w:pStyle w:val="FIGURE-title"/>
        <w:suppressAutoHyphens/>
        <w:spacing w:before="120" w:after="600" w:line="240" w:lineRule="atLeast"/>
        <w:rPr>
          <w:rFonts w:ascii="Times New Roman" w:hAnsi="Times New Roman" w:cs="Times New Roman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Рис. 6 – Пример схемы ЭСС для зарядки от ПТ 5 мкГн</w:t>
      </w:r>
      <w:bookmarkEnd w:id="27"/>
    </w:p>
    <w:p w:rsidR="006110DE" w:rsidRPr="00D556F5" w:rsidRDefault="00F408E4" w:rsidP="00D556F5">
      <w:pPr>
        <w:pStyle w:val="PARAGRAPH"/>
        <w:suppressAutoHyphens/>
        <w:spacing w:before="0" w:after="120" w:line="240" w:lineRule="atLeast"/>
        <w:jc w:val="center"/>
        <w:rPr>
          <w:rFonts w:ascii="Times New Roman" w:hAnsi="Times New Roman" w:cs="Times New Roman"/>
          <w:spacing w:val="0"/>
          <w:lang w:val="en-US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0BA8A" wp14:editId="15B0FEED">
                <wp:simplePos x="0" y="0"/>
                <wp:positionH relativeFrom="column">
                  <wp:posOffset>3148932</wp:posOffset>
                </wp:positionH>
                <wp:positionV relativeFrom="paragraph">
                  <wp:posOffset>1882302</wp:posOffset>
                </wp:positionV>
                <wp:extent cx="760022" cy="143994"/>
                <wp:effectExtent l="0" t="0" r="2540" b="8890"/>
                <wp:wrapNone/>
                <wp:docPr id="5659" name="Надпись 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2" cy="143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F408E4" w:rsidRDefault="006817A7" w:rsidP="00F408E4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408E4">
                              <w:rPr>
                                <w:rFonts w:asciiTheme="minorHAnsi" w:hAnsiTheme="minorHAnsi"/>
                                <w:bCs/>
                                <w:sz w:val="14"/>
                                <w:szCs w:val="14"/>
                              </w:rPr>
                              <w:t>Частота (МГц</w:t>
                            </w:r>
                            <w:r w:rsidRPr="00F408E4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BA8A" id="Надпись 5659" o:spid="_x0000_s1067" type="#_x0000_t202" style="position:absolute;left:0;text-align:left;margin-left:247.95pt;margin-top:148.2pt;width:59.8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" fillcolor="window" stroked="f" strokeweight=".5pt">
                <v:textbox inset="0,0,0,0">
                  <w:txbxContent>
                    <w:p w:rsidR="006817A7" w:rsidRPr="00F408E4" w:rsidRDefault="006817A7" w:rsidP="00F408E4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F408E4">
                        <w:rPr>
                          <w:rFonts w:asciiTheme="minorHAnsi" w:hAnsiTheme="minorHAnsi"/>
                          <w:bCs/>
                          <w:sz w:val="14"/>
                          <w:szCs w:val="14"/>
                        </w:rPr>
                        <w:t>Частота (МГц</w:t>
                      </w:r>
                      <w:r w:rsidRPr="00F408E4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F9DA3" wp14:editId="679F7404">
                <wp:simplePos x="0" y="0"/>
                <wp:positionH relativeFrom="column">
                  <wp:posOffset>1435529</wp:posOffset>
                </wp:positionH>
                <wp:positionV relativeFrom="paragraph">
                  <wp:posOffset>585470</wp:posOffset>
                </wp:positionV>
                <wp:extent cx="137425" cy="903829"/>
                <wp:effectExtent l="0" t="0" r="0" b="0"/>
                <wp:wrapNone/>
                <wp:docPr id="5658" name="Надпись 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25" cy="90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F408E4" w:rsidRDefault="006817A7" w:rsidP="00F408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08E4">
                              <w:rPr>
                                <w:rFonts w:asciiTheme="minorHAnsi" w:hAnsiTheme="minorHAnsi"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Сопротивление</w:t>
                            </w:r>
                            <w:r w:rsidRPr="00F408E4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F408E4">
                              <w:rPr>
                                <w:rFonts w:asciiTheme="minorHAnsi" w:hAnsiTheme="minorHAnsi"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Ом</w:t>
                            </w:r>
                            <w:r w:rsidRPr="00F408E4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DA3" id="Надпись 5658" o:spid="_x0000_s1068" type="#_x0000_t202" style="position:absolute;left:0;text-align:left;margin-left:113.05pt;margin-top:46.1pt;width:10.8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" fillcolor="window" stroked="f" strokeweight=".5pt">
                <v:textbox style="layout-flow:vertical;mso-layout-flow-alt:bottom-to-top" inset="0,0,0,0">
                  <w:txbxContent>
                    <w:p w:rsidR="006817A7" w:rsidRPr="00F408E4" w:rsidRDefault="006817A7" w:rsidP="00F408E4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408E4">
                        <w:rPr>
                          <w:rFonts w:asciiTheme="minorHAnsi" w:hAnsiTheme="minorHAnsi" w:cs="Calibri"/>
                          <w:bCs/>
                          <w:color w:val="000000" w:themeColor="text1"/>
                          <w:sz w:val="14"/>
                          <w:szCs w:val="14"/>
                        </w:rPr>
                        <w:t>Сопротивление</w:t>
                      </w:r>
                      <w:r w:rsidRPr="00F408E4">
                        <w:rPr>
                          <w:rFonts w:asciiTheme="minorHAnsi" w:hAnsiTheme="minorHAnsi"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(</w:t>
                      </w:r>
                      <w:r w:rsidRPr="00F408E4">
                        <w:rPr>
                          <w:rFonts w:asciiTheme="minorHAnsi" w:hAnsiTheme="minorHAnsi" w:cs="Calibri"/>
                          <w:bCs/>
                          <w:color w:val="000000" w:themeColor="text1"/>
                          <w:sz w:val="14"/>
                          <w:szCs w:val="14"/>
                        </w:rPr>
                        <w:t>Ом</w:t>
                      </w:r>
                      <w:r w:rsidRPr="00F408E4">
                        <w:rPr>
                          <w:rFonts w:asciiTheme="minorHAnsi" w:hAnsiTheme="minorHAnsi"/>
                          <w:bCs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ascii="Times New Roman" w:hAnsi="Times New Roman" w:cs="Times New Roman"/>
          <w:spacing w:val="0"/>
          <w:lang w:val="ru-RU" w:eastAsia="ru-RU"/>
        </w:rPr>
        <w:drawing>
          <wp:inline distT="0" distB="0" distL="0" distR="0" wp14:anchorId="222E27C8" wp14:editId="5FB8E0A5">
            <wp:extent cx="3226003" cy="2025777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39" cy="20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D556F5">
      <w:pPr>
        <w:pStyle w:val="FIGURE-title"/>
        <w:suppressAutoHyphens/>
        <w:spacing w:before="0" w:after="120" w:line="240" w:lineRule="atLeast"/>
        <w:rPr>
          <w:rFonts w:ascii="Times New Roman" w:hAnsi="Times New Roman" w:cs="Times New Roman"/>
          <w:spacing w:val="0"/>
          <w:lang w:val="ru-RU"/>
        </w:rPr>
      </w:pPr>
      <w:bookmarkStart w:id="28" w:name="_Toc387589000"/>
      <w:bookmarkStart w:id="29" w:name="_Toc450650522"/>
      <w:r w:rsidRPr="00D556F5">
        <w:rPr>
          <w:rFonts w:ascii="Times New Roman" w:hAnsi="Times New Roman" w:cs="Times New Roman"/>
          <w:spacing w:val="0"/>
          <w:lang w:val="ru-RU"/>
        </w:rPr>
        <w:t>Рис. 7 – Характеристики сопротивления ЭСС для зарядки от ПТ</w:t>
      </w:r>
      <w:bookmarkEnd w:id="28"/>
      <w:bookmarkEnd w:id="29"/>
    </w:p>
    <w:p w:rsidR="006110DE" w:rsidRPr="00D556F5" w:rsidRDefault="00ED6901" w:rsidP="00F408E4">
      <w:pPr>
        <w:pStyle w:val="H1GR"/>
      </w:pPr>
      <w:r>
        <w:tab/>
      </w:r>
      <w:r w:rsidR="00890FFB">
        <w:tab/>
      </w:r>
      <w:r w:rsidR="006110DE" w:rsidRPr="00D556F5">
        <w:t>4.</w:t>
      </w:r>
      <w:r w:rsidR="006110DE" w:rsidRPr="00D556F5">
        <w:tab/>
        <w:t>Эквиваленты сети электропитания (ЭСЭ)</w:t>
      </w:r>
      <w:bookmarkStart w:id="30" w:name="_Toc349729735"/>
      <w:bookmarkStart w:id="31" w:name="_Toc387589102"/>
      <w:bookmarkStart w:id="32" w:name="_Toc387599805"/>
      <w:bookmarkStart w:id="33" w:name="_Toc450650466"/>
      <w:bookmarkStart w:id="34" w:name="_Toc483417894"/>
      <w:bookmarkEnd w:id="30"/>
      <w:bookmarkEnd w:id="31"/>
      <w:bookmarkEnd w:id="32"/>
      <w:bookmarkEnd w:id="33"/>
      <w:bookmarkEnd w:id="34"/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В случае транспортного средства в режиме зарядки, подключаемого к сети электропитания переменного тока, используют ЭСЭ 5 мкГн /50 Ом в соответствии с требованиями предписания 4.4 стандарта CISPR 16-1-2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Порты измерения ЭСЭ оснащают сопротивлением в 50 Ом.</w:t>
      </w:r>
      <w:bookmarkStart w:id="35" w:name="_Toc387589103"/>
      <w:bookmarkStart w:id="36" w:name="_Toc387599806"/>
      <w:bookmarkStart w:id="37" w:name="_Toc450650467"/>
    </w:p>
    <w:p w:rsidR="006110DE" w:rsidRPr="00D556F5" w:rsidRDefault="00ED6901" w:rsidP="00F408E4">
      <w:pPr>
        <w:pStyle w:val="H1GR"/>
      </w:pPr>
      <w:bookmarkStart w:id="38" w:name="_Toc483417895"/>
      <w:r>
        <w:tab/>
      </w:r>
      <w:r w:rsidR="00890FFB">
        <w:tab/>
      </w:r>
      <w:r w:rsidR="006110DE" w:rsidRPr="00D556F5">
        <w:t>5.</w:t>
      </w:r>
      <w:r w:rsidR="006110DE" w:rsidRPr="00D556F5">
        <w:tab/>
        <w:t>Асимметричные эквиваленты силовой сети (АЭСС)</w:t>
      </w:r>
      <w:bookmarkEnd w:id="35"/>
      <w:bookmarkEnd w:id="36"/>
      <w:bookmarkEnd w:id="37"/>
      <w:bookmarkEnd w:id="38"/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В настоящее время применяются различные технологии для коммуникации между зарядной станцией и транспортн</w:t>
      </w:r>
      <w:r w:rsidR="00B801C2">
        <w:t>ым средством при помощи линий с </w:t>
      </w:r>
      <w:r w:rsidR="006110DE" w:rsidRPr="00D556F5">
        <w:t>сигнальными портами/портами управления и/или линий с портами проводных сетей. Поэтому необходимо провести различие между некоторыми конкретными линиями с</w:t>
      </w:r>
      <w:r w:rsidR="00B801C2">
        <w:t> </w:t>
      </w:r>
      <w:r w:rsidR="006110DE" w:rsidRPr="00D556F5">
        <w:t>сигнальными портами/портами управления и/или линиями с портами проводных сетей (например, линиями с управл</w:t>
      </w:r>
      <w:r w:rsidR="007807B0">
        <w:t>яющим распределителем, линиями</w:t>
      </w:r>
      <w:r w:rsidR="006110DE" w:rsidRPr="00D556F5">
        <w:t xml:space="preserve"> CAN)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Порты измерения АЭСС оснащают сопротивлением в 50 Ом.</w:t>
      </w:r>
      <w:bookmarkStart w:id="39" w:name="_Toc349729737"/>
      <w:bookmarkStart w:id="40" w:name="_Toc387589104"/>
      <w:bookmarkStart w:id="41" w:name="_Toc387599807"/>
      <w:bookmarkStart w:id="42" w:name="_Toc450650468"/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АЭСС, которые описываются в пунктах 5.1, 5.2, 5.3 и 5.4, используются для неэкранированных линий с сигнальными портами/п</w:t>
      </w:r>
      <w:r w:rsidR="00B801C2">
        <w:t>ортами управления и/или линий с </w:t>
      </w:r>
      <w:r w:rsidR="006110DE" w:rsidRPr="00D556F5">
        <w:t>портами проводных сетей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В случае экранированных линий с сигнальными портами/портами управления должны использоваться защищенные АЭСС в соответствии с требованиями приложения G (рис. G.10 и G.11) стандарта CISPR 32:2015.</w:t>
      </w:r>
    </w:p>
    <w:p w:rsidR="006110DE" w:rsidRPr="00D556F5" w:rsidRDefault="00ED6901" w:rsidP="00F408E4">
      <w:pPr>
        <w:pStyle w:val="H1GR"/>
      </w:pPr>
      <w:bookmarkStart w:id="43" w:name="_Toc483417896"/>
      <w:r>
        <w:tab/>
      </w:r>
      <w:r w:rsidR="00890FFB">
        <w:tab/>
      </w:r>
      <w:r w:rsidR="00B801C2">
        <w:t>5.1</w:t>
      </w:r>
      <w:r w:rsidR="00F408E4">
        <w:tab/>
      </w:r>
      <w:r w:rsidR="006110DE" w:rsidRPr="00D556F5">
        <w:t>Сигнальный порт/порт управления на симметричных линиях</w:t>
      </w:r>
      <w:bookmarkEnd w:id="39"/>
      <w:bookmarkEnd w:id="40"/>
      <w:bookmarkEnd w:id="41"/>
      <w:bookmarkEnd w:id="42"/>
      <w:bookmarkEnd w:id="43"/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Асимметричный эквивалент силовой сети (АЭСС), который подключается между транспортным средством и зарядной станцией либо любым вспомогательным оборудованием (ВО), используемым для моделирования коммуникации, определяется требованиями предписания E.2 (сеть с Т-образно</w:t>
      </w:r>
      <w:r w:rsidR="00B801C2">
        <w:t>й цепью) приложения E стандарта </w:t>
      </w:r>
      <w:r w:rsidR="006110DE" w:rsidRPr="00D556F5">
        <w:t>CISPR 16-1-2 (см. пример на рис. 8)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АЭСС имеет синфазное полное сопротивление 150 Ом. Сопротивление Zcat корректирует симметрию кабелей с учетом подсоединенного контура, влияние которого обычно выражается в потерях при продольном преобразовании (ППП). Значение ППП должно заранее определяться путем измерений либо должно быть определено изготовителем зарядной станции/зарядного жгута. Выбранное значение ППП вместе с соответствующим обоснованием у</w:t>
      </w:r>
      <w:r w:rsidR="00B801C2">
        <w:t>казывают в протоколе испытания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Коммуникационная линия CAN является примером симметричных линий, используемых для зарядки транспортного средства от постоянного тока.</w:t>
      </w:r>
    </w:p>
    <w:p w:rsidR="006110DE" w:rsidRPr="00D556F5" w:rsidRDefault="00F408E4" w:rsidP="00B801C2">
      <w:pPr>
        <w:pStyle w:val="SingleTxtGR"/>
        <w:spacing w:after="100" w:line="230" w:lineRule="atLeast"/>
      </w:pPr>
      <w:r>
        <w:tab/>
      </w:r>
      <w:r w:rsidR="006110DE" w:rsidRPr="00D556F5">
        <w:t>Если для проведения испытания может быть использована оригинальная зарядная станция, то для коммуника</w:t>
      </w:r>
      <w:r w:rsidR="00B801C2">
        <w:t>ционной линии CAN использования АЭСС не требуется.</w:t>
      </w:r>
    </w:p>
    <w:p w:rsidR="006110DE" w:rsidRPr="00D556F5" w:rsidRDefault="00F408E4" w:rsidP="00B801C2">
      <w:pPr>
        <w:pStyle w:val="SingleTxtGR"/>
        <w:spacing w:after="0" w:line="230" w:lineRule="atLeast"/>
      </w:pPr>
      <w:r>
        <w:tab/>
      </w:r>
      <w:r w:rsidR="006110DE" w:rsidRPr="00D556F5">
        <w:t>В случае моделирования коммуникационной линии CAN, если наличие АЭСС препятствует надлежащей работе коммуникационной линии CAN</w:t>
      </w:r>
      <w:r w:rsidR="00B801C2">
        <w:t>, АЭСС использовать не следует.</w:t>
      </w:r>
    </w:p>
    <w:p w:rsidR="006110DE" w:rsidRPr="00D556F5" w:rsidRDefault="006110DE" w:rsidP="004D5525">
      <w:pPr>
        <w:pStyle w:val="FIGURE-title"/>
        <w:suppressAutoHyphens/>
        <w:spacing w:before="0" w:after="240" w:line="240" w:lineRule="atLeast"/>
        <w:rPr>
          <w:rFonts w:ascii="Times New Roman" w:hAnsi="Times New Roman" w:cs="Times New Roman"/>
          <w:spacing w:val="0"/>
        </w:rPr>
      </w:pPr>
      <w:bookmarkStart w:id="44" w:name="_Toc387589001"/>
      <w:bookmarkStart w:id="45" w:name="_Toc450650523"/>
      <w:r w:rsidRPr="00D556F5">
        <w:rPr>
          <w:rFonts w:ascii="Times New Roman" w:hAnsi="Times New Roman" w:cs="Times New Roman"/>
          <w:spacing w:val="0"/>
          <w:lang w:val="ru-RU" w:eastAsia="ru-RU"/>
        </w:rPr>
        <w:drawing>
          <wp:inline distT="0" distB="0" distL="0" distR="0" wp14:anchorId="3038E217" wp14:editId="11466AB2">
            <wp:extent cx="4520793" cy="1867197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14" cy="18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466"/>
        <w:gridCol w:w="4997"/>
      </w:tblGrid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6110DE" w:rsidP="004D5525">
            <w:pPr>
              <w:pStyle w:val="FIGURE-title"/>
              <w:suppressAutoHyphens/>
              <w:spacing w:before="0" w:after="120" w:line="240" w:lineRule="atLeas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B801C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B801C2">
            <w:pPr>
              <w:pStyle w:val="FIGURE-title"/>
              <w:suppressAutoHyphens/>
              <w:spacing w:before="0" w:after="60" w:line="240" w:lineRule="atLeas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en-US"/>
              </w:rPr>
            </w:pP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812DBF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1</w:t>
            </w:r>
            <w:r w:rsidR="006110DE"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АЭСС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en-US"/>
              </w:rPr>
            </w:pP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812DBF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2</w:t>
            </w:r>
            <w:r w:rsidR="006110DE"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Транспортное средство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560187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Zcat</w:t>
            </w:r>
            <w:r w:rsidR="006110DE"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Сопротивление для корректировки симметрии</w:t>
            </w: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812DBF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3</w:t>
            </w:r>
            <w:r w:rsidR="006110DE"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Зарядная станци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A: Симметричная линия 1 (в транспортном средстве)</w:t>
            </w: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L</w:t>
            </w:r>
            <w:r w:rsidRP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: 2 × 38 мкГн 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B: Симметричная линия 2 (в транспортном средстве)</w:t>
            </w: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L</w:t>
            </w:r>
            <w:r w:rsidRP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: 2 × 38 мкГн 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: Cимметричная линия 1 (со стороны зарядной станции)</w:t>
            </w: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R: 200 Ом 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D: Cимметричная линия 2 (со стороны зарядной станции)</w:t>
            </w:r>
          </w:p>
        </w:tc>
      </w:tr>
      <w:tr w:rsidR="006110DE" w:rsidRPr="00D556F5" w:rsidTr="00B801C2">
        <w:trPr>
          <w:trHeight w:val="340"/>
        </w:trPr>
        <w:tc>
          <w:tcPr>
            <w:tcW w:w="2466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C: 4,7 мкФ 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6110DE" w:rsidRPr="00B801C2" w:rsidRDefault="006110DE" w:rsidP="00812DBF">
            <w:pPr>
              <w:pStyle w:val="FIGURE-title"/>
              <w:suppressAutoHyphens/>
              <w:spacing w:before="60" w:after="60" w:line="220" w:lineRule="exact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B801C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E: Порт измерения с сопротивлением 50 Ом</w:t>
            </w:r>
          </w:p>
        </w:tc>
      </w:tr>
    </w:tbl>
    <w:p w:rsidR="006110DE" w:rsidRPr="00620082" w:rsidRDefault="006110DE" w:rsidP="00620082">
      <w:pPr>
        <w:pStyle w:val="SingleTxtGR"/>
        <w:jc w:val="center"/>
        <w:rPr>
          <w:b/>
        </w:rPr>
      </w:pPr>
      <w:r w:rsidRPr="00620082">
        <w:rPr>
          <w:b/>
        </w:rPr>
        <w:t xml:space="preserve">Рис. 8 </w:t>
      </w:r>
      <w:r w:rsidR="00B801C2" w:rsidRPr="00620082">
        <w:rPr>
          <w:b/>
        </w:rPr>
        <w:t xml:space="preserve">– </w:t>
      </w:r>
      <w:r w:rsidRPr="00620082">
        <w:rPr>
          <w:b/>
        </w:rPr>
        <w:t>Пример АЭСС для сиг</w:t>
      </w:r>
      <w:r w:rsidR="00B801C2" w:rsidRPr="00620082">
        <w:rPr>
          <w:b/>
        </w:rPr>
        <w:t>нального порта/порта управления</w:t>
      </w:r>
      <w:r w:rsidR="00B801C2" w:rsidRPr="00620082">
        <w:rPr>
          <w:b/>
        </w:rPr>
        <w:br/>
      </w:r>
      <w:r w:rsidRPr="00620082">
        <w:rPr>
          <w:b/>
        </w:rPr>
        <w:t>на симметричных линиях (например, CAN)</w:t>
      </w:r>
      <w:bookmarkEnd w:id="44"/>
      <w:bookmarkEnd w:id="45"/>
    </w:p>
    <w:p w:rsidR="006110DE" w:rsidRPr="00D556F5" w:rsidRDefault="00ED6901" w:rsidP="00B801C2">
      <w:pPr>
        <w:pStyle w:val="H1GR"/>
      </w:pPr>
      <w:bookmarkStart w:id="46" w:name="_Toc387589105"/>
      <w:bookmarkStart w:id="47" w:name="_Toc387599808"/>
      <w:bookmarkStart w:id="48" w:name="_Toc450650469"/>
      <w:bookmarkStart w:id="49" w:name="_Toc483417897"/>
      <w:r>
        <w:tab/>
      </w:r>
      <w:r w:rsidR="00560187">
        <w:tab/>
      </w:r>
      <w:r w:rsidR="006110DE" w:rsidRPr="00D556F5">
        <w:t>5.2</w:t>
      </w:r>
      <w:r w:rsidR="006110DE" w:rsidRPr="00D556F5">
        <w:tab/>
        <w:t>Порт проводной сети с ПЛК на линиях электропитания</w:t>
      </w:r>
      <w:bookmarkEnd w:id="46"/>
      <w:bookmarkEnd w:id="47"/>
      <w:bookmarkEnd w:id="48"/>
      <w:bookmarkEnd w:id="49"/>
    </w:p>
    <w:p w:rsidR="006110DE" w:rsidRPr="00D556F5" w:rsidRDefault="00B801C2" w:rsidP="00B801C2">
      <w:pPr>
        <w:pStyle w:val="SingleTxtGR"/>
      </w:pPr>
      <w:r>
        <w:tab/>
      </w:r>
      <w:r w:rsidR="006110DE" w:rsidRPr="00D556F5">
        <w:t>Если для проведения испытания может быть использована оригинальная зарядная станция, то для коммуникационной линии ПЛК использования АЭСС и/или ЭСЭ/ЭСС для зарядки от ПТ может не потребоваться.</w:t>
      </w:r>
    </w:p>
    <w:p w:rsidR="006110DE" w:rsidRPr="00D556F5" w:rsidRDefault="00B801C2" w:rsidP="00B801C2">
      <w:pPr>
        <w:pStyle w:val="SingleTxtGR"/>
      </w:pPr>
      <w:r>
        <w:tab/>
      </w:r>
      <w:r w:rsidR="006110DE" w:rsidRPr="00D556F5">
        <w:t>Если наличие ЭСЭ/ЭСС для зарядки от ПТ препятствует надлежащей коммуникации между ПЛК и оригинальной зарядной станцией или если требуется моделирование коммуникационной линии ПЛК с помощью какого-либо сопутствующего оборудования (например, ПЛК-модема) вместо оригинальной зарядной станции, то необходимо дополнительно подключить АЭСС между сопутствующим оборудованием (например, ПЛК-модемом) и выходом ЭСЭ/ЭСС для зарядки от ПТ (со стороны транспортного средства), как это показано на рис. 9.</w:t>
      </w:r>
    </w:p>
    <w:p w:rsidR="006110DE" w:rsidRPr="00D556F5" w:rsidRDefault="00B801C2" w:rsidP="00620082">
      <w:pPr>
        <w:pStyle w:val="SingleTxtGR"/>
        <w:spacing w:after="0"/>
      </w:pPr>
      <w:r>
        <w:tab/>
      </w:r>
      <w:r w:rsidR="006110DE" w:rsidRPr="00D556F5">
        <w:t>На рис. 9 показана схема синфазного соединения ЭСЭ/ЭСС для зарядки от ПТ или ЭСС ВН. При проведении испытаний на предмет создания помех между линией электропитания и ПЛК-модемом в цепи располагают аттенюатор со стороны ВО в целях сведения к минимуму помех от ПЛК-модема транспортного средства. Этот аттенюатор состоит из двух резисторов в сочетании с входным/выходным сопротивлением ПЛК-модема. Мощность резисторов зависит от полного сопротивления ПЛК-модемов и допустимого ослабления сигнала для всей системы ПЛК.</w:t>
      </w:r>
    </w:p>
    <w:p w:rsidR="006110DE" w:rsidRDefault="006110DE" w:rsidP="004D5525">
      <w:pPr>
        <w:pStyle w:val="PARAGRAPH"/>
        <w:suppressAutoHyphens/>
        <w:spacing w:before="0" w:after="240" w:line="240" w:lineRule="atLeast"/>
        <w:jc w:val="center"/>
        <w:rPr>
          <w:rFonts w:ascii="Times New Roman" w:hAnsi="Times New Roman" w:cs="Times New Roman"/>
          <w:spacing w:val="0"/>
        </w:rPr>
      </w:pPr>
      <w:r w:rsidRPr="00D556F5">
        <w:rPr>
          <w:rFonts w:ascii="Times New Roman" w:hAnsi="Times New Roman" w:cs="Times New Roman"/>
          <w:spacing w:val="0"/>
          <w:lang w:val="ru-RU" w:eastAsia="ru-RU"/>
        </w:rPr>
        <w:drawing>
          <wp:inline distT="0" distB="0" distL="0" distR="0" wp14:anchorId="28BDC904" wp14:editId="13D57752">
            <wp:extent cx="4071668" cy="2614207"/>
            <wp:effectExtent l="0" t="0" r="508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16" cy="26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4754"/>
      </w:tblGrid>
      <w:tr w:rsidR="004D5525" w:rsidTr="00560187">
        <w:tc>
          <w:tcPr>
            <w:tcW w:w="2987" w:type="dxa"/>
          </w:tcPr>
          <w:p w:rsidR="004D5525" w:rsidRPr="004D5525" w:rsidRDefault="004D5525" w:rsidP="004D5525">
            <w:pPr>
              <w:pStyle w:val="PARAGRAPH"/>
              <w:suppressAutoHyphens/>
              <w:spacing w:before="0" w:after="120" w:line="240" w:lineRule="atLeast"/>
              <w:ind w:left="113" w:right="113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4D5525">
              <w:rPr>
                <w:rFonts w:ascii="Times New Roman" w:hAnsi="Times New Roman" w:cs="Times New Roman"/>
                <w:b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</w:tc>
        <w:tc>
          <w:tcPr>
            <w:tcW w:w="4754" w:type="dxa"/>
          </w:tcPr>
          <w:p w:rsidR="004D5525" w:rsidRDefault="004D5525" w:rsidP="004D5525">
            <w:pPr>
              <w:pStyle w:val="PARAGRAPH"/>
              <w:suppressAutoHyphens/>
              <w:spacing w:before="0" w:after="0" w:line="240" w:lineRule="atLeast"/>
              <w:ind w:left="113" w:right="113"/>
              <w:jc w:val="lef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4D5525" w:rsidTr="00560187">
        <w:tc>
          <w:tcPr>
            <w:tcW w:w="2987" w:type="dxa"/>
          </w:tcPr>
          <w:p w:rsidR="004D5525" w:rsidRDefault="004D5525" w:rsidP="00812DBF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1</w:t>
            </w:r>
            <w:r w:rsid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 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АЭСС</w:t>
            </w:r>
          </w:p>
          <w:p w:rsidR="004D5525" w:rsidRPr="004D5525" w:rsidRDefault="004D5525" w:rsidP="00812DBF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2</w:t>
            </w:r>
            <w:r w:rsid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 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Транспортное средство</w:t>
            </w:r>
          </w:p>
          <w:p w:rsidR="004D5525" w:rsidRPr="004D5525" w:rsidRDefault="004D5525" w:rsidP="00560187">
            <w:pPr>
              <w:pStyle w:val="FIGURE-title"/>
              <w:suppressAutoHyphens/>
              <w:spacing w:before="60" w:after="60" w:line="220" w:lineRule="exact"/>
              <w:ind w:left="284" w:right="57" w:hanging="154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3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 Зарядная станция/сеть электропитания</w:t>
            </w:r>
          </w:p>
          <w:p w:rsidR="004D5525" w:rsidRPr="00620082" w:rsidRDefault="004D5525" w:rsidP="00560187">
            <w:pPr>
              <w:pStyle w:val="FIGURE-title"/>
              <w:suppressAutoHyphens/>
              <w:spacing w:before="60" w:after="60" w:line="220" w:lineRule="exact"/>
              <w:ind w:left="284" w:right="57" w:hanging="154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4</w:t>
            </w:r>
            <w:r w:rsid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 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ЭСС высокого напряжения или ЭСЭ </w:t>
            </w:r>
            <w:r w:rsidR="00E17068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ли ЭСС для зарядки от ПТ</w:t>
            </w:r>
          </w:p>
          <w:p w:rsidR="004D5525" w:rsidRPr="00620082" w:rsidRDefault="004D5525" w:rsidP="00812DBF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5: ВО</w:t>
            </w:r>
          </w:p>
          <w:p w:rsidR="004D5525" w:rsidRDefault="004D5525" w:rsidP="00812DBF">
            <w:pPr>
              <w:pStyle w:val="PARAGRAPH"/>
              <w:spacing w:before="60" w:after="60" w:line="220" w:lineRule="exact"/>
              <w:ind w:left="113" w:right="57"/>
              <w:rPr>
                <w:rFonts w:ascii="Times New Roman" w:hAnsi="Times New Roman" w:cs="Times New Roman"/>
                <w:spacing w:val="0"/>
              </w:rPr>
            </w:pPr>
            <w:r w:rsidRPr="0062008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R</w:t>
            </w:r>
            <w:r w:rsidRPr="00620082">
              <w:rPr>
                <w:rFonts w:ascii="Times New Roman" w:hAnsi="Times New Roman" w:cs="Times New Roman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620082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: 2,5 кОм</w:t>
            </w:r>
          </w:p>
        </w:tc>
        <w:tc>
          <w:tcPr>
            <w:tcW w:w="4754" w:type="dxa"/>
          </w:tcPr>
          <w:p w:rsidR="004D5525" w:rsidRPr="004D5525" w:rsidRDefault="004D5525" w:rsidP="00812DBF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4,7 нФ</w:t>
            </w:r>
          </w:p>
          <w:p w:rsidR="004D5525" w:rsidRPr="00620082" w:rsidRDefault="004D5525" w:rsidP="00560187">
            <w:pPr>
              <w:pStyle w:val="FIGURE-title"/>
              <w:suppressAutoHyphens/>
              <w:spacing w:before="60" w:after="60" w:line="220" w:lineRule="exact"/>
              <w:ind w:left="348" w:right="57" w:hanging="235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A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ПЛК на л</w:t>
            </w:r>
            <w:r w:rsid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нии электропитания переменного</w:t>
            </w:r>
            <w:r w:rsid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ли постоянного тока (со стороны транспортного средства)</w:t>
            </w:r>
          </w:p>
          <w:p w:rsidR="004D5525" w:rsidRPr="00620082" w:rsidRDefault="004D5525" w:rsidP="00560187">
            <w:pPr>
              <w:pStyle w:val="FIGURE-title"/>
              <w:suppressAutoHyphens/>
              <w:spacing w:before="60" w:after="60" w:line="220" w:lineRule="exact"/>
              <w:ind w:left="348" w:right="57" w:hanging="235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B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ПЛК на л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нии электропитания переменного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ли постоянного тока (со стороны транспортного средства)</w:t>
            </w:r>
          </w:p>
          <w:p w:rsidR="004D5525" w:rsidRPr="00620082" w:rsidRDefault="004D5525" w:rsidP="00560187">
            <w:pPr>
              <w:pStyle w:val="FIGURE-title"/>
              <w:suppressAutoHyphens/>
              <w:spacing w:before="60" w:after="60" w:line="220" w:lineRule="exact"/>
              <w:ind w:left="348" w:right="57" w:hanging="235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Линия П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ЛК (со стороны зарядной станции</w:t>
            </w:r>
            <w:r w:rsidR="00560187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 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ли ВО)</w:t>
            </w:r>
          </w:p>
          <w:p w:rsidR="004D5525" w:rsidRPr="00560187" w:rsidRDefault="00560187" w:rsidP="00560187">
            <w:pPr>
              <w:pStyle w:val="FIGURE-title"/>
              <w:suppressAutoHyphens/>
              <w:spacing w:before="60" w:after="60" w:line="220" w:lineRule="exact"/>
              <w:ind w:left="348" w:right="57" w:hanging="235"/>
              <w:jc w:val="left"/>
              <w:rPr>
                <w:rFonts w:ascii="Times New Roman" w:hAnsi="Times New Roman" w:cs="Times New Roman"/>
                <w:b w:val="0"/>
                <w:spacing w:val="0"/>
                <w:lang w:val="ru-RU"/>
              </w:rPr>
            </w:pPr>
            <w:r w:rsidRPr="00560187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val="ru-RU"/>
              </w:rPr>
              <w:t>D</w:t>
            </w:r>
            <w:r w:rsidR="004D5525" w:rsidRPr="00560187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val="ru-RU"/>
              </w:rPr>
              <w:t>: Линия ПЛК (со стороны зарядной станции</w:t>
            </w: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val="ru-RU"/>
              </w:rPr>
              <w:t xml:space="preserve"> </w:t>
            </w:r>
            <w:r w:rsidR="004D5525" w:rsidRPr="00560187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val="ru-RU"/>
              </w:rPr>
              <w:t>или ВО)</w:t>
            </w:r>
          </w:p>
        </w:tc>
      </w:tr>
    </w:tbl>
    <w:p w:rsidR="006110DE" w:rsidRPr="00620082" w:rsidRDefault="006110DE" w:rsidP="00560187">
      <w:pPr>
        <w:pStyle w:val="SingleTxtGR"/>
        <w:spacing w:before="120" w:line="220" w:lineRule="exact"/>
        <w:ind w:firstLine="363"/>
        <w:jc w:val="left"/>
        <w:rPr>
          <w:sz w:val="18"/>
          <w:szCs w:val="18"/>
        </w:rPr>
      </w:pPr>
      <w:r w:rsidRPr="00620082">
        <w:rPr>
          <w:sz w:val="18"/>
          <w:szCs w:val="18"/>
        </w:rPr>
        <w:t>Мощность резисторов зависит от допустимого ослабления сигнала и полного сопротивления ПЛК-модема (здесь: ослабление сигн</w:t>
      </w:r>
      <w:r w:rsidR="00620082">
        <w:rPr>
          <w:sz w:val="18"/>
          <w:szCs w:val="18"/>
        </w:rPr>
        <w:t>ала 40 дБ, полное сопротивление</w:t>
      </w:r>
      <w:r w:rsidR="00620082">
        <w:rPr>
          <w:sz w:val="18"/>
          <w:szCs w:val="18"/>
        </w:rPr>
        <w:br/>
      </w:r>
      <w:r w:rsidRPr="00620082">
        <w:rPr>
          <w:sz w:val="18"/>
          <w:szCs w:val="18"/>
        </w:rPr>
        <w:t>ПЛК-модема 100 Ом).</w:t>
      </w:r>
    </w:p>
    <w:p w:rsidR="006110DE" w:rsidRPr="00AD6AA8" w:rsidRDefault="006110DE" w:rsidP="00AD6AA8">
      <w:pPr>
        <w:pStyle w:val="SingleTxtGR"/>
        <w:jc w:val="center"/>
        <w:rPr>
          <w:b/>
        </w:rPr>
      </w:pPr>
      <w:bookmarkStart w:id="50" w:name="_Toc387589002"/>
      <w:bookmarkStart w:id="51" w:name="_Toc450650524"/>
      <w:r w:rsidRPr="00AD6AA8">
        <w:rPr>
          <w:b/>
        </w:rPr>
        <w:t>Рис.</w:t>
      </w:r>
      <w:r w:rsidR="00620082" w:rsidRPr="00AD6AA8">
        <w:rPr>
          <w:b/>
        </w:rPr>
        <w:t xml:space="preserve"> 9 –</w:t>
      </w:r>
      <w:r w:rsidRPr="00AD6AA8">
        <w:rPr>
          <w:b/>
        </w:rPr>
        <w:t xml:space="preserve"> Пример схемы АЭСС с сигнальным портом/портом управления с ПЛК на линиях электропитания переменного или постоянного тока</w:t>
      </w:r>
      <w:bookmarkEnd w:id="50"/>
      <w:bookmarkEnd w:id="51"/>
    </w:p>
    <w:p w:rsidR="006110DE" w:rsidRPr="00D556F5" w:rsidRDefault="006110DE" w:rsidP="00560187">
      <w:pPr>
        <w:pStyle w:val="H1GR"/>
        <w:tabs>
          <w:tab w:val="clear" w:pos="851"/>
        </w:tabs>
        <w:spacing w:before="240" w:after="200"/>
        <w:ind w:left="1708" w:hanging="574"/>
      </w:pPr>
      <w:bookmarkStart w:id="52" w:name="_Toc387589106"/>
      <w:bookmarkStart w:id="53" w:name="_Toc387599809"/>
      <w:bookmarkStart w:id="54" w:name="_Toc450650470"/>
      <w:bookmarkStart w:id="55" w:name="_Toc483417898"/>
      <w:r w:rsidRPr="00D556F5">
        <w:t>5.3</w:t>
      </w:r>
      <w:r w:rsidRPr="00D556F5">
        <w:tab/>
        <w:t>Сигнальный порт/порт уп</w:t>
      </w:r>
      <w:r w:rsidR="00AD6AA8">
        <w:t>равления с (технологией)</w:t>
      </w:r>
      <w:r w:rsidR="00AD6AA8">
        <w:br/>
      </w:r>
      <w:r w:rsidR="00620082">
        <w:t>ПЛК на </w:t>
      </w:r>
      <w:r w:rsidRPr="00D556F5">
        <w:t>линии с управляющим распределителем</w:t>
      </w:r>
      <w:bookmarkEnd w:id="52"/>
      <w:bookmarkEnd w:id="53"/>
      <w:bookmarkEnd w:id="54"/>
      <w:bookmarkEnd w:id="55"/>
    </w:p>
    <w:p w:rsidR="006110DE" w:rsidRPr="00D556F5" w:rsidRDefault="00620082" w:rsidP="00AD6AA8">
      <w:pPr>
        <w:pStyle w:val="SingleTxtGR"/>
        <w:spacing w:after="100" w:line="220" w:lineRule="atLeast"/>
      </w:pPr>
      <w:r>
        <w:tab/>
      </w:r>
      <w:r w:rsidR="006110DE" w:rsidRPr="00D556F5">
        <w:t>В некоторых коммуникационных системах используется линия с управляющим распределителем (вместо ЗЗ), позволяющая обеспечить коммуникацию с помощью наложенных (высокочастотных) колебаний. Как правило, для этой цели используется технология, разработанная для обеспечения коммуникации через линии электропитания (ПЛК). С одной стороны, эти коммуникационные линии раб</w:t>
      </w:r>
      <w:r w:rsidR="00812DBF">
        <w:t>отают в асимметричном режиме, а</w:t>
      </w:r>
      <w:r w:rsidR="006110DE" w:rsidRPr="00D556F5">
        <w:t xml:space="preserve"> с другой стороны, на одной и той же линии действуют две различные коммуникационные системы. Поэтому в этом случае необходимо использовать специаль</w:t>
      </w:r>
      <w:r w:rsidR="00812DBF">
        <w:t>ный АЭСС, как это показано на</w:t>
      </w:r>
      <w:r w:rsidR="006110DE" w:rsidRPr="00D556F5">
        <w:t xml:space="preserve"> рис.</w:t>
      </w:r>
      <w:r w:rsidR="007807B0">
        <w:t xml:space="preserve"> </w:t>
      </w:r>
      <w:r w:rsidR="006110DE" w:rsidRPr="00D556F5">
        <w:t>10.</w:t>
      </w:r>
    </w:p>
    <w:p w:rsidR="006110DE" w:rsidRPr="00D556F5" w:rsidRDefault="00620082" w:rsidP="00AD6AA8">
      <w:pPr>
        <w:pStyle w:val="SingleTxtGR"/>
        <w:spacing w:after="100" w:line="220" w:lineRule="atLeast"/>
      </w:pPr>
      <w:r>
        <w:tab/>
      </w:r>
      <w:r w:rsidR="006110DE" w:rsidRPr="00D556F5">
        <w:t xml:space="preserve">Он обеспечивает синфазное полное сопротивление 150 Ом </w:t>
      </w:r>
      <w:r w:rsidR="006110DE" w:rsidRPr="00D556F5">
        <w:rPr>
          <w:lang w:val="en-US"/>
        </w:rPr>
        <w:sym w:font="Symbol" w:char="F0B1"/>
      </w:r>
      <w:r w:rsidR="006110DE" w:rsidRPr="00D556F5">
        <w:rPr>
          <w:lang w:val="en-US"/>
        </w:rPr>
        <w:t> </w:t>
      </w:r>
      <w:r w:rsidR="006110DE" w:rsidRPr="00D556F5">
        <w:t>20</w:t>
      </w:r>
      <w:r w:rsidR="006110DE" w:rsidRPr="00D556F5">
        <w:rPr>
          <w:lang w:val="en-US"/>
        </w:rPr>
        <w:t> </w:t>
      </w:r>
      <w:r w:rsidR="006110DE" w:rsidRPr="00D556F5">
        <w:t>Ом (от 150 кГц до 30 МГц) на линии с управляющим распре</w:t>
      </w:r>
      <w:r>
        <w:t>делителем (при том, что 100 Ом –</w:t>
      </w:r>
      <w:r w:rsidR="006110DE" w:rsidRPr="00D556F5">
        <w:t xml:space="preserve"> это полное сопротивление модема). Таким образом, с помощью эквивалента сети разделяются эти два типа коммуникации (управляющий распределитель и ПЛК).</w:t>
      </w:r>
    </w:p>
    <w:p w:rsidR="006110DE" w:rsidRPr="00D556F5" w:rsidRDefault="00620082" w:rsidP="00AD6AA8">
      <w:pPr>
        <w:pStyle w:val="SingleTxtGR"/>
        <w:spacing w:after="100" w:line="220" w:lineRule="atLeast"/>
      </w:pPr>
      <w:r>
        <w:tab/>
      </w:r>
      <w:r w:rsidR="006110DE" w:rsidRPr="00D556F5">
        <w:t>Следовательно, в сочетании с этим эквивалентом сети обычно используют моделирование коммуникации. Аттенюатор, который формируется из резисторов и полного сопротивления ПЛК-модема, гарантирует, что по сигнальному каналу зарядного жгута будут в приоритетном порядке передаваться коммуникационные сигналы транспортного средства, а не сигналы ПЛК-модема.</w:t>
      </w:r>
    </w:p>
    <w:p w:rsidR="006110DE" w:rsidRPr="00AD6AA8" w:rsidRDefault="00620082" w:rsidP="00AD6AA8">
      <w:pPr>
        <w:pStyle w:val="SingleTxtGR"/>
        <w:spacing w:after="100" w:line="220" w:lineRule="atLeast"/>
        <w:rPr>
          <w:spacing w:val="-4"/>
        </w:rPr>
      </w:pPr>
      <w:r w:rsidRPr="00AD6AA8">
        <w:rPr>
          <w:spacing w:val="-4"/>
        </w:rPr>
        <w:tab/>
      </w:r>
      <w:r w:rsidR="006110DE" w:rsidRPr="00AD6AA8">
        <w:rPr>
          <w:spacing w:val="-4"/>
        </w:rPr>
        <w:t>Значения индукции и емкости в эквивалентах сетей, дополнительно подключаемых в случае ПЛК на линии с управляющим распределителем, как это показано на рис.</w:t>
      </w:r>
      <w:r w:rsidR="00812DBF">
        <w:rPr>
          <w:spacing w:val="-4"/>
        </w:rPr>
        <w:t xml:space="preserve"> </w:t>
      </w:r>
      <w:r w:rsidR="006110DE" w:rsidRPr="00AD6AA8">
        <w:rPr>
          <w:spacing w:val="-4"/>
        </w:rPr>
        <w:t>10, должны быть такими, чтобы не создавать никаких нарушений коммуникации</w:t>
      </w:r>
      <w:r w:rsidR="007807B0">
        <w:rPr>
          <w:spacing w:val="-4"/>
        </w:rPr>
        <w:t xml:space="preserve"> </w:t>
      </w:r>
      <w:r w:rsidR="006110DE" w:rsidRPr="00AD6AA8">
        <w:rPr>
          <w:spacing w:val="-4"/>
        </w:rPr>
        <w:t>между транспортным средством и ВО или зарядной станцией. Поэтому может потребоваться корректировка этих значений в целях обеспечения надлежащей коммуникации.</w:t>
      </w:r>
    </w:p>
    <w:p w:rsidR="006110DE" w:rsidRPr="00D556F5" w:rsidRDefault="00620082" w:rsidP="00AD6AA8">
      <w:pPr>
        <w:pStyle w:val="SingleTxtGR"/>
        <w:spacing w:after="0" w:line="220" w:lineRule="atLeast"/>
      </w:pPr>
      <w:r>
        <w:tab/>
      </w:r>
      <w:r w:rsidR="006110DE" w:rsidRPr="00D556F5">
        <w:t>В случае моделирования коммуникационной линии ПЛК, если наличие АЭСС препятствует надлежащей работе коммуникационной линии ПЛК, т</w:t>
      </w:r>
      <w:r w:rsidR="00AD6AA8">
        <w:t>о АЭСС использовать не следует.</w:t>
      </w:r>
    </w:p>
    <w:p w:rsidR="006110DE" w:rsidRDefault="006110DE" w:rsidP="00812DBF">
      <w:pPr>
        <w:pStyle w:val="PARAGRAPH"/>
        <w:suppressAutoHyphens/>
        <w:spacing w:before="0" w:after="240" w:line="240" w:lineRule="atLeast"/>
        <w:jc w:val="center"/>
        <w:rPr>
          <w:rFonts w:ascii="Times New Roman" w:hAnsi="Times New Roman" w:cs="Times New Roman"/>
          <w:spacing w:val="0"/>
        </w:rPr>
      </w:pPr>
      <w:r w:rsidRPr="00D556F5">
        <w:rPr>
          <w:rFonts w:ascii="Times New Roman" w:hAnsi="Times New Roman" w:cs="Times New Roman"/>
          <w:spacing w:val="0"/>
          <w:lang w:val="ru-RU" w:eastAsia="ru-RU"/>
        </w:rPr>
        <w:drawing>
          <wp:inline distT="0" distB="0" distL="0" distR="0" wp14:anchorId="7F4F4898" wp14:editId="1FA0FE2F">
            <wp:extent cx="4795200" cy="1896380"/>
            <wp:effectExtent l="0" t="0" r="5715" b="889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69" cy="19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4308"/>
      </w:tblGrid>
      <w:tr w:rsidR="00812DBF" w:rsidTr="006817A7">
        <w:tc>
          <w:tcPr>
            <w:tcW w:w="3433" w:type="dxa"/>
          </w:tcPr>
          <w:p w:rsidR="00812DBF" w:rsidRPr="004D5525" w:rsidRDefault="00812DBF" w:rsidP="006817A7">
            <w:pPr>
              <w:pStyle w:val="PARAGRAPH"/>
              <w:suppressAutoHyphens/>
              <w:spacing w:before="0" w:after="120" w:line="240" w:lineRule="atLeast"/>
              <w:ind w:left="113" w:right="113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4D5525">
              <w:rPr>
                <w:rFonts w:ascii="Times New Roman" w:hAnsi="Times New Roman" w:cs="Times New Roman"/>
                <w:b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</w:tc>
        <w:tc>
          <w:tcPr>
            <w:tcW w:w="4308" w:type="dxa"/>
          </w:tcPr>
          <w:p w:rsidR="00812DBF" w:rsidRDefault="00812DBF" w:rsidP="006817A7">
            <w:pPr>
              <w:pStyle w:val="PARAGRAPH"/>
              <w:suppressAutoHyphens/>
              <w:spacing w:before="0" w:after="0" w:line="240" w:lineRule="atLeast"/>
              <w:ind w:left="113" w:right="113"/>
              <w:jc w:val="lef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812DBF" w:rsidTr="006817A7">
        <w:tc>
          <w:tcPr>
            <w:tcW w:w="3433" w:type="dxa"/>
          </w:tcPr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1</w:t>
            </w: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АЭСС</w:t>
            </w:r>
          </w:p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2: Транспортное средство</w:t>
            </w:r>
          </w:p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3: Зарядная станция</w:t>
            </w:r>
          </w:p>
          <w:p w:rsidR="00812DBF" w:rsidRPr="00812DBF" w:rsidRDefault="00812DBF" w:rsidP="00560187">
            <w:pPr>
              <w:pStyle w:val="FIGURE-title"/>
              <w:suppressAutoHyphens/>
              <w:spacing w:before="60" w:after="60" w:line="220" w:lineRule="exact"/>
              <w:ind w:left="312" w:right="113" w:hanging="199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4: Управляющий распределитель</w:t>
            </w: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  <w:t>(в транспортном средстве)</w:t>
            </w:r>
          </w:p>
          <w:p w:rsidR="00812DBF" w:rsidRPr="00812DBF" w:rsidRDefault="00812DBF" w:rsidP="00812DBF">
            <w:pPr>
              <w:pStyle w:val="PARAGRAPH"/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5: ПЛК (в транспортном средстве)</w:t>
            </w:r>
          </w:p>
          <w:p w:rsidR="00812DBF" w:rsidRPr="00812DBF" w:rsidRDefault="00812DBF" w:rsidP="00812DBF">
            <w:pPr>
              <w:pStyle w:val="PARAGRAPH"/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6: ВО</w:t>
            </w:r>
          </w:p>
          <w:p w:rsidR="00812DBF" w:rsidRPr="006817A7" w:rsidRDefault="00812DBF" w:rsidP="00812DBF">
            <w:pPr>
              <w:pStyle w:val="PARAGRAPH"/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pacing w:val="0"/>
                <w:lang w:val="ru-RU"/>
              </w:rPr>
            </w:pP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R</w:t>
            </w: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: 39 Ом</w:t>
            </w:r>
          </w:p>
        </w:tc>
        <w:tc>
          <w:tcPr>
            <w:tcW w:w="4308" w:type="dxa"/>
          </w:tcPr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R</w:t>
            </w:r>
            <w:r w:rsidRPr="00812DBF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2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270 Ом</w:t>
            </w:r>
          </w:p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2,2 нФ</w:t>
            </w:r>
          </w:p>
          <w:p w:rsidR="00812DBF" w:rsidRPr="00812DBF" w:rsidRDefault="00812DBF" w:rsidP="00812DBF">
            <w:pPr>
              <w:pStyle w:val="FIGURE-title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L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100 мкФ</w:t>
            </w:r>
          </w:p>
          <w:p w:rsidR="00812DBF" w:rsidRPr="00620082" w:rsidRDefault="00812DBF" w:rsidP="00560187">
            <w:pPr>
              <w:pStyle w:val="FIGURE-title"/>
              <w:suppressAutoHyphens/>
              <w:spacing w:before="60" w:after="60" w:line="220" w:lineRule="exact"/>
              <w:ind w:left="369" w:right="113" w:hanging="238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A</w:t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Лини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я с управляющим распределителем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</w:r>
            <w:r w:rsidRPr="00620082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(в транспортном средстве)</w:t>
            </w:r>
          </w:p>
          <w:p w:rsidR="00812DBF" w:rsidRDefault="00812DBF" w:rsidP="00812DBF">
            <w:pPr>
              <w:pStyle w:val="PARAGRAPH"/>
              <w:suppressAutoHyphens/>
              <w:spacing w:before="60" w:after="60" w:line="220" w:lineRule="exact"/>
              <w:ind w:left="113" w:right="113"/>
              <w:jc w:val="left"/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</w:pPr>
            <w:r w:rsidRPr="00812DBF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B/D: Защитное заземление</w:t>
            </w:r>
          </w:p>
          <w:p w:rsidR="00812DBF" w:rsidRPr="004614DA" w:rsidRDefault="00812DBF" w:rsidP="004614DA">
            <w:pPr>
              <w:pStyle w:val="FIGURE-title"/>
              <w:suppressAutoHyphens/>
              <w:spacing w:before="60" w:after="60" w:line="220" w:lineRule="exact"/>
              <w:ind w:left="369" w:right="113" w:hanging="238"/>
              <w:jc w:val="left"/>
              <w:rPr>
                <w:rFonts w:ascii="Times New Roman" w:hAnsi="Times New Roman" w:cs="Times New Roman"/>
                <w:b w:val="0"/>
                <w:spacing w:val="0"/>
                <w:lang w:val="ru-RU"/>
              </w:rPr>
            </w:pPr>
            <w:r w:rsidRPr="004614DA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: Линия с управляющим распределителем</w:t>
            </w:r>
            <w:r w:rsidRPr="004614DA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  <w:t>(со стороны зарядной станции)</w:t>
            </w:r>
          </w:p>
        </w:tc>
      </w:tr>
    </w:tbl>
    <w:p w:rsidR="006110DE" w:rsidRPr="00620082" w:rsidRDefault="006110DE" w:rsidP="00AD6AA8">
      <w:pPr>
        <w:pStyle w:val="SingleTxtGR"/>
        <w:spacing w:line="200" w:lineRule="exact"/>
        <w:ind w:firstLine="363"/>
        <w:jc w:val="left"/>
        <w:rPr>
          <w:sz w:val="18"/>
          <w:szCs w:val="18"/>
        </w:rPr>
      </w:pPr>
      <w:r w:rsidRPr="00620082">
        <w:rPr>
          <w:sz w:val="18"/>
          <w:szCs w:val="18"/>
        </w:rPr>
        <w:t>Значения трех резисторов зависят от полного сопротивления ПЛК-модема, подключенного со стороны ВО. Значения, указанные на схеме, верны для полного сопротивления 100 Ом.</w:t>
      </w:r>
    </w:p>
    <w:p w:rsidR="006110DE" w:rsidRPr="00AD6AA8" w:rsidRDefault="00AD6AA8" w:rsidP="00AD6AA8">
      <w:pPr>
        <w:pStyle w:val="SingleTxtGR"/>
        <w:spacing w:after="0" w:line="220" w:lineRule="atLeast"/>
        <w:jc w:val="center"/>
        <w:rPr>
          <w:b/>
        </w:rPr>
      </w:pPr>
      <w:bookmarkStart w:id="56" w:name="_Toc387589003"/>
      <w:bookmarkStart w:id="57" w:name="_Toc450650525"/>
      <w:r w:rsidRPr="00AD6AA8">
        <w:rPr>
          <w:b/>
        </w:rPr>
        <w:t>Рис.</w:t>
      </w:r>
      <w:r>
        <w:rPr>
          <w:b/>
        </w:rPr>
        <w:t xml:space="preserve"> </w:t>
      </w:r>
      <w:r w:rsidRPr="00AD6AA8">
        <w:rPr>
          <w:b/>
        </w:rPr>
        <w:t>10 –</w:t>
      </w:r>
      <w:r w:rsidR="006110DE" w:rsidRPr="00AD6AA8">
        <w:rPr>
          <w:b/>
        </w:rPr>
        <w:t xml:space="preserve"> Пример цепи АЭСС для сиг</w:t>
      </w:r>
      <w:r>
        <w:rPr>
          <w:b/>
        </w:rPr>
        <w:t>нального порта/порта управления</w:t>
      </w:r>
      <w:r>
        <w:rPr>
          <w:b/>
        </w:rPr>
        <w:br/>
      </w:r>
      <w:r w:rsidR="006110DE" w:rsidRPr="00AD6AA8">
        <w:rPr>
          <w:b/>
        </w:rPr>
        <w:t>с ПЛК на линии с управляющим распределителем</w:t>
      </w:r>
      <w:bookmarkEnd w:id="56"/>
      <w:bookmarkEnd w:id="57"/>
    </w:p>
    <w:p w:rsidR="006110DE" w:rsidRPr="00D556F5" w:rsidRDefault="006110DE" w:rsidP="004614DA">
      <w:pPr>
        <w:pStyle w:val="H1GR"/>
        <w:tabs>
          <w:tab w:val="clear" w:pos="851"/>
        </w:tabs>
        <w:spacing w:before="240" w:after="200"/>
        <w:ind w:left="1708" w:hanging="574"/>
      </w:pPr>
      <w:bookmarkStart w:id="58" w:name="_Toc483417899"/>
      <w:r w:rsidRPr="00D556F5">
        <w:t>5.4</w:t>
      </w:r>
      <w:r w:rsidRPr="00D556F5">
        <w:tab/>
        <w:t>Сигнальный порт/порт управления с управляющим распределителем</w:t>
      </w:r>
      <w:bookmarkEnd w:id="58"/>
    </w:p>
    <w:p w:rsidR="006110DE" w:rsidRPr="00D556F5" w:rsidRDefault="00AD6AA8" w:rsidP="00AD6AA8">
      <w:pPr>
        <w:pStyle w:val="SingleTxtGR"/>
      </w:pPr>
      <w:r>
        <w:tab/>
      </w:r>
      <w:r w:rsidR="006110DE" w:rsidRPr="00D556F5">
        <w:t>В некоторых коммуникационных системах используется линия с контрольным распределителем (вместо ЗЗ). С одной стороны, эти коммуникационные линии работают в асимметричном режиме, а с другой стороны, на одной и той же линии действуют две различные коммуникационные системы. Поэтому в этом случае необходимо использовать специаль</w:t>
      </w:r>
      <w:r w:rsidR="00E17068">
        <w:t>ный АЭСС, как это показано на</w:t>
      </w:r>
      <w:r w:rsidR="006110DE" w:rsidRPr="00D556F5">
        <w:t xml:space="preserve"> рис.</w:t>
      </w:r>
      <w:r w:rsidR="007807B0">
        <w:t xml:space="preserve"> </w:t>
      </w:r>
      <w:r w:rsidR="006110DE" w:rsidRPr="00D556F5">
        <w:t>11.</w:t>
      </w:r>
    </w:p>
    <w:p w:rsidR="006110DE" w:rsidRPr="00D556F5" w:rsidRDefault="00AD6AA8" w:rsidP="00AD6AA8">
      <w:pPr>
        <w:pStyle w:val="SingleTxtGR"/>
      </w:pPr>
      <w:r>
        <w:tab/>
      </w:r>
      <w:r w:rsidR="006110DE" w:rsidRPr="00D556F5">
        <w:t xml:space="preserve">Он обеспечивает синфазное полное сопротивление 150 Ом </w:t>
      </w:r>
      <w:r w:rsidR="006110DE" w:rsidRPr="00D556F5">
        <w:rPr>
          <w:lang w:val="en-US"/>
        </w:rPr>
        <w:sym w:font="Symbol" w:char="F0B1"/>
      </w:r>
      <w:r w:rsidR="006110DE" w:rsidRPr="00D556F5">
        <w:rPr>
          <w:lang w:val="en-US"/>
        </w:rPr>
        <w:t> </w:t>
      </w:r>
      <w:r w:rsidR="006110DE" w:rsidRPr="00D556F5">
        <w:t>20 Ом (от 150 кГц до 30 МГц) на линии с управляющим распределителем (между A и B/D).</w:t>
      </w:r>
    </w:p>
    <w:p w:rsidR="006110DE" w:rsidRPr="00D556F5" w:rsidRDefault="00AD6AA8" w:rsidP="00AD6AA8">
      <w:pPr>
        <w:pStyle w:val="SingleTxtGR"/>
      </w:pPr>
      <w:r>
        <w:tab/>
      </w:r>
      <w:r w:rsidR="006110DE" w:rsidRPr="00D556F5">
        <w:t>Следовательно, в сочетании с этим эквивалентом сети обычно используют моделир</w:t>
      </w:r>
      <w:r>
        <w:t>ование коммуникации.</w:t>
      </w:r>
    </w:p>
    <w:p w:rsidR="006110DE" w:rsidRPr="00D556F5" w:rsidRDefault="00AD6AA8" w:rsidP="00AD6AA8">
      <w:pPr>
        <w:pStyle w:val="SingleTxtGR"/>
      </w:pPr>
      <w:r>
        <w:tab/>
      </w:r>
      <w:r w:rsidR="006110DE" w:rsidRPr="00D556F5">
        <w:t>Значения индукции и емкости в эквивалентах</w:t>
      </w:r>
      <w:r w:rsidR="004E0482">
        <w:t xml:space="preserve"> сетей, подключаемых на линии с </w:t>
      </w:r>
      <w:r w:rsidR="006110DE" w:rsidRPr="00D556F5">
        <w:t>управляющим распределителем, как это показано на рис.</w:t>
      </w:r>
      <w:r w:rsidR="007807B0">
        <w:t xml:space="preserve"> </w:t>
      </w:r>
      <w:r w:rsidR="006110DE" w:rsidRPr="00D556F5">
        <w:t>11, должны быть такими, чтобы не создавать никаких нарушений коммуникации между транспортным средством и зарядной станцией. Поэтому может потребоваться корректировка этих значений в целях обеспечения надлежащей коммуникации.</w:t>
      </w:r>
    </w:p>
    <w:p w:rsidR="006110DE" w:rsidRPr="00D556F5" w:rsidRDefault="00AD6AA8" w:rsidP="00AD6AA8">
      <w:pPr>
        <w:pStyle w:val="SingleTxtGR"/>
      </w:pPr>
      <w:r>
        <w:tab/>
      </w:r>
      <w:r w:rsidR="006110DE" w:rsidRPr="00D556F5">
        <w:t>В случае моделирования коммуникации управляющего распределителя, если наличие АЭСС препятствует надлежащей коммуникации управляющего распределителя</w:t>
      </w:r>
      <w:r>
        <w:t>, АЭСС использовать не следует.</w:t>
      </w:r>
    </w:p>
    <w:p w:rsidR="006110DE" w:rsidRDefault="006110DE" w:rsidP="00D556F5">
      <w:pPr>
        <w:pStyle w:val="NOTE"/>
        <w:suppressAutoHyphens/>
        <w:spacing w:before="0" w:after="120" w:line="240" w:lineRule="atLeast"/>
        <w:jc w:val="center"/>
        <w:rPr>
          <w:rFonts w:ascii="Times New Roman" w:hAnsi="Times New Roman" w:cs="Times New Roman"/>
          <w:spacing w:val="0"/>
          <w:sz w:val="20"/>
          <w:szCs w:val="20"/>
        </w:rPr>
      </w:pPr>
      <w:r w:rsidRPr="00D556F5"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7E441A6D" wp14:editId="15B6C122">
            <wp:extent cx="4867200" cy="1924854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44" cy="19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4308"/>
      </w:tblGrid>
      <w:tr w:rsidR="00CC5561" w:rsidTr="006817A7">
        <w:tc>
          <w:tcPr>
            <w:tcW w:w="3433" w:type="dxa"/>
          </w:tcPr>
          <w:p w:rsidR="00CC5561" w:rsidRPr="004D5525" w:rsidRDefault="00CC5561" w:rsidP="006817A7">
            <w:pPr>
              <w:pStyle w:val="PARAGRAPH"/>
              <w:suppressAutoHyphens/>
              <w:spacing w:before="0" w:after="120" w:line="240" w:lineRule="atLeast"/>
              <w:ind w:left="113" w:right="113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4D5525">
              <w:rPr>
                <w:rFonts w:ascii="Times New Roman" w:hAnsi="Times New Roman" w:cs="Times New Roman"/>
                <w:b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</w:tc>
        <w:tc>
          <w:tcPr>
            <w:tcW w:w="4308" w:type="dxa"/>
          </w:tcPr>
          <w:p w:rsidR="00CC5561" w:rsidRDefault="00CC5561" w:rsidP="006817A7">
            <w:pPr>
              <w:pStyle w:val="PARAGRAPH"/>
              <w:suppressAutoHyphens/>
              <w:spacing w:before="0" w:after="0" w:line="240" w:lineRule="atLeast"/>
              <w:ind w:left="113" w:right="113"/>
              <w:jc w:val="lef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5561" w:rsidTr="006817A7">
        <w:tc>
          <w:tcPr>
            <w:tcW w:w="3433" w:type="dxa"/>
          </w:tcPr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1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АЭСС</w:t>
            </w:r>
          </w:p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2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Транспортное средство</w:t>
            </w:r>
          </w:p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3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Зарядная станция</w:t>
            </w:r>
          </w:p>
          <w:p w:rsidR="00CC5561" w:rsidRPr="00CC5561" w:rsidRDefault="00CC5561" w:rsidP="004614DA">
            <w:pPr>
              <w:pStyle w:val="FIGURE-title"/>
              <w:suppressAutoHyphens/>
              <w:spacing w:before="60" w:after="60" w:line="220" w:lineRule="exact"/>
              <w:ind w:left="298" w:right="57" w:hanging="185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4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Управляющий распредел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итель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br/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(в транспортном средстве)</w:t>
            </w:r>
          </w:p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spacing w:val="0"/>
                <w:lang w:val="ru-RU"/>
              </w:rPr>
            </w:pP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R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150 Ом</w:t>
            </w:r>
          </w:p>
        </w:tc>
        <w:tc>
          <w:tcPr>
            <w:tcW w:w="4308" w:type="dxa"/>
          </w:tcPr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C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1 нФ</w:t>
            </w:r>
          </w:p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L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vertAlign w:val="subscript"/>
                <w:lang w:val="ru-RU"/>
              </w:rPr>
              <w:t>1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100 мкФ</w:t>
            </w:r>
          </w:p>
          <w:p w:rsidR="00CC5561" w:rsidRPr="00CC5561" w:rsidRDefault="00CC5561" w:rsidP="004614DA">
            <w:pPr>
              <w:pStyle w:val="FIGURE-title"/>
              <w:suppressAutoHyphens/>
              <w:spacing w:before="60" w:after="60" w:line="220" w:lineRule="exact"/>
              <w:ind w:left="341" w:right="57" w:hanging="228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A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Линия с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 xml:space="preserve"> управляющим распределителем (в 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транспортном средстве)</w:t>
            </w:r>
          </w:p>
          <w:p w:rsidR="00CC5561" w:rsidRPr="00CC5561" w:rsidRDefault="00CC5561" w:rsidP="00CC5561">
            <w:pPr>
              <w:pStyle w:val="FIGURE-title"/>
              <w:suppressAutoHyphens/>
              <w:spacing w:before="60" w:after="60" w:line="220" w:lineRule="exact"/>
              <w:ind w:left="113" w:right="57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B/D</w:t>
            </w:r>
            <w:r w:rsidRPr="00CC5561">
              <w:rPr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  <w:lang w:val="ru-RU"/>
              </w:rPr>
              <w:t>: Защитное заземление</w:t>
            </w:r>
          </w:p>
          <w:p w:rsidR="00CC5561" w:rsidRPr="00CC5561" w:rsidRDefault="00CC5561" w:rsidP="004614DA">
            <w:pPr>
              <w:pStyle w:val="PARAGRAPH"/>
              <w:suppressAutoHyphens/>
              <w:spacing w:before="60" w:after="60" w:line="220" w:lineRule="exact"/>
              <w:ind w:left="341" w:right="57" w:hanging="228"/>
              <w:jc w:val="left"/>
              <w:rPr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C</w:t>
            </w:r>
            <w:r w:rsidRPr="00CC5561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 xml:space="preserve">: Линия с </w:t>
            </w:r>
            <w:r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управляющим распределителем (со </w:t>
            </w:r>
            <w:r w:rsidRPr="00CC5561"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  <w:t>стороны зарядной станции)</w:t>
            </w:r>
          </w:p>
        </w:tc>
      </w:tr>
    </w:tbl>
    <w:p w:rsidR="006110DE" w:rsidRPr="004E0482" w:rsidRDefault="004E0482" w:rsidP="004E0482">
      <w:pPr>
        <w:pStyle w:val="SingleTxtGR"/>
        <w:jc w:val="center"/>
        <w:rPr>
          <w:b/>
        </w:rPr>
      </w:pPr>
      <w:r w:rsidRPr="004E0482">
        <w:rPr>
          <w:b/>
        </w:rPr>
        <w:t>Рис. 11 –</w:t>
      </w:r>
      <w:r w:rsidR="006110DE" w:rsidRPr="004E0482">
        <w:rPr>
          <w:b/>
        </w:rPr>
        <w:t xml:space="preserve"> Пример цепи АЭСС для линии с управляющим распределителем</w:t>
      </w:r>
      <w:r>
        <w:t>»</w:t>
      </w:r>
      <w:r w:rsidR="00CC5561">
        <w:t>.</w:t>
      </w:r>
    </w:p>
    <w:p w:rsidR="006110DE" w:rsidRPr="00D556F5" w:rsidRDefault="006110DE" w:rsidP="004E0482">
      <w:pPr>
        <w:spacing w:before="360"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A, второе предложение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pStyle w:val="SingleTxtG"/>
        <w:spacing w:before="0"/>
        <w:rPr>
          <w:strike/>
          <w:lang w:val="ru-RU"/>
        </w:rPr>
      </w:pPr>
      <w:r>
        <w:rPr>
          <w:lang w:val="ru-RU"/>
        </w:rPr>
        <w:t>«</w:t>
      </w:r>
      <w:r w:rsidR="006110DE" w:rsidRPr="00D556F5">
        <w:rPr>
          <w:strike/>
          <w:lang w:val="ru-RU"/>
        </w:rPr>
        <w:t>Любые чертежи представляются в надлежащем масштабе и в достаточно подробном виде на бумаге размером А4 или на листах, кратных формату А4.</w:t>
      </w:r>
    </w:p>
    <w:p w:rsidR="006110DE" w:rsidRPr="00D556F5" w:rsidRDefault="006110DE" w:rsidP="00D556F5">
      <w:pPr>
        <w:pStyle w:val="SingleTxtG"/>
        <w:spacing w:before="0"/>
        <w:rPr>
          <w:lang w:val="ru-RU"/>
        </w:rPr>
      </w:pPr>
      <w:r w:rsidRPr="00D556F5">
        <w:rPr>
          <w:b/>
          <w:bCs/>
          <w:lang w:val="ru-RU"/>
        </w:rPr>
        <w:t>Любые чертежи представляются в надлежащем масштабе и в достаточно подробном виде.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При их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представлении на бумаге они должны соответствовать формату А4 либо их размер должен быть кратным формату А4.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В случае их передачи в электронной форме они могут</w:t>
      </w:r>
      <w:r w:rsidR="004E0482">
        <w:rPr>
          <w:b/>
          <w:bCs/>
          <w:lang w:val="ru-RU"/>
        </w:rPr>
        <w:t xml:space="preserve"> иметь любой стандартный размер</w:t>
      </w:r>
      <w:r w:rsidR="004E0482" w:rsidRPr="004E0482">
        <w:rPr>
          <w:bCs/>
          <w:lang w:val="ru-RU"/>
        </w:rPr>
        <w:t>»</w:t>
      </w:r>
      <w:r w:rsidRPr="004E0482">
        <w:rPr>
          <w:bCs/>
          <w:lang w:val="ru-RU"/>
        </w:rPr>
        <w:t>.</w:t>
      </w:r>
    </w:p>
    <w:p w:rsidR="006110DE" w:rsidRPr="00D556F5" w:rsidRDefault="006110DE" w:rsidP="004E0482">
      <w:pPr>
        <w:pageBreakBefore/>
        <w:spacing w:after="120"/>
        <w:ind w:left="567" w:firstLine="567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А, пункты 71 и 7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tabs>
          <w:tab w:val="left" w:pos="1701"/>
          <w:tab w:val="left" w:pos="5670"/>
          <w:tab w:val="left" w:leader="dot" w:pos="8441"/>
          <w:tab w:val="left" w:leader="dot" w:pos="8505"/>
        </w:tabs>
        <w:spacing w:after="120"/>
        <w:ind w:left="2127" w:right="1133" w:hanging="993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71.</w:t>
      </w:r>
      <w:r w:rsidR="006110DE" w:rsidRPr="00D556F5">
        <w:rPr>
          <w:rFonts w:cs="Times New Roman"/>
          <w:szCs w:val="20"/>
        </w:rPr>
        <w:tab/>
        <w:t xml:space="preserve">Транспортное средство поставляется с зарядным </w:t>
      </w:r>
      <w:r w:rsidR="006110DE" w:rsidRPr="00D556F5">
        <w:rPr>
          <w:rFonts w:cs="Times New Roman"/>
          <w:strike/>
          <w:szCs w:val="20"/>
        </w:rPr>
        <w:t>кабелем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жгутом</w:t>
      </w:r>
      <w:r w:rsidR="006110DE" w:rsidRPr="00D556F5">
        <w:rPr>
          <w:rFonts w:cs="Times New Roman"/>
          <w:szCs w:val="20"/>
        </w:rPr>
        <w:t>: да/нет</w:t>
      </w:r>
      <w:r w:rsidR="006110DE" w:rsidRPr="004E0482">
        <w:rPr>
          <w:rFonts w:cs="Times New Roman"/>
          <w:sz w:val="18"/>
          <w:szCs w:val="18"/>
          <w:vertAlign w:val="superscript"/>
        </w:rPr>
        <w:t>1</w:t>
      </w:r>
    </w:p>
    <w:p w:rsidR="006110DE" w:rsidRPr="00D556F5" w:rsidRDefault="006110DE" w:rsidP="00D556F5">
      <w:pPr>
        <w:tabs>
          <w:tab w:val="left" w:pos="1701"/>
          <w:tab w:val="left" w:pos="5670"/>
          <w:tab w:val="left" w:leader="dot" w:pos="8441"/>
          <w:tab w:val="left" w:leader="dot" w:pos="8505"/>
        </w:tabs>
        <w:spacing w:after="120"/>
        <w:ind w:left="2127" w:right="1133" w:hanging="993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72.</w:t>
      </w:r>
      <w:r w:rsidRPr="00D556F5">
        <w:rPr>
          <w:rFonts w:cs="Times New Roman"/>
          <w:szCs w:val="20"/>
        </w:rPr>
        <w:tab/>
        <w:t xml:space="preserve">В случае поставки транспортного средства с зарядным </w:t>
      </w:r>
      <w:r w:rsidRPr="00D556F5">
        <w:rPr>
          <w:rFonts w:cs="Times New Roman"/>
          <w:strike/>
          <w:szCs w:val="20"/>
        </w:rPr>
        <w:t>кабелем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жгутом</w:t>
      </w:r>
      <w:r w:rsidR="004E0482">
        <w:rPr>
          <w:rFonts w:cs="Times New Roman"/>
          <w:szCs w:val="20"/>
        </w:rPr>
        <w:t>:»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B, первое предложение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tabs>
          <w:tab w:val="left" w:pos="1700"/>
          <w:tab w:val="left" w:leader="dot" w:pos="8505"/>
        </w:tabs>
        <w:spacing w:after="120"/>
        <w:ind w:left="1134" w:right="1133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 xml:space="preserve">Указанная ниже информация представляется в соответствующих случаях в трех экземплярах и должна включать содержание. </w:t>
      </w:r>
      <w:r w:rsidR="006110DE" w:rsidRPr="00D556F5">
        <w:rPr>
          <w:rFonts w:cs="Times New Roman"/>
          <w:strike/>
          <w:szCs w:val="20"/>
        </w:rPr>
        <w:t>Любые чертежи представляются в надлежащем масштабе и в достаточно подробном виде на бумаге размером А4 или на листах, кратных формату А4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Любые чертежи представляются в надлежащем масштабе и в достаточно подробном виде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ри их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редставлении на бумаге они должны соответствовать формату А4 либо их размер должен быть кратным формату А4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В случае их передачи в электронной форме они могут иметь любой стандартный размер.</w:t>
      </w:r>
      <w:r w:rsidR="006110DE" w:rsidRPr="00D556F5">
        <w:rPr>
          <w:rFonts w:cs="Times New Roman"/>
          <w:szCs w:val="20"/>
        </w:rPr>
        <w:t xml:space="preserve"> Фотографии, если они имеются, должны быть </w:t>
      </w:r>
      <w:r>
        <w:rPr>
          <w:rFonts w:cs="Times New Roman"/>
          <w:szCs w:val="20"/>
        </w:rPr>
        <w:t>достаточно четкими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2.1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Двигатель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Двигатель должен работать в соответствии с требованиями стандарт</w:t>
      </w:r>
      <w:r w:rsidR="005D279A">
        <w:rPr>
          <w:rFonts w:cs="Times New Roman"/>
          <w:szCs w:val="20"/>
        </w:rPr>
        <w:t>а </w:t>
      </w:r>
      <w:r w:rsidR="007807B0">
        <w:rPr>
          <w:rFonts w:cs="Times New Roman"/>
          <w:szCs w:val="20"/>
        </w:rPr>
        <w:t>CISPR 12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 случае транспортных средств с системой электрической или гибридной тяги, если это не уместно (например, на автобусах, грузовых автомобилях, двух- и трехколесных транспортных средствах), трансмиссионные валы, ремни или цепи могут быть отсоединены для достижения тех </w:t>
      </w:r>
      <w:r w:rsidR="004E0482">
        <w:rPr>
          <w:rFonts w:cs="Times New Roman"/>
          <w:b/>
          <w:bCs/>
          <w:szCs w:val="20"/>
        </w:rPr>
        <w:t>же рабочих условий в плане тяги</w:t>
      </w:r>
      <w:r w:rsidR="004E0482" w:rsidRPr="004E0482">
        <w:rPr>
          <w:rFonts w:cs="Times New Roman"/>
          <w:bCs/>
          <w:szCs w:val="20"/>
        </w:rPr>
        <w:t>»</w:t>
      </w:r>
      <w:r w:rsidRPr="004E0482">
        <w:rPr>
          <w:rFonts w:cs="Times New Roman"/>
          <w:bCs/>
          <w:szCs w:val="20"/>
        </w:rPr>
        <w:t>.</w:t>
      </w:r>
      <w:bookmarkStart w:id="59" w:name="_Ref490152012"/>
      <w:bookmarkEnd w:id="59"/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2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2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Транспортное средство в кон</w:t>
      </w:r>
      <w:r>
        <w:rPr>
          <w:rFonts w:cs="Times New Roman"/>
          <w:szCs w:val="20"/>
        </w:rPr>
        <w:t>фигурации "режим зарядки ПЭАС с </w:t>
      </w:r>
      <w:r w:rsidR="006110DE" w:rsidRPr="00D556F5">
        <w:rPr>
          <w:rFonts w:cs="Times New Roman"/>
          <w:szCs w:val="20"/>
        </w:rPr>
        <w:t>подключением к электросети"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Степень зарядки (СЗ) тяговой батареи поддерживают на уровне 20−80% от максимальной СЗ на протяжении замеров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 </w:t>
      </w:r>
      <w:r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па не согласовано иное значение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нескольких тяговых батарей должна учитываться средняя степень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тоянии, его двигатель(и) (ДВС и/или электродвигатель) должен (должны) быть ВЫКЛЮЧЕН(ы) и должен (должны) находиться в режиме зарядк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се другое оборудование, которое водитель или пассажир может ВКЛЮЧИТЬ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Испытательная схема кабельного соединения транспортного средства в конфигурации "режим зарядки ПЭАС с подключением к электросети" показана на рис. 3а−3h (в зависимости от используемого при зарядке тока (переменный или постоянный), расположения вилки зарядного устройства и зарядки с коммуникацией или без нее) добавления 1 к настоящему приложению</w:t>
      </w:r>
      <w:r w:rsidR="004E0482">
        <w:rPr>
          <w:rFonts w:cs="Times New Roman"/>
          <w:szCs w:val="20"/>
        </w:rPr>
        <w:t>»</w:t>
      </w:r>
      <w:r w:rsidRPr="00D556F5">
        <w:rPr>
          <w:rFonts w:cs="Times New Roman"/>
          <w:szCs w:val="20"/>
        </w:rPr>
        <w:t>.</w:t>
      </w:r>
    </w:p>
    <w:p w:rsidR="006110DE" w:rsidRPr="00D556F5" w:rsidRDefault="00CC5561" w:rsidP="00CC5561">
      <w:pPr>
        <w:pStyle w:val="SingleTxtGR"/>
      </w:pPr>
      <w:r>
        <w:rPr>
          <w:i/>
          <w:iCs/>
        </w:rPr>
        <w:t>Приложение 4, пункты 2.3–</w:t>
      </w:r>
      <w:r w:rsidR="006110DE" w:rsidRPr="00D556F5">
        <w:rPr>
          <w:i/>
          <w:iCs/>
        </w:rPr>
        <w:t>2.6</w:t>
      </w:r>
      <w:r>
        <w:t>, изменить нумерацию на 2.3–</w:t>
      </w:r>
      <w:r w:rsidR="006110DE" w:rsidRPr="00D556F5">
        <w:t>2.4, а текст следующим образом:</w:t>
      </w:r>
    </w:p>
    <w:p w:rsidR="006110DE" w:rsidRPr="00D556F5" w:rsidRDefault="004E0482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bookmarkStart w:id="60" w:name="_Hlk520459720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trike/>
          <w:szCs w:val="20"/>
        </w:rPr>
        <w:t>2.3</w:t>
      </w:r>
      <w:r w:rsidR="006110DE" w:rsidRPr="003B0E1E">
        <w:rPr>
          <w:rFonts w:cs="Times New Roman"/>
          <w:strike/>
          <w:szCs w:val="20"/>
        </w:rPr>
        <w:tab/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Зарядная станция/сеть электропитания</w:t>
      </w:r>
      <w:bookmarkEnd w:id="60"/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Зарядная станция может быть размещена в месте проведения испытания или вне ег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i/>
          <w:iCs/>
          <w:strike/>
          <w:szCs w:val="20"/>
        </w:rPr>
        <w:t>Примечание 1</w:t>
      </w:r>
      <w:r w:rsidRPr="00D556F5">
        <w:rPr>
          <w:rFonts w:cs="Times New Roman"/>
          <w:strike/>
          <w:szCs w:val="20"/>
        </w:rPr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В обоих случаях дублируемый(е) разъем(ы) сети электропитания и линий связи размещают в месте проведения испытания с соблюдением следующих условий: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a)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разъем(ы) устанавливают на заземленной поверхности;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b)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между разъемом(ами) сети электропитания/</w:t>
      </w:r>
      <w:r w:rsidR="004E0482">
        <w:rPr>
          <w:rFonts w:cs="Times New Roman"/>
          <w:strike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линиями связи и ЭСС/СС делают как можно короче;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с</w:t>
      </w:r>
      <w:r w:rsidRPr="004E0482">
        <w:rPr>
          <w:rFonts w:cs="Times New Roman"/>
          <w:strike/>
          <w:szCs w:val="20"/>
        </w:rPr>
        <w:t>)</w:t>
      </w:r>
      <w:r w:rsidRPr="004E0482">
        <w:rPr>
          <w:rFonts w:cs="Times New Roman"/>
          <w:strike/>
          <w:szCs w:val="20"/>
        </w:rPr>
        <w:tab/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между разъемом(ами) сети электропитания/ линиями связи и ЭСС/СС располагают как можно ближе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i/>
          <w:iCs/>
          <w:strike/>
          <w:szCs w:val="20"/>
        </w:rPr>
        <w:t>Примечание 2</w:t>
      </w:r>
      <w:r w:rsidRPr="00D556F5">
        <w:rPr>
          <w:rFonts w:cs="Times New Roman"/>
          <w:strike/>
          <w:szCs w:val="20"/>
        </w:rPr>
        <w:t>: разъем(ы) сети электропитания/линий связи оснащают фильтрам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В случае расположения зарядной станции в месте проведения испытания жгут проводов, соединяющий эту станцию и разъем сети электропитания/линий связи, размещают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a)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со стороны зарядной станции вывешивают вертикально вниз по направлению к заземленной поверхности;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b)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избыточный по длине жгут размещают как можно ближе к заземленной поверхности и укладывают зигзагообразно в случае необходимости.</w:t>
      </w:r>
    </w:p>
    <w:p w:rsidR="006110DE" w:rsidRPr="00D556F5" w:rsidRDefault="006110DE" w:rsidP="00D556F5">
      <w:pPr>
        <w:tabs>
          <w:tab w:val="left" w:pos="2127"/>
        </w:tabs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i/>
          <w:iCs/>
          <w:strike/>
          <w:szCs w:val="20"/>
        </w:rPr>
        <w:t>Примечание 3</w:t>
      </w:r>
      <w:r w:rsidRPr="00D556F5">
        <w:rPr>
          <w:rFonts w:cs="Times New Roman"/>
          <w:strike/>
          <w:szCs w:val="20"/>
        </w:rPr>
        <w:t>: зарядную станцию следует размещать за пределами ширины луча антенны приема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2.4</w:t>
      </w:r>
      <w:r w:rsidRPr="004E0482">
        <w:rPr>
          <w:rFonts w:cs="Times New Roman"/>
          <w:strike/>
          <w:szCs w:val="20"/>
        </w:rPr>
        <w:tab/>
      </w:r>
      <w:r w:rsidRPr="004E0482">
        <w:rPr>
          <w:rFonts w:cs="Times New Roman"/>
          <w:strike/>
          <w:szCs w:val="20"/>
        </w:rPr>
        <w:tab/>
        <w:t>Э</w:t>
      </w:r>
      <w:r w:rsidRPr="00D556F5">
        <w:rPr>
          <w:rFonts w:cs="Times New Roman"/>
          <w:strike/>
          <w:szCs w:val="20"/>
        </w:rPr>
        <w:t>квиваленты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Э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Порт измерения каждого 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ЭСС размещают согласно рис. 3а−3h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2.5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Стабилизатор сопротивле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Линии связи подключают к транспортному средству через 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Определение стабилизатора сопротивления (СС), подключаемого в сети и к кабелям связи, приводится в пункте 9.6.2 стандарта CISPR 22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Порт измерения каждого 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С размещают согласно рис. 3е−3h.</w:t>
      </w:r>
    </w:p>
    <w:p w:rsidR="006110DE" w:rsidRPr="00D556F5" w:rsidRDefault="006110DE" w:rsidP="004E0482">
      <w:pPr>
        <w:pageBreakBefore/>
        <w:spacing w:after="120"/>
        <w:ind w:left="2268" w:right="1134" w:hanging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2.6</w:t>
      </w:r>
      <w:r w:rsidRPr="004E0482">
        <w:rPr>
          <w:rFonts w:cs="Times New Roman"/>
          <w:strike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Силовой зарядный кабель/кабель связ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иловой зарядный кабель/кабель связи укладывают по прямой линии между ЭСС/СС и вилкой зарядного устройства транспортного средства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Проектная длина кабеля составляет 0,8 м (+0,2/−0 м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Если длина кабеля превышает 1 м, то избыточный по длине кабель укладывают зигзагообразно так, чтобы его ширина в уложенном состоянии не превышала 0,5 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4E0482">
        <w:rPr>
          <w:rFonts w:cs="Times New Roman"/>
          <w:strike/>
          <w:spacing w:val="-4"/>
          <w:szCs w:val="20"/>
        </w:rPr>
        <w:t>Зарядный кабель/кабель связи со стороны транспортного средства подвешивают в вертикальном состоянии на расстоянии 100 мм (+200/−0 мм)</w:t>
      </w:r>
      <w:r w:rsidRPr="00D556F5">
        <w:rPr>
          <w:rFonts w:cs="Times New Roman"/>
          <w:strike/>
          <w:szCs w:val="20"/>
        </w:rPr>
        <w:t xml:space="preserve"> от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По всей длине кабель укладывают на изолирующий материал низкой относительной диэлектрической проницаемости (диэлектрик) (ε</w:t>
      </w:r>
      <w:r w:rsidRPr="00D556F5">
        <w:rPr>
          <w:rFonts w:cs="Times New Roman"/>
          <w:strike/>
          <w:szCs w:val="20"/>
          <w:vertAlign w:val="subscript"/>
        </w:rPr>
        <w:t>r</w:t>
      </w:r>
      <w:r w:rsidR="004E0482">
        <w:rPr>
          <w:rFonts w:cs="Times New Roman"/>
          <w:strike/>
          <w:szCs w:val="20"/>
        </w:rPr>
        <w:t xml:space="preserve"> ≤ 1,4) на </w:t>
      </w:r>
      <w:r w:rsidRPr="00D556F5">
        <w:rPr>
          <w:rFonts w:cs="Times New Roman"/>
          <w:strike/>
          <w:szCs w:val="20"/>
        </w:rPr>
        <w:t>высоте 100 мм (±25 мм) над заземленной поверхностью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Транспортное средство в режиме зарядки типа 1 или типа 2 (зарядка от переменного тока при отсутствии коммуникации)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2.3.1</w:t>
      </w:r>
      <w:r w:rsidRPr="00D556F5">
        <w:rPr>
          <w:rFonts w:cs="Times New Roman"/>
          <w:b/>
          <w:bCs/>
          <w:szCs w:val="20"/>
        </w:rPr>
        <w:tab/>
      </w:r>
      <w:r w:rsidRPr="00D556F5">
        <w:rPr>
          <w:rFonts w:cs="Times New Roman"/>
          <w:b/>
          <w:bCs/>
          <w:szCs w:val="20"/>
        </w:rPr>
        <w:tab/>
        <w:t>Зарядная станция/сеть электропи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ъем сети электропитания может располагаться в любом месте на испытательной площадке с учето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разъем(ы) устанавливают на заземленной поверхности (ЗПАО) или полу (ОИП);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 xml:space="preserve">жгут проводов между разъемом сети электропитания и ЭСЭ </w:t>
      </w:r>
      <w:bookmarkStart w:id="61" w:name="OLE_LINK1"/>
      <w:r w:rsidRPr="00D556F5">
        <w:rPr>
          <w:rFonts w:cs="Times New Roman"/>
          <w:b/>
          <w:bCs/>
          <w:szCs w:val="20"/>
        </w:rPr>
        <w:t>делают как можно короче, но он необязательно должен совпадать по длине с зарядным жгутом;</w:t>
      </w:r>
    </w:p>
    <w:bookmarkEnd w:id="61"/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размещают как можно ближе к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.2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с использованием эквивалента(ов) силовой сети (ЭСЭ) 50 мкГн/50 Ом (см. приложение 8, раздел 4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ЭСЭ устанавливают непосредственно на заземленной поверхности (ЗПАО) или полу (ОИП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ЭСЭ крепят к заземленной поверхности (ЗПАО) или подключают к защитному заземлению (ОИП; например, к 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ЭСЭ оснащают сопротивлением в 50 Ом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Силовой зарядный жгут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иловой зарядный жгут укладывают по прямой линии между ЭСЭ и вилкой зарядного устройства транспортного средства, располагая его перпендикулярно продол</w:t>
      </w:r>
      <w:r w:rsidR="00CC5561">
        <w:rPr>
          <w:rFonts w:cs="Times New Roman"/>
          <w:b/>
          <w:bCs/>
          <w:szCs w:val="20"/>
        </w:rPr>
        <w:t>ьной оси транспортного средства</w:t>
      </w:r>
      <w:r w:rsidR="00CC5561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см. рис. 3d и рис. 3e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роектная длина жгута от стороны ЭСЭ до стороны транспортног</w:t>
      </w:r>
      <w:r w:rsidR="00CC5561">
        <w:rPr>
          <w:rFonts w:cs="Times New Roman"/>
          <w:b/>
          <w:bCs/>
          <w:szCs w:val="20"/>
        </w:rPr>
        <w:t>о средства составляет 0,8 (+0,2/–</w:t>
      </w:r>
      <w:r w:rsidRPr="00D556F5">
        <w:rPr>
          <w:rFonts w:cs="Times New Roman"/>
          <w:b/>
          <w:bCs/>
          <w:szCs w:val="20"/>
        </w:rPr>
        <w:t>0) м, как показано на рис. 3d и рис. 3e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жгута большей длины избыточный по длине жгут укладывают зигзагообразно таким образом, чтобы его ширина в уложенном состоянии не превышала 0,5 м, размещая его приблизительно на равном расстоянии между ЭСЭ и транспортным средством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жгута либо из-за того, что испытание проводится на установке пользователя, то расположение избыточной части жгута точно указывает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ый жгут со стороны транспортного средства подвешивают в вертикальном положении на расстоянии 100 (+200/−0) мм от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 всей длине жгут укладывают на изолирующий материал низкой относительной диэлектриче</w:t>
      </w:r>
      <w:r w:rsidR="005D279A">
        <w:rPr>
          <w:rFonts w:cs="Times New Roman"/>
          <w:b/>
          <w:bCs/>
          <w:szCs w:val="20"/>
        </w:rPr>
        <w:t>ской проницаемости (диэлектрик)</w:t>
      </w:r>
      <w:r w:rsidR="005D279A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ε</w:t>
      </w:r>
      <w:r w:rsidRPr="00D556F5">
        <w:rPr>
          <w:rFonts w:cs="Times New Roman"/>
          <w:b/>
          <w:bCs/>
          <w:szCs w:val="20"/>
          <w:vertAlign w:val="subscript"/>
        </w:rPr>
        <w:t>r</w:t>
      </w:r>
      <w:r w:rsidRPr="00D556F5">
        <w:rPr>
          <w:rFonts w:cs="Times New Roman"/>
          <w:b/>
          <w:bCs/>
          <w:szCs w:val="20"/>
        </w:rPr>
        <w:t xml:space="preserve"> ≤ 1,4) на высоте (100 ± 25) мм над заземленной поверхностью (ЗПАО) или полом (ОИП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Транспортное средство в режиме зарядки типа 3 (зарядка от переменного тока при наличии коммуникации) или типа 4 (зарядка от постоянного тока при наличии коммуникации)</w:t>
      </w:r>
      <w:bookmarkStart w:id="62" w:name="_Toc387589027"/>
      <w:bookmarkEnd w:id="62"/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1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Зарядная станция/сеть электропи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ая станция может помещаться на испытательной площадке или вне ее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 возможности моделирования местной/частной коммуникации между транспортным средством и зарядной станцией последняя может быть заменена подачей переменного тока по сети электропи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обоих случаях разъем(ы) сети электропитания и линий коммуникации или сигналопроводящих линий размещают на испытательной площадке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разъем(ы) устанавливают на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между разъемом сети электропитания или местной/частной коммуникационной лини</w:t>
      </w:r>
      <w:r w:rsidR="008108A3">
        <w:rPr>
          <w:rFonts w:cs="Times New Roman"/>
          <w:b/>
          <w:bCs/>
          <w:szCs w:val="20"/>
        </w:rPr>
        <w:t>и и ЭСЭ/ЭСС для зарядки от ПТ/</w:t>
      </w:r>
      <w:r w:rsidRPr="00D556F5">
        <w:rPr>
          <w:rFonts w:cs="Times New Roman"/>
          <w:b/>
          <w:bCs/>
          <w:szCs w:val="20"/>
        </w:rPr>
        <w:t>АЭСС делают как можно короче, но он необязательно должен совпадать по длине с зарядным жгутом;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между разъемом сети электропитания или местной/частной коммуникационной лини</w:t>
      </w:r>
      <w:r w:rsidR="007807B0">
        <w:rPr>
          <w:rFonts w:cs="Times New Roman"/>
          <w:b/>
          <w:bCs/>
          <w:szCs w:val="20"/>
        </w:rPr>
        <w:t>и и ЭСЭ/ЭСС для зарядки от ПТ/</w:t>
      </w:r>
      <w:r w:rsidRPr="00D556F5">
        <w:rPr>
          <w:rFonts w:cs="Times New Roman"/>
          <w:b/>
          <w:bCs/>
          <w:szCs w:val="20"/>
        </w:rPr>
        <w:t>АЭСС располагают как можно ближе к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расположения зарядной станции на испытательной площадке жгут проводов, соединяющий эту станцию и разъем сети электропитания или местной/частной коммуникационной линии, размещают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i)</w:t>
      </w:r>
      <w:r w:rsidRPr="00D556F5">
        <w:rPr>
          <w:rFonts w:cs="Times New Roman"/>
          <w:b/>
          <w:bCs/>
          <w:szCs w:val="20"/>
        </w:rPr>
        <w:tab/>
        <w:t>жгут проводов со стороны зарядной станции вывешивают вертикально вниз по направлению к заземленной поверхно</w:t>
      </w:r>
      <w:r w:rsidR="008108A3">
        <w:rPr>
          <w:rFonts w:cs="Times New Roman"/>
          <w:b/>
          <w:bCs/>
          <w:szCs w:val="20"/>
        </w:rPr>
        <w:t>сти (ЗПАО) или полу (ОИП);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ii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избыточный по длине жгут размещают как можно ближе к заземленной поверхности (ЗПАО) или полу (ОИП) и при необходимости укладывают зигзагообразно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кабеля либо из-за того, что испытание проводится на установке пользователя, то расположение избыточной части кабеля точно указывает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ую станцию следует размещать за пределами ширины луча антенны приема в 3 дБ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это невозможно сделать по техническим причинам, то зарядная станция может быть размещена за экранирующей панелью, но не между антенной и транспортным средством.</w:t>
      </w:r>
    </w:p>
    <w:p w:rsidR="006110DE" w:rsidRPr="00D556F5" w:rsidRDefault="006110DE" w:rsidP="004E0482">
      <w:pPr>
        <w:pageBreakBefore/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2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переменного тока с использованием ЭСЭ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50 мкГн/50 Ом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(см.</w:t>
      </w:r>
      <w:r w:rsidRPr="00D556F5">
        <w:rPr>
          <w:rFonts w:cs="Times New Roman"/>
          <w:szCs w:val="20"/>
        </w:rPr>
        <w:t xml:space="preserve"> Ошибка! Источник не найден.</w:t>
      </w:r>
      <w:r w:rsidR="007807B0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здел 4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постоянного тока с использованием эквивалента(ов) силовой сети высокого напряжения (ЭСС д</w:t>
      </w:r>
      <w:r w:rsidR="005D279A">
        <w:rPr>
          <w:rFonts w:cs="Times New Roman"/>
          <w:b/>
          <w:bCs/>
          <w:szCs w:val="20"/>
        </w:rPr>
        <w:t>ля зарядки от ПТ) 50 мкГн/50 Ом</w:t>
      </w:r>
      <w:r w:rsidR="005D279A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см. добавление 8, раздел 3).</w:t>
      </w:r>
    </w:p>
    <w:p w:rsidR="006110DE" w:rsidRPr="00D556F5" w:rsidRDefault="007807B0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ЭСЭ/</w:t>
      </w:r>
      <w:r w:rsidR="006110DE" w:rsidRPr="00D556F5">
        <w:rPr>
          <w:rFonts w:cs="Times New Roman"/>
          <w:b/>
          <w:bCs/>
          <w:szCs w:val="20"/>
        </w:rPr>
        <w:t>ЭСС для зарядки от ПТ устанавливают непосредственно на заземленной поверхности (ЗПАО) или полу (ОИП).</w:t>
      </w:r>
      <w:r w:rsidR="006110DE" w:rsidRPr="00D556F5">
        <w:rPr>
          <w:rFonts w:cs="Times New Roman"/>
          <w:szCs w:val="20"/>
        </w:rPr>
        <w:t xml:space="preserve"> </w:t>
      </w:r>
      <w:r>
        <w:rPr>
          <w:rFonts w:cs="Times New Roman"/>
          <w:b/>
          <w:bCs/>
          <w:szCs w:val="20"/>
        </w:rPr>
        <w:t>Корпус(а) ЭСЭ/</w:t>
      </w:r>
      <w:r w:rsidR="006110DE" w:rsidRPr="00D556F5">
        <w:rPr>
          <w:rFonts w:cs="Times New Roman"/>
          <w:b/>
          <w:bCs/>
          <w:szCs w:val="20"/>
        </w:rPr>
        <w:t>ЭСС для зарядки от ПТ крепят к заземленной поверхности (ЗПАО) или подключают к защитному заземлению (ОИП; например, к заземляющему стержню).</w:t>
      </w:r>
    </w:p>
    <w:p w:rsidR="006110DE" w:rsidRPr="00D556F5" w:rsidRDefault="007807B0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Порт измерения каждого ЭСЭ/</w:t>
      </w:r>
      <w:r w:rsidR="006110DE" w:rsidRPr="00D556F5">
        <w:rPr>
          <w:rFonts w:cs="Times New Roman"/>
          <w:b/>
          <w:bCs/>
          <w:szCs w:val="20"/>
        </w:rPr>
        <w:t>ЭСС для зарядки от ПТ оснащают сопротивлением в 50 Ом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Асимметричный 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местным/частным коммуникационным линиям, подключенным к сигнальным портам/портам управления, и линиям, подключенным к портам проводных сетей, с использованием АЭ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личные виды АЭСС, которые следует использовать, определены в разделе 5 добавления 8:</w:t>
      </w:r>
    </w:p>
    <w:p w:rsidR="006110DE" w:rsidRPr="004E0482" w:rsidRDefault="004E0482" w:rsidP="004E0482">
      <w:pPr>
        <w:pStyle w:val="Bullet1GR"/>
        <w:tabs>
          <w:tab w:val="clear" w:pos="1701"/>
        </w:tabs>
        <w:ind w:left="2674" w:hanging="406"/>
        <w:rPr>
          <w:b/>
        </w:rPr>
      </w:pPr>
      <w:r>
        <w:rPr>
          <w:b/>
        </w:rPr>
        <w:t>раздел 5.1 – </w:t>
      </w:r>
      <w:r w:rsidR="006110DE" w:rsidRPr="004E0482">
        <w:rPr>
          <w:b/>
        </w:rPr>
        <w:t>сигнальный порт/порт управления на симметричных линиях;</w:t>
      </w:r>
    </w:p>
    <w:p w:rsidR="006110DE" w:rsidRPr="004E0482" w:rsidRDefault="004E0482" w:rsidP="004E0482">
      <w:pPr>
        <w:pStyle w:val="Bullet1GR"/>
        <w:tabs>
          <w:tab w:val="clear" w:pos="1701"/>
        </w:tabs>
        <w:ind w:left="2674" w:hanging="406"/>
        <w:rPr>
          <w:b/>
        </w:rPr>
      </w:pPr>
      <w:r>
        <w:rPr>
          <w:b/>
        </w:rPr>
        <w:t>раздел 5.2 – </w:t>
      </w:r>
      <w:r w:rsidR="006110DE" w:rsidRPr="004E0482">
        <w:rPr>
          <w:b/>
        </w:rPr>
        <w:t>порт проводной сети с ПЛК на линиях электропитания;</w:t>
      </w:r>
    </w:p>
    <w:p w:rsidR="006110DE" w:rsidRPr="004E0482" w:rsidRDefault="004E0482" w:rsidP="004E0482">
      <w:pPr>
        <w:pStyle w:val="Bullet1GR"/>
        <w:tabs>
          <w:tab w:val="clear" w:pos="1701"/>
        </w:tabs>
        <w:ind w:left="2674" w:hanging="406"/>
        <w:rPr>
          <w:b/>
        </w:rPr>
      </w:pPr>
      <w:r>
        <w:rPr>
          <w:b/>
        </w:rPr>
        <w:t>раздел 5.3 –</w:t>
      </w:r>
      <w:r w:rsidR="006110DE" w:rsidRPr="004E0482">
        <w:rPr>
          <w:b/>
        </w:rPr>
        <w:t xml:space="preserve"> сигнальный порт/порт управления с (технологией) ПЛК на линии с управляющим распределителем;</w:t>
      </w:r>
    </w:p>
    <w:p w:rsidR="006110DE" w:rsidRPr="004E0482" w:rsidRDefault="004E0482" w:rsidP="004E0482">
      <w:pPr>
        <w:pStyle w:val="Bullet1GR"/>
        <w:tabs>
          <w:tab w:val="clear" w:pos="1701"/>
        </w:tabs>
        <w:ind w:left="2674" w:hanging="406"/>
        <w:rPr>
          <w:b/>
        </w:rPr>
      </w:pPr>
      <w:r>
        <w:rPr>
          <w:b/>
        </w:rPr>
        <w:t>раздел 5.4 –</w:t>
      </w:r>
      <w:r w:rsidR="006110DE" w:rsidRPr="004E0482">
        <w:rPr>
          <w:b/>
        </w:rPr>
        <w:t xml:space="preserve"> сигнальный порт/порт управления с управляющим распредели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А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АЭСС крепят к заземленной поверхности (ЗПАО) или подключают к защитно</w:t>
      </w:r>
      <w:r w:rsidR="005D279A">
        <w:rPr>
          <w:rFonts w:cs="Times New Roman"/>
          <w:b/>
          <w:bCs/>
          <w:szCs w:val="20"/>
        </w:rPr>
        <w:t>му заземлению (ОИП; например, к </w:t>
      </w:r>
      <w:r w:rsidRPr="00D556F5">
        <w:rPr>
          <w:rFonts w:cs="Times New Roman"/>
          <w:b/>
          <w:bCs/>
          <w:szCs w:val="20"/>
        </w:rPr>
        <w:t>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А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используется зарядная станция, то для сигнальных портов/портов управления и/или портов проводных сетей не требуется использования АЭСС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Местные/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ри моделировании коммуникации, если наличие АЭСС препятствует надлежащей работе коммуникационной линии, АЭСС использовать не следует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4</w:t>
      </w:r>
      <w:r w:rsidRPr="00D556F5">
        <w:rPr>
          <w:rFonts w:cs="Times New Roman"/>
          <w:szCs w:val="20"/>
        </w:rPr>
        <w:tab/>
      </w:r>
      <w:r w:rsidR="004E0482">
        <w:rPr>
          <w:rFonts w:cs="Times New Roman"/>
          <w:b/>
          <w:bCs/>
          <w:szCs w:val="20"/>
        </w:rPr>
        <w:t>Силовой зарядный жгут/</w:t>
      </w:r>
      <w:r w:rsidRPr="00D556F5">
        <w:rPr>
          <w:rFonts w:cs="Times New Roman"/>
          <w:b/>
          <w:bCs/>
          <w:szCs w:val="20"/>
        </w:rPr>
        <w:t>жгут с местными/частными коммуникационными линиями</w:t>
      </w:r>
    </w:p>
    <w:p w:rsidR="006110DE" w:rsidRPr="00D556F5" w:rsidRDefault="004E0482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Силовой зарядный жгут/</w:t>
      </w:r>
      <w:r w:rsidR="006110DE" w:rsidRPr="00D556F5">
        <w:rPr>
          <w:rFonts w:cs="Times New Roman"/>
          <w:b/>
          <w:bCs/>
          <w:szCs w:val="20"/>
        </w:rPr>
        <w:t>жгут с местными/частными коммуникационными линиями уклад</w:t>
      </w:r>
      <w:r>
        <w:rPr>
          <w:rFonts w:cs="Times New Roman"/>
          <w:b/>
          <w:bCs/>
          <w:szCs w:val="20"/>
        </w:rPr>
        <w:t>ывают по прямой линии между ЭСЭ/ЭСС для зарядки от ПТ/</w:t>
      </w:r>
      <w:r w:rsidR="006110DE" w:rsidRPr="00D556F5">
        <w:rPr>
          <w:rFonts w:cs="Times New Roman"/>
          <w:b/>
          <w:bCs/>
          <w:szCs w:val="20"/>
        </w:rPr>
        <w:t>АЭСС и зарядным разъемом транспортного средства, располагая его перпендикулярно продольной оси транспортного средства (см. рис. 3f и рис. 3g)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роектная длина жгута от стороны ЭСЭ до стороны транспортног</w:t>
      </w:r>
      <w:r>
        <w:rPr>
          <w:rFonts w:cs="Times New Roman"/>
          <w:b/>
          <w:bCs/>
          <w:szCs w:val="20"/>
        </w:rPr>
        <w:t>о средства составляет 0,8 (+0,2/–</w:t>
      </w:r>
      <w:r w:rsidR="006110DE" w:rsidRPr="00D556F5">
        <w:rPr>
          <w:rFonts w:cs="Times New Roman"/>
          <w:b/>
          <w:bCs/>
          <w:szCs w:val="20"/>
        </w:rPr>
        <w:t>0) 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 случае жгута большей длины избыточный по длине жгут укладывают зигзагообразно </w:t>
      </w:r>
      <w:bookmarkStart w:id="63" w:name="OLE_LINK2"/>
      <w:bookmarkStart w:id="64" w:name="OLE_LINK3"/>
      <w:r w:rsidRPr="00D556F5">
        <w:rPr>
          <w:rFonts w:cs="Times New Roman"/>
          <w:b/>
          <w:bCs/>
          <w:szCs w:val="20"/>
        </w:rPr>
        <w:t>таким образом</w:t>
      </w:r>
      <w:bookmarkEnd w:id="63"/>
      <w:bookmarkEnd w:id="64"/>
      <w:r w:rsidRPr="00D556F5">
        <w:rPr>
          <w:rFonts w:cs="Times New Roman"/>
          <w:b/>
          <w:bCs/>
          <w:szCs w:val="20"/>
        </w:rPr>
        <w:t>, чтобы его ширина в уложенном состоянии не превышала 0,5 м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жгута либо из-за того, что испытание проводится на установке пользователя, то расположение избыточной части жгута точно указывается в протоколе испытания.</w:t>
      </w:r>
    </w:p>
    <w:p w:rsidR="006110DE" w:rsidRPr="00D556F5" w:rsidRDefault="005D279A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Силовой зарядный жгут/</w:t>
      </w:r>
      <w:r w:rsidR="006110DE" w:rsidRPr="00D556F5">
        <w:rPr>
          <w:rFonts w:cs="Times New Roman"/>
          <w:b/>
          <w:bCs/>
          <w:szCs w:val="20"/>
        </w:rPr>
        <w:t>жгут с частными/местными коммуникационными линиями со стороны транспортного средства подвешивают в верти</w:t>
      </w:r>
      <w:r w:rsidR="004E0482">
        <w:rPr>
          <w:rFonts w:cs="Times New Roman"/>
          <w:b/>
          <w:bCs/>
          <w:szCs w:val="20"/>
        </w:rPr>
        <w:t>кальном положении на расстоянии</w:t>
      </w:r>
      <w:r w:rsidR="004E0482"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100 (+200/−0) мм от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 всей длине жгут укладывают на изолирующий материал низкой относительной диэлектриче</w:t>
      </w:r>
      <w:r w:rsidR="004E0482">
        <w:rPr>
          <w:rFonts w:cs="Times New Roman"/>
          <w:b/>
          <w:bCs/>
          <w:szCs w:val="20"/>
        </w:rPr>
        <w:t>ской проницаемости (диэлектрик)</w:t>
      </w:r>
      <w:r w:rsidR="004E0482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εr ≤ 1,4) на высоте (100 ± 25) мм над заземленной поверхностью (ЗПАО) или полом (ОИП)</w:t>
      </w:r>
      <w:r w:rsidR="004E0482" w:rsidRPr="004E0482">
        <w:rPr>
          <w:rFonts w:cs="Times New Roman"/>
          <w:bCs/>
          <w:szCs w:val="20"/>
        </w:rPr>
        <w:t>»</w:t>
      </w:r>
      <w:r w:rsidRPr="004E0482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3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E0482" w:rsidP="00D556F5">
      <w:pPr>
        <w:spacing w:after="120"/>
        <w:ind w:left="2268" w:right="1134" w:hanging="1134"/>
        <w:jc w:val="both"/>
        <w:rPr>
          <w:rFonts w:cs="Times New Roman"/>
          <w:bCs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2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Испытания могут проводиться в закрытых помещениях, если можно подтвердить соответствие между результатами, полученными в закрытом помещении, и результатами, полученными на открытой площадке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strike/>
          <w:szCs w:val="20"/>
        </w:rPr>
        <w:t>Закрытые помещения для испытаний могут не соответствовать требованиям в отношении размеров, предъявляемых к открытой площадке, за исключением требований, касающихся расстояния от антенны до транспортного средства и высоты антенны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Могут использоваться закрытые помещения с абсорбционной облицовкой (ЗПАО) и открытые испытательные площадки (ОИП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реимущество ЗПАО состоит в том,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</w:t>
      </w:r>
      <w:r w:rsidR="00473966">
        <w:rPr>
          <w:rFonts w:cs="Times New Roman"/>
          <w:b/>
          <w:bCs/>
          <w:szCs w:val="20"/>
        </w:rPr>
        <w:t>ических характеристик помещения</w:t>
      </w:r>
      <w:r w:rsidR="00473966" w:rsidRPr="00473966">
        <w:rPr>
          <w:rFonts w:cs="Times New Roman"/>
          <w:bCs/>
          <w:szCs w:val="20"/>
        </w:rPr>
        <w:t>»</w:t>
      </w:r>
      <w:r w:rsidRPr="00473966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4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73966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ля диапазона частот 30−1 000 MГц</w:t>
      </w:r>
      <w:r>
        <w:rPr>
          <w:rFonts w:cs="Times New Roman"/>
          <w:szCs w:val="20"/>
        </w:rPr>
        <w:t>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4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73966" w:rsidP="00D556F5">
      <w:pPr>
        <w:spacing w:after="120"/>
        <w:ind w:left="2268" w:right="1134" w:hanging="1134"/>
        <w:jc w:val="both"/>
        <w:rPr>
          <w:rFonts w:cs="Times New Roman"/>
          <w:i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2</w:t>
      </w:r>
      <w:r w:rsidR="006110DE" w:rsidRPr="00D556F5">
        <w:rPr>
          <w:rFonts w:cs="Times New Roman"/>
          <w:szCs w:val="20"/>
        </w:rPr>
        <w:tab/>
        <w:t xml:space="preserve">Измерения могут производиться с помощью квазипикового или пикового детектора. Предельные нормы, указанные в пунктах 6.2 и </w:t>
      </w:r>
      <w:r w:rsidR="006110DE" w:rsidRPr="00D556F5">
        <w:rPr>
          <w:rFonts w:cs="Times New Roman"/>
          <w:strike/>
          <w:szCs w:val="20"/>
        </w:rPr>
        <w:t>6.5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7.2</w:t>
      </w:r>
      <w:r w:rsidR="006110DE" w:rsidRPr="00D556F5">
        <w:rPr>
          <w:rFonts w:cs="Times New Roman"/>
          <w:szCs w:val="20"/>
        </w:rPr>
        <w:t xml:space="preserve"> настоящих Правил, относятся к квазипиковым детекторам. Если используются пиковые детекторы, то применяют поправочный коэффициент 20 дБ, оп</w:t>
      </w:r>
      <w:r>
        <w:rPr>
          <w:rFonts w:cs="Times New Roman"/>
          <w:szCs w:val="20"/>
        </w:rPr>
        <w:t>ределенный в стандарте CISPR 12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, пункт 4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473966" w:rsidP="00D556F5">
      <w:pPr>
        <w:tabs>
          <w:tab w:val="left" w:leader="dot" w:pos="8505"/>
        </w:tabs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аметры определены в таблице 1 и таблице 2.</w:t>
      </w:r>
    </w:p>
    <w:p w:rsidR="006110DE" w:rsidRPr="00D556F5" w:rsidRDefault="006110DE" w:rsidP="007C6F5B">
      <w:pPr>
        <w:pageBreakBefore/>
        <w:spacing w:after="120"/>
        <w:ind w:lef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>Таблица 1</w:t>
      </w:r>
      <w:r w:rsidR="00473966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48"/>
        <w:gridCol w:w="1190"/>
        <w:gridCol w:w="812"/>
        <w:gridCol w:w="1189"/>
        <w:gridCol w:w="1106"/>
        <w:gridCol w:w="1288"/>
      </w:tblGrid>
      <w:tr w:rsidR="006110DE" w:rsidRPr="00D556F5" w:rsidTr="008108A3">
        <w:trPr>
          <w:cantSplit/>
          <w:trHeight w:val="178"/>
          <w:tblHeader/>
        </w:trPr>
        <w:tc>
          <w:tcPr>
            <w:tcW w:w="863" w:type="dxa"/>
            <w:vMerge w:val="restart"/>
            <w:shd w:val="clear" w:color="auto" w:fill="auto"/>
            <w:vAlign w:val="bottom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7C6F5B" w:rsidRPr="00D556F5" w:rsidTr="008108A3">
        <w:trPr>
          <w:cantSplit/>
          <w:trHeight w:val="353"/>
          <w:tblHeader/>
        </w:trPr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7C6F5B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="006110DE"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7C6F5B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="006110DE"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7C6F5B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="006110DE"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7C6F5B" w:rsidRDefault="006110DE" w:rsidP="007C6F5B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7C6F5B" w:rsidRPr="00D556F5" w:rsidTr="008108A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7C6F5B" w:rsidP="007C6F5B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–</w:t>
            </w:r>
            <w:r w:rsidR="006110DE" w:rsidRPr="007C6F5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8108A3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/</w:t>
            </w:r>
            <w:r w:rsidR="006110DE"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20 с/МГц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/120 кГц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7C6F5B" w:rsidRDefault="006110DE" w:rsidP="007C6F5B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</w:tr>
    </w:tbl>
    <w:p w:rsidR="006110DE" w:rsidRPr="007C6F5B" w:rsidRDefault="006110DE" w:rsidP="007C6F5B">
      <w:pPr>
        <w:spacing w:before="120" w:after="120" w:line="220" w:lineRule="exact"/>
        <w:ind w:left="1134" w:right="1134" w:firstLine="170"/>
        <w:rPr>
          <w:rFonts w:cs="Times New Roman"/>
          <w:i/>
          <w:sz w:val="18"/>
          <w:szCs w:val="18"/>
        </w:rPr>
      </w:pPr>
      <w:r w:rsidRPr="007C6F5B">
        <w:rPr>
          <w:rFonts w:cs="Times New Roman"/>
          <w:i/>
          <w:iCs/>
          <w:sz w:val="18"/>
          <w:szCs w:val="18"/>
        </w:rPr>
        <w:t>Примечание</w:t>
      </w:r>
      <w:r w:rsidR="003B0E1E">
        <w:rPr>
          <w:rFonts w:cs="Times New Roman"/>
          <w:sz w:val="18"/>
          <w:szCs w:val="18"/>
        </w:rPr>
        <w:t>:  </w:t>
      </w:r>
      <w:r w:rsidRPr="007C6F5B">
        <w:rPr>
          <w:rFonts w:cs="Times New Roman"/>
          <w:sz w:val="18"/>
          <w:szCs w:val="18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Pr="00D556F5" w:rsidRDefault="006110DE" w:rsidP="00ED6901">
      <w:pPr>
        <w:spacing w:after="120"/>
        <w:ind w:lef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>Таблица 2</w:t>
      </w:r>
      <w:r w:rsidR="007C6F5B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4A2820" w:rsidRPr="00D556F5" w:rsidTr="004A2820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4A2820" w:rsidRPr="00D556F5" w:rsidTr="004A2820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3C7924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="006110DE"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="006110DE"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ое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  <w:t>время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сканирования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4A2820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="006110DE"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6817A7">
              <w:rPr>
                <w:rFonts w:cs="Times New Roman"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6110DE"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8108A3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</w:t>
            </w:r>
            <w:r w:rsidR="003C7924" w:rsidRPr="003C7924">
              <w:rPr>
                <w:rFonts w:cs="Times New Roman"/>
                <w:i/>
                <w:iCs/>
                <w:sz w:val="14"/>
                <w:szCs w:val="14"/>
              </w:rPr>
              <w:t xml:space="preserve">лоса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4A2820" w:rsidP="004A282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="006110DE"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="006110DE"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3C7924" w:rsidRDefault="006110DE" w:rsidP="004A282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ое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время</w:t>
            </w:r>
            <w:r w:rsidR="004A2820"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сканирования</w:t>
            </w:r>
          </w:p>
        </w:tc>
      </w:tr>
      <w:tr w:rsidR="004A2820" w:rsidRPr="00D556F5" w:rsidTr="004A282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4614DA" w:rsidRDefault="004614DA" w:rsidP="007C6F5B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30</w:t>
            </w:r>
            <w:r w:rsidR="003C7924" w:rsidRPr="004614DA">
              <w:rPr>
                <w:rFonts w:cs="Times New Roman"/>
                <w:sz w:val="18"/>
                <w:szCs w:val="18"/>
              </w:rPr>
              <w:t>–</w:t>
            </w:r>
            <w:r w:rsidR="003C7924" w:rsidRPr="004614DA">
              <w:rPr>
                <w:rFonts w:cs="Times New Roman"/>
                <w:sz w:val="18"/>
                <w:szCs w:val="18"/>
              </w:rPr>
              <w:br/>
            </w:r>
            <w:r w:rsidR="006110DE" w:rsidRPr="004614DA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10DE" w:rsidRPr="004614DA" w:rsidRDefault="006110DE" w:rsidP="004A282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</w:tr>
    </w:tbl>
    <w:p w:rsidR="006110DE" w:rsidRPr="008A3F92" w:rsidRDefault="006110DE" w:rsidP="00ED6901">
      <w:pPr>
        <w:spacing w:before="120" w:after="120" w:line="220" w:lineRule="exact"/>
        <w:ind w:firstLine="170"/>
        <w:rPr>
          <w:rFonts w:cs="Times New Roman"/>
          <w:sz w:val="18"/>
          <w:szCs w:val="18"/>
        </w:rPr>
      </w:pPr>
      <w:r w:rsidRPr="008108A3">
        <w:rPr>
          <w:rFonts w:cs="Times New Roman"/>
          <w:i/>
          <w:sz w:val="18"/>
          <w:szCs w:val="18"/>
          <w:vertAlign w:val="superscript"/>
        </w:rPr>
        <w:t>а</w:t>
      </w:r>
      <w:r w:rsidR="008108A3">
        <w:rPr>
          <w:rFonts w:cs="Times New Roman"/>
          <w:sz w:val="18"/>
          <w:szCs w:val="18"/>
        </w:rPr>
        <w:t>  </w:t>
      </w:r>
      <w:r w:rsidRPr="008A3F92">
        <w:rPr>
          <w:rFonts w:cs="Times New Roman"/>
          <w:sz w:val="18"/>
          <w:szCs w:val="18"/>
        </w:rPr>
        <w:t>В случае исключительно широкополосных помех максимальный размер шага</w:t>
      </w:r>
      <w:r w:rsidR="00ED6901">
        <w:rPr>
          <w:rFonts w:cs="Times New Roman"/>
          <w:sz w:val="18"/>
          <w:szCs w:val="18"/>
        </w:rPr>
        <w:t xml:space="preserve"> перестройки частоты может быть</w:t>
      </w:r>
      <w:r w:rsidR="00ED6901">
        <w:rPr>
          <w:rFonts w:cs="Times New Roman"/>
          <w:sz w:val="18"/>
          <w:szCs w:val="18"/>
        </w:rPr>
        <w:br/>
      </w:r>
      <w:r w:rsidRPr="008A3F92">
        <w:rPr>
          <w:rFonts w:cs="Times New Roman"/>
          <w:sz w:val="18"/>
          <w:szCs w:val="18"/>
        </w:rPr>
        <w:t>увеличен до значения, не превышающего значение полосы пропускания».</w:t>
      </w:r>
    </w:p>
    <w:p w:rsidR="006110DE" w:rsidRPr="00D556F5" w:rsidRDefault="006110DE" w:rsidP="008A3F92">
      <w:pPr>
        <w:spacing w:before="240"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</w:t>
      </w:r>
      <w:r w:rsidRPr="00D556F5">
        <w:rPr>
          <w:rFonts w:cs="Times New Roman"/>
          <w:szCs w:val="20"/>
        </w:rPr>
        <w:t>, включить новый пункт 4.6 следующего содержания:</w:t>
      </w:r>
    </w:p>
    <w:p w:rsidR="006110DE" w:rsidRPr="00D556F5" w:rsidRDefault="008A3F92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5D279A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4.6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Положение антенны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Измерения производят с левой и с правой стороны транспортного средства.</w:t>
      </w:r>
    </w:p>
    <w:p w:rsidR="006110DE" w:rsidRPr="00D556F5" w:rsidRDefault="005D279A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Расстояние по горизонтали –</w:t>
      </w:r>
      <w:r w:rsidR="006110DE" w:rsidRPr="00D556F5">
        <w:rPr>
          <w:rFonts w:cs="Times New Roman"/>
          <w:b/>
          <w:bCs/>
          <w:szCs w:val="20"/>
        </w:rPr>
        <w:t xml:space="preserve"> это расстояние от исходной точки антенны до ближайшей части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зависимости от длины транспортного средства может потребоваться использование нескольких различных положений антенны (в случае размещения антенны на расстоянии как 10 м, так и 3 м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Для горизонтальных и вертикальных поляризационных измерений должны использоваться одни и те же положения антенны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Число используемых положений антенны и ее расположение относительно транспортного средства должны указывать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длина транспортного средства меньше, чем ширина луча антенны в 3 дБ, то достаточно лишь одного положения антенны.</w:t>
      </w:r>
      <w:r w:rsidRPr="00D556F5">
        <w:rPr>
          <w:rFonts w:cs="Times New Roman"/>
          <w:szCs w:val="20"/>
        </w:rPr>
        <w:t xml:space="preserve"> </w:t>
      </w:r>
      <w:r w:rsidR="008A3F92">
        <w:rPr>
          <w:rFonts w:cs="Times New Roman"/>
          <w:b/>
          <w:bCs/>
          <w:szCs w:val="20"/>
        </w:rPr>
        <w:t>В </w:t>
      </w:r>
      <w:r w:rsidRPr="00D556F5">
        <w:rPr>
          <w:rFonts w:cs="Times New Roman"/>
          <w:b/>
          <w:bCs/>
          <w:szCs w:val="20"/>
        </w:rPr>
        <w:t>этом случае антенну располагают у середины транспортного средства (см. рис. 4).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длина транспортного средства превышает ширину луча антенны в 3 дБ, то требуется использование нескольких различных положений антенны для покрытия всей длины транспортного средства (см. рис. 5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Число используемых положений антенны должно соответствовать следующему условию:</w:t>
      </w:r>
    </w:p>
    <w:p w:rsidR="006110DE" w:rsidRPr="00D556F5" w:rsidRDefault="006110DE" w:rsidP="008A3F92">
      <w:pPr>
        <w:pStyle w:val="PARAGRAPH"/>
        <w:tabs>
          <w:tab w:val="left" w:pos="3969"/>
          <w:tab w:val="left" w:pos="4820"/>
          <w:tab w:val="right" w:pos="9070"/>
        </w:tabs>
        <w:suppressAutoHyphens/>
        <w:spacing w:before="0" w:after="120" w:line="240" w:lineRule="atLeast"/>
        <w:ind w:left="2160" w:firstLine="720"/>
        <w:rPr>
          <w:rFonts w:ascii="Times New Roman" w:hAnsi="Times New Roman" w:cs="Times New Roman"/>
          <w:b/>
          <w:spacing w:val="0"/>
          <w:lang w:val="ru-RU"/>
        </w:rPr>
      </w:pPr>
      <w:r w:rsidRPr="00D556F5">
        <w:rPr>
          <w:rFonts w:ascii="Times New Roman" w:hAnsi="Times New Roman" w:cs="Times New Roman"/>
          <w:b/>
          <w:spacing w:val="0"/>
          <w:lang w:val="ru-RU"/>
        </w:rPr>
        <w:object w:dxaOrig="17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pt" o:ole="">
            <v:imagedata r:id="rId22" o:title=""/>
          </v:shape>
          <o:OLEObject Type="Embed" ProgID="Equation.3" ShapeID="_x0000_i1025" DrawAspect="Content" ObjectID="_1600610636" r:id="rId23"/>
        </w:object>
      </w:r>
      <w:r w:rsidR="008A3F92">
        <w:rPr>
          <w:rFonts w:ascii="Times New Roman" w:hAnsi="Times New Roman" w:cs="Times New Roman"/>
          <w:spacing w:val="0"/>
          <w:lang w:val="ru-RU"/>
        </w:rPr>
        <w:tab/>
      </w:r>
      <w:r w:rsidRPr="008A3F92">
        <w:rPr>
          <w:rFonts w:ascii="Times New Roman" w:hAnsi="Times New Roman" w:cs="Times New Roman"/>
          <w:b/>
          <w:bCs/>
          <w:spacing w:val="0"/>
          <w:position w:val="10"/>
          <w:lang w:val="ru-RU"/>
        </w:rPr>
        <w:t>(1),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где:</w:t>
      </w:r>
    </w:p>
    <w:p w:rsidR="006110DE" w:rsidRPr="00D556F5" w:rsidRDefault="008A3F92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N –</w:t>
      </w:r>
      <w:r w:rsidR="006110DE" w:rsidRPr="00D556F5">
        <w:rPr>
          <w:rFonts w:cs="Times New Roman"/>
          <w:b/>
          <w:bCs/>
          <w:szCs w:val="20"/>
        </w:rPr>
        <w:t xml:space="preserve"> число используемых положений антенны;</w:t>
      </w:r>
    </w:p>
    <w:p w:rsidR="006110DE" w:rsidRPr="00D556F5" w:rsidRDefault="008A3F92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D –</w:t>
      </w:r>
      <w:r w:rsidR="006110DE" w:rsidRPr="00D556F5">
        <w:rPr>
          <w:rFonts w:cs="Times New Roman"/>
          <w:b/>
          <w:bCs/>
          <w:szCs w:val="20"/>
        </w:rPr>
        <w:t xml:space="preserve"> расстояние измерения (3 м или 10 м);</w:t>
      </w:r>
    </w:p>
    <w:p w:rsidR="006110DE" w:rsidRPr="00D556F5" w:rsidRDefault="008A3F92" w:rsidP="00D556F5">
      <w:pPr>
        <w:spacing w:after="120"/>
        <w:ind w:left="2268" w:right="1134"/>
        <w:jc w:val="both"/>
        <w:rPr>
          <w:rFonts w:cs="Times New Roman"/>
          <w:b/>
          <w:strike/>
          <w:szCs w:val="20"/>
        </w:rPr>
      </w:pPr>
      <w:r>
        <w:rPr>
          <w:rFonts w:cs="Times New Roman"/>
          <w:b/>
          <w:bCs/>
          <w:szCs w:val="20"/>
        </w:rPr>
        <w:t>2 β –</w:t>
      </w:r>
      <w:r w:rsidR="006110DE" w:rsidRPr="00D556F5">
        <w:rPr>
          <w:rFonts w:cs="Times New Roman"/>
          <w:b/>
          <w:bCs/>
          <w:szCs w:val="20"/>
        </w:rPr>
        <w:t xml:space="preserve"> угол луча антенны шириной в 3 дБ в плоскости, параллельной земле (т.</w:t>
      </w:r>
      <w:r w:rsidR="008108A3">
        <w:rPr>
          <w:rFonts w:cs="Times New Roman"/>
          <w:b/>
          <w:bCs/>
          <w:szCs w:val="20"/>
        </w:rPr>
        <w:t> </w:t>
      </w:r>
      <w:r w:rsidR="006110DE" w:rsidRPr="00D556F5">
        <w:rPr>
          <w:rFonts w:cs="Times New Roman"/>
          <w:b/>
          <w:bCs/>
          <w:szCs w:val="20"/>
        </w:rPr>
        <w:t>е. угол луча антенны в плоскости E, когда антенна используется в режиме горизонтальной поляризации, и угол луча антенны в плоскости Н, когда антенна используется в режиме вертикальной поляризации);</w:t>
      </w:r>
    </w:p>
    <w:p w:rsidR="006110DE" w:rsidRPr="00D556F5" w:rsidRDefault="008A3F92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L –</w:t>
      </w:r>
      <w:r w:rsidR="006110DE" w:rsidRPr="00D556F5">
        <w:rPr>
          <w:rFonts w:cs="Times New Roman"/>
          <w:b/>
          <w:bCs/>
          <w:szCs w:val="20"/>
        </w:rPr>
        <w:t xml:space="preserve"> общая длин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зависимости от выбранных значений N (число положений антенны) используют различные конфигурации:</w:t>
      </w:r>
    </w:p>
    <w:p w:rsidR="006110DE" w:rsidRPr="00D556F5" w:rsidRDefault="006110DE" w:rsidP="00D556F5">
      <w:pPr>
        <w:spacing w:after="120"/>
        <w:ind w:left="2835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N=1 (требуется л</w:t>
      </w:r>
      <w:r w:rsidR="00A17251">
        <w:rPr>
          <w:rFonts w:cs="Times New Roman"/>
          <w:b/>
          <w:bCs/>
          <w:szCs w:val="20"/>
        </w:rPr>
        <w:t>ишь одно положение антенны), то </w:t>
      </w:r>
      <w:r w:rsidRPr="00D556F5">
        <w:rPr>
          <w:rFonts w:cs="Times New Roman"/>
          <w:b/>
          <w:bCs/>
          <w:szCs w:val="20"/>
        </w:rPr>
        <w:t>антенну располагают у середины транспортного средства</w:t>
      </w:r>
      <w:r w:rsidR="00A17251">
        <w:rPr>
          <w:rFonts w:cs="Times New Roman"/>
          <w:b/>
          <w:bCs/>
          <w:szCs w:val="20"/>
        </w:rPr>
        <w:t xml:space="preserve"> (см.</w:t>
      </w:r>
      <w:r w:rsidR="00A17251">
        <w:rPr>
          <w:rFonts w:cs="Times New Roman"/>
          <w:b/>
          <w:bCs/>
          <w:szCs w:val="20"/>
          <w:lang w:val="en-US"/>
        </w:rPr>
        <w:t> </w:t>
      </w:r>
      <w:r w:rsidRPr="00D556F5">
        <w:rPr>
          <w:rFonts w:cs="Times New Roman"/>
          <w:b/>
          <w:bCs/>
          <w:szCs w:val="20"/>
        </w:rPr>
        <w:t>рис. 4);</w:t>
      </w:r>
    </w:p>
    <w:p w:rsidR="006110DE" w:rsidRPr="00D556F5" w:rsidRDefault="006110DE" w:rsidP="00D556F5">
      <w:pPr>
        <w:spacing w:after="120"/>
        <w:ind w:left="2835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если N&gt;1 (требуются несколько положений антенны), то необходимо использовать несколько различных положений антенны для покрытия всей длины транспортного средства (см. рис. 5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ложения антенны должны быть симметричными относительно перпендикуля</w:t>
      </w:r>
      <w:r w:rsidR="008A3F92">
        <w:rPr>
          <w:rFonts w:cs="Times New Roman"/>
          <w:b/>
          <w:bCs/>
          <w:szCs w:val="20"/>
        </w:rPr>
        <w:t>рной оси транспортного средства</w:t>
      </w:r>
      <w:r w:rsidR="008A3F92" w:rsidRPr="008A3F92">
        <w:rPr>
          <w:rFonts w:cs="Times New Roman"/>
          <w:bCs/>
          <w:szCs w:val="20"/>
        </w:rPr>
        <w:t>»</w:t>
      </w:r>
      <w:r w:rsidRPr="008A3F92">
        <w:rPr>
          <w:rFonts w:cs="Times New Roman"/>
          <w:bCs/>
          <w:szCs w:val="20"/>
        </w:rPr>
        <w:t>.</w:t>
      </w:r>
    </w:p>
    <w:p w:rsidR="006110DE" w:rsidRPr="00D556F5" w:rsidRDefault="006110DE" w:rsidP="008A3F92">
      <w:pPr>
        <w:pageBreakBefore/>
        <w:widowControl w:val="0"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4</w:t>
      </w:r>
      <w:r w:rsidRPr="00D556F5">
        <w:rPr>
          <w:rFonts w:cs="Times New Roman"/>
          <w:szCs w:val="20"/>
        </w:rPr>
        <w:t xml:space="preserve">, </w:t>
      </w:r>
      <w:r w:rsidRPr="00D556F5">
        <w:rPr>
          <w:rFonts w:cs="Times New Roman"/>
          <w:i/>
          <w:iCs/>
          <w:szCs w:val="20"/>
        </w:rPr>
        <w:t>добавление 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110DE" w:rsidP="008A3F92">
      <w:pPr>
        <w:pStyle w:val="HChGR"/>
      </w:pPr>
      <w:r w:rsidRPr="00D556F5">
        <w:tab/>
      </w:r>
      <w:r w:rsidR="008A3F92" w:rsidRPr="008A3F92">
        <w:rPr>
          <w:b w:val="0"/>
        </w:rPr>
        <w:t>«</w:t>
      </w:r>
      <w:r w:rsidR="008A3F92">
        <w:t>Приложение 4 –</w:t>
      </w:r>
      <w:r w:rsidRPr="00D556F5">
        <w:t xml:space="preserve"> Добавление 1</w:t>
      </w:r>
    </w:p>
    <w:p w:rsidR="006110DE" w:rsidRPr="00D556F5" w:rsidRDefault="006110DE" w:rsidP="008A3F92">
      <w:pPr>
        <w:pStyle w:val="Heading1"/>
        <w:keepNext w:val="0"/>
        <w:widowControl w:val="0"/>
        <w:spacing w:after="360"/>
        <w:ind w:left="1134" w:right="1134"/>
        <w:jc w:val="left"/>
        <w:rPr>
          <w:rFonts w:cs="Times New Roman"/>
          <w:b w:val="0"/>
          <w:bCs w:val="0"/>
          <w:szCs w:val="20"/>
        </w:rPr>
      </w:pPr>
      <w:r w:rsidRPr="00D556F5">
        <w:rPr>
          <w:rFonts w:cs="Times New Roman"/>
          <w:b w:val="0"/>
          <w:bCs w:val="0"/>
          <w:szCs w:val="20"/>
        </w:rPr>
        <w:t>Рис. 1</w:t>
      </w:r>
      <w:r w:rsidR="008A3F92">
        <w:rPr>
          <w:rFonts w:cs="Times New Roman"/>
          <w:b w:val="0"/>
          <w:bCs w:val="0"/>
          <w:szCs w:val="20"/>
        </w:rPr>
        <w:br/>
      </w:r>
      <w:r w:rsidRPr="00D556F5">
        <w:rPr>
          <w:rFonts w:cs="Times New Roman"/>
          <w:b w:val="0"/>
          <w:bCs w:val="0"/>
          <w:szCs w:val="20"/>
        </w:rPr>
        <w:t>Свободная горизонтальная поверхность, не отражающая электромагнитных волн, границы поверхности определяются эллипсом</w:t>
      </w:r>
    </w:p>
    <w:p w:rsidR="006110DE" w:rsidRPr="008A3F92" w:rsidRDefault="0037044E" w:rsidP="003D40D2">
      <w:pPr>
        <w:pStyle w:val="Heading1"/>
        <w:keepNext w:val="0"/>
        <w:widowControl w:val="0"/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3145</wp:posOffset>
                </wp:positionH>
                <wp:positionV relativeFrom="paragraph">
                  <wp:posOffset>57796</wp:posOffset>
                </wp:positionV>
                <wp:extent cx="4650740" cy="5074127"/>
                <wp:effectExtent l="0" t="0" r="0" b="0"/>
                <wp:wrapNone/>
                <wp:docPr id="738" name="Группа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5074127"/>
                          <a:chOff x="0" y="0"/>
                          <a:chExt cx="4650740" cy="5074127"/>
                        </a:xfrm>
                      </wpg:grpSpPr>
                      <wps:wsp>
                        <wps:cNvPr id="5660" name="Надпись 5660"/>
                        <wps:cNvSpPr txBox="1"/>
                        <wps:spPr>
                          <a:xfrm>
                            <a:off x="0" y="0"/>
                            <a:ext cx="1405255" cy="523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Ось транспортного сре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ства, расположенная на нормали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по отношению к середине антен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2" name="Надпись 5662"/>
                        <wps:cNvSpPr txBox="1"/>
                        <wps:spPr>
                          <a:xfrm>
                            <a:off x="2796055" y="105711"/>
                            <a:ext cx="1442720" cy="253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спытуемое транспортное сре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3" name="Надпись 5663"/>
                        <wps:cNvSpPr txBox="1"/>
                        <wps:spPr>
                          <a:xfrm>
                            <a:off x="2912337" y="760975"/>
                            <a:ext cx="1738403" cy="8826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Ц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ентр окружности радиусом 30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20 м для измерений на расстоянии 3 м) на свободной поверхности, посередине между исхо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ной антенной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 ближайшей частью кузова транспортного сре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803403" y="1162821"/>
                            <a:ext cx="179708" cy="8506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,0 м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3023334" y="1892227"/>
                            <a:ext cx="1035967" cy="1532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сходная</w:t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антен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Надпись 736"/>
                        <wps:cNvSpPr txBox="1"/>
                        <wps:spPr>
                          <a:xfrm>
                            <a:off x="1088823" y="3493748"/>
                            <a:ext cx="1405956" cy="4175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B0E1E" w:rsidRDefault="006817A7" w:rsidP="008A3F92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ин. радиус 15 м</w:t>
                              </w:r>
                              <w:r w:rsidRPr="003B0E1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  <w:t>(10 м для измерений на расстоянии 3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Надпись 737"/>
                        <wps:cNvSpPr txBox="1"/>
                        <wps:spPr>
                          <a:xfrm>
                            <a:off x="3166044" y="4535001"/>
                            <a:ext cx="1405956" cy="539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CA2801" w:rsidRDefault="006817A7" w:rsidP="000B37C6">
                              <w:pPr>
                                <w:spacing w:before="4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CA28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Зона, в которой допускается размещение измерительного оборудования (в помещении или транспортном средств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38" o:spid="_x0000_s1069" style="position:absolute;left:0;text-align:left;margin-left:71.9pt;margin-top:4.55pt;width:366.2pt;height:399.55pt;z-index:251684864" coordsize="46507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">
                <v:shape id="Надпись 5660" o:spid="_x0000_s1070" type="#_x0000_t202" style="position:absolute;width:1405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Ось транспортного сре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ства, расположенная на нормали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о отношению к середине антенны</w:t>
                        </w:r>
                      </w:p>
                    </w:txbxContent>
                  </v:textbox>
                </v:shape>
                <v:shape id="Надпись 5662" o:spid="_x0000_s1071" type="#_x0000_t202" style="position:absolute;left:27960;top:1057;width:144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спытуемое транспортное средство</w:t>
                        </w:r>
                      </w:p>
                    </w:txbxContent>
                  </v:textbox>
                </v:shape>
                <v:shape id="Надпись 5663" o:spid="_x0000_s1072" type="#_x0000_t202" style="position:absolute;left:29123;top:7609;width:17384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Ц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ентр окружности радиусом 30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20 м для измерений на расстоянии 3 м) на свободной поверхности, посередине между исхо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ной антенной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 ближайшей частью кузова транспортного средства</w:t>
                        </w:r>
                      </w:p>
                    </w:txbxContent>
                  </v:textbox>
                </v:shape>
                <v:shape id="Надпись 32" o:spid="_x0000_s1073" type="#_x0000_t202" style="position:absolute;left:8034;top:11628;width:1797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,0 м ± 0,2 м</w:t>
                        </w:r>
                      </w:p>
                    </w:txbxContent>
                  </v:textbox>
                </v:shape>
                <v:shape id="Надпись 33" o:spid="_x0000_s1074" type="#_x0000_t202" style="position:absolute;left:30233;top:18922;width:10360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сходная</w:t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антенна</w:t>
                        </w:r>
                      </w:p>
                    </w:txbxContent>
                  </v:textbox>
                </v:shape>
                <v:shape id="Надпись 736" o:spid="_x0000_s1075" type="#_x0000_t202" style="position:absolute;left:10888;top:34937;width:14059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3B0E1E" w:rsidRDefault="006817A7" w:rsidP="008A3F9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ин. радиус 15 м</w:t>
                        </w:r>
                        <w:r w:rsidRPr="003B0E1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  <w:t>(10 м для измерений на расстоянии 3 м)</w:t>
                        </w:r>
                      </w:p>
                    </w:txbxContent>
                  </v:textbox>
                </v:shape>
                <v:shape id="Надпись 737" o:spid="_x0000_s1076" type="#_x0000_t202" style="position:absolute;left:31660;top:45350;width:1406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CA2801" w:rsidRDefault="006817A7" w:rsidP="000B37C6">
                        <w:pPr>
                          <w:spacing w:before="4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CA28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Зона, в которой допускается размещение измерительного оборудования (в помещении или транспортном средств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</w:rPr>
        <w:drawing>
          <wp:inline distT="0" distB="0" distL="0" distR="0" wp14:anchorId="1F1C00CF" wp14:editId="1057B54E">
            <wp:extent cx="4915535" cy="5259705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37044E">
      <w:pPr>
        <w:pStyle w:val="Heading1"/>
        <w:pageBreakBefore/>
        <w:spacing w:after="120"/>
        <w:ind w:left="1134"/>
        <w:jc w:val="left"/>
        <w:rPr>
          <w:rFonts w:cs="Times New Roman"/>
          <w:b w:val="0"/>
          <w:szCs w:val="20"/>
        </w:rPr>
      </w:pPr>
      <w:bookmarkStart w:id="65" w:name="_Toc384106366"/>
      <w:r w:rsidRPr="00D556F5">
        <w:rPr>
          <w:rFonts w:cs="Times New Roman"/>
          <w:b w:val="0"/>
          <w:bCs w:val="0"/>
          <w:szCs w:val="20"/>
        </w:rPr>
        <w:t>Рис. 2</w:t>
      </w:r>
      <w:r w:rsidR="0037044E">
        <w:rPr>
          <w:rFonts w:cs="Times New Roman"/>
          <w:b w:val="0"/>
          <w:bCs w:val="0"/>
          <w:szCs w:val="20"/>
        </w:rPr>
        <w:br/>
      </w:r>
      <w:r w:rsidRPr="00D556F5">
        <w:rPr>
          <w:rFonts w:cs="Times New Roman"/>
          <w:b w:val="0"/>
          <w:bCs w:val="0"/>
          <w:szCs w:val="20"/>
        </w:rPr>
        <w:t>Положение антенны по отношению к транспортному средству</w:t>
      </w:r>
      <w:r w:rsidRPr="00D556F5">
        <w:rPr>
          <w:rFonts w:cs="Times New Roman"/>
          <w:szCs w:val="20"/>
        </w:rPr>
        <w:t>:</w:t>
      </w:r>
      <w:bookmarkEnd w:id="65"/>
    </w:p>
    <w:p w:rsidR="006110DE" w:rsidRPr="00D556F5" w:rsidRDefault="006110DE" w:rsidP="008108A3">
      <w:pPr>
        <w:pStyle w:val="SingleTxtG"/>
        <w:spacing w:before="480"/>
        <w:jc w:val="left"/>
        <w:rPr>
          <w:lang w:val="ru-RU"/>
        </w:rPr>
      </w:pPr>
      <w:r w:rsidRPr="00D556F5">
        <w:rPr>
          <w:lang w:val="ru-RU"/>
        </w:rPr>
        <w:t>Рис. 2a</w:t>
      </w:r>
      <w:r w:rsidR="0037044E">
        <w:rPr>
          <w:lang w:val="ru-RU"/>
        </w:rPr>
        <w:br/>
      </w:r>
      <w:r w:rsidRPr="00D556F5">
        <w:rPr>
          <w:lang w:val="ru-RU"/>
        </w:rPr>
        <w:t>Дипольная антенна в положении для измерения вертикальной составляющей излучения</w:t>
      </w:r>
    </w:p>
    <w:p w:rsidR="006110DE" w:rsidRPr="00D556F5" w:rsidRDefault="0037044E" w:rsidP="00D556F5">
      <w:pPr>
        <w:tabs>
          <w:tab w:val="left" w:pos="2127"/>
          <w:tab w:val="left" w:leader="dot" w:pos="8505"/>
        </w:tabs>
        <w:spacing w:after="120"/>
        <w:ind w:left="2127" w:right="1134" w:hanging="993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7579</wp:posOffset>
                </wp:positionH>
                <wp:positionV relativeFrom="paragraph">
                  <wp:posOffset>223190</wp:posOffset>
                </wp:positionV>
                <wp:extent cx="4328758" cy="2552919"/>
                <wp:effectExtent l="0" t="0" r="0" b="0"/>
                <wp:wrapNone/>
                <wp:docPr id="744" name="Группа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758" cy="2552919"/>
                          <a:chOff x="0" y="0"/>
                          <a:chExt cx="4328758" cy="2552919"/>
                        </a:xfrm>
                      </wpg:grpSpPr>
                      <wps:wsp>
                        <wps:cNvPr id="739" name="Надпись 739"/>
                        <wps:cNvSpPr txBox="1"/>
                        <wps:spPr>
                          <a:xfrm>
                            <a:off x="0" y="1035967"/>
                            <a:ext cx="718479" cy="306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37044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,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05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(1,8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Надпись 740"/>
                        <wps:cNvSpPr txBox="1"/>
                        <wps:spPr>
                          <a:xfrm>
                            <a:off x="3144902" y="2373211"/>
                            <a:ext cx="972434" cy="1797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37044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Надпись 741"/>
                        <wps:cNvSpPr txBox="1"/>
                        <wps:spPr>
                          <a:xfrm>
                            <a:off x="3356324" y="0"/>
                            <a:ext cx="972434" cy="2854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37044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альняя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рукоятка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ру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Надпись 742"/>
                        <wps:cNvSpPr txBox="1"/>
                        <wps:spPr>
                          <a:xfrm>
                            <a:off x="1612093" y="100425"/>
                            <a:ext cx="840047" cy="253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37044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10,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2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  <w:t>(3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,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05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44" o:spid="_x0000_s1077" style="position:absolute;left:0;text-align:left;margin-left:56.5pt;margin-top:17.55pt;width:340.85pt;height:201pt;z-index:251694080;mso-height-relative:margin" coordsize="43287,2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">
                <v:shape id="Надпись 739" o:spid="_x0000_s1078" type="#_x0000_t202" style="position:absolute;top:10359;width:718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37044E" w:rsidRDefault="006817A7" w:rsidP="0037044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3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,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05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(1,8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05 м)</w:t>
                        </w:r>
                      </w:p>
                    </w:txbxContent>
                  </v:textbox>
                </v:shape>
                <v:shape id="Надпись 740" o:spid="_x0000_s1079" type="#_x0000_t202" style="position:absolute;left:31449;top:23732;width:972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37044E" w:rsidRDefault="006817A7" w:rsidP="0037044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741" o:spid="_x0000_s1080" type="#_x0000_t202" style="position:absolute;left:33563;width:972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37044E" w:rsidRDefault="006817A7" w:rsidP="0037044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альняя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рукоятка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руля</w:t>
                        </w:r>
                      </w:p>
                    </w:txbxContent>
                  </v:textbox>
                </v:shape>
                <v:shape id="Надпись 742" o:spid="_x0000_s1081" type="#_x0000_t202" style="position:absolute;left:16120;top:1004;width:8401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37044E" w:rsidRDefault="006817A7" w:rsidP="0037044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10,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2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  <w:t>(3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,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05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FD33C58" wp14:editId="35BEA8A1">
            <wp:extent cx="4313208" cy="2734939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38" cy="27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8108A3">
      <w:pPr>
        <w:pStyle w:val="SingleTxtG"/>
        <w:spacing w:before="480"/>
        <w:jc w:val="left"/>
        <w:rPr>
          <w:lang w:val="ru-RU"/>
        </w:rPr>
      </w:pPr>
      <w:r w:rsidRPr="00D556F5">
        <w:rPr>
          <w:lang w:val="ru-RU"/>
        </w:rPr>
        <w:t>Рис. 2b</w:t>
      </w:r>
      <w:r w:rsidR="0037044E">
        <w:rPr>
          <w:lang w:val="ru-RU"/>
        </w:rPr>
        <w:br/>
      </w:r>
      <w:r w:rsidRPr="00D556F5">
        <w:rPr>
          <w:lang w:val="ru-RU"/>
        </w:rPr>
        <w:t>Дипольная антенна в положении для измерения горизонтальной составляющей излучения</w:t>
      </w:r>
    </w:p>
    <w:p w:rsidR="006110DE" w:rsidRPr="00D556F5" w:rsidRDefault="00B036C4" w:rsidP="00D556F5">
      <w:pPr>
        <w:pStyle w:val="Heading1"/>
        <w:spacing w:after="120"/>
        <w:ind w:right="1134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5138</wp:posOffset>
                </wp:positionH>
                <wp:positionV relativeFrom="paragraph">
                  <wp:posOffset>58457</wp:posOffset>
                </wp:positionV>
                <wp:extent cx="4270482" cy="2568777"/>
                <wp:effectExtent l="0" t="0" r="0" b="3175"/>
                <wp:wrapNone/>
                <wp:docPr id="752" name="Группа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482" cy="2568777"/>
                          <a:chOff x="0" y="0"/>
                          <a:chExt cx="4270482" cy="2568777"/>
                        </a:xfrm>
                      </wpg:grpSpPr>
                      <wps:wsp>
                        <wps:cNvPr id="746" name="Надпись 746"/>
                        <wps:cNvSpPr txBox="1"/>
                        <wps:spPr>
                          <a:xfrm>
                            <a:off x="68712" y="0"/>
                            <a:ext cx="972300" cy="2853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альняя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рукоятка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ру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Надпись 747"/>
                        <wps:cNvSpPr txBox="1"/>
                        <wps:spPr>
                          <a:xfrm>
                            <a:off x="0" y="391130"/>
                            <a:ext cx="1463741" cy="1321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036C4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ТРАНСПОРТНОЕ СРЕ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Надпись 748"/>
                        <wps:cNvSpPr txBox="1"/>
                        <wps:spPr>
                          <a:xfrm>
                            <a:off x="232564" y="1273817"/>
                            <a:ext cx="729406" cy="1532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036C4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ВИГ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Надпись 749"/>
                        <wps:cNvSpPr txBox="1"/>
                        <wps:spPr>
                          <a:xfrm>
                            <a:off x="68712" y="1770659"/>
                            <a:ext cx="1062395" cy="2897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10,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2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  <w:t>(3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,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0,05</w:t>
                              </w:r>
                              <w:r w:rsidRPr="0037044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Надпись 750"/>
                        <wps:cNvSpPr txBox="1"/>
                        <wps:spPr>
                          <a:xfrm>
                            <a:off x="3298182" y="877401"/>
                            <a:ext cx="972300" cy="353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036C4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Точка середины двиг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Надпись 751"/>
                        <wps:cNvSpPr txBox="1"/>
                        <wps:spPr>
                          <a:xfrm>
                            <a:off x="1797086" y="2415496"/>
                            <a:ext cx="729406" cy="1532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37044E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036C4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2" o:spid="_x0000_s1082" style="position:absolute;left:0;text-align:left;margin-left:89.4pt;margin-top:4.6pt;width:336.25pt;height:202.25pt;z-index:251707392" coordsize="42704,2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">
                <v:shape id="Надпись 746" o:spid="_x0000_s1083" type="#_x0000_t202" style="position:absolute;left:687;width:972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альняя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рукоятка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руля</w:t>
                        </w:r>
                      </w:p>
                    </w:txbxContent>
                  </v:textbox>
                </v:shape>
                <v:shape id="Надпись 747" o:spid="_x0000_s1084" type="#_x0000_t202" style="position:absolute;top:3911;width:146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036C4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ТРАНСПОРТНОЕ СРЕДСТВО</w:t>
                        </w:r>
                      </w:p>
                    </w:txbxContent>
                  </v:textbox>
                </v:shape>
                <v:shape id="Надпись 748" o:spid="_x0000_s1085" type="#_x0000_t202" style="position:absolute;left:2325;top:12738;width:729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036C4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ВИГАТЕЛЬ</w:t>
                        </w:r>
                      </w:p>
                    </w:txbxContent>
                  </v:textbox>
                </v:shape>
                <v:shape id="Надпись 749" o:spid="_x0000_s1086" type="#_x0000_t202" style="position:absolute;left:687;top:17706;width:10624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10,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2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  <w:t>(3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,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0 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±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0,05</w:t>
                        </w:r>
                        <w:r w:rsidRPr="0037044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Надпись 750" o:spid="_x0000_s1087" type="#_x0000_t202" style="position:absolute;left:32981;top:8774;width:9723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036C4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Точка середины двигателя</w:t>
                        </w:r>
                      </w:p>
                    </w:txbxContent>
                  </v:textbox>
                </v:shape>
                <v:shape id="Надпись 751" o:spid="_x0000_s1088" type="#_x0000_t202" style="position:absolute;left:17970;top:24154;width:7294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37044E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036C4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</w:rPr>
        <w:drawing>
          <wp:inline distT="0" distB="0" distL="0" distR="0" wp14:anchorId="6E57E5DA" wp14:editId="3D19D355">
            <wp:extent cx="4856961" cy="2605177"/>
            <wp:effectExtent l="0" t="0" r="1270" b="5080"/>
            <wp:docPr id="5632" name="Image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02" cy="26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B036C4">
      <w:pPr>
        <w:pStyle w:val="Heading1"/>
        <w:pageBreakBefore/>
        <w:spacing w:after="120"/>
        <w:ind w:left="1134" w:right="1134"/>
        <w:jc w:val="left"/>
        <w:rPr>
          <w:rFonts w:cs="Times New Roman"/>
          <w:b w:val="0"/>
          <w:bCs w:val="0"/>
          <w:szCs w:val="20"/>
        </w:rPr>
      </w:pPr>
      <w:r w:rsidRPr="00D556F5">
        <w:rPr>
          <w:rFonts w:cs="Times New Roman"/>
          <w:b w:val="0"/>
          <w:bCs w:val="0"/>
          <w:szCs w:val="20"/>
        </w:rPr>
        <w:t>Рис. 3</w:t>
      </w:r>
      <w:r w:rsidRPr="00D556F5">
        <w:rPr>
          <w:rFonts w:cs="Times New Roman"/>
          <w:b w:val="0"/>
          <w:bCs w:val="0"/>
          <w:szCs w:val="20"/>
        </w:rPr>
        <w:br/>
        <w:t>Транспортное средство в конфигурации "режи</w:t>
      </w:r>
      <w:r w:rsidR="008108A3">
        <w:rPr>
          <w:rFonts w:cs="Times New Roman"/>
          <w:b w:val="0"/>
          <w:bCs w:val="0"/>
          <w:szCs w:val="20"/>
        </w:rPr>
        <w:t>м зарядки ПЭАС с подключением к </w:t>
      </w:r>
      <w:r w:rsidRPr="00D556F5">
        <w:rPr>
          <w:rFonts w:cs="Times New Roman"/>
          <w:b w:val="0"/>
          <w:bCs w:val="0"/>
          <w:szCs w:val="20"/>
        </w:rPr>
        <w:t>электросети"</w:t>
      </w:r>
      <w:bookmarkStart w:id="66" w:name="_Toc384106367"/>
      <w:bookmarkEnd w:id="66"/>
    </w:p>
    <w:p w:rsidR="006110DE" w:rsidRPr="00D556F5" w:rsidRDefault="006110DE" w:rsidP="00D556F5">
      <w:pPr>
        <w:pStyle w:val="SingleTxtG"/>
        <w:spacing w:before="0"/>
        <w:rPr>
          <w:strike/>
          <w:lang w:val="ru-RU"/>
        </w:rPr>
      </w:pPr>
      <w:r w:rsidRPr="00D556F5">
        <w:rPr>
          <w:strike/>
          <w:lang w:val="ru-RU"/>
        </w:rPr>
        <w:t>Пример испытательной схемы транспортного средства при боковом расположении вилки (питание от источника переменного тока, без связи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боковом расположении разъема (режим зарядки типа 1 или 2, питание от источника переменного тока, без коммуникации)</w:t>
      </w:r>
    </w:p>
    <w:p w:rsidR="006110DE" w:rsidRPr="00D556F5" w:rsidRDefault="006110DE" w:rsidP="006C3116">
      <w:pPr>
        <w:pStyle w:val="Heading1"/>
        <w:spacing w:before="240" w:after="240"/>
        <w:ind w:left="1134" w:right="1134"/>
        <w:rPr>
          <w:rFonts w:cs="Times New Roman"/>
          <w:b w:val="0"/>
          <w:bCs w:val="0"/>
          <w:szCs w:val="20"/>
        </w:rPr>
      </w:pPr>
      <w:bookmarkStart w:id="67" w:name="_Toc384106368"/>
      <w:r w:rsidRPr="00D556F5">
        <w:rPr>
          <w:rFonts w:cs="Times New Roman"/>
          <w:b w:val="0"/>
          <w:bCs w:val="0"/>
          <w:szCs w:val="20"/>
        </w:rPr>
        <w:t>Рис.3а</w:t>
      </w:r>
      <w:bookmarkEnd w:id="67"/>
    </w:p>
    <w:p w:rsidR="006110DE" w:rsidRPr="00D556F5" w:rsidRDefault="00243558" w:rsidP="00D556F5">
      <w:pPr>
        <w:spacing w:after="120"/>
        <w:ind w:left="1134" w:right="1134"/>
        <w:jc w:val="both"/>
        <w:rPr>
          <w:rFonts w:cs="Times New Roman"/>
          <w:strike/>
          <w:szCs w:val="20"/>
        </w:rPr>
      </w:pPr>
      <w:r>
        <w:rPr>
          <w:rFonts w:cs="Times New Roman"/>
          <w:strike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45709</wp:posOffset>
                </wp:positionH>
                <wp:positionV relativeFrom="paragraph">
                  <wp:posOffset>299390</wp:posOffset>
                </wp:positionV>
                <wp:extent cx="2887980" cy="1963133"/>
                <wp:effectExtent l="0" t="0" r="7620" b="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963133"/>
                          <a:chOff x="0" y="-1"/>
                          <a:chExt cx="2887980" cy="1963133"/>
                        </a:xfrm>
                      </wpg:grpSpPr>
                      <wps:wsp>
                        <wps:cNvPr id="753" name="Надпись 753"/>
                        <wps:cNvSpPr txBox="1"/>
                        <wps:spPr>
                          <a:xfrm>
                            <a:off x="0" y="793583"/>
                            <a:ext cx="702978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3,00 ± 0,05 м</w:t>
                              </w:r>
                            </w:p>
                            <w:p w:rsidR="006817A7" w:rsidRPr="00ED6901" w:rsidRDefault="006817A7" w:rsidP="00B036C4">
                              <w:pPr>
                                <w:spacing w:before="8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1,8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Надпись 754"/>
                        <wps:cNvSpPr txBox="1"/>
                        <wps:spPr>
                          <a:xfrm>
                            <a:off x="240976" y="230836"/>
                            <a:ext cx="604119" cy="170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,0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Надпись 755"/>
                        <wps:cNvSpPr txBox="1"/>
                        <wps:spPr>
                          <a:xfrm>
                            <a:off x="240976" y="-1"/>
                            <a:ext cx="673424" cy="1427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3,0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Надпись 757"/>
                        <wps:cNvSpPr txBox="1"/>
                        <wps:spPr>
                          <a:xfrm>
                            <a:off x="1189248" y="1833246"/>
                            <a:ext cx="877401" cy="129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0 (</w:t>
                              </w: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Надпись 758"/>
                        <wps:cNvSpPr txBox="1"/>
                        <wps:spPr>
                          <a:xfrm>
                            <a:off x="1802372" y="1645471"/>
                            <a:ext cx="650123" cy="146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B036C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8 (</w:t>
                              </w: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Надпись 759"/>
                        <wps:cNvSpPr txBox="1"/>
                        <wps:spPr>
                          <a:xfrm>
                            <a:off x="1964453" y="1356528"/>
                            <a:ext cx="372380" cy="868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C44E1" w:rsidRDefault="006817A7" w:rsidP="006C44E1">
                              <w:pPr>
                                <w:spacing w:before="1" w:line="240" w:lineRule="auto"/>
                                <w:jc w:val="center"/>
                                <w:rPr>
                                  <w:rFonts w:cs="Times New Roman"/>
                                  <w:sz w:val="11"/>
                                  <w:szCs w:val="11"/>
                                </w:rPr>
                              </w:pP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</w:rPr>
                                <w:t>(</w:t>
                              </w: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  <w:lang w:val="en-US"/>
                                </w:rPr>
                                <w:t>100</w:t>
                              </w: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Надпись 767"/>
                        <wps:cNvSpPr txBox="1"/>
                        <wps:spPr>
                          <a:xfrm>
                            <a:off x="2156504" y="793582"/>
                            <a:ext cx="731476" cy="1525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" o:spid="_x0000_s1089" style="position:absolute;left:0;text-align:left;margin-left:90.2pt;margin-top:23.55pt;width:227.4pt;height:154.6pt;z-index:251745280;mso-height-relative:margin" coordorigin="" coordsize="28879,1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">
                <v:shape id="Надпись 753" o:spid="_x0000_s1090" type="#_x0000_t202" style="position:absolute;top:7935;width:70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ED6901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3,00 ± 0,05 м</w:t>
                        </w:r>
                      </w:p>
                      <w:p w:rsidR="006817A7" w:rsidRPr="00ED6901" w:rsidRDefault="006817A7" w:rsidP="00B036C4">
                        <w:pPr>
                          <w:spacing w:before="8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1,80 ± 0,05 м)</w:t>
                        </w:r>
                      </w:p>
                    </w:txbxContent>
                  </v:textbox>
                </v:shape>
                <v:shape id="Надпись 754" o:spid="_x0000_s1091" type="#_x0000_t202" style="position:absolute;left:2409;top:2308;width:604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ED6901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,0 ± 0,2 м</w:t>
                        </w:r>
                      </w:p>
                    </w:txbxContent>
                  </v:textbox>
                </v:shape>
                <v:shape id="Надпись 755" o:spid="_x0000_s1092" type="#_x0000_t202" style="position:absolute;left:2409;width:6735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ED6901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3,00 ± 0,05 м)</w:t>
                        </w:r>
                      </w:p>
                    </w:txbxContent>
                  </v:textbox>
                </v:shape>
                <v:shape id="Надпись 757" o:spid="_x0000_s1093" type="#_x0000_t202" style="position:absolute;left:11892;top:18332;width:8774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ED6901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0 (</w:t>
                        </w: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 мм</w:t>
                        </w:r>
                      </w:p>
                    </w:txbxContent>
                  </v:textbox>
                </v:shape>
                <v:shape id="Надпись 758" o:spid="_x0000_s1094" type="#_x0000_t202" style="position:absolute;left:18023;top:16454;width:6501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" fillcolor="window" stroked="f" strokeweight=".5pt">
                  <v:textbox inset="0,0,0,0">
                    <w:txbxContent>
                      <w:p w:rsidR="006817A7" w:rsidRPr="00ED6901" w:rsidRDefault="006817A7" w:rsidP="00B036C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8 (</w:t>
                        </w: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759" o:spid="_x0000_s1095" type="#_x0000_t202" style="position:absolute;left:19644;top:13565;width:3724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" fillcolor="#bfbfbf [2412]" stroked="f" strokeweight=".5pt">
                  <v:textbox inset="0,0,0,0">
                    <w:txbxContent>
                      <w:p w:rsidR="006817A7" w:rsidRPr="006C44E1" w:rsidRDefault="006817A7" w:rsidP="006C44E1">
                        <w:pPr>
                          <w:spacing w:before="1" w:line="240" w:lineRule="auto"/>
                          <w:jc w:val="center"/>
                          <w:rPr>
                            <w:rFonts w:cs="Times New Roman"/>
                            <w:sz w:val="11"/>
                            <w:szCs w:val="11"/>
                          </w:rPr>
                        </w:pP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</w:rPr>
                          <w:t>(</w:t>
                        </w: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  <w:lang w:val="en-US"/>
                          </w:rPr>
                          <w:t>100</w:t>
                        </w: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767" o:spid="_x0000_s1096" type="#_x0000_t202" style="position:absolute;left:21565;top:7935;width:7314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ED6901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strike/>
          <w:noProof/>
          <w:szCs w:val="20"/>
          <w:lang w:eastAsia="ru-RU"/>
        </w:rPr>
        <w:drawing>
          <wp:inline distT="0" distB="0" distL="0" distR="0" wp14:anchorId="6B07B8ED" wp14:editId="224E5EDA">
            <wp:extent cx="3614420" cy="2264410"/>
            <wp:effectExtent l="0" t="0" r="5080" b="2540"/>
            <wp:docPr id="11" name="Imag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6C3116">
      <w:pPr>
        <w:tabs>
          <w:tab w:val="left" w:pos="2127"/>
          <w:tab w:val="left" w:leader="dot" w:pos="8505"/>
        </w:tabs>
        <w:spacing w:before="360" w:after="240"/>
        <w:ind w:left="1134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3b</w:t>
      </w:r>
    </w:p>
    <w:p w:rsidR="006110DE" w:rsidRPr="00D556F5" w:rsidRDefault="0018455E" w:rsidP="00243558">
      <w:pPr>
        <w:spacing w:after="240"/>
        <w:ind w:left="1134" w:right="1134"/>
        <w:jc w:val="both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0871</wp:posOffset>
                </wp:positionH>
                <wp:positionV relativeFrom="paragraph">
                  <wp:posOffset>437805</wp:posOffset>
                </wp:positionV>
                <wp:extent cx="3022090" cy="1931069"/>
                <wp:effectExtent l="0" t="0" r="6985" b="0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090" cy="1931069"/>
                          <a:chOff x="-264285" y="-47571"/>
                          <a:chExt cx="3022090" cy="1931069"/>
                        </a:xfrm>
                      </wpg:grpSpPr>
                      <wpg:grpSp>
                        <wpg:cNvPr id="766" name="Группа 766"/>
                        <wpg:cNvGrpSpPr/>
                        <wpg:grpSpPr>
                          <a:xfrm>
                            <a:off x="-264285" y="-47571"/>
                            <a:ext cx="3022090" cy="1670211"/>
                            <a:chOff x="-264293" y="-47579"/>
                            <a:chExt cx="3022223" cy="1670504"/>
                          </a:xfrm>
                        </wpg:grpSpPr>
                        <wps:wsp>
                          <wps:cNvPr id="761" name="Надпись 761"/>
                          <wps:cNvSpPr txBox="1"/>
                          <wps:spPr>
                            <a:xfrm>
                              <a:off x="1083587" y="-47579"/>
                              <a:ext cx="650610" cy="1691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ED6901" w:rsidRDefault="006817A7" w:rsidP="009B798B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10,0 ± 0,2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Надпись 762"/>
                          <wps:cNvSpPr txBox="1"/>
                          <wps:spPr>
                            <a:xfrm>
                              <a:off x="174432" y="0"/>
                              <a:ext cx="696432" cy="1691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B036C4" w:rsidRDefault="006817A7" w:rsidP="009B798B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2"/>
                                    <w:szCs w:val="12"/>
                                  </w:rPr>
                                </w:pP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(3,00 ± 0,05 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Надпись 756"/>
                          <wps:cNvSpPr txBox="1"/>
                          <wps:spPr>
                            <a:xfrm>
                              <a:off x="2109030" y="286181"/>
                              <a:ext cx="648900" cy="147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ED6901" w:rsidRDefault="006817A7" w:rsidP="009B798B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ид сверх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Надпись 763"/>
                          <wps:cNvSpPr txBox="1"/>
                          <wps:spPr>
                            <a:xfrm>
                              <a:off x="1914211" y="1356113"/>
                              <a:ext cx="696970" cy="14524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ED6901" w:rsidRDefault="006817A7" w:rsidP="009B798B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8 (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Надпись 764"/>
                          <wps:cNvSpPr txBox="1"/>
                          <wps:spPr>
                            <a:xfrm>
                              <a:off x="-264293" y="1247137"/>
                              <a:ext cx="925012" cy="375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ED6901" w:rsidRDefault="006817A7" w:rsidP="00ED6901">
                                <w:pPr>
                                  <w:spacing w:line="204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Избыточная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длина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зигзагообразной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ED6901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уклад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Надпись 167"/>
                        <wps:cNvSpPr txBox="1"/>
                        <wps:spPr>
                          <a:xfrm>
                            <a:off x="502120" y="1767976"/>
                            <a:ext cx="723538" cy="1155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D6901" w:rsidRDefault="006817A7" w:rsidP="0018455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901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8" o:spid="_x0000_s1097" style="position:absolute;left:0;text-align:left;margin-left:39.45pt;margin-top:34.45pt;width:237.95pt;height:152.05pt;z-index:251910144;mso-width-relative:margin;mso-height-relative:margin" coordorigin="-2642,-475" coordsize="30220,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">
                <v:group id="Группа 766" o:spid="_x0000_s1098" style="position:absolute;left:-2642;top:-475;width:30220;height:16701" coordorigin="-2642,-475" coordsize="30222,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Надпись 761" o:spid="_x0000_s1099" type="#_x0000_t202" style="position:absolute;left:10835;top:-475;width:6506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" fillcolor="window" stroked="f" strokeweight=".5pt">
                    <v:textbox inset="0,0,0,0">
                      <w:txbxContent>
                        <w:p w:rsidR="006817A7" w:rsidRPr="00ED6901" w:rsidRDefault="006817A7" w:rsidP="009B798B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10,0 ± 0,2 м</w:t>
                          </w:r>
                        </w:p>
                      </w:txbxContent>
                    </v:textbox>
                  </v:shape>
                  <v:shape id="Надпись 762" o:spid="_x0000_s1100" type="#_x0000_t202" style="position:absolute;left:1744;width:6964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" fillcolor="window" stroked="f" strokeweight=".5pt">
                    <v:textbox inset="0,0,0,0">
                      <w:txbxContent>
                        <w:p w:rsidR="006817A7" w:rsidRPr="00B036C4" w:rsidRDefault="006817A7" w:rsidP="009B798B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(3,00 ± 0,05 м)</w:t>
                          </w:r>
                        </w:p>
                      </w:txbxContent>
                    </v:textbox>
                  </v:shape>
                  <v:shape id="Надпись 756" o:spid="_x0000_s1101" type="#_x0000_t202" style="position:absolute;left:21090;top:2861;width:6489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ED6901" w:rsidRDefault="006817A7" w:rsidP="009B798B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ид сверху</w:t>
                          </w:r>
                        </w:p>
                      </w:txbxContent>
                    </v:textbox>
                  </v:shape>
                  <v:shape id="Надпись 763" o:spid="_x0000_s1102" type="#_x0000_t202" style="position:absolute;left:19142;top:13561;width:6969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" fillcolor="window" stroked="f" strokeweight=".5pt">
                    <v:textbox inset="0,0,0,0">
                      <w:txbxContent>
                        <w:p w:rsidR="006817A7" w:rsidRPr="00ED6901" w:rsidRDefault="006817A7" w:rsidP="009B798B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8 (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  <v:shape id="Надпись 764" o:spid="_x0000_s1103" type="#_x0000_t202" style="position:absolute;left:-2642;top:12471;width:9249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ED6901" w:rsidRDefault="006817A7" w:rsidP="00ED6901">
                          <w:pPr>
                            <w:spacing w:line="204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Избыточная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длина</w:t>
                          </w:r>
                          <w:r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зигзагообразной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D6901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укладке</w:t>
                          </w:r>
                        </w:p>
                      </w:txbxContent>
                    </v:textbox>
                  </v:shape>
                </v:group>
                <v:shape id="Надпись 167" o:spid="_x0000_s1104" type="#_x0000_t202" style="position:absolute;left:5021;top:17679;width:723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ED6901" w:rsidRDefault="006817A7" w:rsidP="0018455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901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96B24D6" wp14:editId="1E711CBB">
            <wp:extent cx="2910863" cy="2823667"/>
            <wp:effectExtent l="0" t="0" r="0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4" cy="28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9B798B" w:rsidRDefault="006110DE" w:rsidP="00243558">
      <w:pPr>
        <w:spacing w:before="120"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9B798B">
        <w:rPr>
          <w:rFonts w:cs="Times New Roman"/>
          <w:sz w:val="18"/>
          <w:szCs w:val="18"/>
        </w:rPr>
        <w:t>Условные обозначения:</w:t>
      </w:r>
    </w:p>
    <w:p w:rsidR="006110DE" w:rsidRPr="009B798B" w:rsidRDefault="009B798B" w:rsidP="009B798B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1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9B798B" w:rsidRDefault="009B798B" w:rsidP="009B798B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2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золированная опора</w:t>
      </w:r>
    </w:p>
    <w:p w:rsidR="006110DE" w:rsidRPr="009B798B" w:rsidRDefault="009B798B" w:rsidP="009B798B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3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рядный </w:t>
      </w:r>
      <w:r w:rsidR="006110DE" w:rsidRPr="009B798B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кабель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9B798B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жгут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9B798B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(включая СЭСЭМ для режима зарядки типа 2)</w:t>
      </w:r>
    </w:p>
    <w:p w:rsidR="006110DE" w:rsidRPr="009B798B" w:rsidRDefault="009B798B" w:rsidP="009B798B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4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9B798B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эквивалент(ы) силовой сети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9B798B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ЭСЭ или ЭСС для зарядки от ПТ</w:t>
      </w:r>
    </w:p>
    <w:p w:rsidR="006110DE" w:rsidRPr="009B798B" w:rsidRDefault="009B798B" w:rsidP="009B798B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5</w:t>
      </w:r>
      <w:r w:rsidR="006110DE" w:rsidRPr="009B798B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Разъем сети электропитания</w:t>
      </w:r>
    </w:p>
    <w:p w:rsidR="006110DE" w:rsidRPr="00D556F5" w:rsidRDefault="006110DE" w:rsidP="00243558">
      <w:pPr>
        <w:pStyle w:val="SingleTxtG"/>
        <w:pageBreakBefore/>
        <w:spacing w:before="0"/>
        <w:rPr>
          <w:strike/>
          <w:lang w:val="ru-RU"/>
        </w:rPr>
      </w:pPr>
      <w:r w:rsidRPr="00D556F5">
        <w:rPr>
          <w:strike/>
          <w:lang w:val="ru-RU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D556F5">
      <w:pPr>
        <w:pStyle w:val="SingleTxtG"/>
        <w:spacing w:before="0"/>
        <w:rPr>
          <w:strike/>
          <w:lang w:val="ru-RU"/>
        </w:rPr>
      </w:pPr>
      <w:r w:rsidRPr="00D556F5">
        <w:rPr>
          <w:strike/>
          <w:lang w:val="ru-RU"/>
        </w:rPr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расположении разъема спереди/сзади (режим зарядки типа 1 или 2, питание от источника переменного тока, без коммуникации)</w:t>
      </w:r>
    </w:p>
    <w:p w:rsidR="006110DE" w:rsidRPr="00D556F5" w:rsidRDefault="006110DE" w:rsidP="006C3116">
      <w:pPr>
        <w:pStyle w:val="Heading1"/>
        <w:spacing w:before="360" w:after="240"/>
        <w:ind w:left="1134" w:right="1134"/>
        <w:rPr>
          <w:rFonts w:cs="Times New Roman"/>
          <w:b w:val="0"/>
          <w:bCs w:val="0"/>
          <w:szCs w:val="20"/>
        </w:rPr>
      </w:pPr>
      <w:bookmarkStart w:id="68" w:name="_Toc384106369"/>
      <w:r w:rsidRPr="00D556F5">
        <w:rPr>
          <w:rFonts w:cs="Times New Roman"/>
          <w:b w:val="0"/>
          <w:bCs w:val="0"/>
          <w:szCs w:val="20"/>
        </w:rPr>
        <w:t>Рис.</w:t>
      </w:r>
      <w:r w:rsidR="00243558">
        <w:rPr>
          <w:rFonts w:cs="Times New Roman"/>
          <w:b w:val="0"/>
          <w:bCs w:val="0"/>
          <w:szCs w:val="20"/>
        </w:rPr>
        <w:t xml:space="preserve"> </w:t>
      </w:r>
      <w:r w:rsidRPr="00D556F5">
        <w:rPr>
          <w:rFonts w:cs="Times New Roman"/>
          <w:b w:val="0"/>
          <w:bCs w:val="0"/>
          <w:szCs w:val="20"/>
        </w:rPr>
        <w:t>3c</w:t>
      </w:r>
      <w:bookmarkEnd w:id="68"/>
    </w:p>
    <w:p w:rsidR="006110DE" w:rsidRPr="00D556F5" w:rsidRDefault="00243558" w:rsidP="00D556F5">
      <w:pPr>
        <w:tabs>
          <w:tab w:val="left" w:leader="dot" w:pos="8505"/>
        </w:tabs>
        <w:spacing w:after="120"/>
        <w:ind w:left="1134" w:right="1134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83133</wp:posOffset>
                </wp:positionH>
                <wp:positionV relativeFrom="paragraph">
                  <wp:posOffset>354447</wp:posOffset>
                </wp:positionV>
                <wp:extent cx="3134360" cy="1898650"/>
                <wp:effectExtent l="0" t="0" r="8890" b="635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360" cy="1898650"/>
                          <a:chOff x="-1" y="-1"/>
                          <a:chExt cx="3134360" cy="1898650"/>
                        </a:xfrm>
                      </wpg:grpSpPr>
                      <wps:wsp>
                        <wps:cNvPr id="104" name="Надпись 104"/>
                        <wps:cNvSpPr txBox="1"/>
                        <wps:spPr>
                          <a:xfrm>
                            <a:off x="2542134" y="894284"/>
                            <a:ext cx="592225" cy="157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61EFE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228690" y="-1"/>
                            <a:ext cx="696257" cy="137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036C4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3,00 ± 0,05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:rsidR="006817A7" w:rsidRPr="00B036C4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107"/>
                        <wps:cNvSpPr txBox="1"/>
                        <wps:spPr>
                          <a:xfrm>
                            <a:off x="286797" y="180799"/>
                            <a:ext cx="576803" cy="1415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61EFE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,0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-1" y="894125"/>
                            <a:ext cx="724277" cy="289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61EFE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3,00 ± 0,05 м</w:t>
                              </w:r>
                            </w:p>
                            <w:p w:rsidR="006817A7" w:rsidRPr="00561EFE" w:rsidRDefault="006817A7" w:rsidP="00243558">
                              <w:pPr>
                                <w:spacing w:before="8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1,8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110"/>
                        <wps:cNvSpPr txBox="1"/>
                        <wps:spPr>
                          <a:xfrm>
                            <a:off x="1928436" y="1450878"/>
                            <a:ext cx="613912" cy="110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61EFE" w:rsidRDefault="006817A7" w:rsidP="00243558">
                              <w:pPr>
                                <w:spacing w:before="1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1830220" y="1788226"/>
                            <a:ext cx="812554" cy="110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61EFE" w:rsidRDefault="006817A7" w:rsidP="0024355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8 (</w:t>
                              </w: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561E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3" o:spid="_x0000_s1105" style="position:absolute;left:0;text-align:left;margin-left:101.05pt;margin-top:27.9pt;width:246.8pt;height:149.5pt;z-index:251758592" coordorigin="" coordsize="31343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">
                <v:shape id="Надпись 104" o:spid="_x0000_s1106" type="#_x0000_t202" style="position:absolute;left:25421;top:8942;width:592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61EFE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106" o:spid="_x0000_s1107" type="#_x0000_t202" style="position:absolute;left:2286;width:696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B036C4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3,00 ± 0,05 м</w:t>
                        </w:r>
                        <w:r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>)</w:t>
                        </w:r>
                      </w:p>
                      <w:p w:rsidR="006817A7" w:rsidRPr="00B036C4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Надпись 107" o:spid="_x0000_s1108" type="#_x0000_t202" style="position:absolute;left:2867;top:1807;width:5769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61EFE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,0 ± 0,2 м</w:t>
                        </w:r>
                      </w:p>
                    </w:txbxContent>
                  </v:textbox>
                </v:shape>
                <v:shape id="Надпись 108" o:spid="_x0000_s1109" type="#_x0000_t202" style="position:absolute;top:8941;width:7242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561EFE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3,00 ± 0,05 м</w:t>
                        </w:r>
                      </w:p>
                      <w:p w:rsidR="006817A7" w:rsidRPr="00561EFE" w:rsidRDefault="006817A7" w:rsidP="00243558">
                        <w:pPr>
                          <w:spacing w:before="8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1,80 ± 0,05 м)</w:t>
                        </w:r>
                      </w:p>
                    </w:txbxContent>
                  </v:textbox>
                </v:shape>
                <v:shape id="Надпись 110" o:spid="_x0000_s1110" type="#_x0000_t202" style="position:absolute;left:19284;top:14508;width:6139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" fillcolor="#bfbfbf [2412]" stroked="f" strokeweight=".5pt">
                  <v:textbox inset="0,0,0,0">
                    <w:txbxContent>
                      <w:p w:rsidR="006817A7" w:rsidRPr="00561EFE" w:rsidRDefault="006817A7" w:rsidP="00243558">
                        <w:pPr>
                          <w:spacing w:before="1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112" o:spid="_x0000_s1111" type="#_x0000_t202" style="position:absolute;left:18302;top:17882;width:81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561EFE" w:rsidRDefault="006817A7" w:rsidP="0024355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8 (</w:t>
                        </w: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561E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467F67D" wp14:editId="53682154">
            <wp:extent cx="4265295" cy="2454910"/>
            <wp:effectExtent l="0" t="0" r="1905" b="0"/>
            <wp:docPr id="1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6C3116">
      <w:pPr>
        <w:pStyle w:val="Heading1"/>
        <w:spacing w:before="360" w:after="240"/>
        <w:ind w:left="1134" w:right="1134"/>
        <w:rPr>
          <w:rFonts w:cs="Times New Roman"/>
          <w:b w:val="0"/>
          <w:bCs w:val="0"/>
          <w:szCs w:val="20"/>
        </w:rPr>
      </w:pPr>
      <w:bookmarkStart w:id="69" w:name="_Toc384106370"/>
      <w:r w:rsidRPr="00D556F5">
        <w:rPr>
          <w:rFonts w:cs="Times New Roman"/>
          <w:b w:val="0"/>
          <w:bCs w:val="0"/>
          <w:szCs w:val="20"/>
        </w:rPr>
        <w:t>Рис. 3d</w:t>
      </w:r>
      <w:bookmarkEnd w:id="69"/>
    </w:p>
    <w:p w:rsidR="006110DE" w:rsidRPr="00D556F5" w:rsidRDefault="0018455E" w:rsidP="00243558">
      <w:pPr>
        <w:pStyle w:val="SingleTxtG"/>
        <w:spacing w:before="0" w:after="240"/>
        <w:rPr>
          <w:bCs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80581</wp:posOffset>
                </wp:positionH>
                <wp:positionV relativeFrom="paragraph">
                  <wp:posOffset>378900</wp:posOffset>
                </wp:positionV>
                <wp:extent cx="2626545" cy="1860514"/>
                <wp:effectExtent l="0" t="0" r="2540" b="6985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545" cy="1860514"/>
                          <a:chOff x="-10568" y="0"/>
                          <a:chExt cx="2626545" cy="1860514"/>
                        </a:xfrm>
                      </wpg:grpSpPr>
                      <wpg:grpSp>
                        <wpg:cNvPr id="121" name="Группа 121"/>
                        <wpg:cNvGrpSpPr/>
                        <wpg:grpSpPr>
                          <a:xfrm>
                            <a:off x="-10568" y="0"/>
                            <a:ext cx="2626545" cy="1596236"/>
                            <a:chOff x="-10568" y="0"/>
                            <a:chExt cx="2626545" cy="1596236"/>
                          </a:xfrm>
                        </wpg:grpSpPr>
                        <wps:wsp>
                          <wps:cNvPr id="114" name="Надпись 114"/>
                          <wps:cNvSpPr txBox="1"/>
                          <wps:spPr>
                            <a:xfrm>
                              <a:off x="1741611" y="1234943"/>
                              <a:ext cx="874366" cy="3612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5D6B00">
                                <w:pPr>
                                  <w:spacing w:line="204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Избыточная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длина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зигзагообразной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уклад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Надпись 115"/>
                          <wps:cNvSpPr txBox="1"/>
                          <wps:spPr>
                            <a:xfrm>
                              <a:off x="1974502" y="251197"/>
                              <a:ext cx="507076" cy="1399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24355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ид сверх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Надпись 116"/>
                          <wps:cNvSpPr txBox="1"/>
                          <wps:spPr>
                            <a:xfrm>
                              <a:off x="1974444" y="0"/>
                              <a:ext cx="557301" cy="1691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24355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10,0 ± 0,2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Надпись 117"/>
                          <wps:cNvSpPr txBox="1"/>
                          <wps:spPr>
                            <a:xfrm>
                              <a:off x="1115151" y="1"/>
                              <a:ext cx="745220" cy="1691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24355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(3,00 ± 0,05 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Надпись 118"/>
                          <wps:cNvSpPr txBox="1"/>
                          <wps:spPr>
                            <a:xfrm>
                              <a:off x="-10568" y="1336259"/>
                              <a:ext cx="665979" cy="1594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24355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8 (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Надпись 120"/>
                          <wps:cNvSpPr txBox="1"/>
                          <wps:spPr>
                            <a:xfrm>
                              <a:off x="687012" y="216709"/>
                              <a:ext cx="710126" cy="1447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24355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1 (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" name="Надпись 162"/>
                        <wps:cNvSpPr txBox="1"/>
                        <wps:spPr>
                          <a:xfrm>
                            <a:off x="1195172" y="1703118"/>
                            <a:ext cx="744433" cy="1573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18455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" o:spid="_x0000_s1112" style="position:absolute;left:0;text-align:left;margin-left:53.6pt;margin-top:29.85pt;width:206.8pt;height:146.5pt;z-index:251907072;mso-width-relative:margin;mso-height-relative:margin" coordorigin="-105" coordsize="26265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">
                <v:group id="Группа 121" o:spid="_x0000_s1113" style="position:absolute;left:-105;width:26264;height:15962" coordorigin="-105" coordsize="26265,1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Надпись 114" o:spid="_x0000_s1114" type="#_x0000_t202" style="position:absolute;left:17416;top:12349;width:8743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" fillcolor="window" stroked="f" strokeweight=".5pt">
                    <v:textbox inset="0,0,0,0">
                      <w:txbxContent>
                        <w:p w:rsidR="006817A7" w:rsidRPr="005D6B00" w:rsidRDefault="006817A7" w:rsidP="005D6B00">
                          <w:pPr>
                            <w:spacing w:line="204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Избыточная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длина</w:t>
                          </w:r>
                          <w:r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зигзагообразной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укладке</w:t>
                          </w:r>
                        </w:p>
                      </w:txbxContent>
                    </v:textbox>
                  </v:shape>
                  <v:shape id="Надпись 115" o:spid="_x0000_s1115" type="#_x0000_t202" style="position:absolute;left:19745;top:2511;width:507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" fillcolor="window" stroked="f" strokeweight=".5pt">
                    <v:textbox inset="0,0,0,0">
                      <w:txbxContent>
                        <w:p w:rsidR="006817A7" w:rsidRPr="005D6B00" w:rsidRDefault="006817A7" w:rsidP="0024355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ид сверху</w:t>
                          </w:r>
                        </w:p>
                      </w:txbxContent>
                    </v:textbox>
                  </v:shape>
                  <v:shape id="Надпись 116" o:spid="_x0000_s1116" type="#_x0000_t202" style="position:absolute;left:19744;width:557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" fillcolor="window" stroked="f" strokeweight=".5pt">
                    <v:textbox inset="0,0,0,0">
                      <w:txbxContent>
                        <w:p w:rsidR="006817A7" w:rsidRPr="005D6B00" w:rsidRDefault="006817A7" w:rsidP="0024355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10,0 ± 0,2 м</w:t>
                          </w:r>
                        </w:p>
                      </w:txbxContent>
                    </v:textbox>
                  </v:shape>
                  <v:shape id="Надпись 117" o:spid="_x0000_s1117" type="#_x0000_t202" style="position:absolute;left:11151;width:745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" fillcolor="window" stroked="f" strokeweight=".5pt">
                    <v:textbox inset="0,0,0,0">
                      <w:txbxContent>
                        <w:p w:rsidR="006817A7" w:rsidRPr="005D6B00" w:rsidRDefault="006817A7" w:rsidP="0024355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(3,00 ± 0,05 м)</w:t>
                          </w:r>
                        </w:p>
                      </w:txbxContent>
                    </v:textbox>
                  </v:shape>
                  <v:shape id="Надпись 118" o:spid="_x0000_s1118" type="#_x0000_t202" style="position:absolute;left:-105;top:13362;width:665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" fillcolor="window" stroked="f" strokeweight=".5pt">
                    <v:textbox inset="0,0,0,0">
                      <w:txbxContent>
                        <w:p w:rsidR="006817A7" w:rsidRPr="005D6B00" w:rsidRDefault="006817A7" w:rsidP="0024355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8 (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  <v:shape id="Надпись 120" o:spid="_x0000_s1119" type="#_x0000_t202" style="position:absolute;left:6870;top:2167;width:7101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5D6B00" w:rsidRDefault="006817A7" w:rsidP="0024355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1 (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</v:group>
                <v:shape id="Надпись 162" o:spid="_x0000_s1120" type="#_x0000_t202" style="position:absolute;left:11951;top:17031;width:744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D6B00" w:rsidRDefault="006817A7" w:rsidP="0018455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7E4B2D95" wp14:editId="25209A4D">
            <wp:extent cx="2552700" cy="2736850"/>
            <wp:effectExtent l="0" t="0" r="0" b="0"/>
            <wp:docPr id="650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243558" w:rsidRDefault="006110DE" w:rsidP="00243558">
      <w:pPr>
        <w:pStyle w:val="TABFIGfootnote"/>
        <w:tabs>
          <w:tab w:val="clear" w:pos="284"/>
        </w:tabs>
        <w:suppressAutoHyphens/>
        <w:spacing w:before="12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>Условные обозначения:</w:t>
      </w:r>
    </w:p>
    <w:p w:rsidR="006110DE" w:rsidRPr="00243558" w:rsidRDefault="00243558" w:rsidP="00243558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1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243558" w:rsidRDefault="00243558" w:rsidP="00243558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2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золированная опора</w:t>
      </w:r>
    </w:p>
    <w:p w:rsidR="006110DE" w:rsidRPr="00243558" w:rsidRDefault="00243558" w:rsidP="00243558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3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рядный </w:t>
      </w:r>
      <w:r w:rsidR="006110DE" w:rsidRPr="00243558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кабель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243558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жгут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243558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(включая СЭСЭМ для режима зарядки типа 2)</w:t>
      </w:r>
    </w:p>
    <w:p w:rsidR="006110DE" w:rsidRPr="00243558" w:rsidRDefault="00243558" w:rsidP="00243558">
      <w:pPr>
        <w:pStyle w:val="TABFIGfootnote"/>
        <w:tabs>
          <w:tab w:val="clear" w:pos="284"/>
        </w:tabs>
        <w:suppressAutoHyphens/>
        <w:spacing w:before="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4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243558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эквивалент(ы) силовой сети</w:t>
      </w:r>
      <w:r w:rsidR="006110DE" w:rsidRPr="00243558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243558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ЭСЭ или ЭСС для зарядки от ПТ</w:t>
      </w:r>
    </w:p>
    <w:p w:rsidR="006110DE" w:rsidRPr="00243558" w:rsidRDefault="00243558" w:rsidP="00243558">
      <w:pPr>
        <w:pStyle w:val="SingleTxtG"/>
        <w:spacing w:before="0" w:after="60" w:line="220" w:lineRule="exact"/>
        <w:rPr>
          <w:bCs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="006110DE" w:rsidRPr="00243558">
        <w:rPr>
          <w:sz w:val="18"/>
          <w:szCs w:val="18"/>
          <w:lang w:val="ru-RU"/>
        </w:rPr>
        <w:tab/>
        <w:t>Разъем сети электропитания</w:t>
      </w:r>
    </w:p>
    <w:p w:rsidR="006110DE" w:rsidRPr="00D556F5" w:rsidRDefault="006110DE" w:rsidP="00243558">
      <w:pPr>
        <w:pStyle w:val="SingleTxtG"/>
        <w:pageBreakBefore/>
        <w:spacing w:before="0"/>
        <w:rPr>
          <w:strike/>
          <w:lang w:val="ru-RU"/>
        </w:rPr>
      </w:pPr>
      <w:r w:rsidRPr="00D556F5">
        <w:rPr>
          <w:strike/>
          <w:lang w:val="ru-RU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D556F5">
      <w:pPr>
        <w:pStyle w:val="SingleTxtG"/>
        <w:spacing w:before="0"/>
        <w:rPr>
          <w:strike/>
          <w:lang w:val="ru-RU"/>
        </w:rPr>
      </w:pPr>
      <w:r w:rsidRPr="00D556F5">
        <w:rPr>
          <w:strike/>
          <w:lang w:val="ru-RU"/>
        </w:rPr>
        <w:t>Пример испытательной схемы транспортного средства при боковом расположении вилки (питание от источника переменного или постоянного тока, со связью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боковом расположении разъема (режим зарядки типа 3 или 4, с коммуникацией)</w:t>
      </w:r>
    </w:p>
    <w:p w:rsidR="006110DE" w:rsidRPr="00D556F5" w:rsidRDefault="006110DE" w:rsidP="006C3116">
      <w:pPr>
        <w:pStyle w:val="SingleTxtG"/>
        <w:spacing w:before="360" w:after="240"/>
      </w:pPr>
      <w:r w:rsidRPr="00D556F5">
        <w:rPr>
          <w:lang w:val="ru-RU"/>
        </w:rPr>
        <w:t>Рис. 3е</w:t>
      </w:r>
    </w:p>
    <w:p w:rsidR="006110DE" w:rsidRPr="00D556F5" w:rsidRDefault="006C3116" w:rsidP="00D556F5">
      <w:pPr>
        <w:spacing w:after="120"/>
        <w:ind w:left="1134" w:right="1134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82282</wp:posOffset>
                </wp:positionH>
                <wp:positionV relativeFrom="paragraph">
                  <wp:posOffset>247856</wp:posOffset>
                </wp:positionV>
                <wp:extent cx="2596515" cy="1839371"/>
                <wp:effectExtent l="0" t="0" r="0" b="8890"/>
                <wp:wrapNone/>
                <wp:docPr id="6625" name="Группа 6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839371"/>
                          <a:chOff x="-1" y="0"/>
                          <a:chExt cx="2596515" cy="1839371"/>
                        </a:xfrm>
                      </wpg:grpSpPr>
                      <wps:wsp>
                        <wps:cNvPr id="122" name="Надпись 122"/>
                        <wps:cNvSpPr txBox="1"/>
                        <wps:spPr>
                          <a:xfrm>
                            <a:off x="1997937" y="753458"/>
                            <a:ext cx="598577" cy="1609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1738365" y="1240971"/>
                            <a:ext cx="351692" cy="868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C44E1" w:rsidRDefault="006817A7" w:rsidP="006C3116">
                              <w:pPr>
                                <w:spacing w:before="1" w:line="240" w:lineRule="auto"/>
                                <w:jc w:val="center"/>
                                <w:rPr>
                                  <w:rFonts w:cs="Times New Roman"/>
                                  <w:sz w:val="11"/>
                                  <w:szCs w:val="11"/>
                                </w:rPr>
                              </w:pP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</w:rPr>
                                <w:t>(</w:t>
                              </w: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  <w:lang w:val="en-US"/>
                                </w:rPr>
                                <w:t>100</w:t>
                              </w:r>
                              <w:r w:rsidRPr="006C44E1">
                                <w:rPr>
                                  <w:rFonts w:cs="Times New Roman"/>
                                  <w:bCs/>
                                  <w:sz w:val="9"/>
                                  <w:szCs w:val="9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24"/>
                        <wps:cNvSpPr txBox="1"/>
                        <wps:spPr>
                          <a:xfrm>
                            <a:off x="-1" y="753266"/>
                            <a:ext cx="640495" cy="289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3,00 ± 0,05 м</w:t>
                              </w:r>
                            </w:p>
                            <w:p w:rsidR="006817A7" w:rsidRPr="005D6B00" w:rsidRDefault="006817A7" w:rsidP="006C3116">
                              <w:pPr>
                                <w:spacing w:before="8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1,8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1030301" y="1672623"/>
                            <a:ext cx="794419" cy="1667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0 (</w:t>
                              </w: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1585112" y="1519901"/>
                            <a:ext cx="708222" cy="1182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8 (</w:t>
                              </w: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184988" y="0"/>
                            <a:ext cx="702801" cy="137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3,0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" name="Надпись 6624"/>
                        <wps:cNvSpPr txBox="1"/>
                        <wps:spPr>
                          <a:xfrm>
                            <a:off x="147969" y="220957"/>
                            <a:ext cx="585018" cy="149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5D6B00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D6B0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,00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25" o:spid="_x0000_s1121" style="position:absolute;left:0;text-align:left;margin-left:85.2pt;margin-top:19.5pt;width:204.45pt;height:144.85pt;z-index:251789312;mso-height-relative:margin" coordorigin="" coordsize="25965,1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">
                <v:shape id="Надпись 122" o:spid="_x0000_s1122" type="#_x0000_t202" style="position:absolute;left:19979;top:7534;width:5986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123" o:spid="_x0000_s1123" type="#_x0000_t202" style="position:absolute;left:17383;top:12409;width:3517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" fillcolor="#bfbfbf [2412]" stroked="f" strokeweight=".5pt">
                  <v:textbox inset="0,0,0,0">
                    <w:txbxContent>
                      <w:p w:rsidR="006817A7" w:rsidRPr="006C44E1" w:rsidRDefault="006817A7" w:rsidP="006C3116">
                        <w:pPr>
                          <w:spacing w:before="1" w:line="240" w:lineRule="auto"/>
                          <w:jc w:val="center"/>
                          <w:rPr>
                            <w:rFonts w:cs="Times New Roman"/>
                            <w:sz w:val="11"/>
                            <w:szCs w:val="11"/>
                          </w:rPr>
                        </w:pP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</w:rPr>
                          <w:t>(</w:t>
                        </w: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  <w:lang w:val="en-US"/>
                          </w:rPr>
                          <w:t>100</w:t>
                        </w:r>
                        <w:r w:rsidRPr="006C44E1">
                          <w:rPr>
                            <w:rFonts w:cs="Times New Roman"/>
                            <w:bCs/>
                            <w:sz w:val="9"/>
                            <w:szCs w:val="9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124" o:spid="_x0000_s1124" type="#_x0000_t202" style="position:absolute;top:7532;width:640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3,00 ± 0,05 м</w:t>
                        </w:r>
                      </w:p>
                      <w:p w:rsidR="006817A7" w:rsidRPr="005D6B00" w:rsidRDefault="006817A7" w:rsidP="006C3116">
                        <w:pPr>
                          <w:spacing w:before="8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1,80 ± 0,05 м)</w:t>
                        </w:r>
                      </w:p>
                    </w:txbxContent>
                  </v:textbox>
                </v:shape>
                <v:shape id="Надпись 125" o:spid="_x0000_s1125" type="#_x0000_t202" style="position:absolute;left:10303;top:16726;width:794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0 (</w:t>
                        </w: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 мм</w:t>
                        </w:r>
                      </w:p>
                    </w:txbxContent>
                  </v:textbox>
                </v:shape>
                <v:shape id="Надпись 126" o:spid="_x0000_s1126" type="#_x0000_t202" style="position:absolute;left:15851;top:15199;width:7082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8 (</w:t>
                        </w: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27" o:spid="_x0000_s1127" type="#_x0000_t202" style="position:absolute;left:1849;width:702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3,00 ± 0,05 м)</w:t>
                        </w:r>
                      </w:p>
                    </w:txbxContent>
                  </v:textbox>
                </v:shape>
                <v:shape id="Надпись 6624" o:spid="_x0000_s1128" type="#_x0000_t202" style="position:absolute;left:1479;top:2209;width:585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5D6B00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5D6B0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,00 ± 0,2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DFE47FC" wp14:editId="2F1C6444">
            <wp:extent cx="3448685" cy="2031365"/>
            <wp:effectExtent l="0" t="0" r="0" b="6985"/>
            <wp:docPr id="15" name="Imag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6C3116">
      <w:pPr>
        <w:pStyle w:val="SingleTxtG"/>
        <w:spacing w:before="360" w:after="240"/>
      </w:pPr>
      <w:r w:rsidRPr="00D556F5">
        <w:rPr>
          <w:lang w:val="ru-RU"/>
        </w:rPr>
        <w:t>Рис. 3f</w:t>
      </w:r>
    </w:p>
    <w:p w:rsidR="006110DE" w:rsidRPr="00D556F5" w:rsidRDefault="0018455E" w:rsidP="006C3116">
      <w:pPr>
        <w:spacing w:after="240"/>
        <w:ind w:left="1134" w:right="1134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38296</wp:posOffset>
                </wp:positionH>
                <wp:positionV relativeFrom="paragraph">
                  <wp:posOffset>477447</wp:posOffset>
                </wp:positionV>
                <wp:extent cx="3153824" cy="2110105"/>
                <wp:effectExtent l="0" t="0" r="8890" b="4445"/>
                <wp:wrapNone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824" cy="2110105"/>
                          <a:chOff x="-190279" y="-2"/>
                          <a:chExt cx="3153824" cy="2110105"/>
                        </a:xfrm>
                      </wpg:grpSpPr>
                      <wpg:grpSp>
                        <wpg:cNvPr id="6634" name="Группа 6634"/>
                        <wpg:cNvGrpSpPr/>
                        <wpg:grpSpPr>
                          <a:xfrm>
                            <a:off x="-190279" y="-2"/>
                            <a:ext cx="3153824" cy="1781230"/>
                            <a:chOff x="-190301" y="-2"/>
                            <a:chExt cx="3154184" cy="1781383"/>
                          </a:xfrm>
                        </wpg:grpSpPr>
                        <wps:wsp>
                          <wps:cNvPr id="6626" name="Надпись 6626"/>
                          <wps:cNvSpPr txBox="1"/>
                          <wps:spPr>
                            <a:xfrm>
                              <a:off x="2415771" y="472264"/>
                              <a:ext cx="548112" cy="1461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6C3116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ид сверх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7" name="Надпись 6627"/>
                          <wps:cNvSpPr txBox="1"/>
                          <wps:spPr>
                            <a:xfrm>
                              <a:off x="179729" y="-2"/>
                              <a:ext cx="714573" cy="1955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6C3116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(3,00 ± 0,05 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" name="Надпись 6628"/>
                          <wps:cNvSpPr txBox="1"/>
                          <wps:spPr>
                            <a:xfrm>
                              <a:off x="1125416" y="0"/>
                              <a:ext cx="613728" cy="1374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6C3116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10,0 ± 0,2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9" name="Надпись 6629"/>
                          <wps:cNvSpPr txBox="1"/>
                          <wps:spPr>
                            <a:xfrm>
                              <a:off x="-190301" y="1421842"/>
                              <a:ext cx="878396" cy="3595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2713B" w:rsidRDefault="006817A7" w:rsidP="0022713B">
                                <w:pPr>
                                  <w:spacing w:line="204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Избыточная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длина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зигзагообразной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2713B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уклад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3" name="Надпись 6633"/>
                          <wps:cNvSpPr txBox="1"/>
                          <wps:spPr>
                            <a:xfrm>
                              <a:off x="1899139" y="1527323"/>
                              <a:ext cx="685789" cy="153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5D6B00" w:rsidRDefault="006817A7" w:rsidP="006C3116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8 (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5D6B00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Надпись 160"/>
                        <wps:cNvSpPr txBox="1"/>
                        <wps:spPr>
                          <a:xfrm>
                            <a:off x="417535" y="1994580"/>
                            <a:ext cx="703538" cy="115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2713B" w:rsidRDefault="006817A7" w:rsidP="0018455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22713B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61" o:spid="_x0000_s1129" style="position:absolute;left:0;text-align:left;margin-left:50.25pt;margin-top:37.6pt;width:248.35pt;height:166.15pt;z-index:251904000;mso-width-relative:margin" coordorigin="-1902" coordsize="31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">
                <v:group id="Группа 6634" o:spid="_x0000_s1130" style="position:absolute;left:-1902;width:31537;height:17812" coordorigin="-1903" coordsize="31541,1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a+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Elmc3i+CU9ALh8AAAD//wMAUEsBAi0AFAAGAAgAAAAhANvh9svuAAAAhQEAABMAAAAAAAAA&#10;AAAAAAAAAAAAAFtDb250ZW50X1R5cGVzXS54bWxQSwECLQAUAAYACAAAACEAWvQsW78AAAAVAQAA&#10;CwAAAAAAAAAAAAAAAAAfAQAAX3JlbHMvLnJlbHNQSwECLQAUAAYACAAAACEAcolmvsYAAADdAAAA&#10;DwAAAAAAAAAAAAAAAAAHAgAAZHJzL2Rvd25yZXYueG1sUEsFBgAAAAADAAMAtwAAAPoCAAAAAA==&#10;">
                  <v:shape id="Надпись 6626" o:spid="_x0000_s1131" type="#_x0000_t202" style="position:absolute;left:24157;top:4722;width:54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" fillcolor="window" stroked="f" strokeweight=".5pt">
                    <v:textbox inset="0,0,0,0">
                      <w:txbxContent>
                        <w:p w:rsidR="006817A7" w:rsidRPr="005D6B00" w:rsidRDefault="006817A7" w:rsidP="006C3116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ид сверху</w:t>
                          </w:r>
                        </w:p>
                      </w:txbxContent>
                    </v:textbox>
                  </v:shape>
                  <v:shape id="Надпись 6627" o:spid="_x0000_s1132" type="#_x0000_t202" style="position:absolute;left:1797;width:714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5D6B00" w:rsidRDefault="006817A7" w:rsidP="006C3116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(3,00 ± 0,05 м)</w:t>
                          </w:r>
                        </w:p>
                      </w:txbxContent>
                    </v:textbox>
                  </v:shape>
                  <v:shape id="Надпись 6628" o:spid="_x0000_s1133" type="#_x0000_t202" style="position:absolute;left:11254;width:6137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" fillcolor="window" stroked="f" strokeweight=".5pt">
                    <v:textbox inset="0,0,0,0">
                      <w:txbxContent>
                        <w:p w:rsidR="006817A7" w:rsidRPr="005D6B00" w:rsidRDefault="006817A7" w:rsidP="006C3116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10,0 ± 0,2 м</w:t>
                          </w:r>
                        </w:p>
                      </w:txbxContent>
                    </v:textbox>
                  </v:shape>
                  <v:shape id="Надпись 6629" o:spid="_x0000_s1134" type="#_x0000_t202" style="position:absolute;left:-1903;top:14218;width:878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22713B" w:rsidRDefault="006817A7" w:rsidP="0022713B">
                          <w:pPr>
                            <w:spacing w:line="204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Избыточная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длина</w:t>
                          </w:r>
                          <w:r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зигзагообразной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2713B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укладке</w:t>
                          </w:r>
                        </w:p>
                      </w:txbxContent>
                    </v:textbox>
                  </v:shape>
                  <v:shape id="Надпись 6633" o:spid="_x0000_s1135" type="#_x0000_t202" style="position:absolute;left:18991;top:15273;width:68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5D6B00" w:rsidRDefault="006817A7" w:rsidP="006C3116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8 (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5D6B00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</v:group>
                <v:shape id="Надпись 160" o:spid="_x0000_s1136" type="#_x0000_t202" style="position:absolute;left:4175;top:19945;width:7035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22713B" w:rsidRDefault="006817A7" w:rsidP="0018455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22713B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BA79173" wp14:editId="6683EE4C">
            <wp:extent cx="3314065" cy="30683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6C3116" w:rsidRDefault="006110DE" w:rsidP="006C3116">
      <w:pPr>
        <w:spacing w:before="120"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6C3116">
        <w:rPr>
          <w:rFonts w:cs="Times New Roman"/>
          <w:sz w:val="18"/>
          <w:szCs w:val="18"/>
        </w:rPr>
        <w:t>Условные обозначения: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1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2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золированная опора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3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рядный </w:t>
      </w:r>
      <w:r w:rsidR="006110DE" w:rsidRPr="006C3116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кабель/кабель связи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6C3116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жгут с местными/частными коммуникационными линиями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4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6C3116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эквивалент(ы) силовой сети переменного или постоянного тока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6C3116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ЭСЭ или ЭСС для зарядки от ПТ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5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Разъем сети электропитания 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6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6C3116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стабилизатор(ы) сопротивления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6C3116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ЭСС (факультативно)</w:t>
      </w:r>
    </w:p>
    <w:p w:rsidR="006110DE" w:rsidRPr="006C3116" w:rsidRDefault="006C3116" w:rsidP="006C3116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7</w:t>
      </w:r>
      <w:r w:rsidR="006110DE" w:rsidRPr="006C3116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Зарядная станция</w:t>
      </w:r>
    </w:p>
    <w:p w:rsidR="006110DE" w:rsidRPr="00D556F5" w:rsidRDefault="006110DE" w:rsidP="00D556F5">
      <w:pPr>
        <w:pStyle w:val="Heading1"/>
        <w:spacing w:after="120"/>
        <w:ind w:left="1134" w:right="1134"/>
        <w:rPr>
          <w:rFonts w:cs="Times New Roman"/>
          <w:b w:val="0"/>
          <w:bCs w:val="0"/>
          <w:strike/>
          <w:szCs w:val="20"/>
        </w:rPr>
      </w:pPr>
      <w:r w:rsidRPr="00D556F5">
        <w:rPr>
          <w:rFonts w:cs="Times New Roman"/>
          <w:b w:val="0"/>
          <w:bCs w:val="0"/>
          <w:strike/>
          <w:szCs w:val="20"/>
        </w:rPr>
        <w:t>Транспортное средство в конфигурации "режим зарядки ПЭАС с подключением к электросети"</w:t>
      </w:r>
      <w:r w:rsidRPr="00D556F5">
        <w:rPr>
          <w:rFonts w:cs="Times New Roman"/>
          <w:b w:val="0"/>
          <w:bCs w:val="0"/>
          <w:szCs w:val="20"/>
        </w:rPr>
        <w:t xml:space="preserve"> </w:t>
      </w:r>
      <w:bookmarkStart w:id="70" w:name="_Toc384106371"/>
      <w:bookmarkEnd w:id="70"/>
    </w:p>
    <w:p w:rsidR="006110DE" w:rsidRPr="00D556F5" w:rsidRDefault="006110DE" w:rsidP="00D556F5">
      <w:pPr>
        <w:pStyle w:val="Heading1"/>
        <w:spacing w:after="120"/>
        <w:ind w:left="1134" w:right="1134"/>
        <w:rPr>
          <w:rFonts w:cs="Times New Roman"/>
          <w:b w:val="0"/>
          <w:bCs w:val="0"/>
          <w:szCs w:val="20"/>
        </w:rPr>
      </w:pPr>
      <w:bookmarkStart w:id="71" w:name="_Toc384106372"/>
      <w:r w:rsidRPr="00D556F5">
        <w:rPr>
          <w:rFonts w:cs="Times New Roman"/>
          <w:b w:val="0"/>
          <w:bCs w:val="0"/>
          <w:strike/>
          <w:szCs w:val="20"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  <w:bookmarkEnd w:id="71"/>
    </w:p>
    <w:p w:rsidR="006110DE" w:rsidRPr="00D556F5" w:rsidRDefault="006110DE" w:rsidP="00D556F5">
      <w:pPr>
        <w:pStyle w:val="Heading1"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Пример испытательной схемы для транспортного средства при расположении разъема спереди/сзади (режим зарядки типа 3 или 4, с коммуникацией)</w:t>
      </w:r>
    </w:p>
    <w:p w:rsidR="006110DE" w:rsidRPr="00D556F5" w:rsidRDefault="006110DE" w:rsidP="00416011">
      <w:pPr>
        <w:pStyle w:val="SingleTxtG"/>
        <w:spacing w:before="360" w:after="240"/>
      </w:pPr>
      <w:r w:rsidRPr="00D556F5">
        <w:rPr>
          <w:lang w:val="ru-RU"/>
        </w:rPr>
        <w:t>Рис. 3g</w:t>
      </w:r>
    </w:p>
    <w:p w:rsidR="006110DE" w:rsidRPr="00D556F5" w:rsidRDefault="00416011" w:rsidP="00D556F5">
      <w:pPr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10412</wp:posOffset>
                </wp:positionH>
                <wp:positionV relativeFrom="paragraph">
                  <wp:posOffset>353567</wp:posOffset>
                </wp:positionV>
                <wp:extent cx="2887980" cy="1824553"/>
                <wp:effectExtent l="0" t="0" r="7620" b="4445"/>
                <wp:wrapNone/>
                <wp:docPr id="6642" name="Группа 6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24553"/>
                          <a:chOff x="0" y="26445"/>
                          <a:chExt cx="2887980" cy="1824553"/>
                        </a:xfrm>
                      </wpg:grpSpPr>
                      <wps:wsp>
                        <wps:cNvPr id="6635" name="Надпись 6635"/>
                        <wps:cNvSpPr txBox="1"/>
                        <wps:spPr>
                          <a:xfrm>
                            <a:off x="2230250" y="778623"/>
                            <a:ext cx="657730" cy="1675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" name="Надпись 6636"/>
                        <wps:cNvSpPr txBox="1"/>
                        <wps:spPr>
                          <a:xfrm>
                            <a:off x="0" y="778747"/>
                            <a:ext cx="628022" cy="2893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3,00 ± 0,05 м</w:t>
                              </w:r>
                            </w:p>
                            <w:p w:rsidR="006817A7" w:rsidRPr="00B3005C" w:rsidRDefault="006817A7" w:rsidP="006C3116">
                              <w:pPr>
                                <w:spacing w:before="8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1,8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" name="Надпись 6637"/>
                        <wps:cNvSpPr txBox="1"/>
                        <wps:spPr>
                          <a:xfrm>
                            <a:off x="198451" y="26445"/>
                            <a:ext cx="652525" cy="1162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3,00 ± 0,05 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8" name="Надпись 6638"/>
                        <wps:cNvSpPr txBox="1"/>
                        <wps:spPr>
                          <a:xfrm>
                            <a:off x="198407" y="266241"/>
                            <a:ext cx="589840" cy="1407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,00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9" name="Надпись 6639"/>
                        <wps:cNvSpPr txBox="1"/>
                        <wps:spPr>
                          <a:xfrm>
                            <a:off x="1009541" y="1708074"/>
                            <a:ext cx="657888" cy="142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6C311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0" name="Надпись 6640"/>
                        <wps:cNvSpPr txBox="1"/>
                        <wps:spPr>
                          <a:xfrm>
                            <a:off x="1668026" y="1560344"/>
                            <a:ext cx="643021" cy="1627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B3005C" w:rsidRDefault="006817A7" w:rsidP="0041601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8 (</w:t>
                              </w: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B3005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" name="Надпись 6641"/>
                        <wps:cNvSpPr txBox="1"/>
                        <wps:spPr>
                          <a:xfrm>
                            <a:off x="1778360" y="1315931"/>
                            <a:ext cx="452138" cy="10550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43558" w:rsidRDefault="006817A7" w:rsidP="0041601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</w:pPr>
                              <w:r w:rsidRPr="00243558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43558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100</w:t>
                              </w:r>
                              <w:r w:rsidRPr="00243558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42" o:spid="_x0000_s1137" style="position:absolute;left:0;text-align:left;margin-left:118.95pt;margin-top:27.85pt;width:227.4pt;height:143.65pt;z-index:251817984;mso-height-relative:margin" coordorigin=",264" coordsize="28879,1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">
                <v:shape id="Надпись 6635" o:spid="_x0000_s1138" type="#_x0000_t202" style="position:absolute;left:22302;top:7786;width:6577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B3005C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6636" o:spid="_x0000_s1139" type="#_x0000_t202" style="position:absolute;top:7787;width:6280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B3005C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3,00 ± 0,05 м</w:t>
                        </w:r>
                      </w:p>
                      <w:p w:rsidR="006817A7" w:rsidRPr="00B3005C" w:rsidRDefault="006817A7" w:rsidP="006C3116">
                        <w:pPr>
                          <w:spacing w:before="8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1,80 ± 0,05 м)</w:t>
                        </w:r>
                      </w:p>
                    </w:txbxContent>
                  </v:textbox>
                </v:shape>
                <v:shape id="Надпись 6637" o:spid="_x0000_s1140" type="#_x0000_t202" style="position:absolute;left:1984;top:264;width:6525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B3005C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3,00 ± 0,05 м)</w:t>
                        </w:r>
                      </w:p>
                    </w:txbxContent>
                  </v:textbox>
                </v:shape>
                <v:shape id="Надпись 6638" o:spid="_x0000_s1141" type="#_x0000_t202" style="position:absolute;left:1984;top:2662;width:5898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B3005C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,00 ± 0,2 м</w:t>
                        </w:r>
                      </w:p>
                    </w:txbxContent>
                  </v:textbox>
                </v:shape>
                <v:shape id="Надпись 6639" o:spid="_x0000_s1142" type="#_x0000_t202" style="position:absolute;left:10095;top:17080;width:657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B3005C" w:rsidRDefault="006817A7" w:rsidP="006C311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6640" o:spid="_x0000_s1143" type="#_x0000_t202" style="position:absolute;left:16680;top:15603;width:643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B3005C" w:rsidRDefault="006817A7" w:rsidP="0041601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8 (</w:t>
                        </w: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B3005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641" o:spid="_x0000_s1144" type="#_x0000_t202" style="position:absolute;left:17783;top:13159;width:452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243558" w:rsidRDefault="006817A7" w:rsidP="0041601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2"/>
                            <w:szCs w:val="12"/>
                          </w:rPr>
                        </w:pPr>
                        <w:r w:rsidRPr="00243558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>(</w:t>
                        </w:r>
                        <w:r w:rsidRPr="00243558">
                          <w:rPr>
                            <w:rFonts w:cs="Times New Roman"/>
                            <w:bCs/>
                            <w:sz w:val="12"/>
                            <w:szCs w:val="12"/>
                            <w:lang w:val="en-US"/>
                          </w:rPr>
                          <w:t>100</w:t>
                        </w:r>
                        <w:r w:rsidRPr="00243558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32DAC40B" wp14:editId="0D9FA24E">
            <wp:extent cx="4130040" cy="2178685"/>
            <wp:effectExtent l="0" t="0" r="0" b="0"/>
            <wp:docPr id="1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416011">
      <w:pPr>
        <w:spacing w:before="360" w:after="24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3h</w:t>
      </w:r>
    </w:p>
    <w:p w:rsidR="006110DE" w:rsidRPr="00D556F5" w:rsidRDefault="0018455E" w:rsidP="00D556F5">
      <w:pPr>
        <w:pStyle w:val="TABFIGfootnote"/>
        <w:tabs>
          <w:tab w:val="clear" w:pos="284"/>
        </w:tabs>
        <w:suppressAutoHyphens/>
        <w:spacing w:before="0" w:after="120" w:line="240" w:lineRule="atLeast"/>
        <w:ind w:left="1134" w:right="1134" w:firstLine="0"/>
        <w:rPr>
          <w:rFonts w:ascii="Times New Roman" w:hAnsi="Times New Roman" w:cs="Times New Roman"/>
          <w:bCs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74870</wp:posOffset>
                </wp:positionH>
                <wp:positionV relativeFrom="paragraph">
                  <wp:posOffset>379396</wp:posOffset>
                </wp:positionV>
                <wp:extent cx="3317281" cy="1893572"/>
                <wp:effectExtent l="0" t="0" r="0" b="0"/>
                <wp:wrapNone/>
                <wp:docPr id="6687" name="Группа 6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81" cy="1893572"/>
                          <a:chOff x="-147995" y="-1"/>
                          <a:chExt cx="3317281" cy="1893572"/>
                        </a:xfrm>
                      </wpg:grpSpPr>
                      <wpg:grpSp>
                        <wpg:cNvPr id="6650" name="Группа 6650"/>
                        <wpg:cNvGrpSpPr/>
                        <wpg:grpSpPr>
                          <a:xfrm>
                            <a:off x="-147995" y="-1"/>
                            <a:ext cx="3317281" cy="1675519"/>
                            <a:chOff x="-147995" y="-1"/>
                            <a:chExt cx="3317281" cy="1675519"/>
                          </a:xfrm>
                        </wpg:grpSpPr>
                        <wps:wsp>
                          <wps:cNvPr id="6643" name="Надпись 6643"/>
                          <wps:cNvSpPr txBox="1"/>
                          <wps:spPr>
                            <a:xfrm>
                              <a:off x="2565908" y="326383"/>
                              <a:ext cx="603378" cy="15450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ид сверх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4" name="Надпись 6644"/>
                          <wps:cNvSpPr txBox="1"/>
                          <wps:spPr>
                            <a:xfrm>
                              <a:off x="1943679" y="1280428"/>
                              <a:ext cx="973944" cy="395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Избыточная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длина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зигзагообразной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уклад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6" name="Надпись 6646"/>
                          <wps:cNvSpPr txBox="1"/>
                          <wps:spPr>
                            <a:xfrm>
                              <a:off x="-147995" y="1285079"/>
                              <a:ext cx="730211" cy="1465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8 (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7" name="Надпись 6647"/>
                          <wps:cNvSpPr txBox="1"/>
                          <wps:spPr>
                            <a:xfrm>
                              <a:off x="935545" y="227279"/>
                              <a:ext cx="649641" cy="1492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1 (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+</w:t>
                                </w: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0,2/–0)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8" name="Надпись 6648"/>
                          <wps:cNvSpPr txBox="1"/>
                          <wps:spPr>
                            <a:xfrm>
                              <a:off x="1226196" y="-1"/>
                              <a:ext cx="702900" cy="163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(3,00 ± 0,05 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9" name="Надпись 6649"/>
                          <wps:cNvSpPr txBox="1"/>
                          <wps:spPr>
                            <a:xfrm>
                              <a:off x="2145322" y="0"/>
                              <a:ext cx="545022" cy="1638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17A7" w:rsidRPr="002D3A5F" w:rsidRDefault="006817A7" w:rsidP="00416011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3A5F">
                                  <w:rPr>
                                    <w:rFonts w:cs="Times New Roman"/>
                                    <w:bCs/>
                                    <w:sz w:val="16"/>
                                    <w:szCs w:val="16"/>
                                  </w:rPr>
                                  <w:t>10,0 ± 0,2 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86" name="Надпись 6686"/>
                        <wps:cNvSpPr txBox="1"/>
                        <wps:spPr>
                          <a:xfrm>
                            <a:off x="1286153" y="1778015"/>
                            <a:ext cx="690624" cy="1155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D3A5F" w:rsidRDefault="006817A7" w:rsidP="0018455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2D3A5F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687" o:spid="_x0000_s1145" style="position:absolute;left:0;text-align:left;margin-left:45.25pt;margin-top:29.85pt;width:261.2pt;height:149.1pt;z-index:251900928;mso-width-relative:margin" coordorigin="-1479" coordsize="33172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">
                <v:group id="Группа 6650" o:spid="_x0000_s1146" style="position:absolute;left:-1479;width:33171;height:16755" coordorigin="-1479" coordsize="33172,1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<v:shape id="Надпись 6643" o:spid="_x0000_s1147" type="#_x0000_t202" style="position:absolute;left:25659;top:3263;width:603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ид сверху</w:t>
                          </w:r>
                        </w:p>
                      </w:txbxContent>
                    </v:textbox>
                  </v:shape>
                  <v:shape id="Надпись 6644" o:spid="_x0000_s1148" type="#_x0000_t202" style="position:absolute;left:19436;top:12804;width:9740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Избыточная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длина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в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зигзагообразной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укладке</w:t>
                          </w:r>
                        </w:p>
                      </w:txbxContent>
                    </v:textbox>
                  </v:shape>
                  <v:shape id="Надпись 6646" o:spid="_x0000_s1149" type="#_x0000_t202" style="position:absolute;left:-1479;top:12850;width:7301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8 (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  <v:shape id="Надпись 6647" o:spid="_x0000_s1150" type="#_x0000_t202" style="position:absolute;left:9355;top:2272;width:649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1 (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0,2/–0) м</w:t>
                          </w:r>
                        </w:p>
                      </w:txbxContent>
                    </v:textbox>
                  </v:shape>
                  <v:shape id="Надпись 6648" o:spid="_x0000_s1151" type="#_x0000_t202" style="position:absolute;left:12261;width:702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(3,00 ± 0,05 м)</w:t>
                          </w:r>
                        </w:p>
                      </w:txbxContent>
                    </v:textbox>
                  </v:shape>
                  <v:shape id="Надпись 6649" o:spid="_x0000_s1152" type="#_x0000_t202" style="position:absolute;left:21453;width:5450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" fillcolor="window" stroked="f" strokeweight=".5pt">
                    <v:textbox inset="0,0,0,0">
                      <w:txbxContent>
                        <w:p w:rsidR="006817A7" w:rsidRPr="002D3A5F" w:rsidRDefault="006817A7" w:rsidP="00416011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2D3A5F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10,0 ± 0,2 м</w:t>
                          </w:r>
                        </w:p>
                      </w:txbxContent>
                    </v:textbox>
                  </v:shape>
                </v:group>
                <v:shape id="Надпись 6686" o:spid="_x0000_s1153" type="#_x0000_t202" style="position:absolute;left:12861;top:17780;width:690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2D3A5F" w:rsidRDefault="006817A7" w:rsidP="0018455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2D3A5F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ascii="Times New Roman" w:hAnsi="Times New Roman" w:cs="Times New Roman"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07FB1A61" wp14:editId="472FA63F">
            <wp:extent cx="3174797" cy="2851417"/>
            <wp:effectExtent l="0" t="0" r="0" b="6350"/>
            <wp:docPr id="1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3" cy="28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416011" w:rsidRDefault="006110DE" w:rsidP="00416011">
      <w:pPr>
        <w:pStyle w:val="TABFIGfootnote"/>
        <w:tabs>
          <w:tab w:val="clear" w:pos="284"/>
        </w:tabs>
        <w:suppressAutoHyphens/>
        <w:spacing w:before="240" w:line="220" w:lineRule="exact"/>
        <w:ind w:left="1134" w:right="1134" w:firstLine="0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Условные обозначения:</w:t>
      </w:r>
    </w:p>
    <w:p w:rsidR="006110DE" w:rsidRPr="00416011" w:rsidRDefault="00416011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1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416011" w:rsidRDefault="00416011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2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Изолированная опора</w:t>
      </w:r>
    </w:p>
    <w:p w:rsidR="006110DE" w:rsidRPr="00416011" w:rsidRDefault="00416011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3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рядный </w:t>
      </w:r>
      <w:r w:rsidR="006110DE" w:rsidRPr="00416011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кабель/кабель связи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жгут с местными/частными коммуникационными линиями</w:t>
      </w:r>
    </w:p>
    <w:p w:rsidR="006110DE" w:rsidRPr="00416011" w:rsidRDefault="004614DA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4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416011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эквивалент(ы) силовой сети переменного или постоянного тока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ЭСЭ или ЭСС для зарядки от ПТ</w:t>
      </w:r>
    </w:p>
    <w:p w:rsidR="006110DE" w:rsidRPr="00416011" w:rsidRDefault="00416011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5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Разъем сети электропитания </w:t>
      </w:r>
    </w:p>
    <w:p w:rsidR="006110DE" w:rsidRPr="00416011" w:rsidRDefault="00416011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right="1134" w:hanging="567"/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>6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 xml:space="preserve">Заземленный(е) </w:t>
      </w:r>
      <w:r w:rsidR="006110DE" w:rsidRPr="00416011">
        <w:rPr>
          <w:rFonts w:ascii="Times New Roman" w:hAnsi="Times New Roman" w:cs="Times New Roman"/>
          <w:strike/>
          <w:spacing w:val="0"/>
          <w:sz w:val="18"/>
          <w:szCs w:val="18"/>
          <w:lang w:val="ru-RU"/>
        </w:rPr>
        <w:t>стабилизатор(ы) сопротивления</w:t>
      </w:r>
      <w:r w:rsidR="006110DE"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 xml:space="preserve"> </w:t>
      </w:r>
      <w:r w:rsidR="006110DE"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ЭСС (факультативно)</w:t>
      </w:r>
    </w:p>
    <w:p w:rsidR="006110DE" w:rsidRPr="00416011" w:rsidRDefault="00743037" w:rsidP="00416011">
      <w:pPr>
        <w:pStyle w:val="TABFIGfootnote"/>
        <w:tabs>
          <w:tab w:val="clear" w:pos="284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>7</w:t>
      </w:r>
      <w:r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  <w:t>Зарядная станция</w:t>
      </w:r>
    </w:p>
    <w:p w:rsidR="006110DE" w:rsidRPr="00416011" w:rsidRDefault="006110DE" w:rsidP="00416011">
      <w:pPr>
        <w:pStyle w:val="SingleTxtGR"/>
        <w:rPr>
          <w:b/>
        </w:rPr>
      </w:pPr>
      <w:r w:rsidRPr="00416011">
        <w:rPr>
          <w:b/>
        </w:rPr>
        <w:t>Положение антенны</w:t>
      </w:r>
    </w:p>
    <w:p w:rsidR="006110DE" w:rsidRPr="00D556F5" w:rsidRDefault="006110DE" w:rsidP="00D556F5">
      <w:pPr>
        <w:pStyle w:val="FIGURE-title"/>
        <w:suppressAutoHyphens/>
        <w:spacing w:before="0" w:after="120" w:line="240" w:lineRule="atLeast"/>
        <w:ind w:left="1134"/>
        <w:jc w:val="left"/>
        <w:rPr>
          <w:rFonts w:ascii="Times New Roman" w:hAnsi="Times New Roman" w:cs="Times New Roman"/>
          <w:bCs w:val="0"/>
          <w:noProof w:val="0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Положение антенны, если N = 1 (используется одно положение антенны) – показана горизонтальная поляризация</w:t>
      </w:r>
    </w:p>
    <w:p w:rsidR="006110DE" w:rsidRPr="00D556F5" w:rsidRDefault="006110DE" w:rsidP="00416011">
      <w:pPr>
        <w:spacing w:before="240"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</w:t>
      </w:r>
    </w:p>
    <w:p w:rsidR="006110DE" w:rsidRPr="00D556F5" w:rsidRDefault="006110DE" w:rsidP="00D556F5">
      <w:pPr>
        <w:pStyle w:val="SingleTxtG"/>
        <w:spacing w:before="0"/>
        <w:jc w:val="center"/>
        <w:rPr>
          <w:b/>
        </w:rPr>
      </w:pPr>
      <w:r w:rsidRPr="00D556F5">
        <w:rPr>
          <w:b/>
          <w:noProof/>
          <w:lang w:val="ru-RU" w:eastAsia="ru-RU"/>
        </w:rPr>
        <w:drawing>
          <wp:inline distT="0" distB="0" distL="0" distR="0" wp14:anchorId="38580A67" wp14:editId="2493E9AF">
            <wp:extent cx="4440327" cy="2149905"/>
            <wp:effectExtent l="0" t="0" r="0" b="3175"/>
            <wp:docPr id="743" name="Imag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861" cy="21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DE" w:rsidRPr="00416011" w:rsidRDefault="006110DE" w:rsidP="00416011">
      <w:pPr>
        <w:pStyle w:val="TABFIGfootnote"/>
        <w:suppressAutoHyphens/>
        <w:spacing w:before="0" w:line="220" w:lineRule="exact"/>
        <w:ind w:left="1418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Условные обозначения</w:t>
      </w:r>
    </w:p>
    <w:p w:rsidR="006110DE" w:rsidRPr="00416011" w:rsidRDefault="006110DE" w:rsidP="00416011">
      <w:pPr>
        <w:pStyle w:val="TABFIGfootnote"/>
        <w:tabs>
          <w:tab w:val="left" w:pos="1701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1</w:t>
      </w:r>
      <w:r w:rsidRPr="00416011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</w: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Испытуемое транспортное средство</w:t>
      </w:r>
    </w:p>
    <w:p w:rsidR="006110DE" w:rsidRPr="00416011" w:rsidRDefault="00416011" w:rsidP="00416011">
      <w:pPr>
        <w:pStyle w:val="TABFIGfootnote"/>
        <w:tabs>
          <w:tab w:val="left" w:pos="1701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2</w:t>
      </w: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</w:r>
      <w:r w:rsidR="006110DE"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нтенна</w:t>
      </w:r>
    </w:p>
    <w:p w:rsidR="006110DE" w:rsidRPr="00D556F5" w:rsidRDefault="006110DE" w:rsidP="00416011">
      <w:pPr>
        <w:pStyle w:val="Heading1"/>
        <w:spacing w:before="240"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Положения антенны, если N = 2 (используются несколько положений антенны) – показана горизонтальная поляризация</w:t>
      </w:r>
    </w:p>
    <w:p w:rsidR="006110DE" w:rsidRPr="00D556F5" w:rsidRDefault="006110DE" w:rsidP="00416011">
      <w:pPr>
        <w:pStyle w:val="Heading1"/>
        <w:spacing w:before="240" w:after="120"/>
        <w:ind w:left="567" w:right="1134" w:firstLine="567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5</w:t>
      </w:r>
    </w:p>
    <w:p w:rsidR="006110DE" w:rsidRPr="00416011" w:rsidRDefault="006110DE" w:rsidP="00D556F5">
      <w:pPr>
        <w:pStyle w:val="TABFIGfootnote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spacing w:val="0"/>
          <w:sz w:val="20"/>
          <w:szCs w:val="20"/>
          <w:lang w:val="ru-RU"/>
        </w:rPr>
      </w:pPr>
      <w:r w:rsidRPr="00D556F5">
        <w:rPr>
          <w:rFonts w:ascii="Times New Roman" w:hAnsi="Times New Roman" w:cs="Times New Roman"/>
          <w:b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5978B75D" wp14:editId="071F4DFE">
            <wp:extent cx="4754880" cy="1941107"/>
            <wp:effectExtent l="0" t="0" r="0" b="2540"/>
            <wp:docPr id="6451" name="Image 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10" cy="19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416011" w:rsidRDefault="006110DE" w:rsidP="00416011">
      <w:pPr>
        <w:pStyle w:val="TABFIGfootnote"/>
        <w:suppressAutoHyphens/>
        <w:spacing w:before="0" w:line="220" w:lineRule="exact"/>
        <w:ind w:left="1418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Условные обозначения</w:t>
      </w:r>
    </w:p>
    <w:p w:rsidR="006110DE" w:rsidRPr="00416011" w:rsidRDefault="00743037" w:rsidP="00743037">
      <w:pPr>
        <w:pStyle w:val="TABFIGfootnote"/>
        <w:tabs>
          <w:tab w:val="left" w:pos="1701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1</w:t>
      </w:r>
      <w:r w:rsidR="006110DE" w:rsidRP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416011" w:rsidRDefault="00743037" w:rsidP="00743037">
      <w:pPr>
        <w:pStyle w:val="TABFIGfootnote"/>
        <w:tabs>
          <w:tab w:val="left" w:pos="1701"/>
        </w:tabs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2</w:t>
      </w:r>
      <w:r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</w:r>
      <w:r w:rsidR="00416011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нтенна (два положения)</w:t>
      </w:r>
      <w:r w:rsidR="00416011" w:rsidRPr="00416011"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  <w:t>»</w:t>
      </w:r>
      <w:r w:rsidR="00937E01"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  <w:t>.</w:t>
      </w:r>
    </w:p>
    <w:p w:rsidR="006110DE" w:rsidRPr="00D556F5" w:rsidRDefault="006110DE" w:rsidP="0069732C">
      <w:pPr>
        <w:spacing w:before="240"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5</w:t>
      </w:r>
      <w:r w:rsidRPr="00D556F5">
        <w:rPr>
          <w:rFonts w:cs="Times New Roman"/>
          <w:szCs w:val="20"/>
        </w:rPr>
        <w:t>, включить новый пункт 3 следующего содержания:</w:t>
      </w:r>
    </w:p>
    <w:p w:rsidR="006110DE" w:rsidRPr="00D556F5" w:rsidRDefault="0069732C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69732C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3.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Место проведения измерений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3.1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Могут использоваться закрытые помещения с абсорбционной облицовкой (ЗПАО) и открытые испытательные площадки (ОИП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реимущество ЗПАО состоит в том,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</w:t>
      </w:r>
      <w:r w:rsidR="0069732C">
        <w:rPr>
          <w:rFonts w:cs="Times New Roman"/>
          <w:b/>
          <w:bCs/>
          <w:szCs w:val="20"/>
        </w:rPr>
        <w:t>ических характеристик помещения</w:t>
      </w:r>
      <w:r w:rsidR="0069732C" w:rsidRPr="0069732C">
        <w:rPr>
          <w:rFonts w:cs="Times New Roman"/>
          <w:bCs/>
          <w:szCs w:val="20"/>
        </w:rPr>
        <w:t>»</w:t>
      </w:r>
      <w:r w:rsidRPr="0069732C">
        <w:rPr>
          <w:rFonts w:cs="Times New Roman"/>
          <w:bCs/>
          <w:szCs w:val="20"/>
        </w:rPr>
        <w:t>.</w:t>
      </w:r>
    </w:p>
    <w:p w:rsidR="006110DE" w:rsidRPr="00D556F5" w:rsidRDefault="00937E01" w:rsidP="0069732C">
      <w:pPr>
        <w:pStyle w:val="SingleTxtG"/>
        <w:pageBreakBefore/>
        <w:spacing w:before="0"/>
        <w:ind w:left="2268" w:hanging="1134"/>
        <w:rPr>
          <w:bCs/>
          <w:iCs/>
          <w:color w:val="000000"/>
          <w:lang w:val="ru-RU"/>
        </w:rPr>
      </w:pPr>
      <w:r>
        <w:rPr>
          <w:i/>
          <w:iCs/>
          <w:lang w:val="ru-RU"/>
        </w:rPr>
        <w:t>Приложение 5</w:t>
      </w:r>
      <w:r w:rsidR="006110DE" w:rsidRPr="00D556F5">
        <w:rPr>
          <w:i/>
          <w:iCs/>
          <w:lang w:val="ru-RU"/>
        </w:rPr>
        <w:t>, пункт 3</w:t>
      </w:r>
      <w:r w:rsidR="006110DE" w:rsidRPr="00D556F5">
        <w:rPr>
          <w:lang w:val="ru-RU"/>
        </w:rPr>
        <w:t>, изменить нумерацию на 4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5, пункт 3.1</w:t>
      </w:r>
      <w:r w:rsidRPr="00D556F5">
        <w:rPr>
          <w:rFonts w:cs="Times New Roman"/>
          <w:szCs w:val="20"/>
        </w:rPr>
        <w:t>, изменить нумерацию на 4.1, а текст следующим образом:</w:t>
      </w:r>
    </w:p>
    <w:p w:rsidR="006110DE" w:rsidRPr="00D556F5" w:rsidRDefault="0069732C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strike/>
          <w:lang w:val="ru-RU"/>
        </w:rPr>
        <w:t>3</w:t>
      </w:r>
      <w:r w:rsidR="006110DE" w:rsidRPr="00D556F5">
        <w:rPr>
          <w:b/>
          <w:bCs/>
          <w:lang w:val="ru-RU"/>
        </w:rPr>
        <w:t>4.</w:t>
      </w:r>
      <w:r w:rsidR="006110DE" w:rsidRPr="00D556F5">
        <w:rPr>
          <w:lang w:val="ru-RU"/>
        </w:rPr>
        <w:t>1</w:t>
      </w:r>
      <w:r w:rsidR="006110DE" w:rsidRPr="00D556F5">
        <w:rPr>
          <w:lang w:val="ru-RU"/>
        </w:rPr>
        <w:tab/>
        <w:t xml:space="preserve">В случае измерений, производимых в </w:t>
      </w:r>
      <w:r w:rsidR="006110DE" w:rsidRPr="00D556F5">
        <w:rPr>
          <w:strike/>
          <w:lang w:val="ru-RU"/>
        </w:rPr>
        <w:t>полубезэховой камере</w:t>
      </w:r>
      <w:r w:rsidR="006110DE" w:rsidRPr="00D556F5">
        <w:rPr>
          <w:lang w:val="ru-RU"/>
        </w:rPr>
        <w:t xml:space="preserve"> </w:t>
      </w:r>
      <w:r w:rsidR="006110DE" w:rsidRPr="00D556F5">
        <w:rPr>
          <w:b/>
          <w:bCs/>
          <w:lang w:val="ru-RU"/>
        </w:rPr>
        <w:t>закрытом помещении с абсорбционной облицовкой (ЗПАО)</w:t>
      </w:r>
      <w:r w:rsidR="006110DE" w:rsidRPr="00D556F5">
        <w:rPr>
          <w:lang w:val="ru-RU"/>
        </w:rPr>
        <w:t xml:space="preserve"> или на открытой испытательной площадке </w:t>
      </w:r>
      <w:r w:rsidR="006110DE" w:rsidRPr="00D556F5">
        <w:rPr>
          <w:b/>
          <w:bCs/>
          <w:lang w:val="ru-RU"/>
        </w:rPr>
        <w:t>(ОИП)</w:t>
      </w:r>
      <w:r w:rsidR="006110DE" w:rsidRPr="00D556F5">
        <w:rPr>
          <w:lang w:val="ru-RU"/>
        </w:rPr>
        <w:t>, применяют предельные нормы помех для диапазона частот 30−1 000 MГц</w:t>
      </w:r>
      <w:r>
        <w:rPr>
          <w:lang w:val="ru-RU"/>
        </w:rPr>
        <w:t>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bCs/>
          <w:iCs/>
          <w:color w:val="000000"/>
          <w:lang w:val="ru-RU"/>
        </w:rPr>
      </w:pPr>
      <w:r w:rsidRPr="00D556F5">
        <w:rPr>
          <w:i/>
          <w:iCs/>
          <w:lang w:val="ru-RU"/>
        </w:rPr>
        <w:t>Приложение 5, пункт 3.2</w:t>
      </w:r>
      <w:r w:rsidRPr="00D556F5">
        <w:rPr>
          <w:lang w:val="ru-RU"/>
        </w:rPr>
        <w:t>, изменить нумерацию на 4.2.</w:t>
      </w:r>
    </w:p>
    <w:p w:rsidR="006110DE" w:rsidRPr="00D556F5" w:rsidRDefault="006110DE" w:rsidP="00D556F5">
      <w:pPr>
        <w:keepNext/>
        <w:keepLines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5, пункт 3.3</w:t>
      </w:r>
      <w:r w:rsidRPr="00D556F5">
        <w:rPr>
          <w:rFonts w:cs="Times New Roman"/>
          <w:szCs w:val="20"/>
        </w:rPr>
        <w:t>, изменить нумерацию на 4.3, а текст следующим образом:</w:t>
      </w:r>
    </w:p>
    <w:p w:rsidR="006110DE" w:rsidRPr="00D556F5" w:rsidRDefault="0069732C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trike/>
          <w:szCs w:val="20"/>
        </w:rPr>
        <w:t>3.</w:t>
      </w:r>
      <w:r w:rsidR="006110DE" w:rsidRPr="00D556F5">
        <w:rPr>
          <w:rFonts w:cs="Times New Roman"/>
          <w:b/>
          <w:bCs/>
          <w:szCs w:val="20"/>
        </w:rPr>
        <w:t>4.</w:t>
      </w:r>
      <w:r w:rsidR="006110DE" w:rsidRPr="00D556F5">
        <w:rPr>
          <w:rFonts w:cs="Times New Roman"/>
          <w:szCs w:val="20"/>
        </w:rPr>
        <w:t>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</w:t>
      </w:r>
      <w:r>
        <w:rPr>
          <w:rFonts w:cs="Times New Roman"/>
          <w:szCs w:val="20"/>
        </w:rPr>
        <w:t>аметры определены в таблице 1 и </w:t>
      </w:r>
      <w:r w:rsidR="006110DE" w:rsidRPr="00D556F5">
        <w:rPr>
          <w:rFonts w:cs="Times New Roman"/>
          <w:szCs w:val="20"/>
        </w:rPr>
        <w:t>таблице 2.</w:t>
      </w:r>
    </w:p>
    <w:p w:rsidR="006110DE" w:rsidRDefault="006110D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1</w:t>
      </w:r>
      <w:r w:rsidR="0069732C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106"/>
        <w:gridCol w:w="1204"/>
        <w:gridCol w:w="826"/>
        <w:gridCol w:w="1119"/>
        <w:gridCol w:w="1106"/>
        <w:gridCol w:w="1330"/>
      </w:tblGrid>
      <w:tr w:rsidR="0069732C" w:rsidRPr="00D556F5" w:rsidTr="0069732C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Квазипиковый детектор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69732C" w:rsidRPr="00D556F5" w:rsidTr="0069732C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ПР при</w:t>
            </w: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br/>
              <w:t>−6 д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Время сканирован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7C6F5B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69732C" w:rsidRPr="00D556F5" w:rsidTr="0069732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–</w:t>
            </w:r>
            <w:r w:rsidRPr="007C6F5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/</w:t>
            </w:r>
            <w:r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69732C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69732C">
              <w:rPr>
                <w:rFonts w:cs="Times New Roman"/>
                <w:strike/>
                <w:sz w:val="18"/>
                <w:szCs w:val="18"/>
              </w:rPr>
              <w:t>120 кГ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69732C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69732C">
              <w:rPr>
                <w:rFonts w:cs="Times New Roman"/>
                <w:strike/>
                <w:sz w:val="18"/>
                <w:szCs w:val="18"/>
              </w:rPr>
              <w:t>20 с/МГц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/12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7C6F5B" w:rsidRDefault="0069732C" w:rsidP="00D06986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</w:tr>
    </w:tbl>
    <w:p w:rsidR="006110DE" w:rsidRPr="0069732C" w:rsidRDefault="006110DE" w:rsidP="0069732C">
      <w:pPr>
        <w:spacing w:before="120" w:after="120" w:line="220" w:lineRule="exact"/>
        <w:ind w:left="1134" w:right="1134" w:firstLine="170"/>
        <w:rPr>
          <w:rFonts w:cs="Times New Roman"/>
          <w:sz w:val="18"/>
          <w:szCs w:val="18"/>
        </w:rPr>
      </w:pPr>
      <w:r w:rsidRPr="0069732C">
        <w:rPr>
          <w:rFonts w:cs="Times New Roman"/>
          <w:i/>
          <w:iCs/>
          <w:sz w:val="18"/>
          <w:szCs w:val="18"/>
        </w:rPr>
        <w:t>Примечание:</w:t>
      </w:r>
      <w:r w:rsidR="00CA2801">
        <w:rPr>
          <w:rFonts w:cs="Times New Roman"/>
          <w:sz w:val="18"/>
          <w:szCs w:val="18"/>
        </w:rPr>
        <w:t>  </w:t>
      </w:r>
      <w:r w:rsidRPr="0069732C">
        <w:rPr>
          <w:rFonts w:cs="Times New Roman"/>
          <w:sz w:val="18"/>
          <w:szCs w:val="18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6110D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2</w:t>
      </w:r>
      <w:r w:rsidR="0069732C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69732C" w:rsidRPr="00D556F5" w:rsidTr="00D06986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69732C" w:rsidRPr="00D556F5" w:rsidTr="00D06986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937E01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3C7924" w:rsidRDefault="0069732C" w:rsidP="00D06986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ое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врем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сканирования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937E01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937E01">
              <w:rPr>
                <w:rFonts w:cs="Times New Roman"/>
                <w:i/>
                <w:iCs/>
                <w:strike/>
                <w:sz w:val="14"/>
                <w:szCs w:val="14"/>
              </w:rPr>
              <w:t>Полоса пропускания</w:t>
            </w:r>
            <w:r w:rsidRPr="00937E01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при</w:t>
            </w:r>
            <w:r w:rsidR="00BA7390">
              <w:rPr>
                <w:rFonts w:cs="Times New Roman"/>
                <w:i/>
                <w:iCs/>
                <w:strike/>
                <w:sz w:val="14"/>
                <w:szCs w:val="14"/>
              </w:rPr>
              <w:t xml:space="preserve"> </w:t>
            </w:r>
            <w:r w:rsidRPr="00937E01">
              <w:rPr>
                <w:rFonts w:cs="Times New Roman"/>
                <w:i/>
                <w:iCs/>
                <w:strike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Шаг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перестройки</w:t>
            </w:r>
            <w:r w:rsidRPr="0069732C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69732C" w:rsidRDefault="0069732C" w:rsidP="00D06986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bCs/>
                <w:i/>
                <w:iCs/>
                <w:strike/>
                <w:sz w:val="14"/>
                <w:szCs w:val="14"/>
              </w:rPr>
              <w:t>П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родолжи-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тел</w:t>
            </w:r>
            <w:r w:rsidR="00290F17">
              <w:rPr>
                <w:rFonts w:cs="Times New Roman"/>
                <w:i/>
                <w:iCs/>
                <w:strike/>
                <w:sz w:val="14"/>
                <w:szCs w:val="14"/>
              </w:rPr>
              <w:t>ь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3C7924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69732C" w:rsidRDefault="0069732C" w:rsidP="00D06986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937E01"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 w:rsidRPr="00937E01">
              <w:rPr>
                <w:rFonts w:cs="Times New Roman"/>
                <w:i/>
                <w:iCs/>
                <w:sz w:val="14"/>
                <w:szCs w:val="14"/>
              </w:rPr>
              <w:br/>
              <w:t>перестройки</w:t>
            </w:r>
            <w:r w:rsidRPr="0069732C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732C" w:rsidRPr="003C7924" w:rsidRDefault="0069732C" w:rsidP="00D06986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ое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врем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сканирования</w:t>
            </w:r>
          </w:p>
        </w:tc>
      </w:tr>
      <w:tr w:rsidR="0069732C" w:rsidRPr="00D556F5" w:rsidTr="00D0698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32C" w:rsidRPr="004614DA" w:rsidRDefault="004614DA" w:rsidP="00D06986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30</w:t>
            </w:r>
            <w:r w:rsidR="0069732C" w:rsidRPr="004614DA">
              <w:rPr>
                <w:rFonts w:cs="Times New Roman"/>
                <w:sz w:val="18"/>
                <w:szCs w:val="18"/>
              </w:rPr>
              <w:t>–</w:t>
            </w:r>
            <w:r w:rsidR="0069732C" w:rsidRPr="004614DA">
              <w:rPr>
                <w:rFonts w:cs="Times New Roman"/>
                <w:sz w:val="18"/>
                <w:szCs w:val="18"/>
              </w:rPr>
              <w:br/>
              <w:t>1 00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50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732C" w:rsidRPr="004614DA" w:rsidRDefault="0069732C" w:rsidP="00D06986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</w:tr>
    </w:tbl>
    <w:p w:rsidR="006110DE" w:rsidRPr="0069732C" w:rsidRDefault="006110DE" w:rsidP="00937E01">
      <w:pPr>
        <w:pStyle w:val="SingleTxtG"/>
        <w:spacing w:before="120" w:line="220" w:lineRule="exact"/>
        <w:ind w:left="0" w:right="0" w:firstLine="170"/>
        <w:jc w:val="left"/>
        <w:rPr>
          <w:sz w:val="18"/>
          <w:szCs w:val="18"/>
          <w:lang w:val="ru-RU"/>
        </w:rPr>
      </w:pPr>
      <w:r w:rsidRPr="00937E01">
        <w:rPr>
          <w:i/>
          <w:strike/>
          <w:sz w:val="18"/>
          <w:szCs w:val="18"/>
          <w:vertAlign w:val="superscript"/>
          <w:lang w:val="ru-RU"/>
        </w:rPr>
        <w:t>а</w:t>
      </w:r>
      <w:r w:rsidR="00937E01">
        <w:rPr>
          <w:strike/>
          <w:sz w:val="18"/>
          <w:szCs w:val="18"/>
          <w:lang w:val="ru-RU"/>
        </w:rPr>
        <w:t>  </w:t>
      </w:r>
      <w:r w:rsidRPr="0069732C">
        <w:rPr>
          <w:strike/>
          <w:sz w:val="18"/>
          <w:szCs w:val="18"/>
          <w:lang w:val="ru-RU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</w:t>
      </w:r>
      <w:r w:rsidR="0069732C" w:rsidRPr="0069732C">
        <w:rPr>
          <w:sz w:val="18"/>
          <w:szCs w:val="18"/>
          <w:lang w:val="ru-RU"/>
        </w:rPr>
        <w:t>»</w:t>
      </w:r>
      <w:r w:rsidRPr="0069732C">
        <w:rPr>
          <w:sz w:val="18"/>
          <w:szCs w:val="18"/>
          <w:lang w:val="ru-RU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bCs/>
          <w:iCs/>
          <w:color w:val="000000"/>
          <w:lang w:val="ru-RU"/>
        </w:rPr>
      </w:pPr>
      <w:r w:rsidRPr="00D556F5">
        <w:rPr>
          <w:i/>
          <w:iCs/>
          <w:lang w:val="ru-RU"/>
        </w:rPr>
        <w:t>Приложение 5, пункт 3.4</w:t>
      </w:r>
      <w:r w:rsidRPr="00D556F5">
        <w:rPr>
          <w:lang w:val="ru-RU"/>
        </w:rPr>
        <w:t>, изменить нумерацию на 4.4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bCs/>
          <w:i/>
          <w:iCs/>
          <w:color w:val="000000"/>
          <w:lang w:val="ru-RU"/>
        </w:rPr>
      </w:pPr>
      <w:r w:rsidRPr="00D556F5">
        <w:rPr>
          <w:i/>
          <w:iCs/>
          <w:lang w:val="ru-RU"/>
        </w:rPr>
        <w:t>Приложение 5, пункт 3.5</w:t>
      </w:r>
      <w:r w:rsidRPr="00D556F5">
        <w:rPr>
          <w:lang w:val="ru-RU"/>
        </w:rPr>
        <w:t>, изменить нумерацию на 4.5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5</w:t>
      </w:r>
      <w:r w:rsidRPr="00D556F5">
        <w:rPr>
          <w:rFonts w:cs="Times New Roman"/>
          <w:szCs w:val="20"/>
        </w:rPr>
        <w:t>, включить новый пункт 4.6 следующего содержания:</w:t>
      </w:r>
    </w:p>
    <w:p w:rsidR="006110DE" w:rsidRPr="00D556F5" w:rsidRDefault="0069732C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69732C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4.6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Положение антенны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Измерения производят с левой и с правой с</w:t>
      </w:r>
      <w:r w:rsidR="0069732C">
        <w:rPr>
          <w:rFonts w:cs="Times New Roman"/>
          <w:b/>
          <w:bCs/>
          <w:szCs w:val="20"/>
        </w:rPr>
        <w:t>тороны транспортного средства.</w:t>
      </w:r>
    </w:p>
    <w:p w:rsidR="006110DE" w:rsidRPr="00D556F5" w:rsidRDefault="0069732C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Расстояние по горизонтали –</w:t>
      </w:r>
      <w:r w:rsidR="006110DE" w:rsidRPr="00D556F5">
        <w:rPr>
          <w:rFonts w:cs="Times New Roman"/>
          <w:b/>
          <w:bCs/>
          <w:szCs w:val="20"/>
        </w:rPr>
        <w:t xml:space="preserve"> это расстояние от исходной точки антенны до ближайшей части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В зависимости от длины транспортного средства может потребоваться использование нескольких различных положений антенны (в случае размещения антенны на расстоянии как 10 м, так и 3 м). Для горизонтальных и вертикальных поляризационных измерений должны использоваться одни и те же положения антенны. Число используемых положений антенны и ее расположение относительно транспортного средства должны указываться в протоколе испытания.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–</w:t>
      </w:r>
      <w:r>
        <w:rPr>
          <w:rFonts w:cs="Times New Roman"/>
          <w:b/>
          <w:bCs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Если длина транспортного средства меньше, чем ширина луча антенны в 3 дБ, то достаточно лишь одного пол</w:t>
      </w:r>
      <w:r w:rsidR="00937E01">
        <w:rPr>
          <w:rFonts w:cs="Times New Roman"/>
          <w:b/>
          <w:bCs/>
          <w:szCs w:val="20"/>
        </w:rPr>
        <w:t>ожения антенны. В </w:t>
      </w:r>
      <w:r w:rsidR="006110DE" w:rsidRPr="00D556F5">
        <w:rPr>
          <w:rFonts w:cs="Times New Roman"/>
          <w:b/>
          <w:bCs/>
          <w:szCs w:val="20"/>
        </w:rPr>
        <w:t xml:space="preserve">этом случае антенну располагают у середины транспортного средства (см. рис. 4). 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–</w:t>
      </w:r>
      <w:r>
        <w:rPr>
          <w:rFonts w:cs="Times New Roman"/>
          <w:b/>
          <w:bCs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Если длина транспортного средства превышает ширину луча антенны в 3 дБ, то требуется использование нескольких различных положений антенны для покрытия всей длины транспортного средства (см. рис. 5). Число используемых положений антенны должно соответствовать следующему условию:</w:t>
      </w:r>
    </w:p>
    <w:p w:rsidR="006110DE" w:rsidRPr="00D556F5" w:rsidRDefault="006110DE" w:rsidP="00BA7390">
      <w:pPr>
        <w:pStyle w:val="PARAGRAPH"/>
        <w:tabs>
          <w:tab w:val="left" w:pos="4820"/>
          <w:tab w:val="right" w:pos="9070"/>
        </w:tabs>
        <w:suppressAutoHyphens/>
        <w:spacing w:before="0" w:after="120" w:line="240" w:lineRule="atLeast"/>
        <w:ind w:left="2160" w:firstLine="720"/>
        <w:rPr>
          <w:rFonts w:ascii="Times New Roman" w:hAnsi="Times New Roman" w:cs="Times New Roman"/>
          <w:b/>
          <w:spacing w:val="0"/>
          <w:lang w:val="ru-RU"/>
        </w:rPr>
      </w:pPr>
      <w:r w:rsidRPr="00D556F5">
        <w:rPr>
          <w:rFonts w:ascii="Times New Roman" w:hAnsi="Times New Roman" w:cs="Times New Roman"/>
          <w:b/>
          <w:spacing w:val="0"/>
          <w:lang w:val="ru-RU"/>
        </w:rPr>
        <w:object w:dxaOrig="1780" w:dyaOrig="300">
          <v:shape id="_x0000_i1026" type="#_x0000_t75" style="width:87pt;height:14.25pt" o:ole="">
            <v:imagedata r:id="rId22" o:title=""/>
          </v:shape>
          <o:OLEObject Type="Embed" ProgID="Equation.3" ShapeID="_x0000_i1026" DrawAspect="Content" ObjectID="_1600610637" r:id="rId37"/>
        </w:object>
      </w:r>
      <w:r w:rsidR="00C7076E">
        <w:rPr>
          <w:rFonts w:ascii="Times New Roman" w:hAnsi="Times New Roman" w:cs="Times New Roman"/>
          <w:spacing w:val="0"/>
          <w:lang w:val="ru-RU"/>
        </w:rPr>
        <w:tab/>
      </w:r>
      <w:r w:rsidRPr="00C7076E">
        <w:rPr>
          <w:rFonts w:ascii="Times New Roman" w:hAnsi="Times New Roman" w:cs="Times New Roman"/>
          <w:b/>
          <w:bCs/>
          <w:spacing w:val="0"/>
          <w:position w:val="10"/>
          <w:lang w:val="ru-RU"/>
        </w:rPr>
        <w:t>(1),</w:t>
      </w:r>
    </w:p>
    <w:p w:rsidR="006110DE" w:rsidRPr="00D556F5" w:rsidRDefault="006110D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где: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N –</w:t>
      </w:r>
      <w:r w:rsidR="006110DE" w:rsidRPr="00D556F5">
        <w:rPr>
          <w:rFonts w:cs="Times New Roman"/>
          <w:b/>
          <w:bCs/>
          <w:szCs w:val="20"/>
        </w:rPr>
        <w:t xml:space="preserve"> число используемых положений антенны;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D –</w:t>
      </w:r>
      <w:r w:rsidR="006110DE" w:rsidRPr="00D556F5">
        <w:rPr>
          <w:rFonts w:cs="Times New Roman"/>
          <w:b/>
          <w:bCs/>
          <w:szCs w:val="20"/>
        </w:rPr>
        <w:t xml:space="preserve"> расстояние измерения (3 м или 10 м);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trike/>
          <w:szCs w:val="20"/>
        </w:rPr>
      </w:pPr>
      <w:r>
        <w:rPr>
          <w:rFonts w:cs="Times New Roman"/>
          <w:b/>
          <w:bCs/>
          <w:szCs w:val="20"/>
        </w:rPr>
        <w:t>2β –</w:t>
      </w:r>
      <w:r w:rsidR="006110DE" w:rsidRPr="00D556F5">
        <w:rPr>
          <w:rFonts w:cs="Times New Roman"/>
          <w:b/>
          <w:bCs/>
          <w:szCs w:val="20"/>
        </w:rPr>
        <w:t xml:space="preserve"> угол луча антенны шириной в 3 дБ в плоскости, параллельной земле (т.</w:t>
      </w:r>
      <w:r w:rsidR="00937E01">
        <w:rPr>
          <w:rFonts w:cs="Times New Roman"/>
          <w:b/>
          <w:bCs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е. угол луча антенны в плоскости E, когда антенна используется в режиме горизонтальной поляризации, и угол луча антенны в плоскости Н, когда антенна используется в режиме вертикальной поляризации);</w:t>
      </w:r>
    </w:p>
    <w:p w:rsidR="006110DE" w:rsidRPr="00D556F5" w:rsidRDefault="00C7076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L –</w:t>
      </w:r>
      <w:r w:rsidR="006110DE" w:rsidRPr="00D556F5">
        <w:rPr>
          <w:rFonts w:cs="Times New Roman"/>
          <w:b/>
          <w:bCs/>
          <w:szCs w:val="20"/>
        </w:rPr>
        <w:t xml:space="preserve"> общая длина транспортного средства.</w:t>
      </w:r>
    </w:p>
    <w:p w:rsidR="006110DE" w:rsidRPr="00D556F5" w:rsidRDefault="006110DE" w:rsidP="00BA7390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В зависимости от выбранных значений N (число положений антенны) используют различные конфигурации:</w:t>
      </w:r>
    </w:p>
    <w:p w:rsidR="006110DE" w:rsidRPr="00D556F5" w:rsidRDefault="006110DE" w:rsidP="00BA7390">
      <w:pPr>
        <w:spacing w:after="120"/>
        <w:ind w:left="2835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если N=1 (требуется л</w:t>
      </w:r>
      <w:r w:rsidR="00C7076E">
        <w:rPr>
          <w:rFonts w:cs="Times New Roman"/>
          <w:b/>
          <w:bCs/>
          <w:szCs w:val="20"/>
        </w:rPr>
        <w:t>ишь одно положение антенны), то </w:t>
      </w:r>
      <w:r w:rsidRPr="00D556F5">
        <w:rPr>
          <w:rFonts w:cs="Times New Roman"/>
          <w:b/>
          <w:bCs/>
          <w:szCs w:val="20"/>
        </w:rPr>
        <w:t>антенну располагают у середины транспортного средства (см. рис. 4);</w:t>
      </w:r>
    </w:p>
    <w:p w:rsidR="006110DE" w:rsidRPr="00D556F5" w:rsidRDefault="006110DE" w:rsidP="00BA7390">
      <w:pPr>
        <w:spacing w:after="120"/>
        <w:ind w:left="2835" w:right="1134"/>
        <w:jc w:val="both"/>
        <w:rPr>
          <w:rFonts w:cs="Times New Roman"/>
          <w:b/>
          <w:bCs/>
          <w:i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если N&gt;1 (требуются несколько положений антенны), то необходимо использовать несколько положений антенны для покрытия всей длины транспортного средства (см. рис. 5). Положения антенны должны быть симметричными относительно перпендикуля</w:t>
      </w:r>
      <w:r w:rsidR="00C7076E">
        <w:rPr>
          <w:rFonts w:cs="Times New Roman"/>
          <w:b/>
          <w:bCs/>
          <w:szCs w:val="20"/>
        </w:rPr>
        <w:t>рной оси транспортного средства</w:t>
      </w:r>
      <w:r w:rsidR="00C7076E" w:rsidRPr="00C7076E">
        <w:rPr>
          <w:rFonts w:cs="Times New Roman"/>
          <w:bCs/>
          <w:szCs w:val="20"/>
        </w:rPr>
        <w:t>»</w:t>
      </w:r>
      <w:r w:rsidRPr="00C7076E">
        <w:rPr>
          <w:rFonts w:cs="Times New Roman"/>
          <w:bCs/>
          <w:szCs w:val="20"/>
        </w:rPr>
        <w:t>.</w:t>
      </w:r>
    </w:p>
    <w:p w:rsidR="006110DE" w:rsidRPr="00D556F5" w:rsidRDefault="006110DE" w:rsidP="00BA7390">
      <w:pPr>
        <w:pageBreakBefore/>
        <w:spacing w:after="100" w:line="230" w:lineRule="atLeast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5</w:t>
      </w:r>
      <w:r w:rsidRPr="00D556F5">
        <w:rPr>
          <w:rFonts w:cs="Times New Roman"/>
          <w:szCs w:val="20"/>
        </w:rPr>
        <w:t>, включить новое добавление 1 следующего содержания:</w:t>
      </w:r>
    </w:p>
    <w:p w:rsidR="006110DE" w:rsidRPr="00D556F5" w:rsidRDefault="00BA7390" w:rsidP="00BA7390">
      <w:pPr>
        <w:pStyle w:val="HChGR"/>
      </w:pPr>
      <w:r>
        <w:tab/>
      </w:r>
      <w:r w:rsidR="00C7076E" w:rsidRPr="00C7076E">
        <w:t>«</w:t>
      </w:r>
      <w:r w:rsidR="006110DE" w:rsidRPr="00D556F5">
        <w:t>Приложение 5 − Добавление 1</w:t>
      </w:r>
    </w:p>
    <w:p w:rsidR="006110DE" w:rsidRPr="00D556F5" w:rsidRDefault="006110DE" w:rsidP="00C7076E">
      <w:pPr>
        <w:pStyle w:val="Heading1"/>
        <w:spacing w:after="100" w:line="230" w:lineRule="atLeast"/>
        <w:ind w:left="567" w:right="1134" w:firstLine="567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Положение антенны</w:t>
      </w:r>
    </w:p>
    <w:p w:rsidR="006110DE" w:rsidRPr="00D556F5" w:rsidRDefault="006110DE" w:rsidP="00C7076E">
      <w:pPr>
        <w:pStyle w:val="FIGURE-title"/>
        <w:suppressAutoHyphens/>
        <w:spacing w:before="0" w:after="100" w:line="230" w:lineRule="atLeast"/>
        <w:ind w:left="1134"/>
        <w:jc w:val="left"/>
        <w:rPr>
          <w:rFonts w:ascii="Times New Roman" w:hAnsi="Times New Roman" w:cs="Times New Roman"/>
          <w:bCs w:val="0"/>
          <w:noProof w:val="0"/>
          <w:spacing w:val="0"/>
          <w:lang w:val="ru-RU"/>
        </w:rPr>
      </w:pPr>
      <w:r w:rsidRPr="00D556F5">
        <w:rPr>
          <w:rFonts w:ascii="Times New Roman" w:hAnsi="Times New Roman" w:cs="Times New Roman"/>
          <w:spacing w:val="0"/>
          <w:lang w:val="ru-RU"/>
        </w:rPr>
        <w:t>Положение антенны, если N = 1 (используется одно положение антенны) – Показана горизонтальная поляризация</w:t>
      </w:r>
    </w:p>
    <w:p w:rsidR="006110DE" w:rsidRPr="00937E01" w:rsidRDefault="006110DE" w:rsidP="00D556F5">
      <w:pPr>
        <w:spacing w:after="120"/>
        <w:ind w:left="1134" w:right="1134"/>
        <w:rPr>
          <w:rFonts w:cs="Times New Roman"/>
          <w:b/>
          <w:szCs w:val="20"/>
        </w:rPr>
      </w:pPr>
      <w:r w:rsidRPr="00937E01">
        <w:rPr>
          <w:rFonts w:cs="Times New Roman"/>
          <w:b/>
          <w:szCs w:val="20"/>
        </w:rPr>
        <w:t>Рис. 4</w:t>
      </w:r>
    </w:p>
    <w:p w:rsidR="006110DE" w:rsidRPr="00D556F5" w:rsidRDefault="006110DE" w:rsidP="00D556F5">
      <w:pPr>
        <w:pStyle w:val="SingleTxtG"/>
        <w:spacing w:before="0"/>
        <w:jc w:val="center"/>
        <w:rPr>
          <w:b/>
        </w:rPr>
      </w:pPr>
      <w:r w:rsidRPr="00D556F5">
        <w:rPr>
          <w:b/>
          <w:noProof/>
          <w:lang w:val="ru-RU" w:eastAsia="ru-RU"/>
        </w:rPr>
        <w:drawing>
          <wp:inline distT="0" distB="0" distL="0" distR="0" wp14:anchorId="56FFCFA1" wp14:editId="2ECD42D5">
            <wp:extent cx="4440327" cy="214990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861" cy="21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DE" w:rsidRPr="00C7076E" w:rsidRDefault="006110DE" w:rsidP="00C7076E">
      <w:pPr>
        <w:pStyle w:val="TABFIGfootnote"/>
        <w:suppressAutoHyphens/>
        <w:spacing w:before="0" w:line="220" w:lineRule="exact"/>
        <w:ind w:left="1418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Условные обозначения</w:t>
      </w:r>
    </w:p>
    <w:p w:rsidR="006110DE" w:rsidRPr="00C7076E" w:rsidRDefault="006110DE" w:rsidP="00C7076E">
      <w:pPr>
        <w:pStyle w:val="TABFIGfootnote"/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1</w:t>
      </w:r>
      <w:r w:rsidRPr="00C7076E">
        <w:rPr>
          <w:rFonts w:ascii="Times New Roman" w:hAnsi="Times New Roman" w:cs="Times New Roman"/>
          <w:spacing w:val="0"/>
          <w:sz w:val="18"/>
          <w:szCs w:val="18"/>
          <w:lang w:val="ru-RU"/>
        </w:rPr>
        <w:tab/>
      </w: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Испытуемое транспортное средство</w:t>
      </w:r>
    </w:p>
    <w:p w:rsidR="006110DE" w:rsidRPr="00C7076E" w:rsidRDefault="00C7076E" w:rsidP="00C7076E">
      <w:pPr>
        <w:pStyle w:val="TABFIGfootnote"/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2</w:t>
      </w: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</w:r>
      <w:r w:rsidR="006110DE"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нтенна</w:t>
      </w:r>
    </w:p>
    <w:p w:rsidR="006110DE" w:rsidRPr="00D556F5" w:rsidRDefault="006110DE" w:rsidP="00BA7390">
      <w:pPr>
        <w:pStyle w:val="Heading1"/>
        <w:spacing w:before="360"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Положения антенны, если N = 2 (используются несколько положений антенны) – Показана горизонтальная поляризация</w:t>
      </w:r>
    </w:p>
    <w:p w:rsidR="006110DE" w:rsidRPr="00D556F5" w:rsidRDefault="006110DE" w:rsidP="00BA7390">
      <w:pPr>
        <w:pStyle w:val="Heading1"/>
        <w:spacing w:before="240" w:after="120"/>
        <w:ind w:left="567" w:right="1134" w:firstLine="567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5</w:t>
      </w:r>
    </w:p>
    <w:p w:rsidR="006110DE" w:rsidRPr="00C7076E" w:rsidRDefault="006110DE" w:rsidP="00D556F5">
      <w:pPr>
        <w:pStyle w:val="TABFIGfootnote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spacing w:val="0"/>
          <w:sz w:val="20"/>
          <w:szCs w:val="20"/>
          <w:lang w:val="ru-RU"/>
        </w:rPr>
      </w:pPr>
      <w:r w:rsidRPr="00D556F5">
        <w:rPr>
          <w:rFonts w:ascii="Times New Roman" w:hAnsi="Times New Roman" w:cs="Times New Roman"/>
          <w:b/>
          <w:noProof/>
          <w:spacing w:val="0"/>
          <w:sz w:val="20"/>
          <w:szCs w:val="20"/>
          <w:lang w:val="ru-RU" w:eastAsia="ru-RU"/>
        </w:rPr>
        <w:drawing>
          <wp:inline distT="0" distB="0" distL="0" distR="0" wp14:anchorId="1389BC13" wp14:editId="2600DE73">
            <wp:extent cx="4754880" cy="1941107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10" cy="19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C7076E" w:rsidRDefault="006110DE" w:rsidP="00C7076E">
      <w:pPr>
        <w:pStyle w:val="TABFIGfootnote"/>
        <w:suppressAutoHyphens/>
        <w:spacing w:before="0" w:line="220" w:lineRule="exact"/>
        <w:ind w:left="1418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 xml:space="preserve">Условные обозначения </w:t>
      </w:r>
    </w:p>
    <w:p w:rsidR="006110DE" w:rsidRPr="00C7076E" w:rsidRDefault="006110DE" w:rsidP="00C7076E">
      <w:pPr>
        <w:pStyle w:val="TABFIGfootnote"/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1</w:t>
      </w: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  <w:t>Испытуемое транспортное средство</w:t>
      </w:r>
    </w:p>
    <w:p w:rsidR="006110DE" w:rsidRPr="00C7076E" w:rsidRDefault="00C7076E" w:rsidP="00C7076E">
      <w:pPr>
        <w:pStyle w:val="TABFIGfootnote"/>
        <w:suppressAutoHyphens/>
        <w:spacing w:before="0" w:line="220" w:lineRule="exact"/>
        <w:ind w:left="1701" w:hanging="567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2</w:t>
      </w:r>
      <w:r w:rsidRPr="00C7076E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Антенна (два положения)</w:t>
      </w:r>
      <w:r w:rsidRPr="00C7076E"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  <w:t>»</w:t>
      </w:r>
      <w:r w:rsidR="00937E01">
        <w:rPr>
          <w:rFonts w:ascii="Times New Roman" w:hAnsi="Times New Roman" w:cs="Times New Roman"/>
          <w:bCs/>
          <w:spacing w:val="0"/>
          <w:sz w:val="18"/>
          <w:szCs w:val="18"/>
          <w:lang w:val="ru-RU"/>
        </w:rPr>
        <w:t>.</w:t>
      </w:r>
    </w:p>
    <w:p w:rsidR="006110DE" w:rsidRPr="00D556F5" w:rsidRDefault="006110DE" w:rsidP="00C7076E">
      <w:pPr>
        <w:spacing w:before="240"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2.1.1.</w:t>
      </w:r>
      <w:r w:rsidRPr="00D556F5">
        <w:rPr>
          <w:rFonts w:cs="Times New Roman"/>
          <w:szCs w:val="20"/>
        </w:rPr>
        <w:t>2 изменить следующим образом:</w:t>
      </w:r>
    </w:p>
    <w:p w:rsidR="006110DE" w:rsidRPr="00D556F5" w:rsidRDefault="00C7076E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2.1.1.2</w:t>
      </w:r>
      <w:r w:rsidR="006110DE" w:rsidRPr="00D556F5">
        <w:rPr>
          <w:lang w:val="ru-RU"/>
        </w:rPr>
        <w:tab/>
        <w:t>Базовое состояние транспортного средства</w:t>
      </w:r>
    </w:p>
    <w:p w:rsidR="006110DE" w:rsidRPr="00D556F5" w:rsidRDefault="006110DE" w:rsidP="00C7076E">
      <w:pPr>
        <w:pStyle w:val="SingleTxtG"/>
        <w:spacing w:before="0" w:after="240"/>
        <w:ind w:left="2268"/>
        <w:rPr>
          <w:i/>
          <w:lang w:val="ru-RU"/>
        </w:rPr>
      </w:pPr>
      <w:r w:rsidRPr="00D556F5">
        <w:rPr>
          <w:lang w:val="ru-RU"/>
        </w:rPr>
        <w:tab/>
        <w:t>Настоящим пунктом устанавливаются минимальные условия испытаний (насколько это применимо) и критерии непрохождения транспортным средством испытаний на помехоустойчивость. Другие системы транспортного средства, которые могут отрицательно сказаться на эффективности функций, связанных с помехоустойчивостью, должны проверяться с помощью метода, согласованного изготовителем</w:t>
      </w:r>
      <w:r w:rsidR="00C7076E">
        <w:rPr>
          <w:lang w:val="ru-RU"/>
        </w:rPr>
        <w:t xml:space="preserve"> вместе с технической службой.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6110DE" w:rsidRPr="00C7076E" w:rsidTr="00C7076E">
        <w:trPr>
          <w:cantSplit/>
          <w:trHeight w:val="494"/>
          <w:tblHeader/>
        </w:trPr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C7076E" w:rsidRDefault="006110DE" w:rsidP="00022A21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C7076E">
              <w:rPr>
                <w:rFonts w:cs="Times New Roman"/>
                <w:i/>
                <w:iCs/>
                <w:sz w:val="16"/>
                <w:szCs w:val="16"/>
              </w:rPr>
              <w:t xml:space="preserve">Состояние транспортного средства </w:t>
            </w:r>
            <w:r w:rsidRPr="00C7076E">
              <w:rPr>
                <w:rFonts w:cs="Times New Roman"/>
                <w:i/>
                <w:iCs/>
                <w:strike/>
                <w:sz w:val="16"/>
                <w:szCs w:val="16"/>
              </w:rPr>
              <w:t>во время</w:t>
            </w:r>
            <w:r w:rsidRPr="00C7076E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="00C7076E" w:rsidRPr="00C7076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в </w:t>
            </w:r>
            <w:r w:rsidRPr="00C7076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режиме</w:t>
            </w:r>
            <w:r w:rsidRPr="00C7076E">
              <w:rPr>
                <w:rFonts w:cs="Times New Roman"/>
                <w:i/>
                <w:iCs/>
                <w:sz w:val="16"/>
                <w:szCs w:val="16"/>
              </w:rPr>
              <w:t xml:space="preserve"> испытания на скорости 50 км/ч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C7076E" w:rsidRDefault="006110DE" w:rsidP="00022A21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C7076E">
              <w:rPr>
                <w:rFonts w:cs="Times New Roman"/>
                <w:i/>
                <w:iCs/>
                <w:sz w:val="16"/>
                <w:szCs w:val="16"/>
              </w:rPr>
              <w:t>Критерии непрохождения испытания</w:t>
            </w:r>
          </w:p>
        </w:tc>
      </w:tr>
      <w:tr w:rsidR="006110DE" w:rsidRPr="00C7076E" w:rsidTr="00C7076E">
        <w:trPr>
          <w:cantSplit/>
          <w:trHeight w:val="1754"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Скорость транспортного средства − 50 км/ч (соответственно 25 км/ч для транспортных средств категорий L</w:t>
            </w:r>
            <w:r w:rsidRPr="00C7076E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C7076E">
              <w:rPr>
                <w:rFonts w:cs="Times New Roman"/>
                <w:sz w:val="18"/>
                <w:szCs w:val="18"/>
              </w:rPr>
              <w:t xml:space="preserve"> и L</w:t>
            </w:r>
            <w:r w:rsidRPr="00C7076E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C7076E">
              <w:rPr>
                <w:rFonts w:cs="Times New Roman"/>
                <w:sz w:val="18"/>
                <w:szCs w:val="18"/>
              </w:rPr>
              <w:t xml:space="preserve">) ±20% (транспортное средство, приводящее в движение барабаны). Если транспортное средство оснащено системой стабилизации скорости, то она должна быть </w:t>
            </w:r>
            <w:r w:rsidRPr="00C7076E">
              <w:rPr>
                <w:rFonts w:cs="Times New Roman"/>
                <w:strike/>
                <w:sz w:val="18"/>
                <w:szCs w:val="18"/>
              </w:rPr>
              <w:t>включена.</w:t>
            </w:r>
            <w:r w:rsidRPr="00C7076E">
              <w:rPr>
                <w:rFonts w:cs="Times New Roman"/>
                <w:sz w:val="18"/>
                <w:szCs w:val="18"/>
              </w:rPr>
              <w:t xml:space="preserve"> </w:t>
            </w:r>
            <w:r w:rsidRPr="00C7076E">
              <w:rPr>
                <w:rFonts w:cs="Times New Roman"/>
                <w:b/>
                <w:bCs/>
                <w:sz w:val="18"/>
                <w:szCs w:val="18"/>
              </w:rPr>
              <w:t>задействована для поддержания требуемой постоянной скорости транспортного средства и должна далее использоваться без какой-либо деактивации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Отклонение</w:t>
            </w:r>
            <w:r w:rsidR="00C7076E">
              <w:rPr>
                <w:rFonts w:cs="Times New Roman"/>
                <w:sz w:val="18"/>
                <w:szCs w:val="18"/>
              </w:rPr>
              <w:t xml:space="preserve"> скорости более ±10%</w:t>
            </w:r>
            <w:r w:rsidR="00C7076E">
              <w:rPr>
                <w:rFonts w:cs="Times New Roman"/>
                <w:sz w:val="18"/>
                <w:szCs w:val="18"/>
              </w:rPr>
              <w:br/>
            </w:r>
            <w:r w:rsidRPr="00C7076E">
              <w:rPr>
                <w:rFonts w:cs="Times New Roman"/>
                <w:sz w:val="18"/>
                <w:szCs w:val="18"/>
              </w:rPr>
              <w:t>от номинальной скорости. В случае автоматической коробки передач: изменение передаточного числа приводит к отклонению скорости более чем на ±10% от номинальной скорости.</w:t>
            </w:r>
          </w:p>
        </w:tc>
      </w:tr>
      <w:tr w:rsidR="006110DE" w:rsidRPr="00C7076E" w:rsidTr="00C7076E">
        <w:trPr>
          <w:cantSplit/>
          <w:trHeight w:val="217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Фары ближнего света включены (ручной режим)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 xml:space="preserve">Освещение выключается </w:t>
            </w:r>
            <w:r w:rsidRPr="00C7076E">
              <w:rPr>
                <w:rFonts w:cs="Times New Roman"/>
                <w:b/>
                <w:bCs/>
                <w:sz w:val="18"/>
                <w:szCs w:val="18"/>
              </w:rPr>
              <w:t>(передние огни и задние огни)</w:t>
            </w:r>
            <w:r w:rsidRPr="00C7076E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6110DE" w:rsidRPr="00C7076E" w:rsidTr="00C7076E">
        <w:trPr>
          <w:cantSplit/>
          <w:trHeight w:val="217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Конкретное предупреждение (например, вращающиеся/проблесковые огни, сигнальная полоса, сирена...) включена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Конкретное предупреждение выключается</w:t>
            </w:r>
          </w:p>
        </w:tc>
      </w:tr>
      <w:tr w:rsidR="00C7076E" w:rsidRPr="00C7076E" w:rsidTr="00C7076E">
        <w:trPr>
          <w:cantSplit/>
          <w:trHeight w:val="162"/>
        </w:trPr>
        <w:tc>
          <w:tcPr>
            <w:tcW w:w="3685" w:type="dxa"/>
            <w:vMerge w:val="restart"/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риборная панель функционирует в </w:t>
            </w:r>
            <w:r w:rsidRPr="00C7076E">
              <w:rPr>
                <w:rFonts w:cs="Times New Roman"/>
                <w:b/>
                <w:bCs/>
                <w:sz w:val="18"/>
                <w:szCs w:val="18"/>
              </w:rPr>
              <w:t>обычном режиме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Неожиданная подача предупреждения</w:t>
            </w:r>
          </w:p>
        </w:tc>
      </w:tr>
      <w:tr w:rsidR="00C7076E" w:rsidRPr="00C7076E" w:rsidTr="00C7076E">
        <w:trPr>
          <w:cantSplit/>
          <w:trHeight w:val="162"/>
        </w:trPr>
        <w:tc>
          <w:tcPr>
            <w:tcW w:w="3685" w:type="dxa"/>
            <w:vMerge/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Непоследовательные показания одометра</w:t>
            </w:r>
          </w:p>
        </w:tc>
      </w:tr>
      <w:tr w:rsidR="00C7076E" w:rsidRPr="00C7076E" w:rsidTr="00C7076E">
        <w:trPr>
          <w:cantSplit/>
          <w:trHeight w:val="281"/>
        </w:trPr>
        <w:tc>
          <w:tcPr>
            <w:tcW w:w="3685" w:type="dxa"/>
            <w:vMerge w:val="restart"/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Система заднего вида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Неожиданное передвижение зеркала заднего вида</w:t>
            </w:r>
          </w:p>
        </w:tc>
      </w:tr>
      <w:tr w:rsidR="00C7076E" w:rsidRPr="00C7076E" w:rsidTr="00C7076E">
        <w:trPr>
          <w:cantSplit/>
          <w:trHeight w:val="281"/>
        </w:trPr>
        <w:tc>
          <w:tcPr>
            <w:tcW w:w="3685" w:type="dxa"/>
            <w:vMerge/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C7076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Потеря или "зависание" изображения (СВКВМ)</w:t>
            </w:r>
          </w:p>
        </w:tc>
      </w:tr>
      <w:tr w:rsidR="006110DE" w:rsidRPr="00C7076E" w:rsidTr="00C7076E">
        <w:trPr>
          <w:cantSplit/>
          <w:trHeight w:val="448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Стеклоочистители включены (в ручном режиме) и работают на максимальной скорости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Передние стеклоочистители полностью останавливаются</w:t>
            </w:r>
          </w:p>
        </w:tc>
      </w:tr>
      <w:tr w:rsidR="006110DE" w:rsidRPr="00C7076E" w:rsidTr="00C7076E">
        <w:trPr>
          <w:cantSplit/>
          <w:trHeight w:val="688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Указатель поворота со стороны водителя включен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Изменение частоты (менее 0,75 Гц или более 2,25 Гц). Рабочий цикл изменяется (менее 25% или более 75%).</w:t>
            </w:r>
          </w:p>
        </w:tc>
      </w:tr>
      <w:tr w:rsidR="006110DE" w:rsidRPr="00C7076E" w:rsidTr="00C7076E">
        <w:trPr>
          <w:cantSplit/>
          <w:trHeight w:val="297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Регулируемая подвеска в нормальном положении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существенное</w:t>
            </w:r>
            <w:r w:rsidR="00C7076E">
              <w:rPr>
                <w:rFonts w:cs="Times New Roman"/>
                <w:sz w:val="18"/>
                <w:szCs w:val="18"/>
              </w:rPr>
              <w:t xml:space="preserve"> изменение</w:t>
            </w:r>
          </w:p>
        </w:tc>
      </w:tr>
      <w:tr w:rsidR="006110DE" w:rsidRPr="00C7076E" w:rsidTr="00C7076E">
        <w:trPr>
          <w:cantSplit/>
          <w:trHeight w:val="688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Си</w:t>
            </w:r>
            <w:r w:rsidR="00C7076E">
              <w:rPr>
                <w:rFonts w:cs="Times New Roman"/>
                <w:sz w:val="18"/>
                <w:szCs w:val="18"/>
              </w:rPr>
              <w:t>денье водителя и рулевое колесо</w:t>
            </w:r>
            <w:r w:rsidR="00C7076E">
              <w:rPr>
                <w:rFonts w:cs="Times New Roman"/>
                <w:sz w:val="18"/>
                <w:szCs w:val="18"/>
              </w:rPr>
              <w:br/>
            </w:r>
            <w:r w:rsidRPr="00C7076E">
              <w:rPr>
                <w:rFonts w:cs="Times New Roman"/>
                <w:sz w:val="18"/>
                <w:szCs w:val="18"/>
              </w:rPr>
              <w:t>в среднем положении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</w:t>
            </w:r>
            <w:r w:rsidR="00C7076E">
              <w:rPr>
                <w:rFonts w:cs="Times New Roman"/>
                <w:sz w:val="18"/>
                <w:szCs w:val="18"/>
              </w:rPr>
              <w:t>нное изменение более чем на 10%</w:t>
            </w:r>
            <w:r w:rsidR="00C7076E">
              <w:rPr>
                <w:rFonts w:cs="Times New Roman"/>
                <w:sz w:val="18"/>
                <w:szCs w:val="18"/>
              </w:rPr>
              <w:br/>
            </w:r>
            <w:r w:rsidRPr="00C7076E">
              <w:rPr>
                <w:rFonts w:cs="Times New Roman"/>
                <w:sz w:val="18"/>
                <w:szCs w:val="18"/>
              </w:rPr>
              <w:t>от общего диапазона регулировки</w:t>
            </w:r>
          </w:p>
        </w:tc>
      </w:tr>
      <w:tr w:rsidR="006110DE" w:rsidRPr="00C7076E" w:rsidTr="00C7076E">
        <w:trPr>
          <w:cantSplit/>
          <w:trHeight w:val="202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Сигнализация отключена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включение сигнализации</w:t>
            </w:r>
          </w:p>
        </w:tc>
      </w:tr>
      <w:tr w:rsidR="006110DE" w:rsidRPr="00C7076E" w:rsidTr="00C7076E">
        <w:trPr>
          <w:cantSplit/>
          <w:trHeight w:val="248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Звуковой сигнал отключен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включение сигнала</w:t>
            </w:r>
          </w:p>
        </w:tc>
      </w:tr>
      <w:tr w:rsidR="006110DE" w:rsidRPr="00C7076E" w:rsidTr="00C7076E">
        <w:trPr>
          <w:cantSplit/>
          <w:trHeight w:val="688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Си</w:t>
            </w:r>
            <w:r w:rsidR="00C7076E">
              <w:rPr>
                <w:rFonts w:cs="Times New Roman"/>
                <w:sz w:val="18"/>
                <w:szCs w:val="18"/>
              </w:rPr>
              <w:t>стемы подушек безопасности и </w:t>
            </w:r>
            <w:r w:rsidRPr="00C7076E">
              <w:rPr>
                <w:rFonts w:cs="Times New Roman"/>
                <w:sz w:val="18"/>
                <w:szCs w:val="18"/>
              </w:rPr>
              <w:t>удерживающие системы в рабочем состоянии с отключением подушки без</w:t>
            </w:r>
            <w:r w:rsidR="00C7076E">
              <w:rPr>
                <w:rFonts w:cs="Times New Roman"/>
                <w:sz w:val="18"/>
                <w:szCs w:val="18"/>
              </w:rPr>
              <w:t>опасности пассажира (если такая</w:t>
            </w:r>
            <w:r w:rsidR="00C7076E">
              <w:rPr>
                <w:rFonts w:cs="Times New Roman"/>
                <w:sz w:val="18"/>
                <w:szCs w:val="18"/>
              </w:rPr>
              <w:br/>
            </w:r>
            <w:r w:rsidRPr="00C7076E">
              <w:rPr>
                <w:rFonts w:cs="Times New Roman"/>
                <w:sz w:val="18"/>
                <w:szCs w:val="18"/>
              </w:rPr>
              <w:t>функция предусмотрена)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включение</w:t>
            </w:r>
          </w:p>
        </w:tc>
      </w:tr>
      <w:tr w:rsidR="006110DE" w:rsidRPr="00C7076E" w:rsidTr="00C7076E">
        <w:trPr>
          <w:cantSplit/>
          <w:trHeight w:val="241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Автоматически закрывающиеся двери закрыты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открытие дверей</w:t>
            </w:r>
          </w:p>
        </w:tc>
      </w:tr>
      <w:tr w:rsidR="006110DE" w:rsidRPr="00C7076E" w:rsidTr="00C7076E">
        <w:trPr>
          <w:cantSplit/>
          <w:trHeight w:val="412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Рукоятка стояночного тормоза в нормальном положении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C7076E">
              <w:rPr>
                <w:rFonts w:cs="Times New Roman"/>
                <w:sz w:val="18"/>
                <w:szCs w:val="18"/>
              </w:rPr>
              <w:t>Неожиданное включение</w:t>
            </w:r>
          </w:p>
        </w:tc>
      </w:tr>
      <w:tr w:rsidR="006110DE" w:rsidRPr="00C7076E" w:rsidTr="00C7076E">
        <w:trPr>
          <w:cantSplit/>
          <w:trHeight w:val="412"/>
        </w:trPr>
        <w:tc>
          <w:tcPr>
            <w:tcW w:w="3685" w:type="dxa"/>
            <w:shd w:val="clear" w:color="auto" w:fill="auto"/>
          </w:tcPr>
          <w:p w:rsidR="006110DE" w:rsidRPr="00C7076E" w:rsidRDefault="006110D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C7076E">
              <w:rPr>
                <w:rFonts w:cs="Times New Roman"/>
                <w:b/>
                <w:bCs/>
                <w:sz w:val="18"/>
                <w:szCs w:val="18"/>
              </w:rPr>
              <w:t>Педаль тормоза не выжата</w:t>
            </w:r>
          </w:p>
        </w:tc>
        <w:tc>
          <w:tcPr>
            <w:tcW w:w="3685" w:type="dxa"/>
            <w:shd w:val="clear" w:color="auto" w:fill="auto"/>
          </w:tcPr>
          <w:p w:rsidR="006110DE" w:rsidRPr="00C7076E" w:rsidRDefault="00C7076E" w:rsidP="00C7076E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еожиданное включение тормоза и </w:t>
            </w:r>
            <w:r w:rsidR="006110DE" w:rsidRPr="00C7076E">
              <w:rPr>
                <w:rFonts w:cs="Times New Roman"/>
                <w:b/>
                <w:bCs/>
                <w:sz w:val="18"/>
                <w:szCs w:val="18"/>
              </w:rPr>
              <w:t>неожиданное включение стоп-сигналов</w:t>
            </w:r>
          </w:p>
        </w:tc>
      </w:tr>
    </w:tbl>
    <w:p w:rsidR="006110DE" w:rsidRPr="00D556F5" w:rsidRDefault="006110DE" w:rsidP="00C7076E">
      <w:pPr>
        <w:spacing w:before="120" w:after="120"/>
        <w:rPr>
          <w:rFonts w:cs="Times New Roman"/>
          <w:szCs w:val="20"/>
        </w:rPr>
      </w:pP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3691"/>
      </w:tblGrid>
      <w:tr w:rsidR="006110DE" w:rsidRPr="00D556F5" w:rsidTr="00022A21">
        <w:trPr>
          <w:cantSplit/>
          <w:trHeight w:val="494"/>
          <w:tblHeader/>
        </w:trPr>
        <w:tc>
          <w:tcPr>
            <w:tcW w:w="36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022A21" w:rsidRDefault="006110DE" w:rsidP="00022A21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022A21">
              <w:rPr>
                <w:rFonts w:cs="Times New Roman"/>
                <w:i/>
                <w:iCs/>
                <w:sz w:val="16"/>
                <w:szCs w:val="16"/>
              </w:rPr>
              <w:t xml:space="preserve">Состояние транспортного средства </w:t>
            </w:r>
            <w:r w:rsidRPr="00022A21">
              <w:rPr>
                <w:rFonts w:cs="Times New Roman"/>
                <w:i/>
                <w:iCs/>
                <w:strike/>
                <w:sz w:val="16"/>
                <w:szCs w:val="16"/>
              </w:rPr>
              <w:t>во время</w:t>
            </w:r>
            <w:r w:rsidRPr="00022A21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="00022A21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в </w:t>
            </w:r>
            <w:r w:rsidRPr="00022A21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режиме</w:t>
            </w:r>
            <w:r w:rsidRPr="00022A21">
              <w:rPr>
                <w:rFonts w:cs="Times New Roman"/>
                <w:i/>
                <w:iCs/>
                <w:sz w:val="16"/>
                <w:szCs w:val="16"/>
              </w:rPr>
              <w:t xml:space="preserve"> испытания на скорости 50 км/ч</w:t>
            </w:r>
          </w:p>
        </w:tc>
        <w:tc>
          <w:tcPr>
            <w:tcW w:w="36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022A21" w:rsidRDefault="006110DE" w:rsidP="00022A21">
            <w:pPr>
              <w:spacing w:before="80" w:after="80" w:line="200" w:lineRule="exact"/>
              <w:ind w:left="57" w:right="57"/>
              <w:rPr>
                <w:rFonts w:cs="Times New Roman"/>
                <w:i/>
                <w:sz w:val="16"/>
                <w:szCs w:val="16"/>
              </w:rPr>
            </w:pPr>
            <w:r w:rsidRPr="00022A21">
              <w:rPr>
                <w:rFonts w:cs="Times New Roman"/>
                <w:i/>
                <w:iCs/>
                <w:sz w:val="16"/>
                <w:szCs w:val="16"/>
              </w:rPr>
              <w:t>Критерии непрохождения испытания</w:t>
            </w:r>
          </w:p>
        </w:tc>
      </w:tr>
      <w:tr w:rsidR="00022A21" w:rsidRPr="00D556F5" w:rsidTr="00022A21">
        <w:trPr>
          <w:cantSplit/>
          <w:trHeight w:val="471"/>
        </w:trPr>
        <w:tc>
          <w:tcPr>
            <w:tcW w:w="367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022A21">
              <w:rPr>
                <w:rFonts w:cs="Times New Roman"/>
                <w:strike/>
                <w:sz w:val="18"/>
                <w:szCs w:val="18"/>
              </w:rPr>
              <w:t xml:space="preserve">Подлежит </w:t>
            </w:r>
            <w:r>
              <w:rPr>
                <w:rFonts w:cs="Times New Roman"/>
                <w:strike/>
                <w:sz w:val="18"/>
                <w:szCs w:val="18"/>
              </w:rPr>
              <w:t>определению в плане испытания в </w:t>
            </w:r>
            <w:r w:rsidRPr="00022A21">
              <w:rPr>
                <w:rFonts w:cs="Times New Roman"/>
                <w:strike/>
                <w:sz w:val="18"/>
                <w:szCs w:val="18"/>
              </w:rPr>
              <w:t>режиме торможения.</w:t>
            </w:r>
            <w:r w:rsidRPr="00022A21">
              <w:rPr>
                <w:rFonts w:cs="Times New Roman"/>
                <w:sz w:val="18"/>
                <w:szCs w:val="18"/>
              </w:rPr>
              <w:t xml:space="preserve"> </w:t>
            </w:r>
            <w:r w:rsidRPr="00022A21">
              <w:rPr>
                <w:rFonts w:cs="Times New Roman"/>
                <w:strike/>
                <w:sz w:val="18"/>
                <w:szCs w:val="18"/>
              </w:rPr>
              <w:t>Он должен включать приведение в действие педали тормоза (если только по техническим причинам это не допускается), но необязательно включение антиблокировочной системы тормозов.</w:t>
            </w:r>
          </w:p>
        </w:tc>
        <w:tc>
          <w:tcPr>
            <w:tcW w:w="369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022A21">
              <w:rPr>
                <w:rFonts w:cs="Times New Roman"/>
                <w:sz w:val="18"/>
                <w:szCs w:val="18"/>
              </w:rPr>
              <w:t xml:space="preserve">В ходе </w:t>
            </w:r>
            <w:r w:rsidRPr="00022A21">
              <w:rPr>
                <w:rFonts w:cs="Times New Roman"/>
                <w:b/>
                <w:bCs/>
                <w:sz w:val="18"/>
                <w:szCs w:val="18"/>
              </w:rPr>
              <w:t>испытания</w:t>
            </w:r>
            <w:r w:rsidRPr="00022A21">
              <w:rPr>
                <w:rFonts w:cs="Times New Roman"/>
                <w:sz w:val="18"/>
                <w:szCs w:val="18"/>
              </w:rPr>
              <w:t xml:space="preserve"> </w:t>
            </w:r>
            <w:r w:rsidRPr="00022A21">
              <w:rPr>
                <w:rFonts w:cs="Times New Roman"/>
                <w:strike/>
                <w:sz w:val="18"/>
                <w:szCs w:val="18"/>
              </w:rPr>
              <w:t>цикла</w:t>
            </w:r>
            <w:r w:rsidRPr="00022A21">
              <w:rPr>
                <w:rFonts w:cs="Times New Roman"/>
                <w:sz w:val="18"/>
                <w:szCs w:val="18"/>
              </w:rPr>
              <w:t xml:space="preserve"> </w:t>
            </w:r>
            <w:r w:rsidRPr="00022A21">
              <w:rPr>
                <w:rFonts w:cs="Times New Roman"/>
                <w:b/>
                <w:bCs/>
                <w:sz w:val="18"/>
                <w:szCs w:val="18"/>
              </w:rPr>
              <w:t xml:space="preserve">в режиме </w:t>
            </w:r>
            <w:r w:rsidRPr="00022A21">
              <w:rPr>
                <w:rFonts w:cs="Times New Roman"/>
                <w:sz w:val="18"/>
                <w:szCs w:val="18"/>
              </w:rPr>
              <w:t>торможения стоп-сигналы гаснут. Зажигается контрольный сигнал сбоя в тормоз</w:t>
            </w:r>
            <w:r>
              <w:rPr>
                <w:rFonts w:cs="Times New Roman"/>
                <w:sz w:val="18"/>
                <w:szCs w:val="18"/>
              </w:rPr>
              <w:t>ной системе с отказом тормозов.</w:t>
            </w:r>
          </w:p>
        </w:tc>
      </w:tr>
      <w:tr w:rsidR="00022A21" w:rsidRPr="00D556F5" w:rsidTr="00022A21">
        <w:trPr>
          <w:cantSplit/>
          <w:trHeight w:val="471"/>
        </w:trPr>
        <w:tc>
          <w:tcPr>
            <w:tcW w:w="3679" w:type="dxa"/>
            <w:vMerge/>
            <w:tcBorders>
              <w:bottom w:val="nil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022A21">
              <w:rPr>
                <w:rFonts w:cs="Times New Roman"/>
                <w:strike/>
                <w:sz w:val="18"/>
                <w:szCs w:val="18"/>
              </w:rPr>
              <w:t>Неожиданное включение</w:t>
            </w:r>
          </w:p>
        </w:tc>
      </w:tr>
      <w:tr w:rsidR="00022A21" w:rsidRPr="00D556F5" w:rsidTr="00022A21">
        <w:trPr>
          <w:cantSplit/>
          <w:trHeight w:val="633"/>
        </w:trPr>
        <w:tc>
          <w:tcPr>
            <w:tcW w:w="3679" w:type="dxa"/>
            <w:tcBorders>
              <w:top w:val="nil"/>
              <w:bottom w:val="nil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trike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Транспортное средство находится в состоянии, допускающем нормальное фу</w:t>
            </w:r>
            <w:r w:rsidR="00937E01">
              <w:rPr>
                <w:rFonts w:cs="Times New Roman"/>
                <w:b/>
                <w:bCs/>
                <w:sz w:val="18"/>
                <w:szCs w:val="18"/>
              </w:rPr>
              <w:t>нкционирование тормозной системы</w:t>
            </w:r>
            <w:r w:rsidRPr="00022A21">
              <w:rPr>
                <w:rFonts w:cs="Times New Roman"/>
                <w:b/>
                <w:bCs/>
                <w:sz w:val="18"/>
                <w:szCs w:val="18"/>
              </w:rPr>
              <w:t>; стояночный тормоз отпущен; с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корость транспортного средства – </w:t>
            </w:r>
            <w:r w:rsidRPr="00022A21">
              <w:rPr>
                <w:rFonts w:cs="Times New Roman"/>
                <w:b/>
                <w:bCs/>
                <w:sz w:val="18"/>
                <w:szCs w:val="18"/>
              </w:rPr>
              <w:t>0 км/ч.</w:t>
            </w:r>
          </w:p>
        </w:tc>
        <w:tc>
          <w:tcPr>
            <w:tcW w:w="3691" w:type="dxa"/>
            <w:tcBorders>
              <w:top w:val="nil"/>
              <w:bottom w:val="nil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</w:p>
        </w:tc>
      </w:tr>
      <w:tr w:rsidR="00022A21" w:rsidRPr="00D556F5" w:rsidTr="00022A21">
        <w:trPr>
          <w:cantSplit/>
          <w:trHeight w:val="633"/>
        </w:trPr>
        <w:tc>
          <w:tcPr>
            <w:tcW w:w="36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trike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Педаль тормоза выжата для активации тормозной функции и включения стоп-сигналов без динамического цикла.</w:t>
            </w:r>
          </w:p>
        </w:tc>
        <w:tc>
          <w:tcPr>
            <w:tcW w:w="369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</w:p>
        </w:tc>
      </w:tr>
      <w:tr w:rsidR="006110DE" w:rsidRPr="00D556F5" w:rsidTr="00022A21">
        <w:trPr>
          <w:cantSplit/>
          <w:trHeight w:val="469"/>
        </w:trPr>
        <w:tc>
          <w:tcPr>
            <w:tcW w:w="3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022A21" w:rsidRDefault="006110DE" w:rsidP="00022A21">
            <w:pPr>
              <w:spacing w:before="60" w:after="60" w:line="220" w:lineRule="exact"/>
              <w:ind w:left="57" w:right="57"/>
              <w:rPr>
                <w:rFonts w:cs="Times New Roman"/>
                <w:b/>
                <w:strike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Дневные ходовые огни (ДХО) включены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10DE" w:rsidRPr="00022A21" w:rsidRDefault="006110DE" w:rsidP="00022A21">
            <w:pPr>
              <w:spacing w:before="60" w:after="60" w:line="220" w:lineRule="exact"/>
              <w:ind w:left="57" w:right="57"/>
              <w:rPr>
                <w:rFonts w:cs="Times New Roman"/>
                <w:b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В ходе испытания в режиме торможения ДХО гаснут.</w:t>
            </w:r>
          </w:p>
        </w:tc>
      </w:tr>
    </w:tbl>
    <w:p w:rsidR="006110DE" w:rsidRPr="00D556F5" w:rsidRDefault="00022A21" w:rsidP="00D556F5">
      <w:pPr>
        <w:pStyle w:val="SingleTxtG"/>
        <w:spacing w:before="0"/>
        <w:ind w:left="2268" w:hanging="1134"/>
        <w:jc w:val="right"/>
        <w:rPr>
          <w:bCs/>
          <w:i/>
          <w:iCs/>
          <w:color w:val="000000"/>
          <w:lang w:val="ru-RU"/>
        </w:rPr>
      </w:pPr>
      <w:r>
        <w:rPr>
          <w:lang w:val="ru-RU"/>
        </w:rPr>
        <w:t>»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2.1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22A21" w:rsidP="00D556F5">
      <w:pPr>
        <w:pStyle w:val="SingleTxtG"/>
        <w:spacing w:before="0"/>
        <w:ind w:left="2268" w:hanging="1134"/>
        <w:rPr>
          <w:bCs/>
          <w:i/>
          <w:iCs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2.1.2</w:t>
      </w:r>
      <w:r w:rsidR="006110DE" w:rsidRPr="00D556F5">
        <w:rPr>
          <w:lang w:val="ru-RU"/>
        </w:rPr>
        <w:tab/>
        <w:t xml:space="preserve">Если имеются электрические/электронные системы, являющиеся неотъемлемым элементом </w:t>
      </w:r>
      <w:r w:rsidR="006110DE" w:rsidRPr="00D556F5">
        <w:rPr>
          <w:strike/>
          <w:lang w:val="ru-RU"/>
        </w:rPr>
        <w:t>оборудования непосредственного управления транспортным средством</w:t>
      </w:r>
      <w:r w:rsidR="006110DE" w:rsidRPr="00D556F5">
        <w:rPr>
          <w:b/>
          <w:bCs/>
          <w:lang w:val="ru-RU"/>
        </w:rPr>
        <w:t xml:space="preserve"> функций, связанных с помехоустойчивостью</w:t>
      </w:r>
      <w:r w:rsidR="006110DE" w:rsidRPr="00D556F5">
        <w:rPr>
          <w:lang w:val="ru-RU"/>
        </w:rPr>
        <w:t>, которые не будут срабатывать в условиях, описанных в пункте 2.1, то изготовитель может представить технической службе отчет или дополнительные материалы, подтверждающие, что электрические/электронные системы транспортного средства отвечают</w:t>
      </w:r>
      <w:r w:rsidR="00BA7390">
        <w:rPr>
          <w:lang w:val="ru-RU"/>
        </w:rPr>
        <w:t xml:space="preserve"> требованиям настоящих Правил. </w:t>
      </w:r>
      <w:r w:rsidR="006110DE" w:rsidRPr="00D556F5">
        <w:rPr>
          <w:lang w:val="ru-RU"/>
        </w:rPr>
        <w:t>Такие подтверждающие материалы должны прилагаться к документации, касающейся официального утверждения типа</w:t>
      </w:r>
      <w:r>
        <w:rPr>
          <w:lang w:val="ru-RU"/>
        </w:rPr>
        <w:t>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2.2.1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22A21" w:rsidP="00D556F5">
      <w:pPr>
        <w:tabs>
          <w:tab w:val="right" w:leader="dot" w:pos="8505"/>
          <w:tab w:val="right" w:leader="dot" w:pos="9468"/>
        </w:tabs>
        <w:spacing w:after="120"/>
        <w:ind w:left="2268" w:right="1134" w:hanging="1134"/>
        <w:jc w:val="both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2.1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Транспортное средство должно быть в неподвижном состоянии, иметь ВЫКЛЮЧЕННЫЙ двигатель и находиться в режиме зарядки.</w:t>
      </w:r>
    </w:p>
    <w:p w:rsidR="006110DE" w:rsidRPr="00D556F5" w:rsidRDefault="006110DE" w:rsidP="00D556F5">
      <w:pPr>
        <w:tabs>
          <w:tab w:val="right" w:leader="dot" w:pos="8505"/>
          <w:tab w:val="right" w:leader="dot" w:pos="9468"/>
        </w:tabs>
        <w:spacing w:after="120"/>
        <w:ind w:left="2268" w:right="1134" w:hanging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тоянии, его двигатель(и) (ДВС и / или электродвигатель) должен (должны) быть ВЫКЛЮЧЕН(ы) и должен (долж</w:t>
      </w:r>
      <w:r w:rsidR="00022A21">
        <w:rPr>
          <w:rFonts w:cs="Times New Roman"/>
          <w:b/>
          <w:bCs/>
          <w:szCs w:val="20"/>
        </w:rPr>
        <w:t>ны) находиться в режиме зарядки</w:t>
      </w:r>
      <w:r w:rsidR="00022A21" w:rsidRPr="00022A21">
        <w:rPr>
          <w:rFonts w:cs="Times New Roman"/>
          <w:bCs/>
          <w:szCs w:val="20"/>
        </w:rPr>
        <w:t>»</w:t>
      </w:r>
      <w:r w:rsidRPr="00022A21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2.2.1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22A21" w:rsidP="00D556F5">
      <w:pPr>
        <w:tabs>
          <w:tab w:val="right" w:leader="dot" w:pos="8505"/>
          <w:tab w:val="right" w:leader="dot" w:pos="9468"/>
        </w:tabs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2.1.2</w:t>
      </w:r>
      <w:r w:rsidR="006110DE" w:rsidRPr="00D556F5">
        <w:rPr>
          <w:rFonts w:cs="Times New Roman"/>
          <w:szCs w:val="20"/>
        </w:rPr>
        <w:tab/>
        <w:t>Базовое состояние транспортного средства</w:t>
      </w:r>
    </w:p>
    <w:p w:rsidR="006110DE" w:rsidRPr="00D556F5" w:rsidRDefault="006110DE" w:rsidP="00D556F5">
      <w:pPr>
        <w:keepNext/>
        <w:keepLines/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Настоящим пунктом устанавливаются минимальные условия испытаний (насколько это применимо) и критерии непрохождения транспортным средством испытаний на помехоустойчивость. Другие системы транспортного средства, которые могут отрицательно сказаться на эффективности функций, связанных с помехоустойчивостью, должны проверяться с помощью метода, согласованного изготовителем вместе с технической службой.</w:t>
      </w:r>
    </w:p>
    <w:tbl>
      <w:tblPr>
        <w:tblW w:w="7371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6110DE" w:rsidRPr="00D556F5" w:rsidTr="00022A21">
        <w:trPr>
          <w:cantSplit/>
          <w:trHeight w:val="102"/>
          <w:tblHeader/>
        </w:trPr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110DE" w:rsidRPr="00022A21" w:rsidRDefault="006110DE" w:rsidP="00BA7390">
            <w:pPr>
              <w:pageBreakBefore/>
              <w:spacing w:before="80" w:after="80" w:line="20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022A21">
              <w:rPr>
                <w:rFonts w:cs="Times New Roman"/>
                <w:i/>
                <w:iCs/>
                <w:sz w:val="16"/>
                <w:szCs w:val="16"/>
              </w:rPr>
              <w:t>Условия исп</w:t>
            </w:r>
            <w:r w:rsidR="00022A21">
              <w:rPr>
                <w:rFonts w:cs="Times New Roman"/>
                <w:i/>
                <w:iCs/>
                <w:sz w:val="16"/>
                <w:szCs w:val="16"/>
              </w:rPr>
              <w:t>ытания транспортного средства в </w:t>
            </w:r>
            <w:r w:rsidRPr="00022A21">
              <w:rPr>
                <w:rFonts w:cs="Times New Roman"/>
                <w:i/>
                <w:iCs/>
                <w:sz w:val="16"/>
                <w:szCs w:val="16"/>
              </w:rPr>
              <w:t>конфигурации "режим зарядки ПЭАС"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110DE" w:rsidRPr="00022A21" w:rsidRDefault="006110DE" w:rsidP="00022A21">
            <w:pPr>
              <w:spacing w:before="80" w:after="80" w:line="200" w:lineRule="exact"/>
              <w:ind w:left="57" w:right="57"/>
              <w:rPr>
                <w:rFonts w:cs="Times New Roman"/>
                <w:bCs/>
                <w:i/>
                <w:sz w:val="16"/>
                <w:szCs w:val="16"/>
              </w:rPr>
            </w:pPr>
            <w:r w:rsidRPr="00022A21">
              <w:rPr>
                <w:rFonts w:cs="Times New Roman"/>
                <w:i/>
                <w:iCs/>
                <w:sz w:val="16"/>
                <w:szCs w:val="16"/>
              </w:rPr>
              <w:t>Критерии непрохождения испытания</w:t>
            </w:r>
          </w:p>
        </w:tc>
      </w:tr>
      <w:tr w:rsidR="00022A21" w:rsidRPr="00D556F5" w:rsidTr="00022A21">
        <w:trPr>
          <w:cantSplit/>
          <w:trHeight w:val="613"/>
        </w:trPr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  <w:r w:rsidRPr="00022A21">
              <w:rPr>
                <w:rFonts w:cs="Times New Roman"/>
                <w:sz w:val="18"/>
                <w:szCs w:val="18"/>
              </w:rPr>
              <w:t>ПЭАС находится в режиме зарядки. Степень зарядки (СЗ) ПЭАС поддерживают на уровне 20−80% от максимальной СЗ на протяжении измерений по всему диапазону частот (это может пот</w:t>
            </w:r>
            <w:r>
              <w:rPr>
                <w:rFonts w:cs="Times New Roman"/>
                <w:sz w:val="18"/>
                <w:szCs w:val="18"/>
              </w:rPr>
              <w:t>ребовать проведения измерений в </w:t>
            </w:r>
            <w:r w:rsidRPr="00022A21">
              <w:rPr>
                <w:rFonts w:cs="Times New Roman"/>
                <w:sz w:val="18"/>
                <w:szCs w:val="18"/>
              </w:rPr>
              <w:t>различных поддиапазонах с разрядкой тяговой батареи транспортного средства перед началом замеров в отдельных поддиапазонах). При наличии возможности регулировать потребление тока последнее устанавливают на уровне как минимум 20% от его номинального значения.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b/>
                <w:bCs/>
                <w:sz w:val="18"/>
                <w:szCs w:val="18"/>
              </w:rPr>
            </w:pPr>
            <w:r w:rsidRPr="00022A21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ранспортное средство приводится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22A21">
              <w:rPr>
                <w:rFonts w:cs="Times New Roman"/>
                <w:sz w:val="18"/>
                <w:szCs w:val="18"/>
              </w:rPr>
              <w:t>в движение.</w:t>
            </w:r>
          </w:p>
        </w:tc>
      </w:tr>
      <w:tr w:rsidR="00022A21" w:rsidRPr="00D556F5" w:rsidTr="00022A21">
        <w:trPr>
          <w:cantSplit/>
          <w:trHeight w:val="613"/>
        </w:trPr>
        <w:tc>
          <w:tcPr>
            <w:tcW w:w="3685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Сигнал предупреждения электрического стояночного тормоза ВЫКЛЮЧЕН</w:t>
            </w:r>
          </w:p>
        </w:tc>
      </w:tr>
      <w:tr w:rsidR="00022A21" w:rsidRPr="00D556F5" w:rsidTr="00022A21">
        <w:trPr>
          <w:cantSplit/>
          <w:trHeight w:val="743"/>
        </w:trPr>
        <w:tc>
          <w:tcPr>
            <w:tcW w:w="3685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  <w:r w:rsidRPr="00022A21">
              <w:rPr>
                <w:rFonts w:cs="Times New Roman"/>
                <w:b/>
                <w:bCs/>
                <w:sz w:val="18"/>
                <w:szCs w:val="18"/>
              </w:rPr>
              <w:t>В случае нескольких тяговых батарей должна учитываться средняя степень зарядки.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022A21" w:rsidRPr="00022A21" w:rsidRDefault="00022A21" w:rsidP="00022A21">
            <w:pPr>
              <w:spacing w:before="60" w:after="60" w:line="220" w:lineRule="exact"/>
              <w:ind w:left="57" w:right="57"/>
              <w:rPr>
                <w:rFonts w:cs="Times New Roman"/>
                <w:sz w:val="18"/>
                <w:szCs w:val="18"/>
              </w:rPr>
            </w:pPr>
          </w:p>
        </w:tc>
      </w:tr>
    </w:tbl>
    <w:p w:rsidR="006110DE" w:rsidRPr="00D556F5" w:rsidRDefault="00022A21" w:rsidP="00022A21">
      <w:pPr>
        <w:pStyle w:val="SingleTxtGR"/>
        <w:jc w:val="right"/>
      </w:pPr>
      <w:r>
        <w:t>»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2.2.1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22A21" w:rsidP="00D556F5">
      <w:pPr>
        <w:tabs>
          <w:tab w:val="right" w:leader="dot" w:pos="8505"/>
          <w:tab w:val="right" w:leader="dot" w:pos="9468"/>
        </w:tabs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2.1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b/>
          <w:bCs/>
          <w:szCs w:val="20"/>
        </w:rPr>
        <w:t>Все другое оборудование, которое водитель или пассажир может ВКЛЮЧИТЬ, должно быть ВЫКЛЮЧЕНО</w:t>
      </w:r>
      <w:r w:rsidR="00022A21" w:rsidRPr="00022A21">
        <w:rPr>
          <w:rFonts w:cs="Times New Roman"/>
          <w:bCs/>
          <w:szCs w:val="20"/>
        </w:rPr>
        <w:t>»</w:t>
      </w:r>
      <w:r w:rsidRPr="00022A21">
        <w:rPr>
          <w:rFonts w:cs="Times New Roman"/>
          <w:bCs/>
          <w:szCs w:val="20"/>
        </w:rPr>
        <w:t>.</w:t>
      </w:r>
    </w:p>
    <w:p w:rsidR="006110DE" w:rsidRPr="00D556F5" w:rsidRDefault="00981EF7" w:rsidP="00BA7390">
      <w:pPr>
        <w:pStyle w:val="SingleTxtGR"/>
      </w:pPr>
      <w:r>
        <w:rPr>
          <w:i/>
          <w:iCs/>
        </w:rPr>
        <w:t>Приложение 6, пункты 2.3–</w:t>
      </w:r>
      <w:r w:rsidR="006110DE" w:rsidRPr="00D556F5">
        <w:rPr>
          <w:i/>
          <w:iCs/>
        </w:rPr>
        <w:t>2.6</w:t>
      </w:r>
      <w:r>
        <w:t>, изменить нумерацию на 2.3–2.4</w:t>
      </w:r>
      <w:r w:rsidR="006110DE" w:rsidRPr="00D556F5">
        <w:t>, а текст следующим образом:</w:t>
      </w:r>
    </w:p>
    <w:p w:rsidR="006110DE" w:rsidRPr="00D556F5" w:rsidRDefault="00022A21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trike/>
          <w:szCs w:val="20"/>
        </w:rPr>
        <w:t>2.3</w:t>
      </w:r>
      <w:r w:rsidR="006110DE" w:rsidRPr="00D556F5">
        <w:rPr>
          <w:rFonts w:cs="Times New Roman"/>
          <w:strike/>
          <w:szCs w:val="20"/>
        </w:rPr>
        <w:tab/>
      </w:r>
      <w:r w:rsidR="006110DE" w:rsidRPr="00D556F5">
        <w:rPr>
          <w:rFonts w:cs="Times New Roman"/>
          <w:strike/>
          <w:szCs w:val="20"/>
        </w:rPr>
        <w:tab/>
        <w:t>Зарядная станция/сеть электропи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Зарядная станция может быть размещена в месте проведения испытания или вне ег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i/>
          <w:iCs/>
          <w:strike/>
          <w:szCs w:val="20"/>
        </w:rPr>
        <w:t>Примечание 1</w:t>
      </w:r>
      <w:r w:rsidRPr="00D556F5">
        <w:rPr>
          <w:rFonts w:cs="Times New Roman"/>
          <w:strike/>
          <w:szCs w:val="20"/>
        </w:rPr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В обоих случаях дублируемый(е) разъем(ы) сети электропитания и линий связи размещают в местах проведения испытания с соблюдением следующих условий: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CC524A">
        <w:rPr>
          <w:rFonts w:cs="Times New Roman"/>
          <w:strike/>
          <w:szCs w:val="20"/>
        </w:rPr>
        <w:t>a)</w:t>
      </w:r>
      <w:r w:rsidRPr="00CC524A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разъем(ы) устанавливают на заземленной поверхности;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CC524A">
        <w:rPr>
          <w:rFonts w:cs="Times New Roman"/>
          <w:strike/>
          <w:szCs w:val="20"/>
        </w:rPr>
        <w:t>b)</w:t>
      </w:r>
      <w:r w:rsidRPr="00CC524A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между разъемом(ами) сети электропитания/</w:t>
      </w:r>
      <w:r w:rsidR="00022A21">
        <w:rPr>
          <w:rFonts w:cs="Times New Roman"/>
          <w:strike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линиями связи и ЭСС/СС делают как можно короче;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CC524A">
        <w:rPr>
          <w:rFonts w:cs="Times New Roman"/>
          <w:strike/>
          <w:szCs w:val="20"/>
        </w:rPr>
        <w:t>с)</w:t>
      </w:r>
      <w:r w:rsidRPr="00CC524A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между разъемом(ами) сети электропитания/линий связи и ЭСС/СС располагают как можно ближе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i/>
          <w:iCs/>
          <w:strike/>
          <w:szCs w:val="20"/>
        </w:rPr>
        <w:t>Примечание 2</w:t>
      </w:r>
      <w:r w:rsidRPr="00D556F5">
        <w:rPr>
          <w:rFonts w:cs="Times New Roman"/>
          <w:strike/>
          <w:szCs w:val="20"/>
        </w:rPr>
        <w:t>: разъем(ы) сети электропитания/линий связи оснащают фильтрам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В случае расположения зарядной станции в месте проведения испытания жгут проводов, соединяющий эту станцию и разъем сети электропитания/линий связи, размещают с соблюдением следующих условий: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CC524A">
        <w:rPr>
          <w:rFonts w:cs="Times New Roman"/>
          <w:strike/>
          <w:szCs w:val="20"/>
        </w:rPr>
        <w:t>a)</w:t>
      </w:r>
      <w:r w:rsidRPr="00CC524A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жгут проводов со стороны зарядной станции вывешивают вертикально вниз по направлению к заземленной поверхности;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CC524A">
        <w:rPr>
          <w:rFonts w:cs="Times New Roman"/>
          <w:strike/>
          <w:szCs w:val="20"/>
        </w:rPr>
        <w:t>b)</w:t>
      </w:r>
      <w:r w:rsidRPr="00CC524A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избыточный по длине жгут размещают как можно ближе к заземленной поверхности и укладывают зигзагообразно, в случае необходим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i/>
          <w:iCs/>
          <w:strike/>
          <w:szCs w:val="20"/>
        </w:rPr>
        <w:t>Примечание 3</w:t>
      </w:r>
      <w:r w:rsidRPr="00D556F5">
        <w:rPr>
          <w:rFonts w:cs="Times New Roman"/>
          <w:strike/>
          <w:szCs w:val="20"/>
        </w:rPr>
        <w:t>: зарядную станцию следует размещать за пределами ширины луча антенны приема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2.4</w:t>
      </w:r>
      <w:r w:rsidRPr="00D556F5">
        <w:rPr>
          <w:rFonts w:cs="Times New Roman"/>
          <w:strike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Эквиваленты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Э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Порт измерения каждого 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ЭСС размещают согласно рис. 4а−4h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2.5</w:t>
      </w:r>
      <w:r w:rsidRPr="00D556F5">
        <w:rPr>
          <w:rFonts w:cs="Times New Roman"/>
          <w:strike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Стабилизатор сопротивле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Линии связи подключают к транспортному средству через 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Определение стабилизатора сопротивления (СС), подключаемого в сети и к кабелям связи, приводится в пункте 9.6.2 стандарта CISPR 22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Порт измерения каждого 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СС размещают согласно рис. 4е−4h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2.6</w:t>
      </w:r>
      <w:r w:rsidRPr="00D556F5">
        <w:rPr>
          <w:rFonts w:cs="Times New Roman"/>
          <w:strike/>
          <w:szCs w:val="20"/>
        </w:rPr>
        <w:tab/>
        <w:t>Силовой зарядный кабель/кабель связ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Силовой зарядный кабель/кабель связи укладывают по прямой линии между ЭСС/СС и вилкой зарядного устройства транспортного средства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Проектная длина кабеля составляет 0,8 м (+0,2/−0 м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Если длина кабеля превышает 1 м, то избыточный по длине кабель укладывают зигзагообразно так, чтобы его ширина в уложенном состоянии не превышала 0,5 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 xml:space="preserve">Зарядный кабель/кабель связи со стороны транспортного средства </w:t>
      </w:r>
      <w:r w:rsidRPr="00937E01">
        <w:rPr>
          <w:rFonts w:cs="Times New Roman"/>
          <w:strike/>
          <w:spacing w:val="-4"/>
          <w:szCs w:val="20"/>
        </w:rPr>
        <w:t>подвешивают в вертикальном состоянии на расстоянии 100 мм (+200/−0 мм)</w:t>
      </w:r>
      <w:r w:rsidRPr="00D556F5">
        <w:rPr>
          <w:rFonts w:cs="Times New Roman"/>
          <w:strike/>
          <w:szCs w:val="20"/>
        </w:rPr>
        <w:t xml:space="preserve"> от кузова транспортного средства.</w:t>
      </w:r>
    </w:p>
    <w:p w:rsidR="006110DE" w:rsidRPr="00D556F5" w:rsidRDefault="006110DE" w:rsidP="00D556F5">
      <w:pPr>
        <w:pStyle w:val="SingleTxtG"/>
        <w:spacing w:before="0"/>
        <w:ind w:left="2268"/>
        <w:rPr>
          <w:strike/>
          <w:lang w:val="ru-RU"/>
        </w:rPr>
      </w:pPr>
      <w:r w:rsidRPr="00D556F5">
        <w:rPr>
          <w:strike/>
          <w:lang w:val="ru-RU"/>
        </w:rPr>
        <w:t>По всей длине кабель укладывают на изолирующий материал низкой относительной диэлектрической проницаемости (диэлектрик) (ε</w:t>
      </w:r>
      <w:r w:rsidRPr="00D556F5">
        <w:rPr>
          <w:strike/>
          <w:vertAlign w:val="subscript"/>
          <w:lang w:val="ru-RU"/>
        </w:rPr>
        <w:t>r</w:t>
      </w:r>
      <w:r w:rsidRPr="00D556F5">
        <w:rPr>
          <w:strike/>
          <w:lang w:val="ru-RU"/>
        </w:rPr>
        <w:t xml:space="preserve"> ≤ 1,4) на высоте 100 мм (±25 мм) над заземленной поверхностью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Транспортное средство в режиме зарядки типа 1 или типа 2 (зарядка от переменного тока при отсутствии коммуникации)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.1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Зарядная станция/сеть электропи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ъем сети электропитания может располагаться в любом месте на испытательной площадке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разъем(ы) устанавливают на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между разъемом сети электропитания и ЭСЭ делают как можно короче, но он необязательно должен совпадать по длине с зарядным жгутом.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размещают как можно ближе к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.2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с использованием эквивалента(ов) силовой сети (ЭСЭ) 50 мкГн/50 Ом (см. приложение 8, раздел 4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ЭСЭ устанавливают непосредственно на заземленной поверхности (ЗПАО) или (ОИП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ЭСЭ крепят к заземленной поверхности (ЗПАО) или подключают к защитному заземлению (ОИП; например, к 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ЭСЭ оснащают сопротивлением в 50 Ом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3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Силовой зарядный жгут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 xml:space="preserve">Силовой зарядный жгут укладывают по прямой линии между ЭСЭ и вилкой зарядного устройства транспортного средства, располагая его перпендикулярно продольной оси транспортного средства (см. рис. 3d и </w:t>
      </w:r>
      <w:r w:rsidR="00CC524A">
        <w:rPr>
          <w:rFonts w:cs="Times New Roman"/>
          <w:szCs w:val="20"/>
        </w:rPr>
        <w:t xml:space="preserve">Ошибка! Источник не найден. </w:t>
      </w:r>
      <w:r w:rsidRPr="00D556F5">
        <w:rPr>
          <w:rFonts w:cs="Times New Roman"/>
          <w:b/>
          <w:bCs/>
          <w:szCs w:val="20"/>
        </w:rPr>
        <w:t>рис. 3е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роектная длина жгута от стороны ЭСЭ до стороны транспортного средства со</w:t>
      </w:r>
      <w:r w:rsidR="00022A21">
        <w:rPr>
          <w:rFonts w:cs="Times New Roman"/>
          <w:b/>
          <w:bCs/>
          <w:szCs w:val="20"/>
        </w:rPr>
        <w:t>ставляет 0,8 (+0,2/–</w:t>
      </w:r>
      <w:r w:rsidRPr="00D556F5">
        <w:rPr>
          <w:rFonts w:cs="Times New Roman"/>
          <w:b/>
          <w:bCs/>
          <w:szCs w:val="20"/>
        </w:rPr>
        <w:t>0) м, как показано на рис. 3d и рис. 3e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жгута большей длины избыточный по длине жгут укладывают зигзагообразно таким образом, чтобы его ширина в уложенном состоянии не превышала 0,5 м, размещая его приблизительно на равном расстоянии между ЭСЭ и транспортным средством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жгута либо из-за того, что испытание проводится на установке пользователя, то расположение избыточной части жгута точно указывает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ый жгут со стороны транспортного средства подвешивают в вертикальном положении на расстоянии 100 (+200/−0) мм от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 всей длине жгут укладывают на изолирующий материал низкой относительной диэлектрической проницаемости</w:t>
      </w:r>
      <w:r w:rsidR="00022A21">
        <w:rPr>
          <w:rFonts w:cs="Times New Roman"/>
          <w:b/>
          <w:bCs/>
          <w:szCs w:val="20"/>
        </w:rPr>
        <w:t xml:space="preserve"> (диэлектрик)</w:t>
      </w:r>
      <w:r w:rsidR="00022A21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ε</w:t>
      </w:r>
      <w:r w:rsidRPr="00D556F5">
        <w:rPr>
          <w:rFonts w:cs="Times New Roman"/>
          <w:b/>
          <w:bCs/>
          <w:szCs w:val="20"/>
          <w:vertAlign w:val="subscript"/>
        </w:rPr>
        <w:t>r</w:t>
      </w:r>
      <w:r w:rsidRPr="00D556F5">
        <w:rPr>
          <w:rFonts w:cs="Times New Roman"/>
          <w:b/>
          <w:bCs/>
          <w:szCs w:val="20"/>
        </w:rPr>
        <w:t xml:space="preserve"> ≤ 1,4) на высоте (100 ± 25) мм над заземленной поверхностью (ЗПАО) или полом (ОИП)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Транспортное средство в режиме зарядки типа 3 (зарядка от переменного тока с коммуникацией) или типа 4 (зарядка от постоянного тока с коммуникацией)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1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Зарядная станция/сеть электропи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ая станция может быть размещена на испытательной площадке или вне ее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 возможности моделирования местной/частной коммуникации между транспортным средством и зарядной станцией последняя может быть заменена подачей переменного тока по сети электропи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обоих случаях разъем(ы) сети электропитания и коммуникационных или сигнальных линий размещают на испытательной площадке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разъем(ы) устанавливают на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между разъемом сети электропитания или местной/частной коммуникационной лини</w:t>
      </w:r>
      <w:r w:rsidR="00022A21">
        <w:rPr>
          <w:rFonts w:cs="Times New Roman"/>
          <w:b/>
          <w:bCs/>
          <w:szCs w:val="20"/>
        </w:rPr>
        <w:t>и и ЭСЭ/ЭСС для зарядки от ПТ/</w:t>
      </w:r>
      <w:r w:rsidRPr="00D556F5">
        <w:rPr>
          <w:rFonts w:cs="Times New Roman"/>
          <w:b/>
          <w:bCs/>
          <w:szCs w:val="20"/>
        </w:rPr>
        <w:t>АЭСС делают как можно короче, но он необязательно должен совпадать по длине с зарядным жгутом;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между разъемом сети электропитания или местной/частн</w:t>
      </w:r>
      <w:r w:rsidR="00022A21">
        <w:rPr>
          <w:rFonts w:cs="Times New Roman"/>
          <w:b/>
          <w:bCs/>
          <w:szCs w:val="20"/>
        </w:rPr>
        <w:t>ой коммуникационной линии и ЭСЭ/ЭСС для зарядки от ПТ/</w:t>
      </w:r>
      <w:r w:rsidRPr="00D556F5">
        <w:rPr>
          <w:rFonts w:cs="Times New Roman"/>
          <w:b/>
          <w:bCs/>
          <w:szCs w:val="20"/>
        </w:rPr>
        <w:t>АЭСС располагают как можно ближе к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расположения зарядной станции на испытательной площадке жгут проводов, соединяющий эту станцию и разъем сети электропитания или местной/частной коммуникационной линии, размещают с соблюдением следующих условий: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i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жгут проводов со стороны зарядной станции вывешивают вертикально вниз по направлению к заземленной поверхности (ЗПАО) или полу (ОИП).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ii)</w:t>
      </w:r>
      <w:r w:rsidRPr="00D556F5">
        <w:rPr>
          <w:rFonts w:cs="Times New Roman"/>
          <w:b/>
          <w:bCs/>
          <w:szCs w:val="20"/>
        </w:rPr>
        <w:tab/>
        <w:t>избыточный по длине жгут размещают как можно ближе к заземленной поверхности (ЗПАО) или полу (ОИП) и при необходимости укладывают зигзагообразно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кабеля либо из-за того, что испытание проводится на установке пользователя, то расположение избыточной части кабеля точно указывает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Зарядную станцию следует размещать за пределами ширины луча антенны приема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2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переменного тока с исполь</w:t>
      </w:r>
      <w:r w:rsidR="00022A21">
        <w:rPr>
          <w:rFonts w:cs="Times New Roman"/>
          <w:b/>
          <w:bCs/>
          <w:szCs w:val="20"/>
        </w:rPr>
        <w:t>зованием ЭСЭ 50 мкГн/50 Ом (см. </w:t>
      </w:r>
      <w:r w:rsidRPr="00D556F5">
        <w:rPr>
          <w:rFonts w:cs="Times New Roman"/>
          <w:b/>
          <w:bCs/>
          <w:szCs w:val="20"/>
        </w:rPr>
        <w:t>приложение 8, раздел 4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сетям электроснабжения постоянного тока с использованием эквивалента(ов) силовой сети высокого напряжения (ЭСС для за</w:t>
      </w:r>
      <w:r w:rsidR="00022A21">
        <w:rPr>
          <w:rFonts w:cs="Times New Roman"/>
          <w:b/>
          <w:bCs/>
          <w:szCs w:val="20"/>
        </w:rPr>
        <w:t>рядки от ПТ) 50 мкГн/50 Ом (см. </w:t>
      </w:r>
      <w:r w:rsidRPr="00D556F5">
        <w:rPr>
          <w:rFonts w:cs="Times New Roman"/>
          <w:b/>
          <w:bCs/>
          <w:szCs w:val="20"/>
        </w:rPr>
        <w:t>добавление 8, раздел 3).</w:t>
      </w:r>
    </w:p>
    <w:p w:rsidR="006110DE" w:rsidRPr="00D556F5" w:rsidRDefault="00972068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ЭСЭ/</w:t>
      </w:r>
      <w:r w:rsidR="006110DE" w:rsidRPr="00D556F5">
        <w:rPr>
          <w:rFonts w:cs="Times New Roman"/>
          <w:b/>
          <w:bCs/>
          <w:szCs w:val="20"/>
        </w:rPr>
        <w:t>ЭСС для зарядки от ПТ устанавливают непосредственно на заземленной поверхности (ЗПАО) или полу (ОИП).</w:t>
      </w:r>
      <w:r w:rsidR="006110DE" w:rsidRPr="00D556F5">
        <w:rPr>
          <w:rFonts w:cs="Times New Roman"/>
          <w:szCs w:val="20"/>
        </w:rPr>
        <w:t xml:space="preserve"> </w:t>
      </w:r>
      <w:r w:rsidR="0024396B">
        <w:rPr>
          <w:rFonts w:cs="Times New Roman"/>
          <w:b/>
          <w:bCs/>
          <w:szCs w:val="20"/>
        </w:rPr>
        <w:t>Корпус(а) ЭСЭ/</w:t>
      </w:r>
      <w:r w:rsidR="006110DE" w:rsidRPr="00D556F5">
        <w:rPr>
          <w:rFonts w:cs="Times New Roman"/>
          <w:b/>
          <w:bCs/>
          <w:szCs w:val="20"/>
        </w:rPr>
        <w:t>ЭСС для зарядки от ПТ крепят к заземленной поверхности (ЗПАО) или подключают к защитно</w:t>
      </w:r>
      <w:r w:rsidR="00D95A1F">
        <w:rPr>
          <w:rFonts w:cs="Times New Roman"/>
          <w:b/>
          <w:bCs/>
          <w:szCs w:val="20"/>
        </w:rPr>
        <w:t>му заземлению (ОИП; например, к </w:t>
      </w:r>
      <w:r w:rsidR="006110DE" w:rsidRPr="00D556F5">
        <w:rPr>
          <w:rFonts w:cs="Times New Roman"/>
          <w:b/>
          <w:bCs/>
          <w:szCs w:val="20"/>
        </w:rPr>
        <w:t>заземляющему стержню).</w:t>
      </w:r>
    </w:p>
    <w:p w:rsidR="006110DE" w:rsidRPr="00D556F5" w:rsidRDefault="00D95A1F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Порт измерения каждого ЭСЭ/</w:t>
      </w:r>
      <w:r w:rsidR="006110DE" w:rsidRPr="00D556F5">
        <w:rPr>
          <w:rFonts w:cs="Times New Roman"/>
          <w:b/>
          <w:bCs/>
          <w:szCs w:val="20"/>
        </w:rPr>
        <w:t>ЭСС для зарядки от ПТ оснащают сопротивлением в 50 Ом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3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Асимметричный эквивалент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местным/частным коммуникационным линиям, подключенным к сигнальным портам/портам управления, и линиям, подключенным к портам проводных сетей, с использованием АЭ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личные виды АЭСС, которые следует использовать, определены в разделе 5 добавления 8:</w:t>
      </w:r>
    </w:p>
    <w:p w:rsidR="006110DE" w:rsidRPr="00022A21" w:rsidRDefault="00022A21" w:rsidP="00022A21">
      <w:pPr>
        <w:pStyle w:val="Bullet1GR"/>
        <w:tabs>
          <w:tab w:val="clear" w:pos="1701"/>
        </w:tabs>
        <w:ind w:left="2828" w:hanging="560"/>
        <w:rPr>
          <w:b/>
        </w:rPr>
      </w:pPr>
      <w:r>
        <w:rPr>
          <w:b/>
        </w:rPr>
        <w:t>раздел 5.1 </w:t>
      </w:r>
      <w:r w:rsidRPr="00022A21">
        <w:rPr>
          <w:b/>
        </w:rPr>
        <w:t>–</w:t>
      </w:r>
      <w:r>
        <w:rPr>
          <w:b/>
        </w:rPr>
        <w:t> </w:t>
      </w:r>
      <w:r w:rsidR="006110DE" w:rsidRPr="00022A21">
        <w:rPr>
          <w:b/>
        </w:rPr>
        <w:t>сигнальный порт/порт управления на симметричных линиях;</w:t>
      </w:r>
    </w:p>
    <w:p w:rsidR="006110DE" w:rsidRPr="00022A21" w:rsidRDefault="00022A21" w:rsidP="00022A21">
      <w:pPr>
        <w:pStyle w:val="Bullet1GR"/>
        <w:tabs>
          <w:tab w:val="clear" w:pos="1701"/>
        </w:tabs>
        <w:ind w:left="2828" w:hanging="560"/>
        <w:rPr>
          <w:b/>
        </w:rPr>
      </w:pPr>
      <w:r>
        <w:rPr>
          <w:b/>
        </w:rPr>
        <w:t>раздел 5.2 </w:t>
      </w:r>
      <w:r w:rsidRPr="00022A21">
        <w:rPr>
          <w:b/>
        </w:rPr>
        <w:t>–</w:t>
      </w:r>
      <w:r>
        <w:rPr>
          <w:b/>
        </w:rPr>
        <w:t> </w:t>
      </w:r>
      <w:r w:rsidR="006110DE" w:rsidRPr="00022A21">
        <w:rPr>
          <w:b/>
        </w:rPr>
        <w:t>порт проводной сети с ПЛК на линиях электропитания;</w:t>
      </w:r>
    </w:p>
    <w:p w:rsidR="006110DE" w:rsidRPr="00022A21" w:rsidRDefault="00022A21" w:rsidP="00022A21">
      <w:pPr>
        <w:pStyle w:val="Bullet1GR"/>
        <w:tabs>
          <w:tab w:val="clear" w:pos="1701"/>
        </w:tabs>
        <w:ind w:left="2828" w:hanging="560"/>
        <w:rPr>
          <w:b/>
        </w:rPr>
      </w:pPr>
      <w:r w:rsidRPr="00022A21">
        <w:rPr>
          <w:b/>
        </w:rPr>
        <w:t>раздел 5.3 –</w:t>
      </w:r>
      <w:r w:rsidR="006110DE" w:rsidRPr="00022A21">
        <w:rPr>
          <w:b/>
        </w:rPr>
        <w:t xml:space="preserve"> сигнальный порт/порт управления с (технологией) ПЛК на линии с управляющим распределителем;</w:t>
      </w:r>
    </w:p>
    <w:p w:rsidR="006110DE" w:rsidRPr="00022A21" w:rsidRDefault="006110DE" w:rsidP="00022A21">
      <w:pPr>
        <w:pStyle w:val="Bullet1GR"/>
        <w:tabs>
          <w:tab w:val="clear" w:pos="1701"/>
        </w:tabs>
        <w:ind w:left="2828" w:hanging="560"/>
        <w:rPr>
          <w:b/>
        </w:rPr>
      </w:pPr>
      <w:r w:rsidRPr="00022A21">
        <w:rPr>
          <w:b/>
        </w:rPr>
        <w:t>ра</w:t>
      </w:r>
      <w:r w:rsidR="00022A21">
        <w:rPr>
          <w:b/>
        </w:rPr>
        <w:t>здел 5.4 </w:t>
      </w:r>
      <w:r w:rsidR="00022A21" w:rsidRPr="00022A21">
        <w:rPr>
          <w:b/>
        </w:rPr>
        <w:t>–</w:t>
      </w:r>
      <w:r w:rsidR="00022A21">
        <w:rPr>
          <w:b/>
        </w:rPr>
        <w:t> </w:t>
      </w:r>
      <w:r w:rsidRPr="00022A21">
        <w:rPr>
          <w:b/>
        </w:rPr>
        <w:t>сигнальный порт/порт управления</w:t>
      </w:r>
      <w:r w:rsidR="00D95A1F">
        <w:rPr>
          <w:b/>
        </w:rPr>
        <w:t xml:space="preserve"> с управляющим распредели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А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АЭСС крепят к заземленной поверхности (ЗПАО) или подключают к защитно</w:t>
      </w:r>
      <w:r w:rsidR="00022A21">
        <w:rPr>
          <w:rFonts w:cs="Times New Roman"/>
          <w:b/>
          <w:bCs/>
          <w:szCs w:val="20"/>
        </w:rPr>
        <w:t>му заземлению (ОИП; например, к </w:t>
      </w:r>
      <w:r w:rsidRPr="00D556F5">
        <w:rPr>
          <w:rFonts w:cs="Times New Roman"/>
          <w:b/>
          <w:bCs/>
          <w:szCs w:val="20"/>
        </w:rPr>
        <w:t>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А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b/>
          <w:bCs/>
          <w:szCs w:val="20"/>
        </w:rPr>
        <w:t>Если используется зарядная станция, то для сигнальных портов/</w:t>
      </w:r>
      <w:r w:rsidR="00CF6246">
        <w:rPr>
          <w:rFonts w:cs="Times New Roman"/>
          <w:b/>
          <w:bCs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ов управления и/или портов проводных сетей не требуется использования АЭСС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Местные/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 случае моделирования коммуникации, если наличие АЭСС препятствует надлежащей работе коммуникационной линии, АЭСС использовать не следует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2.4.4</w:t>
      </w:r>
      <w:r w:rsidRPr="00D556F5">
        <w:rPr>
          <w:rFonts w:cs="Times New Roman"/>
          <w:szCs w:val="20"/>
        </w:rPr>
        <w:tab/>
      </w:r>
      <w:r w:rsidR="00022A21">
        <w:rPr>
          <w:rFonts w:cs="Times New Roman"/>
          <w:b/>
          <w:bCs/>
          <w:szCs w:val="20"/>
        </w:rPr>
        <w:t>Силовой зарядный жгут/</w:t>
      </w:r>
      <w:r w:rsidRPr="00D556F5">
        <w:rPr>
          <w:rFonts w:cs="Times New Roman"/>
          <w:b/>
          <w:bCs/>
          <w:szCs w:val="20"/>
        </w:rPr>
        <w:t>жгут с местными/частными коммуникационными линиями</w:t>
      </w:r>
    </w:p>
    <w:p w:rsidR="006110DE" w:rsidRPr="00D556F5" w:rsidRDefault="00022A21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Силовой зарядный жгут/</w:t>
      </w:r>
      <w:r w:rsidR="006110DE" w:rsidRPr="00D556F5">
        <w:rPr>
          <w:rFonts w:cs="Times New Roman"/>
          <w:b/>
          <w:bCs/>
          <w:szCs w:val="20"/>
        </w:rPr>
        <w:t>жгут с местными/частными коммуникационными линиями уклад</w:t>
      </w:r>
      <w:r>
        <w:rPr>
          <w:rFonts w:cs="Times New Roman"/>
          <w:b/>
          <w:bCs/>
          <w:szCs w:val="20"/>
        </w:rPr>
        <w:t>ывают по прямой линии между ЭСЭ/</w:t>
      </w:r>
      <w:r w:rsidR="006110DE" w:rsidRPr="00D556F5">
        <w:rPr>
          <w:rFonts w:cs="Times New Roman"/>
          <w:b/>
          <w:bCs/>
          <w:szCs w:val="20"/>
        </w:rPr>
        <w:t>ЭСС для зарядки о</w:t>
      </w:r>
      <w:r>
        <w:rPr>
          <w:rFonts w:cs="Times New Roman"/>
          <w:b/>
          <w:bCs/>
          <w:szCs w:val="20"/>
        </w:rPr>
        <w:t>т ПТ/</w:t>
      </w:r>
      <w:r w:rsidR="006110DE" w:rsidRPr="00D556F5">
        <w:rPr>
          <w:rFonts w:cs="Times New Roman"/>
          <w:b/>
          <w:bCs/>
          <w:szCs w:val="20"/>
        </w:rPr>
        <w:t>АЭСС и зарядным разъемом транспортного средства, располая его перпендикулярно продольной оси транспортного средства (см. рис. 3f и рис. 3g).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Проектная длина жгута от стороны ЭСЭ до стороны транспортног</w:t>
      </w:r>
      <w:r>
        <w:rPr>
          <w:rFonts w:cs="Times New Roman"/>
          <w:b/>
          <w:bCs/>
          <w:szCs w:val="20"/>
        </w:rPr>
        <w:t>о средства составляет 0,8 (+0,2/–</w:t>
      </w:r>
      <w:r w:rsidR="006110DE" w:rsidRPr="00D556F5">
        <w:rPr>
          <w:rFonts w:cs="Times New Roman"/>
          <w:b/>
          <w:bCs/>
          <w:szCs w:val="20"/>
        </w:rPr>
        <w:t>0) 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жгута большей длины избыточный по длине жгут укладывают зигзагообразно таким образом, чтобы его ширина в уложенном состоянии не превышала 0,5 м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Если сделать это невозможно из-за величины или твердости жгута либо из-за того, что испытание проводится на установке пользователя, то расположение избыточной части жгута точно указывается в протоколе испыта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Силовой зарядный жгут/ жгут с частными/местными коммуникационными линиями со стороны транспортного средства подвешивают в вертикальном положении на расст</w:t>
      </w:r>
      <w:r w:rsidR="00C94397">
        <w:rPr>
          <w:rFonts w:cs="Times New Roman"/>
          <w:b/>
          <w:bCs/>
          <w:szCs w:val="20"/>
        </w:rPr>
        <w:t>оянии</w:t>
      </w:r>
      <w:r w:rsidR="00C94397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100 (+200/−0) мм от кузова транспортного средств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b/>
          <w:bCs/>
          <w:szCs w:val="20"/>
        </w:rPr>
        <w:t>По всей длине жгут укладывают на изолирующий материал низкой относительной диэлектриче</w:t>
      </w:r>
      <w:r w:rsidR="00C94397">
        <w:rPr>
          <w:rFonts w:cs="Times New Roman"/>
          <w:b/>
          <w:bCs/>
          <w:szCs w:val="20"/>
        </w:rPr>
        <w:t>ской проницаемости (диэлектрик)</w:t>
      </w:r>
      <w:r w:rsidR="00C94397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(εr ≤ 1,4) на высоте (100 ± 25) мм над заземленной поверхностью (ЗПАО) или полом (ОИП)</w:t>
      </w:r>
      <w:r w:rsidR="00C94397" w:rsidRPr="00C94397">
        <w:rPr>
          <w:rFonts w:cs="Times New Roman"/>
          <w:bCs/>
          <w:szCs w:val="20"/>
        </w:rPr>
        <w:t>»</w:t>
      </w:r>
      <w:r w:rsidRPr="00C94397">
        <w:rPr>
          <w:rFonts w:cs="Times New Roman"/>
          <w:bCs/>
          <w:szCs w:val="20"/>
        </w:rPr>
        <w:t>.</w:t>
      </w:r>
    </w:p>
    <w:p w:rsidR="006110DE" w:rsidRPr="00D556F5" w:rsidRDefault="006110DE" w:rsidP="00BA7390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3.2</w:t>
      </w:r>
      <w:r w:rsidRPr="00D556F5">
        <w:rPr>
          <w:rFonts w:cs="Times New Roman"/>
          <w:szCs w:val="20"/>
        </w:rPr>
        <w:t> изменить следующим образом:</w:t>
      </w:r>
    </w:p>
    <w:p w:rsidR="006110DE" w:rsidRPr="00D556F5" w:rsidRDefault="00C94397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3.2</w:t>
      </w:r>
      <w:r w:rsidR="006110DE" w:rsidRPr="00D556F5">
        <w:rPr>
          <w:lang w:val="ru-RU"/>
        </w:rPr>
        <w:tab/>
      </w:r>
      <w:r w:rsidR="006110DE" w:rsidRPr="00D556F5">
        <w:rPr>
          <w:lang w:val="ru-RU"/>
        </w:rPr>
        <w:tab/>
        <w:t xml:space="preserve">В случае транспортных средств категорий M, N, O, </w:t>
      </w:r>
      <w:r w:rsidR="006110DE" w:rsidRPr="00D556F5">
        <w:rPr>
          <w:b/>
          <w:bCs/>
          <w:lang w:val="ru-RU"/>
        </w:rPr>
        <w:t>[T, R и S]</w:t>
      </w:r>
      <w:r w:rsidR="006110DE" w:rsidRPr="00D556F5">
        <w:rPr>
          <w:lang w:val="ru-RU"/>
        </w:rPr>
        <w:t xml:space="preserve"> в соответствии со стандартом ISO 11451-2</w:t>
      </w:r>
      <w:r>
        <w:rPr>
          <w:lang w:val="ru-RU"/>
        </w:rPr>
        <w:t>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пункт 3.3.5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C94397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3.3.5</w:t>
      </w:r>
      <w:r w:rsidR="006110DE" w:rsidRPr="00D556F5">
        <w:rPr>
          <w:lang w:val="ru-RU"/>
        </w:rPr>
        <w:tab/>
        <w:t>Если принимается решение подвергнуть воздействию излучения заднюю часть транспортного средства, то контрольная точка должна определяться таким образом, как это указано в пунктах 3.3.1−3.3.4 выше.  Затем транспортное средство устанавливают в положение, при котором его передняя часть обращена в сторону от антенны, располагая его таким образом, как если бы оно было развернуто в горизонтальной плоскости на 180° вокруг его центральной точки, т.</w:t>
      </w:r>
      <w:r w:rsidR="00CF6246">
        <w:rPr>
          <w:lang w:val="ru-RU"/>
        </w:rPr>
        <w:t> </w:t>
      </w:r>
      <w:r w:rsidR="006110DE" w:rsidRPr="00D556F5">
        <w:rPr>
          <w:lang w:val="ru-RU"/>
        </w:rPr>
        <w:t>е. так, чтобы расстояние от антенны до ближайшей части наружной поверхности корпуса транспортного средства оставалось неизменным. Это показано на рис. 3 в добав</w:t>
      </w:r>
      <w:r>
        <w:rPr>
          <w:lang w:val="ru-RU"/>
        </w:rPr>
        <w:t>лении 1 к настоящему приложению»</w:t>
      </w:r>
      <w:r w:rsidR="006110DE" w:rsidRPr="00D556F5">
        <w:rPr>
          <w:lang w:val="ru-RU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6, пункт 5.1.2</w:t>
      </w:r>
      <w:r w:rsidRPr="00D556F5">
        <w:rPr>
          <w:lang w:val="ru-RU"/>
        </w:rPr>
        <w:t>, изменить следующим образом:</w:t>
      </w:r>
    </w:p>
    <w:p w:rsidR="006110DE" w:rsidRPr="00D556F5" w:rsidRDefault="00C94397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5.1.2</w:t>
      </w:r>
      <w:r w:rsidR="006110DE" w:rsidRPr="00D556F5">
        <w:rPr>
          <w:lang w:val="ru-RU"/>
        </w:rPr>
        <w:tab/>
        <w:t>Калибровка</w:t>
      </w:r>
    </w:p>
    <w:p w:rsidR="006110DE" w:rsidRPr="00D556F5" w:rsidRDefault="006110DE" w:rsidP="00C94397">
      <w:pPr>
        <w:pStyle w:val="SingleTxtG"/>
        <w:spacing w:before="0"/>
        <w:ind w:left="2268"/>
        <w:rPr>
          <w:lang w:val="ru-RU"/>
        </w:rPr>
      </w:pPr>
      <w:r w:rsidRPr="00D556F5">
        <w:rPr>
          <w:lang w:val="ru-RU"/>
        </w:rPr>
        <w:tab/>
        <w:t xml:space="preserve">В случае ПСП используется один зонд для измерения поля в контрольной точке </w:t>
      </w:r>
      <w:r w:rsidRPr="00D556F5">
        <w:rPr>
          <w:strike/>
          <w:lang w:val="ru-RU"/>
        </w:rPr>
        <w:t>испытательной площадки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транспортного средства</w:t>
      </w:r>
      <w:r w:rsidRPr="00D556F5">
        <w:rPr>
          <w:lang w:val="ru-RU"/>
        </w:rPr>
        <w:t>.</w:t>
      </w:r>
    </w:p>
    <w:p w:rsidR="006110DE" w:rsidRPr="00D556F5" w:rsidRDefault="006110DE" w:rsidP="00C94397">
      <w:pPr>
        <w:pStyle w:val="SingleTxtG"/>
        <w:spacing w:before="0"/>
        <w:ind w:left="2268"/>
        <w:rPr>
          <w:lang w:val="ru-RU"/>
        </w:rPr>
      </w:pPr>
      <w:r w:rsidRPr="00D556F5">
        <w:rPr>
          <w:lang w:val="ru-RU"/>
        </w:rPr>
        <w:tab/>
        <w:t xml:space="preserve">В случае антенн используются четыре зонда для измерения напряженности поля на контрольной линии </w:t>
      </w:r>
      <w:r w:rsidRPr="00D556F5">
        <w:rPr>
          <w:strike/>
          <w:lang w:val="ru-RU"/>
        </w:rPr>
        <w:t>испытательной площадки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транспортного средства</w:t>
      </w:r>
      <w:r w:rsidR="00C94397">
        <w:rPr>
          <w:lang w:val="ru-RU"/>
        </w:rPr>
        <w:t>»</w:t>
      </w:r>
      <w:r w:rsidRPr="00D556F5">
        <w:rPr>
          <w:lang w:val="ru-RU"/>
        </w:rPr>
        <w:t>.</w:t>
      </w:r>
    </w:p>
    <w:p w:rsidR="006110DE" w:rsidRPr="00D556F5" w:rsidRDefault="006110DE" w:rsidP="00BA7390">
      <w:pPr>
        <w:pStyle w:val="SingleTxtG"/>
        <w:pageBreakBefore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6, пункт 5.1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C94397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5.1.3</w:t>
      </w:r>
      <w:r w:rsidR="006110DE" w:rsidRPr="00D556F5">
        <w:rPr>
          <w:lang w:val="ru-RU"/>
        </w:rPr>
        <w:tab/>
        <w:t>Этап испытания</w:t>
      </w:r>
    </w:p>
    <w:p w:rsidR="006110DE" w:rsidRPr="00D556F5" w:rsidRDefault="006110DE" w:rsidP="00C94397">
      <w:pPr>
        <w:pStyle w:val="SingleTxtG"/>
        <w:spacing w:before="0"/>
        <w:ind w:left="2268"/>
        <w:rPr>
          <w:lang w:val="ru-RU"/>
        </w:rPr>
      </w:pPr>
      <w:r w:rsidRPr="00D556F5">
        <w:rPr>
          <w:lang w:val="ru-RU"/>
        </w:rPr>
        <w:tab/>
        <w:t xml:space="preserve">Транспортное средство устанавливают таким образом, чтобы его осевая линия находилась в контрольной точке и проходила по контрольной линии </w:t>
      </w:r>
      <w:r w:rsidRPr="00D556F5">
        <w:rPr>
          <w:strike/>
          <w:lang w:val="ru-RU"/>
        </w:rPr>
        <w:t>испытательной площадки</w:t>
      </w:r>
      <w:r w:rsidRPr="00D556F5">
        <w:rPr>
          <w:lang w:val="ru-RU"/>
        </w:rPr>
        <w:t xml:space="preserve"> </w:t>
      </w:r>
      <w:r w:rsidRPr="00D556F5">
        <w:rPr>
          <w:b/>
          <w:bCs/>
          <w:lang w:val="ru-RU"/>
        </w:rPr>
        <w:t>транспортного средства</w:t>
      </w:r>
      <w:r w:rsidRPr="00D556F5">
        <w:rPr>
          <w:lang w:val="ru-RU"/>
        </w:rPr>
        <w:t xml:space="preserve">. Транспортное средство обычно устанавливают передней частью к стационарной антенне. Однако если электронные блоки управления </w:t>
      </w:r>
      <w:r w:rsidR="00C94397">
        <w:rPr>
          <w:b/>
          <w:bCs/>
          <w:lang w:val="ru-RU"/>
        </w:rPr>
        <w:t>с </w:t>
      </w:r>
      <w:r w:rsidRPr="00D556F5">
        <w:rPr>
          <w:b/>
          <w:bCs/>
          <w:lang w:val="ru-RU"/>
        </w:rPr>
        <w:t>функциями, связанными с помехоустойчивостью,</w:t>
      </w:r>
      <w:r w:rsidR="00C94397">
        <w:rPr>
          <w:lang w:val="ru-RU"/>
        </w:rPr>
        <w:t xml:space="preserve"> и соответствующая</w:t>
      </w:r>
      <w:r w:rsidRPr="00D556F5">
        <w:rPr>
          <w:lang w:val="ru-RU"/>
        </w:rPr>
        <w:t xml:space="preserve"> электропроводка расположены преимущественно в задней части транспортного средства, то для проведения испытания транспортное средство обычно устанавливают так, чтобы его передняя часть была обращена в сторону от антенны</w:t>
      </w:r>
      <w:r w:rsidRPr="00D556F5">
        <w:rPr>
          <w:b/>
          <w:bCs/>
          <w:lang w:val="ru-RU"/>
        </w:rPr>
        <w:t>, как если бы оно было развернуто в горизонтальной плоскости на 180° вокруг своей центральной точки, т. е. так, чтобы расстояние от антенны до ближайшей части наружной поверхности корпуса транспортного средства оставалось неизменным.</w:t>
      </w:r>
      <w:r w:rsidRPr="00D556F5">
        <w:rPr>
          <w:lang w:val="ru-RU"/>
        </w:rPr>
        <w:t xml:space="preserve"> В случае длинных транспортных средств (т.</w:t>
      </w:r>
      <w:r w:rsidR="00CF6246">
        <w:rPr>
          <w:lang w:val="ru-RU"/>
        </w:rPr>
        <w:t xml:space="preserve"> </w:t>
      </w:r>
      <w:r w:rsidRPr="00D556F5">
        <w:rPr>
          <w:lang w:val="ru-RU"/>
        </w:rPr>
        <w:t>е. за исключением транспортных средств категорий L, M</w:t>
      </w:r>
      <w:r w:rsidRPr="00D556F5">
        <w:rPr>
          <w:vertAlign w:val="subscript"/>
          <w:lang w:val="ru-RU"/>
        </w:rPr>
        <w:t>1</w:t>
      </w:r>
      <w:r w:rsidR="00CF6246">
        <w:rPr>
          <w:vertAlign w:val="subscript"/>
          <w:lang w:val="ru-RU"/>
        </w:rPr>
        <w:br/>
      </w:r>
      <w:r w:rsidRPr="00D556F5">
        <w:rPr>
          <w:lang w:val="ru-RU"/>
        </w:rPr>
        <w:t>и N</w:t>
      </w:r>
      <w:r w:rsidRPr="00D556F5">
        <w:rPr>
          <w:vertAlign w:val="subscript"/>
          <w:lang w:val="ru-RU"/>
        </w:rPr>
        <w:t>1</w:t>
      </w:r>
      <w:r w:rsidRPr="00D556F5">
        <w:rPr>
          <w:lang w:val="ru-RU"/>
        </w:rPr>
        <w:t xml:space="preserve">), у которых электронные блоки управления </w:t>
      </w:r>
      <w:r w:rsidRPr="00D556F5">
        <w:rPr>
          <w:b/>
          <w:bCs/>
          <w:lang w:val="ru-RU"/>
        </w:rPr>
        <w:t>с функциями, связанными с помехоустойчивостью,</w:t>
      </w:r>
      <w:r w:rsidRPr="00D556F5">
        <w:rPr>
          <w:lang w:val="ru-RU"/>
        </w:rPr>
        <w:t xml:space="preserve"> и соответствующая электропроводка расположены преимущественно в середине транспортного средства, контрольная точка может устанавливаться либо на правой, либо на левой стороне транспортного средства. Эта контрольная точка должна располагаться в средней точке длины транспортного средства или в точке, расположенной на боковой стороне транспортного средства, которая выбирается изготовителем совместно с органом по официальному утверждению типа по результатам изучения схемы распределения электронных систем и схемы всей электропроводки.</w:t>
      </w:r>
    </w:p>
    <w:p w:rsidR="006110DE" w:rsidRPr="00D556F5" w:rsidRDefault="006110DE" w:rsidP="00C94397">
      <w:pPr>
        <w:pStyle w:val="SingleTxtG"/>
        <w:spacing w:before="0"/>
        <w:ind w:left="2268"/>
        <w:rPr>
          <w:lang w:val="ru-RU"/>
        </w:rPr>
      </w:pPr>
      <w:r w:rsidRPr="00D556F5">
        <w:rPr>
          <w:lang w:val="ru-RU"/>
        </w:rPr>
        <w:tab/>
        <w:t>Такое испытание может проводиться только в том случае, если физическая конструкция испытательной камеры позволяет сделать это. Местоположение антенны должно указываться в протоколе испытания».</w:t>
      </w:r>
    </w:p>
    <w:p w:rsidR="006110DE" w:rsidRPr="00D556F5" w:rsidRDefault="006110DE" w:rsidP="00C94397">
      <w:pPr>
        <w:keepLines/>
        <w:pageBreakBefore/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6, добавление 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110DE" w:rsidP="007B6190">
      <w:pPr>
        <w:pStyle w:val="HChGR"/>
        <w:spacing w:after="600"/>
      </w:pPr>
      <w:r w:rsidRPr="00D556F5">
        <w:tab/>
      </w:r>
      <w:r w:rsidR="00987D89" w:rsidRPr="00987D89">
        <w:rPr>
          <w:b w:val="0"/>
        </w:rPr>
        <w:t>«</w:t>
      </w:r>
      <w:r w:rsidRPr="00D556F5">
        <w:t>Приложение 6 – Добавление 1</w:t>
      </w:r>
      <w:bookmarkStart w:id="72" w:name="_Toc384106377"/>
      <w:bookmarkEnd w:id="72"/>
    </w:p>
    <w:p w:rsidR="006110DE" w:rsidRPr="00987D89" w:rsidRDefault="006110DE" w:rsidP="007B6190">
      <w:pPr>
        <w:pStyle w:val="SingleTxtGR"/>
        <w:spacing w:after="360"/>
        <w:rPr>
          <w:b/>
        </w:rPr>
      </w:pPr>
      <w:bookmarkStart w:id="73" w:name="_Toc384106378"/>
      <w:r w:rsidRPr="00987D89">
        <w:rPr>
          <w:b/>
        </w:rPr>
        <w:t>Рис. 1</w:t>
      </w:r>
      <w:bookmarkEnd w:id="73"/>
    </w:p>
    <w:p w:rsidR="006110DE" w:rsidRPr="00D556F5" w:rsidRDefault="007B6190" w:rsidP="00D556F5">
      <w:pPr>
        <w:pStyle w:val="SingleTxtG"/>
        <w:spacing w:befor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22865</wp:posOffset>
                </wp:positionH>
                <wp:positionV relativeFrom="paragraph">
                  <wp:posOffset>17714</wp:posOffset>
                </wp:positionV>
                <wp:extent cx="3129525" cy="4291329"/>
                <wp:effectExtent l="0" t="0" r="0" b="0"/>
                <wp:wrapNone/>
                <wp:docPr id="6655" name="Группа 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525" cy="4291329"/>
                          <a:chOff x="0" y="-10048"/>
                          <a:chExt cx="3129525" cy="4291329"/>
                        </a:xfrm>
                      </wpg:grpSpPr>
                      <wps:wsp>
                        <wps:cNvPr id="6651" name="Надпись 6651"/>
                        <wps:cNvSpPr txBox="1"/>
                        <wps:spPr>
                          <a:xfrm>
                            <a:off x="0" y="251209"/>
                            <a:ext cx="506485" cy="135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981EF7" w:rsidRDefault="006817A7" w:rsidP="00987D8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81EF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,0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2" name="Надпись 6652"/>
                        <wps:cNvSpPr txBox="1"/>
                        <wps:spPr>
                          <a:xfrm>
                            <a:off x="1863970" y="-10048"/>
                            <a:ext cx="1265555" cy="250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981EF7" w:rsidRDefault="006817A7" w:rsidP="00987D8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981EF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 находится в этой плоск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" name="Надпись 6654"/>
                        <wps:cNvSpPr txBox="1"/>
                        <wps:spPr>
                          <a:xfrm>
                            <a:off x="79198" y="4128536"/>
                            <a:ext cx="2450266" cy="152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981EF7" w:rsidRDefault="006817A7" w:rsidP="00981EF7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981EF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ертикальная ось переднего колеса (точка 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55" o:spid="_x0000_s1154" style="position:absolute;left:0;text-align:left;margin-left:56.9pt;margin-top:1.4pt;width:246.4pt;height:337.9pt;z-index:251842560;mso-height-relative:margin" coordorigin=",-100" coordsize="31295,4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">
                <v:shape id="Надпись 6651" o:spid="_x0000_s1155" type="#_x0000_t202" style="position:absolute;top:2512;width:5064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981EF7" w:rsidRDefault="006817A7" w:rsidP="00987D8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981EF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,0 ± 0,2 м</w:t>
                        </w:r>
                      </w:p>
                    </w:txbxContent>
                  </v:textbox>
                </v:shape>
                <v:shape id="Надпись 6652" o:spid="_x0000_s1156" type="#_x0000_t202" style="position:absolute;left:18639;top:-100;width:12656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981EF7" w:rsidRDefault="006817A7" w:rsidP="00987D8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981EF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 находится в этой плоскости</w:t>
                        </w:r>
                      </w:p>
                    </w:txbxContent>
                  </v:textbox>
                </v:shape>
                <v:shape id="Надпись 6654" o:spid="_x0000_s1157" type="#_x0000_t202" style="position:absolute;left:791;top:41285;width:24503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981EF7" w:rsidRDefault="006817A7" w:rsidP="00981EF7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981EF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ертикальная ось переднего колеса (точка 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0A62A870" wp14:editId="05E48F2E">
            <wp:extent cx="3393713" cy="4303803"/>
            <wp:effectExtent l="0" t="0" r="0" b="1905"/>
            <wp:docPr id="20" name="Image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27" cy="43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7B6190">
      <w:pPr>
        <w:keepNext/>
        <w:keepLines/>
        <w:spacing w:after="360"/>
        <w:ind w:left="1134" w:right="1134"/>
        <w:jc w:val="both"/>
        <w:rPr>
          <w:rFonts w:cs="Times New Roman"/>
          <w:szCs w:val="20"/>
        </w:rPr>
      </w:pPr>
      <w:bookmarkStart w:id="74" w:name="_Toc384106379"/>
      <w:r w:rsidRPr="00D556F5">
        <w:rPr>
          <w:rFonts w:cs="Times New Roman"/>
          <w:b/>
          <w:bCs/>
          <w:szCs w:val="20"/>
        </w:rPr>
        <w:t>Рис. 2</w:t>
      </w:r>
      <w:bookmarkEnd w:id="74"/>
    </w:p>
    <w:p w:rsidR="006110DE" w:rsidRPr="00D556F5" w:rsidRDefault="007B6190" w:rsidP="00D556F5">
      <w:pPr>
        <w:spacing w:after="120"/>
        <w:ind w:lef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23290</wp:posOffset>
                </wp:positionH>
                <wp:positionV relativeFrom="paragraph">
                  <wp:posOffset>55814</wp:posOffset>
                </wp:positionV>
                <wp:extent cx="2667201" cy="3494442"/>
                <wp:effectExtent l="0" t="0" r="0" b="0"/>
                <wp:wrapNone/>
                <wp:docPr id="6659" name="Группа 6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201" cy="3494442"/>
                          <a:chOff x="0" y="0"/>
                          <a:chExt cx="2667201" cy="3494442"/>
                        </a:xfrm>
                      </wpg:grpSpPr>
                      <wps:wsp>
                        <wps:cNvPr id="6656" name="Надпись 6656"/>
                        <wps:cNvSpPr txBox="1"/>
                        <wps:spPr>
                          <a:xfrm>
                            <a:off x="1401745" y="0"/>
                            <a:ext cx="1265456" cy="2508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21F39" w:rsidRDefault="006817A7" w:rsidP="007B619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221F3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 находится в этой плоск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7" name="Надпись 6657"/>
                        <wps:cNvSpPr txBox="1"/>
                        <wps:spPr>
                          <a:xfrm>
                            <a:off x="45218" y="155749"/>
                            <a:ext cx="467248" cy="1356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21F39" w:rsidRDefault="006817A7" w:rsidP="007B619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1F3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 ± 0,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8" name="Надпись 6658"/>
                        <wps:cNvSpPr txBox="1"/>
                        <wps:spPr>
                          <a:xfrm>
                            <a:off x="0" y="3285169"/>
                            <a:ext cx="2283358" cy="2092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21F39" w:rsidRDefault="006817A7" w:rsidP="007B6190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221F3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ертикальная ось переднего колеса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21F3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точка 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59" o:spid="_x0000_s1158" style="position:absolute;left:0;text-align:left;margin-left:64.85pt;margin-top:4.4pt;width:210pt;height:275.15pt;z-index:251849728;mso-height-relative:margin" coordsize="26672,3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">
                <v:shape id="Надпись 6656" o:spid="_x0000_s1159" type="#_x0000_t202" style="position:absolute;left:14017;width:1265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221F39" w:rsidRDefault="006817A7" w:rsidP="007B619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221F3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 находится в этой плоскости</w:t>
                        </w:r>
                      </w:p>
                    </w:txbxContent>
                  </v:textbox>
                </v:shape>
                <v:shape id="Надпись 6657" o:spid="_x0000_s1160" type="#_x0000_t202" style="position:absolute;left:452;top:1557;width:4672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221F39" w:rsidRDefault="006817A7" w:rsidP="007B619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 w:rsidRPr="00221F3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 ± 0,2 м</w:t>
                        </w:r>
                      </w:p>
                    </w:txbxContent>
                  </v:textbox>
                </v:shape>
                <v:shape id="Надпись 6658" o:spid="_x0000_s1161" type="#_x0000_t202" style="position:absolute;top:32851;width:22833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221F39" w:rsidRDefault="006817A7" w:rsidP="007B6190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221F3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ертикальная ось переднего колеса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221F3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точка 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2C559DEC" wp14:editId="6B9821C7">
            <wp:extent cx="4004127" cy="3550508"/>
            <wp:effectExtent l="0" t="0" r="0" b="0"/>
            <wp:docPr id="745" name="Imag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82" cy="35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5" w:name="_Toc384106380"/>
    <w:p w:rsidR="006110DE" w:rsidRPr="00D556F5" w:rsidRDefault="008B68FE" w:rsidP="008B68FE">
      <w:pPr>
        <w:keepNext/>
        <w:keepLines/>
        <w:spacing w:after="720"/>
        <w:ind w:left="1134" w:right="1134"/>
        <w:jc w:val="both"/>
        <w:rPr>
          <w:rFonts w:cs="Times New Roman"/>
          <w:szCs w:val="20"/>
        </w:rPr>
      </w:pPr>
      <w:r>
        <w:rPr>
          <w:rFonts w:cs="Times New Roman"/>
          <w:b/>
          <w:bCs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69584</wp:posOffset>
                </wp:positionH>
                <wp:positionV relativeFrom="paragraph">
                  <wp:posOffset>611237</wp:posOffset>
                </wp:positionV>
                <wp:extent cx="5435600" cy="6515735"/>
                <wp:effectExtent l="0" t="0" r="0" b="0"/>
                <wp:wrapNone/>
                <wp:docPr id="6672" name="Группа 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6515735"/>
                          <a:chOff x="0" y="15072"/>
                          <a:chExt cx="5436011" cy="6516356"/>
                        </a:xfrm>
                      </wpg:grpSpPr>
                      <wps:wsp>
                        <wps:cNvPr id="6660" name="Надпись 6660"/>
                        <wps:cNvSpPr txBox="1"/>
                        <wps:spPr>
                          <a:xfrm>
                            <a:off x="645474" y="15092"/>
                            <a:ext cx="1884066" cy="27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16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Первый этап: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683654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Определение контрольной т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" name="Надпись 6661"/>
                        <wps:cNvSpPr txBox="1"/>
                        <wps:spPr>
                          <a:xfrm>
                            <a:off x="2919046" y="15072"/>
                            <a:ext cx="1924259" cy="4119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16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Второй этап: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Пово</w:t>
                              </w:r>
                              <w:r w:rsidRPr="00683654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рот транспортного средства вокруг его о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" name="Надпись 6662"/>
                        <wps:cNvSpPr txBox="1"/>
                        <wps:spPr>
                          <a:xfrm>
                            <a:off x="3552092" y="4366008"/>
                            <a:ext cx="843915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Задняя ч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3" name="Надпись 6663"/>
                        <wps:cNvSpPr txBox="1"/>
                        <wps:spPr>
                          <a:xfrm>
                            <a:off x="1045028" y="4391129"/>
                            <a:ext cx="844062" cy="27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Передняя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4" name="Надпись 6664"/>
                        <wps:cNvSpPr txBox="1"/>
                        <wps:spPr>
                          <a:xfrm>
                            <a:off x="20097" y="2265903"/>
                            <a:ext cx="738407" cy="27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Транспортное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сре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5" name="Надпись 6665"/>
                        <wps:cNvSpPr txBox="1"/>
                        <wps:spPr>
                          <a:xfrm>
                            <a:off x="4656921" y="2416628"/>
                            <a:ext cx="779090" cy="27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Транспортное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сре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6" name="Надпись 6666"/>
                        <wps:cNvSpPr txBox="1"/>
                        <wps:spPr>
                          <a:xfrm>
                            <a:off x="0" y="3165230"/>
                            <a:ext cx="738407" cy="436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Контрольная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" name="Надпись 6667"/>
                        <wps:cNvSpPr txBox="1"/>
                        <wps:spPr>
                          <a:xfrm>
                            <a:off x="582673" y="4857367"/>
                            <a:ext cx="3773287" cy="1607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Расстояние, выдерживаемое между транспортны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средством и антенн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" name="Надпись 6668"/>
                        <wps:cNvSpPr txBox="1"/>
                        <wps:spPr>
                          <a:xfrm>
                            <a:off x="1135464" y="6390751"/>
                            <a:ext cx="648119" cy="1406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Антен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9" name="Надпись 6669"/>
                        <wps:cNvSpPr txBox="1"/>
                        <wps:spPr>
                          <a:xfrm>
                            <a:off x="1045028" y="457200"/>
                            <a:ext cx="844062" cy="150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Задняя ч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0" name="Надпись 6670"/>
                        <wps:cNvSpPr txBox="1"/>
                        <wps:spPr>
                          <a:xfrm>
                            <a:off x="3572189" y="472272"/>
                            <a:ext cx="843915" cy="160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83654" w:rsidRDefault="006817A7" w:rsidP="0068365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>Передняя</w:t>
                              </w:r>
                              <w:r w:rsidRPr="00683654">
                                <w:rPr>
                                  <w:rFonts w:cs="Times New Roman"/>
                                  <w:bCs/>
                                  <w:sz w:val="18"/>
                                  <w:szCs w:val="18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72" o:spid="_x0000_s1162" style="position:absolute;left:0;text-align:left;margin-left:44.85pt;margin-top:48.15pt;width:428pt;height:513.05pt;z-index:251873280" coordorigin=",150" coordsize="5436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">
                <v:shape id="Надпись 6660" o:spid="_x0000_s1163" type="#_x0000_t202" style="position:absolute;left:6454;top:150;width:1884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16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t>Первый этап:</w:t>
                        </w:r>
                        <w:r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683654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t>Определение контрольной точки</w:t>
                        </w:r>
                      </w:p>
                    </w:txbxContent>
                  </v:textbox>
                </v:shape>
                <v:shape id="Надпись 6661" o:spid="_x0000_s1164" type="#_x0000_t202" style="position:absolute;left:29190;top:150;width:19243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16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t>Второй этап:</w:t>
                        </w:r>
                        <w:r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br/>
                          <w:t>Пово</w:t>
                        </w:r>
                        <w:r w:rsidRPr="00683654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</w:rPr>
                          <w:t>рот транспортного средства вокруг его оси</w:t>
                        </w:r>
                      </w:p>
                    </w:txbxContent>
                  </v:textbox>
                </v:shape>
                <v:shape id="Надпись 6662" o:spid="_x0000_s1165" type="#_x0000_t202" style="position:absolute;left:35520;top:43660;width:844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Задняя часть</w:t>
                        </w:r>
                      </w:p>
                    </w:txbxContent>
                  </v:textbox>
                </v:shape>
                <v:shape id="Надпись 6663" o:spid="_x0000_s1166" type="#_x0000_t202" style="position:absolute;left:10450;top:43911;width:8440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Передняя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 xml:space="preserve"> часть</w:t>
                        </w:r>
                      </w:p>
                    </w:txbxContent>
                  </v:textbox>
                </v:shape>
                <v:shape id="Надпись 6664" o:spid="_x0000_s1167" type="#_x0000_t202" style="position:absolute;left:200;top:22659;width:7385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Транспортное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средство</w:t>
                        </w:r>
                      </w:p>
                    </w:txbxContent>
                  </v:textbox>
                </v:shape>
                <v:shape id="Надпись 6665" o:spid="_x0000_s1168" type="#_x0000_t202" style="position:absolute;left:46569;top:24166;width:779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Транспортное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средство</w:t>
                        </w:r>
                      </w:p>
                    </w:txbxContent>
                  </v:textbox>
                </v:shape>
                <v:shape id="Надпись 6666" o:spid="_x0000_s1169" type="#_x0000_t202" style="position:absolute;top:31652;width:73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Контрольная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точка</w:t>
                        </w:r>
                      </w:p>
                    </w:txbxContent>
                  </v:textbox>
                </v:shape>
                <v:shape id="Надпись 6667" o:spid="_x0000_s1170" type="#_x0000_t202" style="position:absolute;left:5826;top:48573;width:3773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Расстояние, выдерживаемое между транспортным</w:t>
                        </w:r>
                        <w:r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средством и антенной</w:t>
                        </w:r>
                      </w:p>
                    </w:txbxContent>
                  </v:textbox>
                </v:shape>
                <v:shape id="Надпись 6668" o:spid="_x0000_s1171" type="#_x0000_t202" style="position:absolute;left:11354;top:63907;width:6481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Антенна</w:t>
                        </w:r>
                      </w:p>
                    </w:txbxContent>
                  </v:textbox>
                </v:shape>
                <v:shape id="Надпись 6669" o:spid="_x0000_s1172" type="#_x0000_t202" style="position:absolute;left:10450;top:4572;width:8440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Задняя часть</w:t>
                        </w:r>
                      </w:p>
                    </w:txbxContent>
                  </v:textbox>
                </v:shape>
                <v:shape id="Надпись 6670" o:spid="_x0000_s1173" type="#_x0000_t202" style="position:absolute;left:35721;top:4722;width:844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683654" w:rsidRDefault="006817A7" w:rsidP="0068365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>Передняя</w:t>
                        </w:r>
                        <w:r w:rsidRPr="00683654">
                          <w:rPr>
                            <w:rFonts w:cs="Times New Roman"/>
                            <w:bCs/>
                            <w:sz w:val="18"/>
                            <w:szCs w:val="18"/>
                          </w:rPr>
                          <w:t xml:space="preserve"> ча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bCs/>
          <w:szCs w:val="20"/>
        </w:rPr>
        <w:t>Рис. 3</w:t>
      </w:r>
      <w:bookmarkEnd w:id="75"/>
    </w:p>
    <w:p w:rsidR="006110DE" w:rsidRPr="00D556F5" w:rsidRDefault="006110DE" w:rsidP="00D556F5">
      <w:pPr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654AE3A" wp14:editId="39ACC64E">
            <wp:extent cx="4928235" cy="6480810"/>
            <wp:effectExtent l="0" t="0" r="5715" b="0"/>
            <wp:docPr id="22" name="Image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8B68FE">
      <w:pPr>
        <w:pStyle w:val="Heading1"/>
        <w:keepLines/>
        <w:pageBreakBefore/>
        <w:spacing w:after="120"/>
        <w:ind w:left="567" w:firstLine="567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Пример испытательной схемы транспортного средства при боковом расположении вилки (питание от источника переменного тока, без связи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боковом расположении разъема (режим зарядки типа 1 или 2, питание от источника переменного тока, без коммуникации)</w:t>
      </w:r>
    </w:p>
    <w:p w:rsidR="006110DE" w:rsidRPr="00D556F5" w:rsidRDefault="006110DE" w:rsidP="008B68FE">
      <w:pPr>
        <w:keepNext/>
        <w:keepLines/>
        <w:spacing w:before="360" w:after="240"/>
        <w:ind w:left="1134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a</w:t>
      </w:r>
    </w:p>
    <w:p w:rsidR="006110DE" w:rsidRPr="00D556F5" w:rsidRDefault="008B68FE" w:rsidP="00D556F5">
      <w:pPr>
        <w:tabs>
          <w:tab w:val="left" w:pos="1134"/>
        </w:tabs>
        <w:spacing w:after="120"/>
        <w:ind w:left="378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23299</wp:posOffset>
                </wp:positionH>
                <wp:positionV relativeFrom="paragraph">
                  <wp:posOffset>152972</wp:posOffset>
                </wp:positionV>
                <wp:extent cx="2993627" cy="1637882"/>
                <wp:effectExtent l="0" t="0" r="0" b="635"/>
                <wp:wrapNone/>
                <wp:docPr id="6677" name="Группа 6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627" cy="1637882"/>
                          <a:chOff x="0" y="0"/>
                          <a:chExt cx="2993627" cy="1637882"/>
                        </a:xfrm>
                      </wpg:grpSpPr>
                      <wps:wsp>
                        <wps:cNvPr id="6673" name="Надпись 6673"/>
                        <wps:cNvSpPr txBox="1"/>
                        <wps:spPr>
                          <a:xfrm>
                            <a:off x="2150347" y="0"/>
                            <a:ext cx="843280" cy="150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4" name="Надпись 6674"/>
                        <wps:cNvSpPr txBox="1"/>
                        <wps:spPr>
                          <a:xfrm>
                            <a:off x="1461688" y="853771"/>
                            <a:ext cx="618322" cy="130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5" name="Надпись 6675"/>
                        <wps:cNvSpPr txBox="1"/>
                        <wps:spPr>
                          <a:xfrm>
                            <a:off x="0" y="1472084"/>
                            <a:ext cx="903515" cy="1657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6" name="Надпись 6676"/>
                        <wps:cNvSpPr txBox="1"/>
                        <wps:spPr>
                          <a:xfrm>
                            <a:off x="1245996" y="1336431"/>
                            <a:ext cx="903515" cy="1657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77" o:spid="_x0000_s1174" style="position:absolute;left:0;text-align:left;margin-left:80.55pt;margin-top:12.05pt;width:235.7pt;height:128.95pt;z-index:251882496" coordsize="29936,1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">
                <v:shape id="Надпись 6673" o:spid="_x0000_s1175" type="#_x0000_t202" style="position:absolute;left:21503;width:8433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6674" o:spid="_x0000_s1176" type="#_x0000_t202" style="position:absolute;left:14616;top:8537;width:6184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675" o:spid="_x0000_s1177" type="#_x0000_t202" style="position:absolute;top:14720;width:903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" fillcolor="white [3212]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м</w:t>
                        </w:r>
                      </w:p>
                    </w:txbxContent>
                  </v:textbox>
                </v:shape>
                <v:shape id="Надпись 6676" o:spid="_x0000_s1178" type="#_x0000_t202" style="position:absolute;left:12459;top:13364;width:903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" fillcolor="white [3212]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34407302" wp14:editId="2788D0F2">
            <wp:extent cx="4149090" cy="1844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8B68FE">
      <w:pPr>
        <w:spacing w:before="360" w:after="24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b</w:t>
      </w:r>
    </w:p>
    <w:p w:rsidR="006110DE" w:rsidRPr="00D556F5" w:rsidRDefault="006B7E78" w:rsidP="00D556F5">
      <w:pPr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86679</wp:posOffset>
                </wp:positionH>
                <wp:positionV relativeFrom="paragraph">
                  <wp:posOffset>15680</wp:posOffset>
                </wp:positionV>
                <wp:extent cx="4144946" cy="2627643"/>
                <wp:effectExtent l="0" t="0" r="8255" b="1270"/>
                <wp:wrapNone/>
                <wp:docPr id="6685" name="Группа 6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946" cy="2627643"/>
                          <a:chOff x="0" y="0"/>
                          <a:chExt cx="4144946" cy="2627643"/>
                        </a:xfrm>
                      </wpg:grpSpPr>
                      <wps:wsp>
                        <wps:cNvPr id="6678" name="Надпись 6678"/>
                        <wps:cNvSpPr txBox="1"/>
                        <wps:spPr>
                          <a:xfrm>
                            <a:off x="1668027" y="0"/>
                            <a:ext cx="899328" cy="150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9" name="Надпись 6679"/>
                        <wps:cNvSpPr txBox="1"/>
                        <wps:spPr>
                          <a:xfrm>
                            <a:off x="3245618" y="165797"/>
                            <a:ext cx="899328" cy="1758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" name="Надпись 6680"/>
                        <wps:cNvSpPr txBox="1"/>
                        <wps:spPr>
                          <a:xfrm>
                            <a:off x="0" y="1728316"/>
                            <a:ext cx="1054100" cy="200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B7E78">
                              <w:pPr>
                                <w:spacing w:before="12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збыточная дл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1" name="Надпись 6681"/>
                        <wps:cNvSpPr txBox="1"/>
                        <wps:spPr>
                          <a:xfrm>
                            <a:off x="140677" y="1924259"/>
                            <a:ext cx="808892" cy="251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B68F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B7E78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 зигзагообразной уклад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2" name="Надпись 6682"/>
                        <wps:cNvSpPr txBox="1"/>
                        <wps:spPr>
                          <a:xfrm>
                            <a:off x="2713055" y="1818751"/>
                            <a:ext cx="903443" cy="1657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B7E7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3" name="Надпись 6683"/>
                        <wps:cNvSpPr txBox="1"/>
                        <wps:spPr>
                          <a:xfrm>
                            <a:off x="828989" y="2502039"/>
                            <a:ext cx="903443" cy="125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B7E7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4" name="Надпись 6684"/>
                        <wps:cNvSpPr txBox="1"/>
                        <wps:spPr>
                          <a:xfrm>
                            <a:off x="617974" y="643094"/>
                            <a:ext cx="597339" cy="1657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B7E78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≥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85" o:spid="_x0000_s1179" style="position:absolute;left:0;text-align:left;margin-left:54.05pt;margin-top:1.25pt;width:326.35pt;height:206.9pt;z-index:251897856" coordsize="41449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">
                <v:shape id="Надпись 6678" o:spid="_x0000_s1180" type="#_x0000_t202" style="position:absolute;left:16680;width:899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</w:t>
                        </w:r>
                      </w:p>
                    </w:txbxContent>
                  </v:textbox>
                </v:shape>
                <v:shape id="Надпись 6679" o:spid="_x0000_s1181" type="#_x0000_t202" style="position:absolute;left:32456;top:1657;width:899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Надпись 6680" o:spid="_x0000_s1182" type="#_x0000_t202" style="position:absolute;top:17283;width:1054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6B7E78">
                        <w:pPr>
                          <w:spacing w:before="12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збыточная длина</w:t>
                        </w:r>
                      </w:p>
                    </w:txbxContent>
                  </v:textbox>
                </v:shape>
                <v:shape id="Надпись 6681" o:spid="_x0000_s1183" type="#_x0000_t202" style="position:absolute;left:1406;top:19242;width:808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8B68F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B7E78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 зигзагообразной укладке</w:t>
                        </w:r>
                      </w:p>
                    </w:txbxContent>
                  </v:textbox>
                </v:shape>
                <v:shape id="Надпись 6682" o:spid="_x0000_s1184" type="#_x0000_t202" style="position:absolute;left:27130;top:18187;width:90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8B68FE" w:rsidRDefault="006817A7" w:rsidP="006B7E7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683" o:spid="_x0000_s1185" type="#_x0000_t202" style="position:absolute;left:8289;top:25020;width:9035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8B68FE" w:rsidRDefault="006817A7" w:rsidP="006B7E7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684" o:spid="_x0000_s1186" type="#_x0000_t202" style="position:absolute;left:6179;top:6430;width:597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6B7E78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≥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,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6C496C0" wp14:editId="7ED81E7C">
            <wp:extent cx="4037965" cy="32772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6B7E78" w:rsidRDefault="006110DE" w:rsidP="006B7E78">
      <w:pPr>
        <w:snapToGrid w:val="0"/>
        <w:spacing w:before="120"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6B7E78">
        <w:rPr>
          <w:rFonts w:cs="Times New Roman"/>
          <w:sz w:val="18"/>
          <w:szCs w:val="18"/>
        </w:rPr>
        <w:t>Условные обозначения:</w:t>
      </w:r>
    </w:p>
    <w:p w:rsidR="006110DE" w:rsidRPr="006B7E78" w:rsidRDefault="006B7E78" w:rsidP="006B7E78">
      <w:pPr>
        <w:snapToGrid w:val="0"/>
        <w:spacing w:after="60" w:line="220" w:lineRule="exact"/>
        <w:ind w:left="1701" w:right="1134" w:hanging="567"/>
        <w:jc w:val="both"/>
        <w:rPr>
          <w:rFonts w:cs="Times New Roman"/>
          <w:bCs/>
          <w:sz w:val="18"/>
          <w:szCs w:val="18"/>
        </w:rPr>
      </w:pPr>
      <w:r w:rsidRPr="006B7E78">
        <w:rPr>
          <w:rFonts w:cs="Times New Roman"/>
          <w:sz w:val="18"/>
          <w:szCs w:val="18"/>
        </w:rPr>
        <w:t>1</w:t>
      </w:r>
      <w:r w:rsidR="006110DE" w:rsidRPr="006B7E78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6B7E78" w:rsidRDefault="006B7E78" w:rsidP="006B7E78">
      <w:pPr>
        <w:snapToGrid w:val="0"/>
        <w:spacing w:after="60" w:line="220" w:lineRule="exact"/>
        <w:ind w:left="1701" w:right="1134" w:hanging="567"/>
        <w:jc w:val="both"/>
        <w:rPr>
          <w:rFonts w:cs="Times New Roman"/>
          <w:bCs/>
          <w:sz w:val="18"/>
          <w:szCs w:val="18"/>
        </w:rPr>
      </w:pPr>
      <w:r w:rsidRPr="006B7E78">
        <w:rPr>
          <w:rFonts w:cs="Times New Roman"/>
          <w:sz w:val="18"/>
          <w:szCs w:val="18"/>
        </w:rPr>
        <w:t>2</w:t>
      </w:r>
      <w:r w:rsidR="006110DE" w:rsidRPr="006B7E78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6B7E78" w:rsidRDefault="006B7E78" w:rsidP="006B7E78">
      <w:pPr>
        <w:snapToGrid w:val="0"/>
        <w:spacing w:after="60" w:line="220" w:lineRule="exact"/>
        <w:ind w:left="1701" w:right="1134" w:hanging="567"/>
        <w:jc w:val="both"/>
        <w:rPr>
          <w:rFonts w:cs="Times New Roman"/>
          <w:b/>
          <w:bCs/>
          <w:sz w:val="18"/>
          <w:szCs w:val="18"/>
        </w:rPr>
      </w:pPr>
      <w:r w:rsidRPr="006B7E78">
        <w:rPr>
          <w:rFonts w:cs="Times New Roman"/>
          <w:sz w:val="18"/>
          <w:szCs w:val="18"/>
        </w:rPr>
        <w:t>3</w:t>
      </w:r>
      <w:r w:rsidR="006110DE" w:rsidRPr="006B7E78">
        <w:rPr>
          <w:rFonts w:cs="Times New Roman"/>
          <w:sz w:val="18"/>
          <w:szCs w:val="18"/>
        </w:rPr>
        <w:tab/>
        <w:t xml:space="preserve">Зарядный </w:t>
      </w:r>
      <w:r w:rsidR="006110DE" w:rsidRPr="006B7E78">
        <w:rPr>
          <w:rFonts w:cs="Times New Roman"/>
          <w:strike/>
          <w:sz w:val="18"/>
          <w:szCs w:val="18"/>
        </w:rPr>
        <w:t>кабель</w:t>
      </w:r>
      <w:r w:rsidR="006110DE" w:rsidRPr="006B7E78">
        <w:rPr>
          <w:rFonts w:cs="Times New Roman"/>
          <w:sz w:val="18"/>
          <w:szCs w:val="18"/>
        </w:rPr>
        <w:t xml:space="preserve"> </w:t>
      </w:r>
      <w:r w:rsidR="006110DE" w:rsidRPr="006B7E78">
        <w:rPr>
          <w:rFonts w:cs="Times New Roman"/>
          <w:b/>
          <w:bCs/>
          <w:sz w:val="18"/>
          <w:szCs w:val="18"/>
        </w:rPr>
        <w:t>жгут (включая СЭСЭМ для режима зарядки типа 2)</w:t>
      </w:r>
    </w:p>
    <w:p w:rsidR="006110DE" w:rsidRPr="006B7E78" w:rsidRDefault="006B7E78" w:rsidP="006B7E78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6B7E78">
        <w:rPr>
          <w:rFonts w:cs="Times New Roman"/>
          <w:sz w:val="18"/>
          <w:szCs w:val="18"/>
        </w:rPr>
        <w:t>4</w:t>
      </w:r>
      <w:r w:rsidR="006110DE" w:rsidRPr="006B7E78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6B7E78">
        <w:rPr>
          <w:rFonts w:cs="Times New Roman"/>
          <w:strike/>
          <w:sz w:val="18"/>
          <w:szCs w:val="18"/>
        </w:rPr>
        <w:t>эквивалент(ы) силовой сети</w:t>
      </w:r>
      <w:r w:rsidR="006110DE" w:rsidRPr="006B7E78">
        <w:rPr>
          <w:rFonts w:cs="Times New Roman"/>
          <w:sz w:val="18"/>
          <w:szCs w:val="18"/>
        </w:rPr>
        <w:t xml:space="preserve"> </w:t>
      </w:r>
      <w:r w:rsidR="006110DE" w:rsidRPr="006B7E78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6B7E78" w:rsidRDefault="006B7E78" w:rsidP="006B7E78">
      <w:pPr>
        <w:snapToGrid w:val="0"/>
        <w:spacing w:after="60" w:line="220" w:lineRule="exact"/>
        <w:ind w:left="1701" w:right="1134" w:hanging="56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6110DE" w:rsidRPr="006B7E78">
        <w:rPr>
          <w:rFonts w:cs="Times New Roman"/>
          <w:sz w:val="18"/>
          <w:szCs w:val="18"/>
        </w:rPr>
        <w:tab/>
        <w:t>Разъем сети электропитания</w:t>
      </w:r>
    </w:p>
    <w:p w:rsidR="006110DE" w:rsidRPr="00D556F5" w:rsidRDefault="006110DE" w:rsidP="00D556F5">
      <w:pPr>
        <w:snapToGrid w:val="0"/>
        <w:spacing w:after="120"/>
        <w:ind w:left="1134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расположении разъема спереди/сзади (режим зарядки типа 1 или 2, питание от источника переменного тока, без коммуникации)</w:t>
      </w:r>
    </w:p>
    <w:p w:rsidR="006110DE" w:rsidRPr="00D556F5" w:rsidRDefault="006110DE" w:rsidP="000833F7">
      <w:pPr>
        <w:snapToGrid w:val="0"/>
        <w:spacing w:before="360" w:after="120"/>
        <w:ind w:left="1134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Рис. 4c</w:t>
      </w:r>
    </w:p>
    <w:p w:rsidR="006110DE" w:rsidRPr="00D556F5" w:rsidRDefault="00B900C9" w:rsidP="00D556F5">
      <w:pPr>
        <w:snapToGrid w:val="0"/>
        <w:spacing w:after="120"/>
        <w:ind w:left="1134" w:right="1134"/>
        <w:jc w:val="both"/>
        <w:rPr>
          <w:rFonts w:cs="Times New Roman"/>
          <w:bCs/>
          <w:szCs w:val="20"/>
          <w:lang w:eastAsia="zh-CN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65721</wp:posOffset>
                </wp:positionH>
                <wp:positionV relativeFrom="paragraph">
                  <wp:posOffset>487080</wp:posOffset>
                </wp:positionV>
                <wp:extent cx="1979525" cy="1406746"/>
                <wp:effectExtent l="0" t="0" r="1905" b="3175"/>
                <wp:wrapNone/>
                <wp:docPr id="172" name="Группа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525" cy="1406746"/>
                          <a:chOff x="0" y="0"/>
                          <a:chExt cx="1979525" cy="1406746"/>
                        </a:xfrm>
                      </wpg:grpSpPr>
                      <wps:wsp>
                        <wps:cNvPr id="169" name="Надпись 169"/>
                        <wps:cNvSpPr txBox="1"/>
                        <wps:spPr>
                          <a:xfrm>
                            <a:off x="1040004" y="0"/>
                            <a:ext cx="939521" cy="150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0833F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0" y="1240971"/>
                            <a:ext cx="903377" cy="16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577BA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71"/>
                        <wps:cNvSpPr txBox="1"/>
                        <wps:spPr>
                          <a:xfrm>
                            <a:off x="170822" y="919424"/>
                            <a:ext cx="688061" cy="13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577BA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2" o:spid="_x0000_s1187" style="position:absolute;left:0;text-align:left;margin-left:202.05pt;margin-top:38.35pt;width:155.85pt;height:110.75pt;z-index:251917312" coordsize="19795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">
                <v:shape id="Надпись 169" o:spid="_x0000_s1188" type="#_x0000_t202" style="position:absolute;left:10400;width:939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0833F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170" o:spid="_x0000_s1189" type="#_x0000_t202" style="position:absolute;top:12409;width:903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577BA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71" o:spid="_x0000_s1190" type="#_x0000_t202" style="position:absolute;left:1708;top:9194;width:688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" fillcolor="#bfbfbf" stroked="f" strokeweight=".5pt">
                  <v:textbox inset="0,0,0,0">
                    <w:txbxContent>
                      <w:p w:rsidR="006817A7" w:rsidRPr="008B68FE" w:rsidRDefault="006817A7" w:rsidP="00577BA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41679FA" wp14:editId="2D523A46">
            <wp:extent cx="4796972" cy="2493798"/>
            <wp:effectExtent l="0" t="0" r="0" b="0"/>
            <wp:docPr id="5536" name="Image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57" cy="24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B900C9">
      <w:pPr>
        <w:snapToGrid w:val="0"/>
        <w:spacing w:before="480" w:after="120"/>
        <w:ind w:left="1134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Рис. 4d</w:t>
      </w:r>
    </w:p>
    <w:p w:rsidR="006110DE" w:rsidRPr="00D556F5" w:rsidRDefault="00B900C9" w:rsidP="00D556F5">
      <w:pPr>
        <w:snapToGrid w:val="0"/>
        <w:spacing w:after="120"/>
        <w:ind w:left="1701" w:right="1134" w:hanging="567"/>
        <w:rPr>
          <w:rFonts w:cs="Times New Roman"/>
          <w:bCs/>
          <w:szCs w:val="20"/>
          <w:lang w:eastAsia="zh-CN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833861</wp:posOffset>
                </wp:positionH>
                <wp:positionV relativeFrom="paragraph">
                  <wp:posOffset>36246</wp:posOffset>
                </wp:positionV>
                <wp:extent cx="4400822" cy="2400935"/>
                <wp:effectExtent l="0" t="0" r="0" b="0"/>
                <wp:wrapNone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822" cy="2400935"/>
                          <a:chOff x="0" y="0"/>
                          <a:chExt cx="4400822" cy="2400935"/>
                        </a:xfrm>
                      </wpg:grpSpPr>
                      <wps:wsp>
                        <wps:cNvPr id="173" name="Надпись 173"/>
                        <wps:cNvSpPr txBox="1"/>
                        <wps:spPr>
                          <a:xfrm>
                            <a:off x="2110154" y="115556"/>
                            <a:ext cx="939412" cy="1504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3461657" y="0"/>
                            <a:ext cx="939165" cy="149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2516488" y="1627529"/>
                            <a:ext cx="1040219" cy="4126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збыточная длина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 зигзагообразной уклад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1675521" y="2275840"/>
                            <a:ext cx="811186" cy="12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177"/>
                        <wps:cNvSpPr txBox="1"/>
                        <wps:spPr>
                          <a:xfrm>
                            <a:off x="0" y="1713244"/>
                            <a:ext cx="903272" cy="16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Надпись 178"/>
                        <wps:cNvSpPr txBox="1"/>
                        <wps:spPr>
                          <a:xfrm>
                            <a:off x="904352" y="622998"/>
                            <a:ext cx="597296" cy="16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≥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Надпись 179"/>
                        <wps:cNvSpPr txBox="1"/>
                        <wps:spPr>
                          <a:xfrm>
                            <a:off x="1200778" y="221064"/>
                            <a:ext cx="834013" cy="16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0" o:spid="_x0000_s1191" style="position:absolute;left:0;text-align:left;margin-left:65.65pt;margin-top:2.85pt;width:346.5pt;height:189.05pt;z-index:251932672" coordsize="44008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">
                <v:shape id="Надпись 173" o:spid="_x0000_s1192" type="#_x0000_t202" style="position:absolute;left:21101;top:1155;width:939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</w:t>
                        </w:r>
                      </w:p>
                    </w:txbxContent>
                  </v:textbox>
                </v:shape>
                <v:shape id="Надпись 174" o:spid="_x0000_s1193" type="#_x0000_t202" style="position:absolute;left:34616;width:939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Надпись 175" o:spid="_x0000_s1194" type="#_x0000_t202" style="position:absolute;left:25164;top:16275;width:10403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збыточная длина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 зигзагообразной укладке</w:t>
                        </w:r>
                      </w:p>
                    </w:txbxContent>
                  </v:textbox>
                </v:shape>
                <v:shape id="Надпись 176" o:spid="_x0000_s1195" type="#_x0000_t202" style="position:absolute;left:16755;top:22758;width:8112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177" o:spid="_x0000_s1196" type="#_x0000_t202" style="position:absolute;top:17132;width:903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78" o:spid="_x0000_s1197" type="#_x0000_t202" style="position:absolute;left:9043;top:6229;width:597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≥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,0 м</w:t>
                        </w:r>
                      </w:p>
                    </w:txbxContent>
                  </v:textbox>
                </v:shape>
                <v:shape id="Надпись 179" o:spid="_x0000_s1198" type="#_x0000_t202" style="position:absolute;left:12007;top:2210;width:834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1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69249B9" wp14:editId="7523242E">
            <wp:extent cx="4582795" cy="3239770"/>
            <wp:effectExtent l="0" t="0" r="0" b="0"/>
            <wp:docPr id="5538" name="Image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B900C9" w:rsidRDefault="006110DE" w:rsidP="00B900C9">
      <w:pPr>
        <w:snapToGrid w:val="0"/>
        <w:spacing w:before="120"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Условные обозначения: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1</w:t>
      </w:r>
      <w:r w:rsidR="006110DE" w:rsidRPr="00B900C9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2</w:t>
      </w:r>
      <w:r w:rsidR="006110DE" w:rsidRPr="00B900C9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3</w:t>
      </w:r>
      <w:r w:rsidR="006110DE" w:rsidRPr="00B900C9">
        <w:rPr>
          <w:rFonts w:cs="Times New Roman"/>
          <w:sz w:val="18"/>
          <w:szCs w:val="18"/>
        </w:rPr>
        <w:tab/>
        <w:t xml:space="preserve">Зарядный </w:t>
      </w:r>
      <w:r w:rsidR="006110DE" w:rsidRPr="00B900C9">
        <w:rPr>
          <w:rFonts w:cs="Times New Roman"/>
          <w:strike/>
          <w:sz w:val="18"/>
          <w:szCs w:val="18"/>
        </w:rPr>
        <w:t>кабель</w:t>
      </w:r>
      <w:r w:rsidR="006110DE" w:rsidRPr="00B900C9">
        <w:rPr>
          <w:rFonts w:cs="Times New Roman"/>
          <w:sz w:val="18"/>
          <w:szCs w:val="18"/>
        </w:rPr>
        <w:t xml:space="preserve"> </w:t>
      </w:r>
      <w:r w:rsidR="006110DE" w:rsidRPr="00B900C9">
        <w:rPr>
          <w:rFonts w:cs="Times New Roman"/>
          <w:b/>
          <w:bCs/>
          <w:sz w:val="18"/>
          <w:szCs w:val="18"/>
        </w:rPr>
        <w:t>жгут (включая СЭСЭМ для режима зарядки типа 2)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4</w:t>
      </w:r>
      <w:r w:rsidR="006110DE" w:rsidRPr="00B900C9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B900C9">
        <w:rPr>
          <w:rFonts w:cs="Times New Roman"/>
          <w:strike/>
          <w:sz w:val="18"/>
          <w:szCs w:val="18"/>
        </w:rPr>
        <w:t>эквивалент(ы) силовой сети</w:t>
      </w:r>
      <w:r w:rsidR="006110DE" w:rsidRPr="00B900C9">
        <w:rPr>
          <w:rFonts w:cs="Times New Roman"/>
          <w:sz w:val="18"/>
          <w:szCs w:val="18"/>
        </w:rPr>
        <w:t xml:space="preserve"> </w:t>
      </w:r>
      <w:r w:rsidR="006110DE" w:rsidRPr="00B900C9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5</w:t>
      </w:r>
      <w:r w:rsidR="006110DE" w:rsidRPr="00B900C9">
        <w:rPr>
          <w:rFonts w:cs="Times New Roman"/>
          <w:sz w:val="18"/>
          <w:szCs w:val="18"/>
        </w:rPr>
        <w:tab/>
        <w:t>Разъем сети электропитания</w:t>
      </w:r>
    </w:p>
    <w:p w:rsidR="006110DE" w:rsidRPr="00D556F5" w:rsidRDefault="006110DE" w:rsidP="00B900C9">
      <w:pPr>
        <w:pageBreakBefore/>
        <w:snapToGrid w:val="0"/>
        <w:spacing w:after="120"/>
        <w:ind w:left="1134" w:right="1134"/>
        <w:jc w:val="both"/>
        <w:rPr>
          <w:b/>
          <w:strike/>
        </w:rPr>
      </w:pPr>
      <w:r w:rsidRPr="00D556F5">
        <w:rPr>
          <w:strike/>
        </w:rPr>
        <w:t>Пример испытательной схемы транспортного средства при боковом расположении вилки (питание от источника переменного или постоянного тока, со связью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боковом расположении разъема (режим зарядки типа 3 или 4, с коммуникацией)</w:t>
      </w:r>
    </w:p>
    <w:p w:rsidR="006110DE" w:rsidRPr="00D556F5" w:rsidRDefault="006110DE" w:rsidP="00B900C9">
      <w:pPr>
        <w:snapToGrid w:val="0"/>
        <w:spacing w:before="360" w:after="240"/>
        <w:ind w:left="1134" w:right="1134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Рис. 4e</w:t>
      </w:r>
    </w:p>
    <w:p w:rsidR="006110DE" w:rsidRPr="00D556F5" w:rsidRDefault="00B900C9" w:rsidP="00D556F5">
      <w:pPr>
        <w:snapToGrid w:val="0"/>
        <w:spacing w:after="120"/>
        <w:ind w:left="1134" w:right="1134"/>
        <w:rPr>
          <w:rFonts w:cs="Times New Roman"/>
          <w:bCs/>
          <w:szCs w:val="20"/>
          <w:lang w:eastAsia="zh-CN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09194</wp:posOffset>
                </wp:positionH>
                <wp:positionV relativeFrom="paragraph">
                  <wp:posOffset>181443</wp:posOffset>
                </wp:positionV>
                <wp:extent cx="3195266" cy="1678052"/>
                <wp:effectExtent l="0" t="0" r="5715" b="0"/>
                <wp:wrapNone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266" cy="1678052"/>
                          <a:chOff x="0" y="0"/>
                          <a:chExt cx="3195266" cy="1678052"/>
                        </a:xfrm>
                      </wpg:grpSpPr>
                      <wps:wsp>
                        <wps:cNvPr id="181" name="Надпись 181"/>
                        <wps:cNvSpPr txBox="1"/>
                        <wps:spPr>
                          <a:xfrm>
                            <a:off x="2255854" y="0"/>
                            <a:ext cx="939412" cy="1504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Надпись 182"/>
                        <wps:cNvSpPr txBox="1"/>
                        <wps:spPr>
                          <a:xfrm>
                            <a:off x="1582615" y="889279"/>
                            <a:ext cx="658167" cy="130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Надпись 183"/>
                        <wps:cNvSpPr txBox="1"/>
                        <wps:spPr>
                          <a:xfrm>
                            <a:off x="1396720" y="1411793"/>
                            <a:ext cx="903216" cy="1657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85"/>
                        <wps:cNvSpPr txBox="1"/>
                        <wps:spPr>
                          <a:xfrm>
                            <a:off x="0" y="1512276"/>
                            <a:ext cx="1003265" cy="1657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6" o:spid="_x0000_s1199" style="position:absolute;left:0;text-align:left;margin-left:95.2pt;margin-top:14.3pt;width:251.6pt;height:132.15pt;z-index:251943936" coordsize="31952,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">
                <v:shape id="Надпись 181" o:spid="_x0000_s1200" type="#_x0000_t202" style="position:absolute;left:22558;width:9394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182" o:spid="_x0000_s1201" type="#_x0000_t202" style="position:absolute;left:15826;top:8892;width:6581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" fillcolor="#bfbfbf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183" o:spid="_x0000_s1202" type="#_x0000_t202" style="position:absolute;left:13967;top:14117;width:903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85" o:spid="_x0000_s1203" type="#_x0000_t202" style="position:absolute;top:15122;width:1003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28394C15" wp14:editId="39288751">
            <wp:extent cx="4535170" cy="1924050"/>
            <wp:effectExtent l="0" t="0" r="0" b="0"/>
            <wp:docPr id="5539" name="Imag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B900C9">
      <w:pPr>
        <w:spacing w:before="360" w:after="24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f</w:t>
      </w:r>
    </w:p>
    <w:p w:rsidR="006110DE" w:rsidRPr="00D556F5" w:rsidRDefault="00301BE5" w:rsidP="00301BE5">
      <w:pPr>
        <w:spacing w:after="240"/>
        <w:ind w:left="1134" w:right="1134"/>
        <w:rPr>
          <w:rFonts w:cs="Times New Roman"/>
          <w:i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71607</wp:posOffset>
                </wp:positionH>
                <wp:positionV relativeFrom="paragraph">
                  <wp:posOffset>50186</wp:posOffset>
                </wp:positionV>
                <wp:extent cx="4119410" cy="2566838"/>
                <wp:effectExtent l="0" t="0" r="0" b="5080"/>
                <wp:wrapNone/>
                <wp:docPr id="5541" name="Группа 5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410" cy="2566838"/>
                          <a:chOff x="0" y="0"/>
                          <a:chExt cx="4119410" cy="2566838"/>
                        </a:xfrm>
                      </wpg:grpSpPr>
                      <wps:wsp>
                        <wps:cNvPr id="184" name="Надпись 184"/>
                        <wps:cNvSpPr txBox="1"/>
                        <wps:spPr>
                          <a:xfrm>
                            <a:off x="2627644" y="1818752"/>
                            <a:ext cx="903216" cy="1657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187"/>
                        <wps:cNvSpPr txBox="1"/>
                        <wps:spPr>
                          <a:xfrm>
                            <a:off x="0" y="1657978"/>
                            <a:ext cx="1054023" cy="2009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B900C9">
                              <w:pPr>
                                <w:spacing w:before="120"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збыточная дл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88"/>
                        <wps:cNvSpPr txBox="1"/>
                        <wps:spPr>
                          <a:xfrm>
                            <a:off x="95459" y="1843872"/>
                            <a:ext cx="808833" cy="2512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B7E78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 зигзагообразной уклад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189"/>
                        <wps:cNvSpPr txBox="1"/>
                        <wps:spPr>
                          <a:xfrm>
                            <a:off x="919424" y="2441749"/>
                            <a:ext cx="753579" cy="1250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190"/>
                        <wps:cNvSpPr txBox="1"/>
                        <wps:spPr>
                          <a:xfrm>
                            <a:off x="1617784" y="0"/>
                            <a:ext cx="939354" cy="150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3180303" y="396910"/>
                            <a:ext cx="939107" cy="1498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41" o:spid="_x0000_s1204" style="position:absolute;left:0;text-align:left;margin-left:52.9pt;margin-top:3.95pt;width:324.35pt;height:202.1pt;z-index:251955200" coordsize="41194,2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">
                <v:shape id="Надпись 184" o:spid="_x0000_s1205" type="#_x0000_t202" style="position:absolute;left:26276;top:18187;width:903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87" o:spid="_x0000_s1206" type="#_x0000_t202" style="position:absolute;top:16579;width:10540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B900C9">
                        <w:pPr>
                          <w:spacing w:before="120"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збыточная длина</w:t>
                        </w:r>
                      </w:p>
                    </w:txbxContent>
                  </v:textbox>
                </v:shape>
                <v:shape id="Надпись 188" o:spid="_x0000_s1207" type="#_x0000_t202" style="position:absolute;left:954;top:18438;width:8088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B7E78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 зигзагообразной укладке</w:t>
                        </w:r>
                      </w:p>
                    </w:txbxContent>
                  </v:textbox>
                </v:shape>
                <v:shape id="Надпись 189" o:spid="_x0000_s1208" type="#_x0000_t202" style="position:absolute;left:9194;top:24417;width:753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301B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190" o:spid="_x0000_s1209" type="#_x0000_t202" style="position:absolute;left:16177;width:9394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</w:t>
                        </w:r>
                      </w:p>
                    </w:txbxContent>
                  </v:textbox>
                </v:shape>
                <v:shape id="Надпись 191" o:spid="_x0000_s1210" type="#_x0000_t202" style="position:absolute;left:31803;top:3969;width:939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301B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D2C951" wp14:editId="1F81F90D">
                <wp:simplePos x="0" y="0"/>
                <wp:positionH relativeFrom="column">
                  <wp:posOffset>1318260</wp:posOffset>
                </wp:positionH>
                <wp:positionV relativeFrom="paragraph">
                  <wp:posOffset>693336</wp:posOffset>
                </wp:positionV>
                <wp:extent cx="597259" cy="165767"/>
                <wp:effectExtent l="0" t="0" r="0" b="0"/>
                <wp:wrapNone/>
                <wp:docPr id="5537" name="Надпись 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59" cy="165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8B68FE" w:rsidRDefault="006817A7" w:rsidP="00301BE5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≥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C951" id="Надпись 5537" o:spid="_x0000_s1211" type="#_x0000_t202" style="position:absolute;left:0;text-align:left;margin-left:103.8pt;margin-top:54.6pt;width:47.05pt;height:13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" fillcolor="window" stroked="f" strokeweight=".5pt">
                <v:textbox inset="0,0,0,0">
                  <w:txbxContent>
                    <w:p w:rsidR="006817A7" w:rsidRPr="008B68FE" w:rsidRDefault="006817A7" w:rsidP="00301BE5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sz w:val="16"/>
                          <w:szCs w:val="16"/>
                          <w:lang w:val="en-US"/>
                        </w:rPr>
                        <w:t>≥</w:t>
                      </w:r>
                      <w:r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2D4D4B0" wp14:editId="39F00E46">
            <wp:extent cx="3877056" cy="3252779"/>
            <wp:effectExtent l="0" t="0" r="0" b="5080"/>
            <wp:docPr id="5540" name="Image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45" cy="32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B900C9" w:rsidRDefault="006110DE" w:rsidP="00301BE5">
      <w:pPr>
        <w:snapToGrid w:val="0"/>
        <w:spacing w:before="12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Условные обозначения:</w:t>
      </w:r>
    </w:p>
    <w:p w:rsidR="006110DE" w:rsidRPr="00B900C9" w:rsidRDefault="00B900C9" w:rsidP="00B900C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1</w:t>
      </w:r>
      <w:r w:rsidR="006110DE" w:rsidRPr="00B900C9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B900C9" w:rsidRDefault="00B900C9" w:rsidP="00B900C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2</w:t>
      </w:r>
      <w:r w:rsidR="006110DE" w:rsidRPr="00B900C9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3</w:t>
      </w:r>
      <w:r w:rsidR="006110DE" w:rsidRPr="00B900C9">
        <w:rPr>
          <w:rFonts w:cs="Times New Roman"/>
          <w:sz w:val="18"/>
          <w:szCs w:val="18"/>
        </w:rPr>
        <w:tab/>
        <w:t xml:space="preserve">Зарядный </w:t>
      </w:r>
      <w:r w:rsidR="006110DE" w:rsidRPr="00B900C9">
        <w:rPr>
          <w:rFonts w:cs="Times New Roman"/>
          <w:strike/>
          <w:sz w:val="18"/>
          <w:szCs w:val="18"/>
        </w:rPr>
        <w:t>кабель/кабель связи</w:t>
      </w:r>
      <w:r w:rsidR="006110DE" w:rsidRPr="00B900C9">
        <w:rPr>
          <w:rFonts w:cs="Times New Roman"/>
          <w:sz w:val="18"/>
          <w:szCs w:val="18"/>
        </w:rPr>
        <w:t xml:space="preserve"> </w:t>
      </w:r>
      <w:r w:rsidR="006110DE" w:rsidRPr="00B900C9">
        <w:rPr>
          <w:rFonts w:cs="Times New Roman"/>
          <w:b/>
          <w:bCs/>
          <w:sz w:val="18"/>
          <w:szCs w:val="18"/>
        </w:rPr>
        <w:t>жгут с местными/частными коммуникационными линиями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4</w:t>
      </w:r>
      <w:r w:rsidR="006110DE" w:rsidRPr="00B900C9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B900C9">
        <w:rPr>
          <w:rFonts w:cs="Times New Roman"/>
          <w:strike/>
          <w:sz w:val="18"/>
          <w:szCs w:val="18"/>
        </w:rPr>
        <w:t>эквивалент(ы) силовой сети переменного или постоянного тока</w:t>
      </w:r>
      <w:r w:rsidR="00CC524A">
        <w:rPr>
          <w:rFonts w:cs="Times New Roman"/>
          <w:sz w:val="18"/>
          <w:szCs w:val="18"/>
        </w:rPr>
        <w:br/>
      </w:r>
      <w:r w:rsidR="006110DE" w:rsidRPr="00B900C9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B900C9" w:rsidRDefault="00B900C9" w:rsidP="00B900C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5</w:t>
      </w:r>
      <w:r w:rsidR="006110DE" w:rsidRPr="00B900C9">
        <w:rPr>
          <w:rFonts w:cs="Times New Roman"/>
          <w:sz w:val="18"/>
          <w:szCs w:val="18"/>
        </w:rPr>
        <w:tab/>
        <w:t xml:space="preserve">Разъем сети электропитания </w:t>
      </w:r>
    </w:p>
    <w:p w:rsidR="006110DE" w:rsidRPr="00B900C9" w:rsidRDefault="00B900C9" w:rsidP="00B900C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6</w:t>
      </w:r>
      <w:r w:rsidR="006110DE" w:rsidRPr="00B900C9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B900C9">
        <w:rPr>
          <w:rFonts w:cs="Times New Roman"/>
          <w:strike/>
          <w:sz w:val="18"/>
          <w:szCs w:val="18"/>
        </w:rPr>
        <w:t>стабилизатор(ы) сопротивления</w:t>
      </w:r>
      <w:r w:rsidR="006110DE" w:rsidRPr="00B900C9">
        <w:rPr>
          <w:rFonts w:cs="Times New Roman"/>
          <w:sz w:val="18"/>
          <w:szCs w:val="18"/>
        </w:rPr>
        <w:t xml:space="preserve"> </w:t>
      </w:r>
      <w:r w:rsidR="006110DE" w:rsidRPr="00B900C9">
        <w:rPr>
          <w:rFonts w:cs="Times New Roman"/>
          <w:b/>
          <w:bCs/>
          <w:sz w:val="18"/>
          <w:szCs w:val="18"/>
        </w:rPr>
        <w:t>АЭСС (факультативно)</w:t>
      </w:r>
    </w:p>
    <w:p w:rsidR="006110DE" w:rsidRPr="00B900C9" w:rsidRDefault="00B900C9" w:rsidP="00B900C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B900C9">
        <w:rPr>
          <w:rFonts w:cs="Times New Roman"/>
          <w:sz w:val="18"/>
          <w:szCs w:val="18"/>
        </w:rPr>
        <w:t>7</w:t>
      </w:r>
      <w:r w:rsidR="006110DE" w:rsidRPr="00B900C9">
        <w:rPr>
          <w:rFonts w:cs="Times New Roman"/>
          <w:sz w:val="18"/>
          <w:szCs w:val="18"/>
        </w:rPr>
        <w:tab/>
        <w:t>Зарядная станция</w:t>
      </w:r>
    </w:p>
    <w:p w:rsidR="006110DE" w:rsidRPr="00D556F5" w:rsidRDefault="006110DE" w:rsidP="00022A21">
      <w:pPr>
        <w:spacing w:after="120"/>
        <w:ind w:left="1134" w:right="1134"/>
        <w:jc w:val="both"/>
        <w:rPr>
          <w:b/>
          <w:strike/>
        </w:rPr>
      </w:pPr>
      <w:r w:rsidRPr="00D556F5">
        <w:rPr>
          <w:strike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6110DE" w:rsidRPr="00D556F5" w:rsidRDefault="006110DE" w:rsidP="00D556F5">
      <w:pPr>
        <w:pStyle w:val="SingleTxtG"/>
        <w:spacing w:before="0"/>
        <w:rPr>
          <w:b/>
          <w:lang w:val="ru-RU"/>
        </w:rPr>
      </w:pPr>
      <w:r w:rsidRPr="00D556F5">
        <w:rPr>
          <w:b/>
          <w:bCs/>
          <w:lang w:val="ru-RU"/>
        </w:rPr>
        <w:t>Пример испытательной схемы для транспортного средства при расположении разъема спереди/сзади (режим зарядки типа 3 или 4, с коммуникацией)</w:t>
      </w:r>
    </w:p>
    <w:p w:rsidR="006110DE" w:rsidRPr="00D556F5" w:rsidRDefault="006110DE" w:rsidP="00D06986">
      <w:pPr>
        <w:spacing w:before="360" w:after="240"/>
        <w:ind w:left="1134" w:right="1134"/>
        <w:rPr>
          <w:rFonts w:cs="Times New Roman"/>
          <w:i/>
          <w:szCs w:val="20"/>
        </w:rPr>
      </w:pPr>
      <w:r w:rsidRPr="00D556F5">
        <w:rPr>
          <w:rFonts w:cs="Times New Roman"/>
          <w:szCs w:val="20"/>
        </w:rPr>
        <w:t>Рис. 4g</w:t>
      </w:r>
    </w:p>
    <w:p w:rsidR="006110DE" w:rsidRPr="00D556F5" w:rsidRDefault="00D06986" w:rsidP="00D556F5">
      <w:pPr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274319</wp:posOffset>
                </wp:positionH>
                <wp:positionV relativeFrom="paragraph">
                  <wp:posOffset>50814</wp:posOffset>
                </wp:positionV>
                <wp:extent cx="3034322" cy="1667959"/>
                <wp:effectExtent l="0" t="0" r="0" b="8890"/>
                <wp:wrapNone/>
                <wp:docPr id="5550" name="Группа 5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322" cy="1667959"/>
                          <a:chOff x="0" y="0"/>
                          <a:chExt cx="3034322" cy="1667959"/>
                        </a:xfrm>
                      </wpg:grpSpPr>
                      <wps:wsp>
                        <wps:cNvPr id="5543" name="Надпись 5543"/>
                        <wps:cNvSpPr txBox="1"/>
                        <wps:spPr>
                          <a:xfrm>
                            <a:off x="2095081" y="0"/>
                            <a:ext cx="939241" cy="1504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8" name="Надпись 5548"/>
                        <wps:cNvSpPr txBox="1"/>
                        <wps:spPr>
                          <a:xfrm>
                            <a:off x="0" y="1502229"/>
                            <a:ext cx="903180" cy="165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9" name="Надпись 5549"/>
                        <wps:cNvSpPr txBox="1"/>
                        <wps:spPr>
                          <a:xfrm>
                            <a:off x="110532" y="1060101"/>
                            <a:ext cx="658047" cy="130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50" o:spid="_x0000_s1212" style="position:absolute;left:0;text-align:left;margin-left:179.1pt;margin-top:4pt;width:238.9pt;height:131.35pt;z-index:251964416" coordsize="30343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">
                <v:shape id="Надпись 5543" o:spid="_x0000_s1213" type="#_x0000_t202" style="position:absolute;left:20950;width:939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Надпись 5548" o:spid="_x0000_s1214" type="#_x0000_t202" style="position:absolute;top:15022;width:903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5549" o:spid="_x0000_s1215" type="#_x0000_t202" style="position:absolute;left:1105;top:10601;width:658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9605EF6" wp14:editId="1127D172">
            <wp:extent cx="4586631" cy="1959778"/>
            <wp:effectExtent l="0" t="0" r="4445" b="0"/>
            <wp:docPr id="5542" name="Image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32" cy="1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D06986">
      <w:pPr>
        <w:spacing w:before="360" w:after="24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Рис. 4h</w:t>
      </w:r>
    </w:p>
    <w:p w:rsidR="006110DE" w:rsidRPr="00D556F5" w:rsidRDefault="001C1B59" w:rsidP="00D556F5">
      <w:pPr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711800</wp:posOffset>
                </wp:positionH>
                <wp:positionV relativeFrom="paragraph">
                  <wp:posOffset>29698</wp:posOffset>
                </wp:positionV>
                <wp:extent cx="3717890" cy="1893591"/>
                <wp:effectExtent l="0" t="0" r="0" b="0"/>
                <wp:wrapNone/>
                <wp:docPr id="5558" name="Группа 5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890" cy="1893591"/>
                          <a:chOff x="0" y="0"/>
                          <a:chExt cx="3717890" cy="1893591"/>
                        </a:xfrm>
                      </wpg:grpSpPr>
                      <wps:wsp>
                        <wps:cNvPr id="5551" name="Надпись 5551"/>
                        <wps:cNvSpPr txBox="1"/>
                        <wps:spPr>
                          <a:xfrm>
                            <a:off x="1773534" y="0"/>
                            <a:ext cx="939316" cy="1504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" name="Надпись 5552"/>
                        <wps:cNvSpPr txBox="1"/>
                        <wps:spPr>
                          <a:xfrm>
                            <a:off x="2989385" y="0"/>
                            <a:ext cx="728505" cy="149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900C9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" name="Надпись 5553"/>
                        <wps:cNvSpPr txBox="1"/>
                        <wps:spPr>
                          <a:xfrm>
                            <a:off x="2225710" y="1245996"/>
                            <a:ext cx="919424" cy="3868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збыточная длина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D06986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 зигзагообразной уклад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4" name="Надпись 5554"/>
                        <wps:cNvSpPr txBox="1"/>
                        <wps:spPr>
                          <a:xfrm>
                            <a:off x="1411794" y="1768510"/>
                            <a:ext cx="753549" cy="1250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5" name="Надпись 5555"/>
                        <wps:cNvSpPr txBox="1"/>
                        <wps:spPr>
                          <a:xfrm>
                            <a:off x="0" y="1200778"/>
                            <a:ext cx="668216" cy="1656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D06986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6" name="Надпись 5556"/>
                        <wps:cNvSpPr txBox="1"/>
                        <wps:spPr>
                          <a:xfrm>
                            <a:off x="994787" y="40194"/>
                            <a:ext cx="723481" cy="165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C1B5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7" name="Надпись 5557"/>
                        <wps:cNvSpPr txBox="1"/>
                        <wps:spPr>
                          <a:xfrm>
                            <a:off x="803868" y="386862"/>
                            <a:ext cx="452176" cy="165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C1B59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≥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58" o:spid="_x0000_s1216" style="position:absolute;left:0;text-align:left;margin-left:56.05pt;margin-top:2.35pt;width:292.75pt;height:149.1pt;z-index:251979776" coordsize="37178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">
                <v:shape id="Надпись 5551" o:spid="_x0000_s1217" type="#_x0000_t202" style="position:absolute;left:17735;width:939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Контрольная точка</w:t>
                        </w:r>
                      </w:p>
                    </w:txbxContent>
                  </v:textbox>
                </v:shape>
                <v:shape id="Надпись 5552" o:spid="_x0000_s1218" type="#_x0000_t202" style="position:absolute;left:29893;width:728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900C9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Надпись 5553" o:spid="_x0000_s1219" type="#_x0000_t202" style="position:absolute;left:22257;top:12459;width:9194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збыточная длина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D06986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 зигзагообразной укладке</w:t>
                        </w:r>
                      </w:p>
                    </w:txbxContent>
                  </v:textbox>
                </v:shape>
                <v:shape id="Надпись 5554" o:spid="_x0000_s1220" type="#_x0000_t202" style="position:absolute;left:14117;top:17685;width:753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5555" o:spid="_x0000_s1221" type="#_x0000_t202" style="position:absolute;top:12007;width:668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D06986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5556" o:spid="_x0000_s1222" type="#_x0000_t202" style="position:absolute;left:9947;top:401;width:723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C1B5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1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5557" o:spid="_x0000_s1223" type="#_x0000_t202" style="position:absolute;left:8038;top:3868;width:452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C1B59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≥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,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F7AD123" wp14:editId="75B5F464">
            <wp:extent cx="3569818" cy="2574491"/>
            <wp:effectExtent l="0" t="0" r="0" b="0"/>
            <wp:docPr id="5544" name="Image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96" cy="25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1C1B59" w:rsidRDefault="006110DE" w:rsidP="001C1B59">
      <w:pPr>
        <w:snapToGrid w:val="0"/>
        <w:spacing w:before="24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Условные обозначения:</w:t>
      </w:r>
    </w:p>
    <w:p w:rsidR="006110DE" w:rsidRPr="001C1B59" w:rsidRDefault="001C1B59" w:rsidP="001C1B5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1</w:t>
      </w:r>
      <w:r w:rsidR="006110DE" w:rsidRPr="001C1B59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1C1B59" w:rsidRDefault="001C1B59" w:rsidP="001C1B5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2</w:t>
      </w:r>
      <w:r w:rsidR="006110DE" w:rsidRPr="001C1B59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1C1B59" w:rsidRDefault="001C1B59" w:rsidP="001C1B5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3</w:t>
      </w:r>
      <w:r w:rsidR="006110DE" w:rsidRPr="001C1B59">
        <w:rPr>
          <w:rFonts w:cs="Times New Roman"/>
          <w:sz w:val="18"/>
          <w:szCs w:val="18"/>
        </w:rPr>
        <w:tab/>
        <w:t xml:space="preserve">Зарядный </w:t>
      </w:r>
      <w:r w:rsidR="006110DE" w:rsidRPr="001C1B59">
        <w:rPr>
          <w:rFonts w:cs="Times New Roman"/>
          <w:strike/>
          <w:sz w:val="18"/>
          <w:szCs w:val="18"/>
        </w:rPr>
        <w:t>кабель/кабель связи</w:t>
      </w:r>
      <w:r w:rsidR="006110DE" w:rsidRPr="001C1B59">
        <w:rPr>
          <w:rFonts w:cs="Times New Roman"/>
          <w:sz w:val="18"/>
          <w:szCs w:val="18"/>
        </w:rPr>
        <w:t xml:space="preserve"> </w:t>
      </w:r>
      <w:r w:rsidR="006110DE" w:rsidRPr="001C1B59">
        <w:rPr>
          <w:rFonts w:cs="Times New Roman"/>
          <w:b/>
          <w:bCs/>
          <w:sz w:val="18"/>
          <w:szCs w:val="18"/>
        </w:rPr>
        <w:t>жгут с местными/частными коммуникационными линиями</w:t>
      </w:r>
      <w:r w:rsidR="006110DE" w:rsidRPr="001C1B59">
        <w:rPr>
          <w:rFonts w:cs="Times New Roman"/>
          <w:sz w:val="18"/>
          <w:szCs w:val="18"/>
        </w:rPr>
        <w:t xml:space="preserve"> </w:t>
      </w:r>
    </w:p>
    <w:p w:rsidR="006110DE" w:rsidRPr="001C1B59" w:rsidRDefault="001C1B59" w:rsidP="001C1B5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4</w:t>
      </w:r>
      <w:r w:rsidR="006110DE" w:rsidRPr="001C1B59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1C1B59">
        <w:rPr>
          <w:rFonts w:cs="Times New Roman"/>
          <w:strike/>
          <w:sz w:val="18"/>
          <w:szCs w:val="18"/>
        </w:rPr>
        <w:t>эквивалент(ы) силовой сети переменного или постоянного тока</w:t>
      </w:r>
      <w:r w:rsidR="006110DE" w:rsidRPr="001C1B59">
        <w:rPr>
          <w:rFonts w:cs="Times New Roman"/>
          <w:sz w:val="18"/>
          <w:szCs w:val="18"/>
        </w:rPr>
        <w:t xml:space="preserve"> </w:t>
      </w:r>
      <w:r w:rsidR="006110DE" w:rsidRPr="001C1B59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1C1B59" w:rsidRDefault="001C1B59" w:rsidP="001C1B59">
      <w:pPr>
        <w:snapToGrid w:val="0"/>
        <w:spacing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5</w:t>
      </w:r>
      <w:r w:rsidR="006110DE" w:rsidRPr="001C1B59">
        <w:rPr>
          <w:rFonts w:cs="Times New Roman"/>
          <w:sz w:val="18"/>
          <w:szCs w:val="18"/>
        </w:rPr>
        <w:tab/>
        <w:t xml:space="preserve">Разъем сети электропитания </w:t>
      </w:r>
    </w:p>
    <w:p w:rsidR="006110DE" w:rsidRPr="001C1B59" w:rsidRDefault="001C1B59" w:rsidP="001C1B59">
      <w:pPr>
        <w:snapToGrid w:val="0"/>
        <w:spacing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1C1B59">
        <w:rPr>
          <w:rFonts w:cs="Times New Roman"/>
          <w:sz w:val="18"/>
          <w:szCs w:val="18"/>
        </w:rPr>
        <w:t>6</w:t>
      </w:r>
      <w:r w:rsidR="006110DE" w:rsidRPr="001C1B59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1C1B59">
        <w:rPr>
          <w:rFonts w:cs="Times New Roman"/>
          <w:strike/>
          <w:sz w:val="18"/>
          <w:szCs w:val="18"/>
        </w:rPr>
        <w:t>стабилизатор(ы) сопротивления</w:t>
      </w:r>
      <w:r w:rsidR="006110DE" w:rsidRPr="001C1B59">
        <w:rPr>
          <w:rFonts w:cs="Times New Roman"/>
          <w:sz w:val="18"/>
          <w:szCs w:val="18"/>
        </w:rPr>
        <w:t xml:space="preserve"> </w:t>
      </w:r>
      <w:r w:rsidR="006110DE" w:rsidRPr="001C1B59">
        <w:rPr>
          <w:rFonts w:cs="Times New Roman"/>
          <w:b/>
          <w:bCs/>
          <w:sz w:val="18"/>
          <w:szCs w:val="18"/>
        </w:rPr>
        <w:t>АЭСС (факультативно)</w:t>
      </w:r>
    </w:p>
    <w:p w:rsidR="006110DE" w:rsidRPr="001C1B59" w:rsidRDefault="001C1B59" w:rsidP="001C1B59">
      <w:pPr>
        <w:snapToGrid w:val="0"/>
        <w:spacing w:after="60" w:line="220" w:lineRule="exact"/>
        <w:ind w:left="1134" w:right="1134"/>
        <w:rPr>
          <w:rFonts w:cs="Times New Roman"/>
          <w:sz w:val="18"/>
          <w:szCs w:val="18"/>
        </w:rPr>
      </w:pPr>
      <w:r w:rsidRPr="001C1B59">
        <w:rPr>
          <w:rFonts w:cs="Times New Roman"/>
          <w:sz w:val="18"/>
          <w:szCs w:val="18"/>
        </w:rPr>
        <w:t>7</w:t>
      </w:r>
      <w:r>
        <w:rPr>
          <w:rFonts w:cs="Times New Roman"/>
          <w:sz w:val="18"/>
          <w:szCs w:val="18"/>
        </w:rPr>
        <w:tab/>
        <w:t>Зарядная станция»</w:t>
      </w:r>
      <w:r w:rsidR="0067121D">
        <w:rPr>
          <w:rFonts w:cs="Times New Roman"/>
          <w:sz w:val="18"/>
          <w:szCs w:val="18"/>
        </w:rPr>
        <w:t>.</w:t>
      </w:r>
    </w:p>
    <w:p w:rsidR="006110DE" w:rsidRPr="00D556F5" w:rsidRDefault="006110DE" w:rsidP="001C1B59">
      <w:pPr>
        <w:pStyle w:val="SingleTxtGR"/>
        <w:pageBreakBefore/>
      </w:pPr>
      <w:r w:rsidRPr="00D556F5">
        <w:rPr>
          <w:i/>
          <w:iCs/>
        </w:rPr>
        <w:t>Приложение 7, пункт 2.1</w:t>
      </w:r>
      <w:r w:rsidRPr="00D556F5">
        <w:t xml:space="preserve"> изменить следующим образом:</w:t>
      </w:r>
    </w:p>
    <w:p w:rsidR="006110DE" w:rsidRPr="00D556F5" w:rsidRDefault="001C1B59" w:rsidP="00D556F5">
      <w:pPr>
        <w:tabs>
          <w:tab w:val="left" w:pos="2268"/>
        </w:tabs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  <w:t>Испытываемый ЭСУ должен находиться в нормальном рабочем режиме, предпочтительно под максимальной нагрузкой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ЭСУ, используемые в кон</w:t>
      </w:r>
      <w:r w:rsidR="001C1B59">
        <w:rPr>
          <w:rFonts w:cs="Times New Roman"/>
          <w:szCs w:val="20"/>
        </w:rPr>
        <w:t>фигурации "режим зарядки ПЭАС с </w:t>
      </w:r>
      <w:r w:rsidRPr="00D556F5">
        <w:rPr>
          <w:rFonts w:cs="Times New Roman"/>
          <w:szCs w:val="20"/>
        </w:rPr>
        <w:t>подключением к электросети", долж</w:t>
      </w:r>
      <w:r w:rsidR="001C1B59">
        <w:rPr>
          <w:rFonts w:cs="Times New Roman"/>
          <w:szCs w:val="20"/>
        </w:rPr>
        <w:t>ны находиться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измерений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Если испытание проводится без ПЭАС, то ЭСУ проверяют под номинальным напряжением. </w:t>
      </w:r>
      <w:r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</w:t>
      </w:r>
      <w:r w:rsidR="001C1B59">
        <w:rPr>
          <w:rFonts w:cs="Times New Roman"/>
          <w:b/>
          <w:bCs/>
          <w:szCs w:val="20"/>
        </w:rPr>
        <w:t>па не согласовано иное значение</w:t>
      </w:r>
      <w:r w:rsidR="001C1B59" w:rsidRPr="001C1B59">
        <w:rPr>
          <w:rFonts w:cs="Times New Roman"/>
          <w:bCs/>
          <w:szCs w:val="20"/>
        </w:rPr>
        <w:t>»</w:t>
      </w:r>
      <w:r w:rsidRPr="001C1B59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7</w:t>
      </w:r>
      <w:r w:rsidRPr="00D556F5">
        <w:rPr>
          <w:lang w:val="ru-RU"/>
        </w:rPr>
        <w:t>, включить новый пункт 3.2.2 следующего содержания:</w:t>
      </w:r>
    </w:p>
    <w:p w:rsidR="006110DE" w:rsidRPr="00D556F5" w:rsidRDefault="001C1B59" w:rsidP="00D556F5">
      <w:pPr>
        <w:pStyle w:val="SingleTxtG"/>
        <w:spacing w:before="0"/>
        <w:ind w:left="2268" w:hanging="1134"/>
        <w:rPr>
          <w:b/>
          <w:bCs/>
          <w:lang w:val="ru-RU"/>
        </w:rPr>
      </w:pPr>
      <w:r w:rsidRPr="001C1B59">
        <w:rPr>
          <w:bCs/>
          <w:lang w:val="ru-RU"/>
        </w:rPr>
        <w:t>«</w:t>
      </w:r>
      <w:r w:rsidR="006110DE" w:rsidRPr="00D556F5">
        <w:rPr>
          <w:b/>
          <w:bCs/>
          <w:lang w:val="ru-RU"/>
        </w:rPr>
        <w:t>3.2.2</w:t>
      </w:r>
      <w:r w:rsidR="006110DE" w:rsidRPr="00D556F5">
        <w:rPr>
          <w:lang w:val="ru-RU"/>
        </w:rPr>
        <w:tab/>
      </w:r>
      <w:r w:rsidR="006110DE" w:rsidRPr="00D556F5">
        <w:rPr>
          <w:b/>
          <w:bCs/>
          <w:lang w:val="ru-RU"/>
        </w:rPr>
        <w:t>Кабель питания ЭСУ подключают к источнику питания с использованием ЭСС ВН (в случае ЭСУ с высоковольтным источником питания постоянного тока) и/или ЭСЭ (в случае ЭСУ с источником питания переменного тока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ЭСУ подключают к высоковольтному источнику питания постоянного тока с использо</w:t>
      </w:r>
      <w:r w:rsidR="001C1B59">
        <w:rPr>
          <w:rFonts w:cs="Times New Roman"/>
          <w:b/>
          <w:bCs/>
          <w:szCs w:val="20"/>
        </w:rPr>
        <w:t>ванием ЭСС ВН 5 мкГн/50 Ом (см. </w:t>
      </w:r>
      <w:r w:rsidRPr="00D556F5">
        <w:rPr>
          <w:rFonts w:cs="Times New Roman"/>
          <w:b/>
          <w:bCs/>
          <w:szCs w:val="20"/>
        </w:rPr>
        <w:t>добавление 8, раздел 2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b/>
          <w:bCs/>
          <w:szCs w:val="20"/>
        </w:rPr>
        <w:t>ЭСУ подключают к источ</w:t>
      </w:r>
      <w:r w:rsidR="001C1B59">
        <w:rPr>
          <w:rFonts w:cs="Times New Roman"/>
          <w:b/>
          <w:bCs/>
          <w:szCs w:val="20"/>
        </w:rPr>
        <w:t>нику питания переменного тока с </w:t>
      </w:r>
      <w:r w:rsidRPr="00D556F5">
        <w:rPr>
          <w:rFonts w:cs="Times New Roman"/>
          <w:b/>
          <w:bCs/>
          <w:szCs w:val="20"/>
        </w:rPr>
        <w:t>использованием ЭСЭ 5 мкГн/50 Ом (см. добавление 8, раздел</w:t>
      </w:r>
      <w:r w:rsidR="001C1B59">
        <w:rPr>
          <w:rFonts w:cs="Times New Roman"/>
          <w:b/>
          <w:bCs/>
          <w:szCs w:val="20"/>
        </w:rPr>
        <w:t xml:space="preserve"> 4)</w:t>
      </w:r>
      <w:r w:rsidR="001C1B59" w:rsidRPr="001C1B59">
        <w:rPr>
          <w:rFonts w:cs="Times New Roman"/>
          <w:bCs/>
          <w:szCs w:val="20"/>
        </w:rPr>
        <w:t>»</w:t>
      </w:r>
      <w:r w:rsidRPr="001C1B59">
        <w:rPr>
          <w:rFonts w:cs="Times New Roman"/>
          <w:bCs/>
          <w:szCs w:val="20"/>
        </w:rPr>
        <w:t>.</w:t>
      </w:r>
    </w:p>
    <w:p w:rsidR="006110DE" w:rsidRPr="00D556F5" w:rsidRDefault="001C1B59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>
        <w:rPr>
          <w:rFonts w:cs="Times New Roman"/>
          <w:i/>
          <w:iCs/>
          <w:szCs w:val="20"/>
        </w:rPr>
        <w:t>Добавление 7, пункты 3.2.2–</w:t>
      </w:r>
      <w:r w:rsidR="006110DE" w:rsidRPr="00D556F5">
        <w:rPr>
          <w:rFonts w:cs="Times New Roman"/>
          <w:i/>
          <w:iCs/>
          <w:szCs w:val="20"/>
        </w:rPr>
        <w:t>3.2.6</w:t>
      </w:r>
      <w:r>
        <w:rPr>
          <w:rFonts w:cs="Times New Roman"/>
          <w:szCs w:val="20"/>
        </w:rPr>
        <w:t xml:space="preserve"> изменить нумерацию на 3.2.3–</w:t>
      </w:r>
      <w:r w:rsidR="006110DE" w:rsidRPr="00D556F5">
        <w:rPr>
          <w:rFonts w:cs="Times New Roman"/>
          <w:szCs w:val="20"/>
        </w:rPr>
        <w:t>3.2.7 соответственно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7, пункт 3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1C1B59" w:rsidP="00D556F5">
      <w:pPr>
        <w:spacing w:after="120"/>
        <w:ind w:left="2268" w:right="1134" w:hanging="1134"/>
        <w:jc w:val="both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3</w:t>
      </w:r>
      <w:r w:rsidR="006110DE" w:rsidRPr="00D556F5">
        <w:rPr>
          <w:rFonts w:cs="Times New Roman"/>
          <w:szCs w:val="20"/>
        </w:rPr>
        <w:tab/>
        <w:t>Альтернативное место измере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szCs w:val="20"/>
        </w:rPr>
        <w:t>В качестве альтернативы закрытому помещению с абсорбционной облицовкой (ЗПАО) можно использовать открытую испытательную площадку (ОИП), ко</w:t>
      </w:r>
      <w:r w:rsidR="001C1B59">
        <w:rPr>
          <w:rFonts w:cs="Times New Roman"/>
          <w:szCs w:val="20"/>
        </w:rPr>
        <w:t>торая соответствует требованиям</w:t>
      </w:r>
      <w:r w:rsidR="001C1B59">
        <w:rPr>
          <w:rFonts w:cs="Times New Roman"/>
          <w:szCs w:val="20"/>
        </w:rPr>
        <w:br/>
      </w:r>
      <w:r w:rsidRPr="00D556F5">
        <w:rPr>
          <w:rFonts w:cs="Times New Roman"/>
          <w:szCs w:val="20"/>
        </w:rPr>
        <w:t xml:space="preserve">стандарта CISPR 16-1-4 (см. </w:t>
      </w:r>
      <w:r w:rsidRPr="00D556F5">
        <w:rPr>
          <w:rFonts w:cs="Times New Roman"/>
          <w:b/>
          <w:bCs/>
          <w:szCs w:val="20"/>
        </w:rPr>
        <w:t>рис. 1</w:t>
      </w:r>
      <w:r w:rsidRPr="00D556F5">
        <w:rPr>
          <w:rFonts w:cs="Times New Roman"/>
          <w:szCs w:val="20"/>
        </w:rPr>
        <w:t xml:space="preserve"> в добавлени</w:t>
      </w:r>
      <w:r w:rsidRPr="00D556F5">
        <w:rPr>
          <w:rFonts w:cs="Times New Roman"/>
          <w:strike/>
          <w:szCs w:val="20"/>
        </w:rPr>
        <w:t>е</w:t>
      </w:r>
      <w:r w:rsidRPr="00D556F5">
        <w:rPr>
          <w:rFonts w:cs="Times New Roman"/>
          <w:b/>
          <w:bCs/>
          <w:szCs w:val="20"/>
        </w:rPr>
        <w:t>и</w:t>
      </w:r>
      <w:r w:rsidRPr="00D556F5">
        <w:rPr>
          <w:rFonts w:cs="Times New Roman"/>
          <w:szCs w:val="20"/>
        </w:rPr>
        <w:t xml:space="preserve"> к настоящему приложению)</w:t>
      </w:r>
      <w:r w:rsidR="001C1B59">
        <w:rPr>
          <w:rFonts w:cs="Times New Roman"/>
          <w:szCs w:val="20"/>
        </w:rPr>
        <w:t>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7, пункт 4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1C1B59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b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л</w:t>
      </w:r>
      <w:r w:rsidR="00CF6246">
        <w:rPr>
          <w:rFonts w:cs="Times New Roman"/>
          <w:szCs w:val="20"/>
        </w:rPr>
        <w:t>я диапазона частот 30–</w:t>
      </w:r>
      <w:r>
        <w:rPr>
          <w:rFonts w:cs="Times New Roman"/>
          <w:szCs w:val="20"/>
        </w:rPr>
        <w:t>1 000 МГц».</w:t>
      </w:r>
    </w:p>
    <w:p w:rsidR="006110DE" w:rsidRPr="00D556F5" w:rsidRDefault="006110DE" w:rsidP="001C1B59">
      <w:pPr>
        <w:pStyle w:val="SingleTxtGR"/>
      </w:pPr>
      <w:r w:rsidRPr="00D556F5">
        <w:rPr>
          <w:i/>
          <w:iCs/>
        </w:rPr>
        <w:t>Приложение 7, пункт 4.2</w:t>
      </w:r>
      <w:r w:rsidRPr="00D556F5">
        <w:t xml:space="preserve"> изменить следующим образом:</w:t>
      </w:r>
    </w:p>
    <w:p w:rsidR="006110DE" w:rsidRPr="00D556F5" w:rsidRDefault="001C1B59" w:rsidP="00D556F5">
      <w:pPr>
        <w:spacing w:after="120"/>
        <w:ind w:left="2268" w:right="1134" w:hanging="1134"/>
        <w:jc w:val="both"/>
        <w:rPr>
          <w:rFonts w:cs="Times New Roman"/>
          <w:bCs/>
          <w:i/>
          <w:i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2</w:t>
      </w:r>
      <w:r w:rsidR="006110DE" w:rsidRPr="00D556F5">
        <w:rPr>
          <w:rFonts w:cs="Times New Roman"/>
          <w:szCs w:val="20"/>
        </w:rPr>
        <w:tab/>
        <w:t xml:space="preserve">Измерения могут производиться с помощью квазипикового или пикового детектора. Предельные нормы, указанные в пунктах </w:t>
      </w:r>
      <w:r w:rsidR="006110DE" w:rsidRPr="00D556F5">
        <w:rPr>
          <w:rFonts w:cs="Times New Roman"/>
          <w:strike/>
          <w:szCs w:val="20"/>
        </w:rPr>
        <w:t>6.2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6.</w:t>
      </w:r>
      <w:r w:rsidR="006110DE" w:rsidRPr="00D556F5">
        <w:rPr>
          <w:rFonts w:cs="Times New Roman"/>
          <w:szCs w:val="20"/>
        </w:rPr>
        <w:t xml:space="preserve">5 и </w:t>
      </w:r>
      <w:r w:rsidR="006110DE" w:rsidRPr="00D556F5">
        <w:rPr>
          <w:rFonts w:cs="Times New Roman"/>
          <w:strike/>
          <w:szCs w:val="20"/>
        </w:rPr>
        <w:t>6.5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7.10</w:t>
      </w:r>
      <w:r w:rsidR="006110DE" w:rsidRPr="00D556F5">
        <w:rPr>
          <w:rFonts w:cs="Times New Roman"/>
          <w:szCs w:val="20"/>
        </w:rPr>
        <w:t xml:space="preserve"> настоящих Правил, относятся к квазипиковым детекторам. Если используются пиковые детекторы, то применяют поправочный коэффициент 20 дБ, оп</w:t>
      </w:r>
      <w:r>
        <w:rPr>
          <w:rFonts w:cs="Times New Roman"/>
          <w:szCs w:val="20"/>
        </w:rPr>
        <w:t>ределенный в стандарте CISPR 12»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7, пункт 4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84764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>Измерения производят с помощью спектроанализатора или сканирующего приемника. Подлежащие учету параметры определены в таблице 1 и таблице 2.</w:t>
      </w:r>
    </w:p>
    <w:p w:rsidR="006110DE" w:rsidRDefault="006110D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1</w:t>
      </w:r>
      <w:r w:rsidR="00A84764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06"/>
        <w:gridCol w:w="1190"/>
        <w:gridCol w:w="868"/>
        <w:gridCol w:w="1161"/>
        <w:gridCol w:w="1148"/>
        <w:gridCol w:w="1260"/>
      </w:tblGrid>
      <w:tr w:rsidR="00A84764" w:rsidRPr="00D556F5" w:rsidTr="0067121D">
        <w:trPr>
          <w:cantSplit/>
          <w:trHeight w:val="178"/>
          <w:tblHeader/>
        </w:trPr>
        <w:tc>
          <w:tcPr>
            <w:tcW w:w="863" w:type="dxa"/>
            <w:vMerge w:val="restart"/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A84764" w:rsidRPr="00D556F5" w:rsidTr="0067121D">
        <w:trPr>
          <w:cantSplit/>
          <w:trHeight w:val="353"/>
          <w:tblHeader/>
        </w:trPr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7C6F5B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A84764" w:rsidRPr="00D556F5" w:rsidTr="0067121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–</w:t>
            </w:r>
            <w:r w:rsidRPr="007C6F5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67121D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/</w:t>
            </w:r>
            <w:r w:rsidR="00A84764"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20 с/МГц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/120 кГц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7C6F5B" w:rsidRDefault="00A84764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</w:tr>
    </w:tbl>
    <w:p w:rsidR="006110DE" w:rsidRPr="00A84764" w:rsidRDefault="006110DE" w:rsidP="00A84764">
      <w:pPr>
        <w:spacing w:before="120" w:after="120" w:line="220" w:lineRule="exact"/>
        <w:ind w:left="1134" w:right="1134" w:firstLine="170"/>
        <w:rPr>
          <w:rFonts w:cs="Times New Roman"/>
          <w:sz w:val="18"/>
          <w:szCs w:val="18"/>
        </w:rPr>
      </w:pPr>
      <w:r w:rsidRPr="00A84764">
        <w:rPr>
          <w:rFonts w:cs="Times New Roman"/>
          <w:i/>
          <w:iCs/>
          <w:sz w:val="18"/>
          <w:szCs w:val="18"/>
        </w:rPr>
        <w:t>Примечание</w:t>
      </w:r>
      <w:r w:rsidRPr="00A84764">
        <w:rPr>
          <w:rFonts w:cs="Times New Roman"/>
          <w:sz w:val="18"/>
          <w:szCs w:val="18"/>
        </w:rPr>
        <w:t>: 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6110D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2</w:t>
      </w:r>
      <w:r w:rsidR="00A84764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A84764" w:rsidRPr="00D556F5" w:rsidTr="00AC2A80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A84764" w:rsidRPr="00D556F5" w:rsidTr="00AC2A80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84764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одолжи-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1C0F69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1C0F69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4A2820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4764" w:rsidRPr="003C7924" w:rsidRDefault="00A84764" w:rsidP="00A84764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A84764" w:rsidRPr="00D556F5" w:rsidTr="00AC2A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764" w:rsidRPr="004614DA" w:rsidRDefault="004614DA" w:rsidP="00AC2A80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30</w:t>
            </w:r>
            <w:r w:rsidR="00A84764" w:rsidRPr="004614DA">
              <w:rPr>
                <w:rFonts w:cs="Times New Roman"/>
                <w:sz w:val="18"/>
                <w:szCs w:val="18"/>
              </w:rPr>
              <w:t>–</w:t>
            </w:r>
            <w:r w:rsidR="00A84764" w:rsidRPr="004614DA">
              <w:rPr>
                <w:rFonts w:cs="Times New Roman"/>
                <w:sz w:val="18"/>
                <w:szCs w:val="18"/>
              </w:rPr>
              <w:br/>
              <w:t>1 00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84764" w:rsidRPr="004614DA" w:rsidRDefault="00A84764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</w:tr>
    </w:tbl>
    <w:p w:rsidR="006110DE" w:rsidRPr="00DB0C86" w:rsidRDefault="006110DE" w:rsidP="00DB0C86">
      <w:pPr>
        <w:spacing w:before="120" w:line="220" w:lineRule="exact"/>
        <w:ind w:firstLine="170"/>
        <w:rPr>
          <w:rFonts w:cs="Times New Roman"/>
          <w:b/>
          <w:color w:val="000000" w:themeColor="text1"/>
          <w:sz w:val="18"/>
          <w:szCs w:val="18"/>
        </w:rPr>
      </w:pPr>
      <w:r w:rsidRPr="00DB0C86">
        <w:rPr>
          <w:rFonts w:cs="Times New Roman"/>
          <w:i/>
          <w:sz w:val="18"/>
          <w:szCs w:val="18"/>
          <w:vertAlign w:val="superscript"/>
        </w:rPr>
        <w:t>а</w:t>
      </w:r>
      <w:r w:rsidR="00DB0C86" w:rsidRPr="00DB0C86">
        <w:rPr>
          <w:rFonts w:cs="Times New Roman"/>
          <w:sz w:val="18"/>
          <w:szCs w:val="18"/>
        </w:rPr>
        <w:t>  </w:t>
      </w:r>
      <w:r w:rsidRPr="00DB0C86">
        <w:rPr>
          <w:rFonts w:cs="Times New Roman"/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</w:t>
      </w:r>
      <w:r w:rsidR="00DB0C86">
        <w:rPr>
          <w:rFonts w:cs="Times New Roman"/>
          <w:sz w:val="18"/>
          <w:szCs w:val="18"/>
        </w:rPr>
        <w:t>о значение полосы пропускания.</w:t>
      </w:r>
    </w:p>
    <w:p w:rsidR="006110DE" w:rsidRPr="00DB0C86" w:rsidRDefault="006110DE" w:rsidP="00DB0C86">
      <w:pPr>
        <w:spacing w:after="120" w:line="220" w:lineRule="exact"/>
        <w:ind w:firstLine="170"/>
        <w:rPr>
          <w:rFonts w:cs="Times New Roman"/>
          <w:sz w:val="18"/>
          <w:szCs w:val="18"/>
        </w:rPr>
      </w:pPr>
      <w:r w:rsidRPr="00DB0C86">
        <w:rPr>
          <w:rFonts w:cs="Times New Roman"/>
          <w:i/>
          <w:iCs/>
          <w:sz w:val="18"/>
          <w:szCs w:val="18"/>
        </w:rPr>
        <w:t>Примечание</w:t>
      </w:r>
      <w:r w:rsidR="0067121D">
        <w:rPr>
          <w:rFonts w:cs="Times New Roman"/>
          <w:sz w:val="18"/>
          <w:szCs w:val="18"/>
        </w:rPr>
        <w:t>:  </w:t>
      </w:r>
      <w:r w:rsidRPr="00DB0C86">
        <w:rPr>
          <w:rFonts w:cs="Times New Roman"/>
          <w:sz w:val="18"/>
          <w:szCs w:val="18"/>
        </w:rPr>
        <w:t xml:space="preserve">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</w:t>
      </w:r>
      <w:r w:rsidR="00DB0C86">
        <w:rPr>
          <w:rFonts w:cs="Times New Roman"/>
          <w:sz w:val="18"/>
          <w:szCs w:val="18"/>
        </w:rPr>
        <w:t>не более чем в 5 раз»</w:t>
      </w:r>
      <w:r w:rsidRPr="00DB0C86">
        <w:rPr>
          <w:rFonts w:cs="Times New Roman"/>
          <w:sz w:val="18"/>
          <w:szCs w:val="18"/>
        </w:rPr>
        <w:t>.</w:t>
      </w:r>
    </w:p>
    <w:p w:rsidR="006110DE" w:rsidRPr="00D556F5" w:rsidRDefault="006110DE" w:rsidP="00A411AE">
      <w:pPr>
        <w:pStyle w:val="SingleTxtGR"/>
        <w:pageBreakBefore/>
      </w:pPr>
      <w:r w:rsidRPr="00D556F5">
        <w:rPr>
          <w:i/>
          <w:iCs/>
        </w:rPr>
        <w:t>Приложение 7, добавление</w:t>
      </w:r>
      <w:r w:rsidRPr="00D556F5">
        <w:t xml:space="preserve"> изменить следующим образом:</w:t>
      </w:r>
    </w:p>
    <w:p w:rsidR="006110DE" w:rsidRPr="00D556F5" w:rsidRDefault="00C43EA1" w:rsidP="00C43EA1">
      <w:pPr>
        <w:pStyle w:val="HChGR"/>
      </w:pPr>
      <w:bookmarkStart w:id="76" w:name="_Toc384106384"/>
      <w:r>
        <w:tab/>
      </w:r>
      <w:r w:rsidR="006110DE" w:rsidRPr="00C43EA1">
        <w:rPr>
          <w:b w:val="0"/>
        </w:rPr>
        <w:t>«</w:t>
      </w:r>
      <w:r w:rsidR="006110DE" w:rsidRPr="00D556F5">
        <w:t>Приложение 7 – Добавление</w:t>
      </w:r>
      <w:bookmarkEnd w:id="76"/>
    </w:p>
    <w:p w:rsidR="006110DE" w:rsidRPr="00D556F5" w:rsidRDefault="006110DE" w:rsidP="00C43EA1">
      <w:pPr>
        <w:pStyle w:val="Heading1"/>
        <w:keepNext w:val="0"/>
        <w:spacing w:after="120"/>
        <w:ind w:left="1134"/>
        <w:jc w:val="left"/>
        <w:rPr>
          <w:rFonts w:cs="Times New Roman"/>
          <w:bCs w:val="0"/>
          <w:color w:val="000000" w:themeColor="text1"/>
          <w:szCs w:val="20"/>
        </w:rPr>
      </w:pPr>
      <w:bookmarkStart w:id="77" w:name="_Toc384106385"/>
      <w:r w:rsidRPr="00D556F5">
        <w:rPr>
          <w:rFonts w:cs="Times New Roman"/>
          <w:szCs w:val="20"/>
        </w:rPr>
        <w:t>Рис. 1</w:t>
      </w:r>
      <w:bookmarkStart w:id="78" w:name="_Toc384106386"/>
      <w:bookmarkEnd w:id="77"/>
      <w:r w:rsidR="00C43EA1">
        <w:rPr>
          <w:rFonts w:cs="Times New Roman"/>
          <w:szCs w:val="20"/>
        </w:rPr>
        <w:br/>
      </w:r>
      <w:r w:rsidRPr="00D556F5">
        <w:rPr>
          <w:rFonts w:cs="Times New Roman"/>
          <w:szCs w:val="20"/>
        </w:rPr>
        <w:t>Открытая испытательная площадка: Граница площадки для испытаний электрического/электронного сборочного узла</w:t>
      </w:r>
      <w:bookmarkEnd w:id="78"/>
    </w:p>
    <w:p w:rsidR="006110DE" w:rsidRPr="00D556F5" w:rsidRDefault="006110DE" w:rsidP="00C43EA1">
      <w:pPr>
        <w:pStyle w:val="Heading1"/>
        <w:keepNext w:val="0"/>
        <w:spacing w:after="600"/>
        <w:ind w:left="1134" w:right="1134"/>
        <w:jc w:val="left"/>
        <w:rPr>
          <w:rFonts w:cs="Times New Roman"/>
          <w:bCs w:val="0"/>
          <w:color w:val="000000" w:themeColor="text1"/>
          <w:szCs w:val="20"/>
        </w:rPr>
      </w:pPr>
      <w:bookmarkStart w:id="79" w:name="_Toc384106387"/>
      <w:r w:rsidRPr="00D556F5">
        <w:rPr>
          <w:rFonts w:cs="Times New Roman"/>
          <w:szCs w:val="20"/>
        </w:rPr>
        <w:t>Горизонтальная площадка, не имеющая поверхностей, отражающих электромагнитные волны</w:t>
      </w:r>
      <w:bookmarkEnd w:id="79"/>
    </w:p>
    <w:p w:rsidR="006110DE" w:rsidRPr="00D556F5" w:rsidRDefault="000967E5" w:rsidP="00D556F5">
      <w:pPr>
        <w:spacing w:after="120"/>
        <w:ind w:lef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400112</wp:posOffset>
                </wp:positionH>
                <wp:positionV relativeFrom="paragraph">
                  <wp:posOffset>1326536</wp:posOffset>
                </wp:positionV>
                <wp:extent cx="2798466" cy="1758461"/>
                <wp:effectExtent l="0" t="0" r="1905" b="0"/>
                <wp:wrapNone/>
                <wp:docPr id="5566" name="Группа 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66" cy="1758461"/>
                          <a:chOff x="0" y="0"/>
                          <a:chExt cx="2798466" cy="1758461"/>
                        </a:xfrm>
                      </wpg:grpSpPr>
                      <wps:wsp>
                        <wps:cNvPr id="5559" name="Надпись 5559"/>
                        <wps:cNvSpPr txBox="1"/>
                        <wps:spPr>
                          <a:xfrm>
                            <a:off x="1155561" y="0"/>
                            <a:ext cx="1266092" cy="125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C43EA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инимальный радиус 1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" name="Надпись 5560"/>
                        <wps:cNvSpPr txBox="1"/>
                        <wps:spPr>
                          <a:xfrm>
                            <a:off x="0" y="849086"/>
                            <a:ext cx="1154171" cy="2863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0967E5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Испытуемый образец на заземленной поверх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4" name="Надпись 5564"/>
                        <wps:cNvSpPr txBox="1"/>
                        <wps:spPr>
                          <a:xfrm>
                            <a:off x="2115178" y="1527349"/>
                            <a:ext cx="683288" cy="231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0967E5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Антен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5" name="Надпись 5565"/>
                        <wps:cNvSpPr txBox="1"/>
                        <wps:spPr>
                          <a:xfrm>
                            <a:off x="1899139" y="1040004"/>
                            <a:ext cx="442127" cy="1752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0967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66" o:spid="_x0000_s1224" style="position:absolute;left:0;text-align:left;margin-left:110.25pt;margin-top:104.45pt;width:220.35pt;height:138.45pt;z-index:251988992" coordsize="27984,1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">
                <v:shape id="Надпись 5559" o:spid="_x0000_s1225" type="#_x0000_t202" style="position:absolute;left:11555;width:1266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C43EA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инимальный радиус 15 м</w:t>
                        </w:r>
                      </w:p>
                    </w:txbxContent>
                  </v:textbox>
                </v:shape>
                <v:shape id="Надпись 5560" o:spid="_x0000_s1226" type="#_x0000_t202" style="position:absolute;top:8490;width:1154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0967E5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спытуемый образец на заземленной поверхности</w:t>
                        </w:r>
                      </w:p>
                    </w:txbxContent>
                  </v:textbox>
                </v:shape>
                <v:shape id="Надпись 5564" o:spid="_x0000_s1227" type="#_x0000_t202" style="position:absolute;left:21151;top:15273;width:6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0967E5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Антенна</w:t>
                        </w:r>
                      </w:p>
                    </w:txbxContent>
                  </v:textbox>
                </v:shape>
                <v:shape id="Надпись 5565" o:spid="_x0000_s1228" type="#_x0000_t202" style="position:absolute;left:18991;top:10400;width:442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0967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19A7C5CE" wp14:editId="545C2509">
            <wp:extent cx="4677410" cy="4333875"/>
            <wp:effectExtent l="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E65D7E">
      <w:pPr>
        <w:pStyle w:val="SingleTxtG"/>
        <w:pageBreakBefore/>
        <w:tabs>
          <w:tab w:val="left" w:pos="2268"/>
        </w:tabs>
        <w:spacing w:before="0" w:after="360"/>
        <w:jc w:val="left"/>
        <w:rPr>
          <w:lang w:val="ru-RU"/>
        </w:rPr>
      </w:pPr>
      <w:r w:rsidRPr="00D556F5">
        <w:rPr>
          <w:lang w:val="ru-RU"/>
        </w:rPr>
        <w:t>Рис. 2</w:t>
      </w:r>
      <w:r w:rsidR="000967E5">
        <w:rPr>
          <w:lang w:val="ru-RU"/>
        </w:rPr>
        <w:br/>
      </w:r>
      <w:r w:rsidRPr="00D556F5">
        <w:rPr>
          <w:b/>
          <w:bCs/>
          <w:lang w:val="ru-RU"/>
        </w:rPr>
        <w:t>Схема испытания для ЭСУ, используемых в конфигурации "режим зарядки ПЭАС с подключением к электросети" (на примере биконической антенны)</w:t>
      </w:r>
    </w:p>
    <w:p w:rsidR="006110DE" w:rsidRPr="00D556F5" w:rsidRDefault="00E65D7E" w:rsidP="00D556F5">
      <w:pPr>
        <w:pStyle w:val="SingleTxtG"/>
        <w:spacing w:befor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26011</wp:posOffset>
                </wp:positionH>
                <wp:positionV relativeFrom="paragraph">
                  <wp:posOffset>1106728</wp:posOffset>
                </wp:positionV>
                <wp:extent cx="522515" cy="1918762"/>
                <wp:effectExtent l="0" t="0" r="0" b="5715"/>
                <wp:wrapNone/>
                <wp:docPr id="6439" name="Группа 6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1918762"/>
                          <a:chOff x="0" y="0"/>
                          <a:chExt cx="522515" cy="1918762"/>
                        </a:xfrm>
                      </wpg:grpSpPr>
                      <wps:wsp>
                        <wps:cNvPr id="6435" name="Надпись 6435"/>
                        <wps:cNvSpPr txBox="1"/>
                        <wps:spPr>
                          <a:xfrm>
                            <a:off x="45218" y="1391697"/>
                            <a:ext cx="477297" cy="130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E65D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6" name="Надпись 6436"/>
                        <wps:cNvSpPr txBox="1"/>
                        <wps:spPr>
                          <a:xfrm>
                            <a:off x="15073" y="1788607"/>
                            <a:ext cx="477297" cy="130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E65D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" name="Надпись 6437"/>
                        <wps:cNvSpPr txBox="1"/>
                        <wps:spPr>
                          <a:xfrm>
                            <a:off x="0" y="0"/>
                            <a:ext cx="477297" cy="130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E65D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8" name="Надпись 6438"/>
                        <wps:cNvSpPr txBox="1"/>
                        <wps:spPr>
                          <a:xfrm>
                            <a:off x="60290" y="648119"/>
                            <a:ext cx="140677" cy="4108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E65D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0 ±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39" o:spid="_x0000_s1229" style="position:absolute;left:0;text-align:left;margin-left:206.75pt;margin-top:87.15pt;width:41.15pt;height:151.1pt;z-index:252005376" coordsize="5225,1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">
                <v:shape id="Надпись 6435" o:spid="_x0000_s1230" type="#_x0000_t202" style="position:absolute;left:452;top:13916;width:477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" fillcolor="white [3212]" stroked="f" strokeweight=".5pt">
                  <v:textbox inset="0,0,0,0">
                    <w:txbxContent>
                      <w:p w:rsidR="006817A7" w:rsidRPr="00E65D7E" w:rsidRDefault="006817A7" w:rsidP="00E65D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  <v:shape id="Надпись 6436" o:spid="_x0000_s1231" type="#_x0000_t202" style="position:absolute;left:150;top:17886;width:4773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E65D7E" w:rsidRDefault="006817A7" w:rsidP="00E65D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  <v:shape id="Надпись 6437" o:spid="_x0000_s1232" type="#_x0000_t202" style="position:absolute;width:4772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E65D7E" w:rsidRDefault="006817A7" w:rsidP="00E65D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  <v:shape id="Надпись 6438" o:spid="_x0000_s1233" type="#_x0000_t202" style="position:absolute;left:602;top:6481;width:140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" fillcolor="white [3212]" stroked="f" strokeweight=".5pt">
                  <v:textbox style="layout-flow:vertical;mso-layout-flow-alt:bottom-to-top" inset="0,0,0,0">
                    <w:txbxContent>
                      <w:p w:rsidR="006817A7" w:rsidRPr="00E65D7E" w:rsidRDefault="006817A7" w:rsidP="00E65D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0 ± 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7E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7440B90" wp14:editId="687C825B">
                <wp:simplePos x="0" y="0"/>
                <wp:positionH relativeFrom="column">
                  <wp:posOffset>721848</wp:posOffset>
                </wp:positionH>
                <wp:positionV relativeFrom="paragraph">
                  <wp:posOffset>-1103</wp:posOffset>
                </wp:positionV>
                <wp:extent cx="3310416" cy="1356004"/>
                <wp:effectExtent l="0" t="0" r="4445" b="0"/>
                <wp:wrapNone/>
                <wp:docPr id="6434" name="Группа 6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416" cy="1356004"/>
                          <a:chOff x="0" y="0"/>
                          <a:chExt cx="3310416" cy="1356004"/>
                        </a:xfrm>
                      </wpg:grpSpPr>
                      <wps:wsp>
                        <wps:cNvPr id="5567" name="Надпись 5567"/>
                        <wps:cNvSpPr txBox="1"/>
                        <wps:spPr>
                          <a:xfrm>
                            <a:off x="2723104" y="1230924"/>
                            <a:ext cx="587312" cy="125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0967E5" w:rsidRDefault="006817A7" w:rsidP="000967E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инимум 1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2" name="Надпись 6432"/>
                        <wps:cNvSpPr txBox="1"/>
                        <wps:spPr>
                          <a:xfrm>
                            <a:off x="0" y="0"/>
                            <a:ext cx="2064937" cy="1406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0967E5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 (горизонтальная поляризац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" name="Надпись 6433"/>
                        <wps:cNvSpPr txBox="1"/>
                        <wps:spPr>
                          <a:xfrm>
                            <a:off x="914400" y="1060102"/>
                            <a:ext cx="457200" cy="174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0967E5" w:rsidRDefault="006817A7" w:rsidP="000967E5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иниму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br/>
                                <w:t>1</w:t>
                              </w: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40B90" id="Группа 6434" o:spid="_x0000_s1234" style="position:absolute;left:0;text-align:left;margin-left:56.85pt;margin-top:-.1pt;width:260.65pt;height:106.75pt;z-index:251996160" coordsize="33104,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">
                <v:shape id="Надпись 5567" o:spid="_x0000_s1235" type="#_x0000_t202" style="position:absolute;left:27231;top:12309;width:587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0967E5" w:rsidRDefault="006817A7" w:rsidP="000967E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инимум 1 000</w:t>
                        </w:r>
                      </w:p>
                    </w:txbxContent>
                  </v:textbox>
                </v:shape>
                <v:shape id="Надпись 6432" o:spid="_x0000_s1236" type="#_x0000_t202" style="position:absolute;width:20649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0967E5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 (горизонтальная поляризация)</w:t>
                        </w:r>
                      </w:p>
                    </w:txbxContent>
                  </v:textbox>
                </v:shape>
                <v:shape id="Надпись 6433" o:spid="_x0000_s1237" type="#_x0000_t202" style="position:absolute;left:9144;top:10601;width:457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0967E5" w:rsidRDefault="006817A7" w:rsidP="000967E5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иниму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br/>
                          <w:t>1</w:t>
                        </w: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6E05A2C2" wp14:editId="6941DA2B">
            <wp:extent cx="3694176" cy="4218966"/>
            <wp:effectExtent l="0" t="0" r="1905" b="0"/>
            <wp:docPr id="5545" name="Image 5545" descr="20120524_HV_Engine_bicon_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20524_HV_Engine_bicon_charg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72" cy="42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6110DE" w:rsidRPr="00D556F5" w:rsidTr="000967E5">
        <w:trPr>
          <w:tblHeader/>
        </w:trPr>
        <w:tc>
          <w:tcPr>
            <w:tcW w:w="3685" w:type="dxa"/>
            <w:shd w:val="clear" w:color="auto" w:fill="auto"/>
          </w:tcPr>
          <w:p w:rsidR="006110DE" w:rsidRPr="000967E5" w:rsidRDefault="006110DE" w:rsidP="000967E5">
            <w:pPr>
              <w:pStyle w:val="TABFIGfootnote"/>
              <w:tabs>
                <w:tab w:val="clear" w:pos="284"/>
              </w:tabs>
              <w:suppressAutoHyphens/>
              <w:spacing w:before="0" w:after="40" w:line="220" w:lineRule="exact"/>
              <w:ind w:left="425" w:right="113" w:hanging="312"/>
              <w:jc w:val="left"/>
              <w:rPr>
                <w:rFonts w:ascii="Times New Roman" w:hAnsi="Times New Roman" w:cs="Times New Roman"/>
                <w:bCs/>
                <w:spacing w:val="0"/>
                <w:sz w:val="18"/>
                <w:szCs w:val="18"/>
                <w:lang w:val="ru-RU"/>
              </w:rPr>
            </w:pPr>
            <w:r w:rsidRPr="000967E5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ЭСУ (заземлен локально, если требуется согласно плану испытания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2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Низковольтный тестовый жгут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3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Низковольтный имитатор нагрузки (размещение и заземление в соответствии</w:t>
            </w:r>
            <w:r>
              <w:rPr>
                <w:rFonts w:cs="Times New Roman"/>
                <w:sz w:val="18"/>
                <w:szCs w:val="18"/>
              </w:rPr>
              <w:t xml:space="preserve"> с предписаниями пункта 6.4.2.5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6110DE" w:rsidRPr="000967E5">
              <w:rPr>
                <w:rFonts w:cs="Times New Roman"/>
                <w:sz w:val="18"/>
                <w:szCs w:val="18"/>
              </w:rPr>
              <w:t>CISPR 25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4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Источник питания (местоположение по желанию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5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Низковольтный эквивалент силовой сети (ЭСС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6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Заземленная поверхность (соединена с экранированным корпусом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7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Опора из материала низкой относительной диэлектрической проницаемости (ε</w:t>
            </w:r>
            <w:r w:rsidR="006110DE" w:rsidRPr="000967E5">
              <w:rPr>
                <w:rFonts w:cs="Times New Roman"/>
                <w:sz w:val="18"/>
                <w:szCs w:val="18"/>
                <w:vertAlign w:val="subscript"/>
              </w:rPr>
              <w:t>r</w:t>
            </w:r>
            <w:r w:rsidR="006110DE" w:rsidRPr="000967E5">
              <w:rPr>
                <w:rFonts w:cs="Times New Roman"/>
                <w:sz w:val="18"/>
                <w:szCs w:val="18"/>
              </w:rPr>
              <w:t xml:space="preserve"> ≤ 1,4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8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Биконическая антенна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0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 xml:space="preserve">Высококачественный коаксиальный кабель, например </w:t>
            </w:r>
            <w:r w:rsidR="001C0F69">
              <w:rPr>
                <w:rFonts w:cs="Times New Roman"/>
                <w:sz w:val="18"/>
                <w:szCs w:val="18"/>
              </w:rPr>
              <w:t>с двойным экраном</w:t>
            </w:r>
            <w:r w:rsidR="001C0F69">
              <w:rPr>
                <w:rFonts w:cs="Times New Roman"/>
                <w:sz w:val="18"/>
                <w:szCs w:val="18"/>
              </w:rPr>
              <w:br/>
              <w:t>(50 Ом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1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Разъем в перегородке</w:t>
            </w:r>
          </w:p>
          <w:p w:rsidR="006110DE" w:rsidRPr="000967E5" w:rsidRDefault="000967E5" w:rsidP="00E65D7E">
            <w:pPr>
              <w:spacing w:after="12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2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Измерительный прибор</w:t>
            </w:r>
          </w:p>
        </w:tc>
        <w:tc>
          <w:tcPr>
            <w:tcW w:w="3685" w:type="dxa"/>
            <w:shd w:val="clear" w:color="auto" w:fill="auto"/>
          </w:tcPr>
          <w:p w:rsidR="006110DE" w:rsidRPr="000967E5" w:rsidRDefault="000967E5" w:rsidP="000967E5">
            <w:pPr>
              <w:spacing w:before="260"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3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Поглотитель радиочастот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4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С</w:t>
            </w:r>
            <w:r>
              <w:rPr>
                <w:rFonts w:cs="Times New Roman"/>
                <w:sz w:val="18"/>
                <w:szCs w:val="18"/>
              </w:rPr>
              <w:t>истема моделирования и контроля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5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Высоковольтный жгут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6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Высоковольтный имитатор нагрузки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7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ЭСС ВН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8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Высоковольтный источник питания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19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Проходной конденсатор для высоковольтной линии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25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Жгут з</w:t>
            </w:r>
            <w:r>
              <w:rPr>
                <w:rFonts w:cs="Times New Roman"/>
                <w:sz w:val="18"/>
                <w:szCs w:val="18"/>
              </w:rPr>
              <w:t>арядного устройства переменного</w:t>
            </w:r>
            <w:r w:rsidR="006110DE" w:rsidRPr="000967E5">
              <w:rPr>
                <w:rFonts w:cs="Times New Roman"/>
                <w:sz w:val="18"/>
                <w:szCs w:val="18"/>
              </w:rPr>
              <w:t>/ постоянного тока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26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 xml:space="preserve">Имитатор нагрузки переменного/постоянного </w:t>
            </w:r>
            <w:r>
              <w:rPr>
                <w:rFonts w:cs="Times New Roman"/>
                <w:sz w:val="18"/>
                <w:szCs w:val="18"/>
              </w:rPr>
              <w:t>тока (например, программируемый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6110DE" w:rsidRPr="000967E5">
              <w:rPr>
                <w:rFonts w:cs="Times New Roman"/>
                <w:sz w:val="18"/>
                <w:szCs w:val="18"/>
              </w:rPr>
              <w:t>логический контролер (ПЛК))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27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</w:r>
            <w:r w:rsidR="006110DE" w:rsidRPr="000967E5">
              <w:rPr>
                <w:rFonts w:cs="Times New Roman"/>
                <w:strike/>
                <w:sz w:val="18"/>
                <w:szCs w:val="18"/>
              </w:rPr>
              <w:t>СПСЛ 50 мкГн (переменный ток) или высоковольтный ЭСС (постоянный ток)</w:t>
            </w:r>
            <w:r w:rsidR="006110DE" w:rsidRPr="000967E5">
              <w:rPr>
                <w:rFonts w:cs="Times New Roman"/>
                <w:sz w:val="18"/>
                <w:szCs w:val="18"/>
              </w:rPr>
              <w:t xml:space="preserve"> </w:t>
            </w:r>
            <w:r w:rsidR="006110DE" w:rsidRPr="000967E5">
              <w:rPr>
                <w:rFonts w:cs="Times New Roman"/>
                <w:b/>
                <w:bCs/>
                <w:sz w:val="18"/>
                <w:szCs w:val="18"/>
              </w:rPr>
              <w:t>ЭСЭ или ЭСС для зарядки от ПТ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</w:rPr>
            </w:pPr>
            <w:r w:rsidRPr="000967E5">
              <w:rPr>
                <w:rFonts w:cs="Times New Roman"/>
                <w:sz w:val="18"/>
                <w:szCs w:val="18"/>
              </w:rPr>
              <w:t>28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Источник питания переменного/ постоянного тока</w:t>
            </w:r>
          </w:p>
          <w:p w:rsidR="006110DE" w:rsidRPr="000967E5" w:rsidRDefault="000967E5" w:rsidP="000967E5">
            <w:pPr>
              <w:spacing w:after="40" w:line="220" w:lineRule="exact"/>
              <w:ind w:left="425" w:hanging="312"/>
              <w:rPr>
                <w:rFonts w:cs="Times New Roman"/>
                <w:bCs/>
                <w:sz w:val="18"/>
                <w:szCs w:val="18"/>
                <w:u w:val="single"/>
              </w:rPr>
            </w:pPr>
            <w:r w:rsidRPr="000967E5">
              <w:rPr>
                <w:rFonts w:cs="Times New Roman"/>
                <w:sz w:val="18"/>
                <w:szCs w:val="18"/>
              </w:rPr>
              <w:t>29</w:t>
            </w:r>
            <w:r w:rsidR="006110DE" w:rsidRPr="000967E5">
              <w:rPr>
                <w:rFonts w:cs="Times New Roman"/>
                <w:sz w:val="18"/>
                <w:szCs w:val="18"/>
              </w:rPr>
              <w:tab/>
              <w:t>Проходной конденсатор для линии переменного/постоянного тока</w:t>
            </w:r>
            <w:r w:rsidR="00E65D7E">
              <w:rPr>
                <w:rFonts w:cs="Times New Roman"/>
                <w:sz w:val="18"/>
                <w:szCs w:val="18"/>
              </w:rPr>
              <w:t>»</w:t>
            </w:r>
          </w:p>
        </w:tc>
      </w:tr>
    </w:tbl>
    <w:p w:rsidR="006110DE" w:rsidRPr="00D556F5" w:rsidRDefault="006110DE" w:rsidP="00E65D7E">
      <w:pPr>
        <w:pageBreakBefore/>
        <w:spacing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8, пункт 4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E65D7E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b/>
          <w:bCs/>
          <w:szCs w:val="20"/>
        </w:rPr>
        <w:t xml:space="preserve"> 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ля диапазона частот 30−1 000 MГц</w:t>
      </w:r>
      <w:r>
        <w:rPr>
          <w:rFonts w:cs="Times New Roman"/>
          <w:szCs w:val="20"/>
        </w:rPr>
        <w:t>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8, пункт 4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E65D7E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аметры определены в таблицах 1 и 2.</w:t>
      </w:r>
    </w:p>
    <w:p w:rsidR="006110DE" w:rsidRDefault="006110DE" w:rsidP="00E65D7E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1</w:t>
      </w:r>
      <w:r w:rsidR="00E65D7E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106"/>
        <w:gridCol w:w="1204"/>
        <w:gridCol w:w="826"/>
        <w:gridCol w:w="1119"/>
        <w:gridCol w:w="1106"/>
        <w:gridCol w:w="1330"/>
      </w:tblGrid>
      <w:tr w:rsidR="00E65D7E" w:rsidRPr="00D556F5" w:rsidTr="00AC2A80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65D7E" w:rsidRPr="0069732C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Квазипиковый детектор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E65D7E" w:rsidRPr="00D556F5" w:rsidTr="00AC2A80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69732C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ПР при</w:t>
            </w: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br/>
              <w:t>−6 д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69732C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6"/>
                <w:szCs w:val="16"/>
              </w:rPr>
            </w:pPr>
            <w:r w:rsidRPr="0069732C">
              <w:rPr>
                <w:rFonts w:cs="Times New Roman"/>
                <w:i/>
                <w:iCs/>
                <w:strike/>
                <w:sz w:val="16"/>
                <w:szCs w:val="16"/>
              </w:rPr>
              <w:t>Время сканирован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7C6F5B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E65D7E" w:rsidRPr="00D556F5" w:rsidTr="00AC2A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–</w:t>
            </w:r>
            <w:r w:rsidRPr="007C6F5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/</w:t>
            </w:r>
            <w:r w:rsidRPr="007C6F5B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69732C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69732C">
              <w:rPr>
                <w:rFonts w:cs="Times New Roman"/>
                <w:strike/>
                <w:sz w:val="18"/>
                <w:szCs w:val="18"/>
              </w:rPr>
              <w:t>120 кГ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69732C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69732C">
              <w:rPr>
                <w:rFonts w:cs="Times New Roman"/>
                <w:strike/>
                <w:sz w:val="18"/>
                <w:szCs w:val="18"/>
              </w:rPr>
              <w:t>20 с/МГц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/12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7C6F5B" w:rsidRDefault="00E65D7E" w:rsidP="00AC2A8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C6F5B">
              <w:rPr>
                <w:rFonts w:cs="Times New Roman"/>
                <w:sz w:val="18"/>
                <w:szCs w:val="18"/>
              </w:rPr>
              <w:t>100 мс/МГц</w:t>
            </w:r>
          </w:p>
        </w:tc>
      </w:tr>
    </w:tbl>
    <w:p w:rsidR="006110DE" w:rsidRPr="00E65D7E" w:rsidRDefault="006110DE" w:rsidP="00E65D7E">
      <w:pPr>
        <w:pStyle w:val="EndnoteText"/>
        <w:spacing w:before="120" w:after="120"/>
        <w:ind w:firstLine="170"/>
        <w:rPr>
          <w:szCs w:val="18"/>
        </w:rPr>
      </w:pPr>
      <w:r w:rsidRPr="00E65D7E">
        <w:rPr>
          <w:i/>
          <w:iCs/>
          <w:szCs w:val="18"/>
        </w:rPr>
        <w:t>Примечание</w:t>
      </w:r>
      <w:r w:rsidR="00153007">
        <w:rPr>
          <w:szCs w:val="18"/>
        </w:rPr>
        <w:t>:  </w:t>
      </w:r>
      <w:r w:rsidRPr="00E65D7E">
        <w:rPr>
          <w:szCs w:val="18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6110DE" w:rsidP="00E65D7E">
      <w:pPr>
        <w:spacing w:after="120"/>
        <w:ind w:left="1134" w:right="1134"/>
        <w:rPr>
          <w:b/>
          <w:bCs/>
        </w:rPr>
      </w:pPr>
      <w:bookmarkStart w:id="80" w:name="_Toc384106390"/>
      <w:r w:rsidRPr="00B50E3F">
        <w:rPr>
          <w:rFonts w:cs="Times New Roman"/>
          <w:bCs/>
          <w:szCs w:val="20"/>
        </w:rPr>
        <w:t>Таблица 2</w:t>
      </w:r>
      <w:bookmarkEnd w:id="80"/>
      <w:r w:rsidR="00E65D7E">
        <w:rPr>
          <w:rFonts w:cs="Times New Roman"/>
          <w:b/>
          <w:bCs/>
          <w:szCs w:val="20"/>
        </w:rPr>
        <w:br/>
      </w:r>
      <w:r w:rsidRPr="00D556F5">
        <w:rPr>
          <w:b/>
          <w:bCs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E65D7E" w:rsidRPr="00D556F5" w:rsidTr="00AC2A80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E65D7E" w:rsidRPr="0069732C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E65D7E" w:rsidRPr="00D556F5" w:rsidTr="00AC2A80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3C7924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B50E3F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3C7924" w:rsidRDefault="00B50E3F" w:rsidP="00B50E3F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="00E65D7E">
              <w:rPr>
                <w:rFonts w:cs="Times New Roman"/>
                <w:i/>
                <w:iCs/>
                <w:sz w:val="14"/>
                <w:szCs w:val="14"/>
              </w:rPr>
              <w:br/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B50E3F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B50E3F">
              <w:rPr>
                <w:rFonts w:cs="Times New Roman"/>
                <w:i/>
                <w:iCs/>
                <w:strike/>
                <w:sz w:val="14"/>
                <w:szCs w:val="14"/>
              </w:rPr>
              <w:t>Полоса пропускания</w:t>
            </w:r>
            <w:r w:rsidRPr="00B50E3F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при</w:t>
            </w:r>
            <w:r w:rsidR="001C0F69">
              <w:rPr>
                <w:rFonts w:cs="Times New Roman"/>
                <w:i/>
                <w:iCs/>
                <w:strike/>
                <w:sz w:val="14"/>
                <w:szCs w:val="14"/>
              </w:rPr>
              <w:t xml:space="preserve"> </w:t>
            </w:r>
            <w:r w:rsidRPr="00B50E3F">
              <w:rPr>
                <w:rFonts w:cs="Times New Roman"/>
                <w:i/>
                <w:iCs/>
                <w:strike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69732C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Шаг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перестройки</w:t>
            </w:r>
            <w:r w:rsidRPr="0069732C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69732C" w:rsidRDefault="00E65D7E" w:rsidP="00AC2A8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trike/>
                <w:sz w:val="14"/>
                <w:szCs w:val="14"/>
              </w:rPr>
            </w:pPr>
            <w:r w:rsidRPr="0069732C">
              <w:rPr>
                <w:rFonts w:cs="Times New Roman"/>
                <w:bCs/>
                <w:i/>
                <w:iCs/>
                <w:strike/>
                <w:sz w:val="14"/>
                <w:szCs w:val="14"/>
              </w:rPr>
              <w:t>П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родолжи-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br/>
              <w:t>тел</w:t>
            </w:r>
            <w:r w:rsidR="001C0F69">
              <w:rPr>
                <w:rFonts w:cs="Times New Roman"/>
                <w:i/>
                <w:iCs/>
                <w:strike/>
                <w:sz w:val="14"/>
                <w:szCs w:val="14"/>
              </w:rPr>
              <w:t>ь</w:t>
            </w:r>
            <w:r w:rsidRPr="0069732C">
              <w:rPr>
                <w:rFonts w:cs="Times New Roman"/>
                <w:i/>
                <w:iCs/>
                <w:strike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153007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153007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B50E3F" w:rsidRDefault="00E65D7E" w:rsidP="00AC2A8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B50E3F"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 w:rsidRPr="00B50E3F">
              <w:rPr>
                <w:rFonts w:cs="Times New Roman"/>
                <w:i/>
                <w:iCs/>
                <w:sz w:val="14"/>
                <w:szCs w:val="14"/>
              </w:rPr>
              <w:br/>
              <w:t>перестройки</w:t>
            </w:r>
            <w:r w:rsidRPr="00B50E3F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65D7E" w:rsidRPr="003C7924" w:rsidRDefault="00B50E3F" w:rsidP="00B50E3F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="00E65D7E"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E65D7E" w:rsidRPr="00D556F5" w:rsidTr="00AC2A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5D7E" w:rsidRPr="004614DA" w:rsidRDefault="004614DA" w:rsidP="00AC2A80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30</w:t>
            </w:r>
            <w:r w:rsidR="00E65D7E" w:rsidRPr="004614DA">
              <w:rPr>
                <w:rFonts w:cs="Times New Roman"/>
                <w:sz w:val="18"/>
                <w:szCs w:val="18"/>
              </w:rPr>
              <w:t>–</w:t>
            </w:r>
            <w:r w:rsidR="00E65D7E" w:rsidRPr="004614DA">
              <w:rPr>
                <w:rFonts w:cs="Times New Roman"/>
                <w:sz w:val="18"/>
                <w:szCs w:val="18"/>
              </w:rPr>
              <w:br/>
              <w:t>1 00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50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  <w:r w:rsidRPr="004614DA">
              <w:rPr>
                <w:rFonts w:cs="Times New Roman"/>
                <w:strike/>
                <w:sz w:val="18"/>
                <w:szCs w:val="18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120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0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5D7E" w:rsidRPr="004614DA" w:rsidRDefault="00E65D7E" w:rsidP="00AC2A80">
            <w:pPr>
              <w:spacing w:after="12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614DA">
              <w:rPr>
                <w:rFonts w:cs="Times New Roman"/>
                <w:sz w:val="18"/>
                <w:szCs w:val="18"/>
              </w:rPr>
              <w:t>5 мс</w:t>
            </w:r>
          </w:p>
        </w:tc>
      </w:tr>
    </w:tbl>
    <w:p w:rsidR="006110DE" w:rsidRPr="00B50E3F" w:rsidRDefault="006110DE" w:rsidP="00D258CE">
      <w:pPr>
        <w:pStyle w:val="EndnoteText"/>
        <w:spacing w:before="120"/>
        <w:ind w:left="0" w:right="0" w:firstLine="170"/>
        <w:rPr>
          <w:strike/>
          <w:color w:val="000000" w:themeColor="text1"/>
          <w:szCs w:val="18"/>
        </w:rPr>
      </w:pPr>
      <w:r w:rsidRPr="00B50E3F">
        <w:rPr>
          <w:i/>
          <w:strike/>
          <w:szCs w:val="18"/>
          <w:vertAlign w:val="superscript"/>
        </w:rPr>
        <w:t>а</w:t>
      </w:r>
      <w:r w:rsidR="00B50E3F" w:rsidRPr="00B50E3F">
        <w:rPr>
          <w:strike/>
          <w:szCs w:val="18"/>
          <w:vertAlign w:val="superscript"/>
        </w:rPr>
        <w:t>  </w:t>
      </w:r>
      <w:r w:rsidRPr="00B50E3F">
        <w:rPr>
          <w:strike/>
          <w:szCs w:val="18"/>
        </w:rPr>
        <w:t>В случае исключительно широкополосных помех максимальный размер шага</w:t>
      </w:r>
      <w:r w:rsidR="005966B9">
        <w:rPr>
          <w:strike/>
          <w:szCs w:val="18"/>
        </w:rPr>
        <w:t xml:space="preserve"> перестройки частоты может быть</w:t>
      </w:r>
      <w:r w:rsidR="005966B9">
        <w:rPr>
          <w:strike/>
          <w:szCs w:val="18"/>
        </w:rPr>
        <w:br/>
      </w:r>
      <w:r w:rsidRPr="00B50E3F">
        <w:rPr>
          <w:strike/>
          <w:szCs w:val="18"/>
        </w:rPr>
        <w:t>увеличен до значения, не превышающего значение полосы пропускания.</w:t>
      </w:r>
    </w:p>
    <w:p w:rsidR="006110DE" w:rsidRPr="00B50E3F" w:rsidRDefault="006110DE" w:rsidP="00D258CE">
      <w:pPr>
        <w:pStyle w:val="EndnoteText"/>
        <w:ind w:left="0" w:right="0" w:firstLine="170"/>
        <w:rPr>
          <w:strike/>
          <w:color w:val="000000" w:themeColor="text1"/>
          <w:szCs w:val="18"/>
        </w:rPr>
      </w:pPr>
      <w:r w:rsidRPr="00B50E3F">
        <w:rPr>
          <w:i/>
          <w:iCs/>
          <w:strike/>
          <w:szCs w:val="18"/>
        </w:rPr>
        <w:t>Примечание</w:t>
      </w:r>
      <w:r w:rsidR="00153007">
        <w:rPr>
          <w:strike/>
          <w:szCs w:val="18"/>
        </w:rPr>
        <w:t>:  </w:t>
      </w:r>
      <w:r w:rsidRPr="00B50E3F">
        <w:rPr>
          <w:strike/>
          <w:szCs w:val="18"/>
        </w:rPr>
        <w:t>Для излучения, испускаемого оборудованными щетками коллекторны</w:t>
      </w:r>
      <w:r w:rsidR="005966B9">
        <w:rPr>
          <w:strike/>
          <w:szCs w:val="18"/>
        </w:rPr>
        <w:t>ми двигателями без электронного</w:t>
      </w:r>
      <w:r w:rsidR="005966B9">
        <w:rPr>
          <w:strike/>
          <w:szCs w:val="18"/>
        </w:rPr>
        <w:br/>
      </w:r>
      <w:r w:rsidRPr="00B50E3F">
        <w:rPr>
          <w:strike/>
          <w:szCs w:val="18"/>
        </w:rPr>
        <w:t>блока управления, максимальный размер шага может быть увеличен до значения, превышающего значение полосы пропускания не более чем в пять раз</w:t>
      </w:r>
      <w:r w:rsidR="00B50E3F" w:rsidRPr="00B50E3F">
        <w:rPr>
          <w:szCs w:val="18"/>
        </w:rPr>
        <w:t>»</w:t>
      </w:r>
      <w:r w:rsidRPr="00B50E3F">
        <w:rPr>
          <w:szCs w:val="18"/>
        </w:rPr>
        <w:t>.</w:t>
      </w:r>
    </w:p>
    <w:p w:rsidR="006110DE" w:rsidRPr="00D556F5" w:rsidRDefault="006110DE" w:rsidP="00B50E3F">
      <w:pPr>
        <w:keepNext/>
        <w:keepLines/>
        <w:spacing w:before="240" w:after="120"/>
        <w:ind w:left="2268" w:right="1134" w:hanging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9, пункт 4.3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B50E3F" w:rsidP="00D556F5">
      <w:pPr>
        <w:keepNext/>
        <w:keepLines/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.2</w:t>
      </w:r>
      <w:r w:rsidR="006110DE" w:rsidRPr="00D556F5">
        <w:rPr>
          <w:rFonts w:cs="Times New Roman"/>
          <w:szCs w:val="20"/>
        </w:rPr>
        <w:tab/>
        <w:t>Методология испы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Данное испытание проводят в соответствии со стандартом ISO 11452-4 на испытательном стенде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В качестве варианта ЭСУ может испытываться в установленном состоянии на транспортном средстве в соответствии со стандартом ISO 11451-4 в следующих условиях: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a)</w:t>
      </w:r>
      <w:r w:rsidRPr="00BC70E5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инжектор тока устанавливают на расстоянии 150 мм от испытываемого ЭСУ;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b)</w:t>
      </w:r>
      <w:r w:rsidRPr="00BC70E5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для расчета инжекции тока от источника подводимой мощности используют контрольный метод;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D556F5">
      <w:pPr>
        <w:spacing w:after="120"/>
        <w:ind w:left="2835" w:right="1134" w:hanging="567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с)</w:t>
      </w:r>
      <w:r w:rsidRPr="00BC70E5">
        <w:rPr>
          <w:rFonts w:cs="Times New Roman"/>
          <w:strike/>
          <w:szCs w:val="20"/>
        </w:rPr>
        <w:tab/>
      </w:r>
      <w:r w:rsidRPr="00D556F5">
        <w:rPr>
          <w:rFonts w:cs="Times New Roman"/>
          <w:strike/>
          <w:szCs w:val="20"/>
        </w:rPr>
        <w:t>диапазон частот, в котором используют этот метод, ограничивается спецификациями инжектора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BC70E5">
        <w:rPr>
          <w:rFonts w:cs="Times New Roman"/>
          <w:b/>
          <w:bCs/>
          <w:spacing w:val="-4"/>
          <w:szCs w:val="20"/>
        </w:rPr>
        <w:t>Данное испытание проводят в соответствии со стандартом ISO 11452-4</w:t>
      </w:r>
      <w:r w:rsidRPr="00D556F5">
        <w:rPr>
          <w:rFonts w:cs="Times New Roman"/>
          <w:b/>
          <w:bCs/>
          <w:szCs w:val="20"/>
        </w:rPr>
        <w:t xml:space="preserve"> на испытательном стенде в следующих условиях:</w:t>
      </w:r>
    </w:p>
    <w:p w:rsidR="006110DE" w:rsidRPr="00D556F5" w:rsidRDefault="00BC70E5" w:rsidP="00BC70E5">
      <w:pPr>
        <w:pStyle w:val="ListParagraph"/>
        <w:spacing w:after="120"/>
        <w:ind w:left="2828" w:right="1134" w:hanging="546"/>
        <w:contextualSpacing w:val="0"/>
        <w:jc w:val="both"/>
        <w:rPr>
          <w:b/>
          <w:lang w:val="ru-RU"/>
        </w:rPr>
      </w:pPr>
      <w:r>
        <w:rPr>
          <w:b/>
          <w:bCs/>
          <w:lang w:val="ru-RU"/>
        </w:rPr>
        <w:t>–</w:t>
      </w:r>
      <w:r>
        <w:rPr>
          <w:b/>
          <w:bCs/>
          <w:lang w:val="ru-RU"/>
        </w:rPr>
        <w:tab/>
      </w:r>
      <w:r w:rsidR="006110DE" w:rsidRPr="00D556F5">
        <w:rPr>
          <w:b/>
          <w:bCs/>
          <w:lang w:val="ru-RU"/>
        </w:rPr>
        <w:t xml:space="preserve">методом ИОТ с </w:t>
      </w:r>
      <w:r>
        <w:rPr>
          <w:b/>
          <w:bCs/>
          <w:lang w:val="ru-RU"/>
        </w:rPr>
        <w:t>использованием метода замещения</w:t>
      </w:r>
      <w:r>
        <w:rPr>
          <w:b/>
          <w:bCs/>
          <w:lang w:val="ru-RU"/>
        </w:rPr>
        <w:br/>
      </w:r>
      <w:r w:rsidR="006110DE" w:rsidRPr="00D556F5">
        <w:rPr>
          <w:b/>
          <w:bCs/>
          <w:lang w:val="ru-RU"/>
        </w:rPr>
        <w:t>и с установкой инжектора тока на расстоянии 150 мм от ЭСУ или</w:t>
      </w:r>
    </w:p>
    <w:p w:rsidR="006110DE" w:rsidRPr="00D556F5" w:rsidRDefault="00BC70E5" w:rsidP="00BC70E5">
      <w:pPr>
        <w:pStyle w:val="ListParagraph"/>
        <w:spacing w:after="120"/>
        <w:ind w:left="2828" w:right="1134" w:hanging="546"/>
        <w:contextualSpacing w:val="0"/>
        <w:jc w:val="both"/>
        <w:rPr>
          <w:b/>
          <w:lang w:val="ru-RU"/>
        </w:rPr>
      </w:pPr>
      <w:r>
        <w:rPr>
          <w:b/>
          <w:bCs/>
          <w:lang w:val="ru-RU"/>
        </w:rPr>
        <w:t>–</w:t>
      </w:r>
      <w:r>
        <w:rPr>
          <w:b/>
          <w:bCs/>
          <w:lang w:val="ru-RU"/>
        </w:rPr>
        <w:tab/>
      </w:r>
      <w:r w:rsidR="006110DE" w:rsidRPr="00D556F5">
        <w:rPr>
          <w:b/>
          <w:bCs/>
          <w:lang w:val="ru-RU"/>
        </w:rPr>
        <w:t>методом ИОТ с ис</w:t>
      </w:r>
      <w:r>
        <w:rPr>
          <w:b/>
          <w:bCs/>
          <w:lang w:val="ru-RU"/>
        </w:rPr>
        <w:t>пользованием замкнутого контура</w:t>
      </w:r>
      <w:r>
        <w:rPr>
          <w:b/>
          <w:bCs/>
          <w:lang w:val="ru-RU"/>
        </w:rPr>
        <w:br/>
      </w:r>
      <w:r w:rsidR="006110DE" w:rsidRPr="00D556F5">
        <w:rPr>
          <w:b/>
          <w:bCs/>
          <w:lang w:val="ru-RU"/>
        </w:rPr>
        <w:t>и с установкой инжектора тока на расстоянии 900 мм от ЭСУ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качестве альтернативы ЭСУ может испытываться в установленном состоянии на транспортном средстве в соответствии со стандартом ISO 11451-4 в следующих условиях:</w:t>
      </w:r>
    </w:p>
    <w:p w:rsidR="006110DE" w:rsidRPr="00D556F5" w:rsidRDefault="00BC70E5" w:rsidP="00BC70E5">
      <w:pPr>
        <w:pStyle w:val="ListParagraph"/>
        <w:spacing w:after="120"/>
        <w:ind w:left="2828" w:right="1134" w:hanging="546"/>
        <w:contextualSpacing w:val="0"/>
        <w:jc w:val="both"/>
        <w:rPr>
          <w:b/>
          <w:lang w:val="ru-RU"/>
        </w:rPr>
      </w:pPr>
      <w:r>
        <w:rPr>
          <w:b/>
          <w:bCs/>
          <w:lang w:val="ru-RU"/>
        </w:rPr>
        <w:t>–</w:t>
      </w:r>
      <w:r>
        <w:rPr>
          <w:b/>
          <w:bCs/>
          <w:lang w:val="ru-RU"/>
        </w:rPr>
        <w:tab/>
      </w:r>
      <w:r w:rsidR="006110DE" w:rsidRPr="00D556F5">
        <w:rPr>
          <w:b/>
          <w:bCs/>
          <w:lang w:val="ru-RU"/>
        </w:rPr>
        <w:t>методом ИОТ с использованием метода зам</w:t>
      </w:r>
      <w:r>
        <w:rPr>
          <w:b/>
          <w:bCs/>
          <w:lang w:val="ru-RU"/>
        </w:rPr>
        <w:t>ещения</w:t>
      </w:r>
      <w:r>
        <w:rPr>
          <w:b/>
          <w:bCs/>
          <w:lang w:val="ru-RU"/>
        </w:rPr>
        <w:br/>
      </w:r>
      <w:r w:rsidR="006110DE" w:rsidRPr="00D556F5">
        <w:rPr>
          <w:b/>
          <w:bCs/>
          <w:lang w:val="ru-RU"/>
        </w:rPr>
        <w:t>и с установкой инжектора т</w:t>
      </w:r>
      <w:r>
        <w:rPr>
          <w:b/>
          <w:bCs/>
          <w:lang w:val="ru-RU"/>
        </w:rPr>
        <w:t>ока на расстоянии 150 мм от ЭСУ</w:t>
      </w:r>
      <w:r w:rsidRPr="00BC70E5">
        <w:rPr>
          <w:bCs/>
          <w:lang w:val="ru-RU"/>
        </w:rPr>
        <w:t>»</w:t>
      </w:r>
      <w:r w:rsidR="006110DE" w:rsidRPr="00BC70E5">
        <w:rPr>
          <w:bCs/>
          <w:lang w:val="ru-RU"/>
        </w:rPr>
        <w:t>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9, пункт 4.3.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BC70E5" w:rsidP="00D556F5">
      <w:pPr>
        <w:spacing w:after="120"/>
        <w:ind w:left="2268" w:right="1134" w:hanging="1134"/>
        <w:jc w:val="both"/>
        <w:rPr>
          <w:rFonts w:cs="Times New Roman"/>
          <w:bCs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.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Для ЭСУ, используемых в конфигурации "режим зарядки ПЭАС с подключением к электросети", порядок испытания определен в добавлении 4 к настоящему приложению.</w:t>
      </w:r>
    </w:p>
    <w:p w:rsidR="006110DE" w:rsidRPr="00D556F5" w:rsidRDefault="006110DE" w:rsidP="00D556F5">
      <w:pPr>
        <w:keepNext/>
        <w:keepLines/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b/>
          <w:bCs/>
          <w:szCs w:val="20"/>
        </w:rPr>
        <w:t>Для ЭСУ, используемых в конфигурации "режим зарядки ПЭАС с подключением к электросети",</w:t>
      </w:r>
      <w:r w:rsidR="00BC70E5">
        <w:rPr>
          <w:rFonts w:cs="Times New Roman"/>
          <w:b/>
          <w:bCs/>
          <w:szCs w:val="20"/>
        </w:rPr>
        <w:t xml:space="preserve"> примерный порядок испытания (в </w:t>
      </w:r>
      <w:r w:rsidRPr="00D556F5">
        <w:rPr>
          <w:rFonts w:cs="Times New Roman"/>
          <w:b/>
          <w:bCs/>
          <w:szCs w:val="20"/>
        </w:rPr>
        <w:t>контексте метода замещения) приведен в добавлении 4 к настоящему приложению (рис. 1 для метода замещения и рис.</w:t>
      </w:r>
      <w:r w:rsidR="00BC70E5">
        <w:rPr>
          <w:rFonts w:cs="Times New Roman"/>
          <w:b/>
          <w:bCs/>
          <w:szCs w:val="20"/>
        </w:rPr>
        <w:t xml:space="preserve"> 2 для метода замкнутого цикла)</w:t>
      </w:r>
      <w:r w:rsidR="00BC70E5" w:rsidRPr="00BC70E5">
        <w:rPr>
          <w:rFonts w:cs="Times New Roman"/>
          <w:bCs/>
          <w:szCs w:val="20"/>
        </w:rPr>
        <w:t>»</w:t>
      </w:r>
      <w:r w:rsidRPr="00BC70E5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9, пункт 4.3.2.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BC70E5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.2.1.2</w:t>
      </w:r>
      <w:r w:rsidR="006110DE" w:rsidRPr="00D556F5">
        <w:rPr>
          <w:rFonts w:cs="Times New Roman"/>
          <w:szCs w:val="20"/>
        </w:rPr>
        <w:tab/>
      </w:r>
      <w:r w:rsidR="006110DE" w:rsidRPr="00BC70E5">
        <w:rPr>
          <w:rFonts w:cs="Times New Roman"/>
          <w:b/>
          <w:bCs/>
          <w:spacing w:val="2"/>
          <w:szCs w:val="20"/>
        </w:rPr>
        <w:t>При использовании метода замещения е</w:t>
      </w:r>
      <w:r w:rsidR="006110DE" w:rsidRPr="00BC70E5">
        <w:rPr>
          <w:rFonts w:cs="Times New Roman"/>
          <w:strike/>
          <w:spacing w:val="2"/>
          <w:szCs w:val="20"/>
        </w:rPr>
        <w:t>Е</w:t>
      </w:r>
      <w:r w:rsidR="006110DE" w:rsidRPr="00BC70E5">
        <w:rPr>
          <w:rFonts w:cs="Times New Roman"/>
          <w:spacing w:val="2"/>
          <w:szCs w:val="20"/>
        </w:rPr>
        <w:t>сли не указано иное, то длина низковольтного и высоковольтного жгутов составляет 1 700 мм (+ 300/−0 мм).</w:t>
      </w:r>
      <w:r w:rsidR="006110DE" w:rsidRPr="00D556F5">
        <w:rPr>
          <w:rFonts w:cs="Times New Roman"/>
          <w:szCs w:val="20"/>
        </w:rPr>
        <w:t xml:space="preserve"> Расстояние между низковольтным и высоковольтным жгутами составляет 100 мм (+100/−0 мм). </w:t>
      </w:r>
      <w:r w:rsidR="006110DE" w:rsidRPr="00D556F5">
        <w:rPr>
          <w:rFonts w:cs="Times New Roman"/>
          <w:b/>
          <w:bCs/>
          <w:szCs w:val="20"/>
        </w:rPr>
        <w:t>Высоковольтный/</w:t>
      </w:r>
      <w:r>
        <w:rPr>
          <w:rFonts w:cs="Times New Roman"/>
          <w:b/>
          <w:bCs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низковольтный жгут должен быть прямым на протяжении не менее 1</w:t>
      </w:r>
      <w:r w:rsidR="001C0F69">
        <w:rPr>
          <w:rFonts w:cs="Times New Roman"/>
          <w:b/>
          <w:bCs/>
          <w:szCs w:val="20"/>
        </w:rPr>
        <w:t> </w:t>
      </w:r>
      <w:r w:rsidR="006110DE" w:rsidRPr="00D556F5">
        <w:rPr>
          <w:rFonts w:cs="Times New Roman"/>
          <w:b/>
          <w:bCs/>
          <w:szCs w:val="20"/>
        </w:rPr>
        <w:t>400 мм от ЭСУ для всех испытательных методов, определенных в части 4 стандарта ISO 11452, за исключением испытания методом ИОТ с использованием метода замкнутого цикла с ограничением мощности.</w:t>
      </w:r>
    </w:p>
    <w:p w:rsidR="006110DE" w:rsidRPr="00D556F5" w:rsidRDefault="006110DE" w:rsidP="00D556F5">
      <w:pPr>
        <w:keepNext/>
        <w:keepLines/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 использовании метода замкнутого цикла если не указано иное, то длина низковольтного и вы</w:t>
      </w:r>
      <w:r w:rsidR="00F73994">
        <w:rPr>
          <w:rFonts w:cs="Times New Roman"/>
          <w:b/>
          <w:bCs/>
          <w:szCs w:val="20"/>
        </w:rPr>
        <w:t>соковольтного жгутов составляет</w:t>
      </w:r>
      <w:r w:rsidR="00F73994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1 000 мм (+ 200/−0 мм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сстояние между низковольтным и высоковольтным жгутами составляет 100 мм (+100/−0 мм)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ысоковольтный/низковольтный жгут должен быть прямым на протяжении всей своей длины для испытания методом ИОТ с использованием метода замкнутог</w:t>
      </w:r>
      <w:r w:rsidR="00BC70E5">
        <w:rPr>
          <w:rFonts w:cs="Times New Roman"/>
          <w:b/>
          <w:bCs/>
          <w:szCs w:val="20"/>
        </w:rPr>
        <w:t>о цикла с ограничением мощности</w:t>
      </w:r>
      <w:r w:rsidR="00BC70E5" w:rsidRPr="00BC70E5">
        <w:rPr>
          <w:rFonts w:cs="Times New Roman"/>
          <w:bCs/>
          <w:szCs w:val="20"/>
        </w:rPr>
        <w:t>»</w:t>
      </w:r>
      <w:r w:rsidRPr="00BC70E5">
        <w:rPr>
          <w:rFonts w:cs="Times New Roman"/>
          <w:bCs/>
          <w:szCs w:val="20"/>
        </w:rPr>
        <w:t>.</w:t>
      </w:r>
    </w:p>
    <w:p w:rsidR="006110DE" w:rsidRPr="00D556F5" w:rsidRDefault="006110DE" w:rsidP="0040764D">
      <w:pPr>
        <w:pStyle w:val="SingleTxtG"/>
        <w:pageBreakBefore/>
        <w:spacing w:before="0" w:after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9, добавление 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DA5882" w:rsidP="0040764D">
      <w:pPr>
        <w:pStyle w:val="HChGR"/>
        <w:spacing w:before="280"/>
      </w:pPr>
      <w:bookmarkStart w:id="81" w:name="_Toc384106402"/>
      <w:r>
        <w:tab/>
      </w:r>
      <w:r w:rsidRPr="006640FD">
        <w:rPr>
          <w:b w:val="0"/>
        </w:rPr>
        <w:t>«</w:t>
      </w:r>
      <w:r w:rsidR="006110DE" w:rsidRPr="00D556F5">
        <w:t>Приложение 9 – Добавление 3</w:t>
      </w:r>
      <w:bookmarkStart w:id="82" w:name="_Toc384106401"/>
      <w:bookmarkEnd w:id="81"/>
      <w:bookmarkEnd w:id="82"/>
    </w:p>
    <w:p w:rsidR="006110DE" w:rsidRPr="00D556F5" w:rsidRDefault="006110DE" w:rsidP="0040764D">
      <w:pPr>
        <w:pStyle w:val="HChGR"/>
        <w:spacing w:before="280"/>
      </w:pPr>
      <w:r w:rsidRPr="00D556F5">
        <w:tab/>
      </w:r>
      <w:r w:rsidRPr="00D556F5">
        <w:tab/>
        <w:t>Испытание в экранированной камере с поглощающим покрытием</w:t>
      </w:r>
    </w:p>
    <w:p w:rsidR="006110DE" w:rsidRPr="00DA5882" w:rsidRDefault="006110DE" w:rsidP="0040764D">
      <w:pPr>
        <w:pStyle w:val="Heading1"/>
        <w:keepNext w:val="0"/>
        <w:spacing w:after="240"/>
        <w:ind w:left="1134" w:right="1134"/>
        <w:rPr>
          <w:rFonts w:cs="Times New Roman"/>
          <w:b w:val="0"/>
          <w:bCs w:val="0"/>
          <w:spacing w:val="-10"/>
          <w:szCs w:val="20"/>
        </w:rPr>
      </w:pPr>
      <w:bookmarkStart w:id="83" w:name="_Toc384106403"/>
      <w:r w:rsidRPr="00DA5882">
        <w:rPr>
          <w:rFonts w:cs="Times New Roman"/>
          <w:b w:val="0"/>
          <w:bCs w:val="0"/>
          <w:spacing w:val="-10"/>
          <w:szCs w:val="20"/>
        </w:rPr>
        <w:t>Схема испытания для ЭСУ, используемых в конфигурации "режим зарядки ПЭАС с подключением к электросети". Испытание проводят в соответствии со стандартом ISO 11452-2.</w:t>
      </w:r>
      <w:bookmarkEnd w:id="83"/>
    </w:p>
    <w:p w:rsidR="006110DE" w:rsidRPr="00D556F5" w:rsidRDefault="0040764D" w:rsidP="00D556F5">
      <w:pPr>
        <w:pStyle w:val="SingleTxtG"/>
        <w:spacing w:before="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591031</wp:posOffset>
                </wp:positionH>
                <wp:positionV relativeFrom="paragraph">
                  <wp:posOffset>1042949</wp:posOffset>
                </wp:positionV>
                <wp:extent cx="2260879" cy="1773032"/>
                <wp:effectExtent l="0" t="0" r="6350" b="0"/>
                <wp:wrapNone/>
                <wp:docPr id="6441" name="Группа 6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879" cy="1773032"/>
                          <a:chOff x="0" y="0"/>
                          <a:chExt cx="2260879" cy="1773032"/>
                        </a:xfrm>
                      </wpg:grpSpPr>
                      <wps:wsp>
                        <wps:cNvPr id="5661" name="Надпись 5661"/>
                        <wps:cNvSpPr txBox="1"/>
                        <wps:spPr>
                          <a:xfrm>
                            <a:off x="1693025" y="105501"/>
                            <a:ext cx="567854" cy="1250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AC2A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 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Надпись 760"/>
                        <wps:cNvSpPr txBox="1"/>
                        <wps:spPr>
                          <a:xfrm>
                            <a:off x="1708220" y="1014884"/>
                            <a:ext cx="391118" cy="1758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AC2A80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br/>
                                <w:t>1 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Надпись 765"/>
                        <wps:cNvSpPr txBox="1"/>
                        <wps:spPr>
                          <a:xfrm>
                            <a:off x="989763" y="602901"/>
                            <a:ext cx="140530" cy="4108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40764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0 ±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0" y="165798"/>
                            <a:ext cx="452176" cy="1959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40764D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br/>
                                <w:t>1 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2" name="Надпись 6632"/>
                        <wps:cNvSpPr txBox="1"/>
                        <wps:spPr>
                          <a:xfrm>
                            <a:off x="0" y="567732"/>
                            <a:ext cx="451017" cy="1708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40764D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br/>
                                <w:t>2 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" name="Надпись 6645"/>
                        <wps:cNvSpPr txBox="1"/>
                        <wps:spPr>
                          <a:xfrm>
                            <a:off x="934497" y="1296238"/>
                            <a:ext cx="396910" cy="130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40764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3" name="Надпись 6653"/>
                        <wps:cNvSpPr txBox="1"/>
                        <wps:spPr>
                          <a:xfrm>
                            <a:off x="934497" y="1642906"/>
                            <a:ext cx="396910" cy="130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40764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" name="Надпись 6440"/>
                        <wps:cNvSpPr txBox="1"/>
                        <wps:spPr>
                          <a:xfrm>
                            <a:off x="939521" y="0"/>
                            <a:ext cx="396910" cy="130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E65D7E" w:rsidRDefault="006817A7" w:rsidP="0040764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  <w:r w:rsidRPr="00E65D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 ±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41" o:spid="_x0000_s1238" style="position:absolute;left:0;text-align:left;margin-left:125.3pt;margin-top:82.1pt;width:178pt;height:139.6pt;z-index:252024832;mso-width-relative:margin" coordsize="22608,17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">
                <v:shape id="Надпись 5661" o:spid="_x0000_s1239" type="#_x0000_t202" style="position:absolute;left:16930;top:1055;width:567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AC2A80" w:rsidRDefault="006817A7" w:rsidP="00AC2A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 500</w:t>
                        </w:r>
                      </w:p>
                    </w:txbxContent>
                  </v:textbox>
                </v:shape>
                <v:shape id="Надпись 760" o:spid="_x0000_s1240" type="#_x0000_t202" style="position:absolute;left:17082;top:10148;width:391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AC2A80" w:rsidRDefault="006817A7" w:rsidP="00AC2A80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br/>
                          <w:t>1 500</w:t>
                        </w:r>
                      </w:p>
                    </w:txbxContent>
                  </v:textbox>
                </v:shape>
                <v:shape id="Надпись 765" o:spid="_x0000_s1241" type="#_x0000_t202" style="position:absolute;left:9897;top:6029;width:1405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6817A7" w:rsidRPr="00E65D7E" w:rsidRDefault="006817A7" w:rsidP="0040764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0 ± 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75</w:t>
                        </w:r>
                      </w:p>
                    </w:txbxContent>
                  </v:textbox>
                </v:shape>
                <v:shape id="Надпись 119" o:spid="_x0000_s1242" type="#_x0000_t202" style="position:absolute;top:1657;width:452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AC2A80" w:rsidRDefault="006817A7" w:rsidP="0040764D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br/>
                          <w:t>1 000</w:t>
                        </w:r>
                      </w:p>
                    </w:txbxContent>
                  </v:textbox>
                </v:shape>
                <v:shape id="Надпись 6632" o:spid="_x0000_s1243" type="#_x0000_t202" style="position:absolute;top:5677;width:451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AC2A80" w:rsidRDefault="006817A7" w:rsidP="0040764D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br/>
                          <w:t>2 000</w:t>
                        </w:r>
                      </w:p>
                    </w:txbxContent>
                  </v:textbox>
                </v:shape>
                <v:shape id="Надпись 6645" o:spid="_x0000_s1244" type="#_x0000_t202" style="position:absolute;left:9344;top:12962;width:397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E65D7E" w:rsidRDefault="006817A7" w:rsidP="0040764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  <v:shape id="Надпись 6653" o:spid="_x0000_s1245" type="#_x0000_t202" style="position:absolute;left:9344;top:16429;width:397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E65D7E" w:rsidRDefault="006817A7" w:rsidP="0040764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  <v:shape id="Надпись 6440" o:spid="_x0000_s1246" type="#_x0000_t202" style="position:absolute;left:9395;width:3969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E65D7E" w:rsidRDefault="006817A7" w:rsidP="0040764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</w:t>
                        </w:r>
                        <w:r w:rsidRPr="00E65D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 ±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35F79B" wp14:editId="6D68F4E9">
                <wp:simplePos x="0" y="0"/>
                <wp:positionH relativeFrom="column">
                  <wp:posOffset>727954</wp:posOffset>
                </wp:positionH>
                <wp:positionV relativeFrom="paragraph">
                  <wp:posOffset>-635</wp:posOffset>
                </wp:positionV>
                <wp:extent cx="2064837" cy="140648"/>
                <wp:effectExtent l="0" t="0" r="0" b="0"/>
                <wp:wrapNone/>
                <wp:docPr id="5652" name="Надпись 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837" cy="1406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8B68FE" w:rsidRDefault="006817A7" w:rsidP="00AC2A80">
                            <w:pPr>
                              <w:spacing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C2A8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Вид сверху (вертикальная поляриз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5F79B" id="Надпись 5652" o:spid="_x0000_s1247" type="#_x0000_t202" style="position:absolute;left:0;text-align:left;margin-left:57.3pt;margin-top:-.05pt;width:162.6pt;height:11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" fillcolor="window" stroked="f" strokeweight=".5pt">
                <v:textbox inset="0,0,0,0">
                  <w:txbxContent>
                    <w:p w:rsidR="006817A7" w:rsidRPr="008B68FE" w:rsidRDefault="006817A7" w:rsidP="00AC2A80">
                      <w:pPr>
                        <w:spacing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AC2A80"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Вид сверху (вертикальная поляризация)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14CDE13A" wp14:editId="3946272B">
            <wp:extent cx="3482975" cy="3964305"/>
            <wp:effectExtent l="0" t="0" r="3175" b="0"/>
            <wp:docPr id="5546" name="Image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6110DE" w:rsidRPr="00D556F5" w:rsidTr="0040764D">
        <w:trPr>
          <w:tblHeader/>
        </w:trPr>
        <w:tc>
          <w:tcPr>
            <w:tcW w:w="3685" w:type="dxa"/>
            <w:shd w:val="clear" w:color="auto" w:fill="auto"/>
          </w:tcPr>
          <w:p w:rsidR="006110DE" w:rsidRPr="0040764D" w:rsidRDefault="006110DE" w:rsidP="0040764D">
            <w:pPr>
              <w:pStyle w:val="TABFIGfootnote"/>
              <w:tabs>
                <w:tab w:val="clear" w:pos="284"/>
              </w:tabs>
              <w:suppressAutoHyphens/>
              <w:spacing w:before="0" w:after="40" w:line="200" w:lineRule="exact"/>
              <w:ind w:left="425" w:right="113" w:hanging="312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</w:pPr>
            <w:r w:rsidRPr="0040764D">
              <w:rPr>
                <w:rFonts w:ascii="Times New Roman" w:hAnsi="Times New Roman" w:cs="Times New Roman"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ЭСУ (заземлен локально, если требуется согласно плану испытания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Низковольтный тестовый жгут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3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Низковольтный имитатор нагрузки (размещение и заземление в соответствии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 xml:space="preserve"> с предписаниями пункта 6.4.2.5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br/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>CISPR 25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4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Источник питания (местоположение по желанию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5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Низковольтный эквивалент силовой сети (ЭСС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6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Зазем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ленная поверхность (соединена с 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>экранированным корпусом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7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Опора из материала низкой относительной диэлектрической проницаемости (εr ≤ 1,4)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8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Рупорная антенна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0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Высококачественный коаксиальный каб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ель, например с двойным экраном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br/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 xml:space="preserve">(50 Ом) 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Разъем в перегородке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2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Генератор и усилитель радиочастот</w:t>
            </w:r>
          </w:p>
        </w:tc>
        <w:tc>
          <w:tcPr>
            <w:tcW w:w="3685" w:type="dxa"/>
            <w:shd w:val="clear" w:color="auto" w:fill="auto"/>
          </w:tcPr>
          <w:p w:rsidR="006110DE" w:rsidRPr="0040764D" w:rsidRDefault="0040764D" w:rsidP="0040764D">
            <w:pPr>
              <w:spacing w:before="260"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3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Поглотитель радиочастот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4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С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истема моделирования и контроля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5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Высоковольтный жгут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6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Высоковольтный имитатор нагрузки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7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ЭСС ВН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8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Высоковольтный источник питания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9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Проходной конденсатор для высоковольтной линии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5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Жгут з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арядного устройства переменного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>/ постоянного тока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6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Имитатор нагрузки переменного/ постоянного тока (например, программируемый логический контролер (ПЛК))</w:t>
            </w:r>
          </w:p>
          <w:p w:rsidR="006110DE" w:rsidRPr="001C0F69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7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</w:r>
            <w:r w:rsidR="006110DE" w:rsidRPr="001C0F69">
              <w:rPr>
                <w:rFonts w:eastAsia="Times New Roman" w:cs="Times New Roman"/>
                <w:strike/>
                <w:sz w:val="18"/>
                <w:szCs w:val="18"/>
                <w:lang w:eastAsia="zh-CN"/>
              </w:rPr>
              <w:t>СПСЛ 50 мкГн (переменный ток) или высоковольтный ЭСС (постоянный ток)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 xml:space="preserve"> </w:t>
            </w:r>
            <w:r w:rsidR="006110DE" w:rsidRPr="001C0F69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ЭСЭ или ЭСС для зарядки от ПТ</w:t>
            </w:r>
          </w:p>
          <w:p w:rsidR="006110DE" w:rsidRPr="0040764D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8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Источник питания переменного/ постоянного тока</w:t>
            </w:r>
          </w:p>
          <w:p w:rsidR="006110DE" w:rsidRPr="005966B9" w:rsidRDefault="0040764D" w:rsidP="0040764D">
            <w:pPr>
              <w:spacing w:after="40" w:line="200" w:lineRule="exact"/>
              <w:ind w:left="425" w:hanging="312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29</w:t>
            </w:r>
            <w:r w:rsidR="006110DE" w:rsidRPr="0040764D">
              <w:rPr>
                <w:rFonts w:eastAsia="Times New Roman" w:cs="Times New Roman"/>
                <w:sz w:val="18"/>
                <w:szCs w:val="18"/>
                <w:lang w:eastAsia="zh-CN"/>
              </w:rPr>
              <w:tab/>
              <w:t>Проходной конденсатор для линии переменного/постоянного тока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»</w:t>
            </w:r>
            <w:r w:rsidR="005966B9">
              <w:rPr>
                <w:rFonts w:eastAsia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:rsidR="006110DE" w:rsidRPr="00D556F5" w:rsidRDefault="006110DE" w:rsidP="0040764D">
      <w:pPr>
        <w:spacing w:after="120"/>
        <w:ind w:left="1134"/>
      </w:pPr>
      <w:r w:rsidRPr="00D556F5">
        <w:rPr>
          <w:i/>
          <w:iCs/>
        </w:rPr>
        <w:t>Приложение 9, добавление 4</w:t>
      </w:r>
      <w:r w:rsidRPr="00D556F5">
        <w:t xml:space="preserve"> изменить следующим образом:</w:t>
      </w:r>
    </w:p>
    <w:p w:rsidR="006110DE" w:rsidRPr="00D556F5" w:rsidRDefault="00912D5D" w:rsidP="001C0F69">
      <w:pPr>
        <w:pStyle w:val="HChGR"/>
        <w:spacing w:before="240" w:after="120"/>
      </w:pPr>
      <w:r>
        <w:tab/>
      </w:r>
      <w:r>
        <w:tab/>
      </w:r>
      <w:r w:rsidR="0040764D" w:rsidRPr="00912D5D">
        <w:rPr>
          <w:b w:val="0"/>
        </w:rPr>
        <w:t>«</w:t>
      </w:r>
      <w:r w:rsidR="006110DE" w:rsidRPr="00D556F5">
        <w:t>Испытание методом ИОТ</w:t>
      </w:r>
    </w:p>
    <w:p w:rsidR="006110DE" w:rsidRPr="002A500E" w:rsidRDefault="006110DE" w:rsidP="00D556F5">
      <w:pPr>
        <w:pStyle w:val="Heading1"/>
        <w:keepNext w:val="0"/>
        <w:spacing w:after="120"/>
        <w:ind w:left="1134" w:right="1134"/>
        <w:rPr>
          <w:rFonts w:cs="Times New Roman"/>
          <w:b w:val="0"/>
          <w:bCs w:val="0"/>
          <w:spacing w:val="-10"/>
          <w:szCs w:val="20"/>
        </w:rPr>
      </w:pPr>
      <w:bookmarkStart w:id="84" w:name="_Toc384106406"/>
      <w:r w:rsidRPr="002A500E">
        <w:rPr>
          <w:rFonts w:cs="Times New Roman"/>
          <w:b w:val="0"/>
          <w:bCs w:val="0"/>
          <w:spacing w:val="-10"/>
          <w:szCs w:val="20"/>
        </w:rPr>
        <w:t>Схема испытания для ЭСУ, используемых в конфигурации "режим зарядки ПЭАС с подключением к электросети". Испытание проводят в соответствии со стандартом ISO 11452-4.</w:t>
      </w:r>
      <w:bookmarkEnd w:id="84"/>
    </w:p>
    <w:p w:rsidR="006110DE" w:rsidRPr="00D556F5" w:rsidRDefault="001C0F69" w:rsidP="00D556F5">
      <w:pPr>
        <w:spacing w:after="120"/>
        <w:ind w:left="1134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Рис. 1</w:t>
      </w:r>
      <w:r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ример испытательной схемы для метода замещени</w:t>
      </w:r>
      <w:r w:rsidR="002A500E">
        <w:rPr>
          <w:rFonts w:cs="Times New Roman"/>
          <w:b/>
          <w:bCs/>
          <w:szCs w:val="20"/>
        </w:rPr>
        <w:t>я –</w:t>
      </w:r>
      <w:r w:rsidR="002A500E"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Инжекция по низковольтным лин</w:t>
      </w:r>
      <w:r w:rsidR="002A500E">
        <w:rPr>
          <w:rFonts w:cs="Times New Roman"/>
          <w:b/>
          <w:bCs/>
          <w:szCs w:val="20"/>
        </w:rPr>
        <w:t>иям (или высоковольтным линиям,</w:t>
      </w:r>
      <w:r w:rsidR="002A500E"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или линиям переменного тока) в случ</w:t>
      </w:r>
      <w:r w:rsidR="002A500E">
        <w:rPr>
          <w:rFonts w:cs="Times New Roman"/>
          <w:b/>
          <w:bCs/>
          <w:szCs w:val="20"/>
        </w:rPr>
        <w:t>ае ЭСУ с системами с защищенным</w:t>
      </w:r>
      <w:r w:rsidR="002A500E"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источником питания и инвертором/зарядным устройством</w:t>
      </w:r>
    </w:p>
    <w:bookmarkStart w:id="85" w:name="_Toc384106407"/>
    <w:p w:rsidR="006110DE" w:rsidRPr="00D556F5" w:rsidRDefault="002A500E" w:rsidP="001C0F69">
      <w:pPr>
        <w:pStyle w:val="Heading1"/>
        <w:keepNext w:val="0"/>
        <w:widowControl w:val="0"/>
        <w:spacing w:after="60"/>
        <w:jc w:val="center"/>
        <w:rPr>
          <w:rFonts w:cs="Times New Roman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80015</wp:posOffset>
                </wp:positionH>
                <wp:positionV relativeFrom="paragraph">
                  <wp:posOffset>32392</wp:posOffset>
                </wp:positionV>
                <wp:extent cx="3019146" cy="3134632"/>
                <wp:effectExtent l="0" t="0" r="0" b="8890"/>
                <wp:wrapNone/>
                <wp:docPr id="6448" name="Группа 6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146" cy="3134632"/>
                          <a:chOff x="0" y="0"/>
                          <a:chExt cx="3019146" cy="3134632"/>
                        </a:xfrm>
                      </wpg:grpSpPr>
                      <wps:wsp>
                        <wps:cNvPr id="6442" name="Надпись 6442"/>
                        <wps:cNvSpPr txBox="1"/>
                        <wps:spPr>
                          <a:xfrm>
                            <a:off x="0" y="0"/>
                            <a:ext cx="2064837" cy="200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2A500E" w:rsidRDefault="006817A7" w:rsidP="002A500E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2A500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 сверху (пример метода замеще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3" name="Надпись 6443"/>
                        <wps:cNvSpPr txBox="1"/>
                        <wps:spPr>
                          <a:xfrm>
                            <a:off x="1060102" y="1004835"/>
                            <a:ext cx="567784" cy="125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2A500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 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4" name="Надпись 6444"/>
                        <wps:cNvSpPr txBox="1"/>
                        <wps:spPr>
                          <a:xfrm>
                            <a:off x="2291025" y="849086"/>
                            <a:ext cx="396910" cy="216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2A500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br/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5" name="Надпись 6445"/>
                        <wps:cNvSpPr txBox="1"/>
                        <wps:spPr>
                          <a:xfrm>
                            <a:off x="2311121" y="3004457"/>
                            <a:ext cx="708025" cy="13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AC2A80" w:rsidRDefault="006817A7" w:rsidP="002A500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967E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инимум 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48" o:spid="_x0000_s1248" style="position:absolute;left:0;text-align:left;margin-left:108.65pt;margin-top:2.55pt;width:237.75pt;height:246.8pt;z-index:252034048" coordsize="30191,3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">
                <v:shape id="Надпись 6442" o:spid="_x0000_s1249" type="#_x0000_t202" style="position:absolute;width:20648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2A500E" w:rsidRDefault="006817A7" w:rsidP="002A500E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2A500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 сверху (пример метода замещения)</w:t>
                        </w:r>
                      </w:p>
                    </w:txbxContent>
                  </v:textbox>
                </v:shape>
                <v:shape id="Надпись 6443" o:spid="_x0000_s1250" type="#_x0000_t202" style="position:absolute;left:10601;top:10048;width:567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AC2A80" w:rsidRDefault="006817A7" w:rsidP="002A500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 500</w:t>
                        </w:r>
                      </w:p>
                    </w:txbxContent>
                  </v:textbox>
                </v:shape>
                <v:shape id="Надпись 6444" o:spid="_x0000_s1251" type="#_x0000_t202" style="position:absolute;left:22910;top:8490;width:3969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AC2A80" w:rsidRDefault="006817A7" w:rsidP="002A500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br/>
                          <w:t>100</w:t>
                        </w:r>
                      </w:p>
                    </w:txbxContent>
                  </v:textbox>
                </v:shape>
                <v:shape id="Надпись 6445" o:spid="_x0000_s1252" type="#_x0000_t202" style="position:absolute;left:23111;top:30044;width:708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AC2A80" w:rsidRDefault="006817A7" w:rsidP="002A500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0967E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инимум 2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977A6B7" wp14:editId="4E437E5D">
                <wp:simplePos x="0" y="0"/>
                <wp:positionH relativeFrom="column">
                  <wp:posOffset>3757874</wp:posOffset>
                </wp:positionH>
                <wp:positionV relativeFrom="paragraph">
                  <wp:posOffset>3034665</wp:posOffset>
                </wp:positionV>
                <wp:extent cx="158450" cy="180870"/>
                <wp:effectExtent l="0" t="0" r="32385" b="29210"/>
                <wp:wrapNone/>
                <wp:docPr id="6447" name="Прямая соединительная линия 6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50" cy="1808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47BAE" id="Прямая соединительная линия 6447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pt,238.95pt" to="308.4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" strokecolor="red" strokeweight="2pt"/>
            </w:pict>
          </mc:Fallback>
        </mc:AlternateContent>
      </w:r>
      <w:r w:rsidR="006110DE" w:rsidRPr="00D556F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F4FB944" wp14:editId="30836C20">
                <wp:simplePos x="0" y="0"/>
                <wp:positionH relativeFrom="column">
                  <wp:posOffset>1600029</wp:posOffset>
                </wp:positionH>
                <wp:positionV relativeFrom="paragraph">
                  <wp:posOffset>416190</wp:posOffset>
                </wp:positionV>
                <wp:extent cx="3302759" cy="4005618"/>
                <wp:effectExtent l="19050" t="19050" r="31115" b="3302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759" cy="4005618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A558" id="Connecteur droit 111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2.75pt" to="386.0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" strokecolor="red" strokeweight="2.5pt"/>
            </w:pict>
          </mc:Fallback>
        </mc:AlternateContent>
      </w:r>
      <w:r w:rsidR="006110DE" w:rsidRPr="00D556F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CD7DC5F" wp14:editId="402DECB2">
                <wp:simplePos x="0" y="0"/>
                <wp:positionH relativeFrom="column">
                  <wp:posOffset>1763802</wp:posOffset>
                </wp:positionH>
                <wp:positionV relativeFrom="paragraph">
                  <wp:posOffset>382070</wp:posOffset>
                </wp:positionV>
                <wp:extent cx="3183217" cy="4067033"/>
                <wp:effectExtent l="19050" t="19050" r="17780" b="2921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217" cy="406703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7AB93" id="Connecteur droit 109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30.1pt" to="389.5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" strokecolor="red" strokeweight="2.5pt"/>
            </w:pict>
          </mc:Fallback>
        </mc:AlternateContent>
      </w:r>
      <w:r w:rsidR="006110DE" w:rsidRPr="00D556F5">
        <w:rPr>
          <w:rFonts w:cs="Times New Roman"/>
          <w:noProof/>
          <w:szCs w:val="20"/>
        </w:rPr>
        <w:drawing>
          <wp:inline distT="0" distB="0" distL="0" distR="0" wp14:anchorId="1D45519F" wp14:editId="0758FF8E">
            <wp:extent cx="3356610" cy="4598670"/>
            <wp:effectExtent l="0" t="0" r="0" b="0"/>
            <wp:docPr id="5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6110DE" w:rsidRPr="00D556F5" w:rsidTr="00912D5D">
        <w:trPr>
          <w:trHeight w:val="4119"/>
          <w:tblHeader/>
        </w:trPr>
        <w:tc>
          <w:tcPr>
            <w:tcW w:w="3685" w:type="dxa"/>
            <w:shd w:val="clear" w:color="auto" w:fill="auto"/>
          </w:tcPr>
          <w:p w:rsidR="006110DE" w:rsidRPr="002A500E" w:rsidRDefault="006110DE" w:rsidP="00D57EB5">
            <w:pPr>
              <w:pStyle w:val="TABFIGfootnote"/>
              <w:tabs>
                <w:tab w:val="clear" w:pos="284"/>
              </w:tabs>
              <w:suppressAutoHyphens/>
              <w:spacing w:before="0" w:after="40" w:line="200" w:lineRule="exact"/>
              <w:ind w:left="312" w:right="113" w:hanging="312"/>
              <w:jc w:val="left"/>
              <w:rPr>
                <w:rFonts w:ascii="Times New Roman" w:hAnsi="Times New Roman" w:cs="Times New Roman"/>
                <w:bCs/>
                <w:strike/>
                <w:spacing w:val="0"/>
                <w:sz w:val="18"/>
                <w:szCs w:val="18"/>
                <w:lang w:val="ru-RU"/>
              </w:rPr>
            </w:pPr>
            <w:r w:rsidRPr="002A500E">
              <w:rPr>
                <w:rFonts w:ascii="Times New Roman" w:hAnsi="Times New Roman" w:cs="Times New Roman"/>
                <w:strike/>
                <w:spacing w:val="0"/>
                <w:sz w:val="18"/>
                <w:szCs w:val="18"/>
                <w:lang w:val="ru-RU"/>
              </w:rPr>
              <w:t>Условные обозначения: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ЭСУ (заземлен локально, если требуется согласно плану испытания)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2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Низковольтный тестовый жгут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3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Низковольтный источник питания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4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Низковольтная СПСЛ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5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Низковольтный имитатор нагрузки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6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Система моделирования и контроля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7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Опора из материала низкой относительной диэлектрической проницаемости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8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Заземленная поверхность</w:t>
            </w:r>
          </w:p>
          <w:p w:rsidR="006110DE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9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 xml:space="preserve">Инжектор тока </w:t>
            </w:r>
          </w:p>
          <w:p w:rsidR="006110D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0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Генератор и усилитель радиочастот</w:t>
            </w:r>
          </w:p>
          <w:p w:rsidR="00CB5B94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1</w:t>
            </w:r>
            <w:r w:rsidRPr="002A500E">
              <w:rPr>
                <w:rFonts w:cs="Times New Roman"/>
                <w:strike/>
                <w:sz w:val="18"/>
                <w:szCs w:val="18"/>
              </w:rPr>
              <w:tab/>
              <w:t>Высок</w:t>
            </w:r>
            <w:r>
              <w:rPr>
                <w:rFonts w:cs="Times New Roman"/>
                <w:strike/>
                <w:sz w:val="18"/>
                <w:szCs w:val="18"/>
              </w:rPr>
              <w:t>овольтный жгут постоянного тока</w:t>
            </w:r>
          </w:p>
          <w:p w:rsidR="00CB5B94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2</w:t>
            </w:r>
            <w:r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ый ЭСС</w:t>
            </w:r>
          </w:p>
          <w:p w:rsidR="00CB5B94" w:rsidRPr="002A500E" w:rsidRDefault="00CB5B94" w:rsidP="00D57EB5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3</w:t>
            </w:r>
            <w:r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ая нагрузка постоянного</w:t>
            </w:r>
            <w:r>
              <w:rPr>
                <w:rFonts w:cs="Times New Roman"/>
                <w:strike/>
                <w:sz w:val="18"/>
                <w:szCs w:val="18"/>
              </w:rPr>
              <w:br/>
            </w:r>
            <w:r w:rsidRPr="002A500E">
              <w:rPr>
                <w:rFonts w:cs="Times New Roman"/>
                <w:strike/>
                <w:sz w:val="18"/>
                <w:szCs w:val="18"/>
              </w:rPr>
              <w:t>тока</w:t>
            </w:r>
          </w:p>
        </w:tc>
        <w:tc>
          <w:tcPr>
            <w:tcW w:w="3685" w:type="dxa"/>
            <w:shd w:val="clear" w:color="auto" w:fill="auto"/>
          </w:tcPr>
          <w:p w:rsidR="00CB5B94" w:rsidRPr="002A500E" w:rsidRDefault="00CB5B94" w:rsidP="00CB5B94">
            <w:pPr>
              <w:spacing w:before="240"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4</w:t>
            </w:r>
            <w:r w:rsidRPr="002A500E">
              <w:rPr>
                <w:rFonts w:cs="Times New Roman"/>
                <w:strike/>
                <w:sz w:val="18"/>
                <w:szCs w:val="18"/>
              </w:rPr>
              <w:tab/>
              <w:t>Проходной конденсатор для высоковольтной линии 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5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ый имитатор нагрузки 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6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ый жгут зарядного устройства переменного/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7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СПСЛ 50 мкГн (переменный ток) или высоковольтный ЭСС (постоянный ток) ЭСС или ЭСС при зарядке от 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8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ый источник питания переменного/ 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9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Проходной конденсатор для высоковольтной линии переменного/постоянного тока</w:t>
            </w:r>
          </w:p>
          <w:p w:rsidR="006110DE" w:rsidRPr="002A500E" w:rsidRDefault="00CB5B94" w:rsidP="00CB5B94">
            <w:pPr>
              <w:spacing w:after="40" w:line="200" w:lineRule="exact"/>
              <w:ind w:left="312" w:hanging="312"/>
              <w:rPr>
                <w:rFonts w:cs="Times New Roman"/>
                <w:bCs/>
                <w:strike/>
                <w:sz w:val="18"/>
                <w:szCs w:val="18"/>
                <w:u w:val="single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20</w:t>
            </w:r>
            <w:r w:rsidR="006110DE" w:rsidRPr="002A500E">
              <w:rPr>
                <w:rFonts w:cs="Times New Roman"/>
                <w:strike/>
                <w:sz w:val="18"/>
                <w:szCs w:val="18"/>
              </w:rPr>
              <w:tab/>
              <w:t>Высоковольтный имитатор нагрузки переменного/постоянного тока (например, ПЛК)</w:t>
            </w:r>
          </w:p>
        </w:tc>
      </w:tr>
    </w:tbl>
    <w:p w:rsidR="006110DE" w:rsidRPr="00D556F5" w:rsidRDefault="004614DA" w:rsidP="00D556F5">
      <w:pPr>
        <w:spacing w:after="120"/>
        <w:jc w:val="center"/>
        <w:rPr>
          <w:rFonts w:cs="Times New Roman"/>
          <w:szCs w:val="20"/>
        </w:rPr>
      </w:pPr>
      <w:r w:rsidRPr="001B3E7F">
        <w:rPr>
          <w:noProof/>
          <w:lang w:eastAsia="ru-RU"/>
        </w:rPr>
        <w:drawing>
          <wp:inline distT="0" distB="0" distL="0" distR="0" wp14:anchorId="69F1AE8C" wp14:editId="77C2109E">
            <wp:extent cx="4680000" cy="4658400"/>
            <wp:effectExtent l="0" t="0" r="6350" b="889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</w:tblGrid>
      <w:tr w:rsidR="006476CE" w:rsidRPr="00D57EB5" w:rsidTr="006476CE">
        <w:trPr>
          <w:trHeight w:val="5049"/>
        </w:trPr>
        <w:tc>
          <w:tcPr>
            <w:tcW w:w="3685" w:type="dxa"/>
            <w:shd w:val="clear" w:color="auto" w:fill="auto"/>
            <w:vAlign w:val="center"/>
          </w:tcPr>
          <w:p w:rsidR="006476CE" w:rsidRPr="00D57EB5" w:rsidRDefault="006476CE" w:rsidP="006476CE">
            <w:pPr>
              <w:spacing w:after="2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Условные обозначения: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</w:t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  <w:t>ЭСУ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заземленная поверхность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опора из материала низкой относительной диэлектрической пр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оницаемости (εr ≤ 1,4) толщиной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br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50 мм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шины заземления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низковольтный жгут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  <w:t>высоковольтные линии ("+" и "–</w:t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")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низковольтный имитатор нагрузки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согласующая сеть (факультативно) (см. стандарт ISO 11452-1)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ЭСС НН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0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ЭСС ВН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1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низковольтные линии питания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2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высоковольтные линии питания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3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  <w:t>низковольтный источник питания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br/>
            </w:r>
            <w:r w:rsidR="008A2C1F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2 V/24 V/</w:t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48 V (должен располагаться на стенде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6CE" w:rsidRPr="00D57EB5" w:rsidRDefault="006476CE" w:rsidP="006476CE">
            <w:pPr>
              <w:spacing w:before="600"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4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дополнительный защищенный блок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5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высоковольтный источник питания (должен быть защищен, если расположен внутри ЗПАО)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сетевой фильтр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7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оптоволоконный проходной конденсатор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8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разъем в перегородке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9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система моделирования и контроля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0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инжектор тока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1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высокочастотное оборудование (генератор и усилитель)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2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оптоволокно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3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сопротивление 50 Ом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4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линии переменного тока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5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ЭСЭ для сетей электропитания переменного тока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6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имитатор зарядной нагрузки переменного тока</w:t>
            </w:r>
          </w:p>
          <w:p w:rsidR="006476CE" w:rsidRPr="00D57EB5" w:rsidRDefault="006476CE" w:rsidP="00D57EB5">
            <w:pPr>
              <w:spacing w:after="40" w:line="200" w:lineRule="exact"/>
              <w:ind w:left="312" w:hanging="312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27</w:t>
            </w:r>
            <w:r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ab/>
            </w:r>
            <w:r w:rsidR="008A2C1F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с</w:t>
            </w:r>
            <w:r w:rsidRPr="00D57EB5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ети электропитания переменного тока</w:t>
            </w:r>
          </w:p>
        </w:tc>
      </w:tr>
    </w:tbl>
    <w:p w:rsidR="006110DE" w:rsidRPr="00D556F5" w:rsidRDefault="00776C08" w:rsidP="00291F0E">
      <w:pPr>
        <w:pageBreakBefore/>
        <w:spacing w:after="360"/>
        <w:ind w:left="1134" w:right="1134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Рис. 2</w:t>
      </w:r>
      <w:r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ример испытательной схем</w:t>
      </w:r>
      <w:r w:rsidR="006476CE">
        <w:rPr>
          <w:rFonts w:cs="Times New Roman"/>
          <w:b/>
          <w:bCs/>
          <w:szCs w:val="20"/>
        </w:rPr>
        <w:t>ы для метода замкнутого цикла –</w:t>
      </w:r>
      <w:r w:rsidR="006476CE">
        <w:rPr>
          <w:rFonts w:cs="Times New Roman"/>
          <w:b/>
          <w:bCs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Инжекция по низковольтным линиям (или вы</w:t>
      </w:r>
      <w:r w:rsidR="006476CE">
        <w:rPr>
          <w:rFonts w:cs="Times New Roman"/>
          <w:b/>
          <w:bCs/>
          <w:szCs w:val="20"/>
        </w:rPr>
        <w:t>соковольтным линиям,</w:t>
      </w:r>
      <w:r w:rsidR="006476CE">
        <w:rPr>
          <w:rFonts w:cs="Times New Roman"/>
          <w:b/>
          <w:bCs/>
          <w:szCs w:val="20"/>
        </w:rPr>
        <w:br/>
        <w:t xml:space="preserve">или линиям </w:t>
      </w:r>
      <w:r w:rsidR="006110DE" w:rsidRPr="00D556F5">
        <w:rPr>
          <w:rFonts w:cs="Times New Roman"/>
          <w:b/>
          <w:bCs/>
          <w:szCs w:val="20"/>
        </w:rPr>
        <w:t>переменного тока) в случае ЭСУ с системами с защище</w:t>
      </w:r>
      <w:r w:rsidR="006476CE">
        <w:rPr>
          <w:rFonts w:cs="Times New Roman"/>
          <w:b/>
          <w:bCs/>
          <w:szCs w:val="20"/>
        </w:rPr>
        <w:t>нным источником питания и </w:t>
      </w:r>
      <w:r w:rsidR="006110DE" w:rsidRPr="00D556F5">
        <w:rPr>
          <w:rFonts w:cs="Times New Roman"/>
          <w:b/>
          <w:bCs/>
          <w:szCs w:val="20"/>
        </w:rPr>
        <w:t>инвертором/зарядным устройством</w:t>
      </w:r>
    </w:p>
    <w:p w:rsidR="006110DE" w:rsidRPr="00D556F5" w:rsidRDefault="005446CB" w:rsidP="00D556F5">
      <w:pPr>
        <w:spacing w:after="120"/>
        <w:jc w:val="center"/>
        <w:rPr>
          <w:rFonts w:cs="Times New Roman"/>
          <w:szCs w:val="20"/>
        </w:rPr>
      </w:pPr>
      <w:r w:rsidRPr="001B3E7F">
        <w:rPr>
          <w:noProof/>
          <w:lang w:eastAsia="ru-RU"/>
        </w:rPr>
        <w:drawing>
          <wp:inline distT="0" distB="0" distL="0" distR="0" wp14:anchorId="2DDF15EF" wp14:editId="62592CA4">
            <wp:extent cx="4680000" cy="4651200"/>
            <wp:effectExtent l="0" t="0" r="635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151F61" w:rsidRPr="00151F61" w:rsidTr="00620FDE">
        <w:trPr>
          <w:trHeight w:val="4700"/>
        </w:trPr>
        <w:tc>
          <w:tcPr>
            <w:tcW w:w="3685" w:type="dxa"/>
            <w:shd w:val="clear" w:color="auto" w:fill="auto"/>
          </w:tcPr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2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Условные обозначения: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ЭСУ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заземленная поверхность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3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опора из материала низкой относительной диэлектрической пр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t>оницаемости (εr ≤ 1,4) толщиной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br/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50 мм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4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шины заземления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5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низковольтный жгут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6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t>высоковольтные линии ("+" и "</w:t>
            </w:r>
            <w:r w:rsidR="00776C08">
              <w:rPr>
                <w:rFonts w:ascii="Times New Roman" w:hAnsi="Times New Roman"/>
                <w:b/>
                <w:szCs w:val="18"/>
                <w:lang w:val="ru-RU"/>
              </w:rPr>
              <w:t>–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")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7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низковольтный имитатор нагрузки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8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с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t>огласующая сеть (факультативно)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br/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(см. стандарт ISO 11452-1)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9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ЭСС НН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0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ЭСС ВН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1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низковольтные линии питания</w:t>
            </w:r>
          </w:p>
          <w:p w:rsidR="00151F61" w:rsidRPr="00151F61" w:rsidRDefault="00151F61" w:rsidP="00151F61">
            <w:pPr>
              <w:pStyle w:val="Figurefootnote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2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высоковольтные линии питания</w:t>
            </w:r>
          </w:p>
        </w:tc>
        <w:tc>
          <w:tcPr>
            <w:tcW w:w="3686" w:type="dxa"/>
            <w:shd w:val="clear" w:color="auto" w:fill="auto"/>
          </w:tcPr>
          <w:p w:rsidR="00151F61" w:rsidRPr="00151F61" w:rsidRDefault="00151F61" w:rsidP="00151F61">
            <w:pPr>
              <w:pStyle w:val="Figurefootnote"/>
              <w:keepNext w:val="0"/>
              <w:suppressAutoHyphens/>
              <w:spacing w:before="480"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3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низк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t>овольтный источник питания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br/>
              <w:t>12 V/24 V/48 V (должен располагаться</w:t>
            </w:r>
            <w:r>
              <w:rPr>
                <w:rFonts w:ascii="Times New Roman" w:hAnsi="Times New Roman"/>
                <w:b/>
                <w:szCs w:val="18"/>
                <w:lang w:val="ru-RU"/>
              </w:rPr>
              <w:br/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на стенде)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4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дополнительный защищенный блок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5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высоковольтный источник питания (должен быть защищен, если расположен внутри ЗПАО)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6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сетевой фильтр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7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оптоволоконный проходной конденсатор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8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разъем в перегородке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19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система моделирования и контроля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0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измерительный щуп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1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высокочастотное оборудование (генератор, усилитель и спектроанализатор)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2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оптоволокно</w:t>
            </w:r>
          </w:p>
          <w:p w:rsidR="00151F61" w:rsidRPr="00151F61" w:rsidRDefault="00151F61" w:rsidP="00151F61">
            <w:pPr>
              <w:pStyle w:val="Figurefootnote"/>
              <w:keepNext w:val="0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3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инжектор тока</w:t>
            </w:r>
          </w:p>
          <w:p w:rsidR="00151F61" w:rsidRPr="00151F61" w:rsidRDefault="00151F61" w:rsidP="00151F61">
            <w:pPr>
              <w:pStyle w:val="Figurefootnote"/>
              <w:suppressAutoHyphens/>
              <w:spacing w:after="40" w:line="220" w:lineRule="exact"/>
              <w:ind w:left="312" w:hanging="312"/>
              <w:jc w:val="left"/>
              <w:rPr>
                <w:rFonts w:ascii="Times New Roman" w:hAnsi="Times New Roman"/>
                <w:b/>
                <w:szCs w:val="18"/>
                <w:lang w:val="ru-RU"/>
              </w:rPr>
            </w:pP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>24</w:t>
            </w:r>
            <w:r w:rsidRPr="00151F61">
              <w:rPr>
                <w:rFonts w:ascii="Times New Roman" w:hAnsi="Times New Roman"/>
                <w:b/>
                <w:szCs w:val="18"/>
                <w:lang w:val="ru-RU"/>
              </w:rPr>
              <w:tab/>
              <w:t>сопротивление 50 Ом</w:t>
            </w:r>
            <w:r w:rsidRPr="00151F61">
              <w:rPr>
                <w:rFonts w:ascii="Times New Roman" w:hAnsi="Times New Roman"/>
                <w:szCs w:val="18"/>
                <w:lang w:val="ru-RU"/>
              </w:rPr>
              <w:t>»</w:t>
            </w:r>
            <w:r w:rsidR="005446CB">
              <w:rPr>
                <w:rFonts w:ascii="Times New Roman" w:hAnsi="Times New Roman"/>
                <w:szCs w:val="18"/>
                <w:lang w:val="ru-RU"/>
              </w:rPr>
              <w:t>.</w:t>
            </w:r>
          </w:p>
        </w:tc>
      </w:tr>
    </w:tbl>
    <w:p w:rsidR="006110DE" w:rsidRPr="00D556F5" w:rsidRDefault="006110DE" w:rsidP="0000585D">
      <w:pPr>
        <w:pStyle w:val="SingleTxtG"/>
        <w:pageBreakBefore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1, пункт 2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00585D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Транспортное средство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 Если потребление тока можно регулировать, то его устанавливают на уровне минимум 80% от его номинального значения</w:t>
      </w:r>
      <w:r w:rsidRPr="00D556F5">
        <w:rPr>
          <w:rFonts w:cs="Times New Roman"/>
          <w:b/>
          <w:bCs/>
          <w:szCs w:val="20"/>
        </w:rPr>
        <w:t xml:space="preserve">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нескольких тяговых батарей должна учитываться средняя степень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trike/>
          <w:color w:val="000000"/>
          <w:szCs w:val="20"/>
        </w:rPr>
      </w:pP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strike/>
          <w:szCs w:val="20"/>
        </w:rPr>
        <w:t>Транспортное средство находится в неподвижном состоянии с ВЫКЛЮЧЕННЫМ двига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тоянии, его двигатель(и) (ДВС и / или электродвигатель) должен (должны) быть ВЫКЛЮЧЕН(ы) и должен (должны) находиться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trike/>
          <w:color w:val="000000"/>
          <w:szCs w:val="20"/>
        </w:rPr>
      </w:pPr>
      <w:r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00585D">
        <w:rPr>
          <w:rFonts w:cs="Times New Roman"/>
          <w:b/>
          <w:bCs/>
          <w:szCs w:val="20"/>
        </w:rPr>
        <w:t>ВКЛЮЧИТЬ, должно быть ВЫКЛЮЧЕНО</w:t>
      </w:r>
      <w:r w:rsidR="0000585D" w:rsidRPr="0000585D">
        <w:rPr>
          <w:rFonts w:cs="Times New Roman"/>
          <w:bCs/>
          <w:szCs w:val="20"/>
        </w:rPr>
        <w:t>»</w:t>
      </w:r>
      <w:r w:rsidRPr="0000585D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1, пункт 3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912D5D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3.2</w:t>
      </w:r>
      <w:r>
        <w:rPr>
          <w:rFonts w:cs="Times New Roman"/>
          <w:szCs w:val="20"/>
        </w:rPr>
        <w:tab/>
        <w:t>Схема испытания однофазного</w:t>
      </w:r>
      <w:r>
        <w:rPr>
          <w:rFonts w:cs="Times New Roman"/>
          <w:b/>
          <w:bCs/>
          <w:szCs w:val="20"/>
        </w:rPr>
        <w:t>/</w:t>
      </w:r>
      <w:r w:rsidR="006110DE" w:rsidRPr="00D556F5">
        <w:rPr>
          <w:rFonts w:cs="Times New Roman"/>
          <w:b/>
          <w:bCs/>
          <w:szCs w:val="20"/>
        </w:rPr>
        <w:t>трехфазного</w:t>
      </w:r>
      <w:r w:rsidR="006110DE" w:rsidRPr="00D556F5">
        <w:rPr>
          <w:rFonts w:cs="Times New Roman"/>
          <w:szCs w:val="20"/>
        </w:rPr>
        <w:t xml:space="preserve"> оборудования транспортного средства в конфигурации "режим зарядки ПЭАС с подключением к электросети" показана на рис. 1</w:t>
      </w:r>
      <w:r>
        <w:rPr>
          <w:rFonts w:cs="Times New Roman"/>
          <w:b/>
          <w:bCs/>
          <w:szCs w:val="20"/>
        </w:rPr>
        <w:t>a–</w:t>
      </w:r>
      <w:r w:rsidR="006110DE" w:rsidRPr="00D556F5">
        <w:rPr>
          <w:rFonts w:cs="Times New Roman"/>
          <w:b/>
          <w:bCs/>
          <w:szCs w:val="20"/>
        </w:rPr>
        <w:t xml:space="preserve">1d </w:t>
      </w:r>
      <w:r w:rsidR="006110DE" w:rsidRPr="00D556F5">
        <w:rPr>
          <w:rFonts w:cs="Times New Roman"/>
          <w:szCs w:val="20"/>
        </w:rPr>
        <w:t>добав</w:t>
      </w:r>
      <w:r w:rsidR="0000585D">
        <w:rPr>
          <w:rFonts w:cs="Times New Roman"/>
          <w:szCs w:val="20"/>
        </w:rPr>
        <w:t>ления 1 к настоящему приложению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1, пункт 3.3</w:t>
      </w:r>
      <w:r w:rsidRPr="00D556F5">
        <w:rPr>
          <w:rFonts w:cs="Times New Roman"/>
          <w:szCs w:val="20"/>
        </w:rPr>
        <w:t xml:space="preserve"> исключить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1, пункт 4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00585D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 xml:space="preserve">Предельные нормы для однофазного </w:t>
      </w:r>
      <w:r w:rsidR="006110DE" w:rsidRPr="00D556F5">
        <w:rPr>
          <w:rFonts w:cs="Times New Roman"/>
          <w:b/>
          <w:bCs/>
          <w:szCs w:val="20"/>
        </w:rPr>
        <w:t xml:space="preserve">или отличного от симметричного трехфазного </w:t>
      </w:r>
      <w:r w:rsidR="006110DE" w:rsidRPr="00D556F5">
        <w:rPr>
          <w:rFonts w:cs="Times New Roman"/>
          <w:szCs w:val="20"/>
        </w:rPr>
        <w:t xml:space="preserve">оборудования в "режиме зарядки ПЭАС с подключением к электросети" с потребляемым током &gt; 16 A и ≤ 75 A в одной фазе указаны в таблице 4 </w:t>
      </w:r>
      <w:r>
        <w:rPr>
          <w:rFonts w:cs="Times New Roman"/>
          <w:szCs w:val="20"/>
        </w:rPr>
        <w:t>пункта 7.3.2.2 настоящих Правил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1, пункт 4.4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00585D" w:rsidP="00D556F5">
      <w:pPr>
        <w:spacing w:after="120"/>
        <w:ind w:left="2268" w:right="1134" w:hanging="1134"/>
        <w:jc w:val="both"/>
        <w:rPr>
          <w:rFonts w:cs="Times New Roman"/>
          <w:i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4</w:t>
      </w:r>
      <w:r w:rsidR="006110DE" w:rsidRPr="00D556F5">
        <w:rPr>
          <w:rFonts w:cs="Times New Roman"/>
          <w:szCs w:val="20"/>
        </w:rPr>
        <w:tab/>
        <w:t xml:space="preserve">Предельные нормы для </w:t>
      </w:r>
      <w:r w:rsidR="006110DE" w:rsidRPr="00D556F5">
        <w:rPr>
          <w:rFonts w:cs="Times New Roman"/>
          <w:b/>
          <w:bCs/>
          <w:szCs w:val="20"/>
        </w:rPr>
        <w:t xml:space="preserve">симметричного </w:t>
      </w:r>
      <w:r w:rsidR="006110DE" w:rsidRPr="00D556F5">
        <w:rPr>
          <w:rFonts w:cs="Times New Roman"/>
          <w:szCs w:val="20"/>
        </w:rPr>
        <w:t xml:space="preserve">трехфазного оборудования в "режиме зарядки ПЭАС с подключением к электросети" с потребляемым током &gt; 16 A и ≤ 75 A в одной фазе указаны в таблице 5 </w:t>
      </w:r>
      <w:r>
        <w:rPr>
          <w:rFonts w:cs="Times New Roman"/>
          <w:szCs w:val="20"/>
        </w:rPr>
        <w:t>пункта 7.3.2.2 настоящих Правил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00585D">
      <w:pPr>
        <w:pageBreakBefore/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1, добавление 1</w:t>
      </w:r>
      <w:r w:rsidRPr="00D556F5">
        <w:rPr>
          <w:rFonts w:cs="Times New Roman"/>
          <w:szCs w:val="20"/>
        </w:rPr>
        <w:t xml:space="preserve"> изменить следующим образом: </w:t>
      </w:r>
    </w:p>
    <w:p w:rsidR="006110DE" w:rsidRPr="00D556F5" w:rsidRDefault="006110DE" w:rsidP="00912D5D">
      <w:pPr>
        <w:pStyle w:val="HChGR"/>
      </w:pPr>
      <w:bookmarkStart w:id="86" w:name="_Toc384106411"/>
      <w:r w:rsidRPr="00D556F5">
        <w:tab/>
      </w:r>
      <w:r w:rsidR="00912D5D" w:rsidRPr="00912D5D">
        <w:rPr>
          <w:b w:val="0"/>
        </w:rPr>
        <w:t>«</w:t>
      </w:r>
      <w:r w:rsidRPr="00D556F5">
        <w:t>Приложение 11 – Добавление 1</w:t>
      </w:r>
      <w:bookmarkEnd w:id="86"/>
    </w:p>
    <w:p w:rsidR="006110DE" w:rsidRPr="00D556F5" w:rsidRDefault="006110DE" w:rsidP="00D556F5">
      <w:pPr>
        <w:spacing w:after="120"/>
        <w:ind w:lef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в конфигурации "режи</w:t>
      </w:r>
      <w:r w:rsidR="00912D5D">
        <w:rPr>
          <w:rFonts w:cs="Times New Roman"/>
          <w:b/>
          <w:bCs/>
          <w:szCs w:val="20"/>
        </w:rPr>
        <w:t>м зарядки ПЭАС с подключением к электросети</w:t>
      </w:r>
      <w:r w:rsidR="00DE78EA" w:rsidRPr="00D556F5">
        <w:rPr>
          <w:rFonts w:cs="Times New Roman"/>
          <w:b/>
          <w:bCs/>
          <w:szCs w:val="20"/>
        </w:rPr>
        <w:t>"</w:t>
      </w:r>
    </w:p>
    <w:p w:rsidR="006110DE" w:rsidRPr="00D556F5" w:rsidRDefault="006110DE" w:rsidP="00912D5D">
      <w:pPr>
        <w:spacing w:after="360"/>
        <w:ind w:lef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</w:t>
      </w:r>
    </w:p>
    <w:p w:rsidR="006110DE" w:rsidRPr="00D556F5" w:rsidRDefault="006110DE" w:rsidP="00912D5D">
      <w:pPr>
        <w:spacing w:after="360"/>
        <w:ind w:lef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A45FD7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415272</wp:posOffset>
                </wp:positionH>
                <wp:positionV relativeFrom="paragraph">
                  <wp:posOffset>59998</wp:posOffset>
                </wp:positionV>
                <wp:extent cx="3164367" cy="1635121"/>
                <wp:effectExtent l="0" t="0" r="0" b="3810"/>
                <wp:wrapNone/>
                <wp:docPr id="6456" name="Группа 6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367" cy="1635121"/>
                          <a:chOff x="0" y="0"/>
                          <a:chExt cx="3164367" cy="1635121"/>
                        </a:xfrm>
                      </wpg:grpSpPr>
                      <wps:wsp>
                        <wps:cNvPr id="6449" name="Надпись 6449"/>
                        <wps:cNvSpPr txBox="1"/>
                        <wps:spPr>
                          <a:xfrm>
                            <a:off x="1569808" y="877401"/>
                            <a:ext cx="591982" cy="130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912D5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" name="Надпись 6450"/>
                        <wps:cNvSpPr txBox="1"/>
                        <wps:spPr>
                          <a:xfrm>
                            <a:off x="2225216" y="0"/>
                            <a:ext cx="939151" cy="1503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912D5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" name="Надпись 6452"/>
                        <wps:cNvSpPr txBox="1"/>
                        <wps:spPr>
                          <a:xfrm>
                            <a:off x="0" y="1469383"/>
                            <a:ext cx="1003083" cy="165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912D5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56" o:spid="_x0000_s1253" style="position:absolute;left:0;text-align:left;margin-left:111.45pt;margin-top:4.7pt;width:249.15pt;height:128.75pt;z-index:252042240" coordsize="31643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">
                <v:shape id="Надпись 6449" o:spid="_x0000_s1254" type="#_x0000_t202" style="position:absolute;left:15698;top:8774;width:591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" fillcolor="#bfbfbf" stroked="f" strokeweight=".5pt">
                  <v:textbox inset="0,0,0,0">
                    <w:txbxContent>
                      <w:p w:rsidR="006817A7" w:rsidRPr="008B68FE" w:rsidRDefault="006817A7" w:rsidP="00912D5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450" o:spid="_x0000_s1255" type="#_x0000_t202" style="position:absolute;left:22252;width:939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912D5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452" o:spid="_x0000_s1256" type="#_x0000_t202" style="position:absolute;top:14693;width:100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912D5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30DA545A" wp14:editId="42E2C987">
            <wp:extent cx="4590415" cy="1743075"/>
            <wp:effectExtent l="0" t="0" r="635" b="0"/>
            <wp:docPr id="34" name="Image 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A45FD7">
      <w:pPr>
        <w:spacing w:before="360" w:after="240"/>
        <w:ind w:left="1134" w:right="1134"/>
        <w:rPr>
          <w:rFonts w:cs="Times New Roman"/>
          <w:b/>
          <w:bCs/>
          <w:szCs w:val="20"/>
          <w:lang w:val="en-US"/>
        </w:rPr>
      </w:pPr>
      <w:r w:rsidRPr="00D556F5">
        <w:rPr>
          <w:rFonts w:cs="Times New Roman"/>
          <w:b/>
          <w:bCs/>
          <w:szCs w:val="20"/>
        </w:rPr>
        <w:t>Рис</w:t>
      </w:r>
      <w:r w:rsidRPr="00D556F5">
        <w:rPr>
          <w:rFonts w:cs="Times New Roman"/>
          <w:b/>
          <w:bCs/>
          <w:szCs w:val="20"/>
          <w:lang w:val="en-US"/>
        </w:rPr>
        <w:t>. 1b</w:t>
      </w:r>
    </w:p>
    <w:p w:rsidR="006110DE" w:rsidRPr="00D556F5" w:rsidRDefault="00A45FD7" w:rsidP="00A45FD7">
      <w:pPr>
        <w:pStyle w:val="SingleTxtG"/>
        <w:tabs>
          <w:tab w:val="left" w:pos="1800"/>
        </w:tabs>
        <w:spacing w:before="0" w:after="240"/>
        <w:ind w:left="2268" w:hanging="113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3582</wp:posOffset>
                </wp:positionH>
                <wp:positionV relativeFrom="paragraph">
                  <wp:posOffset>51024</wp:posOffset>
                </wp:positionV>
                <wp:extent cx="3705170" cy="2264617"/>
                <wp:effectExtent l="0" t="0" r="0" b="2540"/>
                <wp:wrapNone/>
                <wp:docPr id="6457" name="Группа 6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170" cy="2264617"/>
                          <a:chOff x="0" y="0"/>
                          <a:chExt cx="3705170" cy="2264617"/>
                        </a:xfrm>
                      </wpg:grpSpPr>
                      <wps:wsp>
                        <wps:cNvPr id="6453" name="Надпись 6453"/>
                        <wps:cNvSpPr txBox="1"/>
                        <wps:spPr>
                          <a:xfrm>
                            <a:off x="2267500" y="0"/>
                            <a:ext cx="939151" cy="1503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912D5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4" name="Надпись 6454"/>
                        <wps:cNvSpPr txBox="1"/>
                        <wps:spPr>
                          <a:xfrm>
                            <a:off x="2145933" y="1411242"/>
                            <a:ext cx="1559237" cy="7558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лина жгута должна быть ≤ 10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Жгут укладывают зигзагообразно, если его длина превышает расстояние между транспортным средством и анализатором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част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5" name="Надпись 6455"/>
                        <wps:cNvSpPr txBox="1"/>
                        <wps:spPr>
                          <a:xfrm>
                            <a:off x="0" y="2114220"/>
                            <a:ext cx="748250" cy="1503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912D5D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57" o:spid="_x0000_s1257" style="position:absolute;left:0;text-align:left;margin-left:50.7pt;margin-top:4pt;width:291.75pt;height:178.3pt;z-index:252049408" coordsize="37051,2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">
                <v:shape id="Надпись 6453" o:spid="_x0000_s1258" type="#_x0000_t202" style="position:absolute;left:22675;width:939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912D5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454" o:spid="_x0000_s1259" type="#_x0000_t202" style="position:absolute;left:21459;top:14112;width:15592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лина жгута должна быть ≤ 10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Жгут укладывают зигзагообразно, если его длина превышает расстояние между транспортным средством и анализатором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частот</w:t>
                        </w:r>
                      </w:p>
                    </w:txbxContent>
                  </v:textbox>
                </v:shape>
                <v:shape id="Надпись 6455" o:spid="_x0000_s1260" type="#_x0000_t202" style="position:absolute;top:21142;width:7482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912D5D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115A08CD" wp14:editId="46106242">
            <wp:extent cx="3510280" cy="3282950"/>
            <wp:effectExtent l="0" t="0" r="0" b="0"/>
            <wp:docPr id="35" name="Image 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A45FD7" w:rsidRDefault="006110DE" w:rsidP="00A45FD7">
      <w:pPr>
        <w:snapToGrid w:val="0"/>
        <w:spacing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Условные обозначения: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1</w:t>
      </w:r>
      <w:r w:rsidR="006110DE" w:rsidRPr="00A45FD7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2</w:t>
      </w:r>
      <w:r w:rsidR="006110DE" w:rsidRPr="00A45FD7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3</w:t>
      </w:r>
      <w:r w:rsidR="006110DE" w:rsidRPr="00A45FD7">
        <w:rPr>
          <w:rFonts w:cs="Times New Roman"/>
          <w:sz w:val="18"/>
          <w:szCs w:val="18"/>
        </w:rPr>
        <w:tab/>
        <w:t xml:space="preserve">Зарядный </w:t>
      </w:r>
      <w:r w:rsidR="006110DE" w:rsidRPr="00A45FD7">
        <w:rPr>
          <w:rFonts w:cs="Times New Roman"/>
          <w:strike/>
          <w:sz w:val="18"/>
          <w:szCs w:val="18"/>
        </w:rPr>
        <w:t>кабель</w:t>
      </w:r>
      <w:r w:rsidR="006110DE" w:rsidRPr="00A45FD7">
        <w:rPr>
          <w:rFonts w:cs="Times New Roman"/>
          <w:sz w:val="18"/>
          <w:szCs w:val="18"/>
        </w:rPr>
        <w:t xml:space="preserve"> </w:t>
      </w:r>
      <w:r w:rsidR="006110DE" w:rsidRPr="00A45FD7">
        <w:rPr>
          <w:rFonts w:cs="Times New Roman"/>
          <w:b/>
          <w:bCs/>
          <w:sz w:val="18"/>
          <w:szCs w:val="18"/>
        </w:rPr>
        <w:t>жгут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4</w:t>
      </w:r>
      <w:r w:rsidR="006110DE" w:rsidRPr="00A45FD7">
        <w:rPr>
          <w:rFonts w:cs="Times New Roman"/>
          <w:sz w:val="18"/>
          <w:szCs w:val="18"/>
        </w:rPr>
        <w:tab/>
        <w:t>Анализатор частот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6110DE" w:rsidRPr="00A45FD7">
        <w:rPr>
          <w:rFonts w:cs="Times New Roman"/>
          <w:sz w:val="18"/>
          <w:szCs w:val="18"/>
        </w:rPr>
        <w:tab/>
        <w:t>Источник питания</w:t>
      </w:r>
    </w:p>
    <w:p w:rsidR="006110DE" w:rsidRPr="00D556F5" w:rsidRDefault="006110DE" w:rsidP="00A45FD7">
      <w:pPr>
        <w:spacing w:after="36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</w:t>
      </w:r>
    </w:p>
    <w:p w:rsidR="006110DE" w:rsidRPr="00D556F5" w:rsidRDefault="006110DE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A45FD7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382527</wp:posOffset>
                </wp:positionH>
                <wp:positionV relativeFrom="paragraph">
                  <wp:posOffset>404220</wp:posOffset>
                </wp:positionV>
                <wp:extent cx="1531085" cy="870017"/>
                <wp:effectExtent l="0" t="0" r="0" b="6350"/>
                <wp:wrapNone/>
                <wp:docPr id="6460" name="Группа 6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085" cy="870017"/>
                          <a:chOff x="0" y="0"/>
                          <a:chExt cx="1531085" cy="870017"/>
                        </a:xfrm>
                      </wpg:grpSpPr>
                      <wps:wsp>
                        <wps:cNvPr id="6458" name="Надпись 6458"/>
                        <wps:cNvSpPr txBox="1"/>
                        <wps:spPr>
                          <a:xfrm>
                            <a:off x="591982" y="0"/>
                            <a:ext cx="939103" cy="1503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9" name="Надпись 6459"/>
                        <wps:cNvSpPr txBox="1"/>
                        <wps:spPr>
                          <a:xfrm>
                            <a:off x="0" y="739977"/>
                            <a:ext cx="591952" cy="13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60" o:spid="_x0000_s1261" style="position:absolute;left:0;text-align:left;margin-left:187.6pt;margin-top:31.85pt;width:120.55pt;height:68.5pt;z-index:252054528" coordsize="1531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">
                <v:shape id="Надпись 6458" o:spid="_x0000_s1262" type="#_x0000_t202" style="position:absolute;left:5919;width:939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459" o:spid="_x0000_s1263" type="#_x0000_t202" style="position:absolute;top:7399;width:5919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D966A3F" wp14:editId="0E76DEC9">
            <wp:extent cx="3921760" cy="2037715"/>
            <wp:effectExtent l="0" t="0" r="0" b="0"/>
            <wp:docPr id="36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A45FD7">
      <w:pPr>
        <w:spacing w:before="360" w:after="240"/>
        <w:ind w:left="1134" w:right="1134"/>
        <w:rPr>
          <w:rFonts w:cs="Times New Roman"/>
          <w:b/>
          <w:bCs/>
          <w:szCs w:val="20"/>
          <w:lang w:val="en-US"/>
        </w:rPr>
      </w:pPr>
      <w:r w:rsidRPr="00D556F5">
        <w:rPr>
          <w:rFonts w:cs="Times New Roman"/>
          <w:b/>
          <w:bCs/>
          <w:szCs w:val="20"/>
        </w:rPr>
        <w:t>Рис</w:t>
      </w:r>
      <w:r w:rsidRPr="00D556F5">
        <w:rPr>
          <w:rFonts w:cs="Times New Roman"/>
          <w:b/>
          <w:bCs/>
          <w:szCs w:val="20"/>
          <w:lang w:val="en-US"/>
        </w:rPr>
        <w:t>. 1d</w:t>
      </w:r>
    </w:p>
    <w:p w:rsidR="006110DE" w:rsidRPr="00D556F5" w:rsidRDefault="00A45FD7" w:rsidP="00D556F5">
      <w:pPr>
        <w:pStyle w:val="SingleTxtG"/>
        <w:tabs>
          <w:tab w:val="left" w:pos="1800"/>
        </w:tabs>
        <w:spacing w:before="0"/>
        <w:ind w:left="2268" w:hanging="113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16548</wp:posOffset>
                </wp:positionH>
                <wp:positionV relativeFrom="paragraph">
                  <wp:posOffset>37179</wp:posOffset>
                </wp:positionV>
                <wp:extent cx="3137793" cy="2069037"/>
                <wp:effectExtent l="0" t="0" r="5715" b="762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793" cy="2069037"/>
                          <a:chOff x="0" y="0"/>
                          <a:chExt cx="3137793" cy="2069037"/>
                        </a:xfrm>
                      </wpg:grpSpPr>
                      <wps:wsp>
                        <wps:cNvPr id="6461" name="Надпись 6461"/>
                        <wps:cNvSpPr txBox="1"/>
                        <wps:spPr>
                          <a:xfrm>
                            <a:off x="2198789" y="0"/>
                            <a:ext cx="939004" cy="1503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2" name="Надпись 6462"/>
                        <wps:cNvSpPr txBox="1"/>
                        <wps:spPr>
                          <a:xfrm>
                            <a:off x="1464097" y="1226247"/>
                            <a:ext cx="1588653" cy="771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ли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на жгута должна быть ≤ 10 м.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Жгут укладывают зигзагообразно, если его длина превышает расстояние между транспортным средством и анализатором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част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3" name="Надпись 6463"/>
                        <wps:cNvSpPr txBox="1"/>
                        <wps:spPr>
                          <a:xfrm>
                            <a:off x="0" y="5285"/>
                            <a:ext cx="1003032" cy="1656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1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64"/>
                        <wps:cNvSpPr txBox="1"/>
                        <wps:spPr>
                          <a:xfrm>
                            <a:off x="570839" y="1918654"/>
                            <a:ext cx="748133" cy="1503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45FD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264" style="position:absolute;left:0;text-align:left;margin-left:135.15pt;margin-top:2.95pt;width:247.05pt;height:162.9pt;z-index:252063744" coordsize="31377,2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">
                <v:shape id="Надпись 6461" o:spid="_x0000_s1265" type="#_x0000_t202" style="position:absolute;left:21987;width:93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462" o:spid="_x0000_s1266" type="#_x0000_t202" style="position:absolute;left:14640;top:12262;width:15887;height: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ли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на жгута должна быть ≤ 10 м.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Жгут укладывают зигзагообразно, если его длина превышает расстояние между транспортным средством и анализатором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частот</w:t>
                        </w:r>
                      </w:p>
                    </w:txbxContent>
                  </v:textbox>
                </v:shape>
                <v:shape id="Надпись 6463" o:spid="_x0000_s1267" type="#_x0000_t202" style="position:absolute;top:52;width:100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1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164" o:spid="_x0000_s1268" type="#_x0000_t202" style="position:absolute;left:5708;top:19186;width:748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A45FD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014D8E14" wp14:editId="17504C91">
            <wp:extent cx="3927475" cy="3215640"/>
            <wp:effectExtent l="0" t="0" r="0" b="3810"/>
            <wp:docPr id="37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A45FD7" w:rsidRDefault="006110DE" w:rsidP="00A45FD7">
      <w:pPr>
        <w:pStyle w:val="SingleTxtG"/>
        <w:tabs>
          <w:tab w:val="left" w:pos="1800"/>
        </w:tabs>
        <w:spacing w:before="240" w:line="220" w:lineRule="exact"/>
        <w:ind w:left="2268" w:hanging="1134"/>
        <w:rPr>
          <w:bCs/>
          <w:sz w:val="18"/>
          <w:szCs w:val="18"/>
        </w:rPr>
      </w:pPr>
      <w:r w:rsidRPr="00A45FD7">
        <w:rPr>
          <w:sz w:val="18"/>
          <w:szCs w:val="18"/>
        </w:rPr>
        <w:t>Условные обозначения:</w:t>
      </w:r>
    </w:p>
    <w:p w:rsidR="006110DE" w:rsidRPr="00A45FD7" w:rsidRDefault="006110DE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1</w:t>
      </w:r>
      <w:r w:rsidRPr="00A45FD7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2</w:t>
      </w:r>
      <w:r w:rsidR="006110DE" w:rsidRPr="00A45FD7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3</w:t>
      </w:r>
      <w:r w:rsidR="006110DE" w:rsidRPr="00A45FD7">
        <w:rPr>
          <w:rFonts w:cs="Times New Roman"/>
          <w:sz w:val="18"/>
          <w:szCs w:val="18"/>
        </w:rPr>
        <w:tab/>
        <w:t xml:space="preserve">Зарядный </w:t>
      </w:r>
      <w:r w:rsidR="006110DE" w:rsidRPr="00A45FD7">
        <w:rPr>
          <w:rFonts w:cs="Times New Roman"/>
          <w:strike/>
          <w:sz w:val="18"/>
          <w:szCs w:val="18"/>
        </w:rPr>
        <w:t>кабель</w:t>
      </w:r>
      <w:r w:rsidR="006110DE" w:rsidRPr="00A45FD7">
        <w:rPr>
          <w:rFonts w:cs="Times New Roman"/>
          <w:sz w:val="18"/>
          <w:szCs w:val="18"/>
        </w:rPr>
        <w:t xml:space="preserve"> </w:t>
      </w:r>
      <w:r w:rsidR="006110DE" w:rsidRPr="00A45FD7">
        <w:rPr>
          <w:rFonts w:cs="Times New Roman"/>
          <w:b/>
          <w:bCs/>
          <w:sz w:val="18"/>
          <w:szCs w:val="18"/>
        </w:rPr>
        <w:t>жгут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45FD7">
        <w:rPr>
          <w:rFonts w:cs="Times New Roman"/>
          <w:sz w:val="18"/>
          <w:szCs w:val="18"/>
        </w:rPr>
        <w:t>4</w:t>
      </w:r>
      <w:r w:rsidR="006110DE" w:rsidRPr="00A45FD7">
        <w:rPr>
          <w:rFonts w:cs="Times New Roman"/>
          <w:sz w:val="18"/>
          <w:szCs w:val="18"/>
        </w:rPr>
        <w:tab/>
        <w:t>Анализатор частот</w:t>
      </w:r>
    </w:p>
    <w:p w:rsidR="006110DE" w:rsidRPr="00A45FD7" w:rsidRDefault="00A45FD7" w:rsidP="00A45FD7">
      <w:pPr>
        <w:snapToGrid w:val="0"/>
        <w:spacing w:after="60" w:line="220" w:lineRule="exact"/>
        <w:ind w:left="1134"/>
        <w:jc w:val="both"/>
        <w:rPr>
          <w:rFonts w:eastAsia="SimSun" w:cs="Times New Roman"/>
          <w:i/>
          <w:sz w:val="18"/>
          <w:szCs w:val="18"/>
        </w:rPr>
      </w:pPr>
      <w:r w:rsidRPr="00A45FD7">
        <w:rPr>
          <w:rFonts w:cs="Times New Roman"/>
          <w:sz w:val="18"/>
          <w:szCs w:val="18"/>
        </w:rPr>
        <w:t>5</w:t>
      </w:r>
      <w:r w:rsidRPr="00A45FD7">
        <w:rPr>
          <w:rFonts w:cs="Times New Roman"/>
          <w:sz w:val="18"/>
          <w:szCs w:val="18"/>
        </w:rPr>
        <w:tab/>
        <w:t>Источник питания»</w:t>
      </w:r>
      <w:r w:rsidR="005446CB">
        <w:rPr>
          <w:rFonts w:cs="Times New Roman"/>
          <w:sz w:val="18"/>
          <w:szCs w:val="18"/>
        </w:rPr>
        <w:t>.</w:t>
      </w:r>
    </w:p>
    <w:p w:rsidR="006110DE" w:rsidRPr="00D556F5" w:rsidRDefault="006110DE" w:rsidP="00A45FD7">
      <w:pPr>
        <w:pStyle w:val="SingleTxtG"/>
        <w:pageBreakBefore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2, пункт 2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45FD7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Транспортное средство находится в конфигурации "режим зарядки ПЭ</w:t>
      </w:r>
      <w:r>
        <w:rPr>
          <w:rFonts w:cs="Times New Roman"/>
          <w:szCs w:val="20"/>
        </w:rPr>
        <w:t>АС с подключением к электросети</w:t>
      </w:r>
      <w:r w:rsidR="00DE78EA" w:rsidRPr="00D556F5">
        <w:rPr>
          <w:rFonts w:cs="Times New Roman"/>
          <w:szCs w:val="20"/>
        </w:rPr>
        <w:t>"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 Если потребление тока можно регулировать, то его устанавливают на уровне минимум 80% от его номинального значения</w:t>
      </w:r>
      <w:r w:rsidRPr="00D556F5">
        <w:rPr>
          <w:rFonts w:cs="Times New Roman"/>
          <w:b/>
          <w:bCs/>
          <w:szCs w:val="20"/>
        </w:rPr>
        <w:t xml:space="preserve">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В случае нескольких тяговых батарей должна учитываться средняя степень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color w:val="000000"/>
          <w:szCs w:val="20"/>
        </w:rPr>
      </w:pPr>
      <w:r w:rsidRPr="00D556F5">
        <w:rPr>
          <w:rFonts w:cs="Times New Roman"/>
          <w:strike/>
          <w:szCs w:val="20"/>
        </w:rPr>
        <w:t>Транспортное средство находится в неподвижном состоянии с ВЫКЛЮЧЕННЫМ двигателем.</w:t>
      </w:r>
    </w:p>
    <w:p w:rsidR="006110DE" w:rsidRPr="00D556F5" w:rsidRDefault="006110DE" w:rsidP="00D556F5">
      <w:pPr>
        <w:spacing w:after="120"/>
        <w:ind w:leftChars="1134" w:left="2268" w:right="1134"/>
        <w:jc w:val="both"/>
        <w:rPr>
          <w:rFonts w:cs="Times New Roman"/>
          <w:b/>
          <w:strike/>
          <w:color w:val="000000"/>
          <w:szCs w:val="20"/>
        </w:rPr>
      </w:pPr>
      <w:r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</w:t>
      </w:r>
      <w:r w:rsidR="00DE78EA">
        <w:rPr>
          <w:rFonts w:cs="Times New Roman"/>
          <w:b/>
          <w:bCs/>
          <w:szCs w:val="20"/>
        </w:rPr>
        <w:t>тоянии, его двигатель(и) (ДВС и/</w:t>
      </w:r>
      <w:r w:rsidRPr="00D556F5">
        <w:rPr>
          <w:rFonts w:cs="Times New Roman"/>
          <w:b/>
          <w:bCs/>
          <w:szCs w:val="20"/>
        </w:rPr>
        <w:t>или электродвигатель) должен (должны) быть ВЫКЛЮЧЕН(ы) и должен (должны) находиться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A45FD7">
        <w:rPr>
          <w:rFonts w:cs="Times New Roman"/>
          <w:b/>
          <w:bCs/>
          <w:szCs w:val="20"/>
        </w:rPr>
        <w:t>ВКЛЮЧИТЬ, должно быть ВЫКЛЮЧЕНО</w:t>
      </w:r>
      <w:r w:rsidR="00A45FD7" w:rsidRPr="00A45FD7">
        <w:rPr>
          <w:rFonts w:cs="Times New Roman"/>
          <w:bCs/>
          <w:szCs w:val="20"/>
        </w:rPr>
        <w:t>»</w:t>
      </w:r>
      <w:r w:rsidRPr="00A45FD7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2, пункт 3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45FD7" w:rsidP="00D556F5">
      <w:pPr>
        <w:spacing w:after="120"/>
        <w:ind w:left="2268" w:right="1134" w:hanging="1134"/>
        <w:jc w:val="both"/>
        <w:rPr>
          <w:rFonts w:cs="Times New Roman"/>
          <w:b/>
          <w:color w:val="000000"/>
          <w:szCs w:val="20"/>
        </w:rPr>
      </w:pPr>
      <w:bookmarkStart w:id="87" w:name="_Hlk520464144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Испытания оборудования транспортного средства в конфигурации "режим зарядки ПЭАС с подключением к электросети" с н</w:t>
      </w:r>
      <w:r w:rsidR="004A5F35">
        <w:rPr>
          <w:rFonts w:cs="Times New Roman"/>
          <w:szCs w:val="20"/>
        </w:rPr>
        <w:t>оминальным потребляемым током ≤</w:t>
      </w:r>
      <w:r w:rsidR="006110DE" w:rsidRPr="00D556F5">
        <w:rPr>
          <w:rFonts w:cs="Times New Roman"/>
          <w:szCs w:val="20"/>
        </w:rPr>
        <w:t>16 A в одной фазе, которое подключается без соблюдения определенных условий, пр</w:t>
      </w:r>
      <w:r w:rsidR="004A5F35">
        <w:rPr>
          <w:rFonts w:cs="Times New Roman"/>
          <w:szCs w:val="20"/>
        </w:rPr>
        <w:t>оводят в соответствии с пунктом </w:t>
      </w:r>
      <w:r w:rsidR="006110DE" w:rsidRPr="00D556F5">
        <w:rPr>
          <w:rFonts w:cs="Times New Roman"/>
          <w:strike/>
          <w:szCs w:val="20"/>
        </w:rPr>
        <w:t>4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 xml:space="preserve">6 </w:t>
      </w:r>
      <w:r w:rsidR="004A5F35">
        <w:rPr>
          <w:rFonts w:cs="Times New Roman"/>
          <w:szCs w:val="20"/>
        </w:rPr>
        <w:t>стандарта IEC 61000-3-3»</w:t>
      </w:r>
      <w:r w:rsidR="006110DE" w:rsidRPr="00D556F5">
        <w:rPr>
          <w:rFonts w:cs="Times New Roman"/>
          <w:szCs w:val="20"/>
        </w:rPr>
        <w:t>.</w:t>
      </w:r>
      <w:bookmarkEnd w:id="87"/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2, пункт 3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4A5F35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Схема испытания транспортного средства в конфигурации "режим зарядки ПЭАС с подключением к электросети" показана на рис. 1a</w:t>
      </w:r>
      <w:r w:rsidR="006110DE" w:rsidRPr="00D556F5">
        <w:rPr>
          <w:rFonts w:cs="Times New Roman"/>
          <w:b/>
          <w:bCs/>
          <w:szCs w:val="20"/>
        </w:rPr>
        <w:t>-1d</w:t>
      </w:r>
      <w:r>
        <w:rPr>
          <w:rFonts w:cs="Times New Roman"/>
          <w:szCs w:val="20"/>
        </w:rPr>
        <w:br/>
      </w:r>
      <w:r w:rsidR="006110DE" w:rsidRPr="00D556F5">
        <w:rPr>
          <w:rFonts w:cs="Times New Roman"/>
          <w:strike/>
          <w:szCs w:val="20"/>
        </w:rPr>
        <w:t>и 1b</w:t>
      </w:r>
      <w:r w:rsidR="006110DE" w:rsidRPr="00D556F5">
        <w:rPr>
          <w:rFonts w:cs="Times New Roman"/>
          <w:szCs w:val="20"/>
        </w:rPr>
        <w:t xml:space="preserve"> добав</w:t>
      </w:r>
      <w:r>
        <w:rPr>
          <w:rFonts w:cs="Times New Roman"/>
          <w:szCs w:val="20"/>
        </w:rPr>
        <w:t>ления 1 к настоящему приложению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4A5F35">
      <w:pPr>
        <w:pStyle w:val="SingleTxtG"/>
        <w:pageBreakBefore/>
        <w:spacing w:before="0"/>
        <w:ind w:left="2268" w:hanging="1134"/>
        <w:rPr>
          <w:lang w:val="ru-RU"/>
        </w:rPr>
      </w:pPr>
      <w:bookmarkStart w:id="88" w:name="_Toc384106414"/>
      <w:r w:rsidRPr="00D556F5">
        <w:rPr>
          <w:i/>
          <w:iCs/>
          <w:lang w:val="ru-RU"/>
        </w:rPr>
        <w:t>Приложение 12, добавление 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6110DE" w:rsidP="004A5F35">
      <w:pPr>
        <w:pStyle w:val="HChGR"/>
      </w:pPr>
      <w:r w:rsidRPr="00D556F5">
        <w:tab/>
      </w:r>
      <w:r w:rsidR="004A5F35" w:rsidRPr="004A5F35">
        <w:rPr>
          <w:b w:val="0"/>
        </w:rPr>
        <w:t>«</w:t>
      </w:r>
      <w:r w:rsidR="004A5F35">
        <w:t>Приложение 12 –</w:t>
      </w:r>
      <w:r w:rsidRPr="00D556F5">
        <w:t xml:space="preserve"> Добавление 1</w:t>
      </w:r>
      <w:bookmarkEnd w:id="88"/>
    </w:p>
    <w:p w:rsidR="006110DE" w:rsidRPr="00D556F5" w:rsidRDefault="006110DE" w:rsidP="00D556F5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</w:t>
      </w:r>
    </w:p>
    <w:p w:rsidR="006110DE" w:rsidRPr="00D556F5" w:rsidRDefault="006110DE" w:rsidP="00D556F5">
      <w:pPr>
        <w:spacing w:after="120"/>
        <w:ind w:left="1134" w:right="1134"/>
        <w:outlineLvl w:val="0"/>
        <w:rPr>
          <w:rFonts w:cs="Times New Roman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4A5F35">
      <w:pPr>
        <w:spacing w:after="36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</w:t>
      </w:r>
    </w:p>
    <w:p w:rsidR="006110DE" w:rsidRPr="00D556F5" w:rsidRDefault="004A5F35" w:rsidP="004A5F35">
      <w:pPr>
        <w:spacing w:after="240"/>
        <w:ind w:left="1134" w:right="1134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251420</wp:posOffset>
                </wp:positionH>
                <wp:positionV relativeFrom="paragraph">
                  <wp:posOffset>303574</wp:posOffset>
                </wp:positionV>
                <wp:extent cx="2572277" cy="1257961"/>
                <wp:effectExtent l="0" t="0" r="0" b="0"/>
                <wp:wrapNone/>
                <wp:docPr id="6690" name="Группа 6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277" cy="1257961"/>
                          <a:chOff x="0" y="0"/>
                          <a:chExt cx="2572277" cy="1257961"/>
                        </a:xfrm>
                      </wpg:grpSpPr>
                      <wps:wsp>
                        <wps:cNvPr id="166" name="Надпись 166"/>
                        <wps:cNvSpPr txBox="1"/>
                        <wps:spPr>
                          <a:xfrm>
                            <a:off x="1633235" y="0"/>
                            <a:ext cx="939042" cy="1503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8" name="Надпись 6688"/>
                        <wps:cNvSpPr txBox="1"/>
                        <wps:spPr>
                          <a:xfrm>
                            <a:off x="1178677" y="702978"/>
                            <a:ext cx="449272" cy="100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4A5F35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</w:pP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100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9" name="Надпись 6689"/>
                        <wps:cNvSpPr txBox="1"/>
                        <wps:spPr>
                          <a:xfrm>
                            <a:off x="0" y="1141679"/>
                            <a:ext cx="745263" cy="1162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4A5F35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4A5F3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00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+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2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90" o:spid="_x0000_s1269" style="position:absolute;left:0;text-align:left;margin-left:98.55pt;margin-top:23.9pt;width:202.55pt;height:99.05pt;z-index:252070912" coordsize="25722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">
                <v:shape id="Надпись 166" o:spid="_x0000_s1270" type="#_x0000_t202" style="position:absolute;left:16332;width:93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688" o:spid="_x0000_s1271" type="#_x0000_t202" style="position:absolute;left:11786;top:7029;width:4493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" fillcolor="#bfbfbf" stroked="f" strokeweight=".5pt">
                  <v:textbox inset="0,0,0,0">
                    <w:txbxContent>
                      <w:p w:rsidR="006817A7" w:rsidRPr="004A5F35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2"/>
                            <w:szCs w:val="12"/>
                          </w:rPr>
                        </w:pP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>(</w:t>
                        </w: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  <w:lang w:val="en-US"/>
                          </w:rPr>
                          <w:t>100</w:t>
                        </w: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689" o:spid="_x0000_s1272" type="#_x0000_t202" style="position:absolute;top:11416;width:7452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4A5F35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4A5F35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00</w:t>
                        </w:r>
                        <w:r w:rsidRPr="004A5F3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(</w:t>
                        </w:r>
                        <w:r w:rsidRPr="004A5F35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+</w:t>
                        </w:r>
                        <w:r w:rsidRPr="004A5F35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200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6110DE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noProof/>
          <w:szCs w:val="20"/>
          <w:lang w:eastAsia="ru-RU"/>
        </w:rPr>
        <w:drawing>
          <wp:inline distT="0" distB="0" distL="0" distR="0" wp14:anchorId="7E960C19" wp14:editId="5D5B13FA">
            <wp:extent cx="4083100" cy="1312023"/>
            <wp:effectExtent l="0" t="0" r="0" b="0"/>
            <wp:docPr id="38" name="Image 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85" cy="13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4A5F35">
      <w:pPr>
        <w:spacing w:before="480" w:after="240"/>
        <w:ind w:left="1134" w:right="1134"/>
        <w:rPr>
          <w:rFonts w:cs="Times New Roman"/>
          <w:b/>
          <w:bCs/>
          <w:szCs w:val="20"/>
          <w:lang w:val="en-US"/>
        </w:rPr>
      </w:pPr>
      <w:r w:rsidRPr="00D556F5">
        <w:rPr>
          <w:rFonts w:cs="Times New Roman"/>
          <w:b/>
          <w:bCs/>
          <w:szCs w:val="20"/>
        </w:rPr>
        <w:t>Рис</w:t>
      </w:r>
      <w:r w:rsidRPr="00D556F5">
        <w:rPr>
          <w:rFonts w:cs="Times New Roman"/>
          <w:b/>
          <w:bCs/>
          <w:szCs w:val="20"/>
          <w:lang w:val="en-US"/>
        </w:rPr>
        <w:t>. 1b</w:t>
      </w:r>
    </w:p>
    <w:p w:rsidR="006110DE" w:rsidRPr="00D556F5" w:rsidRDefault="004A5F35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00872</wp:posOffset>
                </wp:positionH>
                <wp:positionV relativeFrom="paragraph">
                  <wp:posOffset>54059</wp:posOffset>
                </wp:positionV>
                <wp:extent cx="3261184" cy="1878743"/>
                <wp:effectExtent l="0" t="0" r="0" b="7620"/>
                <wp:wrapNone/>
                <wp:docPr id="6694" name="Группа 6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184" cy="1878743"/>
                          <a:chOff x="0" y="0"/>
                          <a:chExt cx="3261184" cy="1878743"/>
                        </a:xfrm>
                      </wpg:grpSpPr>
                      <wps:wsp>
                        <wps:cNvPr id="6691" name="Надпись 6691"/>
                        <wps:cNvSpPr txBox="1"/>
                        <wps:spPr>
                          <a:xfrm>
                            <a:off x="2077221" y="0"/>
                            <a:ext cx="938927" cy="1503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2" name="Надпись 6692"/>
                        <wps:cNvSpPr txBox="1"/>
                        <wps:spPr>
                          <a:xfrm>
                            <a:off x="0" y="1728375"/>
                            <a:ext cx="748071" cy="1503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" name="Надпись 6693"/>
                        <wps:cNvSpPr txBox="1"/>
                        <wps:spPr>
                          <a:xfrm>
                            <a:off x="1707232" y="1199820"/>
                            <a:ext cx="1553952" cy="678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4A5F3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лина жгута должна быть ≤ 10 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укладывают зигзагообразно, если его длина превышает расстояние между транспортным средством и анализатором флик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94" o:spid="_x0000_s1273" style="position:absolute;left:0;text-align:left;margin-left:39.45pt;margin-top:4.25pt;width:256.8pt;height:147.95pt;z-index:252078080" coordsize="32611,1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">
                <v:shape id="Надпись 6691" o:spid="_x0000_s1274" type="#_x0000_t202" style="position:absolute;left:20772;width:938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692" o:spid="_x0000_s1275" type="#_x0000_t202" style="position:absolute;top:17283;width:748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693" o:spid="_x0000_s1276" type="#_x0000_t202" style="position:absolute;left:17072;top:11998;width:15539;height: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4A5F3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лина жгута должна быть ≤ 10 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Pr="004A5F3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укладывают зигзагообразно, если его длина превышает расстояние между транспортным средством и анализатором флике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A1A4DD7" wp14:editId="2E28F9CA">
            <wp:extent cx="2633472" cy="3167663"/>
            <wp:effectExtent l="0" t="0" r="0" b="0"/>
            <wp:docPr id="39" name="Image 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01" cy="31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4A5F35" w:rsidRDefault="006110DE" w:rsidP="004A5F35">
      <w:pPr>
        <w:snapToGrid w:val="0"/>
        <w:spacing w:before="36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Условные обозначения:</w:t>
      </w:r>
    </w:p>
    <w:p w:rsidR="006110DE" w:rsidRPr="004A5F35" w:rsidRDefault="004A5F35" w:rsidP="004A5F35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1</w:t>
      </w:r>
      <w:r w:rsidR="006110DE" w:rsidRPr="004A5F35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4A5F35" w:rsidRDefault="004A5F35" w:rsidP="004A5F35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2</w:t>
      </w:r>
      <w:r w:rsidR="006110DE" w:rsidRPr="004A5F35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4A5F35" w:rsidRDefault="004A5F35" w:rsidP="004A5F35">
      <w:pPr>
        <w:snapToGrid w:val="0"/>
        <w:spacing w:after="60" w:line="220" w:lineRule="exact"/>
        <w:ind w:left="1134"/>
        <w:jc w:val="both"/>
        <w:rPr>
          <w:rFonts w:cs="Times New Roman"/>
          <w:b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3</w:t>
      </w:r>
      <w:r w:rsidR="006110DE" w:rsidRPr="004A5F35">
        <w:rPr>
          <w:rFonts w:cs="Times New Roman"/>
          <w:sz w:val="18"/>
          <w:szCs w:val="18"/>
        </w:rPr>
        <w:tab/>
        <w:t xml:space="preserve">Зарядный </w:t>
      </w:r>
      <w:r w:rsidR="006110DE" w:rsidRPr="004A5F35">
        <w:rPr>
          <w:rFonts w:cs="Times New Roman"/>
          <w:strike/>
          <w:sz w:val="18"/>
          <w:szCs w:val="18"/>
        </w:rPr>
        <w:t>кабель</w:t>
      </w:r>
      <w:r w:rsidR="006110DE" w:rsidRPr="004A5F35">
        <w:rPr>
          <w:rFonts w:cs="Times New Roman"/>
          <w:sz w:val="18"/>
          <w:szCs w:val="18"/>
        </w:rPr>
        <w:t xml:space="preserve"> </w:t>
      </w:r>
      <w:r w:rsidR="006110DE" w:rsidRPr="004A5F35">
        <w:rPr>
          <w:rFonts w:cs="Times New Roman"/>
          <w:b/>
          <w:bCs/>
          <w:sz w:val="18"/>
          <w:szCs w:val="18"/>
        </w:rPr>
        <w:t>жгут</w:t>
      </w:r>
    </w:p>
    <w:p w:rsidR="006110DE" w:rsidRPr="004A5F35" w:rsidRDefault="004A5F35" w:rsidP="004A5F35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4</w:t>
      </w:r>
      <w:r w:rsidR="006110DE" w:rsidRPr="004A5F35">
        <w:rPr>
          <w:rFonts w:cs="Times New Roman"/>
          <w:sz w:val="18"/>
          <w:szCs w:val="18"/>
        </w:rPr>
        <w:tab/>
        <w:t>Анализатор фликера</w:t>
      </w:r>
    </w:p>
    <w:p w:rsidR="006110DE" w:rsidRPr="004A5F35" w:rsidRDefault="004A5F35" w:rsidP="004A5F35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5</w:t>
      </w:r>
      <w:r w:rsidR="006110DE" w:rsidRPr="004A5F35">
        <w:rPr>
          <w:rFonts w:cs="Times New Roman"/>
          <w:sz w:val="18"/>
          <w:szCs w:val="18"/>
        </w:rPr>
        <w:tab/>
        <w:t>Имитатор сопротивления</w:t>
      </w:r>
    </w:p>
    <w:p w:rsidR="006110DE" w:rsidRPr="004A5F35" w:rsidRDefault="006110DE" w:rsidP="004A5F35">
      <w:pPr>
        <w:snapToGrid w:val="0"/>
        <w:spacing w:after="60" w:line="220" w:lineRule="exact"/>
        <w:ind w:left="1134"/>
        <w:jc w:val="both"/>
        <w:rPr>
          <w:rFonts w:cs="Times New Roman"/>
          <w:b/>
          <w:bCs/>
          <w:sz w:val="18"/>
          <w:szCs w:val="18"/>
        </w:rPr>
      </w:pPr>
      <w:r w:rsidRPr="004A5F35">
        <w:rPr>
          <w:rFonts w:cs="Times New Roman"/>
          <w:sz w:val="18"/>
          <w:szCs w:val="18"/>
        </w:rPr>
        <w:t>6</w:t>
      </w:r>
      <w:r w:rsidRPr="004A5F35">
        <w:rPr>
          <w:rFonts w:cs="Times New Roman"/>
          <w:sz w:val="18"/>
          <w:szCs w:val="18"/>
        </w:rPr>
        <w:tab/>
        <w:t>Источник питания</w:t>
      </w:r>
    </w:p>
    <w:p w:rsidR="006110DE" w:rsidRPr="00D556F5" w:rsidRDefault="006110DE" w:rsidP="004A5F35">
      <w:pPr>
        <w:spacing w:after="48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</w:t>
      </w:r>
    </w:p>
    <w:p w:rsidR="006110DE" w:rsidRPr="00D556F5" w:rsidRDefault="006110DE" w:rsidP="004A5F35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4A5F35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25237</wp:posOffset>
                </wp:positionH>
                <wp:positionV relativeFrom="paragraph">
                  <wp:posOffset>407303</wp:posOffset>
                </wp:positionV>
                <wp:extent cx="1562545" cy="970432"/>
                <wp:effectExtent l="0" t="0" r="0" b="1270"/>
                <wp:wrapNone/>
                <wp:docPr id="6697" name="Группа 6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545" cy="970432"/>
                          <a:chOff x="0" y="0"/>
                          <a:chExt cx="1562545" cy="970432"/>
                        </a:xfrm>
                      </wpg:grpSpPr>
                      <wps:wsp>
                        <wps:cNvPr id="6695" name="Надпись 6695"/>
                        <wps:cNvSpPr txBox="1"/>
                        <wps:spPr>
                          <a:xfrm>
                            <a:off x="623695" y="0"/>
                            <a:ext cx="938850" cy="1503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6" name="Надпись 6696"/>
                        <wps:cNvSpPr txBox="1"/>
                        <wps:spPr>
                          <a:xfrm>
                            <a:off x="0" y="840402"/>
                            <a:ext cx="591913" cy="130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97" o:spid="_x0000_s1277" style="position:absolute;left:0;text-align:left;margin-left:198.85pt;margin-top:32.05pt;width:123.05pt;height:76.4pt;z-index:252083200" coordsize="15625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">
                <v:shape id="Надпись 6695" o:spid="_x0000_s1278" type="#_x0000_t202" style="position:absolute;left:6236;width:938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696" o:spid="_x0000_s1279" type="#_x0000_t202" style="position:absolute;top:8404;width:591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" fillcolor="#bfbfbf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5037533" wp14:editId="20B415EC">
            <wp:extent cx="4277360" cy="2221865"/>
            <wp:effectExtent l="0" t="0" r="8890" b="0"/>
            <wp:docPr id="40" name="Image 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4A5F35">
      <w:pPr>
        <w:spacing w:before="240" w:after="240"/>
        <w:ind w:left="1134" w:right="1134"/>
        <w:rPr>
          <w:rFonts w:cs="Times New Roman"/>
          <w:b/>
          <w:bCs/>
          <w:szCs w:val="20"/>
          <w:lang w:val="en-US"/>
        </w:rPr>
      </w:pPr>
      <w:r w:rsidRPr="00D556F5">
        <w:rPr>
          <w:rFonts w:cs="Times New Roman"/>
          <w:b/>
          <w:bCs/>
          <w:szCs w:val="20"/>
        </w:rPr>
        <w:t>Рис</w:t>
      </w:r>
      <w:r w:rsidRPr="00D556F5">
        <w:rPr>
          <w:rFonts w:cs="Times New Roman"/>
          <w:b/>
          <w:bCs/>
          <w:szCs w:val="20"/>
          <w:lang w:val="en-US"/>
        </w:rPr>
        <w:t>. 1d</w:t>
      </w:r>
    </w:p>
    <w:p w:rsidR="006110DE" w:rsidRPr="00D556F5" w:rsidRDefault="003C18AA" w:rsidP="00D556F5">
      <w:pPr>
        <w:pStyle w:val="SingleTxtG"/>
        <w:tabs>
          <w:tab w:val="left" w:pos="1800"/>
        </w:tabs>
        <w:spacing w:before="0"/>
        <w:ind w:left="2268" w:hanging="113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441700</wp:posOffset>
                </wp:positionH>
                <wp:positionV relativeFrom="paragraph">
                  <wp:posOffset>16881</wp:posOffset>
                </wp:positionV>
                <wp:extent cx="2864231" cy="1730239"/>
                <wp:effectExtent l="0" t="0" r="0" b="3810"/>
                <wp:wrapNone/>
                <wp:docPr id="6702" name="Группа 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231" cy="1730239"/>
                          <a:chOff x="0" y="0"/>
                          <a:chExt cx="2864231" cy="1730239"/>
                        </a:xfrm>
                      </wpg:grpSpPr>
                      <wps:wsp>
                        <wps:cNvPr id="6698" name="Надпись 6698"/>
                        <wps:cNvSpPr txBox="1"/>
                        <wps:spPr>
                          <a:xfrm>
                            <a:off x="1797086" y="0"/>
                            <a:ext cx="938795" cy="150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9" name="Надпись 6699"/>
                        <wps:cNvSpPr txBox="1"/>
                        <wps:spPr>
                          <a:xfrm>
                            <a:off x="512698" y="1580379"/>
                            <a:ext cx="747395" cy="149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" name="Надпись 6700"/>
                        <wps:cNvSpPr txBox="1"/>
                        <wps:spPr>
                          <a:xfrm>
                            <a:off x="1279102" y="919685"/>
                            <a:ext cx="1585129" cy="634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4A5F3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Дли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на жгута должна быть ≤ 10 м.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укладывают зигзагообразно, если его длина превышает расстояние между транспортным средством и анализатором флик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1" name="Надпись 6701"/>
                        <wps:cNvSpPr txBox="1"/>
                        <wps:spPr>
                          <a:xfrm>
                            <a:off x="0" y="0"/>
                            <a:ext cx="1002950" cy="165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4A5F35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1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02" o:spid="_x0000_s1280" style="position:absolute;left:0;text-align:left;margin-left:113.5pt;margin-top:1.35pt;width:225.55pt;height:136.25pt;z-index:252092416" coordsize="28642,1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">
                <v:shape id="Надпись 6698" o:spid="_x0000_s1281" type="#_x0000_t202" style="position:absolute;left:17970;width:9388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699" o:spid="_x0000_s1282" type="#_x0000_t202" style="position:absolute;left:5126;top:15803;width:7474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00" o:spid="_x0000_s1283" type="#_x0000_t202" style="position:absolute;left:12791;top:9196;width:15851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4A5F3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Дли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на жгута должна быть ≤ 10 м.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4A5F35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укладывают зигзагообразно, если его длина превышает расстояние между транспортным средством и анализатором фликера</w:t>
                        </w:r>
                      </w:p>
                    </w:txbxContent>
                  </v:textbox>
                </v:shape>
                <v:shape id="Надпись 6701" o:spid="_x0000_s1284" type="#_x0000_t202" style="position:absolute;width:1002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4A5F35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1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2FAC2919" wp14:editId="7AB1633E">
            <wp:extent cx="3191510" cy="3037840"/>
            <wp:effectExtent l="0" t="0" r="0" b="0"/>
            <wp:docPr id="41" name="Image 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7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3C18AA" w:rsidRDefault="006110DE" w:rsidP="003C18AA">
      <w:pPr>
        <w:snapToGrid w:val="0"/>
        <w:spacing w:before="24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Условные обозначения:</w:t>
      </w:r>
    </w:p>
    <w:p w:rsidR="006110DE" w:rsidRPr="003C18AA" w:rsidRDefault="004A5F35" w:rsidP="003C18AA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1</w:t>
      </w:r>
      <w:r w:rsidR="006110DE" w:rsidRPr="003C18AA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3C18AA" w:rsidRDefault="004A5F35" w:rsidP="003C18AA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2</w:t>
      </w:r>
      <w:r w:rsidR="006110DE" w:rsidRPr="003C18AA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3C18AA" w:rsidRDefault="004A5F35" w:rsidP="003C18AA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3</w:t>
      </w:r>
      <w:r w:rsidR="006110DE" w:rsidRPr="003C18AA">
        <w:rPr>
          <w:rFonts w:cs="Times New Roman"/>
          <w:sz w:val="18"/>
          <w:szCs w:val="18"/>
        </w:rPr>
        <w:tab/>
        <w:t xml:space="preserve">Зарядный </w:t>
      </w:r>
      <w:r w:rsidR="006110DE" w:rsidRPr="003C18AA">
        <w:rPr>
          <w:rFonts w:cs="Times New Roman"/>
          <w:strike/>
          <w:sz w:val="18"/>
          <w:szCs w:val="18"/>
        </w:rPr>
        <w:t>кабель</w:t>
      </w:r>
      <w:r w:rsidR="006110DE" w:rsidRPr="003C18AA">
        <w:rPr>
          <w:rFonts w:cs="Times New Roman"/>
          <w:sz w:val="18"/>
          <w:szCs w:val="18"/>
        </w:rPr>
        <w:t xml:space="preserve"> </w:t>
      </w:r>
      <w:r w:rsidR="006110DE" w:rsidRPr="003C18AA">
        <w:rPr>
          <w:rFonts w:cs="Times New Roman"/>
          <w:b/>
          <w:bCs/>
          <w:sz w:val="18"/>
          <w:szCs w:val="18"/>
        </w:rPr>
        <w:t>жгут</w:t>
      </w:r>
    </w:p>
    <w:p w:rsidR="006110DE" w:rsidRPr="003C18AA" w:rsidRDefault="004A5F35" w:rsidP="003C18AA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4</w:t>
      </w:r>
      <w:r w:rsidR="006110DE" w:rsidRPr="003C18AA">
        <w:rPr>
          <w:rFonts w:cs="Times New Roman"/>
          <w:sz w:val="18"/>
          <w:szCs w:val="18"/>
        </w:rPr>
        <w:tab/>
        <w:t>Анализатор фликера</w:t>
      </w:r>
    </w:p>
    <w:p w:rsidR="006110DE" w:rsidRPr="003C18AA" w:rsidRDefault="004A5F35" w:rsidP="003C18AA">
      <w:pPr>
        <w:snapToGrid w:val="0"/>
        <w:spacing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3C18AA">
        <w:rPr>
          <w:rFonts w:cs="Times New Roman"/>
          <w:sz w:val="18"/>
          <w:szCs w:val="18"/>
        </w:rPr>
        <w:t>5</w:t>
      </w:r>
      <w:r w:rsidR="006110DE" w:rsidRPr="003C18AA">
        <w:rPr>
          <w:rFonts w:cs="Times New Roman"/>
          <w:sz w:val="18"/>
          <w:szCs w:val="18"/>
        </w:rPr>
        <w:tab/>
        <w:t>Имитатор сопротивления</w:t>
      </w:r>
    </w:p>
    <w:p w:rsidR="006110DE" w:rsidRPr="003C18AA" w:rsidRDefault="006110DE" w:rsidP="003C18AA">
      <w:pPr>
        <w:snapToGrid w:val="0"/>
        <w:spacing w:after="60" w:line="220" w:lineRule="exact"/>
        <w:ind w:left="1134"/>
        <w:jc w:val="both"/>
        <w:rPr>
          <w:rFonts w:eastAsia="SimSun" w:cs="Times New Roman"/>
          <w:i/>
          <w:sz w:val="18"/>
          <w:szCs w:val="18"/>
        </w:rPr>
      </w:pPr>
      <w:r w:rsidRPr="003C18AA">
        <w:rPr>
          <w:rFonts w:cs="Times New Roman"/>
          <w:sz w:val="18"/>
          <w:szCs w:val="18"/>
        </w:rPr>
        <w:t>6</w:t>
      </w:r>
      <w:r w:rsidRPr="003C18AA">
        <w:rPr>
          <w:rFonts w:cs="Times New Roman"/>
          <w:sz w:val="18"/>
          <w:szCs w:val="18"/>
        </w:rPr>
        <w:tab/>
        <w:t>Источник питания</w:t>
      </w:r>
      <w:r w:rsidR="003C18AA">
        <w:rPr>
          <w:rFonts w:cs="Times New Roman"/>
          <w:sz w:val="18"/>
          <w:szCs w:val="18"/>
        </w:rPr>
        <w:t>»</w:t>
      </w:r>
      <w:r w:rsidR="00DE78EA">
        <w:rPr>
          <w:rFonts w:cs="Times New Roman"/>
          <w:sz w:val="18"/>
          <w:szCs w:val="18"/>
        </w:rPr>
        <w:t>.</w:t>
      </w:r>
    </w:p>
    <w:p w:rsidR="006110DE" w:rsidRPr="00D556F5" w:rsidRDefault="006110DE" w:rsidP="003C18AA">
      <w:pPr>
        <w:pStyle w:val="SingleTxtG"/>
        <w:pageBreakBefore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3, пункт 2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3C18AA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Транспортное средство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Степень зарядки (СЗ) тяговой батареи поддерживают на уровне 20−80% от максимальной СЗ на протяжении замеров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 </w:t>
      </w:r>
      <w:r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па не согласовано иное значение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В случае нескольких тяговых батарей должна учитываться средняя степень зарядки.</w:t>
      </w:r>
    </w:p>
    <w:p w:rsidR="006110DE" w:rsidRPr="003C18AA" w:rsidRDefault="006110DE" w:rsidP="00D556F5">
      <w:pPr>
        <w:spacing w:after="120"/>
        <w:ind w:left="2268" w:right="1134"/>
        <w:jc w:val="both"/>
        <w:rPr>
          <w:rFonts w:cs="Times New Roman"/>
          <w:b/>
          <w:strike/>
          <w:szCs w:val="20"/>
        </w:rPr>
      </w:pPr>
      <w:r w:rsidRPr="00D556F5">
        <w:rPr>
          <w:rFonts w:cs="Times New Roman"/>
          <w:strike/>
          <w:szCs w:val="20"/>
        </w:rPr>
        <w:t>Транспортное средство находится в неподвижном состоянии с ВЫКЛЮЧЕННЫМ двига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trike/>
          <w:color w:val="000000"/>
          <w:szCs w:val="20"/>
        </w:rPr>
      </w:pPr>
      <w:r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</w:t>
      </w:r>
      <w:r w:rsidR="00DE78EA">
        <w:rPr>
          <w:rFonts w:cs="Times New Roman"/>
          <w:b/>
          <w:bCs/>
          <w:szCs w:val="20"/>
        </w:rPr>
        <w:t>тоянии, его двигатель(и) (ДВС и/</w:t>
      </w:r>
      <w:r w:rsidRPr="00D556F5">
        <w:rPr>
          <w:rFonts w:cs="Times New Roman"/>
          <w:b/>
          <w:bCs/>
          <w:szCs w:val="20"/>
        </w:rPr>
        <w:t>или электродвигатель) должен (должны) быть ВЫКЛЮЧЕН(ы) и должен (должны) находиться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3C18AA">
        <w:rPr>
          <w:rFonts w:cs="Times New Roman"/>
          <w:b/>
          <w:bCs/>
          <w:szCs w:val="20"/>
        </w:rPr>
        <w:t>ВКЛЮЧИТЬ, должно быть ВЫКЛЮЧЕНО</w:t>
      </w:r>
      <w:r w:rsidR="003C18AA" w:rsidRPr="003C18AA">
        <w:rPr>
          <w:rFonts w:cs="Times New Roman"/>
          <w:bCs/>
          <w:szCs w:val="20"/>
        </w:rPr>
        <w:t>»</w:t>
      </w:r>
      <w:r w:rsidRPr="003C18AA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3</w:t>
      </w:r>
      <w:r w:rsidRPr="00D556F5">
        <w:rPr>
          <w:lang w:val="ru-RU"/>
        </w:rPr>
        <w:t>, включить новый пункт 3.2 следующего содержания:</w:t>
      </w:r>
    </w:p>
    <w:p w:rsidR="006110DE" w:rsidRPr="00D556F5" w:rsidRDefault="003C18AA" w:rsidP="003C18AA">
      <w:pPr>
        <w:spacing w:after="120"/>
        <w:ind w:left="2268" w:right="1134" w:hanging="1134"/>
        <w:jc w:val="both"/>
        <w:rPr>
          <w:rFonts w:cs="Times New Roman"/>
          <w:b/>
          <w:color w:val="000000" w:themeColor="text1"/>
          <w:szCs w:val="20"/>
        </w:rPr>
      </w:pPr>
      <w:r w:rsidRPr="003C18AA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3.2</w:t>
      </w:r>
      <w:r>
        <w:rPr>
          <w:rFonts w:cs="Times New Roman"/>
          <w:b/>
          <w:bCs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Место проведения измерений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Могут использоваться закрытое помещение, закрытое помещение с абсорбционной облицовкой (ЗПАО) или открытая испытательная площадка (ОИП), которые соответствуют тре</w:t>
      </w:r>
      <w:r w:rsidR="005966B9">
        <w:rPr>
          <w:rFonts w:cs="Times New Roman"/>
          <w:b/>
          <w:bCs/>
          <w:szCs w:val="20"/>
        </w:rPr>
        <w:t>бованиям стандарта </w:t>
      </w:r>
      <w:r w:rsidR="003C18AA">
        <w:rPr>
          <w:rFonts w:cs="Times New Roman"/>
          <w:b/>
          <w:bCs/>
          <w:szCs w:val="20"/>
        </w:rPr>
        <w:t>CISPR 16-1-4</w:t>
      </w:r>
      <w:r w:rsidR="003C18AA" w:rsidRPr="003C18AA">
        <w:rPr>
          <w:rFonts w:cs="Times New Roman"/>
          <w:bCs/>
          <w:szCs w:val="20"/>
        </w:rPr>
        <w:t>»</w:t>
      </w:r>
      <w:r w:rsidRPr="003C18AA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3, пункт 3.2</w:t>
      </w:r>
      <w:r w:rsidRPr="00D556F5">
        <w:rPr>
          <w:rFonts w:cs="Times New Roman"/>
          <w:szCs w:val="20"/>
        </w:rPr>
        <w:t>, изменить нумерацию на 3.3, а текст следующим образом:</w:t>
      </w:r>
    </w:p>
    <w:p w:rsidR="006110DE" w:rsidRPr="00D556F5" w:rsidRDefault="003C18AA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2</w:t>
      </w:r>
      <w:r w:rsidR="006110DE" w:rsidRPr="00D556F5">
        <w:rPr>
          <w:rFonts w:cs="Times New Roman"/>
          <w:b/>
          <w:bCs/>
          <w:szCs w:val="20"/>
        </w:rPr>
        <w:t>3</w:t>
      </w:r>
      <w:r w:rsidR="006110DE" w:rsidRPr="00D556F5">
        <w:rPr>
          <w:rFonts w:cs="Times New Roman"/>
          <w:szCs w:val="20"/>
        </w:rPr>
        <w:tab/>
        <w:t>При проведении измерений транспортное средство подключают к эквиваленту</w:t>
      </w:r>
      <w:r w:rsidR="006110DE" w:rsidRPr="00D556F5">
        <w:rPr>
          <w:rFonts w:cs="Times New Roman"/>
          <w:b/>
          <w:bCs/>
          <w:szCs w:val="20"/>
        </w:rPr>
        <w:t>(ам)</w:t>
      </w:r>
      <w:r w:rsidR="006110DE" w:rsidRPr="00D556F5">
        <w:rPr>
          <w:rFonts w:cs="Times New Roman"/>
          <w:szCs w:val="20"/>
        </w:rPr>
        <w:t xml:space="preserve"> силовой</w:t>
      </w:r>
      <w:r w:rsidR="006110DE" w:rsidRPr="00D556F5">
        <w:rPr>
          <w:rFonts w:cs="Times New Roman"/>
          <w:b/>
          <w:bCs/>
          <w:szCs w:val="20"/>
        </w:rPr>
        <w:t xml:space="preserve">(ых) </w:t>
      </w:r>
      <w:r w:rsidR="006110DE" w:rsidRPr="00D556F5">
        <w:rPr>
          <w:rFonts w:cs="Times New Roman"/>
          <w:szCs w:val="20"/>
        </w:rPr>
        <w:t xml:space="preserve">сети </w:t>
      </w:r>
      <w:r w:rsidR="006110DE" w:rsidRPr="00D556F5">
        <w:rPr>
          <w:rFonts w:cs="Times New Roman"/>
          <w:b/>
          <w:bCs/>
          <w:szCs w:val="20"/>
        </w:rPr>
        <w:t>(сетей):</w:t>
      </w:r>
    </w:p>
    <w:p w:rsidR="006110DE" w:rsidRPr="00D556F5" w:rsidRDefault="006110DE" w:rsidP="000F74F8">
      <w:pPr>
        <w:spacing w:after="120"/>
        <w:ind w:left="2835" w:right="1134" w:hanging="567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="000F74F8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в случае ЭСЭ</w:t>
      </w:r>
      <w:r w:rsidR="003C18AA">
        <w:rPr>
          <w:rFonts w:cs="Times New Roman"/>
          <w:szCs w:val="20"/>
        </w:rPr>
        <w:t xml:space="preserve"> –</w:t>
      </w:r>
      <w:r w:rsidRPr="00D556F5">
        <w:rPr>
          <w:rFonts w:cs="Times New Roman"/>
          <w:b/>
          <w:bCs/>
          <w:szCs w:val="20"/>
        </w:rPr>
        <w:t xml:space="preserve"> </w:t>
      </w:r>
      <w:r w:rsidRPr="00D556F5">
        <w:rPr>
          <w:rFonts w:cs="Times New Roman"/>
          <w:szCs w:val="20"/>
        </w:rPr>
        <w:t xml:space="preserve">в соответствии с требованиями, указанными в </w:t>
      </w:r>
      <w:r w:rsidRPr="00D556F5">
        <w:rPr>
          <w:rFonts w:cs="Times New Roman"/>
          <w:strike/>
          <w:szCs w:val="20"/>
        </w:rPr>
        <w:t>предписании 4.3 стандарта CISPR 16-1-2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зделе 4 добавления 8 для линий электропитания переменного тока;</w:t>
      </w:r>
    </w:p>
    <w:p w:rsidR="006110DE" w:rsidRPr="00D556F5" w:rsidRDefault="006110DE" w:rsidP="000F74F8">
      <w:pPr>
        <w:spacing w:after="120"/>
        <w:ind w:left="2835" w:right="1134" w:hanging="567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="000F74F8">
        <w:rPr>
          <w:rFonts w:cs="Times New Roman"/>
          <w:szCs w:val="20"/>
        </w:rPr>
        <w:tab/>
      </w:r>
      <w:r w:rsidR="000F74F8">
        <w:rPr>
          <w:rFonts w:cs="Times New Roman"/>
          <w:b/>
          <w:bCs/>
          <w:szCs w:val="20"/>
        </w:rPr>
        <w:t>в случае ЭСС для зарядки от ПТ –</w:t>
      </w:r>
      <w:r w:rsidRPr="00D556F5">
        <w:rPr>
          <w:rFonts w:cs="Times New Roman"/>
          <w:b/>
          <w:bCs/>
          <w:szCs w:val="20"/>
        </w:rPr>
        <w:t xml:space="preserve"> в соответствии с требованиями, указанными в разделе 3 добавления 8 для линий электропитания постоя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Эквиваленты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="00D95A1F">
        <w:rPr>
          <w:rFonts w:cs="Times New Roman"/>
          <w:b/>
          <w:bCs/>
          <w:szCs w:val="20"/>
        </w:rPr>
        <w:t>ЭСЭ/</w:t>
      </w:r>
      <w:r w:rsidRPr="00D556F5">
        <w:rPr>
          <w:rFonts w:cs="Times New Roman"/>
          <w:b/>
          <w:bCs/>
          <w:szCs w:val="20"/>
        </w:rPr>
        <w:t xml:space="preserve">ЭСС для зарядки от ПТ </w:t>
      </w:r>
      <w:r w:rsidRPr="00D556F5">
        <w:rPr>
          <w:rFonts w:cs="Times New Roman"/>
          <w:szCs w:val="20"/>
        </w:rPr>
        <w:t xml:space="preserve">устанавливают непосредственно на заземленной поверхности. Корпус(а) </w:t>
      </w: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="00D95A1F">
        <w:rPr>
          <w:rFonts w:cs="Times New Roman"/>
          <w:b/>
          <w:bCs/>
          <w:szCs w:val="20"/>
        </w:rPr>
        <w:t>ЭСЭ/</w:t>
      </w:r>
      <w:r w:rsidRPr="00D556F5">
        <w:rPr>
          <w:rFonts w:cs="Times New Roman"/>
          <w:b/>
          <w:bCs/>
          <w:szCs w:val="20"/>
        </w:rPr>
        <w:t xml:space="preserve">ЭСС для зарядки от ПТ </w:t>
      </w:r>
      <w:r w:rsidRPr="00D556F5">
        <w:rPr>
          <w:rFonts w:cs="Times New Roman"/>
          <w:szCs w:val="20"/>
        </w:rPr>
        <w:t>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trike/>
          <w:szCs w:val="20"/>
        </w:rPr>
        <w:t>Порт измерения каждого 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ЭСЭ/ЭСС для зарядки от ПТ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 измерения ЭСЭ/ЭСС для зарядки от ПТ, помещенный в других цепях электропитания,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 xml:space="preserve">ЭСЭ/ЭСС для зарядки от ПТ </w:t>
      </w:r>
      <w:r w:rsidRPr="00D556F5">
        <w:rPr>
          <w:rFonts w:cs="Times New Roman"/>
          <w:szCs w:val="20"/>
        </w:rPr>
        <w:t>размещают согласно рис. 1а−1d добав</w:t>
      </w:r>
      <w:r w:rsidR="003C18AA">
        <w:rPr>
          <w:rFonts w:cs="Times New Roman"/>
          <w:szCs w:val="20"/>
        </w:rPr>
        <w:t>ления 1 к настоящему приложению»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3, пункт 3.3</w:t>
      </w:r>
      <w:r w:rsidRPr="00D556F5">
        <w:rPr>
          <w:lang w:val="ru-RU"/>
        </w:rPr>
        <w:t>, изменить нумерацию на 3.4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3, пункт 3.4</w:t>
      </w:r>
      <w:r w:rsidRPr="00D556F5">
        <w:rPr>
          <w:lang w:val="ru-RU"/>
        </w:rPr>
        <w:t>, изменить нумерацию на 3.5, а текст следующим образом:</w:t>
      </w:r>
    </w:p>
    <w:p w:rsidR="006110DE" w:rsidRPr="00D556F5" w:rsidRDefault="003C18AA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4</w:t>
      </w:r>
      <w:r w:rsidR="006110DE" w:rsidRPr="00D556F5">
        <w:rPr>
          <w:rFonts w:cs="Times New Roman"/>
          <w:b/>
          <w:bCs/>
          <w:szCs w:val="20"/>
        </w:rPr>
        <w:t>5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аметры определены в таблице 1 и таблице 2.</w:t>
      </w:r>
    </w:p>
    <w:p w:rsidR="006110DE" w:rsidRDefault="006110DE" w:rsidP="000E5C28">
      <w:pPr>
        <w:spacing w:before="240" w:after="120"/>
        <w:ind w:left="1134" w:righ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1</w:t>
      </w:r>
      <w:r w:rsidRPr="00D556F5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40"/>
        <w:gridCol w:w="1302"/>
        <w:gridCol w:w="840"/>
        <w:gridCol w:w="1245"/>
        <w:gridCol w:w="1134"/>
        <w:gridCol w:w="1330"/>
      </w:tblGrid>
      <w:tr w:rsidR="003C18AA" w:rsidRPr="00D556F5" w:rsidTr="00620FDE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3C18AA" w:rsidRPr="00D556F5" w:rsidTr="00620FDE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18AA" w:rsidRPr="007C6F5B" w:rsidRDefault="003C18AA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3C18AA" w:rsidRPr="00D556F5" w:rsidTr="00620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0,15−3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 кГц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200 с/М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18AA" w:rsidRPr="007C6F5B" w:rsidRDefault="003C18AA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</w:tr>
    </w:tbl>
    <w:p w:rsidR="006110DE" w:rsidRPr="003C18AA" w:rsidRDefault="006110DE" w:rsidP="003C18AA">
      <w:pPr>
        <w:tabs>
          <w:tab w:val="left" w:pos="3258"/>
        </w:tabs>
        <w:spacing w:before="120" w:after="120" w:line="220" w:lineRule="exact"/>
        <w:ind w:left="1134" w:right="1134" w:firstLine="170"/>
        <w:rPr>
          <w:rFonts w:cs="Times New Roman"/>
          <w:sz w:val="18"/>
          <w:szCs w:val="18"/>
        </w:rPr>
      </w:pPr>
      <w:r w:rsidRPr="003C18AA">
        <w:rPr>
          <w:rFonts w:cs="Times New Roman"/>
          <w:i/>
          <w:iCs/>
          <w:sz w:val="18"/>
          <w:szCs w:val="18"/>
        </w:rPr>
        <w:t>Примечание</w:t>
      </w:r>
      <w:r w:rsidRPr="003C18AA">
        <w:rPr>
          <w:rFonts w:cs="Times New Roman"/>
          <w:sz w:val="18"/>
          <w:szCs w:val="18"/>
        </w:rPr>
        <w:t>: 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6110DE" w:rsidP="000E5C28">
      <w:pPr>
        <w:spacing w:before="240" w:after="120"/>
        <w:ind w:left="1134"/>
        <w:outlineLvl w:val="0"/>
        <w:rPr>
          <w:rFonts w:cs="Times New Roman"/>
          <w:b/>
          <w:bCs/>
          <w:szCs w:val="20"/>
        </w:rPr>
      </w:pPr>
      <w:r w:rsidRPr="00D556F5">
        <w:rPr>
          <w:rFonts w:cs="Times New Roman"/>
          <w:szCs w:val="20"/>
        </w:rPr>
        <w:t>Таблица 2</w:t>
      </w:r>
      <w:r w:rsidRPr="00D556F5">
        <w:rPr>
          <w:rFonts w:cs="Times New Roman"/>
          <w:szCs w:val="20"/>
        </w:rPr>
        <w:br/>
      </w:r>
      <w:r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BA2C93" w:rsidRPr="00D556F5" w:rsidTr="00620FDE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BA2C93" w:rsidRPr="00D556F5" w:rsidTr="00620FDE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одолжи-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5966B9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0F74F8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A2C93" w:rsidRPr="003C7924" w:rsidRDefault="00BA2C93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BA2C93" w:rsidRPr="00D556F5" w:rsidTr="00620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2C93" w:rsidRPr="005446CB" w:rsidRDefault="00BA2C93" w:rsidP="00620FDE">
            <w:pPr>
              <w:spacing w:after="120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0,15−3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2C93" w:rsidRPr="005446CB" w:rsidRDefault="00BA2C93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</w:tr>
    </w:tbl>
    <w:p w:rsidR="006110DE" w:rsidRPr="00BA2C93" w:rsidRDefault="006110DE" w:rsidP="00BA2C93">
      <w:pPr>
        <w:spacing w:before="120" w:after="120" w:line="220" w:lineRule="exact"/>
        <w:rPr>
          <w:rFonts w:cs="Times New Roman"/>
          <w:sz w:val="18"/>
          <w:szCs w:val="18"/>
        </w:rPr>
      </w:pPr>
      <w:r w:rsidRPr="00BA2C93">
        <w:rPr>
          <w:rFonts w:cs="Times New Roman"/>
          <w:i/>
          <w:strike/>
          <w:sz w:val="18"/>
          <w:szCs w:val="18"/>
          <w:vertAlign w:val="superscript"/>
        </w:rPr>
        <w:t>а</w:t>
      </w:r>
      <w:r w:rsidR="00BA2C93" w:rsidRPr="00BA2C93">
        <w:rPr>
          <w:rFonts w:cs="Times New Roman"/>
          <w:strike/>
          <w:sz w:val="18"/>
          <w:szCs w:val="18"/>
        </w:rPr>
        <w:t>  </w:t>
      </w:r>
      <w:r w:rsidRPr="00BA2C93">
        <w:rPr>
          <w:rFonts w:cs="Times New Roman"/>
          <w:strike/>
          <w:sz w:val="18"/>
          <w:szCs w:val="18"/>
        </w:rPr>
        <w:t>В случае исключительно широкополосных помех максимальный размер шага</w:t>
      </w:r>
      <w:r w:rsidR="005966B9">
        <w:rPr>
          <w:rFonts w:cs="Times New Roman"/>
          <w:strike/>
          <w:sz w:val="18"/>
          <w:szCs w:val="18"/>
        </w:rPr>
        <w:t xml:space="preserve"> перестройки частоты может быть</w:t>
      </w:r>
      <w:r w:rsidR="005966B9">
        <w:rPr>
          <w:rFonts w:cs="Times New Roman"/>
          <w:strike/>
          <w:sz w:val="18"/>
          <w:szCs w:val="18"/>
        </w:rPr>
        <w:br/>
      </w:r>
      <w:r w:rsidRPr="00BA2C93">
        <w:rPr>
          <w:rFonts w:cs="Times New Roman"/>
          <w:strike/>
          <w:sz w:val="18"/>
          <w:szCs w:val="18"/>
        </w:rPr>
        <w:t>увеличен до значения, не превышающего значение полосы пропускания</w:t>
      </w:r>
      <w:r w:rsidR="00BA2C93">
        <w:rPr>
          <w:rFonts w:cs="Times New Roman"/>
          <w:sz w:val="18"/>
          <w:szCs w:val="18"/>
        </w:rPr>
        <w:t>».</w:t>
      </w:r>
    </w:p>
    <w:p w:rsidR="006110DE" w:rsidRPr="00D556F5" w:rsidRDefault="006110DE" w:rsidP="000E5C28">
      <w:pPr>
        <w:pStyle w:val="SingleTxtG"/>
        <w:spacing w:before="24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3, пункт 4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0E5C28" w:rsidP="00D556F5">
      <w:pPr>
        <w:spacing w:after="120"/>
        <w:ind w:left="2268" w:right="1134" w:hanging="1134"/>
        <w:jc w:val="both"/>
        <w:rPr>
          <w:rFonts w:cs="Times New Roman"/>
          <w:i/>
          <w:szCs w:val="20"/>
        </w:rPr>
      </w:pPr>
      <w:bookmarkStart w:id="89" w:name="_Hlk520464685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 xml:space="preserve">закрытом помещении, в закрытом помещении с абсорбционной облицовкой (ЗПАО) </w:t>
      </w:r>
      <w:r w:rsidR="006110DE" w:rsidRPr="00D556F5">
        <w:rPr>
          <w:rFonts w:cs="Times New Roman"/>
          <w:szCs w:val="20"/>
        </w:rPr>
        <w:t xml:space="preserve">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</w:t>
      </w:r>
      <w:r>
        <w:rPr>
          <w:rFonts w:cs="Times New Roman"/>
          <w:szCs w:val="20"/>
        </w:rPr>
        <w:t>ля диапазона частот 0,15–30 МГц»</w:t>
      </w:r>
      <w:r w:rsidR="006110DE" w:rsidRPr="00D556F5">
        <w:rPr>
          <w:rFonts w:cs="Times New Roman"/>
          <w:szCs w:val="20"/>
        </w:rPr>
        <w:t>.</w:t>
      </w:r>
      <w:bookmarkEnd w:id="89"/>
    </w:p>
    <w:p w:rsidR="006110DE" w:rsidRPr="00D556F5" w:rsidRDefault="006110DE" w:rsidP="000E5C28">
      <w:pPr>
        <w:pageBreakBefore/>
        <w:spacing w:after="120"/>
        <w:ind w:left="2268" w:right="1134" w:hanging="1134"/>
        <w:jc w:val="both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3, добавление 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6110DE" w:rsidP="000E5C28">
      <w:pPr>
        <w:pStyle w:val="HChGR"/>
      </w:pPr>
      <w:bookmarkStart w:id="90" w:name="_Toc384106417"/>
      <w:r w:rsidRPr="00D556F5">
        <w:tab/>
      </w:r>
      <w:r w:rsidR="000E5C28">
        <w:rPr>
          <w:b w:val="0"/>
        </w:rPr>
        <w:t>«</w:t>
      </w:r>
      <w:r w:rsidRPr="00D556F5">
        <w:t>Приложение 13 – Добавление 1</w:t>
      </w:r>
      <w:bookmarkEnd w:id="90"/>
    </w:p>
    <w:p w:rsidR="006110DE" w:rsidRPr="00D556F5" w:rsidRDefault="000E5C28" w:rsidP="00D556F5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Рис. 1</w:t>
      </w:r>
      <w:r w:rsidR="006110DE" w:rsidRPr="00D556F5">
        <w:rPr>
          <w:rFonts w:cs="Times New Roman"/>
          <w:b/>
          <w:bCs/>
          <w:szCs w:val="20"/>
        </w:rPr>
        <w:br/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150FEB">
      <w:pPr>
        <w:spacing w:after="36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 (питание от источника переменного тока, без коммуникации)</w:t>
      </w:r>
    </w:p>
    <w:p w:rsidR="006110DE" w:rsidRPr="00D556F5" w:rsidRDefault="006110DE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150FEB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515697</wp:posOffset>
                </wp:positionH>
                <wp:positionV relativeFrom="paragraph">
                  <wp:posOffset>35773</wp:posOffset>
                </wp:positionV>
                <wp:extent cx="2080268" cy="1691375"/>
                <wp:effectExtent l="0" t="0" r="0" b="4445"/>
                <wp:wrapNone/>
                <wp:docPr id="6707" name="Группа 6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8" cy="1691375"/>
                          <a:chOff x="-74004" y="0"/>
                          <a:chExt cx="2080268" cy="1691375"/>
                        </a:xfrm>
                      </wpg:grpSpPr>
                      <wps:wsp>
                        <wps:cNvPr id="6703" name="Надпись 6703"/>
                        <wps:cNvSpPr txBox="1"/>
                        <wps:spPr>
                          <a:xfrm>
                            <a:off x="1067681" y="0"/>
                            <a:ext cx="938583" cy="150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4" name="Надпись 6704"/>
                        <wps:cNvSpPr txBox="1"/>
                        <wps:spPr>
                          <a:xfrm>
                            <a:off x="761119" y="850973"/>
                            <a:ext cx="449180" cy="100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4A5F35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</w:pP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100</w:t>
                              </w:r>
                              <w:r w:rsidRPr="004A5F35">
                                <w:rPr>
                                  <w:rFonts w:cs="Times New Roman"/>
                                  <w:bCs/>
                                  <w:sz w:val="12"/>
                                  <w:szCs w:val="12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5" name="Надпись 6705"/>
                        <wps:cNvSpPr txBox="1"/>
                        <wps:spPr>
                          <a:xfrm>
                            <a:off x="-74004" y="1537486"/>
                            <a:ext cx="850973" cy="153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6" name="Надпись 6706"/>
                        <wps:cNvSpPr txBox="1"/>
                        <wps:spPr>
                          <a:xfrm>
                            <a:off x="544412" y="1226247"/>
                            <a:ext cx="668108" cy="1656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07" o:spid="_x0000_s1285" style="position:absolute;left:0;text-align:left;margin-left:119.35pt;margin-top:2.8pt;width:163.8pt;height:133.2pt;z-index:252101632;mso-width-relative:margin;mso-height-relative:margin" coordorigin="-740" coordsize="20802,1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">
                <v:shape id="Надпись 6703" o:spid="_x0000_s1286" type="#_x0000_t202" style="position:absolute;left:10676;width:938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04" o:spid="_x0000_s1287" type="#_x0000_t202" style="position:absolute;left:7611;top:8509;width:4491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4A5F35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2"/>
                            <w:szCs w:val="12"/>
                          </w:rPr>
                        </w:pP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>(</w:t>
                        </w: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  <w:lang w:val="en-US"/>
                          </w:rPr>
                          <w:t>100</w:t>
                        </w:r>
                        <w:r w:rsidRPr="004A5F35">
                          <w:rPr>
                            <w:rFonts w:cs="Times New Roman"/>
                            <w:bCs/>
                            <w:sz w:val="12"/>
                            <w:szCs w:val="12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05" o:spid="_x0000_s1288" type="#_x0000_t202" style="position:absolute;left:-740;top:15374;width:850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 мм</w:t>
                        </w:r>
                      </w:p>
                    </w:txbxContent>
                  </v:textbox>
                </v:shape>
                <v:shape id="Надпись 6706" o:spid="_x0000_s1289" type="#_x0000_t202" style="position:absolute;left:5444;top:12262;width:668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5C66F578" wp14:editId="74E3D694">
            <wp:extent cx="3319780" cy="1828800"/>
            <wp:effectExtent l="0" t="0" r="0" b="0"/>
            <wp:docPr id="42" name="Image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150FEB">
      <w:pPr>
        <w:spacing w:before="480" w:after="24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b</w:t>
      </w:r>
    </w:p>
    <w:p w:rsidR="006110DE" w:rsidRPr="00D556F5" w:rsidRDefault="00301BEA" w:rsidP="00D556F5">
      <w:pPr>
        <w:spacing w:after="120"/>
        <w:ind w:left="1134" w:right="1134"/>
        <w:jc w:val="both"/>
        <w:rPr>
          <w:rFonts w:cs="Times New Roman"/>
          <w:b/>
          <w:szCs w:val="20"/>
        </w:rPr>
      </w:pPr>
      <w:r>
        <w:rPr>
          <w:rFonts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48016</wp:posOffset>
                </wp:positionH>
                <wp:positionV relativeFrom="paragraph">
                  <wp:posOffset>49868</wp:posOffset>
                </wp:positionV>
                <wp:extent cx="3444021" cy="1971510"/>
                <wp:effectExtent l="0" t="0" r="4445" b="0"/>
                <wp:wrapNone/>
                <wp:docPr id="6712" name="Группа 6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021" cy="1971510"/>
                          <a:chOff x="0" y="0"/>
                          <a:chExt cx="3444021" cy="1971510"/>
                        </a:xfrm>
                      </wpg:grpSpPr>
                      <wps:wsp>
                        <wps:cNvPr id="6708" name="Надпись 6708"/>
                        <wps:cNvSpPr txBox="1"/>
                        <wps:spPr>
                          <a:xfrm>
                            <a:off x="2505351" y="0"/>
                            <a:ext cx="938670" cy="150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9" name="Надпись 6709"/>
                        <wps:cNvSpPr txBox="1"/>
                        <wps:spPr>
                          <a:xfrm>
                            <a:off x="2621633" y="1014825"/>
                            <a:ext cx="153280" cy="728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0" name="Надпись 6710"/>
                        <wps:cNvSpPr txBox="1"/>
                        <wps:spPr>
                          <a:xfrm>
                            <a:off x="1078252" y="1849942"/>
                            <a:ext cx="747966" cy="1215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1" name="Надпись 6711"/>
                        <wps:cNvSpPr txBox="1"/>
                        <wps:spPr>
                          <a:xfrm>
                            <a:off x="0" y="1083537"/>
                            <a:ext cx="1516952" cy="7558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50FEB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50FEB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е 1 м укладывают зигзагообразно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150FEB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на расстоянии 100 </w:t>
                              </w:r>
                              <w:r w:rsidRPr="00150FEB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 w:rsidRPr="00150FEB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 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12" o:spid="_x0000_s1290" style="position:absolute;left:0;text-align:left;margin-left:35.3pt;margin-top:3.95pt;width:271.2pt;height:155.25pt;z-index:252110848" coordsize="34440,1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">
                <v:shape id="Надпись 6708" o:spid="_x0000_s1291" type="#_x0000_t202" style="position:absolute;left:25053;width:9387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09" o:spid="_x0000_s1292" type="#_x0000_t202" style="position:absolute;left:26216;top:10148;width:1533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10" o:spid="_x0000_s1293" type="#_x0000_t202" style="position:absolute;left:10782;top:18499;width:7480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11" o:spid="_x0000_s1294" type="#_x0000_t202" style="position:absolute;top:10835;width:15169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50FEB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50FEB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е 1 м укладывают зигзагообразно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150FEB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на расстоянии 100 </w:t>
                        </w:r>
                        <w:r w:rsidRPr="00150FEB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 w:rsidRPr="00150FEB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 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noProof/>
          <w:szCs w:val="20"/>
          <w:lang w:eastAsia="ru-RU"/>
        </w:rPr>
        <w:drawing>
          <wp:inline distT="0" distB="0" distL="0" distR="0" wp14:anchorId="4D30CED7" wp14:editId="647BDF2D">
            <wp:extent cx="2915285" cy="2614295"/>
            <wp:effectExtent l="0" t="0" r="0" b="0"/>
            <wp:docPr id="4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150FEB" w:rsidRDefault="006110DE" w:rsidP="00150FEB">
      <w:pPr>
        <w:snapToGrid w:val="0"/>
        <w:spacing w:before="240" w:after="12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Условные обозначения:</w:t>
      </w:r>
    </w:p>
    <w:p w:rsidR="006110DE" w:rsidRPr="00150FEB" w:rsidRDefault="00150FEB" w:rsidP="00150FEB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1</w:t>
      </w:r>
      <w:r w:rsidR="006110DE" w:rsidRPr="00150FEB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150FEB" w:rsidRDefault="00150FEB" w:rsidP="00150FEB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2</w:t>
      </w:r>
      <w:r w:rsidR="006110DE" w:rsidRPr="00150FEB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150FEB" w:rsidRDefault="00150FEB" w:rsidP="00150FEB">
      <w:pPr>
        <w:snapToGrid w:val="0"/>
        <w:spacing w:after="60" w:line="220" w:lineRule="exact"/>
        <w:ind w:left="1134" w:right="1134"/>
        <w:jc w:val="both"/>
        <w:rPr>
          <w:rFonts w:cs="Times New Roman"/>
          <w:b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3</w:t>
      </w:r>
      <w:r w:rsidR="006110DE" w:rsidRPr="00150FEB">
        <w:rPr>
          <w:rFonts w:cs="Times New Roman"/>
          <w:sz w:val="18"/>
          <w:szCs w:val="18"/>
        </w:rPr>
        <w:tab/>
        <w:t xml:space="preserve">Зарядный </w:t>
      </w:r>
      <w:r w:rsidR="006110DE" w:rsidRPr="00150FEB">
        <w:rPr>
          <w:rFonts w:cs="Times New Roman"/>
          <w:strike/>
          <w:sz w:val="18"/>
          <w:szCs w:val="18"/>
        </w:rPr>
        <w:t>кабель</w:t>
      </w:r>
      <w:r w:rsidR="006110DE" w:rsidRPr="00150FEB">
        <w:rPr>
          <w:rFonts w:cs="Times New Roman"/>
          <w:sz w:val="18"/>
          <w:szCs w:val="18"/>
        </w:rPr>
        <w:t xml:space="preserve"> </w:t>
      </w:r>
      <w:r w:rsidR="006110DE" w:rsidRPr="00150FEB">
        <w:rPr>
          <w:rFonts w:cs="Times New Roman"/>
          <w:b/>
          <w:bCs/>
          <w:sz w:val="18"/>
          <w:szCs w:val="18"/>
        </w:rPr>
        <w:t>жгут</w:t>
      </w:r>
    </w:p>
    <w:p w:rsidR="006110DE" w:rsidRPr="00150FEB" w:rsidRDefault="00150FEB" w:rsidP="00150FEB">
      <w:pPr>
        <w:snapToGrid w:val="0"/>
        <w:spacing w:after="60" w:line="220" w:lineRule="exact"/>
        <w:ind w:left="1694" w:right="1134" w:hanging="560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4</w:t>
      </w:r>
      <w:r w:rsidR="006110DE" w:rsidRPr="00150FEB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150FEB">
        <w:rPr>
          <w:rFonts w:cs="Times New Roman"/>
          <w:strike/>
          <w:sz w:val="18"/>
          <w:szCs w:val="18"/>
        </w:rPr>
        <w:t>эквивалент(ы) силовой сети (переменного или постоянного тока)</w:t>
      </w:r>
      <w:r>
        <w:rPr>
          <w:rFonts w:cs="Times New Roman"/>
          <w:sz w:val="18"/>
          <w:szCs w:val="18"/>
        </w:rPr>
        <w:br/>
      </w:r>
      <w:r w:rsidR="006110DE" w:rsidRPr="00150FEB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150FEB" w:rsidRDefault="00150FEB" w:rsidP="00150FEB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5</w:t>
      </w:r>
      <w:r w:rsidR="006110DE" w:rsidRPr="00150FEB">
        <w:rPr>
          <w:rFonts w:cs="Times New Roman"/>
          <w:sz w:val="18"/>
          <w:szCs w:val="18"/>
        </w:rPr>
        <w:tab/>
        <w:t>Разъем сети электропитания</w:t>
      </w:r>
    </w:p>
    <w:p w:rsidR="006110DE" w:rsidRPr="00150FEB" w:rsidRDefault="00150FEB" w:rsidP="00150FEB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150FEB">
        <w:rPr>
          <w:rFonts w:cs="Times New Roman"/>
          <w:sz w:val="18"/>
          <w:szCs w:val="18"/>
        </w:rPr>
        <w:t>6</w:t>
      </w:r>
      <w:r w:rsidR="006110DE" w:rsidRPr="00150FEB">
        <w:rPr>
          <w:rFonts w:cs="Times New Roman"/>
          <w:sz w:val="18"/>
          <w:szCs w:val="18"/>
        </w:rPr>
        <w:tab/>
        <w:t>Измеряющий приемник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301BEA">
      <w:pPr>
        <w:spacing w:after="240"/>
        <w:ind w:left="1134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 (питание от источника переменного тока, без коммуникации)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301BEA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>
        <w:rPr>
          <w:rFonts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366671</wp:posOffset>
                </wp:positionH>
                <wp:positionV relativeFrom="paragraph">
                  <wp:posOffset>200726</wp:posOffset>
                </wp:positionV>
                <wp:extent cx="1826415" cy="1381298"/>
                <wp:effectExtent l="0" t="0" r="2540" b="9525"/>
                <wp:wrapNone/>
                <wp:docPr id="6721" name="Группа 6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415" cy="1381298"/>
                          <a:chOff x="0" y="0"/>
                          <a:chExt cx="1826415" cy="1381298"/>
                        </a:xfrm>
                      </wpg:grpSpPr>
                      <wps:wsp>
                        <wps:cNvPr id="6713" name="Надпись 6713"/>
                        <wps:cNvSpPr txBox="1"/>
                        <wps:spPr>
                          <a:xfrm>
                            <a:off x="887972" y="0"/>
                            <a:ext cx="938443" cy="150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4" name="Надпись 6714"/>
                        <wps:cNvSpPr txBox="1"/>
                        <wps:spPr>
                          <a:xfrm>
                            <a:off x="211422" y="909115"/>
                            <a:ext cx="718834" cy="130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5" name="Надпись 6715"/>
                        <wps:cNvSpPr txBox="1"/>
                        <wps:spPr>
                          <a:xfrm>
                            <a:off x="0" y="1215676"/>
                            <a:ext cx="803403" cy="16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21" o:spid="_x0000_s1295" style="position:absolute;left:0;text-align:left;margin-left:186.35pt;margin-top:15.8pt;width:143.8pt;height:108.75pt;z-index:252118016" coordsize="18264,1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">
                <v:shape id="Надпись 6713" o:spid="_x0000_s1296" type="#_x0000_t202" style="position:absolute;left:8879;width:9385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14" o:spid="_x0000_s1297" type="#_x0000_t202" style="position:absolute;left:2114;top:9091;width:718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15" o:spid="_x0000_s1298" type="#_x0000_t202" style="position:absolute;top:12156;width:8034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noProof/>
          <w:szCs w:val="20"/>
          <w:lang w:eastAsia="ru-RU"/>
        </w:rPr>
        <w:drawing>
          <wp:inline distT="0" distB="0" distL="0" distR="0" wp14:anchorId="163CC42D" wp14:editId="343EB70F">
            <wp:extent cx="4289425" cy="1828800"/>
            <wp:effectExtent l="0" t="0" r="0" b="0"/>
            <wp:docPr id="44" name="Imag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301BEA">
      <w:pPr>
        <w:spacing w:before="360" w:after="240"/>
        <w:ind w:left="1134" w:righ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d</w:t>
      </w:r>
    </w:p>
    <w:p w:rsidR="006110DE" w:rsidRPr="00D556F5" w:rsidRDefault="00301BEA" w:rsidP="00D556F5">
      <w:pPr>
        <w:spacing w:after="120"/>
        <w:ind w:left="1134" w:right="1134"/>
        <w:rPr>
          <w:rFonts w:cs="Times New Roman"/>
          <w:bCs/>
          <w:szCs w:val="20"/>
          <w:lang w:eastAsia="zh-CN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802148</wp:posOffset>
                </wp:positionH>
                <wp:positionV relativeFrom="paragraph">
                  <wp:posOffset>47886</wp:posOffset>
                </wp:positionV>
                <wp:extent cx="3459764" cy="2436503"/>
                <wp:effectExtent l="0" t="0" r="7620" b="1905"/>
                <wp:wrapNone/>
                <wp:docPr id="6722" name="Группа 6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764" cy="2436503"/>
                          <a:chOff x="0" y="0"/>
                          <a:chExt cx="3459764" cy="2436503"/>
                        </a:xfrm>
                      </wpg:grpSpPr>
                      <wps:wsp>
                        <wps:cNvPr id="6716" name="Надпись 6716"/>
                        <wps:cNvSpPr txBox="1"/>
                        <wps:spPr>
                          <a:xfrm>
                            <a:off x="2521207" y="0"/>
                            <a:ext cx="938557" cy="150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7" name="Надпись 6717"/>
                        <wps:cNvSpPr txBox="1"/>
                        <wps:spPr>
                          <a:xfrm>
                            <a:off x="597267" y="89854"/>
                            <a:ext cx="1002817" cy="165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1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8" name="Надпись 6718"/>
                        <wps:cNvSpPr txBox="1"/>
                        <wps:spPr>
                          <a:xfrm>
                            <a:off x="1072967" y="2299079"/>
                            <a:ext cx="778956" cy="137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9" name="Надпись 6719"/>
                        <wps:cNvSpPr txBox="1"/>
                        <wps:spPr>
                          <a:xfrm>
                            <a:off x="0" y="1421812"/>
                            <a:ext cx="153261" cy="865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0" name="Надпись 6720"/>
                        <wps:cNvSpPr txBox="1"/>
                        <wps:spPr>
                          <a:xfrm>
                            <a:off x="1421813" y="1421812"/>
                            <a:ext cx="1782918" cy="6924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01BEA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301BEA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е 1 м укладывают зигзагообразно на расстоянии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301BEA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100 </w:t>
                              </w:r>
                              <w:r w:rsidRPr="00301BEA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 w:rsidRPr="00301BEA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 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22" o:spid="_x0000_s1299" style="position:absolute;left:0;text-align:left;margin-left:63.15pt;margin-top:3.75pt;width:272.4pt;height:191.85pt;z-index:252129280" coordsize="34597,2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">
                <v:shape id="Надпись 6716" o:spid="_x0000_s1300" type="#_x0000_t202" style="position:absolute;left:25212;width:9385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17" o:spid="_x0000_s1301" type="#_x0000_t202" style="position:absolute;left:5972;top:898;width:1002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1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18" o:spid="_x0000_s1302" type="#_x0000_t202" style="position:absolute;left:10729;top:22990;width:7790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19" o:spid="_x0000_s1303" type="#_x0000_t202" style="position:absolute;top:14218;width:1532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20" o:spid="_x0000_s1304" type="#_x0000_t202" style="position:absolute;left:14218;top:14218;width:17829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301BEA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01BEA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е 1 м укладывают зигзагообразно на расстоянии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301BEA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100 </w:t>
                        </w:r>
                        <w:r w:rsidRPr="00301BEA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 w:rsidRPr="00301BEA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 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65018394" wp14:editId="0621A966">
            <wp:extent cx="3289300" cy="3307715"/>
            <wp:effectExtent l="0" t="0" r="6350" b="0"/>
            <wp:docPr id="45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301BEA" w:rsidRDefault="006110DE" w:rsidP="00301BEA">
      <w:pPr>
        <w:snapToGrid w:val="0"/>
        <w:spacing w:before="360" w:after="12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Условные обозначения:</w:t>
      </w:r>
    </w:p>
    <w:p w:rsidR="006110DE" w:rsidRPr="00301BEA" w:rsidRDefault="00301BEA" w:rsidP="00301BEA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1</w:t>
      </w:r>
      <w:r w:rsidR="006110DE" w:rsidRPr="00301BEA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301BEA" w:rsidRDefault="00301BEA" w:rsidP="00301BEA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2</w:t>
      </w:r>
      <w:r w:rsidR="006110DE" w:rsidRPr="00301BEA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301BEA" w:rsidRDefault="00301BEA" w:rsidP="00301BEA">
      <w:pPr>
        <w:snapToGrid w:val="0"/>
        <w:spacing w:after="60" w:line="220" w:lineRule="exact"/>
        <w:ind w:left="1134" w:right="1134"/>
        <w:jc w:val="both"/>
        <w:rPr>
          <w:rFonts w:cs="Times New Roman"/>
          <w:b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3</w:t>
      </w:r>
      <w:r w:rsidR="006110DE" w:rsidRPr="00301BEA">
        <w:rPr>
          <w:rFonts w:cs="Times New Roman"/>
          <w:sz w:val="18"/>
          <w:szCs w:val="18"/>
        </w:rPr>
        <w:tab/>
        <w:t xml:space="preserve">Зарядный </w:t>
      </w:r>
      <w:r w:rsidR="006110DE" w:rsidRPr="00301BEA">
        <w:rPr>
          <w:rFonts w:cs="Times New Roman"/>
          <w:strike/>
          <w:sz w:val="18"/>
          <w:szCs w:val="18"/>
        </w:rPr>
        <w:t>кабель</w:t>
      </w:r>
      <w:r w:rsidR="006110DE" w:rsidRPr="00301BEA">
        <w:rPr>
          <w:rFonts w:cs="Times New Roman"/>
          <w:sz w:val="18"/>
          <w:szCs w:val="18"/>
        </w:rPr>
        <w:t xml:space="preserve"> </w:t>
      </w:r>
      <w:r w:rsidR="006110DE" w:rsidRPr="00301BEA">
        <w:rPr>
          <w:rFonts w:cs="Times New Roman"/>
          <w:b/>
          <w:bCs/>
          <w:sz w:val="18"/>
          <w:szCs w:val="18"/>
        </w:rPr>
        <w:t>жгут</w:t>
      </w:r>
    </w:p>
    <w:p w:rsidR="006110DE" w:rsidRPr="00301BEA" w:rsidRDefault="00301BEA" w:rsidP="00301BEA">
      <w:pPr>
        <w:snapToGrid w:val="0"/>
        <w:spacing w:after="60" w:line="220" w:lineRule="exact"/>
        <w:ind w:left="1694" w:right="1134" w:hanging="560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4</w:t>
      </w:r>
      <w:r w:rsidR="006110DE" w:rsidRPr="00301BEA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301BEA">
        <w:rPr>
          <w:rFonts w:cs="Times New Roman"/>
          <w:strike/>
          <w:sz w:val="18"/>
          <w:szCs w:val="18"/>
        </w:rPr>
        <w:t>эквивалент(ы) силовой сети (переменного или постоянного тока)</w:t>
      </w:r>
      <w:r>
        <w:rPr>
          <w:rFonts w:cs="Times New Roman"/>
          <w:sz w:val="18"/>
          <w:szCs w:val="18"/>
        </w:rPr>
        <w:br/>
      </w:r>
      <w:r w:rsidR="006110DE" w:rsidRPr="00301BEA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301BEA" w:rsidRDefault="00301BEA" w:rsidP="00301BEA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5</w:t>
      </w:r>
      <w:r w:rsidR="006110DE" w:rsidRPr="00301BEA">
        <w:rPr>
          <w:rFonts w:cs="Times New Roman"/>
          <w:sz w:val="18"/>
          <w:szCs w:val="18"/>
        </w:rPr>
        <w:tab/>
        <w:t xml:space="preserve">Разъем сети электропитания </w:t>
      </w:r>
    </w:p>
    <w:p w:rsidR="006110DE" w:rsidRPr="00301BEA" w:rsidRDefault="00301BEA" w:rsidP="00301BEA">
      <w:pPr>
        <w:snapToGrid w:val="0"/>
        <w:spacing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301BEA">
        <w:rPr>
          <w:rFonts w:cs="Times New Roman"/>
          <w:sz w:val="18"/>
          <w:szCs w:val="18"/>
        </w:rPr>
        <w:t>6</w:t>
      </w:r>
      <w:r w:rsidRPr="00301BEA">
        <w:rPr>
          <w:rFonts w:cs="Times New Roman"/>
          <w:sz w:val="18"/>
          <w:szCs w:val="18"/>
        </w:rPr>
        <w:tab/>
        <w:t>Измеряющий приемник»</w:t>
      </w:r>
      <w:r w:rsidR="000F74F8">
        <w:rPr>
          <w:rFonts w:cs="Times New Roman"/>
          <w:sz w:val="18"/>
          <w:szCs w:val="18"/>
        </w:rPr>
        <w:t>.</w:t>
      </w:r>
    </w:p>
    <w:p w:rsidR="006110DE" w:rsidRPr="00D556F5" w:rsidRDefault="006110DE" w:rsidP="00FA523D">
      <w:pPr>
        <w:pStyle w:val="SingleTxtG"/>
        <w:pageBreakBefore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, название</w:t>
      </w:r>
      <w:r w:rsidRPr="00D556F5">
        <w:rPr>
          <w:lang w:val="ru-RU"/>
        </w:rPr>
        <w:t xml:space="preserve"> изменить следующим образом:</w:t>
      </w:r>
    </w:p>
    <w:p w:rsidR="006110DE" w:rsidRPr="00FA523D" w:rsidRDefault="006110DE" w:rsidP="00D556F5">
      <w:pPr>
        <w:spacing w:after="120"/>
        <w:ind w:left="1134" w:right="1133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FA523D">
        <w:rPr>
          <w:rFonts w:cs="Times New Roman"/>
          <w:bCs/>
          <w:sz w:val="28"/>
          <w:szCs w:val="28"/>
        </w:rPr>
        <w:t>«</w:t>
      </w:r>
      <w:r w:rsidRPr="00FA523D">
        <w:rPr>
          <w:rFonts w:cs="Times New Roman"/>
          <w:b/>
          <w:bCs/>
          <w:sz w:val="28"/>
          <w:szCs w:val="28"/>
        </w:rPr>
        <w:t xml:space="preserve">Метод(ы) испытания на кондуктивные помехи, наведенные радиочастотными электромагнитными полями транспортного средства на </w:t>
      </w:r>
      <w:r w:rsidR="005446CB">
        <w:rPr>
          <w:rFonts w:cs="Times New Roman"/>
          <w:b/>
          <w:bCs/>
          <w:strike/>
          <w:sz w:val="28"/>
          <w:szCs w:val="28"/>
        </w:rPr>
        <w:t>сетевых и </w:t>
      </w:r>
      <w:r w:rsidRPr="00FA523D">
        <w:rPr>
          <w:rFonts w:cs="Times New Roman"/>
          <w:b/>
          <w:bCs/>
          <w:strike/>
          <w:sz w:val="28"/>
          <w:szCs w:val="28"/>
        </w:rPr>
        <w:t>коммуникационных портах (ввода-вывода)</w:t>
      </w:r>
      <w:r w:rsidR="005446CB">
        <w:rPr>
          <w:rFonts w:cs="Times New Roman"/>
          <w:b/>
          <w:bCs/>
          <w:sz w:val="28"/>
          <w:szCs w:val="28"/>
        </w:rPr>
        <w:br/>
      </w:r>
      <w:r w:rsidRPr="00FA523D">
        <w:rPr>
          <w:rFonts w:cs="Times New Roman"/>
          <w:b/>
          <w:bCs/>
          <w:sz w:val="28"/>
          <w:szCs w:val="28"/>
        </w:rPr>
        <w:t>портах проводных сетей</w:t>
      </w:r>
      <w:r w:rsidRPr="00FA523D">
        <w:rPr>
          <w:rFonts w:cs="Times New Roman"/>
          <w:bCs/>
          <w:sz w:val="28"/>
          <w:szCs w:val="28"/>
        </w:rPr>
        <w:t>»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, пункт 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FA523D" w:rsidP="00D556F5">
      <w:pPr>
        <w:pStyle w:val="SingleTxtG"/>
        <w:spacing w:before="0"/>
        <w:ind w:left="2268" w:hanging="1134"/>
        <w:rPr>
          <w:bCs/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1.2</w:t>
      </w:r>
      <w:r w:rsidR="006110DE" w:rsidRPr="00D556F5">
        <w:rPr>
          <w:lang w:val="ru-RU"/>
        </w:rPr>
        <w:tab/>
        <w:t>Метод испы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Данное испытание предназначено для измерения кондуктивных помех, наведенных радиочастотными электромагнитными полями транспортного средства в конфигурации "режим зарядки ПЭАС с подключением к электросети" на </w:t>
      </w:r>
      <w:r w:rsidRPr="00D556F5">
        <w:rPr>
          <w:rFonts w:cs="Times New Roman"/>
          <w:strike/>
          <w:szCs w:val="20"/>
        </w:rPr>
        <w:t>сетевых и коммуникационных портах (ввода−вывода)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ах проводных сетей</w:t>
      </w:r>
      <w:r w:rsidRPr="00D556F5">
        <w:rPr>
          <w:rFonts w:cs="Times New Roman"/>
          <w:szCs w:val="20"/>
        </w:rPr>
        <w:t>, с целью удостовериться в его совместимости с системами электроснабжения жилых, коммерческих зон и производственных</w:t>
      </w:r>
      <w:r w:rsidR="00FA523D">
        <w:rPr>
          <w:rFonts w:cs="Times New Roman"/>
          <w:szCs w:val="20"/>
        </w:rPr>
        <w:t xml:space="preserve"> зон с малым энергопотреблением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, пункт 2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FA523D" w:rsidP="00D556F5">
      <w:pPr>
        <w:spacing w:after="120"/>
        <w:ind w:left="2268" w:right="1134" w:hanging="1134"/>
        <w:jc w:val="both"/>
        <w:rPr>
          <w:rFonts w:cs="Times New Roman"/>
          <w:strike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 xml:space="preserve">Транспортное средство находится в конфигурации "режим зарядки ПЭАС с подключением к электросети". Степень зарядки (СЗ) тяговой батареи поддерживают на уровне 20−80% от максимальной СЗ на протяжении замеров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 </w:t>
      </w:r>
      <w:r w:rsidR="006110DE"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па не согласовано иное значение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В случае нескольких тяговых батарей должна учитываться средняя степень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trike/>
          <w:szCs w:val="20"/>
        </w:rPr>
      </w:pPr>
      <w:r w:rsidRPr="00D556F5">
        <w:rPr>
          <w:rFonts w:cs="Times New Roman"/>
          <w:strike/>
          <w:szCs w:val="20"/>
        </w:rPr>
        <w:t>Транспортное средство находится в неподвижном состоянии с ВЫКЛЮЧЕННЫМ двигателем.</w:t>
      </w:r>
    </w:p>
    <w:p w:rsidR="006110DE" w:rsidRPr="00D556F5" w:rsidRDefault="006110DE" w:rsidP="00D556F5">
      <w:pPr>
        <w:spacing w:after="120"/>
        <w:ind w:leftChars="1134" w:left="2268" w:right="1134"/>
        <w:jc w:val="both"/>
        <w:rPr>
          <w:rFonts w:cs="Times New Roman"/>
          <w:b/>
          <w:strike/>
          <w:szCs w:val="20"/>
        </w:rPr>
      </w:pPr>
      <w:r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</w:t>
      </w:r>
      <w:r w:rsidR="000F74F8">
        <w:rPr>
          <w:rFonts w:cs="Times New Roman"/>
          <w:b/>
          <w:bCs/>
          <w:szCs w:val="20"/>
        </w:rPr>
        <w:t>тоянии, его двигатель(и) (ДВС и/</w:t>
      </w:r>
      <w:r w:rsidRPr="00D556F5">
        <w:rPr>
          <w:rFonts w:cs="Times New Roman"/>
          <w:b/>
          <w:bCs/>
          <w:szCs w:val="20"/>
        </w:rPr>
        <w:t>или электродвигатель) должен (должны) быть ВЫКЛЮЧЕН(ы) и должен (должны) находиться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FA523D">
        <w:rPr>
          <w:rFonts w:cs="Times New Roman"/>
          <w:b/>
          <w:bCs/>
          <w:szCs w:val="20"/>
        </w:rPr>
        <w:t>ВКЛЮЧИТЬ, должно быть ВЫКЛЮЧЕНО</w:t>
      </w:r>
      <w:r w:rsidR="00FA523D" w:rsidRPr="00FA523D">
        <w:rPr>
          <w:rFonts w:cs="Times New Roman"/>
          <w:bCs/>
          <w:szCs w:val="20"/>
        </w:rPr>
        <w:t>»</w:t>
      </w:r>
      <w:r w:rsidRPr="00FA523D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</w:t>
      </w:r>
      <w:r w:rsidRPr="00D556F5">
        <w:rPr>
          <w:lang w:val="ru-RU"/>
        </w:rPr>
        <w:t>, включить новый пункт 3.2 следующего содержания:</w:t>
      </w:r>
    </w:p>
    <w:p w:rsidR="006110DE" w:rsidRPr="00D556F5" w:rsidRDefault="00FA523D" w:rsidP="00FA523D">
      <w:pPr>
        <w:pStyle w:val="SingleTxtG"/>
        <w:spacing w:before="0"/>
        <w:ind w:left="2268" w:hanging="1134"/>
        <w:rPr>
          <w:b/>
          <w:color w:val="000000" w:themeColor="text1"/>
        </w:rPr>
      </w:pPr>
      <w:r>
        <w:rPr>
          <w:bCs/>
          <w:lang w:val="ru-RU"/>
        </w:rPr>
        <w:t>«</w:t>
      </w:r>
      <w:r w:rsidR="006110DE" w:rsidRPr="00D556F5">
        <w:rPr>
          <w:b/>
          <w:bCs/>
        </w:rPr>
        <w:t>3.2</w:t>
      </w:r>
      <w:r>
        <w:rPr>
          <w:b/>
          <w:bCs/>
        </w:rPr>
        <w:tab/>
      </w:r>
      <w:r w:rsidR="006110DE" w:rsidRPr="00D556F5">
        <w:rPr>
          <w:b/>
          <w:bCs/>
        </w:rPr>
        <w:t>Место проведения измерений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eastAsia="SimSun" w:cs="Times New Roman"/>
          <w:i/>
          <w:szCs w:val="20"/>
        </w:rPr>
      </w:pPr>
      <w:r w:rsidRPr="00D556F5">
        <w:rPr>
          <w:rFonts w:cs="Times New Roman"/>
          <w:b/>
          <w:bCs/>
          <w:szCs w:val="20"/>
        </w:rPr>
        <w:t>Могут использоваться закрытое помещение, закрытое помещение с абсорбционной облицовкой (ЗПАО) или открытая испытательная площадка (ОИП), которые соответствуют тре</w:t>
      </w:r>
      <w:r w:rsidR="00FA523D">
        <w:rPr>
          <w:rFonts w:cs="Times New Roman"/>
          <w:b/>
          <w:bCs/>
          <w:szCs w:val="20"/>
        </w:rPr>
        <w:t xml:space="preserve">бованиям </w:t>
      </w:r>
      <w:r w:rsidR="005966B9">
        <w:rPr>
          <w:rFonts w:cs="Times New Roman"/>
          <w:b/>
          <w:bCs/>
          <w:szCs w:val="20"/>
        </w:rPr>
        <w:t>стандарта </w:t>
      </w:r>
      <w:r w:rsidR="00FA523D">
        <w:rPr>
          <w:rFonts w:cs="Times New Roman"/>
          <w:b/>
          <w:bCs/>
          <w:szCs w:val="20"/>
        </w:rPr>
        <w:t>CISPR 16-1-4</w:t>
      </w:r>
      <w:r w:rsidR="00FA523D" w:rsidRPr="00FA523D">
        <w:rPr>
          <w:rFonts w:cs="Times New Roman"/>
          <w:bCs/>
          <w:szCs w:val="20"/>
        </w:rPr>
        <w:t>»</w:t>
      </w:r>
      <w:r w:rsidRPr="00FA523D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</w:t>
      </w:r>
      <w:r w:rsidRPr="00D556F5">
        <w:rPr>
          <w:lang w:val="ru-RU"/>
        </w:rPr>
        <w:t>, пункт 3.2, изменить нумерацию на 3.3, а текст следующим образом:</w:t>
      </w:r>
    </w:p>
    <w:p w:rsidR="006110DE" w:rsidRPr="00D556F5" w:rsidRDefault="00FA523D" w:rsidP="00D556F5">
      <w:pPr>
        <w:spacing w:after="120"/>
        <w:ind w:left="2268" w:right="1134" w:hanging="1134"/>
        <w:jc w:val="both"/>
        <w:rPr>
          <w:rFonts w:cs="Times New Roman"/>
          <w:bCs/>
          <w:strike/>
          <w:szCs w:val="20"/>
        </w:rPr>
      </w:pPr>
      <w:bookmarkStart w:id="91" w:name="_Hlk520465467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2</w:t>
      </w:r>
      <w:r w:rsidR="006110DE" w:rsidRPr="00D556F5">
        <w:rPr>
          <w:rFonts w:cs="Times New Roman"/>
          <w:b/>
          <w:bCs/>
          <w:szCs w:val="20"/>
        </w:rPr>
        <w:t>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Определение стабилизатора сопротивления, используемого при проведении измерений на транспортно</w:t>
      </w:r>
      <w:r>
        <w:rPr>
          <w:rFonts w:cs="Times New Roman"/>
          <w:strike/>
          <w:szCs w:val="20"/>
        </w:rPr>
        <w:t>м средстве, приводится в пункте </w:t>
      </w:r>
      <w:r w:rsidR="006110DE" w:rsidRPr="00D556F5">
        <w:rPr>
          <w:rFonts w:cs="Times New Roman"/>
          <w:strike/>
          <w:szCs w:val="20"/>
        </w:rPr>
        <w:t>9.6.2 стандарта CISPR 22.</w:t>
      </w:r>
      <w:bookmarkEnd w:id="91"/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табилизатор сопротивле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Линии связи подключают к транспортному средству через 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Порт измерения каждого СС оснащают сопротивлением в 50 Ом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СС размещают согласно рис. 1а−1d добавления 1 к настоящему приложению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местным/частным коммуникационным линиям, подключенным к сигнальным портам/портам управления, и линиям, подключенным к портам проводных сетей, с использованием АЭ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личные виды АЭСС, которые следует использовать, определены в разделе 5 добавления 8:</w:t>
      </w:r>
    </w:p>
    <w:p w:rsidR="006110DE" w:rsidRPr="00FA523D" w:rsidRDefault="006110DE" w:rsidP="00FA523D">
      <w:pPr>
        <w:pStyle w:val="Bullet1GR"/>
        <w:tabs>
          <w:tab w:val="clear" w:pos="1701"/>
        </w:tabs>
        <w:ind w:left="2835" w:hanging="567"/>
        <w:rPr>
          <w:b/>
        </w:rPr>
      </w:pPr>
      <w:r w:rsidRPr="00FA523D">
        <w:rPr>
          <w:b/>
        </w:rPr>
        <w:t>разде</w:t>
      </w:r>
      <w:r w:rsidR="00FA523D" w:rsidRPr="00FA523D">
        <w:rPr>
          <w:b/>
        </w:rPr>
        <w:t>л </w:t>
      </w:r>
      <w:r w:rsidRPr="00FA523D">
        <w:rPr>
          <w:b/>
        </w:rPr>
        <w:t>5.1 </w:t>
      </w:r>
      <w:r w:rsidR="00FA523D" w:rsidRPr="00FA523D">
        <w:rPr>
          <w:b/>
        </w:rPr>
        <w:t>– </w:t>
      </w:r>
      <w:r w:rsidRPr="00FA523D">
        <w:rPr>
          <w:b/>
        </w:rPr>
        <w:t>сигнальный порт/порт управления на симметричных линиях;</w:t>
      </w:r>
    </w:p>
    <w:p w:rsidR="006110DE" w:rsidRPr="00FA523D" w:rsidRDefault="00FA523D" w:rsidP="00FA523D">
      <w:pPr>
        <w:pStyle w:val="Bullet1GR"/>
        <w:tabs>
          <w:tab w:val="clear" w:pos="1701"/>
        </w:tabs>
        <w:ind w:left="2835" w:hanging="567"/>
        <w:rPr>
          <w:b/>
        </w:rPr>
      </w:pPr>
      <w:r w:rsidRPr="00FA523D">
        <w:rPr>
          <w:b/>
        </w:rPr>
        <w:t>раздел </w:t>
      </w:r>
      <w:r w:rsidR="006110DE" w:rsidRPr="00FA523D">
        <w:rPr>
          <w:b/>
        </w:rPr>
        <w:t>5.2 </w:t>
      </w:r>
      <w:r w:rsidRPr="00FA523D">
        <w:rPr>
          <w:b/>
        </w:rPr>
        <w:t>– </w:t>
      </w:r>
      <w:r w:rsidR="006110DE" w:rsidRPr="00FA523D">
        <w:rPr>
          <w:b/>
        </w:rPr>
        <w:t>порт проводной сети с ПЛК на линиях электропитания;</w:t>
      </w:r>
    </w:p>
    <w:p w:rsidR="006110DE" w:rsidRPr="00FA523D" w:rsidRDefault="00FA523D" w:rsidP="00FA523D">
      <w:pPr>
        <w:pStyle w:val="Bullet1GR"/>
        <w:tabs>
          <w:tab w:val="clear" w:pos="1701"/>
        </w:tabs>
        <w:ind w:left="2835" w:hanging="567"/>
        <w:rPr>
          <w:b/>
        </w:rPr>
      </w:pPr>
      <w:r w:rsidRPr="00FA523D">
        <w:rPr>
          <w:b/>
        </w:rPr>
        <w:t>раздел </w:t>
      </w:r>
      <w:r w:rsidR="006110DE" w:rsidRPr="00FA523D">
        <w:rPr>
          <w:b/>
        </w:rPr>
        <w:t>5.3 </w:t>
      </w:r>
      <w:r w:rsidRPr="00FA523D">
        <w:rPr>
          <w:b/>
        </w:rPr>
        <w:t>– </w:t>
      </w:r>
      <w:r w:rsidR="006110DE" w:rsidRPr="00FA523D">
        <w:rPr>
          <w:b/>
        </w:rPr>
        <w:t>сигнальный порт/порт управления с (технологией) ПЛК на линии с управляющим распределителем;</w:t>
      </w:r>
    </w:p>
    <w:p w:rsidR="006110DE" w:rsidRPr="00FA523D" w:rsidRDefault="00FA523D" w:rsidP="00FA523D">
      <w:pPr>
        <w:pStyle w:val="Bullet1GR"/>
        <w:tabs>
          <w:tab w:val="clear" w:pos="1701"/>
        </w:tabs>
        <w:ind w:left="2835" w:hanging="567"/>
        <w:rPr>
          <w:b/>
        </w:rPr>
      </w:pPr>
      <w:r w:rsidRPr="00FA523D">
        <w:rPr>
          <w:b/>
        </w:rPr>
        <w:t>раздел </w:t>
      </w:r>
      <w:r w:rsidR="006110DE" w:rsidRPr="00FA523D">
        <w:rPr>
          <w:b/>
        </w:rPr>
        <w:t>5.4 </w:t>
      </w:r>
      <w:r w:rsidRPr="00FA523D">
        <w:rPr>
          <w:b/>
        </w:rPr>
        <w:t>– </w:t>
      </w:r>
      <w:r w:rsidR="006110DE" w:rsidRPr="00FA523D">
        <w:rPr>
          <w:b/>
        </w:rPr>
        <w:t>сигнальный порт/порт управления с управляющим распредели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А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АЭСС крепят к заземленной поверхности (ЗПАО) или подключают к защитному заземлению (ОИП; например, к 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А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i/>
          <w:szCs w:val="20"/>
        </w:rPr>
      </w:pPr>
      <w:r w:rsidRPr="00D556F5">
        <w:rPr>
          <w:rFonts w:cs="Times New Roman"/>
          <w:b/>
          <w:bCs/>
          <w:szCs w:val="20"/>
        </w:rPr>
        <w:t>Если используется зарядная станция, то для сигнальных портов/</w:t>
      </w:r>
      <w:r w:rsidR="00FA523D">
        <w:rPr>
          <w:rFonts w:cs="Times New Roman"/>
          <w:b/>
          <w:bCs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портов управления и/или портов проводных сетей не требуется использования АЭСС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Местные/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 xml:space="preserve">В случае моделирования коммуникации если наличие АЭСС препятствует надлежащей работе коммуникационной линии, то АЭСС </w:t>
      </w:r>
      <w:r w:rsidR="00FA523D">
        <w:rPr>
          <w:rFonts w:cs="Times New Roman"/>
          <w:b/>
          <w:bCs/>
          <w:szCs w:val="20"/>
        </w:rPr>
        <w:t>использовать не следует</w:t>
      </w:r>
      <w:r w:rsidR="00FA523D" w:rsidRPr="00FA523D">
        <w:rPr>
          <w:rFonts w:cs="Times New Roman"/>
          <w:bCs/>
          <w:szCs w:val="20"/>
        </w:rPr>
        <w:t>»</w:t>
      </w:r>
      <w:r w:rsidRPr="00FA523D">
        <w:rPr>
          <w:rFonts w:cs="Times New Roman"/>
          <w:bCs/>
          <w:szCs w:val="20"/>
        </w:rPr>
        <w:t>.</w:t>
      </w:r>
    </w:p>
    <w:p w:rsidR="006110DE" w:rsidRPr="00CF6F4D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4, пункт 3.3</w:t>
      </w:r>
      <w:r w:rsidRPr="006A6ADF">
        <w:rPr>
          <w:iCs/>
          <w:lang w:val="ru-RU"/>
        </w:rPr>
        <w:t xml:space="preserve">, </w:t>
      </w:r>
      <w:r w:rsidRPr="00CF6F4D">
        <w:rPr>
          <w:iCs/>
          <w:lang w:val="ru-RU"/>
        </w:rPr>
        <w:t>изменить нумерацию на 3.4, а текст следующим образом</w:t>
      </w:r>
      <w:r w:rsidRPr="00CF6F4D">
        <w:rPr>
          <w:lang w:val="ru-RU"/>
        </w:rPr>
        <w:t>:</w:t>
      </w:r>
    </w:p>
    <w:p w:rsidR="006110DE" w:rsidRPr="00D556F5" w:rsidRDefault="00FA523D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3</w:t>
      </w:r>
      <w:r w:rsidR="006110DE" w:rsidRPr="00D556F5">
        <w:rPr>
          <w:rFonts w:cs="Times New Roman"/>
          <w:b/>
          <w:bCs/>
          <w:szCs w:val="20"/>
        </w:rPr>
        <w:t>4</w:t>
      </w:r>
      <w:r w:rsidR="006110DE" w:rsidRPr="00D556F5">
        <w:rPr>
          <w:rFonts w:cs="Times New Roman"/>
          <w:szCs w:val="20"/>
        </w:rPr>
        <w:tab/>
        <w:t>Испытательная схема кабельного соединения транспортного средства в конфигурации "режим зарядки ПЭАС с подключением к электросети" показана на рис. 1а−1d добавления 1 к настоящему приложению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eastAsia="SimSun" w:cs="Times New Roman"/>
          <w:i/>
          <w:szCs w:val="20"/>
        </w:rPr>
      </w:pPr>
      <w:r w:rsidRPr="00D556F5">
        <w:rPr>
          <w:rFonts w:cs="Times New Roman"/>
          <w:szCs w:val="20"/>
        </w:rPr>
        <w:t xml:space="preserve">Если невозможно гарантировать функциональность транспортного средства из-за подключения </w:t>
      </w:r>
      <w:r w:rsidRPr="00D556F5">
        <w:rPr>
          <w:rFonts w:cs="Times New Roman"/>
          <w:strike/>
          <w:szCs w:val="20"/>
        </w:rPr>
        <w:t>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АЭСС</w:t>
      </w:r>
      <w:r w:rsidRPr="00D556F5">
        <w:rPr>
          <w:rFonts w:cs="Times New Roman"/>
          <w:szCs w:val="20"/>
        </w:rPr>
        <w:t>, то применяют альтернативный метод, описанный в CISPR 22 (в соответствии с рис. 2а−2d добавления 1 к настоящему п</w:t>
      </w:r>
      <w:r w:rsidR="00FA523D">
        <w:rPr>
          <w:rFonts w:cs="Times New Roman"/>
          <w:szCs w:val="20"/>
        </w:rPr>
        <w:t>риложению)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FA523D">
      <w:pPr>
        <w:pStyle w:val="SingleTxtG"/>
        <w:pageBreakBefore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4, пункт 3.4</w:t>
      </w:r>
      <w:r w:rsidRPr="006A6ADF">
        <w:rPr>
          <w:iCs/>
          <w:lang w:val="ru-RU"/>
        </w:rPr>
        <w:t>, изменить нумерацию на 3.5, а текст следующим образом</w:t>
      </w:r>
      <w:r w:rsidRPr="006A6ADF">
        <w:rPr>
          <w:lang w:val="ru-RU"/>
        </w:rPr>
        <w:t>:</w:t>
      </w:r>
    </w:p>
    <w:p w:rsidR="006110DE" w:rsidRPr="00D556F5" w:rsidRDefault="00620FDE" w:rsidP="00620FDE">
      <w:pPr>
        <w:tabs>
          <w:tab w:val="left" w:pos="2268"/>
        </w:tabs>
        <w:spacing w:after="36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4</w:t>
      </w:r>
      <w:r w:rsidR="006110DE" w:rsidRPr="00D556F5">
        <w:rPr>
          <w:rFonts w:cs="Times New Roman"/>
          <w:b/>
          <w:bCs/>
          <w:szCs w:val="20"/>
        </w:rPr>
        <w:t>5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</w:t>
      </w:r>
      <w:r>
        <w:rPr>
          <w:rFonts w:cs="Times New Roman"/>
          <w:szCs w:val="20"/>
        </w:rPr>
        <w:t>аметры определены в таблице 1 и </w:t>
      </w:r>
      <w:r w:rsidR="006110DE" w:rsidRPr="00D556F5">
        <w:rPr>
          <w:rFonts w:cs="Times New Roman"/>
          <w:szCs w:val="20"/>
        </w:rPr>
        <w:t>таблице 2.</w:t>
      </w:r>
    </w:p>
    <w:p w:rsidR="006110DE" w:rsidRDefault="00620FD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Таблица 1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40"/>
        <w:gridCol w:w="1302"/>
        <w:gridCol w:w="840"/>
        <w:gridCol w:w="1245"/>
        <w:gridCol w:w="1134"/>
        <w:gridCol w:w="1330"/>
      </w:tblGrid>
      <w:tr w:rsidR="00620FDE" w:rsidRPr="00D556F5" w:rsidTr="00620FDE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620FDE" w:rsidRPr="00D556F5" w:rsidTr="00620FDE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7C6F5B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620FDE" w:rsidRPr="00D556F5" w:rsidTr="00620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0,15−3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 кГц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200 с/М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7C6F5B" w:rsidRDefault="00620FDE" w:rsidP="00620FDE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</w:tr>
    </w:tbl>
    <w:p w:rsidR="006110DE" w:rsidRPr="00620FDE" w:rsidRDefault="006110DE" w:rsidP="00620FDE">
      <w:pPr>
        <w:spacing w:before="120" w:after="360" w:line="220" w:lineRule="exact"/>
        <w:ind w:left="1134" w:right="1134" w:firstLine="170"/>
        <w:rPr>
          <w:rFonts w:cs="Times New Roman"/>
          <w:sz w:val="18"/>
          <w:szCs w:val="18"/>
        </w:rPr>
      </w:pPr>
      <w:r w:rsidRPr="00620FDE">
        <w:rPr>
          <w:rFonts w:cs="Times New Roman"/>
          <w:i/>
          <w:iCs/>
          <w:sz w:val="18"/>
          <w:szCs w:val="18"/>
        </w:rPr>
        <w:t>Примечание:</w:t>
      </w:r>
      <w:r w:rsidRPr="00620FDE">
        <w:rPr>
          <w:rFonts w:cs="Times New Roman"/>
          <w:sz w:val="18"/>
          <w:szCs w:val="18"/>
        </w:rPr>
        <w:t xml:space="preserve"> 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Pr="00D556F5" w:rsidRDefault="00620FDE" w:rsidP="00D556F5">
      <w:pPr>
        <w:spacing w:after="120"/>
        <w:ind w:left="1134"/>
        <w:outlineLvl w:val="0"/>
        <w:rPr>
          <w:rFonts w:cs="Times New Roman"/>
          <w:b/>
          <w:szCs w:val="20"/>
        </w:rPr>
      </w:pPr>
      <w:r>
        <w:rPr>
          <w:rFonts w:cs="Times New Roman"/>
          <w:szCs w:val="20"/>
        </w:rPr>
        <w:t>Таблица 2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620FDE" w:rsidRPr="00D556F5" w:rsidTr="00620FDE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620FDE" w:rsidRPr="00D556F5" w:rsidTr="00620FDE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одолжи-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CF6F4D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CF6F4D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0FDE" w:rsidRPr="003C7924" w:rsidRDefault="00620FDE" w:rsidP="00620FDE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620FDE" w:rsidRPr="00D556F5" w:rsidTr="00620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0FDE" w:rsidRPr="005446CB" w:rsidRDefault="00620FDE" w:rsidP="00620FDE">
            <w:pPr>
              <w:spacing w:after="120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0,15−3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0FDE" w:rsidRPr="005446CB" w:rsidRDefault="00620FDE" w:rsidP="00620FDE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</w:tr>
    </w:tbl>
    <w:p w:rsidR="006110DE" w:rsidRPr="00620FDE" w:rsidRDefault="006110DE" w:rsidP="00620FDE">
      <w:pPr>
        <w:spacing w:after="120" w:line="220" w:lineRule="exact"/>
        <w:ind w:firstLine="170"/>
        <w:rPr>
          <w:rFonts w:cs="Times New Roman"/>
          <w:sz w:val="18"/>
          <w:szCs w:val="18"/>
        </w:rPr>
      </w:pPr>
      <w:r w:rsidRPr="00620FDE">
        <w:rPr>
          <w:rFonts w:cs="Times New Roman"/>
          <w:i/>
          <w:iCs/>
          <w:strike/>
          <w:sz w:val="18"/>
          <w:szCs w:val="18"/>
          <w:vertAlign w:val="superscript"/>
        </w:rPr>
        <w:t>а</w:t>
      </w:r>
      <w:r w:rsidR="00620FDE">
        <w:rPr>
          <w:rFonts w:cs="Times New Roman"/>
          <w:strike/>
          <w:sz w:val="18"/>
          <w:szCs w:val="18"/>
        </w:rPr>
        <w:t>  </w:t>
      </w:r>
      <w:r w:rsidRPr="00620FDE">
        <w:rPr>
          <w:rFonts w:cs="Times New Roman"/>
          <w:strike/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</w:t>
      </w:r>
      <w:r w:rsidR="00620FDE" w:rsidRPr="00620FDE">
        <w:rPr>
          <w:rFonts w:cs="Times New Roman"/>
          <w:sz w:val="18"/>
          <w:szCs w:val="18"/>
        </w:rPr>
        <w:t>»</w:t>
      </w:r>
      <w:r w:rsidRPr="00620FDE">
        <w:rPr>
          <w:rFonts w:cs="Times New Roman"/>
          <w:sz w:val="18"/>
          <w:szCs w:val="18"/>
        </w:rPr>
        <w:t>.</w:t>
      </w:r>
    </w:p>
    <w:p w:rsidR="006110DE" w:rsidRPr="00D556F5" w:rsidRDefault="006110DE" w:rsidP="00620FDE">
      <w:pPr>
        <w:pStyle w:val="SingleTxtG"/>
        <w:spacing w:before="240"/>
        <w:ind w:left="2268" w:hanging="1134"/>
        <w:rPr>
          <w:color w:val="000000"/>
          <w:lang w:val="ru-RU"/>
        </w:rPr>
      </w:pPr>
      <w:r w:rsidRPr="00D556F5">
        <w:rPr>
          <w:i/>
          <w:iCs/>
          <w:lang w:val="ru-RU"/>
        </w:rPr>
        <w:t>Приложение 14, пункт 4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620FDE" w:rsidP="00D556F5">
      <w:pPr>
        <w:spacing w:after="120"/>
        <w:ind w:left="2268" w:right="1134" w:hanging="1134"/>
        <w:jc w:val="both"/>
        <w:rPr>
          <w:rFonts w:eastAsia="MS Mincho" w:cs="Times New Roman"/>
          <w:i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закрытом помещении, в 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</w:t>
      </w:r>
      <w:r w:rsidR="00CF6F4D">
        <w:rPr>
          <w:rFonts w:cs="Times New Roman"/>
          <w:szCs w:val="20"/>
        </w:rPr>
        <w:t>ля диапазона частот 0,15–</w:t>
      </w:r>
      <w:r>
        <w:rPr>
          <w:rFonts w:cs="Times New Roman"/>
          <w:szCs w:val="20"/>
        </w:rPr>
        <w:t>30 МГц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620FDE">
      <w:pPr>
        <w:pStyle w:val="HChG"/>
        <w:pageBreakBefore/>
        <w:spacing w:before="0" w:after="120" w:line="240" w:lineRule="atLeast"/>
        <w:ind w:firstLine="0"/>
        <w:rPr>
          <w:b w:val="0"/>
          <w:bCs/>
          <w:sz w:val="20"/>
          <w:lang w:val="ru-RU"/>
        </w:rPr>
      </w:pPr>
      <w:r w:rsidRPr="00D556F5">
        <w:rPr>
          <w:b w:val="0"/>
          <w:bCs/>
          <w:i/>
          <w:iCs/>
          <w:sz w:val="20"/>
          <w:lang w:val="ru-RU"/>
        </w:rPr>
        <w:t>Приложение 14, добавление 1</w:t>
      </w:r>
      <w:r w:rsidRPr="00D556F5">
        <w:rPr>
          <w:b w:val="0"/>
          <w:bCs/>
          <w:sz w:val="20"/>
          <w:lang w:val="ru-RU"/>
        </w:rPr>
        <w:t xml:space="preserve"> изменить следующим образом:</w:t>
      </w:r>
    </w:p>
    <w:p w:rsidR="006110DE" w:rsidRPr="00D556F5" w:rsidRDefault="00620FDE" w:rsidP="00620FDE">
      <w:pPr>
        <w:pStyle w:val="HChGR"/>
      </w:pPr>
      <w:r>
        <w:rPr>
          <w:b w:val="0"/>
        </w:rPr>
        <w:t>«</w:t>
      </w:r>
      <w:r w:rsidR="006110DE" w:rsidRPr="00D556F5">
        <w:t>Приложение 14 – Добавление 1</w:t>
      </w:r>
    </w:p>
    <w:p w:rsidR="006110DE" w:rsidRPr="00D556F5" w:rsidRDefault="00620FDE" w:rsidP="00D556F5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>
        <w:rPr>
          <w:rFonts w:cs="Times New Roman"/>
          <w:b/>
          <w:bCs/>
          <w:szCs w:val="20"/>
        </w:rPr>
        <w:t>Рис. 1</w:t>
      </w:r>
      <w:r w:rsidR="006110DE" w:rsidRPr="00D556F5">
        <w:rPr>
          <w:rFonts w:cs="Times New Roman"/>
          <w:b/>
          <w:bCs/>
          <w:szCs w:val="20"/>
        </w:rPr>
        <w:br/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620FDE">
      <w:pPr>
        <w:spacing w:after="360"/>
        <w:ind w:left="1134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 (питание от источника переменного или постоянного тока, с коммуникацией)</w:t>
      </w:r>
    </w:p>
    <w:p w:rsidR="006110DE" w:rsidRPr="00D556F5" w:rsidRDefault="006110DE" w:rsidP="00D556F5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620FDE" w:rsidP="00D556F5">
      <w:pPr>
        <w:spacing w:after="12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193279</wp:posOffset>
                </wp:positionH>
                <wp:positionV relativeFrom="paragraph">
                  <wp:posOffset>67486</wp:posOffset>
                </wp:positionV>
                <wp:extent cx="2814733" cy="1400671"/>
                <wp:effectExtent l="0" t="0" r="5080" b="9525"/>
                <wp:wrapNone/>
                <wp:docPr id="6727" name="Группа 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733" cy="1400671"/>
                          <a:chOff x="0" y="0"/>
                          <a:chExt cx="2814733" cy="1400671"/>
                        </a:xfrm>
                      </wpg:grpSpPr>
                      <wps:wsp>
                        <wps:cNvPr id="6723" name="Надпись 6723"/>
                        <wps:cNvSpPr txBox="1"/>
                        <wps:spPr>
                          <a:xfrm>
                            <a:off x="1876370" y="0"/>
                            <a:ext cx="938363" cy="150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4" name="Надпись 6724"/>
                        <wps:cNvSpPr txBox="1"/>
                        <wps:spPr>
                          <a:xfrm>
                            <a:off x="1284388" y="750548"/>
                            <a:ext cx="570840" cy="129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5" name="Надпись 6725"/>
                        <wps:cNvSpPr txBox="1"/>
                        <wps:spPr>
                          <a:xfrm>
                            <a:off x="1131107" y="1194534"/>
                            <a:ext cx="803335" cy="1656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6" name="Надпись 6726"/>
                        <wps:cNvSpPr txBox="1"/>
                        <wps:spPr>
                          <a:xfrm>
                            <a:off x="0" y="1242104"/>
                            <a:ext cx="829423" cy="1585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27" o:spid="_x0000_s1305" style="position:absolute;left:0;text-align:left;margin-left:93.95pt;margin-top:5.3pt;width:221.65pt;height:110.3pt;z-index:252138496" coordsize="28147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">
                <v:shape id="Надпись 6723" o:spid="_x0000_s1306" type="#_x0000_t202" style="position:absolute;left:18763;width:9384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24" o:spid="_x0000_s1307" type="#_x0000_t202" style="position:absolute;left:12843;top:7505;width:570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620FD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620FD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25" o:spid="_x0000_s1308" type="#_x0000_t202" style="position:absolute;left:11311;top:11945;width:8033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26" o:spid="_x0000_s1309" type="#_x0000_t202" style="position:absolute;top:12421;width:829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1268F991" wp14:editId="603AD909">
            <wp:extent cx="4676140" cy="1497330"/>
            <wp:effectExtent l="0" t="0" r="0" b="7620"/>
            <wp:docPr id="46" name="Image 60" descr="f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 descr="f34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620FDE">
      <w:pPr>
        <w:spacing w:before="360"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b</w:t>
      </w:r>
    </w:p>
    <w:p w:rsidR="006110DE" w:rsidRPr="00D556F5" w:rsidRDefault="001F7C4F" w:rsidP="001F7C4F">
      <w:pPr>
        <w:spacing w:after="36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765149</wp:posOffset>
                </wp:positionH>
                <wp:positionV relativeFrom="paragraph">
                  <wp:posOffset>87417</wp:posOffset>
                </wp:positionV>
                <wp:extent cx="3797707" cy="1982073"/>
                <wp:effectExtent l="0" t="0" r="0" b="0"/>
                <wp:wrapNone/>
                <wp:docPr id="6732" name="Группа 6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707" cy="1982073"/>
                          <a:chOff x="0" y="0"/>
                          <a:chExt cx="3797707" cy="1982073"/>
                        </a:xfrm>
                      </wpg:grpSpPr>
                      <wps:wsp>
                        <wps:cNvPr id="6728" name="Надпись 6728"/>
                        <wps:cNvSpPr txBox="1"/>
                        <wps:spPr>
                          <a:xfrm>
                            <a:off x="2468352" y="946113"/>
                            <a:ext cx="153248" cy="865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9" name="Надпись 6729"/>
                        <wps:cNvSpPr txBox="1"/>
                        <wps:spPr>
                          <a:xfrm>
                            <a:off x="660694" y="1844657"/>
                            <a:ext cx="747334" cy="137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0" name="Надпись 6730"/>
                        <wps:cNvSpPr txBox="1"/>
                        <wps:spPr>
                          <a:xfrm>
                            <a:off x="2859482" y="0"/>
                            <a:ext cx="938225" cy="150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1" name="Надпись 6731"/>
                        <wps:cNvSpPr txBox="1"/>
                        <wps:spPr>
                          <a:xfrm>
                            <a:off x="0" y="1072967"/>
                            <a:ext cx="1257961" cy="745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20FDE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е 1 м укладывают зигзагообразно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на расстоянии 100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над уровнем заз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емленной поверхности и не менее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1F7C4F">
                                <w:rPr>
                                  <w:rFonts w:cs="Times New Roman"/>
                                  <w:bCs/>
                                  <w:spacing w:val="-10"/>
                                  <w:sz w:val="16"/>
                                  <w:szCs w:val="16"/>
                                </w:rPr>
                                <w:t>100 мм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32" o:spid="_x0000_s1310" style="position:absolute;left:0;text-align:left;margin-left:60.25pt;margin-top:6.9pt;width:299.05pt;height:156.05pt;z-index:252147712" coordsize="37977,1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">
                <v:shape id="Надпись 6728" o:spid="_x0000_s1311" type="#_x0000_t202" style="position:absolute;left:24683;top:9461;width:1533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29" o:spid="_x0000_s1312" type="#_x0000_t202" style="position:absolute;left:6606;top:18446;width:74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30" o:spid="_x0000_s1313" type="#_x0000_t202" style="position:absolute;left:28594;width:9383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31" o:spid="_x0000_s1314" type="#_x0000_t202" style="position:absolute;top:10729;width:12579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620FDE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е 1 м укладывают зигзагообразно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на расстоянии 100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над уровнем заз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емленной поверхности и не менее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1F7C4F">
                          <w:rPr>
                            <w:rFonts w:cs="Times New Roman"/>
                            <w:bCs/>
                            <w:spacing w:val="-10"/>
                            <w:sz w:val="16"/>
                            <w:szCs w:val="16"/>
                          </w:rPr>
                          <w:t>100 мм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от кузова автомоб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65E543F4" wp14:editId="276CC2E8">
            <wp:extent cx="24765" cy="61595"/>
            <wp:effectExtent l="0" t="0" r="0" b="0"/>
            <wp:docPr id="47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1CD54108" wp14:editId="3C2C8BA0">
            <wp:extent cx="3945890" cy="2675890"/>
            <wp:effectExtent l="0" t="0" r="0" b="0"/>
            <wp:docPr id="4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</w:tblGrid>
      <w:tr w:rsidR="001F7C4F" w:rsidRPr="001F7C4F" w:rsidTr="00CF6F4D">
        <w:trPr>
          <w:trHeight w:hRule="exact" w:val="2378"/>
          <w:tblHeader/>
        </w:trPr>
        <w:tc>
          <w:tcPr>
            <w:tcW w:w="3685" w:type="dxa"/>
            <w:shd w:val="clear" w:color="auto" w:fill="auto"/>
          </w:tcPr>
          <w:p w:rsidR="001F7C4F" w:rsidRPr="001F7C4F" w:rsidRDefault="001F7C4F" w:rsidP="00CF6F4D">
            <w:pPr>
              <w:snapToGrid w:val="0"/>
              <w:spacing w:after="12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Условные обозначения:</w:t>
            </w:r>
          </w:p>
          <w:p w:rsidR="001F7C4F" w:rsidRPr="001F7C4F" w:rsidRDefault="001F7C4F" w:rsidP="00CF6F4D">
            <w:pPr>
              <w:snapToGrid w:val="0"/>
              <w:spacing w:after="4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F7C4F">
              <w:rPr>
                <w:rFonts w:cs="Times New Roman"/>
                <w:sz w:val="18"/>
                <w:szCs w:val="18"/>
              </w:rPr>
              <w:tab/>
              <w:t>Испытуемое транспортное средство</w:t>
            </w:r>
          </w:p>
          <w:p w:rsidR="001F7C4F" w:rsidRPr="001F7C4F" w:rsidRDefault="001F7C4F" w:rsidP="00CF6F4D">
            <w:pPr>
              <w:snapToGrid w:val="0"/>
              <w:spacing w:after="4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1F7C4F">
              <w:rPr>
                <w:rFonts w:cs="Times New Roman"/>
                <w:sz w:val="18"/>
                <w:szCs w:val="18"/>
              </w:rPr>
              <w:tab/>
              <w:t>Изолированная опора</w:t>
            </w:r>
          </w:p>
          <w:p w:rsidR="001F7C4F" w:rsidRPr="001F7C4F" w:rsidRDefault="001F7C4F" w:rsidP="00CF6F4D">
            <w:pPr>
              <w:snapToGrid w:val="0"/>
              <w:spacing w:after="40" w:line="220" w:lineRule="exact"/>
              <w:ind w:left="567" w:right="113" w:hanging="425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CF6F4D">
              <w:rPr>
                <w:rFonts w:cs="Times New Roman"/>
                <w:sz w:val="18"/>
                <w:szCs w:val="18"/>
              </w:rPr>
              <w:tab/>
              <w:t>Зарядный/</w:t>
            </w:r>
            <w:r w:rsidRPr="001F7C4F">
              <w:rPr>
                <w:rFonts w:cs="Times New Roman"/>
                <w:sz w:val="18"/>
                <w:szCs w:val="18"/>
              </w:rPr>
              <w:t>коммуникационный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1F7C4F">
              <w:rPr>
                <w:rFonts w:cs="Times New Roman"/>
                <w:strike/>
                <w:sz w:val="18"/>
                <w:szCs w:val="18"/>
              </w:rPr>
              <w:t>кабель</w:t>
            </w:r>
            <w:r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Pr="001F7C4F">
              <w:rPr>
                <w:rFonts w:cs="Times New Roman"/>
                <w:b/>
                <w:bCs/>
                <w:sz w:val="18"/>
                <w:szCs w:val="18"/>
              </w:rPr>
              <w:t>жгут</w:t>
            </w:r>
          </w:p>
          <w:p w:rsidR="001F7C4F" w:rsidRPr="001F7C4F" w:rsidRDefault="001F7C4F" w:rsidP="00CF6F4D">
            <w:pPr>
              <w:snapToGrid w:val="0"/>
              <w:spacing w:after="4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1F7C4F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Pr="001F7C4F">
              <w:rPr>
                <w:rFonts w:cs="Times New Roman"/>
                <w:strike/>
                <w:sz w:val="18"/>
                <w:szCs w:val="18"/>
              </w:rPr>
              <w:t>эквивалент(ы) силовой сети (переменного или постоянного тока)</w:t>
            </w:r>
            <w:r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="00CF6F4D">
              <w:rPr>
                <w:rFonts w:cs="Times New Roman"/>
                <w:b/>
                <w:bCs/>
                <w:sz w:val="18"/>
                <w:szCs w:val="18"/>
              </w:rPr>
              <w:t>ЭСЭ или ЭСС</w:t>
            </w:r>
            <w:r w:rsidR="00CF6F4D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1F7C4F">
              <w:rPr>
                <w:rFonts w:cs="Times New Roman"/>
                <w:b/>
                <w:bCs/>
                <w:sz w:val="18"/>
                <w:szCs w:val="18"/>
              </w:rPr>
              <w:t>для зарядки от ПТ</w:t>
            </w:r>
          </w:p>
        </w:tc>
        <w:tc>
          <w:tcPr>
            <w:tcW w:w="3686" w:type="dxa"/>
            <w:shd w:val="clear" w:color="auto" w:fill="auto"/>
          </w:tcPr>
          <w:p w:rsidR="001F7C4F" w:rsidRPr="001F7C4F" w:rsidRDefault="001F7C4F" w:rsidP="00CF6F4D">
            <w:pPr>
              <w:snapToGrid w:val="0"/>
              <w:spacing w:before="320" w:after="4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ab/>
              <w:t>Разъем сети электропитания</w:t>
            </w:r>
          </w:p>
          <w:p w:rsidR="001F7C4F" w:rsidRPr="001F7C4F" w:rsidRDefault="001F7C4F" w:rsidP="00CF6F4D">
            <w:pPr>
              <w:snapToGrid w:val="0"/>
              <w:spacing w:after="40"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1F7C4F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Pr="001F7C4F">
              <w:rPr>
                <w:rFonts w:cs="Times New Roman"/>
                <w:strike/>
                <w:sz w:val="18"/>
                <w:szCs w:val="18"/>
              </w:rPr>
              <w:t>стабилизатор(ы) сопротивления</w:t>
            </w:r>
            <w:r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Pr="001F7C4F">
              <w:rPr>
                <w:rFonts w:cs="Times New Roman"/>
                <w:b/>
                <w:bCs/>
                <w:sz w:val="18"/>
                <w:szCs w:val="18"/>
              </w:rPr>
              <w:t xml:space="preserve">АЭСС </w:t>
            </w:r>
            <w:r w:rsidRPr="001F7C4F">
              <w:rPr>
                <w:rFonts w:cs="Times New Roman"/>
                <w:sz w:val="18"/>
                <w:szCs w:val="18"/>
              </w:rPr>
              <w:t>(для коммуникационных линий)</w:t>
            </w:r>
          </w:p>
          <w:p w:rsidR="001F7C4F" w:rsidRPr="001F7C4F" w:rsidRDefault="001F7C4F" w:rsidP="00CF6F4D">
            <w:pPr>
              <w:snapToGrid w:val="0"/>
              <w:spacing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1F7C4F">
              <w:rPr>
                <w:rFonts w:cs="Times New Roman"/>
                <w:sz w:val="18"/>
                <w:szCs w:val="18"/>
              </w:rPr>
              <w:tab/>
              <w:t>Зарядная станция</w:t>
            </w:r>
          </w:p>
          <w:p w:rsidR="001F7C4F" w:rsidRPr="001F7C4F" w:rsidRDefault="001F7C4F" w:rsidP="00CF6F4D">
            <w:pPr>
              <w:snapToGrid w:val="0"/>
              <w:spacing w:line="220" w:lineRule="exact"/>
              <w:ind w:left="567" w:right="113" w:hanging="42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1F7C4F">
              <w:rPr>
                <w:rFonts w:cs="Times New Roman"/>
                <w:sz w:val="18"/>
                <w:szCs w:val="18"/>
              </w:rPr>
              <w:tab/>
              <w:t>Измеряющий приемник</w:t>
            </w:r>
          </w:p>
        </w:tc>
      </w:tr>
    </w:tbl>
    <w:p w:rsidR="006110DE" w:rsidRPr="00D556F5" w:rsidRDefault="006110DE" w:rsidP="001F7C4F">
      <w:pPr>
        <w:pageBreakBefore/>
        <w:spacing w:after="120"/>
        <w:ind w:left="1134" w:right="1134"/>
        <w:jc w:val="both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в конфигурации "режим зарядки ПЭАС с подключением к электросети"</w:t>
      </w:r>
      <w:r w:rsidRPr="00D556F5">
        <w:rPr>
          <w:rFonts w:cs="Times New Roman"/>
          <w:szCs w:val="20"/>
        </w:rPr>
        <w:t xml:space="preserve"> </w:t>
      </w:r>
    </w:p>
    <w:p w:rsidR="006110DE" w:rsidRPr="00D556F5" w:rsidRDefault="006110DE" w:rsidP="001F7C4F">
      <w:pPr>
        <w:spacing w:after="480"/>
        <w:ind w:left="1134" w:right="1134"/>
        <w:jc w:val="both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 (питание от источника переменного или постоянного тока, с коммуникацией)</w:t>
      </w:r>
    </w:p>
    <w:p w:rsidR="006110DE" w:rsidRPr="00D556F5" w:rsidRDefault="006110DE" w:rsidP="001F7C4F">
      <w:pPr>
        <w:spacing w:after="240"/>
        <w:ind w:left="1134" w:righ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1F7C4F" w:rsidP="00D556F5">
      <w:pPr>
        <w:spacing w:after="120"/>
        <w:ind w:left="567" w:right="1134" w:firstLine="567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387813</wp:posOffset>
                </wp:positionH>
                <wp:positionV relativeFrom="paragraph">
                  <wp:posOffset>51409</wp:posOffset>
                </wp:positionV>
                <wp:extent cx="3189869" cy="1793491"/>
                <wp:effectExtent l="0" t="0" r="0" b="0"/>
                <wp:wrapNone/>
                <wp:docPr id="6736" name="Группа 6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869" cy="1793491"/>
                          <a:chOff x="0" y="0"/>
                          <a:chExt cx="3189869" cy="1793491"/>
                        </a:xfrm>
                      </wpg:grpSpPr>
                      <wps:wsp>
                        <wps:cNvPr id="6733" name="Надпись 6733"/>
                        <wps:cNvSpPr txBox="1"/>
                        <wps:spPr>
                          <a:xfrm>
                            <a:off x="2251644" y="0"/>
                            <a:ext cx="938225" cy="150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4" name="Надпись 6734"/>
                        <wps:cNvSpPr txBox="1"/>
                        <wps:spPr>
                          <a:xfrm>
                            <a:off x="126853" y="1146964"/>
                            <a:ext cx="718773" cy="129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5" name="Надпись 6735"/>
                        <wps:cNvSpPr txBox="1"/>
                        <wps:spPr>
                          <a:xfrm>
                            <a:off x="0" y="1627949"/>
                            <a:ext cx="993683" cy="1655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36" o:spid="_x0000_s1315" style="position:absolute;left:0;text-align:left;margin-left:188pt;margin-top:4.05pt;width:251.15pt;height:141.2pt;z-index:252154880" coordsize="31898,1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">
                <v:shape id="Надпись 6733" o:spid="_x0000_s1316" type="#_x0000_t202" style="position:absolute;left:22516;width:9382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34" o:spid="_x0000_s1317" type="#_x0000_t202" style="position:absolute;left:1268;top:11469;width:718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35" o:spid="_x0000_s1318" type="#_x0000_t202" style="position:absolute;top:16279;width:9936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4FA9F7F2" wp14:editId="4699D768">
            <wp:extent cx="4915535" cy="1914525"/>
            <wp:effectExtent l="0" t="0" r="0" b="0"/>
            <wp:docPr id="49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1F7C4F">
      <w:pPr>
        <w:spacing w:before="480" w:after="240"/>
        <w:ind w:left="1134" w:righ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d</w:t>
      </w:r>
    </w:p>
    <w:p w:rsidR="006110DE" w:rsidRDefault="001F7C4F" w:rsidP="006901DA">
      <w:pPr>
        <w:tabs>
          <w:tab w:val="left" w:pos="2268"/>
        </w:tabs>
        <w:spacing w:after="240"/>
        <w:ind w:left="1134" w:right="1134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256705</wp:posOffset>
                </wp:positionH>
                <wp:positionV relativeFrom="paragraph">
                  <wp:posOffset>27349</wp:posOffset>
                </wp:positionV>
                <wp:extent cx="3702467" cy="2135337"/>
                <wp:effectExtent l="0" t="0" r="0" b="0"/>
                <wp:wrapNone/>
                <wp:docPr id="6742" name="Группа 6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467" cy="2135337"/>
                          <a:chOff x="0" y="0"/>
                          <a:chExt cx="3702467" cy="2135337"/>
                        </a:xfrm>
                      </wpg:grpSpPr>
                      <wps:wsp>
                        <wps:cNvPr id="6737" name="Надпись 6737"/>
                        <wps:cNvSpPr txBox="1"/>
                        <wps:spPr>
                          <a:xfrm>
                            <a:off x="2764343" y="0"/>
                            <a:ext cx="938124" cy="150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8" name="Надпись 6738"/>
                        <wps:cNvSpPr txBox="1"/>
                        <wps:spPr>
                          <a:xfrm>
                            <a:off x="602553" y="52856"/>
                            <a:ext cx="1002735" cy="1656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1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" name="Надпись 6739"/>
                        <wps:cNvSpPr txBox="1"/>
                        <wps:spPr>
                          <a:xfrm>
                            <a:off x="0" y="1210391"/>
                            <a:ext cx="153232" cy="8656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0" name="Надпись 6740"/>
                        <wps:cNvSpPr txBox="1"/>
                        <wps:spPr>
                          <a:xfrm>
                            <a:off x="1099395" y="1997938"/>
                            <a:ext cx="747254" cy="1373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1" name="Надпись 6741"/>
                        <wps:cNvSpPr txBox="1"/>
                        <wps:spPr>
                          <a:xfrm>
                            <a:off x="2034937" y="1358386"/>
                            <a:ext cx="1405956" cy="7767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F7C4F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F7C4F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е 1 м укладывают зигзагообразно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1F7C4F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на расстоянии 100 </w:t>
                              </w:r>
                              <w:r w:rsidRPr="001F7C4F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1F7C4F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42" o:spid="_x0000_s1319" style="position:absolute;left:0;text-align:left;margin-left:98.95pt;margin-top:2.15pt;width:291.55pt;height:168.15pt;z-index:252166144" coordsize="37024,2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">
                <v:shape id="Надпись 6737" o:spid="_x0000_s1320" type="#_x0000_t202" style="position:absolute;left:27643;width:938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38" o:spid="_x0000_s1321" type="#_x0000_t202" style="position:absolute;left:6025;top:528;width:1002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1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39" o:spid="_x0000_s1322" type="#_x0000_t202" style="position:absolute;top:12103;width:1532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40" o:spid="_x0000_s1323" type="#_x0000_t202" style="position:absolute;left:10993;top:19979;width:74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41" o:spid="_x0000_s1324" type="#_x0000_t202" style="position:absolute;left:20349;top:13583;width:14059;height:7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F7C4F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F7C4F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е 1 м укладывают зигзагообразно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1F7C4F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на расстоянии 100 </w:t>
                        </w:r>
                        <w:r w:rsidRPr="001F7C4F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br/>
                        </w:r>
                        <w:r w:rsidRPr="001F7C4F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1640D2D2" wp14:editId="4FE48A4B">
            <wp:extent cx="4099560" cy="2921000"/>
            <wp:effectExtent l="0" t="0" r="0" b="0"/>
            <wp:docPr id="50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</w:tblGrid>
      <w:tr w:rsidR="006110DE" w:rsidRPr="001F7C4F" w:rsidTr="006901DA">
        <w:trPr>
          <w:trHeight w:val="1922"/>
          <w:tblHeader/>
        </w:trPr>
        <w:tc>
          <w:tcPr>
            <w:tcW w:w="3685" w:type="dxa"/>
            <w:shd w:val="clear" w:color="auto" w:fill="auto"/>
          </w:tcPr>
          <w:p w:rsidR="006110DE" w:rsidRPr="001F7C4F" w:rsidRDefault="006110DE" w:rsidP="006901DA">
            <w:pPr>
              <w:snapToGrid w:val="0"/>
              <w:spacing w:after="12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Условные обозначения: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1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>Испытуемое транспортное средство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2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>Изолированная опора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3</w:t>
            </w:r>
            <w:r w:rsidR="00CF6F4D">
              <w:rPr>
                <w:rFonts w:cs="Times New Roman"/>
                <w:sz w:val="18"/>
                <w:szCs w:val="18"/>
              </w:rPr>
              <w:tab/>
              <w:t>Зарядный/</w:t>
            </w:r>
            <w:r w:rsidR="006110DE" w:rsidRPr="001F7C4F">
              <w:rPr>
                <w:rFonts w:cs="Times New Roman"/>
                <w:sz w:val="18"/>
                <w:szCs w:val="18"/>
              </w:rPr>
              <w:t xml:space="preserve">коммуникационный </w:t>
            </w:r>
            <w:r w:rsidR="006110DE" w:rsidRPr="001F7C4F">
              <w:rPr>
                <w:rFonts w:cs="Times New Roman"/>
                <w:strike/>
                <w:sz w:val="18"/>
                <w:szCs w:val="18"/>
              </w:rPr>
              <w:t>кабель</w:t>
            </w:r>
            <w:r w:rsidR="006110DE"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="006110DE" w:rsidRPr="001F7C4F">
              <w:rPr>
                <w:rFonts w:cs="Times New Roman"/>
                <w:b/>
                <w:bCs/>
                <w:sz w:val="18"/>
                <w:szCs w:val="18"/>
              </w:rPr>
              <w:t>жгут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4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="006110DE" w:rsidRPr="001F7C4F">
              <w:rPr>
                <w:rFonts w:cs="Times New Roman"/>
                <w:strike/>
                <w:sz w:val="18"/>
                <w:szCs w:val="18"/>
              </w:rPr>
              <w:t>эквивалент(ы) силовой сети (переменного или постоянного тока)</w:t>
            </w:r>
            <w:r w:rsidR="006110DE"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="00CF6F4D">
              <w:rPr>
                <w:rFonts w:cs="Times New Roman"/>
                <w:b/>
                <w:bCs/>
                <w:sz w:val="18"/>
                <w:szCs w:val="18"/>
              </w:rPr>
              <w:t>ЭСЭ или ЭСС</w:t>
            </w:r>
            <w:r w:rsidR="00CF6F4D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="006110DE" w:rsidRPr="001F7C4F">
              <w:rPr>
                <w:rFonts w:cs="Times New Roman"/>
                <w:b/>
                <w:bCs/>
                <w:sz w:val="18"/>
                <w:szCs w:val="18"/>
              </w:rPr>
              <w:t>для зарядки от ПТ</w:t>
            </w:r>
          </w:p>
        </w:tc>
        <w:tc>
          <w:tcPr>
            <w:tcW w:w="3686" w:type="dxa"/>
            <w:shd w:val="clear" w:color="auto" w:fill="auto"/>
          </w:tcPr>
          <w:p w:rsidR="006110DE" w:rsidRPr="001F7C4F" w:rsidRDefault="001F7C4F" w:rsidP="006901DA">
            <w:pPr>
              <w:snapToGrid w:val="0"/>
              <w:spacing w:before="320"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5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 xml:space="preserve">Разъем сети электропитания 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6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="006110DE" w:rsidRPr="001F7C4F">
              <w:rPr>
                <w:rFonts w:cs="Times New Roman"/>
                <w:strike/>
                <w:sz w:val="18"/>
                <w:szCs w:val="18"/>
              </w:rPr>
              <w:t>стабилизатор(ы) сопротивления</w:t>
            </w:r>
            <w:r w:rsidR="006110DE" w:rsidRPr="001F7C4F">
              <w:rPr>
                <w:rFonts w:cs="Times New Roman"/>
                <w:sz w:val="18"/>
                <w:szCs w:val="18"/>
              </w:rPr>
              <w:t xml:space="preserve"> </w:t>
            </w:r>
            <w:r w:rsidR="006110DE" w:rsidRPr="001F7C4F">
              <w:rPr>
                <w:rFonts w:cs="Times New Roman"/>
                <w:b/>
                <w:bCs/>
                <w:sz w:val="18"/>
                <w:szCs w:val="18"/>
              </w:rPr>
              <w:t xml:space="preserve">АЭСС </w:t>
            </w:r>
            <w:r w:rsidR="006110DE" w:rsidRPr="001F7C4F">
              <w:rPr>
                <w:rFonts w:cs="Times New Roman"/>
                <w:sz w:val="18"/>
                <w:szCs w:val="18"/>
              </w:rPr>
              <w:t>(для коммуникационных линий)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7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>Зарядная станция</w:t>
            </w:r>
          </w:p>
          <w:p w:rsidR="006110DE" w:rsidRPr="001F7C4F" w:rsidRDefault="001F7C4F" w:rsidP="006901DA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1F7C4F">
              <w:rPr>
                <w:rFonts w:cs="Times New Roman"/>
                <w:sz w:val="18"/>
                <w:szCs w:val="18"/>
              </w:rPr>
              <w:t>8</w:t>
            </w:r>
            <w:r w:rsidR="006110DE" w:rsidRPr="001F7C4F">
              <w:rPr>
                <w:rFonts w:cs="Times New Roman"/>
                <w:sz w:val="18"/>
                <w:szCs w:val="18"/>
              </w:rPr>
              <w:tab/>
              <w:t>Измеряющий приемник</w:t>
            </w:r>
          </w:p>
        </w:tc>
      </w:tr>
    </w:tbl>
    <w:p w:rsidR="006110DE" w:rsidRPr="00D556F5" w:rsidRDefault="006110DE" w:rsidP="00CD513F">
      <w:pPr>
        <w:pageBreakBefore/>
        <w:snapToGrid w:val="0"/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2</w:t>
      </w:r>
      <w:r w:rsidR="00CD513F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Альтернативный метод измерения для транспортного средства в конфигурации "режим зарядки ПЭАС с подключением к электросети"</w:t>
      </w:r>
    </w:p>
    <w:p w:rsidR="006110DE" w:rsidRPr="00D556F5" w:rsidRDefault="006110DE" w:rsidP="00CD513F">
      <w:pPr>
        <w:spacing w:after="480"/>
        <w:ind w:left="1134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 (питание от источника переменного или постоянного тока, с коммуникацией)</w:t>
      </w:r>
    </w:p>
    <w:p w:rsidR="006110DE" w:rsidRPr="00D556F5" w:rsidRDefault="006110DE" w:rsidP="00CD513F">
      <w:pPr>
        <w:spacing w:after="240"/>
        <w:ind w:left="1134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2а</w:t>
      </w:r>
    </w:p>
    <w:p w:rsidR="006110DE" w:rsidRPr="00D556F5" w:rsidRDefault="00194797" w:rsidP="00D556F5">
      <w:pPr>
        <w:spacing w:after="120"/>
        <w:ind w:left="1134" w:right="113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6C298427" wp14:editId="0FBFADBA">
                <wp:simplePos x="0" y="0"/>
                <wp:positionH relativeFrom="column">
                  <wp:posOffset>1758833</wp:posOffset>
                </wp:positionH>
                <wp:positionV relativeFrom="paragraph">
                  <wp:posOffset>15291</wp:posOffset>
                </wp:positionV>
                <wp:extent cx="3522780" cy="2172337"/>
                <wp:effectExtent l="0" t="0" r="1905" b="0"/>
                <wp:wrapNone/>
                <wp:docPr id="6749" name="Группа 6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780" cy="2172337"/>
                          <a:chOff x="0" y="0"/>
                          <a:chExt cx="3522780" cy="2172337"/>
                        </a:xfrm>
                      </wpg:grpSpPr>
                      <wps:wsp>
                        <wps:cNvPr id="6743" name="Надпись 6743"/>
                        <wps:cNvSpPr txBox="1"/>
                        <wps:spPr>
                          <a:xfrm>
                            <a:off x="2584633" y="132139"/>
                            <a:ext cx="938147" cy="150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" name="Надпись 6744"/>
                        <wps:cNvSpPr txBox="1"/>
                        <wps:spPr>
                          <a:xfrm>
                            <a:off x="713549" y="1099395"/>
                            <a:ext cx="665980" cy="12997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5" name="Надпись 6745"/>
                        <wps:cNvSpPr txBox="1"/>
                        <wps:spPr>
                          <a:xfrm>
                            <a:off x="227278" y="1453526"/>
                            <a:ext cx="850970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" name="Надпись 6746"/>
                        <wps:cNvSpPr txBox="1"/>
                        <wps:spPr>
                          <a:xfrm>
                            <a:off x="375274" y="1680805"/>
                            <a:ext cx="850970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7" name="Надпись 6747"/>
                        <wps:cNvSpPr txBox="1"/>
                        <wps:spPr>
                          <a:xfrm>
                            <a:off x="523205" y="2024342"/>
                            <a:ext cx="766470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" name="Надпись 6748"/>
                        <wps:cNvSpPr txBox="1"/>
                        <wps:spPr>
                          <a:xfrm>
                            <a:off x="0" y="0"/>
                            <a:ext cx="850970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98427" id="Группа 6749" o:spid="_x0000_s1325" style="position:absolute;left:0;text-align:left;margin-left:138.5pt;margin-top:1.2pt;width:277.4pt;height:171.05pt;z-index:252179456" coordsize="35227,2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">
                <v:shape id="Надпись 6743" o:spid="_x0000_s1326" type="#_x0000_t202" style="position:absolute;left:25846;top:1321;width:938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44" o:spid="_x0000_s1327" type="#_x0000_t202" style="position:absolute;left:7135;top:10993;width:666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45" o:spid="_x0000_s1328" type="#_x0000_t202" style="position:absolute;left:2272;top:14535;width:851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46" o:spid="_x0000_s1329" type="#_x0000_t202" style="position:absolute;left:3752;top:16808;width:851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47" o:spid="_x0000_s1330" type="#_x0000_t202" style="position:absolute;left:5232;top:20243;width:766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48" o:spid="_x0000_s1331" type="#_x0000_t202" style="position:absolute;width:8509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620FD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noProof/>
          <w:szCs w:val="20"/>
          <w:lang w:eastAsia="ru-RU"/>
        </w:rPr>
        <w:drawing>
          <wp:inline distT="0" distB="0" distL="0" distR="0" wp14:anchorId="47787F3A" wp14:editId="74B5B8EC">
            <wp:extent cx="4744085" cy="2386965"/>
            <wp:effectExtent l="0" t="0" r="0" b="0"/>
            <wp:docPr id="51" name="Image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194797">
      <w:pPr>
        <w:spacing w:before="480" w:after="120"/>
        <w:ind w:left="1134" w:right="113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2b</w:t>
      </w:r>
    </w:p>
    <w:p w:rsidR="006110DE" w:rsidRPr="00D556F5" w:rsidRDefault="003E24A4" w:rsidP="00D556F5">
      <w:pPr>
        <w:spacing w:after="120"/>
        <w:ind w:left="1134" w:right="1134"/>
        <w:jc w:val="both"/>
        <w:rPr>
          <w:rFonts w:cs="Times New Roman"/>
          <w:bCs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759864</wp:posOffset>
                </wp:positionH>
                <wp:positionV relativeFrom="paragraph">
                  <wp:posOffset>97118</wp:posOffset>
                </wp:positionV>
                <wp:extent cx="4674778" cy="1939797"/>
                <wp:effectExtent l="0" t="0" r="0" b="3810"/>
                <wp:wrapNone/>
                <wp:docPr id="6756" name="Группа 6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778" cy="1939797"/>
                          <a:chOff x="0" y="0"/>
                          <a:chExt cx="4674778" cy="1939797"/>
                        </a:xfrm>
                      </wpg:grpSpPr>
                      <wps:wsp>
                        <wps:cNvPr id="6750" name="Надпись 6750"/>
                        <wps:cNvSpPr txBox="1"/>
                        <wps:spPr>
                          <a:xfrm>
                            <a:off x="3123759" y="0"/>
                            <a:ext cx="938018" cy="1501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1" name="Надпись 6751"/>
                        <wps:cNvSpPr txBox="1"/>
                        <wps:spPr>
                          <a:xfrm>
                            <a:off x="3499033" y="935542"/>
                            <a:ext cx="1175745" cy="1004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9479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Жгут при длине более 1 м укладывают зигзагообразно на расстоянии 100 </w:t>
                              </w:r>
                              <w:r w:rsidRPr="0019479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 w:rsidRPr="0019479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 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" name="Надпись 6446"/>
                        <wps:cNvSpPr txBox="1"/>
                        <wps:spPr>
                          <a:xfrm>
                            <a:off x="232564" y="798118"/>
                            <a:ext cx="850865" cy="1479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194797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2" name="Надпись 6752"/>
                        <wps:cNvSpPr txBox="1"/>
                        <wps:spPr>
                          <a:xfrm>
                            <a:off x="729406" y="1009540"/>
                            <a:ext cx="470414" cy="137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194797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4" name="Надпись 6754"/>
                        <wps:cNvSpPr txBox="1"/>
                        <wps:spPr>
                          <a:xfrm>
                            <a:off x="3144901" y="1009540"/>
                            <a:ext cx="153215" cy="8654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E24A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5" name="Надпись 6755"/>
                        <wps:cNvSpPr txBox="1"/>
                        <wps:spPr>
                          <a:xfrm>
                            <a:off x="0" y="798118"/>
                            <a:ext cx="153215" cy="8612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3E24A4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56" o:spid="_x0000_s1332" style="position:absolute;left:0;text-align:left;margin-left:59.85pt;margin-top:7.65pt;width:368.1pt;height:152.75pt;z-index:252194816" coordsize="46747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">
                <v:shape id="Надпись 6750" o:spid="_x0000_s1333" type="#_x0000_t202" style="position:absolute;left:31237;width:9380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8B68F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51" o:spid="_x0000_s1334" type="#_x0000_t202" style="position:absolute;left:34990;top:9355;width:11757;height:10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9479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Жгут при длине более 1 м укладывают зигзагообразно на расстоянии 100 </w:t>
                        </w:r>
                        <w:r w:rsidRPr="0019479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 w:rsidRPr="0019479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 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  <v:shape id="Надпись 6446" o:spid="_x0000_s1335" type="#_x0000_t202" style="position:absolute;left:2325;top:7981;width:850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194797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52" o:spid="_x0000_s1336" type="#_x0000_t202" style="position:absolute;left:7294;top:10095;width:470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194797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</w:t>
                        </w:r>
                      </w:p>
                    </w:txbxContent>
                  </v:textbox>
                </v:shape>
                <v:shape id="Надпись 6754" o:spid="_x0000_s1337" type="#_x0000_t202" style="position:absolute;left:31449;top:10095;width:1532;height: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3E24A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55" o:spid="_x0000_s1338" type="#_x0000_t202" style="position:absolute;top:7981;width:1532;height: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3E24A4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50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0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A9B3DB" wp14:editId="0F65B04E">
                <wp:simplePos x="0" y="0"/>
                <wp:positionH relativeFrom="column">
                  <wp:posOffset>1986111</wp:posOffset>
                </wp:positionH>
                <wp:positionV relativeFrom="paragraph">
                  <wp:posOffset>1111944</wp:posOffset>
                </wp:positionV>
                <wp:extent cx="295926" cy="137160"/>
                <wp:effectExtent l="0" t="0" r="8890" b="0"/>
                <wp:wrapNone/>
                <wp:docPr id="6753" name="Надпись 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26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8B68FE" w:rsidRDefault="006817A7" w:rsidP="00194797">
                            <w:pPr>
                              <w:spacing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45FD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B3DB" id="Надпись 6753" o:spid="_x0000_s1339" type="#_x0000_t202" style="position:absolute;left:0;text-align:left;margin-left:156.4pt;margin-top:87.55pt;width:23.3pt;height:10.8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" fillcolor="#bfbfbf [2412]" stroked="f" strokeweight=".5pt">
                <v:textbox inset="0,0,0,0">
                  <w:txbxContent>
                    <w:p w:rsidR="006817A7" w:rsidRPr="008B68FE" w:rsidRDefault="006817A7" w:rsidP="00194797">
                      <w:pPr>
                        <w:spacing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A45FD7"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0,5 м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29DE7FFD" wp14:editId="57E0D2F8">
            <wp:extent cx="4676140" cy="2749550"/>
            <wp:effectExtent l="0" t="0" r="0" b="0"/>
            <wp:docPr id="52" name="Imag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</w:tblGrid>
      <w:tr w:rsidR="006110DE" w:rsidRPr="003E24A4" w:rsidTr="003E24A4">
        <w:trPr>
          <w:tblHeader/>
        </w:trPr>
        <w:tc>
          <w:tcPr>
            <w:tcW w:w="3685" w:type="dxa"/>
            <w:shd w:val="clear" w:color="auto" w:fill="auto"/>
          </w:tcPr>
          <w:p w:rsidR="006110DE" w:rsidRPr="003E24A4" w:rsidRDefault="006110DE" w:rsidP="003E24A4">
            <w:pPr>
              <w:snapToGrid w:val="0"/>
              <w:spacing w:before="160" w:after="12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3E24A4">
              <w:rPr>
                <w:rFonts w:cs="Times New Roman"/>
                <w:sz w:val="18"/>
                <w:szCs w:val="18"/>
              </w:rPr>
              <w:t>Условные обозначения: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Испытуемое транспортное средство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Изолированная опора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 xml:space="preserve">Зарядный / коммуникационный </w:t>
            </w:r>
            <w:r w:rsidR="006110DE" w:rsidRPr="003E24A4">
              <w:rPr>
                <w:rFonts w:cs="Times New Roman"/>
                <w:strike/>
                <w:sz w:val="18"/>
                <w:szCs w:val="18"/>
              </w:rPr>
              <w:t>кабель</w:t>
            </w:r>
            <w:r w:rsidR="006110DE" w:rsidRPr="003E24A4">
              <w:rPr>
                <w:rFonts w:cs="Times New Roman"/>
                <w:sz w:val="18"/>
                <w:szCs w:val="18"/>
              </w:rPr>
              <w:t xml:space="preserve"> </w:t>
            </w:r>
            <w:r w:rsidR="006110DE" w:rsidRPr="003E24A4">
              <w:rPr>
                <w:rFonts w:cs="Times New Roman"/>
                <w:b/>
                <w:bCs/>
                <w:sz w:val="18"/>
                <w:szCs w:val="18"/>
              </w:rPr>
              <w:t>жгут</w:t>
            </w:r>
            <w:r w:rsidR="006110DE" w:rsidRPr="003E24A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="006110DE" w:rsidRPr="003E24A4">
              <w:rPr>
                <w:rFonts w:cs="Times New Roman"/>
                <w:strike/>
                <w:sz w:val="18"/>
                <w:szCs w:val="18"/>
              </w:rPr>
              <w:t>эквивалент(ы) силовой сети (переменного или постоянного тока)</w:t>
            </w:r>
            <w:r w:rsidR="006110DE" w:rsidRPr="003E24A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ЭСЭ или ЭСС для </w:t>
            </w:r>
            <w:r w:rsidR="006110DE" w:rsidRPr="003E24A4">
              <w:rPr>
                <w:rFonts w:cs="Times New Roman"/>
                <w:b/>
                <w:bCs/>
                <w:sz w:val="18"/>
                <w:szCs w:val="18"/>
              </w:rPr>
              <w:t>зарядки от ПТ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Разъем сети электропитания</w:t>
            </w:r>
          </w:p>
        </w:tc>
        <w:tc>
          <w:tcPr>
            <w:tcW w:w="3686" w:type="dxa"/>
            <w:shd w:val="clear" w:color="auto" w:fill="auto"/>
          </w:tcPr>
          <w:p w:rsidR="006110DE" w:rsidRPr="003E24A4" w:rsidRDefault="003E24A4" w:rsidP="003E24A4">
            <w:pPr>
              <w:snapToGrid w:val="0"/>
              <w:spacing w:before="480"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Зарядная станция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Датчик тока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Коммуникационные линии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Измеряющий приемник</w:t>
            </w:r>
          </w:p>
          <w:p w:rsidR="006110DE" w:rsidRPr="003E24A4" w:rsidRDefault="003E24A4" w:rsidP="003E24A4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6110DE" w:rsidRPr="003E24A4">
              <w:rPr>
                <w:rFonts w:cs="Times New Roman"/>
                <w:sz w:val="18"/>
                <w:szCs w:val="18"/>
              </w:rPr>
              <w:tab/>
              <w:t>Емкостной датчик напряжения</w:t>
            </w:r>
          </w:p>
        </w:tc>
      </w:tr>
    </w:tbl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Альтернативный метод измерения для транспортного средства в конфигурации "режим зарядки ПЭАС с подключением к электросети"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 (питание от источника пере</w:t>
      </w:r>
      <w:r w:rsidR="00ED6D4C">
        <w:rPr>
          <w:rFonts w:cs="Times New Roman"/>
          <w:b/>
          <w:bCs/>
          <w:szCs w:val="20"/>
        </w:rPr>
        <w:t>менного или постоянного тока, с </w:t>
      </w:r>
      <w:r w:rsidRPr="00D556F5">
        <w:rPr>
          <w:rFonts w:cs="Times New Roman"/>
          <w:b/>
          <w:bCs/>
          <w:szCs w:val="20"/>
        </w:rPr>
        <w:t>коммуникацией)</w:t>
      </w:r>
    </w:p>
    <w:p w:rsidR="006110DE" w:rsidRPr="00D556F5" w:rsidRDefault="006110DE" w:rsidP="00ED6D4C">
      <w:pPr>
        <w:spacing w:before="480" w:after="24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2c</w:t>
      </w:r>
    </w:p>
    <w:p w:rsidR="006110DE" w:rsidRPr="00D556F5" w:rsidRDefault="00ED6D4C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980826</wp:posOffset>
                </wp:positionH>
                <wp:positionV relativeFrom="paragraph">
                  <wp:posOffset>24982</wp:posOffset>
                </wp:positionV>
                <wp:extent cx="3274243" cy="1923939"/>
                <wp:effectExtent l="0" t="0" r="2540" b="635"/>
                <wp:wrapNone/>
                <wp:docPr id="6762" name="Группа 6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243" cy="1923939"/>
                          <a:chOff x="0" y="0"/>
                          <a:chExt cx="3274243" cy="1923939"/>
                        </a:xfrm>
                      </wpg:grpSpPr>
                      <wps:wsp>
                        <wps:cNvPr id="6757" name="Надпись 6757"/>
                        <wps:cNvSpPr txBox="1"/>
                        <wps:spPr>
                          <a:xfrm>
                            <a:off x="2336212" y="0"/>
                            <a:ext cx="938031" cy="150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" name="Надпись 6758"/>
                        <wps:cNvSpPr txBox="1"/>
                        <wps:spPr>
                          <a:xfrm>
                            <a:off x="507412" y="898543"/>
                            <a:ext cx="639052" cy="12997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" name="Надпись 6759"/>
                        <wps:cNvSpPr txBox="1"/>
                        <wps:spPr>
                          <a:xfrm>
                            <a:off x="0" y="1242104"/>
                            <a:ext cx="850766" cy="1479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0" name="Надпись 6760"/>
                        <wps:cNvSpPr txBox="1"/>
                        <wps:spPr>
                          <a:xfrm>
                            <a:off x="221993" y="1464097"/>
                            <a:ext cx="850865" cy="1479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1" name="Надпись 6761"/>
                        <wps:cNvSpPr txBox="1"/>
                        <wps:spPr>
                          <a:xfrm>
                            <a:off x="306561" y="1775944"/>
                            <a:ext cx="766375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62" o:spid="_x0000_s1340" style="position:absolute;left:0;text-align:left;margin-left:155.95pt;margin-top:1.95pt;width:257.8pt;height:151.5pt;z-index:252206080" coordsize="32742,1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">
                <v:shape id="Надпись 6757" o:spid="_x0000_s1341" type="#_x0000_t202" style="position:absolute;left:23362;width:9380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58" o:spid="_x0000_s1342" type="#_x0000_t202" style="position:absolute;left:5074;top:8985;width:639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" fillcolor="#bfbfbf" stroked="f" strokeweight=".5pt">
                  <v:textbox inset="0,0,0,0">
                    <w:txbxContent>
                      <w:p w:rsidR="006817A7" w:rsidRPr="008B68FE" w:rsidRDefault="006817A7" w:rsidP="00ED6D4C">
                        <w:pPr>
                          <w:tabs>
                            <w:tab w:val="left" w:pos="851"/>
                          </w:tabs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59" o:spid="_x0000_s1343" type="#_x0000_t202" style="position:absolute;top:12421;width:8507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60" o:spid="_x0000_s1344" type="#_x0000_t202" style="position:absolute;left:2219;top:14640;width:850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620FD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61" o:spid="_x0000_s1345" type="#_x0000_t202" style="position:absolute;left:3065;top:17759;width:766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670A4790" wp14:editId="1068467E">
            <wp:extent cx="4756150" cy="2141855"/>
            <wp:effectExtent l="0" t="0" r="6350" b="0"/>
            <wp:docPr id="53" name="Image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8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ED6D4C">
      <w:pPr>
        <w:spacing w:before="480"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2d</w:t>
      </w:r>
    </w:p>
    <w:p w:rsidR="006110DE" w:rsidRPr="00D556F5" w:rsidRDefault="0086620F" w:rsidP="00D556F5">
      <w:pPr>
        <w:tabs>
          <w:tab w:val="left" w:pos="1080"/>
        </w:tabs>
        <w:spacing w:after="120"/>
        <w:ind w:left="1134" w:right="1134"/>
        <w:rPr>
          <w:rFonts w:cs="Times New Roman"/>
          <w:bCs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34786</wp:posOffset>
                </wp:positionV>
                <wp:extent cx="4489798" cy="2187956"/>
                <wp:effectExtent l="0" t="0" r="6350" b="3175"/>
                <wp:wrapNone/>
                <wp:docPr id="6770" name="Группа 6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798" cy="2187956"/>
                          <a:chOff x="0" y="0"/>
                          <a:chExt cx="4489798" cy="2187956"/>
                        </a:xfrm>
                      </wpg:grpSpPr>
                      <wps:wsp>
                        <wps:cNvPr id="6763" name="Надпись 6763"/>
                        <wps:cNvSpPr txBox="1"/>
                        <wps:spPr>
                          <a:xfrm>
                            <a:off x="3551889" y="0"/>
                            <a:ext cx="937909" cy="1500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" name="Надпись 6764"/>
                        <wps:cNvSpPr txBox="1"/>
                        <wps:spPr>
                          <a:xfrm>
                            <a:off x="3314040" y="1183963"/>
                            <a:ext cx="1175608" cy="10039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6D4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Жгут при длине более 1 м укладывают зигзагообразно на расстоянии 100 </w:t>
                              </w:r>
                              <w:r w:rsidRPr="00ED6D4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sym w:font="Symbol" w:char="F0B1"/>
                              </w:r>
                              <w:r w:rsidRPr="00ED6D4C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25 мм над уровнем заземленной поверхности и не менее 100 мм от кузова автомоб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6" name="Надпись 6766"/>
                        <wps:cNvSpPr txBox="1"/>
                        <wps:spPr>
                          <a:xfrm>
                            <a:off x="0" y="1030682"/>
                            <a:ext cx="153197" cy="86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7" name="Надпись 6767"/>
                        <wps:cNvSpPr txBox="1"/>
                        <wps:spPr>
                          <a:xfrm>
                            <a:off x="301277" y="824545"/>
                            <a:ext cx="153197" cy="8610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8" name="Надпись 6768"/>
                        <wps:cNvSpPr txBox="1"/>
                        <wps:spPr>
                          <a:xfrm>
                            <a:off x="517984" y="824545"/>
                            <a:ext cx="798118" cy="1321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ED6D4C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0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" name="Надпись 6769"/>
                        <wps:cNvSpPr txBox="1"/>
                        <wps:spPr>
                          <a:xfrm>
                            <a:off x="1305531" y="856258"/>
                            <a:ext cx="79284" cy="739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133DDB" w:rsidRDefault="006817A7" w:rsidP="00133DDB">
                              <w:pPr>
                                <w:spacing w:line="240" w:lineRule="auto"/>
                                <w:rPr>
                                  <w:rFonts w:cs="Times New Roman"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70" o:spid="_x0000_s1346" style="position:absolute;left:0;text-align:left;margin-left:55.65pt;margin-top:2.75pt;width:353.55pt;height:172.3pt;z-index:252221440" coordsize="44897,2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">
                <v:shape id="Надпись 6763" o:spid="_x0000_s1347" type="#_x0000_t202" style="position:absolute;left:35518;width:9379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64" o:spid="_x0000_s1348" type="#_x0000_t202" style="position:absolute;left:33140;top:11839;width:11756;height:1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6D4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Жгут при длине более 1 м укладывают зигзагообразно на расстоянии 100 </w:t>
                        </w:r>
                        <w:r w:rsidRPr="00ED6D4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sym w:font="Symbol" w:char="F0B1"/>
                        </w:r>
                        <w:r w:rsidRPr="00ED6D4C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25 мм над уровнем заземленной поверхности и не менее 100 мм от кузова автомобиля</w:t>
                        </w:r>
                      </w:p>
                    </w:txbxContent>
                  </v:textbox>
                </v:shape>
                <v:shape id="Надпись 6766" o:spid="_x0000_s1349" type="#_x0000_t202" style="position:absolute;top:10306;width:1531;height: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67" o:spid="_x0000_s1350" type="#_x0000_t202" style="position:absolute;left:3012;top:8245;width:1532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" fillcolor="window" stroked="f" strokeweight=".5pt">
                  <v:textbox style="layout-flow:vertical;mso-layout-flow-alt:bottom-to-top" inset="0,0,0,0">
                    <w:txbxContent>
                      <w:p w:rsidR="006817A7" w:rsidRPr="008B68F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500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00/–0) мм</w:t>
                        </w:r>
                      </w:p>
                    </w:txbxContent>
                  </v:textbox>
                </v:shape>
                <v:shape id="Надпись 6768" o:spid="_x0000_s1351" type="#_x0000_t202" style="position:absolute;left:5179;top:8245;width:79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" fillcolor="window" stroked="f" strokeweight=".5pt">
                  <v:textbox inset="0,0,0,0">
                    <w:txbxContent>
                      <w:p w:rsidR="006817A7" w:rsidRPr="00620FDE" w:rsidRDefault="006817A7" w:rsidP="00ED6D4C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0/–0) мм</w:t>
                        </w:r>
                      </w:p>
                    </w:txbxContent>
                  </v:textbox>
                </v:shape>
                <v:shape id="Надпись 6769" o:spid="_x0000_s1352" type="#_x0000_t202" style="position:absolute;left:13055;top:8562;width:793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133DDB" w:rsidRDefault="006817A7" w:rsidP="00133DDB">
                        <w:pPr>
                          <w:spacing w:line="240" w:lineRule="auto"/>
                          <w:rPr>
                            <w:rFonts w:cs="Times New Roman"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6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B4F6A22" wp14:editId="60A78400">
                <wp:simplePos x="0" y="0"/>
                <wp:positionH relativeFrom="column">
                  <wp:posOffset>2049538</wp:posOffset>
                </wp:positionH>
                <wp:positionV relativeFrom="paragraph">
                  <wp:posOffset>1060182</wp:posOffset>
                </wp:positionV>
                <wp:extent cx="480985" cy="221373"/>
                <wp:effectExtent l="0" t="0" r="0" b="7620"/>
                <wp:wrapNone/>
                <wp:docPr id="6765" name="Надпись 6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85" cy="2213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7A7" w:rsidRPr="008B68FE" w:rsidRDefault="006817A7" w:rsidP="00ED6D4C">
                            <w:pPr>
                              <w:spacing w:line="192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максимум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A45FD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6A22" id="Надпись 6765" o:spid="_x0000_s1353" type="#_x0000_t202" style="position:absolute;left:0;text-align:left;margin-left:161.4pt;margin-top:83.5pt;width:37.85pt;height:17.4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" fillcolor="#bfbfbf" stroked="f" strokeweight=".5pt">
                <v:textbox inset="0,0,0,0">
                  <w:txbxContent>
                    <w:p w:rsidR="006817A7" w:rsidRPr="008B68FE" w:rsidRDefault="006817A7" w:rsidP="00ED6D4C">
                      <w:pPr>
                        <w:spacing w:line="192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максимум</w:t>
                      </w:r>
                      <w:r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br/>
                      </w:r>
                      <w:r w:rsidRPr="00A45FD7"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0,5 м</w:t>
                      </w:r>
                    </w:p>
                  </w:txbxContent>
                </v:textbox>
              </v:shape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B6507D3" wp14:editId="3DE9D809">
            <wp:extent cx="4479925" cy="2718435"/>
            <wp:effectExtent l="0" t="0" r="0" b="0"/>
            <wp:docPr id="5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</w:tblGrid>
      <w:tr w:rsidR="006110DE" w:rsidRPr="0086620F" w:rsidTr="0086620F">
        <w:trPr>
          <w:tblHeader/>
        </w:trPr>
        <w:tc>
          <w:tcPr>
            <w:tcW w:w="3685" w:type="dxa"/>
            <w:shd w:val="clear" w:color="auto" w:fill="auto"/>
          </w:tcPr>
          <w:p w:rsidR="006110DE" w:rsidRPr="0086620F" w:rsidRDefault="006110DE" w:rsidP="0086620F">
            <w:pPr>
              <w:snapToGrid w:val="0"/>
              <w:spacing w:before="240" w:after="12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 w:rsidRPr="0086620F">
              <w:rPr>
                <w:rFonts w:cs="Times New Roman"/>
                <w:sz w:val="18"/>
                <w:szCs w:val="18"/>
              </w:rPr>
              <w:t>Условные обозначения: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Испытуемое транспортное средство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Изолированная опора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Заряд</w:t>
            </w:r>
            <w:r>
              <w:rPr>
                <w:rFonts w:cs="Times New Roman"/>
                <w:sz w:val="18"/>
                <w:szCs w:val="18"/>
              </w:rPr>
              <w:t>ный/</w:t>
            </w:r>
            <w:r w:rsidR="006110DE" w:rsidRPr="0086620F">
              <w:rPr>
                <w:rFonts w:cs="Times New Roman"/>
                <w:sz w:val="18"/>
                <w:szCs w:val="18"/>
              </w:rPr>
              <w:t xml:space="preserve">коммуникационный </w:t>
            </w:r>
            <w:r w:rsidR="006110DE" w:rsidRPr="0086620F">
              <w:rPr>
                <w:rFonts w:cs="Times New Roman"/>
                <w:strike/>
                <w:sz w:val="18"/>
                <w:szCs w:val="18"/>
              </w:rPr>
              <w:t>кабель</w:t>
            </w:r>
            <w:r w:rsidR="006110DE" w:rsidRPr="0086620F">
              <w:rPr>
                <w:rFonts w:cs="Times New Roman"/>
                <w:sz w:val="18"/>
                <w:szCs w:val="18"/>
              </w:rPr>
              <w:t xml:space="preserve"> </w:t>
            </w:r>
            <w:r w:rsidR="006110DE" w:rsidRPr="0086620F">
              <w:rPr>
                <w:rFonts w:cs="Times New Roman"/>
                <w:b/>
                <w:bCs/>
                <w:sz w:val="18"/>
                <w:szCs w:val="18"/>
              </w:rPr>
              <w:t>жгут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 xml:space="preserve">Заземленный(е) </w:t>
            </w:r>
            <w:r w:rsidR="006110DE" w:rsidRPr="0086620F">
              <w:rPr>
                <w:rFonts w:cs="Times New Roman"/>
                <w:strike/>
                <w:sz w:val="18"/>
                <w:szCs w:val="18"/>
              </w:rPr>
              <w:t>эквивалент(ы) силовой сети (переменного или постоянного тока)</w:t>
            </w:r>
            <w:r w:rsidR="006110DE" w:rsidRPr="0086620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ЭСЭ или ЭСС для </w:t>
            </w:r>
            <w:r w:rsidR="006110DE" w:rsidRPr="0086620F">
              <w:rPr>
                <w:rFonts w:cs="Times New Roman"/>
                <w:b/>
                <w:bCs/>
                <w:sz w:val="18"/>
                <w:szCs w:val="18"/>
              </w:rPr>
              <w:t>зарядки от ПТ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Разъем сети электропитания</w:t>
            </w:r>
          </w:p>
        </w:tc>
        <w:tc>
          <w:tcPr>
            <w:tcW w:w="3686" w:type="dxa"/>
            <w:shd w:val="clear" w:color="auto" w:fill="auto"/>
          </w:tcPr>
          <w:p w:rsidR="006110DE" w:rsidRPr="0086620F" w:rsidRDefault="0086620F" w:rsidP="0086620F">
            <w:pPr>
              <w:snapToGrid w:val="0"/>
              <w:spacing w:before="560"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Зарядная станция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Датчик тока (или емкостной датчик напряжения)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Коммуникационные линии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Измеряющий приемник</w:t>
            </w:r>
          </w:p>
          <w:p w:rsidR="006110DE" w:rsidRPr="0086620F" w:rsidRDefault="0086620F" w:rsidP="0086620F">
            <w:pPr>
              <w:snapToGrid w:val="0"/>
              <w:spacing w:after="40" w:line="220" w:lineRule="exact"/>
              <w:ind w:left="567" w:right="113" w:hanging="454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6110DE" w:rsidRPr="0086620F">
              <w:rPr>
                <w:rFonts w:cs="Times New Roman"/>
                <w:sz w:val="18"/>
                <w:szCs w:val="18"/>
              </w:rPr>
              <w:tab/>
              <w:t>Емкостной датчик напряжения</w:t>
            </w:r>
            <w:r w:rsidRPr="0086620F">
              <w:rPr>
                <w:rFonts w:cs="Times New Roman"/>
                <w:sz w:val="18"/>
                <w:szCs w:val="18"/>
              </w:rPr>
              <w:t>»</w:t>
            </w:r>
            <w:r w:rsidR="00CF6F4D"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:rsidR="006110DE" w:rsidRPr="00D556F5" w:rsidRDefault="006110DE" w:rsidP="00D556F5">
      <w:pPr>
        <w:pStyle w:val="SingleTxtG"/>
        <w:spacing w:before="0"/>
        <w:ind w:left="2268" w:hanging="1134"/>
        <w:jc w:val="right"/>
        <w:rPr>
          <w:lang w:val="ru-RU"/>
        </w:rPr>
      </w:pPr>
    </w:p>
    <w:p w:rsidR="006110DE" w:rsidRPr="00D556F5" w:rsidRDefault="006110DE" w:rsidP="00C852BA">
      <w:pPr>
        <w:pStyle w:val="SingleTxtGR"/>
        <w:pageBreakBefore/>
        <w:spacing w:after="100" w:line="230" w:lineRule="atLeast"/>
        <w:rPr>
          <w:color w:val="000000"/>
        </w:rPr>
      </w:pPr>
      <w:r w:rsidRPr="00D556F5">
        <w:rPr>
          <w:i/>
          <w:iCs/>
        </w:rPr>
        <w:t>Приложение 15, пункт 2.1.1</w:t>
      </w:r>
      <w:r w:rsidRPr="00D556F5">
        <w:t xml:space="preserve"> изменить следующим образом:</w:t>
      </w:r>
    </w:p>
    <w:p w:rsidR="006110DE" w:rsidRPr="00D556F5" w:rsidRDefault="0086620F" w:rsidP="00C852BA">
      <w:pPr>
        <w:spacing w:after="100" w:line="230" w:lineRule="atLeast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Транспортное средство нахо</w:t>
      </w:r>
      <w:r>
        <w:rPr>
          <w:rFonts w:cs="Times New Roman"/>
          <w:strike/>
          <w:szCs w:val="20"/>
        </w:rPr>
        <w:t>дится в неподвижном состоянии с </w:t>
      </w:r>
      <w:r w:rsidR="006110DE" w:rsidRPr="00D556F5">
        <w:rPr>
          <w:rFonts w:cs="Times New Roman"/>
          <w:strike/>
          <w:szCs w:val="20"/>
        </w:rPr>
        <w:t>ВЫКЛЮЧЕННЫМ двигателем и в режиме зарядки.</w:t>
      </w:r>
    </w:p>
    <w:p w:rsidR="006110DE" w:rsidRPr="00D556F5" w:rsidRDefault="006110DE" w:rsidP="00C852BA">
      <w:pPr>
        <w:spacing w:after="100" w:line="230" w:lineRule="atLeast"/>
        <w:ind w:left="2268" w:right="1134"/>
        <w:jc w:val="both"/>
        <w:rPr>
          <w:rFonts w:cs="Times New Roman"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тоянии, его двигатель(и) (ДВС и / или электродвигатель) должен (должны) быть ВЫКЛЮЧЕН(ы) и должен (долж</w:t>
      </w:r>
      <w:r w:rsidR="0086620F">
        <w:rPr>
          <w:rFonts w:cs="Times New Roman"/>
          <w:b/>
          <w:bCs/>
          <w:szCs w:val="20"/>
        </w:rPr>
        <w:t>ны) находиться в режиме зарядки</w:t>
      </w:r>
      <w:r w:rsidR="0086620F" w:rsidRPr="0086620F">
        <w:rPr>
          <w:rFonts w:cs="Times New Roman"/>
          <w:bCs/>
          <w:szCs w:val="20"/>
        </w:rPr>
        <w:t>».</w:t>
      </w:r>
    </w:p>
    <w:p w:rsidR="006110DE" w:rsidRPr="00D556F5" w:rsidRDefault="006110DE" w:rsidP="00C852BA">
      <w:pPr>
        <w:pStyle w:val="SingleTxtG"/>
        <w:spacing w:before="0" w:line="230" w:lineRule="atLeast"/>
        <w:ind w:left="2268" w:hanging="1134"/>
        <w:rPr>
          <w:color w:val="000000"/>
          <w:lang w:val="ru-RU"/>
        </w:rPr>
      </w:pPr>
      <w:r w:rsidRPr="00D556F5">
        <w:rPr>
          <w:i/>
          <w:iCs/>
          <w:lang w:val="ru-RU"/>
        </w:rPr>
        <w:t>Приложение 15, пункт 2.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86620F" w:rsidP="00C852BA">
      <w:pPr>
        <w:keepNext/>
        <w:keepLines/>
        <w:spacing w:after="120" w:line="230" w:lineRule="atLeast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.2</w:t>
      </w:r>
      <w:r w:rsidR="006110DE" w:rsidRPr="00D556F5">
        <w:rPr>
          <w:rFonts w:cs="Times New Roman"/>
          <w:szCs w:val="20"/>
        </w:rPr>
        <w:tab/>
        <w:t>Базовое состояние транспортного средства</w:t>
      </w:r>
    </w:p>
    <w:p w:rsidR="006110DE" w:rsidRPr="00D556F5" w:rsidRDefault="006110DE" w:rsidP="00C852BA">
      <w:pPr>
        <w:keepNext/>
        <w:keepLines/>
        <w:spacing w:after="120" w:line="230" w:lineRule="atLeast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Настоящим пунктом устанавливаются минимальные условия испытаний (насколько это применимо) и критерии непрохождения транспортным средством испытаний на помехоустойчивость. Другие системы транспортного средства, которые могут отрицательно сказаться на эффективности функций, связанных с помехоустойчивостью, должны проверяться с помощью метода, согласованного изготовителем вместе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2406"/>
      </w:tblGrid>
      <w:tr w:rsidR="006110DE" w:rsidRPr="00D556F5" w:rsidTr="00C852BA">
        <w:trPr>
          <w:cantSplit/>
          <w:trHeight w:val="162"/>
          <w:tblHeader/>
        </w:trPr>
        <w:tc>
          <w:tcPr>
            <w:tcW w:w="49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86620F" w:rsidRDefault="006110DE" w:rsidP="00286D81">
            <w:pPr>
              <w:spacing w:before="80" w:after="80" w:line="200" w:lineRule="exact"/>
              <w:ind w:left="113" w:right="113"/>
              <w:rPr>
                <w:rFonts w:cs="Times New Roman"/>
                <w:bCs/>
                <w:i/>
                <w:sz w:val="16"/>
                <w:szCs w:val="16"/>
              </w:rPr>
            </w:pPr>
            <w:r w:rsidRPr="0086620F">
              <w:rPr>
                <w:rFonts w:cs="Times New Roman"/>
                <w:i/>
                <w:iCs/>
                <w:sz w:val="16"/>
                <w:szCs w:val="16"/>
              </w:rPr>
              <w:t>Условия испытания транспортного средства в конфигурации "режим зарядки ПЭАС"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6110DE" w:rsidRPr="0086620F" w:rsidRDefault="006110DE" w:rsidP="0086620F">
            <w:pPr>
              <w:spacing w:before="80" w:after="80" w:line="200" w:lineRule="exact"/>
              <w:ind w:right="113"/>
              <w:rPr>
                <w:rFonts w:cs="Times New Roman"/>
                <w:bCs/>
                <w:i/>
                <w:sz w:val="16"/>
                <w:szCs w:val="16"/>
              </w:rPr>
            </w:pPr>
            <w:r w:rsidRPr="0086620F">
              <w:rPr>
                <w:rFonts w:cs="Times New Roman"/>
                <w:i/>
                <w:iCs/>
                <w:sz w:val="16"/>
                <w:szCs w:val="16"/>
              </w:rPr>
              <w:t>Критерии непрохождения испытания</w:t>
            </w:r>
          </w:p>
        </w:tc>
      </w:tr>
      <w:tr w:rsidR="0086620F" w:rsidRPr="00D556F5" w:rsidTr="00C852BA">
        <w:trPr>
          <w:cantSplit/>
          <w:trHeight w:val="473"/>
        </w:trPr>
        <w:tc>
          <w:tcPr>
            <w:tcW w:w="496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before="60" w:after="60" w:line="220" w:lineRule="exact"/>
              <w:ind w:left="5" w:right="113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86620F">
              <w:rPr>
                <w:rFonts w:cs="Times New Roman"/>
                <w:sz w:val="18"/>
                <w:szCs w:val="18"/>
              </w:rPr>
              <w:t>ПЭАС находится в режиме зарядки. Степень зарядки (СЗ) тяговой ба</w:t>
            </w:r>
            <w:r w:rsidR="00C852BA">
              <w:rPr>
                <w:rFonts w:cs="Times New Roman"/>
                <w:sz w:val="18"/>
                <w:szCs w:val="18"/>
              </w:rPr>
              <w:t>тареи поддерживают на уровне 20–</w:t>
            </w:r>
            <w:r w:rsidRPr="0086620F">
              <w:rPr>
                <w:rFonts w:cs="Times New Roman"/>
                <w:sz w:val="18"/>
                <w:szCs w:val="18"/>
              </w:rPr>
              <w:t>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 Если потребление тока можно регулировать, то его устанавливают на уровне как минимум 20% от его номинального значения.</w:t>
            </w:r>
          </w:p>
        </w:tc>
        <w:tc>
          <w:tcPr>
            <w:tcW w:w="240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before="60" w:after="6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86620F">
              <w:rPr>
                <w:rFonts w:cs="Times New Roman"/>
                <w:sz w:val="18"/>
                <w:szCs w:val="18"/>
              </w:rPr>
              <w:t>Транспортное средство приходит в движение.</w:t>
            </w:r>
          </w:p>
        </w:tc>
      </w:tr>
      <w:tr w:rsidR="0086620F" w:rsidRPr="00D556F5" w:rsidTr="00C852BA">
        <w:trPr>
          <w:cantSplit/>
          <w:trHeight w:val="720"/>
        </w:trPr>
        <w:tc>
          <w:tcPr>
            <w:tcW w:w="496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before="60" w:after="60" w:line="220" w:lineRule="exact"/>
              <w:ind w:left="5" w:right="113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after="6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86620F">
              <w:rPr>
                <w:rFonts w:cs="Times New Roman"/>
                <w:b/>
                <w:bCs/>
                <w:sz w:val="18"/>
                <w:szCs w:val="18"/>
              </w:rPr>
              <w:t>Сигнал предупреждения электрического стояночного тормоза ВЫКЛЮЧЕН</w:t>
            </w:r>
          </w:p>
        </w:tc>
      </w:tr>
      <w:tr w:rsidR="0086620F" w:rsidRPr="00D556F5" w:rsidTr="00C852BA">
        <w:trPr>
          <w:cantSplit/>
          <w:trHeight w:val="551"/>
        </w:trPr>
        <w:tc>
          <w:tcPr>
            <w:tcW w:w="496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after="60" w:line="220" w:lineRule="exact"/>
              <w:ind w:left="6" w:right="113"/>
              <w:jc w:val="both"/>
              <w:rPr>
                <w:rFonts w:cs="Times New Roman"/>
                <w:sz w:val="18"/>
                <w:szCs w:val="18"/>
              </w:rPr>
            </w:pPr>
            <w:r w:rsidRPr="0086620F">
              <w:rPr>
                <w:rFonts w:cs="Times New Roman"/>
                <w:b/>
                <w:bCs/>
                <w:sz w:val="18"/>
                <w:szCs w:val="18"/>
              </w:rPr>
              <w:t>В случае нескольких тяговых батарей должна учитываться средняя степень зарядки.</w:t>
            </w:r>
          </w:p>
        </w:tc>
        <w:tc>
          <w:tcPr>
            <w:tcW w:w="240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86620F" w:rsidRPr="0086620F" w:rsidRDefault="0086620F" w:rsidP="0086620F">
            <w:pPr>
              <w:spacing w:before="60" w:after="6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:rsidR="006110DE" w:rsidRPr="00D556F5" w:rsidRDefault="0086620F" w:rsidP="0086620F">
      <w:pPr>
        <w:pStyle w:val="SingleTxtGR"/>
        <w:jc w:val="right"/>
        <w:rPr>
          <w:color w:val="000000"/>
        </w:rPr>
      </w:pPr>
      <w:r>
        <w:t>»</w:t>
      </w:r>
    </w:p>
    <w:p w:rsidR="006110DE" w:rsidRPr="00D556F5" w:rsidRDefault="006110DE" w:rsidP="0086620F">
      <w:pPr>
        <w:pStyle w:val="SingleTxtG"/>
        <w:spacing w:before="0" w:after="100" w:line="230" w:lineRule="atLeast"/>
        <w:ind w:left="2268" w:hanging="1134"/>
        <w:rPr>
          <w:color w:val="000000"/>
          <w:lang w:val="ru-RU"/>
        </w:rPr>
      </w:pPr>
      <w:r w:rsidRPr="00D556F5">
        <w:rPr>
          <w:i/>
          <w:iCs/>
          <w:lang w:val="ru-RU"/>
        </w:rPr>
        <w:t>Приложение 15, пункт 2.1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86620F" w:rsidP="0086620F">
      <w:pPr>
        <w:spacing w:after="100" w:line="230" w:lineRule="atLeast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86620F">
      <w:pPr>
        <w:spacing w:after="100" w:line="230" w:lineRule="atLeast"/>
        <w:ind w:left="2268" w:right="1134"/>
        <w:jc w:val="both"/>
        <w:rPr>
          <w:rFonts w:cs="Times New Roman"/>
          <w:i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86620F">
        <w:rPr>
          <w:rFonts w:cs="Times New Roman"/>
          <w:b/>
          <w:bCs/>
          <w:szCs w:val="20"/>
        </w:rPr>
        <w:t>ВКЛЮЧИТЬ, должно быть ВЫКЛЮЧЕНО</w:t>
      </w:r>
      <w:r w:rsidR="0086620F" w:rsidRPr="0086620F">
        <w:rPr>
          <w:rFonts w:cs="Times New Roman"/>
          <w:bCs/>
          <w:szCs w:val="20"/>
        </w:rPr>
        <w:t>»</w:t>
      </w:r>
      <w:r w:rsidRPr="0086620F">
        <w:rPr>
          <w:rFonts w:cs="Times New Roman"/>
          <w:bCs/>
          <w:szCs w:val="20"/>
        </w:rPr>
        <w:t>.</w:t>
      </w:r>
    </w:p>
    <w:p w:rsidR="006110DE" w:rsidRPr="00D556F5" w:rsidRDefault="006110DE" w:rsidP="0086620F">
      <w:pPr>
        <w:pStyle w:val="SingleTxtG"/>
        <w:spacing w:before="0" w:after="100" w:line="230" w:lineRule="atLeast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5, пункт 4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86620F" w:rsidP="0086620F">
      <w:pPr>
        <w:spacing w:after="100" w:line="230" w:lineRule="atLeast"/>
        <w:ind w:left="2268" w:right="1134" w:hanging="1134"/>
        <w:jc w:val="both"/>
        <w:rPr>
          <w:rFonts w:cs="Times New Roman"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 xml:space="preserve">Техническая служба проводит испытание, указанное в пункте </w:t>
      </w:r>
      <w:r w:rsidR="006110DE" w:rsidRPr="00D556F5">
        <w:rPr>
          <w:rFonts w:cs="Times New Roman"/>
          <w:strike/>
          <w:szCs w:val="20"/>
        </w:rPr>
        <w:t>7.7.2.1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7.8.2.1</w:t>
      </w:r>
      <w:r>
        <w:rPr>
          <w:rFonts w:cs="Times New Roman"/>
          <w:szCs w:val="20"/>
        </w:rPr>
        <w:t xml:space="preserve"> настоящих Правил.</w:t>
      </w:r>
    </w:p>
    <w:p w:rsidR="006110DE" w:rsidRPr="00D556F5" w:rsidRDefault="006110DE" w:rsidP="0086620F">
      <w:pPr>
        <w:spacing w:after="100" w:line="230" w:lineRule="atLeast"/>
        <w:ind w:left="2268" w:right="1134"/>
        <w:jc w:val="both"/>
        <w:rPr>
          <w:rFonts w:cs="Times New Roman"/>
          <w:i/>
          <w:szCs w:val="20"/>
        </w:rPr>
      </w:pPr>
      <w:r w:rsidRPr="00D556F5">
        <w:rPr>
          <w:rFonts w:cs="Times New Roman"/>
          <w:szCs w:val="20"/>
        </w:rPr>
        <w:t>В качестве альтернативы если изготовитель представляет данные измерения от испытательной лаборатории, аккредитованной в соответствии с применимыми разделами стандарта ISO 17025 и признанной органом по официальному утверждению типа, то техническая служба может решить не проводить испытание в целях подтверждения того, что данное транспортное средство отвечает тр</w:t>
      </w:r>
      <w:r w:rsidR="0086620F">
        <w:rPr>
          <w:rFonts w:cs="Times New Roman"/>
          <w:szCs w:val="20"/>
        </w:rPr>
        <w:t>ебованиям настоящего приложения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86620F">
      <w:pPr>
        <w:pStyle w:val="SingleTxtG"/>
        <w:spacing w:before="0" w:after="100" w:line="230" w:lineRule="atLeast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5, пункт 5.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86620F" w:rsidP="0086620F">
      <w:pPr>
        <w:spacing w:after="100" w:line="230" w:lineRule="atLeast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5.1.2</w:t>
      </w:r>
      <w:r w:rsidR="006110DE" w:rsidRPr="00D556F5">
        <w:rPr>
          <w:rFonts w:cs="Times New Roman"/>
          <w:szCs w:val="20"/>
        </w:rPr>
        <w:tab/>
        <w:t>Этап испытания</w:t>
      </w:r>
    </w:p>
    <w:p w:rsidR="006110DE" w:rsidRPr="00D556F5" w:rsidRDefault="006110DE" w:rsidP="0086620F">
      <w:pPr>
        <w:spacing w:after="100" w:line="230" w:lineRule="atLeast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Транспортное средство помещают на заземленную поверхность. Транспортное средство подвергают воздействию электрических быстрых переходных процессов/пачек импульсов (ЭБПП/ПИ), подаваемых в синфазных режимах на порты электропитания переменного/постоянного тока с использованием ССР, как показано на рис. 1</w:t>
      </w:r>
      <w:r w:rsidR="00CF6F4D">
        <w:rPr>
          <w:rFonts w:cs="Times New Roman"/>
          <w:b/>
          <w:bCs/>
          <w:szCs w:val="20"/>
        </w:rPr>
        <w:t>a–</w:t>
      </w:r>
      <w:r w:rsidRPr="00D556F5">
        <w:rPr>
          <w:rFonts w:cs="Times New Roman"/>
          <w:b/>
          <w:bCs/>
          <w:szCs w:val="20"/>
        </w:rPr>
        <w:t>1d</w:t>
      </w:r>
      <w:r w:rsidR="0086620F">
        <w:rPr>
          <w:rFonts w:cs="Times New Roman"/>
          <w:szCs w:val="20"/>
        </w:rPr>
        <w:t xml:space="preserve"> добавления 1 к </w:t>
      </w:r>
      <w:r w:rsidRPr="00D556F5">
        <w:rPr>
          <w:rFonts w:cs="Times New Roman"/>
          <w:szCs w:val="20"/>
        </w:rPr>
        <w:t>настоящему приложению.</w:t>
      </w:r>
    </w:p>
    <w:p w:rsidR="006110DE" w:rsidRPr="00D556F5" w:rsidRDefault="006110DE" w:rsidP="0086620F">
      <w:pPr>
        <w:spacing w:after="100" w:line="230" w:lineRule="atLeast"/>
        <w:ind w:left="2268" w:right="1134"/>
        <w:jc w:val="both"/>
        <w:rPr>
          <w:rFonts w:eastAsia="SimSun" w:cs="Times New Roman"/>
          <w:i/>
          <w:szCs w:val="20"/>
        </w:rPr>
      </w:pPr>
      <w:r w:rsidRPr="00D556F5">
        <w:rPr>
          <w:rFonts w:cs="Times New Roman"/>
          <w:szCs w:val="20"/>
        </w:rPr>
        <w:t xml:space="preserve">Схему испытания </w:t>
      </w:r>
      <w:r w:rsidR="0086620F">
        <w:rPr>
          <w:rFonts w:cs="Times New Roman"/>
          <w:szCs w:val="20"/>
        </w:rPr>
        <w:t>указывают в протоколе испытания»</w:t>
      </w:r>
      <w:r w:rsidRPr="00D556F5">
        <w:rPr>
          <w:rFonts w:cs="Times New Roman"/>
          <w:szCs w:val="20"/>
        </w:rPr>
        <w:t>.</w:t>
      </w:r>
      <w:bookmarkStart w:id="92" w:name="_Toc384106423"/>
    </w:p>
    <w:p w:rsidR="006110DE" w:rsidRPr="00D556F5" w:rsidRDefault="006110DE" w:rsidP="00D556F5">
      <w:pPr>
        <w:pStyle w:val="SingleTxtG"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15, добавление 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6110DE" w:rsidP="00C852BA">
      <w:pPr>
        <w:pStyle w:val="HChGR"/>
      </w:pPr>
      <w:r w:rsidRPr="00D556F5">
        <w:tab/>
      </w:r>
      <w:r w:rsidR="00C852BA" w:rsidRPr="00C852BA">
        <w:rPr>
          <w:b w:val="0"/>
        </w:rPr>
        <w:t>«</w:t>
      </w:r>
      <w:r w:rsidRPr="00D556F5">
        <w:t>Приложение 15 – Добавление 1</w:t>
      </w:r>
      <w:bookmarkEnd w:id="92"/>
    </w:p>
    <w:p w:rsidR="006110DE" w:rsidRPr="00D556F5" w:rsidRDefault="006110DE" w:rsidP="00C852BA">
      <w:pPr>
        <w:tabs>
          <w:tab w:val="left" w:pos="1080"/>
        </w:tabs>
        <w:spacing w:after="120"/>
        <w:ind w:left="1134" w:right="1134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 1</w:t>
      </w:r>
      <w:r w:rsidR="00C852BA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C852BA">
      <w:pPr>
        <w:spacing w:after="48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</w:t>
      </w:r>
    </w:p>
    <w:p w:rsidR="006110DE" w:rsidRPr="00D556F5" w:rsidRDefault="006110DE" w:rsidP="00C852BA">
      <w:pPr>
        <w:spacing w:after="240"/>
        <w:ind w:left="1077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C852BA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7738A0D2" wp14:editId="527E8589">
                <wp:simplePos x="0" y="0"/>
                <wp:positionH relativeFrom="column">
                  <wp:posOffset>1267276</wp:posOffset>
                </wp:positionH>
                <wp:positionV relativeFrom="paragraph">
                  <wp:posOffset>30487</wp:posOffset>
                </wp:positionV>
                <wp:extent cx="2264652" cy="1670233"/>
                <wp:effectExtent l="0" t="0" r="2540" b="6350"/>
                <wp:wrapNone/>
                <wp:docPr id="6775" name="Группа 6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652" cy="1670233"/>
                          <a:chOff x="0" y="0"/>
                          <a:chExt cx="2264652" cy="1670233"/>
                        </a:xfrm>
                      </wpg:grpSpPr>
                      <wps:wsp>
                        <wps:cNvPr id="6771" name="Надпись 6771"/>
                        <wps:cNvSpPr txBox="1"/>
                        <wps:spPr>
                          <a:xfrm>
                            <a:off x="1326673" y="0"/>
                            <a:ext cx="937979" cy="1501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" name="Надпись 6772"/>
                        <wps:cNvSpPr txBox="1"/>
                        <wps:spPr>
                          <a:xfrm>
                            <a:off x="0" y="1522238"/>
                            <a:ext cx="850865" cy="14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3" name="Надпись 6773"/>
                        <wps:cNvSpPr txBox="1"/>
                        <wps:spPr>
                          <a:xfrm>
                            <a:off x="1136394" y="1437670"/>
                            <a:ext cx="766332" cy="147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4" name="Надпись 6774"/>
                        <wps:cNvSpPr txBox="1"/>
                        <wps:spPr>
                          <a:xfrm>
                            <a:off x="1321388" y="1051825"/>
                            <a:ext cx="517984" cy="10571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C852BA" w:rsidRDefault="006817A7" w:rsidP="00C852BA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</w:pP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100</w:t>
                              </w: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8A0D2" id="Группа 6775" o:spid="_x0000_s1354" style="position:absolute;left:0;text-align:left;margin-left:99.8pt;margin-top:2.4pt;width:178.3pt;height:131.5pt;z-index:252230656" coordsize="22646,1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">
                <v:shape id="Надпись 6771" o:spid="_x0000_s1355" type="#_x0000_t202" style="position:absolute;left:13266;width:9380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72" o:spid="_x0000_s1356" type="#_x0000_t202" style="position:absolute;top:15222;width:850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/–0) мм</w:t>
                        </w:r>
                      </w:p>
                    </w:txbxContent>
                  </v:textbox>
                </v:shape>
                <v:shape id="Надпись 6773" o:spid="_x0000_s1357" type="#_x0000_t202" style="position:absolute;left:11363;top:14376;width:766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74" o:spid="_x0000_s1358" type="#_x0000_t202" style="position:absolute;left:13213;top:10518;width:5180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C852BA" w:rsidRDefault="006817A7" w:rsidP="00C852BA">
                        <w:pPr>
                          <w:tabs>
                            <w:tab w:val="left" w:pos="851"/>
                          </w:tabs>
                          <w:spacing w:line="240" w:lineRule="auto"/>
                          <w:jc w:val="center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</w:rPr>
                          <w:t>(</w:t>
                        </w: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  <w:lang w:val="en-US"/>
                          </w:rPr>
                          <w:t>100</w:t>
                        </w: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</w:rPr>
                          <w:t xml:space="preserve"> ± 25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5AD5AC50" wp14:editId="52406735">
            <wp:extent cx="3816985" cy="1748790"/>
            <wp:effectExtent l="0" t="0" r="0" b="0"/>
            <wp:docPr id="55" name="Image 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C852BA">
      <w:pPr>
        <w:spacing w:before="600"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b</w:t>
      </w:r>
    </w:p>
    <w:p w:rsidR="006110DE" w:rsidRPr="00D556F5" w:rsidRDefault="00C852BA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59864</wp:posOffset>
                </wp:positionH>
                <wp:positionV relativeFrom="paragraph">
                  <wp:posOffset>34738</wp:posOffset>
                </wp:positionV>
                <wp:extent cx="3776176" cy="2008453"/>
                <wp:effectExtent l="0" t="0" r="0" b="0"/>
                <wp:wrapNone/>
                <wp:docPr id="6780" name="Группа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176" cy="2008453"/>
                          <a:chOff x="0" y="0"/>
                          <a:chExt cx="3776176" cy="2008453"/>
                        </a:xfrm>
                      </wpg:grpSpPr>
                      <wps:wsp>
                        <wps:cNvPr id="6776" name="Надпись 6776"/>
                        <wps:cNvSpPr txBox="1"/>
                        <wps:spPr>
                          <a:xfrm>
                            <a:off x="2838340" y="0"/>
                            <a:ext cx="937836" cy="1500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7" name="Надпись 6777"/>
                        <wps:cNvSpPr txBox="1"/>
                        <wps:spPr>
                          <a:xfrm>
                            <a:off x="3007477" y="1353100"/>
                            <a:ext cx="766250" cy="1479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" name="Надпись 6778"/>
                        <wps:cNvSpPr txBox="1"/>
                        <wps:spPr>
                          <a:xfrm>
                            <a:off x="782261" y="1871084"/>
                            <a:ext cx="747170" cy="1373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C852B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9" name="Надпись 6779"/>
                        <wps:cNvSpPr txBox="1"/>
                        <wps:spPr>
                          <a:xfrm>
                            <a:off x="0" y="1273817"/>
                            <a:ext cx="1019902" cy="4069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C852BA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C852BA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е 1 м укладывают зигзагообраз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80" o:spid="_x0000_s1359" style="position:absolute;left:0;text-align:left;margin-left:59.85pt;margin-top:2.75pt;width:297.35pt;height:158.15pt;z-index:252239872" coordsize="37761,2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">
                <v:shape id="Надпись 6776" o:spid="_x0000_s1360" type="#_x0000_t202" style="position:absolute;left:28383;width:937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77" o:spid="_x0000_s1361" type="#_x0000_t202" style="position:absolute;left:30074;top:13531;width:7663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78" o:spid="_x0000_s1362" type="#_x0000_t202" style="position:absolute;left:7822;top:18710;width:747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" fillcolor="window" stroked="f" strokeweight=".5pt">
                  <v:textbox inset="0,0,0,0">
                    <w:txbxContent>
                      <w:p w:rsidR="006817A7" w:rsidRPr="008B68FE" w:rsidRDefault="006817A7" w:rsidP="00C852B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79" o:spid="_x0000_s1363" type="#_x0000_t202" style="position:absolute;top:12738;width:1019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C852BA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C852BA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е 1 м укладывают зигзагообраз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5F8622EA" wp14:editId="37F665F7">
            <wp:extent cx="3890645" cy="2902585"/>
            <wp:effectExtent l="0" t="0" r="0" b="0"/>
            <wp:docPr id="56" name="Image 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A30C63" w:rsidRDefault="006110DE" w:rsidP="00A30C63">
      <w:pPr>
        <w:snapToGrid w:val="0"/>
        <w:spacing w:before="24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Условные обозначения:</w:t>
      </w:r>
    </w:p>
    <w:p w:rsidR="006110DE" w:rsidRPr="00A30C63" w:rsidRDefault="00C852BA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1</w:t>
      </w:r>
      <w:r w:rsidR="006110DE" w:rsidRPr="00A30C63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A30C63" w:rsidRDefault="00C852BA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2</w:t>
      </w:r>
      <w:r w:rsidR="006110DE" w:rsidRPr="00A30C63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A30C63" w:rsidRDefault="00C852BA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3</w:t>
      </w:r>
      <w:r w:rsidR="006110DE" w:rsidRPr="00A30C63">
        <w:rPr>
          <w:rFonts w:cs="Times New Roman"/>
          <w:sz w:val="18"/>
          <w:szCs w:val="18"/>
        </w:rPr>
        <w:tab/>
        <w:t xml:space="preserve">Зарядный </w:t>
      </w:r>
      <w:r w:rsidR="006110DE" w:rsidRPr="00A30C63">
        <w:rPr>
          <w:rFonts w:cs="Times New Roman"/>
          <w:strike/>
          <w:sz w:val="18"/>
          <w:szCs w:val="18"/>
        </w:rPr>
        <w:t>кабель</w:t>
      </w:r>
      <w:r w:rsidR="006110DE" w:rsidRPr="00A30C63">
        <w:rPr>
          <w:rFonts w:cs="Times New Roman"/>
          <w:sz w:val="18"/>
          <w:szCs w:val="18"/>
        </w:rPr>
        <w:t xml:space="preserve"> </w:t>
      </w:r>
      <w:r w:rsidR="006110DE" w:rsidRPr="00A30C63">
        <w:rPr>
          <w:rFonts w:cs="Times New Roman"/>
          <w:b/>
          <w:bCs/>
          <w:sz w:val="18"/>
          <w:szCs w:val="18"/>
        </w:rPr>
        <w:t>жгут</w:t>
      </w:r>
    </w:p>
    <w:p w:rsidR="006110DE" w:rsidRPr="00A30C63" w:rsidRDefault="00C852BA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4</w:t>
      </w:r>
      <w:r w:rsidR="00A30C63" w:rsidRPr="00A30C63">
        <w:rPr>
          <w:rFonts w:cs="Times New Roman"/>
          <w:sz w:val="18"/>
          <w:szCs w:val="18"/>
        </w:rPr>
        <w:tab/>
        <w:t>ССР</w:t>
      </w:r>
    </w:p>
    <w:p w:rsidR="006110DE" w:rsidRPr="00A30C63" w:rsidRDefault="00C852BA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5</w:t>
      </w:r>
      <w:r w:rsidR="006110DE" w:rsidRPr="00A30C63">
        <w:rPr>
          <w:rFonts w:cs="Times New Roman"/>
          <w:sz w:val="18"/>
          <w:szCs w:val="18"/>
        </w:rPr>
        <w:tab/>
        <w:t>Импульсный генератор быстрых переходных процессов/пачек</w:t>
      </w:r>
    </w:p>
    <w:p w:rsidR="006110DE" w:rsidRPr="00A30C63" w:rsidRDefault="006110DE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6</w:t>
      </w:r>
      <w:r w:rsidRPr="00A30C63">
        <w:rPr>
          <w:rFonts w:cs="Times New Roman"/>
          <w:sz w:val="18"/>
          <w:szCs w:val="18"/>
        </w:rPr>
        <w:tab/>
        <w:t>Источник питания</w:t>
      </w:r>
    </w:p>
    <w:p w:rsidR="006110DE" w:rsidRPr="00A30C63" w:rsidRDefault="006110DE" w:rsidP="00A30C63">
      <w:pPr>
        <w:pStyle w:val="SingleTxtGR"/>
        <w:spacing w:after="600"/>
        <w:rPr>
          <w:b/>
        </w:rPr>
      </w:pPr>
      <w:r w:rsidRPr="00A30C63">
        <w:rPr>
          <w:b/>
        </w:rPr>
        <w:t>Пример испытательной схемы для транспортного средства при расположении вилки спереди/сзади</w:t>
      </w:r>
    </w:p>
    <w:p w:rsidR="006110DE" w:rsidRPr="00D556F5" w:rsidRDefault="006110DE" w:rsidP="00A30C63">
      <w:pPr>
        <w:spacing w:after="24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A30C63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356100</wp:posOffset>
                </wp:positionH>
                <wp:positionV relativeFrom="paragraph">
                  <wp:posOffset>445183</wp:posOffset>
                </wp:positionV>
                <wp:extent cx="1836422" cy="1242004"/>
                <wp:effectExtent l="0" t="0" r="0" b="0"/>
                <wp:wrapNone/>
                <wp:docPr id="6784" name="Группа 6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2" cy="1242004"/>
                          <a:chOff x="0" y="0"/>
                          <a:chExt cx="1836422" cy="1242004"/>
                        </a:xfrm>
                      </wpg:grpSpPr>
                      <wps:wsp>
                        <wps:cNvPr id="6781" name="Надпись 6781"/>
                        <wps:cNvSpPr txBox="1"/>
                        <wps:spPr>
                          <a:xfrm>
                            <a:off x="898543" y="0"/>
                            <a:ext cx="937879" cy="1500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2" name="Надпись 6782"/>
                        <wps:cNvSpPr txBox="1"/>
                        <wps:spPr>
                          <a:xfrm>
                            <a:off x="174423" y="819260"/>
                            <a:ext cx="639016" cy="12993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" name="Надпись 6783"/>
                        <wps:cNvSpPr txBox="1"/>
                        <wps:spPr>
                          <a:xfrm>
                            <a:off x="0" y="1094108"/>
                            <a:ext cx="766155" cy="1478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84" o:spid="_x0000_s1364" style="position:absolute;left:0;text-align:left;margin-left:185.5pt;margin-top:35.05pt;width:144.6pt;height:97.8pt;z-index:252247040" coordsize="1836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">
                <v:shape id="Надпись 6781" o:spid="_x0000_s1365" type="#_x0000_t202" style="position:absolute;left:8985;width:9379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82" o:spid="_x0000_s1366" type="#_x0000_t202" style="position:absolute;left:1744;top:8192;width:6390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" fillcolor="#bfbfbf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tabs>
                            <w:tab w:val="left" w:pos="851"/>
                          </w:tabs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83" o:spid="_x0000_s1367" type="#_x0000_t202" style="position:absolute;top:10941;width:766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02B29159" wp14:editId="177EA3EE">
            <wp:extent cx="4314190" cy="2245995"/>
            <wp:effectExtent l="0" t="0" r="0" b="0"/>
            <wp:docPr id="57" name="Image 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A30C63">
      <w:pPr>
        <w:spacing w:before="600" w:after="24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d</w:t>
      </w:r>
    </w:p>
    <w:p w:rsidR="006110DE" w:rsidRPr="00D556F5" w:rsidRDefault="00A30C63" w:rsidP="00D556F5">
      <w:pPr>
        <w:pStyle w:val="SingleTxtG"/>
        <w:tabs>
          <w:tab w:val="left" w:pos="1800"/>
        </w:tabs>
        <w:spacing w:before="0"/>
        <w:ind w:left="2268" w:hanging="113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246134</wp:posOffset>
                </wp:positionH>
                <wp:positionV relativeFrom="paragraph">
                  <wp:posOffset>34595</wp:posOffset>
                </wp:positionV>
                <wp:extent cx="3834201" cy="2219835"/>
                <wp:effectExtent l="0" t="0" r="0" b="9525"/>
                <wp:wrapNone/>
                <wp:docPr id="6793" name="Группа 6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201" cy="2219835"/>
                          <a:chOff x="0" y="0"/>
                          <a:chExt cx="3834201" cy="2219835"/>
                        </a:xfrm>
                      </wpg:grpSpPr>
                      <wps:wsp>
                        <wps:cNvPr id="6785" name="Надпись 6785"/>
                        <wps:cNvSpPr txBox="1"/>
                        <wps:spPr>
                          <a:xfrm>
                            <a:off x="2896481" y="0"/>
                            <a:ext cx="937720" cy="1500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6" name="Надпись 6786"/>
                        <wps:cNvSpPr txBox="1"/>
                        <wps:spPr>
                          <a:xfrm>
                            <a:off x="665979" y="5285"/>
                            <a:ext cx="1002622" cy="1655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1 (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" name="Надпись 6787"/>
                        <wps:cNvSpPr txBox="1"/>
                        <wps:spPr>
                          <a:xfrm>
                            <a:off x="1178678" y="2082506"/>
                            <a:ext cx="747078" cy="1373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8" name="Надпись 6788"/>
                        <wps:cNvSpPr txBox="1"/>
                        <wps:spPr>
                          <a:xfrm>
                            <a:off x="0" y="1268531"/>
                            <a:ext cx="184995" cy="771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A30C6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" name="Надпись 6791"/>
                        <wps:cNvSpPr txBox="1"/>
                        <wps:spPr>
                          <a:xfrm>
                            <a:off x="2061364" y="1453526"/>
                            <a:ext cx="1247390" cy="2748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A30C63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30C63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е 1 м укладывают зигзагообраз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93" o:spid="_x0000_s1368" style="position:absolute;left:0;text-align:left;margin-left:98.1pt;margin-top:2.7pt;width:301.9pt;height:174.8pt;z-index:252260352" coordsize="38342,2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">
                <v:shape id="Надпись 6785" o:spid="_x0000_s1369" type="#_x0000_t202" style="position:absolute;left:28964;width:937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786" o:spid="_x0000_s1370" type="#_x0000_t202" style="position:absolute;left:6659;top:52;width:1002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1 (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87" o:spid="_x0000_s1371" type="#_x0000_t202" style="position:absolute;left:11786;top:20825;width:747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788" o:spid="_x0000_s1372" type="#_x0000_t202" style="position:absolute;top:12685;width:1849;height: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" fillcolor="window" stroked="f" strokeweight=".5pt">
                  <v:textbox style="layout-flow:vertical;mso-layout-flow-alt:bottom-to-top" inset="0,0,0,0">
                    <w:txbxContent>
                      <w:p w:rsidR="006817A7" w:rsidRPr="00620FDE" w:rsidRDefault="006817A7" w:rsidP="00A30C6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91" o:spid="_x0000_s1373" type="#_x0000_t202" style="position:absolute;left:20613;top:14535;width:12474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A30C63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30C63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е 1 м укладывают зигзагообраз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70639576" wp14:editId="3769C2F5">
            <wp:extent cx="4234180" cy="3461385"/>
            <wp:effectExtent l="0" t="0" r="0" b="5715"/>
            <wp:docPr id="58" name="Image 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A30C63" w:rsidRDefault="006110DE" w:rsidP="00A30C63">
      <w:pPr>
        <w:snapToGrid w:val="0"/>
        <w:spacing w:before="24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Условные обозначения: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1</w:t>
      </w:r>
      <w:r w:rsidR="006110DE" w:rsidRPr="00A30C63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2</w:t>
      </w:r>
      <w:r w:rsidR="006110DE" w:rsidRPr="00A30C63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3</w:t>
      </w:r>
      <w:r w:rsidR="006110DE" w:rsidRPr="00A30C63">
        <w:rPr>
          <w:rFonts w:cs="Times New Roman"/>
          <w:sz w:val="18"/>
          <w:szCs w:val="18"/>
        </w:rPr>
        <w:tab/>
        <w:t xml:space="preserve">Зарядный </w:t>
      </w:r>
      <w:r w:rsidR="006110DE" w:rsidRPr="00A30C63">
        <w:rPr>
          <w:rFonts w:cs="Times New Roman"/>
          <w:strike/>
          <w:sz w:val="18"/>
          <w:szCs w:val="18"/>
        </w:rPr>
        <w:t>кабель</w:t>
      </w:r>
      <w:r w:rsidR="006110DE" w:rsidRPr="00A30C63">
        <w:rPr>
          <w:rFonts w:cs="Times New Roman"/>
          <w:sz w:val="18"/>
          <w:szCs w:val="18"/>
        </w:rPr>
        <w:t xml:space="preserve"> </w:t>
      </w:r>
      <w:r w:rsidR="006110DE" w:rsidRPr="00A30C63">
        <w:rPr>
          <w:rFonts w:cs="Times New Roman"/>
          <w:b/>
          <w:bCs/>
          <w:sz w:val="18"/>
          <w:szCs w:val="18"/>
        </w:rPr>
        <w:t>жгут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  <w:t>ССР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A30C63">
        <w:rPr>
          <w:rFonts w:cs="Times New Roman"/>
          <w:sz w:val="18"/>
          <w:szCs w:val="18"/>
        </w:rPr>
        <w:t>5</w:t>
      </w:r>
      <w:r w:rsidR="006110DE" w:rsidRPr="00A30C63">
        <w:rPr>
          <w:rFonts w:cs="Times New Roman"/>
          <w:sz w:val="18"/>
          <w:szCs w:val="18"/>
        </w:rPr>
        <w:tab/>
        <w:t>Импульсный генератор быстрых переходных процессов/пачек</w:t>
      </w:r>
    </w:p>
    <w:p w:rsidR="006110DE" w:rsidRPr="00A30C63" w:rsidRDefault="00A30C63" w:rsidP="00A30C63">
      <w:pPr>
        <w:snapToGrid w:val="0"/>
        <w:spacing w:before="60" w:after="60" w:line="220" w:lineRule="exact"/>
        <w:ind w:left="1134"/>
        <w:jc w:val="both"/>
        <w:rPr>
          <w:rFonts w:eastAsia="SimSun" w:cs="Times New Roman"/>
          <w:i/>
          <w:sz w:val="18"/>
          <w:szCs w:val="18"/>
        </w:rPr>
      </w:pPr>
      <w:r w:rsidRPr="00A30C63">
        <w:rPr>
          <w:rFonts w:cs="Times New Roman"/>
          <w:sz w:val="18"/>
          <w:szCs w:val="18"/>
        </w:rPr>
        <w:t>6</w:t>
      </w:r>
      <w:r w:rsidRPr="00A30C63">
        <w:rPr>
          <w:rFonts w:cs="Times New Roman"/>
          <w:sz w:val="18"/>
          <w:szCs w:val="18"/>
        </w:rPr>
        <w:tab/>
        <w:t>Источник питания»</w:t>
      </w:r>
      <w:r w:rsidR="00CF6F4D">
        <w:rPr>
          <w:rFonts w:cs="Times New Roman"/>
          <w:sz w:val="18"/>
          <w:szCs w:val="18"/>
        </w:rPr>
        <w:t>.</w:t>
      </w:r>
    </w:p>
    <w:p w:rsidR="006110DE" w:rsidRPr="00D556F5" w:rsidRDefault="006110DE" w:rsidP="00A30C63">
      <w:pPr>
        <w:pStyle w:val="SingleTxtG"/>
        <w:pageBreakBefore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6, пункт 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30C63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1.2</w:t>
      </w:r>
      <w:r w:rsidR="006110DE" w:rsidRPr="00D556F5">
        <w:rPr>
          <w:lang w:val="ru-RU"/>
        </w:rPr>
        <w:tab/>
        <w:t>Метод испы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Данное испытание имеет целью подтвердить помехоустойчивость электронных систем транспортного средства. Транспортное средство подвергают воздействию импульсных помех большой энергии, подаваемых на порты электропитания переменного и постоянного тока, как описано в настоящем приложении. В ходе испытаний осуществляют контрольное наблюдение за транспортным средств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Если в настоящем приложении не указано иное, то испытание проводят в соответствии со стандартом IEC 61000-4-5 </w:t>
      </w:r>
      <w:r w:rsidRPr="00D556F5">
        <w:rPr>
          <w:rFonts w:cs="Times New Roman"/>
          <w:b/>
          <w:bCs/>
          <w:szCs w:val="20"/>
        </w:rPr>
        <w:t>по коротким одиночным импульсам грозового разряда (пункт 4.2)</w:t>
      </w:r>
      <w:r w:rsidR="00A30C63">
        <w:rPr>
          <w:rFonts w:cs="Times New Roman"/>
          <w:szCs w:val="20"/>
        </w:rPr>
        <w:t>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6, пункт 2.1.1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30C63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2.1.1</w:t>
      </w:r>
      <w:r w:rsidR="006110DE" w:rsidRPr="00D556F5">
        <w:rPr>
          <w:lang w:val="ru-RU"/>
        </w:rPr>
        <w:tab/>
      </w:r>
      <w:r w:rsidR="006110DE" w:rsidRPr="00D556F5">
        <w:rPr>
          <w:strike/>
          <w:lang w:val="ru-RU"/>
        </w:rPr>
        <w:t>Транспортное средство нахо</w:t>
      </w:r>
      <w:r>
        <w:rPr>
          <w:strike/>
          <w:lang w:val="ru-RU"/>
        </w:rPr>
        <w:t>дится в неподвижном состоянии с </w:t>
      </w:r>
      <w:r w:rsidR="006110DE" w:rsidRPr="00D556F5">
        <w:rPr>
          <w:strike/>
          <w:lang w:val="ru-RU"/>
        </w:rPr>
        <w:t>ВЫКЛЮЧЕННЫМ двигателем и в режиме зарядк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i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должно быть в неподвижном состоянии, его двигатель(и) (ДВС и / или электродвигатель) должен (должны) быть ВЫКЛЮЧЕН(ы) и должен (долж</w:t>
      </w:r>
      <w:r w:rsidR="00A30C63">
        <w:rPr>
          <w:rFonts w:cs="Times New Roman"/>
          <w:b/>
          <w:bCs/>
          <w:szCs w:val="20"/>
        </w:rPr>
        <w:t>ны) находиться в режиме зарядки</w:t>
      </w:r>
      <w:r w:rsidR="00A30C63" w:rsidRPr="00A30C63">
        <w:rPr>
          <w:rFonts w:cs="Times New Roman"/>
          <w:bCs/>
          <w:szCs w:val="20"/>
        </w:rPr>
        <w:t>»</w:t>
      </w:r>
      <w:r w:rsidRPr="00A30C63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lang w:val="ru-RU"/>
        </w:rPr>
      </w:pPr>
      <w:r w:rsidRPr="00D556F5">
        <w:rPr>
          <w:i/>
          <w:iCs/>
          <w:lang w:val="ru-RU"/>
        </w:rPr>
        <w:t>Приложение 16, пункт 2.1.2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A30C63" w:rsidP="00D556F5">
      <w:pPr>
        <w:pStyle w:val="SingleTxtG"/>
        <w:spacing w:before="0"/>
        <w:ind w:left="2268" w:hanging="1134"/>
        <w:rPr>
          <w:lang w:val="ru-RU"/>
        </w:rPr>
      </w:pPr>
      <w:r>
        <w:rPr>
          <w:lang w:val="ru-RU"/>
        </w:rPr>
        <w:t>«</w:t>
      </w:r>
      <w:r w:rsidR="006110DE" w:rsidRPr="00D556F5">
        <w:rPr>
          <w:lang w:val="ru-RU"/>
        </w:rPr>
        <w:t>2.1.2</w:t>
      </w:r>
      <w:r w:rsidR="006110DE" w:rsidRPr="00D556F5">
        <w:rPr>
          <w:lang w:val="ru-RU"/>
        </w:rPr>
        <w:tab/>
        <w:t>Базовое состояние транспортного средства</w:t>
      </w:r>
    </w:p>
    <w:p w:rsidR="006110DE" w:rsidRPr="00D556F5" w:rsidRDefault="006110DE" w:rsidP="00D556F5">
      <w:pPr>
        <w:pStyle w:val="SingleTxtG"/>
        <w:spacing w:before="0"/>
        <w:ind w:left="2268"/>
        <w:rPr>
          <w:lang w:val="ru-RU"/>
        </w:rPr>
      </w:pPr>
      <w:r w:rsidRPr="00D556F5">
        <w:rPr>
          <w:lang w:val="ru-RU"/>
        </w:rPr>
        <w:t>Настоящим пунктом устанавливаются минимальные условия испытаний (насколько это применимо) и критерии непрохождения транспортным средством испытаний на помехоустойчивость. Другие системы транспортного средства, которые могут отрицательно сказаться на эффективности функций, связанных с помехоустойчивостью, должны проверяться с помощью метода, согласованного изготовителем вместе с технической службой.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2314"/>
        <w:gridCol w:w="9"/>
      </w:tblGrid>
      <w:tr w:rsidR="006110DE" w:rsidRPr="00D556F5" w:rsidTr="00F24326">
        <w:trPr>
          <w:cantSplit/>
          <w:trHeight w:val="224"/>
          <w:tblHeader/>
        </w:trPr>
        <w:tc>
          <w:tcPr>
            <w:tcW w:w="50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110DE" w:rsidRPr="00A30C63" w:rsidRDefault="006110DE" w:rsidP="00286D81">
            <w:pPr>
              <w:spacing w:before="80" w:after="80" w:line="200" w:lineRule="exact"/>
              <w:ind w:left="113" w:right="113"/>
              <w:rPr>
                <w:rFonts w:cs="Times New Roman"/>
                <w:i/>
                <w:iCs/>
                <w:sz w:val="16"/>
                <w:szCs w:val="16"/>
              </w:rPr>
            </w:pPr>
            <w:r w:rsidRPr="00A30C63">
              <w:rPr>
                <w:rFonts w:cs="Times New Roman"/>
                <w:i/>
                <w:iCs/>
                <w:sz w:val="16"/>
                <w:szCs w:val="16"/>
              </w:rPr>
              <w:t>Условия испытания транспортного средства в конфигурации "режим зарядки ПЭАС"</w:t>
            </w:r>
          </w:p>
        </w:tc>
        <w:tc>
          <w:tcPr>
            <w:tcW w:w="2323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6110DE" w:rsidRPr="00A30C63" w:rsidRDefault="006110DE" w:rsidP="00A30C63">
            <w:pPr>
              <w:spacing w:before="80" w:after="80" w:line="200" w:lineRule="exact"/>
              <w:ind w:right="113"/>
              <w:rPr>
                <w:rFonts w:cs="Times New Roman"/>
                <w:i/>
                <w:iCs/>
                <w:sz w:val="16"/>
                <w:szCs w:val="16"/>
              </w:rPr>
            </w:pPr>
            <w:r w:rsidRPr="00A30C63">
              <w:rPr>
                <w:rFonts w:cs="Times New Roman"/>
                <w:i/>
                <w:iCs/>
                <w:sz w:val="16"/>
                <w:szCs w:val="16"/>
              </w:rPr>
              <w:t>Критерии непрохождения испытания</w:t>
            </w:r>
          </w:p>
        </w:tc>
      </w:tr>
      <w:tr w:rsidR="00F24326" w:rsidRPr="00D556F5" w:rsidTr="00CF6F4D">
        <w:trPr>
          <w:gridAfter w:val="1"/>
          <w:wAfter w:w="9" w:type="dxa"/>
          <w:cantSplit/>
          <w:trHeight w:val="474"/>
        </w:trPr>
        <w:tc>
          <w:tcPr>
            <w:tcW w:w="504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before="60" w:after="60" w:line="220" w:lineRule="exact"/>
              <w:ind w:right="113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24326">
              <w:rPr>
                <w:rFonts w:cs="Times New Roman"/>
                <w:sz w:val="18"/>
                <w:szCs w:val="18"/>
              </w:rPr>
              <w:t>ПЭАС находится в режиме зарядки. 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</w:t>
            </w:r>
            <w:r w:rsidR="00CF6F4D">
              <w:rPr>
                <w:rFonts w:cs="Times New Roman"/>
                <w:sz w:val="18"/>
                <w:szCs w:val="18"/>
              </w:rPr>
              <w:t>́</w:t>
            </w:r>
            <w:r w:rsidRPr="00F24326">
              <w:rPr>
                <w:rFonts w:cs="Times New Roman"/>
                <w:sz w:val="18"/>
                <w:szCs w:val="18"/>
              </w:rPr>
              <w:t>е отрезки с разрядкой тяговой батареи транспортного средства перед началом замеров в отдельных временны</w:t>
            </w:r>
            <w:r w:rsidR="00CF6F4D">
              <w:rPr>
                <w:rFonts w:cs="Times New Roman"/>
                <w:sz w:val="18"/>
                <w:szCs w:val="18"/>
              </w:rPr>
              <w:t>́</w:t>
            </w:r>
            <w:r w:rsidRPr="00F24326">
              <w:rPr>
                <w:rFonts w:cs="Times New Roman"/>
                <w:sz w:val="18"/>
                <w:szCs w:val="18"/>
              </w:rPr>
              <w:t>х отрезках). Если потребление тока можно регулировать, то его устанавливают на уровне как минимум</w:t>
            </w:r>
            <w:r w:rsidRPr="00F24326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24326">
              <w:rPr>
                <w:rFonts w:cs="Times New Roman"/>
                <w:sz w:val="18"/>
                <w:szCs w:val="18"/>
              </w:rPr>
              <w:t>20% от его номинального значения.</w:t>
            </w:r>
          </w:p>
        </w:tc>
        <w:tc>
          <w:tcPr>
            <w:tcW w:w="231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before="60" w:after="60" w:line="220" w:lineRule="exact"/>
              <w:ind w:right="113"/>
              <w:rPr>
                <w:rFonts w:cs="Times New Roman"/>
                <w:bCs/>
                <w:sz w:val="18"/>
                <w:szCs w:val="18"/>
                <w:lang w:eastAsia="en-GB"/>
              </w:rPr>
            </w:pPr>
            <w:r w:rsidRPr="00F24326">
              <w:rPr>
                <w:rFonts w:cs="Times New Roman"/>
                <w:sz w:val="18"/>
                <w:szCs w:val="18"/>
              </w:rPr>
              <w:t>Транспортное средство приходит в движение.</w:t>
            </w:r>
          </w:p>
        </w:tc>
      </w:tr>
      <w:tr w:rsidR="00F24326" w:rsidRPr="00D556F5" w:rsidTr="00CF6F4D">
        <w:trPr>
          <w:gridAfter w:val="1"/>
          <w:wAfter w:w="9" w:type="dxa"/>
          <w:cantSplit/>
          <w:trHeight w:val="782"/>
        </w:trPr>
        <w:tc>
          <w:tcPr>
            <w:tcW w:w="5048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before="60" w:after="60" w:line="220" w:lineRule="exact"/>
              <w:ind w:right="113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after="6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326">
              <w:rPr>
                <w:rFonts w:cs="Times New Roman"/>
                <w:b/>
                <w:bCs/>
                <w:sz w:val="18"/>
                <w:szCs w:val="18"/>
              </w:rPr>
              <w:t>Сигнал предупреждения электрического стояночного тормоза ВЫКЛЮЧЕН</w:t>
            </w:r>
          </w:p>
        </w:tc>
      </w:tr>
      <w:tr w:rsidR="00F24326" w:rsidRPr="00D556F5" w:rsidTr="00CF6F4D">
        <w:trPr>
          <w:gridAfter w:val="1"/>
          <w:wAfter w:w="9" w:type="dxa"/>
          <w:cantSplit/>
          <w:trHeight w:val="483"/>
        </w:trPr>
        <w:tc>
          <w:tcPr>
            <w:tcW w:w="504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after="60" w:line="220" w:lineRule="exact"/>
              <w:ind w:right="113"/>
              <w:jc w:val="both"/>
              <w:rPr>
                <w:rFonts w:cs="Times New Roman"/>
                <w:sz w:val="18"/>
                <w:szCs w:val="18"/>
              </w:rPr>
            </w:pPr>
            <w:r w:rsidRPr="00F24326">
              <w:rPr>
                <w:rFonts w:cs="Times New Roman"/>
                <w:b/>
                <w:bCs/>
                <w:sz w:val="18"/>
                <w:szCs w:val="18"/>
              </w:rPr>
              <w:t>В случае нескольких тяговых батарей должна учитываться средняя степень зарядки.</w:t>
            </w:r>
          </w:p>
        </w:tc>
        <w:tc>
          <w:tcPr>
            <w:tcW w:w="231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F24326" w:rsidRPr="00F24326" w:rsidRDefault="00F24326" w:rsidP="00F24326">
            <w:pPr>
              <w:spacing w:before="60" w:after="6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:rsidR="006110DE" w:rsidRPr="00D556F5" w:rsidRDefault="00F24326" w:rsidP="00F24326">
      <w:pPr>
        <w:pStyle w:val="SingleTxtGR"/>
        <w:jc w:val="right"/>
        <w:rPr>
          <w:color w:val="000000"/>
        </w:rPr>
      </w:pPr>
      <w:r>
        <w:t>»</w:t>
      </w:r>
    </w:p>
    <w:p w:rsidR="006110DE" w:rsidRPr="00D556F5" w:rsidRDefault="006110DE" w:rsidP="00D556F5">
      <w:pPr>
        <w:pStyle w:val="SingleTxtG"/>
        <w:spacing w:before="0"/>
        <w:ind w:left="2268" w:hanging="1134"/>
        <w:rPr>
          <w:color w:val="000000"/>
          <w:lang w:val="ru-RU"/>
        </w:rPr>
      </w:pPr>
      <w:r w:rsidRPr="00D556F5">
        <w:rPr>
          <w:i/>
          <w:iCs/>
          <w:lang w:val="ru-RU"/>
        </w:rPr>
        <w:t>Приложение 16, пункт 2.1.3</w:t>
      </w:r>
      <w:r w:rsidRPr="00D556F5">
        <w:rPr>
          <w:lang w:val="ru-RU"/>
        </w:rPr>
        <w:t xml:space="preserve"> изменить следующим образом:</w:t>
      </w:r>
    </w:p>
    <w:p w:rsidR="006110DE" w:rsidRPr="00D556F5" w:rsidRDefault="00286D81" w:rsidP="00D556F5">
      <w:pPr>
        <w:spacing w:after="120"/>
        <w:ind w:left="2268" w:right="1134" w:hanging="1134"/>
        <w:jc w:val="both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.3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Все другое оборудование, которое может быть постоянно включено водителем или пассажиром, должно быть ВЫКЛЮЧЕНО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i/>
          <w:szCs w:val="20"/>
        </w:rPr>
      </w:pPr>
      <w:r w:rsidRPr="00D556F5">
        <w:rPr>
          <w:rFonts w:cs="Times New Roman"/>
          <w:b/>
          <w:bCs/>
          <w:szCs w:val="20"/>
        </w:rPr>
        <w:t xml:space="preserve">Все другое оборудование, которое водитель или пассажир может </w:t>
      </w:r>
      <w:r w:rsidR="00286D81">
        <w:rPr>
          <w:rFonts w:cs="Times New Roman"/>
          <w:b/>
          <w:bCs/>
          <w:szCs w:val="20"/>
        </w:rPr>
        <w:t>ВКЛЮЧИТЬ, должно быть ВЫКЛЮЧЕНО</w:t>
      </w:r>
      <w:r w:rsidR="00286D81" w:rsidRPr="00286D81">
        <w:rPr>
          <w:rFonts w:cs="Times New Roman"/>
          <w:bCs/>
          <w:szCs w:val="20"/>
        </w:rPr>
        <w:t>»</w:t>
      </w:r>
      <w:r w:rsidRPr="00286D81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6, пункт 4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286D81" w:rsidP="00D556F5">
      <w:pPr>
        <w:spacing w:after="120"/>
        <w:ind w:left="2268" w:right="1134" w:hanging="1134"/>
        <w:jc w:val="both"/>
        <w:rPr>
          <w:rFonts w:cs="Times New Roman"/>
          <w:i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 xml:space="preserve">Техническая служба проводит испытание, указанное в пункте </w:t>
      </w:r>
      <w:r w:rsidR="006110DE" w:rsidRPr="00D556F5">
        <w:rPr>
          <w:rFonts w:cs="Times New Roman"/>
          <w:strike/>
          <w:szCs w:val="20"/>
        </w:rPr>
        <w:t>7.8.2.1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7.9.2.1</w:t>
      </w:r>
      <w:r>
        <w:rPr>
          <w:rFonts w:cs="Times New Roman"/>
          <w:szCs w:val="20"/>
        </w:rPr>
        <w:t xml:space="preserve"> настоящих Правил».</w:t>
      </w:r>
    </w:p>
    <w:p w:rsidR="006110DE" w:rsidRPr="00D556F5" w:rsidRDefault="006110DE" w:rsidP="00286D81">
      <w:pPr>
        <w:pageBreakBefore/>
        <w:spacing w:after="120"/>
        <w:ind w:left="1134" w:right="1134"/>
        <w:jc w:val="both"/>
        <w:rPr>
          <w:rFonts w:cs="Times New Roman"/>
          <w:b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6, пункт 5.1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286D81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5.1.2</w:t>
      </w:r>
      <w:r w:rsidR="006110DE" w:rsidRPr="00D556F5">
        <w:rPr>
          <w:rFonts w:cs="Times New Roman"/>
          <w:szCs w:val="20"/>
        </w:rPr>
        <w:tab/>
        <w:t>Этап испы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Транспортное средство помещают на заземленную поверхность. Транспортное средство подвергают воздействию импульсных помех большой энергии, подаваемых на порты электропитания переменного/постоянного </w:t>
      </w:r>
      <w:r w:rsidR="00286D81">
        <w:rPr>
          <w:rFonts w:cs="Times New Roman"/>
          <w:szCs w:val="20"/>
        </w:rPr>
        <w:t>тока по схемам "провод−земля" и </w:t>
      </w:r>
      <w:r w:rsidRPr="00D556F5">
        <w:rPr>
          <w:rFonts w:cs="Times New Roman"/>
          <w:szCs w:val="20"/>
        </w:rPr>
        <w:t>"провод−провод" с использованием ССР, как показано на рис. 1</w:t>
      </w:r>
      <w:r w:rsidRPr="00D556F5">
        <w:rPr>
          <w:rFonts w:cs="Times New Roman"/>
          <w:b/>
          <w:bCs/>
          <w:szCs w:val="20"/>
        </w:rPr>
        <w:t>a</w:t>
      </w:r>
      <w:r w:rsidRPr="00CF6F4D">
        <w:rPr>
          <w:rFonts w:cs="Times New Roman"/>
          <w:szCs w:val="20"/>
        </w:rPr>
        <w:t>−</w:t>
      </w:r>
      <w:r w:rsidRPr="00D556F5">
        <w:rPr>
          <w:rFonts w:cs="Times New Roman"/>
          <w:b/>
          <w:bCs/>
          <w:szCs w:val="20"/>
        </w:rPr>
        <w:t>1d</w:t>
      </w:r>
      <w:r w:rsidRPr="00D556F5">
        <w:rPr>
          <w:rFonts w:cs="Times New Roman"/>
          <w:szCs w:val="20"/>
        </w:rPr>
        <w:t xml:space="preserve"> добавления 1 к настоящему приложению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 xml:space="preserve">Схему испытания </w:t>
      </w:r>
      <w:r w:rsidR="00286D81">
        <w:rPr>
          <w:rFonts w:cs="Times New Roman"/>
          <w:szCs w:val="20"/>
        </w:rPr>
        <w:t>указывают в протоколе испытания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286D81">
      <w:pPr>
        <w:pStyle w:val="SingleTxtGR"/>
        <w:pageBreakBefore/>
        <w:rPr>
          <w:bCs/>
        </w:rPr>
      </w:pPr>
      <w:bookmarkStart w:id="93" w:name="_Toc384106426"/>
      <w:r w:rsidRPr="00D556F5">
        <w:rPr>
          <w:i/>
          <w:iCs/>
        </w:rPr>
        <w:t>Приложение 16, добавление 1</w:t>
      </w:r>
      <w:r w:rsidRPr="00D556F5">
        <w:t xml:space="preserve"> изменить следующим образом:</w:t>
      </w:r>
    </w:p>
    <w:p w:rsidR="006110DE" w:rsidRPr="00D556F5" w:rsidRDefault="006110DE" w:rsidP="00286D81">
      <w:pPr>
        <w:pStyle w:val="HChGR"/>
      </w:pPr>
      <w:r w:rsidRPr="00D556F5">
        <w:tab/>
      </w:r>
      <w:r w:rsidR="00286D81" w:rsidRPr="00286D81">
        <w:rPr>
          <w:b w:val="0"/>
        </w:rPr>
        <w:t>«</w:t>
      </w:r>
      <w:r w:rsidRPr="00D556F5">
        <w:t>Приложение 16 – Добавление 1</w:t>
      </w:r>
      <w:bookmarkEnd w:id="93"/>
    </w:p>
    <w:p w:rsidR="006110DE" w:rsidRPr="00D556F5" w:rsidRDefault="006110DE" w:rsidP="00737BD5">
      <w:pPr>
        <w:pStyle w:val="HChGR"/>
      </w:pPr>
      <w:r w:rsidRPr="00D556F5">
        <w:tab/>
      </w:r>
      <w:r w:rsidRPr="00D556F5">
        <w:tab/>
        <w:t>Транспортное средство в конфигурации "режим зарядки ПЭАС с подключением к электросети"</w:t>
      </w:r>
      <w:bookmarkStart w:id="94" w:name="_Toc384106427"/>
      <w:bookmarkEnd w:id="94"/>
    </w:p>
    <w:p w:rsidR="006110DE" w:rsidRPr="00D556F5" w:rsidRDefault="006110DE" w:rsidP="00D556F5">
      <w:pPr>
        <w:spacing w:after="120"/>
        <w:ind w:left="1134" w:right="1134"/>
        <w:outlineLvl w:val="0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ис.</w:t>
      </w:r>
      <w:r w:rsidR="00286D81">
        <w:rPr>
          <w:rFonts w:cs="Times New Roman"/>
          <w:b/>
          <w:bCs/>
          <w:szCs w:val="20"/>
        </w:rPr>
        <w:t xml:space="preserve"> 1</w:t>
      </w:r>
      <w:r w:rsidRPr="00D556F5">
        <w:rPr>
          <w:rFonts w:cs="Times New Roman"/>
          <w:b/>
          <w:bCs/>
          <w:szCs w:val="20"/>
        </w:rPr>
        <w:br/>
        <w:t>Транспортное средство в конфигурации "режим зарядки ПЭАС с подключением к электросети"</w:t>
      </w:r>
    </w:p>
    <w:p w:rsidR="006110DE" w:rsidRPr="00D556F5" w:rsidRDefault="006110DE" w:rsidP="00737BD5">
      <w:pPr>
        <w:spacing w:after="48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боковом расположении вилки</w:t>
      </w:r>
    </w:p>
    <w:p w:rsidR="006110DE" w:rsidRPr="00D556F5" w:rsidRDefault="00286D81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46134</wp:posOffset>
                </wp:positionH>
                <wp:positionV relativeFrom="paragraph">
                  <wp:posOffset>226934</wp:posOffset>
                </wp:positionV>
                <wp:extent cx="2164126" cy="1527507"/>
                <wp:effectExtent l="0" t="0" r="7620" b="0"/>
                <wp:wrapNone/>
                <wp:docPr id="6798" name="Группа 6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126" cy="1527507"/>
                          <a:chOff x="0" y="0"/>
                          <a:chExt cx="2164126" cy="1527507"/>
                        </a:xfrm>
                      </wpg:grpSpPr>
                      <wps:wsp>
                        <wps:cNvPr id="6794" name="Надпись 6794"/>
                        <wps:cNvSpPr txBox="1"/>
                        <wps:spPr>
                          <a:xfrm>
                            <a:off x="1226248" y="0"/>
                            <a:ext cx="937878" cy="1500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286D8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5" name="Надпись 6795"/>
                        <wps:cNvSpPr txBox="1"/>
                        <wps:spPr>
                          <a:xfrm>
                            <a:off x="1263247" y="935542"/>
                            <a:ext cx="486270" cy="10569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C852BA" w:rsidRDefault="006817A7" w:rsidP="00286D8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</w:pP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100</w:t>
                              </w:r>
                              <w:r w:rsidRPr="00C852BA">
                                <w:rPr>
                                  <w:rFonts w:cs="Times New Roman"/>
                                  <w:bCs/>
                                  <w:sz w:val="13"/>
                                  <w:szCs w:val="13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" name="Надпись 6796"/>
                        <wps:cNvSpPr txBox="1"/>
                        <wps:spPr>
                          <a:xfrm>
                            <a:off x="1062396" y="1305530"/>
                            <a:ext cx="766154" cy="147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286D8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7" name="Надпись 6797"/>
                        <wps:cNvSpPr txBox="1"/>
                        <wps:spPr>
                          <a:xfrm>
                            <a:off x="0" y="1379528"/>
                            <a:ext cx="850774" cy="1479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286D81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200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/–0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98" o:spid="_x0000_s1374" style="position:absolute;left:0;text-align:left;margin-left:98.1pt;margin-top:17.85pt;width:170.4pt;height:120.3pt;z-index:252269568" coordsize="21641,1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">
                <v:shape id="Надпись 6794" o:spid="_x0000_s1375" type="#_x0000_t202" style="position:absolute;left:12262;width:9379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" fillcolor="window" stroked="f" strokeweight=".5pt">
                  <v:textbox inset="0,0,0,0">
                    <w:txbxContent>
                      <w:p w:rsidR="006817A7" w:rsidRPr="008B68FE" w:rsidRDefault="006817A7" w:rsidP="00286D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795" o:spid="_x0000_s1376" type="#_x0000_t202" style="position:absolute;left:12632;top:9355;width:486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" fillcolor="#bfbfbf" stroked="f" strokeweight=".5pt">
                  <v:textbox inset="0,0,0,0">
                    <w:txbxContent>
                      <w:p w:rsidR="006817A7" w:rsidRPr="00C852BA" w:rsidRDefault="006817A7" w:rsidP="00286D81">
                        <w:pPr>
                          <w:tabs>
                            <w:tab w:val="left" w:pos="851"/>
                          </w:tabs>
                          <w:spacing w:line="240" w:lineRule="auto"/>
                          <w:jc w:val="center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</w:rPr>
                          <w:t>(</w:t>
                        </w: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  <w:lang w:val="en-US"/>
                          </w:rPr>
                          <w:t>100</w:t>
                        </w:r>
                        <w:r w:rsidRPr="00C852BA">
                          <w:rPr>
                            <w:rFonts w:cs="Times New Roman"/>
                            <w:bCs/>
                            <w:sz w:val="13"/>
                            <w:szCs w:val="13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796" o:spid="_x0000_s1377" type="#_x0000_t202" style="position:absolute;left:10623;top:13055;width:7662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620FDE" w:rsidRDefault="006817A7" w:rsidP="00286D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797" o:spid="_x0000_s1378" type="#_x0000_t202" style="position:absolute;top:13795;width:850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286D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200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/–0)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bCs/>
          <w:szCs w:val="20"/>
        </w:rPr>
        <w:t>Рис. 1a</w:t>
      </w:r>
    </w:p>
    <w:p w:rsidR="006110DE" w:rsidRPr="00D556F5" w:rsidRDefault="006110DE" w:rsidP="00D556F5">
      <w:pPr>
        <w:spacing w:after="120"/>
        <w:ind w:left="1134" w:right="1134"/>
        <w:rPr>
          <w:rFonts w:cs="Times New Roman"/>
          <w:bCs/>
          <w:szCs w:val="20"/>
        </w:rPr>
      </w:pPr>
      <w:r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705D5EE9" wp14:editId="490F0B60">
            <wp:extent cx="3657600" cy="1577340"/>
            <wp:effectExtent l="0" t="0" r="0" b="0"/>
            <wp:docPr id="59" name="Image 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6110DE" w:rsidP="00737BD5">
      <w:pPr>
        <w:spacing w:before="600" w:after="24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b</w:t>
      </w:r>
    </w:p>
    <w:p w:rsidR="006110DE" w:rsidRPr="00D556F5" w:rsidRDefault="00631B80" w:rsidP="00D556F5">
      <w:pPr>
        <w:pStyle w:val="SingleTxtG"/>
        <w:tabs>
          <w:tab w:val="left" w:pos="1800"/>
        </w:tabs>
        <w:spacing w:before="0"/>
        <w:ind w:left="2268" w:hanging="113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728150</wp:posOffset>
                </wp:positionH>
                <wp:positionV relativeFrom="paragraph">
                  <wp:posOffset>37491</wp:posOffset>
                </wp:positionV>
                <wp:extent cx="3723188" cy="1881528"/>
                <wp:effectExtent l="0" t="0" r="0" b="4445"/>
                <wp:wrapNone/>
                <wp:docPr id="6803" name="Группа 6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188" cy="1881528"/>
                          <a:chOff x="0" y="0"/>
                          <a:chExt cx="3723188" cy="1881528"/>
                        </a:xfrm>
                      </wpg:grpSpPr>
                      <wps:wsp>
                        <wps:cNvPr id="6799" name="Надпись 6799"/>
                        <wps:cNvSpPr txBox="1"/>
                        <wps:spPr>
                          <a:xfrm>
                            <a:off x="2785485" y="0"/>
                            <a:ext cx="937703" cy="1499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31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0" name="Надпись 6800"/>
                        <wps:cNvSpPr txBox="1"/>
                        <wps:spPr>
                          <a:xfrm>
                            <a:off x="2415496" y="1257960"/>
                            <a:ext cx="766138" cy="14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631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1" name="Надпись 6801"/>
                        <wps:cNvSpPr txBox="1"/>
                        <wps:spPr>
                          <a:xfrm>
                            <a:off x="681836" y="1744231"/>
                            <a:ext cx="747064" cy="1372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31B8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2" name="Надпись 6802"/>
                        <wps:cNvSpPr txBox="1"/>
                        <wps:spPr>
                          <a:xfrm>
                            <a:off x="0" y="1220962"/>
                            <a:ext cx="983112" cy="3805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631B80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31B80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е 1 м укладывают зигзагообраз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03" o:spid="_x0000_s1379" style="position:absolute;left:0;text-align:left;margin-left:57.35pt;margin-top:2.95pt;width:293.15pt;height:148.15pt;z-index:252278784" coordsize="37231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">
                <v:shape id="Надпись 6799" o:spid="_x0000_s1380" type="#_x0000_t202" style="position:absolute;left:27854;width:937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" fillcolor="window" stroked="f" strokeweight=".5pt">
                  <v:textbox inset="0,0,0,0">
                    <w:txbxContent>
                      <w:p w:rsidR="006817A7" w:rsidRPr="008B68FE" w:rsidRDefault="006817A7" w:rsidP="00631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800" o:spid="_x0000_s1381" type="#_x0000_t202" style="position:absolute;left:24154;top:12579;width:7662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620FDE" w:rsidRDefault="006817A7" w:rsidP="00631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801" o:spid="_x0000_s1382" type="#_x0000_t202" style="position:absolute;left:6818;top:17442;width:747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631B8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802" o:spid="_x0000_s1383" type="#_x0000_t202" style="position:absolute;top:12209;width:9831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631B80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31B80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е 1 м укладывают зигзагообраз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noProof/>
          <w:lang w:val="ru-RU" w:eastAsia="ru-RU"/>
        </w:rPr>
        <w:drawing>
          <wp:inline distT="0" distB="0" distL="0" distR="0" wp14:anchorId="01EA0B6A" wp14:editId="0AC49CB4">
            <wp:extent cx="3301365" cy="2694305"/>
            <wp:effectExtent l="0" t="0" r="0" b="0"/>
            <wp:docPr id="60" name="Image 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8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631B80" w:rsidRDefault="006110DE" w:rsidP="00631B80">
      <w:pPr>
        <w:snapToGrid w:val="0"/>
        <w:spacing w:before="24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Условные обозначения: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1</w:t>
      </w:r>
      <w:r w:rsidR="006110DE" w:rsidRPr="00631B80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2</w:t>
      </w:r>
      <w:r w:rsidR="006110DE" w:rsidRPr="00631B80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3</w:t>
      </w:r>
      <w:r w:rsidR="006110DE" w:rsidRPr="00631B80">
        <w:rPr>
          <w:rFonts w:cs="Times New Roman"/>
          <w:sz w:val="18"/>
          <w:szCs w:val="18"/>
        </w:rPr>
        <w:tab/>
        <w:t xml:space="preserve">Зарядный </w:t>
      </w:r>
      <w:r w:rsidR="006110DE" w:rsidRPr="00631B80">
        <w:rPr>
          <w:rFonts w:cs="Times New Roman"/>
          <w:strike/>
          <w:sz w:val="18"/>
          <w:szCs w:val="18"/>
        </w:rPr>
        <w:t>кабель</w:t>
      </w:r>
      <w:r w:rsidR="006110DE" w:rsidRPr="00631B80">
        <w:rPr>
          <w:rFonts w:cs="Times New Roman"/>
          <w:sz w:val="18"/>
          <w:szCs w:val="18"/>
        </w:rPr>
        <w:t xml:space="preserve"> </w:t>
      </w:r>
      <w:r w:rsidR="006110DE" w:rsidRPr="00631B80">
        <w:rPr>
          <w:rFonts w:cs="Times New Roman"/>
          <w:b/>
          <w:bCs/>
          <w:sz w:val="18"/>
          <w:szCs w:val="18"/>
        </w:rPr>
        <w:t>жгут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4</w:t>
      </w:r>
      <w:r w:rsidR="006110DE" w:rsidRPr="00631B80">
        <w:rPr>
          <w:rFonts w:cs="Times New Roman"/>
          <w:sz w:val="18"/>
          <w:szCs w:val="18"/>
        </w:rPr>
        <w:tab/>
        <w:t>ССР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631B80">
        <w:rPr>
          <w:rFonts w:cs="Times New Roman"/>
          <w:sz w:val="18"/>
          <w:szCs w:val="18"/>
        </w:rPr>
        <w:t>5</w:t>
      </w:r>
      <w:r w:rsidR="006110DE" w:rsidRPr="00631B80">
        <w:rPr>
          <w:rFonts w:cs="Times New Roman"/>
          <w:sz w:val="18"/>
          <w:szCs w:val="18"/>
        </w:rPr>
        <w:tab/>
        <w:t>Генератор импульсных помех большой энергии</w:t>
      </w:r>
    </w:p>
    <w:p w:rsidR="006110DE" w:rsidRPr="00631B80" w:rsidRDefault="00631B80" w:rsidP="00631B80">
      <w:pPr>
        <w:snapToGrid w:val="0"/>
        <w:spacing w:before="60" w:after="60" w:line="220" w:lineRule="exact"/>
        <w:ind w:left="1134"/>
        <w:jc w:val="both"/>
        <w:rPr>
          <w:rFonts w:cs="Times New Roman"/>
          <w:sz w:val="18"/>
          <w:szCs w:val="18"/>
        </w:rPr>
      </w:pPr>
      <w:r w:rsidRPr="00631B80">
        <w:rPr>
          <w:rFonts w:cs="Times New Roman"/>
          <w:sz w:val="18"/>
          <w:szCs w:val="18"/>
        </w:rPr>
        <w:t>6</w:t>
      </w:r>
      <w:r w:rsidR="006110DE" w:rsidRPr="00631B80">
        <w:rPr>
          <w:rFonts w:cs="Times New Roman"/>
          <w:sz w:val="18"/>
          <w:szCs w:val="18"/>
        </w:rPr>
        <w:tab/>
        <w:t>Источник питания</w:t>
      </w:r>
    </w:p>
    <w:p w:rsidR="006110DE" w:rsidRPr="00D556F5" w:rsidRDefault="006110DE" w:rsidP="008F0CD3">
      <w:pPr>
        <w:spacing w:after="60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Пример испытательной схемы для транспортного средства при расположении вилки спереди/сзади</w:t>
      </w:r>
    </w:p>
    <w:p w:rsidR="006110DE" w:rsidRPr="00D556F5" w:rsidRDefault="006110DE" w:rsidP="00D556F5">
      <w:pPr>
        <w:spacing w:after="120"/>
        <w:ind w:left="1134" w:right="1134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Рис. 1c</w:t>
      </w:r>
    </w:p>
    <w:p w:rsidR="006110DE" w:rsidRPr="00D556F5" w:rsidRDefault="008F0CD3" w:rsidP="00D556F5">
      <w:pPr>
        <w:spacing w:after="120"/>
        <w:ind w:left="1134" w:right="1134"/>
        <w:rPr>
          <w:rFonts w:cs="Times New Roman"/>
          <w:bCs/>
          <w:szCs w:val="20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287387</wp:posOffset>
                </wp:positionH>
                <wp:positionV relativeFrom="paragraph">
                  <wp:posOffset>415672</wp:posOffset>
                </wp:positionV>
                <wp:extent cx="1704263" cy="1204903"/>
                <wp:effectExtent l="0" t="0" r="0" b="0"/>
                <wp:wrapNone/>
                <wp:docPr id="6807" name="Группа 6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263" cy="1204903"/>
                          <a:chOff x="0" y="0"/>
                          <a:chExt cx="1704263" cy="1204903"/>
                        </a:xfrm>
                      </wpg:grpSpPr>
                      <wps:wsp>
                        <wps:cNvPr id="6804" name="Надпись 6804"/>
                        <wps:cNvSpPr txBox="1"/>
                        <wps:spPr>
                          <a:xfrm>
                            <a:off x="766405" y="0"/>
                            <a:ext cx="937858" cy="149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Вид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5" name="Надпись 6805"/>
                        <wps:cNvSpPr txBox="1"/>
                        <wps:spPr>
                          <a:xfrm>
                            <a:off x="169138" y="787547"/>
                            <a:ext cx="639015" cy="129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F0CD3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8B68F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± 25)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6" name="Надпись 6806"/>
                        <wps:cNvSpPr txBox="1"/>
                        <wps:spPr>
                          <a:xfrm>
                            <a:off x="0" y="1057110"/>
                            <a:ext cx="766100" cy="1477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07" o:spid="_x0000_s1384" style="position:absolute;left:0;text-align:left;margin-left:180.1pt;margin-top:32.75pt;width:134.2pt;height:94.85pt;z-index:252285952" coordsize="17042,1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">
                <v:shape id="Надпись 6804" o:spid="_x0000_s1385" type="#_x0000_t202" style="position:absolute;left:7664;width:937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8B68F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Вид 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переди</w:t>
                        </w:r>
                      </w:p>
                    </w:txbxContent>
                  </v:textbox>
                </v:shape>
                <v:shape id="Надпись 6805" o:spid="_x0000_s1386" type="#_x0000_t202" style="position:absolute;left:1691;top:7875;width:6390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" fillcolor="#bfbfbf" stroked="f" strokeweight=".5pt">
                  <v:textbox inset="0,0,0,0">
                    <w:txbxContent>
                      <w:p w:rsidR="006817A7" w:rsidRPr="008B68FE" w:rsidRDefault="006817A7" w:rsidP="008F0CD3">
                        <w:pPr>
                          <w:tabs>
                            <w:tab w:val="left" w:pos="851"/>
                          </w:tabs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8B68F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± 25) мм</w:t>
                        </w:r>
                      </w:p>
                    </w:txbxContent>
                  </v:textbox>
                </v:shape>
                <v:shape id="Надпись 6806" o:spid="_x0000_s1387" type="#_x0000_t202" style="position:absolute;top:10571;width:7661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3BFFE4D3" wp14:editId="62FA3F61">
            <wp:extent cx="4117975" cy="2141855"/>
            <wp:effectExtent l="0" t="0" r="0" b="0"/>
            <wp:docPr id="61" name="Image 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D556F5" w:rsidRDefault="008F0CD3" w:rsidP="008F0CD3">
      <w:pPr>
        <w:spacing w:before="600" w:after="240"/>
        <w:ind w:left="1134" w:right="1134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230278</wp:posOffset>
                </wp:positionH>
                <wp:positionV relativeFrom="paragraph">
                  <wp:posOffset>607827</wp:posOffset>
                </wp:positionV>
                <wp:extent cx="3765425" cy="2198659"/>
                <wp:effectExtent l="0" t="0" r="6985" b="0"/>
                <wp:wrapNone/>
                <wp:docPr id="6813" name="Группа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425" cy="2198659"/>
                          <a:chOff x="0" y="0"/>
                          <a:chExt cx="3765425" cy="2198659"/>
                        </a:xfrm>
                      </wpg:grpSpPr>
                      <wps:wsp>
                        <wps:cNvPr id="6808" name="Надпись 6808"/>
                        <wps:cNvSpPr txBox="1"/>
                        <wps:spPr>
                          <a:xfrm>
                            <a:off x="2827768" y="0"/>
                            <a:ext cx="937657" cy="1499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Вид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" name="Надпись 6809"/>
                        <wps:cNvSpPr txBox="1"/>
                        <wps:spPr>
                          <a:xfrm>
                            <a:off x="739977" y="58141"/>
                            <a:ext cx="765810" cy="147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1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0" name="Надпись 6810"/>
                        <wps:cNvSpPr txBox="1"/>
                        <wps:spPr>
                          <a:xfrm>
                            <a:off x="0" y="1305531"/>
                            <a:ext cx="158567" cy="771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620FD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620FDE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1" name="Надпись 6811"/>
                        <wps:cNvSpPr txBox="1"/>
                        <wps:spPr>
                          <a:xfrm>
                            <a:off x="1131107" y="2061364"/>
                            <a:ext cx="747027" cy="137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F0CD3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A45FD7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2" name="Надпись 6812"/>
                        <wps:cNvSpPr txBox="1"/>
                        <wps:spPr>
                          <a:xfrm>
                            <a:off x="2024365" y="1432384"/>
                            <a:ext cx="1316102" cy="280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8B68FE" w:rsidRDefault="006817A7" w:rsidP="008F0CD3">
                              <w:pPr>
                                <w:spacing w:line="240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8F0CD3">
                                <w:rPr>
                                  <w:rFonts w:cs="Times New Roman"/>
                                  <w:bCs/>
                                  <w:sz w:val="16"/>
                                  <w:szCs w:val="16"/>
                                </w:rPr>
                                <w:t>Жгут при длине более 1 м укладывают зигзагообраз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13" o:spid="_x0000_s1388" style="position:absolute;left:0;text-align:left;margin-left:96.85pt;margin-top:47.85pt;width:296.5pt;height:173.1pt;z-index:252297216" coordsize="37654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">
                <v:shape id="Надпись 6808" o:spid="_x0000_s1389" type="#_x0000_t202" style="position:absolute;left:28277;width:937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" fillcolor="window" stroked="f" strokeweight=".5pt">
                  <v:textbox inset="0,0,0,0">
                    <w:txbxContent>
                      <w:p w:rsidR="006817A7" w:rsidRPr="008B68F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Вид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809" o:spid="_x0000_s1390" type="#_x0000_t202" style="position:absolute;left:7399;top:581;width:7658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620FD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1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810" o:spid="_x0000_s1391" type="#_x0000_t202" style="position:absolute;top:13055;width:1585;height: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" fillcolor="window" stroked="f" strokeweight=".5pt">
                  <v:textbox style="layout-flow:vertical;mso-layout-flow-alt:bottom-to-top" inset="0,0,0,0">
                    <w:txbxContent>
                      <w:p w:rsidR="006817A7" w:rsidRPr="00620FD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Pr="00620FDE">
                          <w:rPr>
                            <w:rFonts w:cs="Times New Roman"/>
                            <w:bCs/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811" o:spid="_x0000_s1392" type="#_x0000_t202" style="position:absolute;left:11311;top:20613;width:747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8B68FE" w:rsidRDefault="006817A7" w:rsidP="008F0CD3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A45FD7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812" o:spid="_x0000_s1393" type="#_x0000_t202" style="position:absolute;left:20243;top:14323;width:13161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" fillcolor="window" stroked="f" strokeweight=".5pt">
                  <v:textbox inset="0,0,0,0">
                    <w:txbxContent>
                      <w:p w:rsidR="006817A7" w:rsidRPr="008B68FE" w:rsidRDefault="006817A7" w:rsidP="008F0CD3">
                        <w:pPr>
                          <w:spacing w:line="240" w:lineRule="auto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8F0CD3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Жгут при длине более 1 м укладывают зигзагообраз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b/>
          <w:bCs/>
          <w:szCs w:val="20"/>
        </w:rPr>
        <w:t>Рис. 1d</w:t>
      </w:r>
    </w:p>
    <w:p w:rsidR="006110DE" w:rsidRPr="00D556F5" w:rsidRDefault="006110DE" w:rsidP="00D556F5">
      <w:pPr>
        <w:pStyle w:val="SingleTxtG"/>
        <w:tabs>
          <w:tab w:val="left" w:pos="1800"/>
        </w:tabs>
        <w:spacing w:before="0"/>
        <w:ind w:left="2268" w:hanging="1134"/>
      </w:pPr>
      <w:r w:rsidRPr="00D556F5">
        <w:rPr>
          <w:noProof/>
          <w:lang w:val="ru-RU" w:eastAsia="ru-RU"/>
        </w:rPr>
        <w:drawing>
          <wp:inline distT="0" distB="0" distL="0" distR="0" wp14:anchorId="355E4614" wp14:editId="7CB33EEF">
            <wp:extent cx="4117975" cy="3369310"/>
            <wp:effectExtent l="0" t="0" r="0" b="2540"/>
            <wp:docPr id="62" name="Image 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8F0CD3" w:rsidRDefault="006110DE" w:rsidP="008F0CD3">
      <w:pPr>
        <w:snapToGrid w:val="0"/>
        <w:spacing w:before="240" w:after="12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Условные обозначения: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1</w:t>
      </w:r>
      <w:r w:rsidR="006110DE" w:rsidRPr="008F0CD3">
        <w:rPr>
          <w:rFonts w:cs="Times New Roman"/>
          <w:sz w:val="18"/>
          <w:szCs w:val="18"/>
        </w:rPr>
        <w:tab/>
        <w:t>Испытуемое транспортное средство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2</w:t>
      </w:r>
      <w:r w:rsidR="006110DE" w:rsidRPr="008F0CD3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3</w:t>
      </w:r>
      <w:r w:rsidR="006110DE" w:rsidRPr="008F0CD3">
        <w:rPr>
          <w:rFonts w:cs="Times New Roman"/>
          <w:sz w:val="18"/>
          <w:szCs w:val="18"/>
        </w:rPr>
        <w:tab/>
        <w:t xml:space="preserve">Зарядный </w:t>
      </w:r>
      <w:r w:rsidR="006110DE" w:rsidRPr="008F0CD3">
        <w:rPr>
          <w:rFonts w:cs="Times New Roman"/>
          <w:strike/>
          <w:sz w:val="18"/>
          <w:szCs w:val="18"/>
        </w:rPr>
        <w:t>кабель</w:t>
      </w:r>
      <w:r w:rsidR="006110DE" w:rsidRPr="008F0CD3">
        <w:rPr>
          <w:rFonts w:cs="Times New Roman"/>
          <w:sz w:val="18"/>
          <w:szCs w:val="18"/>
        </w:rPr>
        <w:t xml:space="preserve"> </w:t>
      </w:r>
      <w:r w:rsidR="006110DE" w:rsidRPr="008F0CD3">
        <w:rPr>
          <w:rFonts w:cs="Times New Roman"/>
          <w:b/>
          <w:bCs/>
          <w:sz w:val="18"/>
          <w:szCs w:val="18"/>
        </w:rPr>
        <w:t>жгут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4</w:t>
      </w:r>
      <w:r w:rsidR="006110DE" w:rsidRPr="008F0CD3">
        <w:rPr>
          <w:rFonts w:cs="Times New Roman"/>
          <w:sz w:val="18"/>
          <w:szCs w:val="18"/>
        </w:rPr>
        <w:tab/>
        <w:t>ССР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bCs/>
          <w:sz w:val="18"/>
          <w:szCs w:val="18"/>
        </w:rPr>
      </w:pPr>
      <w:r w:rsidRPr="008F0CD3">
        <w:rPr>
          <w:rFonts w:cs="Times New Roman"/>
          <w:sz w:val="18"/>
          <w:szCs w:val="18"/>
        </w:rPr>
        <w:t>5</w:t>
      </w:r>
      <w:r w:rsidR="006110DE" w:rsidRPr="008F0CD3">
        <w:rPr>
          <w:rFonts w:cs="Times New Roman"/>
          <w:sz w:val="18"/>
          <w:szCs w:val="18"/>
        </w:rPr>
        <w:tab/>
        <w:t>Генератор импульсных помех большой энергии</w:t>
      </w:r>
    </w:p>
    <w:p w:rsidR="006110DE" w:rsidRPr="008F0CD3" w:rsidRDefault="008F0CD3" w:rsidP="008F0CD3">
      <w:pPr>
        <w:snapToGrid w:val="0"/>
        <w:spacing w:before="60" w:after="60" w:line="220" w:lineRule="exact"/>
        <w:ind w:left="1134"/>
        <w:jc w:val="both"/>
        <w:rPr>
          <w:rFonts w:cs="Times New Roman"/>
          <w:sz w:val="18"/>
          <w:szCs w:val="18"/>
          <w:u w:val="single"/>
        </w:rPr>
      </w:pPr>
      <w:r w:rsidRPr="008F0CD3">
        <w:rPr>
          <w:rFonts w:cs="Times New Roman"/>
          <w:sz w:val="18"/>
          <w:szCs w:val="18"/>
        </w:rPr>
        <w:t>6</w:t>
      </w:r>
      <w:r w:rsidRPr="008F0CD3">
        <w:rPr>
          <w:rFonts w:cs="Times New Roman"/>
          <w:sz w:val="18"/>
          <w:szCs w:val="18"/>
        </w:rPr>
        <w:tab/>
        <w:t>Источник питания»</w:t>
      </w:r>
      <w:r w:rsidR="00737BD5">
        <w:rPr>
          <w:rFonts w:cs="Times New Roman"/>
          <w:sz w:val="18"/>
          <w:szCs w:val="18"/>
        </w:rPr>
        <w:t>.</w:t>
      </w:r>
    </w:p>
    <w:p w:rsidR="006110DE" w:rsidRPr="00D556F5" w:rsidRDefault="006110DE" w:rsidP="008F0CD3">
      <w:pPr>
        <w:pageBreakBefore/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7, пункт 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813B8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ЭСУ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При наличии возможности регулировать потребление тока последнее устанавливают на уровне как минимум 80% от его номинального значения </w:t>
      </w:r>
      <w:r w:rsidRPr="00D556F5">
        <w:rPr>
          <w:rFonts w:cs="Times New Roman"/>
          <w:b/>
          <w:bCs/>
          <w:szCs w:val="20"/>
        </w:rPr>
        <w:t>при зарядке от переменного тока</w:t>
      </w:r>
      <w:r w:rsidRPr="000813B8">
        <w:rPr>
          <w:rFonts w:cs="Times New Roman"/>
          <w:bCs/>
          <w:szCs w:val="20"/>
        </w:rPr>
        <w:t>»</w:t>
      </w:r>
      <w:r w:rsidRPr="000813B8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17, пункт 4.3</w:t>
      </w:r>
      <w:r w:rsidR="000813B8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813B8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3</w:t>
      </w:r>
      <w:r w:rsidR="006110DE" w:rsidRPr="00D556F5">
        <w:rPr>
          <w:rFonts w:cs="Times New Roman"/>
          <w:szCs w:val="20"/>
        </w:rPr>
        <w:tab/>
        <w:t xml:space="preserve">Предельные нормы для однофазных </w:t>
      </w:r>
      <w:r w:rsidR="006110DE" w:rsidRPr="00D556F5">
        <w:rPr>
          <w:rFonts w:cs="Times New Roman"/>
          <w:b/>
          <w:bCs/>
          <w:szCs w:val="20"/>
        </w:rPr>
        <w:t xml:space="preserve">или отличных от симметричных трехфазных </w:t>
      </w:r>
      <w:r w:rsidR="006110DE" w:rsidRPr="00D556F5">
        <w:rPr>
          <w:rFonts w:cs="Times New Roman"/>
          <w:szCs w:val="20"/>
        </w:rPr>
        <w:t>ЭСУ в "режиме зарядки ПЭАС с подключением к электросети" с потребляемым током &gt; 16 A и ≤ 75 A в одной фазе указаны в таблице 11 п</w:t>
      </w:r>
      <w:r>
        <w:rPr>
          <w:rFonts w:cs="Times New Roman"/>
          <w:szCs w:val="20"/>
        </w:rPr>
        <w:t>ункта 7.11.2.2 настоящих Правил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17, пункт 4.4</w:t>
      </w:r>
      <w:r w:rsidR="000813B8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813B8" w:rsidP="00D556F5">
      <w:pPr>
        <w:spacing w:after="120"/>
        <w:ind w:left="2268" w:right="1134" w:hanging="113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4</w:t>
      </w:r>
      <w:r w:rsidR="006110DE" w:rsidRPr="00D556F5">
        <w:rPr>
          <w:rFonts w:cs="Times New Roman"/>
          <w:szCs w:val="20"/>
        </w:rPr>
        <w:tab/>
        <w:t xml:space="preserve">Предельные нормы для </w:t>
      </w:r>
      <w:r w:rsidR="006110DE" w:rsidRPr="00D556F5">
        <w:rPr>
          <w:rFonts w:cs="Times New Roman"/>
          <w:b/>
          <w:bCs/>
          <w:szCs w:val="20"/>
        </w:rPr>
        <w:t xml:space="preserve">симметричных </w:t>
      </w:r>
      <w:r w:rsidR="006110DE" w:rsidRPr="00D556F5">
        <w:rPr>
          <w:rFonts w:cs="Times New Roman"/>
          <w:szCs w:val="20"/>
        </w:rPr>
        <w:t>трехфазных ЭСУ в "режиме зарядки ПЭАС с подключение</w:t>
      </w:r>
      <w:r>
        <w:rPr>
          <w:rFonts w:cs="Times New Roman"/>
          <w:szCs w:val="20"/>
        </w:rPr>
        <w:t>м к электросети" с потребляемым</w:t>
      </w:r>
      <w:r>
        <w:rPr>
          <w:rFonts w:cs="Times New Roman"/>
          <w:szCs w:val="20"/>
        </w:rPr>
        <w:br/>
      </w:r>
      <w:r w:rsidR="006110DE" w:rsidRPr="00D556F5">
        <w:rPr>
          <w:rFonts w:cs="Times New Roman"/>
          <w:szCs w:val="20"/>
        </w:rPr>
        <w:t>током &gt; 16 A и ≤ 75 A в одной фазе указаны в таблице 12 пун</w:t>
      </w:r>
      <w:r>
        <w:rPr>
          <w:rFonts w:cs="Times New Roman"/>
          <w:szCs w:val="20"/>
        </w:rPr>
        <w:t>кта 7.11.2.2 настоящих Правил»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8, пункт 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813B8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ЭСУ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szCs w:val="20"/>
        </w:rPr>
        <w:t xml:space="preserve">При наличии возможности регулировать потребление тока последнее устанавливают на уровне как минимум 80% от его номинального значения </w:t>
      </w:r>
      <w:r w:rsidRPr="00D556F5">
        <w:rPr>
          <w:rFonts w:cs="Times New Roman"/>
          <w:b/>
          <w:bCs/>
          <w:szCs w:val="20"/>
        </w:rPr>
        <w:t>при зарядке от переменного тока</w:t>
      </w:r>
      <w:r w:rsidRPr="000813B8">
        <w:rPr>
          <w:rFonts w:cs="Times New Roman"/>
          <w:bCs/>
          <w:szCs w:val="20"/>
        </w:rPr>
        <w:t>»</w:t>
      </w:r>
      <w:r w:rsidRPr="000813B8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, пункт 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813B8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ЭСУ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замеров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Если испытание проводится без ПЭАС, то ЭСУ проверяется под номинальным напряжением. </w:t>
      </w:r>
      <w:r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па не согласовано иное значение</w:t>
      </w:r>
      <w:r w:rsidR="00063754" w:rsidRPr="00063754">
        <w:rPr>
          <w:rFonts w:cs="Times New Roman"/>
          <w:bCs/>
          <w:szCs w:val="20"/>
        </w:rPr>
        <w:t>»</w:t>
      </w:r>
      <w:r w:rsidRPr="00063754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, пункт 3.1</w:t>
      </w:r>
      <w:r w:rsidRPr="00D556F5">
        <w:rPr>
          <w:rFonts w:cs="Times New Roman"/>
          <w:szCs w:val="20"/>
        </w:rPr>
        <w:t xml:space="preserve"> исключить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19, пункт 3.2</w:t>
      </w:r>
      <w:r w:rsidRPr="00D556F5">
        <w:rPr>
          <w:rFonts w:cs="Times New Roman"/>
          <w:szCs w:val="20"/>
        </w:rPr>
        <w:t xml:space="preserve">, изменить нумерацию на 3.1, а текст следующим образом: </w:t>
      </w:r>
    </w:p>
    <w:p w:rsidR="006110DE" w:rsidRPr="00D556F5" w:rsidRDefault="00063754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2</w:t>
      </w:r>
      <w:r w:rsidR="006110DE" w:rsidRPr="00D556F5">
        <w:rPr>
          <w:rFonts w:cs="Times New Roman"/>
          <w:b/>
          <w:bCs/>
          <w:szCs w:val="20"/>
        </w:rPr>
        <w:t>1</w:t>
      </w:r>
      <w:r w:rsidR="006110DE" w:rsidRPr="00D556F5">
        <w:rPr>
          <w:rFonts w:cs="Times New Roman"/>
          <w:szCs w:val="20"/>
        </w:rPr>
        <w:tab/>
        <w:t>При проведении измерений транспортное средство подключают к эквиваленту</w:t>
      </w:r>
      <w:r w:rsidR="006110DE" w:rsidRPr="00D556F5">
        <w:rPr>
          <w:rFonts w:cs="Times New Roman"/>
          <w:b/>
          <w:bCs/>
          <w:szCs w:val="20"/>
        </w:rPr>
        <w:t xml:space="preserve">(ам) </w:t>
      </w:r>
      <w:r w:rsidR="006110DE" w:rsidRPr="00D556F5">
        <w:rPr>
          <w:rFonts w:cs="Times New Roman"/>
          <w:szCs w:val="20"/>
        </w:rPr>
        <w:t>силовой сети</w:t>
      </w:r>
      <w:r w:rsidR="006110DE" w:rsidRPr="00D556F5">
        <w:rPr>
          <w:rFonts w:cs="Times New Roman"/>
          <w:b/>
          <w:bCs/>
          <w:szCs w:val="20"/>
        </w:rPr>
        <w:t>:</w:t>
      </w:r>
    </w:p>
    <w:p w:rsidR="006110DE" w:rsidRPr="00D556F5" w:rsidRDefault="006110DE" w:rsidP="00D556F5">
      <w:pPr>
        <w:spacing w:after="120"/>
        <w:ind w:left="2835" w:right="1134" w:hanging="561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a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в случае ЭСЭ</w:t>
      </w:r>
      <w:r w:rsidRPr="00D556F5">
        <w:rPr>
          <w:rFonts w:cs="Times New Roman"/>
          <w:szCs w:val="20"/>
        </w:rPr>
        <w:t> </w:t>
      </w:r>
      <w:r w:rsidRPr="00D556F5">
        <w:rPr>
          <w:rFonts w:cs="Times New Roman"/>
          <w:b/>
          <w:bCs/>
          <w:szCs w:val="20"/>
        </w:rPr>
        <w:t>–</w:t>
      </w:r>
      <w:r w:rsidRPr="00D556F5">
        <w:rPr>
          <w:rFonts w:cs="Times New Roman"/>
          <w:szCs w:val="20"/>
        </w:rPr>
        <w:t xml:space="preserve"> в соответствии с требованиями, указанными в </w:t>
      </w:r>
      <w:r w:rsidRPr="00D556F5">
        <w:rPr>
          <w:rFonts w:cs="Times New Roman"/>
          <w:strike/>
          <w:szCs w:val="20"/>
        </w:rPr>
        <w:t>предписании 4.3 стандарта CISPR 16-1-2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разделе 4 добавления 8 для линий электропитания переменного тока;</w:t>
      </w:r>
    </w:p>
    <w:p w:rsidR="006110DE" w:rsidRPr="00D556F5" w:rsidRDefault="006110DE" w:rsidP="00D556F5">
      <w:pPr>
        <w:spacing w:after="120"/>
        <w:ind w:left="2832" w:right="1134" w:hanging="56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b)</w:t>
      </w:r>
      <w:r w:rsidRPr="00D556F5">
        <w:rPr>
          <w:rFonts w:cs="Times New Roman"/>
          <w:szCs w:val="20"/>
        </w:rPr>
        <w:tab/>
      </w:r>
      <w:r w:rsidRPr="00D556F5">
        <w:rPr>
          <w:rFonts w:cs="Times New Roman"/>
          <w:b/>
          <w:bCs/>
          <w:szCs w:val="20"/>
        </w:rPr>
        <w:t>в случае ЭСС для з</w:t>
      </w:r>
      <w:r w:rsidR="00063754">
        <w:rPr>
          <w:rFonts w:cs="Times New Roman"/>
          <w:b/>
          <w:bCs/>
          <w:szCs w:val="20"/>
        </w:rPr>
        <w:t>арядки от ПТ – в соответствии с </w:t>
      </w:r>
      <w:r w:rsidRPr="00D556F5">
        <w:rPr>
          <w:rFonts w:cs="Times New Roman"/>
          <w:b/>
          <w:bCs/>
          <w:szCs w:val="20"/>
        </w:rPr>
        <w:t>требованиями, указанными в разделе 3 добав</w:t>
      </w:r>
      <w:r w:rsidR="00063754">
        <w:rPr>
          <w:rFonts w:cs="Times New Roman"/>
          <w:b/>
          <w:bCs/>
          <w:szCs w:val="20"/>
        </w:rPr>
        <w:t>ления 8 для </w:t>
      </w:r>
      <w:r w:rsidRPr="00D556F5">
        <w:rPr>
          <w:rFonts w:cs="Times New Roman"/>
          <w:b/>
          <w:bCs/>
          <w:szCs w:val="20"/>
        </w:rPr>
        <w:t>линий электропитания постоя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zCs w:val="20"/>
        </w:rPr>
        <w:t>Эквиваленты силовой сети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szCs w:val="20"/>
        </w:rPr>
      </w:pP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Э/ЭСС для зарядки от ПТ</w:t>
      </w:r>
      <w:r w:rsidRPr="00D556F5">
        <w:rPr>
          <w:rFonts w:cs="Times New Roman"/>
          <w:szCs w:val="20"/>
        </w:rPr>
        <w:t xml:space="preserve"> устанавливают непосредственно на заземленной поверхности. Корпус(а) </w:t>
      </w: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 xml:space="preserve">ЭСЭ/ЭСС для зарядки от ПТ </w:t>
      </w:r>
      <w:r w:rsidRPr="00D556F5">
        <w:rPr>
          <w:rFonts w:cs="Times New Roman"/>
          <w:szCs w:val="20"/>
        </w:rPr>
        <w:t>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</w:t>
      </w: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Э/ЭСС для зарядки от ПТ</w:t>
      </w:r>
      <w:r w:rsidRPr="00D556F5">
        <w:rPr>
          <w:rFonts w:cs="Times New Roman"/>
          <w:szCs w:val="20"/>
        </w:rPr>
        <w:t xml:space="preserve">. Порт измерения </w:t>
      </w: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Э/ЭСС для зарядки от ПТ</w:t>
      </w:r>
      <w:r w:rsidRPr="00D556F5">
        <w:rPr>
          <w:rFonts w:cs="Times New Roman"/>
          <w:szCs w:val="20"/>
        </w:rPr>
        <w:t xml:space="preserve">, помещенный в других цепях электропитания, </w:t>
      </w:r>
      <w:r w:rsidRPr="00D556F5">
        <w:rPr>
          <w:rFonts w:cs="Times New Roman"/>
          <w:strike/>
          <w:szCs w:val="20"/>
        </w:rPr>
        <w:t>имеет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оснащают</w:t>
      </w:r>
      <w:r w:rsidRPr="00D556F5">
        <w:rPr>
          <w:rFonts w:cs="Times New Roman"/>
          <w:szCs w:val="20"/>
        </w:rPr>
        <w:t xml:space="preserve"> сопротивление</w:t>
      </w:r>
      <w:r w:rsidRPr="00D556F5">
        <w:rPr>
          <w:rFonts w:cs="Times New Roman"/>
          <w:b/>
          <w:bCs/>
          <w:szCs w:val="20"/>
        </w:rPr>
        <w:t>м</w:t>
      </w:r>
      <w:r w:rsidRPr="00D556F5">
        <w:rPr>
          <w:rFonts w:cs="Times New Roman"/>
          <w:szCs w:val="20"/>
        </w:rPr>
        <w:t xml:space="preserve">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strike/>
          <w:szCs w:val="20"/>
        </w:rPr>
        <w:t>ЭСС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ЭСЭ/ЭСС для зарядки от ПТ</w:t>
      </w:r>
      <w:r w:rsidRPr="00D556F5">
        <w:rPr>
          <w:rFonts w:cs="Times New Roman"/>
          <w:szCs w:val="20"/>
        </w:rPr>
        <w:t xml:space="preserve"> размещают спереди, со стороны зарядной вилки трансп</w:t>
      </w:r>
      <w:r w:rsidR="00063754">
        <w:rPr>
          <w:rFonts w:cs="Times New Roman"/>
          <w:szCs w:val="20"/>
        </w:rPr>
        <w:t>ортного средства, и выравнивают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</w:t>
      </w:r>
      <w:r w:rsidRPr="00D556F5">
        <w:rPr>
          <w:rFonts w:cs="Times New Roman"/>
          <w:szCs w:val="20"/>
        </w:rPr>
        <w:t>, включить новый пункт 3.2 следующего содержания:</w:t>
      </w:r>
    </w:p>
    <w:p w:rsidR="006110DE" w:rsidRPr="00D556F5" w:rsidRDefault="00063754" w:rsidP="00D556F5">
      <w:pPr>
        <w:spacing w:after="120"/>
        <w:ind w:left="2268" w:right="1134" w:hanging="1134"/>
        <w:jc w:val="both"/>
        <w:rPr>
          <w:rFonts w:cs="Times New Roman"/>
          <w:b/>
          <w:color w:val="000000" w:themeColor="text1"/>
          <w:szCs w:val="20"/>
        </w:rPr>
      </w:pPr>
      <w:r w:rsidRPr="00063754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3.2</w:t>
      </w:r>
      <w:r>
        <w:rPr>
          <w:rFonts w:cs="Times New Roman"/>
          <w:b/>
          <w:bCs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Место проведения измерений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 w:themeColor="text1"/>
          <w:szCs w:val="20"/>
        </w:rPr>
      </w:pPr>
      <w:r w:rsidRPr="00D556F5">
        <w:rPr>
          <w:rFonts w:cs="Times New Roman"/>
          <w:b/>
          <w:bCs/>
          <w:szCs w:val="20"/>
        </w:rPr>
        <w:t>Могут использоваться закрытое помещение, закрытое помещение с абсорбционной облицовкой (ЗПАО) или открытая испытательная площадка (ОИП), которые соот</w:t>
      </w:r>
      <w:r w:rsidR="00063754">
        <w:rPr>
          <w:rFonts w:cs="Times New Roman"/>
          <w:b/>
          <w:bCs/>
          <w:szCs w:val="20"/>
        </w:rPr>
        <w:t>ветствуют требованиям стандарта CISPR 16-1-4</w:t>
      </w:r>
      <w:r w:rsidR="00063754" w:rsidRPr="00063754">
        <w:rPr>
          <w:rFonts w:cs="Times New Roman"/>
          <w:bCs/>
          <w:szCs w:val="20"/>
        </w:rPr>
        <w:t>»</w:t>
      </w:r>
      <w:r w:rsidRPr="00063754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, пункт 3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63754" w:rsidP="00D556F5">
      <w:pPr>
        <w:spacing w:after="120"/>
        <w:ind w:left="2268" w:right="1134" w:hanging="1134"/>
        <w:jc w:val="both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3</w:t>
      </w:r>
      <w:r w:rsidR="006110DE" w:rsidRPr="00D556F5">
        <w:rPr>
          <w:rFonts w:cs="Times New Roman"/>
          <w:szCs w:val="20"/>
        </w:rPr>
        <w:tab/>
        <w:t xml:space="preserve">Испытательная схема </w:t>
      </w:r>
      <w:r w:rsidR="006110DE" w:rsidRPr="00D556F5">
        <w:rPr>
          <w:rFonts w:cs="Times New Roman"/>
          <w:b/>
          <w:bCs/>
          <w:szCs w:val="20"/>
        </w:rPr>
        <w:t>(напольное оборудование)</w:t>
      </w:r>
      <w:r w:rsidR="006110DE" w:rsidRPr="00D556F5">
        <w:rPr>
          <w:rFonts w:cs="Times New Roman"/>
          <w:szCs w:val="20"/>
        </w:rPr>
        <w:t xml:space="preserve"> кабельного соединения ЭСУ в конфигурации "режим зарядки ПЭАС с подключением к электросети" показана на рис. 1 добав</w:t>
      </w:r>
      <w:r>
        <w:rPr>
          <w:rFonts w:cs="Times New Roman"/>
          <w:szCs w:val="20"/>
        </w:rPr>
        <w:t>ления 1 к настоящему приложению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, пункт 3.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63754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4</w:t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</w:t>
      </w:r>
      <w:r>
        <w:rPr>
          <w:rFonts w:cs="Times New Roman"/>
          <w:szCs w:val="20"/>
        </w:rPr>
        <w:t>аметры определены в таблице 1 и </w:t>
      </w:r>
      <w:r w:rsidR="006110DE" w:rsidRPr="00D556F5">
        <w:rPr>
          <w:rFonts w:cs="Times New Roman"/>
          <w:szCs w:val="20"/>
        </w:rPr>
        <w:t>таблице 2.</w:t>
      </w:r>
    </w:p>
    <w:p w:rsidR="006110DE" w:rsidRDefault="00063754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Таблица 1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40"/>
        <w:gridCol w:w="1302"/>
        <w:gridCol w:w="840"/>
        <w:gridCol w:w="1245"/>
        <w:gridCol w:w="1134"/>
        <w:gridCol w:w="1330"/>
      </w:tblGrid>
      <w:tr w:rsidR="00063754" w:rsidRPr="00D556F5" w:rsidTr="007807B0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063754" w:rsidRPr="00D556F5" w:rsidTr="007807B0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7C6F5B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063754" w:rsidRPr="00D556F5" w:rsidTr="007807B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0,15−3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 кГц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200 с/М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7C6F5B" w:rsidRDefault="00063754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</w:tr>
    </w:tbl>
    <w:p w:rsidR="006110DE" w:rsidRPr="00063754" w:rsidRDefault="006110DE" w:rsidP="00063754">
      <w:pPr>
        <w:spacing w:before="120" w:after="120" w:line="220" w:lineRule="exact"/>
        <w:ind w:left="1134" w:right="1134" w:firstLine="170"/>
        <w:rPr>
          <w:rFonts w:cs="Times New Roman"/>
          <w:sz w:val="18"/>
          <w:szCs w:val="18"/>
        </w:rPr>
      </w:pPr>
      <w:r w:rsidRPr="00063754">
        <w:rPr>
          <w:rFonts w:cs="Times New Roman"/>
          <w:i/>
          <w:iCs/>
          <w:sz w:val="18"/>
          <w:szCs w:val="18"/>
        </w:rPr>
        <w:t>Примечание</w:t>
      </w:r>
      <w:r w:rsidRPr="00063754">
        <w:rPr>
          <w:rFonts w:cs="Times New Roman"/>
          <w:sz w:val="18"/>
          <w:szCs w:val="18"/>
        </w:rPr>
        <w:t>: 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063754" w:rsidP="00063754">
      <w:pPr>
        <w:pageBreakBefore/>
        <w:spacing w:after="120"/>
        <w:ind w:left="1134" w:right="1134"/>
        <w:outlineLvl w:val="0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Таблица 2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063754" w:rsidRPr="00D556F5" w:rsidTr="007807B0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063754" w:rsidRPr="00D556F5" w:rsidTr="007807B0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одолжи-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CF6F4D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063754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CF6F4D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063754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63754" w:rsidRPr="003C7924" w:rsidRDefault="00063754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063754" w:rsidRPr="00D556F5" w:rsidTr="007807B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3754" w:rsidRPr="005446CB" w:rsidRDefault="00063754" w:rsidP="007807B0">
            <w:pPr>
              <w:spacing w:after="120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0,15−3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3754" w:rsidRPr="005446CB" w:rsidRDefault="00063754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</w:tr>
    </w:tbl>
    <w:p w:rsidR="006110DE" w:rsidRPr="00063754" w:rsidRDefault="006110DE" w:rsidP="00063754">
      <w:pPr>
        <w:spacing w:before="120" w:line="220" w:lineRule="exact"/>
        <w:ind w:firstLine="170"/>
        <w:rPr>
          <w:rFonts w:cs="Times New Roman"/>
          <w:strike/>
          <w:color w:val="000000"/>
          <w:sz w:val="18"/>
          <w:szCs w:val="18"/>
        </w:rPr>
      </w:pPr>
      <w:r w:rsidRPr="00063754">
        <w:rPr>
          <w:rFonts w:cs="Times New Roman"/>
          <w:i/>
          <w:iCs/>
          <w:strike/>
          <w:sz w:val="18"/>
          <w:szCs w:val="18"/>
          <w:vertAlign w:val="superscript"/>
        </w:rPr>
        <w:t>а</w:t>
      </w:r>
      <w:r w:rsidRPr="00063754">
        <w:rPr>
          <w:rFonts w:cs="Times New Roman"/>
          <w:strike/>
          <w:sz w:val="18"/>
          <w:szCs w:val="18"/>
        </w:rPr>
        <w:t xml:space="preserve"> В случае исключительно широкополосных помех максимальный размер шага</w:t>
      </w:r>
      <w:r w:rsidR="00063754">
        <w:rPr>
          <w:rFonts w:cs="Times New Roman"/>
          <w:strike/>
          <w:sz w:val="18"/>
          <w:szCs w:val="18"/>
        </w:rPr>
        <w:t xml:space="preserve"> перестройки частоты может быть</w:t>
      </w:r>
      <w:r w:rsidR="00063754">
        <w:rPr>
          <w:rFonts w:cs="Times New Roman"/>
          <w:strike/>
          <w:sz w:val="18"/>
          <w:szCs w:val="18"/>
        </w:rPr>
        <w:br/>
      </w:r>
      <w:r w:rsidRPr="00063754">
        <w:rPr>
          <w:rFonts w:cs="Times New Roman"/>
          <w:strike/>
          <w:sz w:val="18"/>
          <w:szCs w:val="18"/>
        </w:rPr>
        <w:t>увеличен до значения, не превышающего значение полосы пропускания.</w:t>
      </w:r>
    </w:p>
    <w:p w:rsidR="006110DE" w:rsidRPr="00063754" w:rsidRDefault="006110DE" w:rsidP="00063754">
      <w:pPr>
        <w:spacing w:line="220" w:lineRule="exact"/>
        <w:ind w:firstLine="170"/>
        <w:rPr>
          <w:rFonts w:cs="Times New Roman"/>
          <w:bCs/>
          <w:i/>
          <w:iCs/>
          <w:color w:val="000000"/>
          <w:sz w:val="18"/>
          <w:szCs w:val="18"/>
        </w:rPr>
      </w:pPr>
      <w:r w:rsidRPr="00063754">
        <w:rPr>
          <w:rFonts w:cs="Times New Roman"/>
          <w:i/>
          <w:iCs/>
          <w:strike/>
          <w:sz w:val="18"/>
          <w:szCs w:val="18"/>
        </w:rPr>
        <w:t>Примечание:</w:t>
      </w:r>
      <w:r w:rsidRPr="00063754">
        <w:rPr>
          <w:rFonts w:cs="Times New Roman"/>
          <w:strike/>
          <w:sz w:val="18"/>
          <w:szCs w:val="18"/>
        </w:rPr>
        <w:t xml:space="preserve"> 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</w:t>
      </w:r>
      <w:r w:rsidR="00063754">
        <w:rPr>
          <w:rFonts w:cs="Times New Roman"/>
          <w:strike/>
          <w:sz w:val="18"/>
          <w:szCs w:val="18"/>
        </w:rPr>
        <w:t>ускания не более чем в пять раз</w:t>
      </w:r>
      <w:r w:rsidR="00063754" w:rsidRPr="00063754">
        <w:rPr>
          <w:rFonts w:cs="Times New Roman"/>
          <w:sz w:val="18"/>
          <w:szCs w:val="18"/>
        </w:rPr>
        <w:t>»</w:t>
      </w:r>
      <w:r w:rsidRPr="00063754">
        <w:rPr>
          <w:rFonts w:cs="Times New Roman"/>
          <w:sz w:val="18"/>
          <w:szCs w:val="18"/>
        </w:rPr>
        <w:t>.</w:t>
      </w:r>
    </w:p>
    <w:p w:rsidR="006110DE" w:rsidRPr="00D556F5" w:rsidRDefault="006110DE" w:rsidP="00063754">
      <w:pPr>
        <w:spacing w:before="240" w:after="120"/>
        <w:ind w:lef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19, пункт 4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063754" w:rsidP="00D556F5">
      <w:pPr>
        <w:tabs>
          <w:tab w:val="left" w:pos="2268"/>
        </w:tabs>
        <w:spacing w:after="120"/>
        <w:ind w:left="2268" w:right="1134" w:hanging="1134"/>
        <w:jc w:val="both"/>
        <w:rPr>
          <w:rFonts w:cs="Times New Roman"/>
          <w:b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закрытом помещении, в 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>, применяют предельные нормы помех д</w:t>
      </w:r>
      <w:r>
        <w:rPr>
          <w:rFonts w:cs="Times New Roman"/>
          <w:szCs w:val="20"/>
        </w:rPr>
        <w:t>ля диапазона частот 0,15–30 МГц</w:t>
      </w:r>
      <w:r w:rsidR="00121C8D">
        <w:rPr>
          <w:rFonts w:cs="Times New Roman"/>
          <w:szCs w:val="20"/>
        </w:rPr>
        <w:t>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063754">
      <w:pPr>
        <w:pStyle w:val="HChG"/>
        <w:pageBreakBefore/>
        <w:spacing w:before="0" w:after="120" w:line="240" w:lineRule="atLeast"/>
        <w:ind w:left="2268"/>
        <w:rPr>
          <w:b w:val="0"/>
          <w:bCs/>
          <w:sz w:val="20"/>
          <w:lang w:val="ru-RU"/>
        </w:rPr>
      </w:pPr>
      <w:bookmarkStart w:id="95" w:name="_Toc384106436"/>
      <w:r w:rsidRPr="00D556F5">
        <w:rPr>
          <w:b w:val="0"/>
          <w:bCs/>
          <w:i/>
          <w:iCs/>
          <w:sz w:val="20"/>
          <w:lang w:val="ru-RU"/>
        </w:rPr>
        <w:t xml:space="preserve">Приложение 19, добавление </w:t>
      </w:r>
      <w:r w:rsidRPr="00D556F5">
        <w:rPr>
          <w:b w:val="0"/>
          <w:bCs/>
          <w:sz w:val="20"/>
          <w:lang w:val="ru-RU"/>
        </w:rPr>
        <w:t>1 изменить следующим образом:</w:t>
      </w:r>
    </w:p>
    <w:p w:rsidR="006110DE" w:rsidRPr="00D556F5" w:rsidRDefault="006110DE" w:rsidP="00063754">
      <w:pPr>
        <w:pStyle w:val="HChGR"/>
      </w:pPr>
      <w:r w:rsidRPr="00D556F5">
        <w:tab/>
      </w:r>
      <w:r w:rsidR="00063754" w:rsidRPr="00063754">
        <w:rPr>
          <w:b w:val="0"/>
        </w:rPr>
        <w:t>«</w:t>
      </w:r>
      <w:r w:rsidRPr="00D556F5">
        <w:t>Приложение 19 – Добавление 1</w:t>
      </w:r>
      <w:bookmarkEnd w:id="95"/>
    </w:p>
    <w:p w:rsidR="006110DE" w:rsidRPr="00D556F5" w:rsidRDefault="006110DE" w:rsidP="00910558">
      <w:pPr>
        <w:spacing w:after="360"/>
        <w:ind w:left="1134" w:right="1134"/>
        <w:outlineLvl w:val="0"/>
        <w:rPr>
          <w:rFonts w:cs="Times New Roman"/>
          <w:b/>
          <w:color w:val="000000"/>
          <w:szCs w:val="20"/>
        </w:rPr>
      </w:pPr>
      <w:bookmarkStart w:id="96" w:name="_Ref320794007"/>
      <w:r w:rsidRPr="00D556F5">
        <w:rPr>
          <w:rFonts w:cs="Times New Roman"/>
          <w:b/>
          <w:bCs/>
          <w:szCs w:val="20"/>
        </w:rPr>
        <w:t>Рис. 1</w:t>
      </w:r>
      <w:bookmarkEnd w:id="96"/>
      <w:r w:rsidR="00802659">
        <w:rPr>
          <w:rFonts w:cs="Times New Roman"/>
          <w:b/>
          <w:bCs/>
          <w:szCs w:val="20"/>
        </w:rPr>
        <w:br/>
      </w:r>
      <w:r w:rsidRPr="00D556F5">
        <w:rPr>
          <w:rFonts w:cs="Times New Roman"/>
          <w:b/>
          <w:bCs/>
          <w:szCs w:val="20"/>
        </w:rPr>
        <w:t>ЭСУ в конфигурации "режим зарядки ПЭАС с подключением к электросети" (напольное оборудование)</w:t>
      </w:r>
    </w:p>
    <w:p w:rsidR="006110DE" w:rsidRPr="00D556F5" w:rsidRDefault="006110DE" w:rsidP="00D556F5">
      <w:pPr>
        <w:tabs>
          <w:tab w:val="left" w:pos="1560"/>
        </w:tabs>
        <w:snapToGrid w:val="0"/>
        <w:spacing w:after="120"/>
        <w:ind w:left="1134"/>
        <w:jc w:val="both"/>
        <w:rPr>
          <w:rFonts w:cs="Times New Roman"/>
          <w:b/>
          <w:bCs/>
          <w:szCs w:val="20"/>
          <w:lang w:eastAsia="zh-CN"/>
        </w:rPr>
      </w:pPr>
      <w:r w:rsidRPr="00D556F5">
        <w:rPr>
          <w:rFonts w:cs="Times New Roman"/>
          <w:noProof/>
          <w:szCs w:val="20"/>
          <w:lang w:eastAsia="ru-RU"/>
        </w:rPr>
        <mc:AlternateContent>
          <mc:Choice Requires="wpc">
            <w:drawing>
              <wp:inline distT="0" distB="0" distL="0" distR="0" wp14:anchorId="03825695" wp14:editId="3A403A11">
                <wp:extent cx="5039360" cy="4535805"/>
                <wp:effectExtent l="0" t="0" r="27940" b="17145"/>
                <wp:docPr id="6508" name="Zone de dessi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60" y="5080"/>
                            <a:ext cx="5029200" cy="453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305" y="205105"/>
                            <a:ext cx="2386965" cy="137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autoSpaceDE w:val="0"/>
                                <w:autoSpaceDN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4085" y="1635760"/>
                            <a:ext cx="848360" cy="137067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7A7" w:rsidRDefault="006817A7" w:rsidP="006110DE">
                              <w:pPr>
                                <w:autoSpaceDE w:val="0"/>
                                <w:autoSpaceDN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3425825" y="1330960"/>
                            <a:ext cx="15875" cy="1858645"/>
                          </a:xfrm>
                          <a:custGeom>
                            <a:avLst/>
                            <a:gdLst>
                              <a:gd name="T0" fmla="*/ 0 w 25"/>
                              <a:gd name="T1" fmla="*/ 1858645 h 2927"/>
                              <a:gd name="T2" fmla="*/ 15875 w 25"/>
                              <a:gd name="T3" fmla="*/ 0 h 29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927">
                                <a:moveTo>
                                  <a:pt x="0" y="2927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7274" y="2100580"/>
                            <a:ext cx="1244289" cy="21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7A7" w:rsidRPr="00802659" w:rsidRDefault="006817A7" w:rsidP="006110DE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02659">
                                <w:rPr>
                                  <w:sz w:val="18"/>
                                  <w:szCs w:val="18"/>
                                </w:rPr>
                                <w:t>0,8 (+0,2/–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00960" y="1346835"/>
                            <a:ext cx="11620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2475230" y="1528444"/>
                            <a:ext cx="371475" cy="1670685"/>
                          </a:xfrm>
                          <a:custGeom>
                            <a:avLst/>
                            <a:gdLst>
                              <a:gd name="T0" fmla="*/ 180975 w 585"/>
                              <a:gd name="T1" fmla="*/ 0 h 3195"/>
                              <a:gd name="T2" fmla="*/ 180975 w 585"/>
                              <a:gd name="T3" fmla="*/ 658656 h 3195"/>
                              <a:gd name="T4" fmla="*/ 9525 w 585"/>
                              <a:gd name="T5" fmla="*/ 754577 h 3195"/>
                              <a:gd name="T6" fmla="*/ 371475 w 585"/>
                              <a:gd name="T7" fmla="*/ 760971 h 3195"/>
                              <a:gd name="T8" fmla="*/ 0 w 585"/>
                              <a:gd name="T9" fmla="*/ 882045 h 3195"/>
                              <a:gd name="T10" fmla="*/ 371475 w 585"/>
                              <a:gd name="T11" fmla="*/ 888440 h 3195"/>
                              <a:gd name="T12" fmla="*/ 9525 w 585"/>
                              <a:gd name="T13" fmla="*/ 1022729 h 3195"/>
                              <a:gd name="T14" fmla="*/ 371475 w 585"/>
                              <a:gd name="T15" fmla="*/ 1010365 h 3195"/>
                              <a:gd name="T16" fmla="*/ 180975 w 585"/>
                              <a:gd name="T17" fmla="*/ 1119076 h 3195"/>
                              <a:gd name="T18" fmla="*/ 171450 w 585"/>
                              <a:gd name="T19" fmla="*/ 1362075 h 319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5" h="3195">
                                <a:moveTo>
                                  <a:pt x="285" y="0"/>
                                </a:moveTo>
                                <a:lnTo>
                                  <a:pt x="285" y="1545"/>
                                </a:lnTo>
                                <a:lnTo>
                                  <a:pt x="15" y="1770"/>
                                </a:lnTo>
                                <a:lnTo>
                                  <a:pt x="585" y="1785"/>
                                </a:lnTo>
                                <a:lnTo>
                                  <a:pt x="0" y="2069"/>
                                </a:lnTo>
                                <a:lnTo>
                                  <a:pt x="585" y="2084"/>
                                </a:lnTo>
                                <a:lnTo>
                                  <a:pt x="15" y="2399"/>
                                </a:lnTo>
                                <a:lnTo>
                                  <a:pt x="585" y="2370"/>
                                </a:lnTo>
                                <a:lnTo>
                                  <a:pt x="285" y="2625"/>
                                </a:lnTo>
                                <a:lnTo>
                                  <a:pt x="270" y="319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36520" y="3568065"/>
                            <a:ext cx="1270" cy="2578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54605" y="3823335"/>
                            <a:ext cx="131389" cy="31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82880"/>
                            <a:ext cx="272761" cy="239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33040" y="3198495"/>
                            <a:ext cx="77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65" y="2233812"/>
                            <a:ext cx="1494155" cy="101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7A7" w:rsidRPr="00802659" w:rsidRDefault="006817A7" w:rsidP="006110D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2659">
                                <w:rPr>
                                  <w:sz w:val="18"/>
                                  <w:szCs w:val="18"/>
                                </w:rPr>
                                <w:t>Жгут при длине более 1 м укладывают зигзагообразно на расстоянии 100 ± 25 мм над уровнем заз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мленной поверхности и не мене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02659">
                                <w:rPr>
                                  <w:sz w:val="18"/>
                                  <w:szCs w:val="18"/>
                                </w:rPr>
                                <w:t>100 мм от корпуса Э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498" name="Group 5574"/>
                        <wpg:cNvGrpSpPr>
                          <a:grpSpLocks/>
                        </wpg:cNvGrpSpPr>
                        <wpg:grpSpPr bwMode="auto">
                          <a:xfrm>
                            <a:off x="1730375" y="340360"/>
                            <a:ext cx="1866900" cy="990600"/>
                            <a:chOff x="4623" y="2365"/>
                            <a:chExt cx="2940" cy="1560"/>
                          </a:xfrm>
                        </wpg:grpSpPr>
                        <wps:wsp>
                          <wps:cNvPr id="649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2365"/>
                              <a:ext cx="2940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3" y="3025"/>
                              <a:ext cx="1040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7A7" w:rsidRPr="00910558" w:rsidRDefault="006817A7" w:rsidP="006110D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0558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5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79442" y="1791335"/>
                            <a:ext cx="4514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65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30927" y="1950720"/>
                            <a:ext cx="10916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36975" y="3204210"/>
                            <a:ext cx="3282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650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3990" y="33782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65400" y="3204210"/>
                            <a:ext cx="131389" cy="35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650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51074" y="1683218"/>
                            <a:ext cx="272415" cy="2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817A7" w:rsidRPr="00910558" w:rsidRDefault="006817A7" w:rsidP="006110DE">
                              <w:pPr>
                                <w:pStyle w:val="NormalWeb"/>
                                <w:spacing w:after="0" w:line="240" w:lineRule="exact"/>
                                <w:ind w:right="11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0558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825695" id="Zone de dessin 56" o:spid="_x0000_s1394" editas="canvas" style="width:396.8pt;height:357.15pt;mso-position-horizontal-relative:char;mso-position-vertical-relative:line" coordsize="50393,4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">
                <v:shape id="_x0000_s1395" type="#_x0000_t75" style="position:absolute;width:50393;height:45358;visibility:visible;mso-wrap-style:square">
                  <v:fill o:detectmouseclick="t"/>
                  <v:path o:connecttype="none"/>
                </v:shape>
                <v:rect id="Rectangle 4" o:spid="_x0000_s1396" style="position:absolute;left:101;top:50;width:50292;height:4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6" o:spid="_x0000_s1397" style="position:absolute;left:14243;top:2051;width:23869;height:1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" fillcolor="#bfbfbf">
                  <v:textbox>
                    <w:txbxContent>
                      <w:p w:rsidR="006817A7" w:rsidRPr="00910558" w:rsidRDefault="006817A7" w:rsidP="006110DE">
                        <w:pPr>
                          <w:autoSpaceDE w:val="0"/>
                          <w:autoSpaceDN w:val="0"/>
                          <w:rPr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398" style="position:absolute;left:22040;top:16357;width:8484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" fillcolor="silver">
                  <v:textbox inset=".89mm,.89mm,.89mm,.89mm">
                    <w:txbxContent>
                      <w:p w:rsidR="006817A7" w:rsidRDefault="006817A7" w:rsidP="006110DE">
                        <w:pPr>
                          <w:autoSpaceDE w:val="0"/>
                          <w:autoSpaceDN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shape id="Freeform 7" o:spid="_x0000_s1399" style="position:absolute;left:34258;top:13309;width:159;height:18587;visibility:visible;mso-wrap-style:square;v-text-anchor:top" coordsize="25,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" path="m,2927l25,e" filled="f">
                  <v:stroke startarrow="block" endarrow="block"/>
                  <v:path arrowok="t" o:connecttype="custom" o:connectlocs="0,1180239575;10080625,0" o:connectangles="0,0"/>
                </v:shape>
                <v:rect id="Rectangle 8" o:spid="_x0000_s1400" style="position:absolute;left:35972;top:21005;width:1244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" filled="f" fillcolor="#0c9" stroked="f">
                  <v:textbox inset="0,0,0,0">
                    <w:txbxContent>
                      <w:p w:rsidR="006817A7" w:rsidRPr="00802659" w:rsidRDefault="006817A7" w:rsidP="006110DE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</w:pPr>
                        <w:r w:rsidRPr="00802659">
                          <w:rPr>
                            <w:sz w:val="18"/>
                            <w:szCs w:val="18"/>
                          </w:rPr>
                          <w:t>0,8 (+0,2/–0) м</w:t>
                        </w:r>
                      </w:p>
                    </w:txbxContent>
                  </v:textbox>
                </v:rect>
                <v:rect id="Rectangle 13" o:spid="_x0000_s1401" style="position:absolute;left:26009;top:13468;width:1162;height:19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"/>
                <v:shape id="Freeform 14" o:spid="_x0000_s1402" style="position:absolute;left:24752;top:15284;width:3715;height:16707;visibility:visible;mso-wrap-style:square;v-text-anchor:top" coordsize="585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" path="m285,r,1545l15,1770r570,15l,2069r585,15l15,2399r570,-29l285,2625r-15,570e" filled="f" fillcolor="#0c9" strokeweight="3pt">
                  <v:path arrowok="t" o:connecttype="custom" o:connectlocs="114919125,0;114919125,344415242;6048375,394572919;235886625,397916380;0,461226714;235886625,464570698;6048375,534791236;235886625,528326025;114919125,585171670;108870750,712237331" o:connectangles="0,0,0,0,0,0,0,0,0,0"/>
                </v:shape>
                <v:line id="Line 16" o:spid="_x0000_s1403" style="position:absolute;visibility:visible;mso-wrap-style:square" from="26365,35680" to="26377,3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<v:rect id="Rectangle 17" o:spid="_x0000_s1404" style="position:absolute;left:25546;top:38233;width:1313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" filled="f" fillcolor="#0c9">
                  <v:textbox inset=".89mm,.89mm,.89mm,.89mm">
                    <w:txbxContent>
                      <w:p w:rsidR="006817A7" w:rsidRPr="00910558" w:rsidRDefault="006817A7" w:rsidP="006110DE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Text Box 26" o:spid="_x0000_s1405" type="#_x0000_t202" style="position:absolute;left:2190;top:1828;width:272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6817A7" w:rsidRPr="00910558" w:rsidRDefault="006817A7" w:rsidP="006110DE">
                        <w:pPr>
                          <w:rPr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line id="Line 27" o:spid="_x0000_s1406" style="position:absolute;visibility:visible;mso-wrap-style:square" from="27330,31984" to="35077,3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">
                  <v:stroke dashstyle="dashDot"/>
                </v:line>
                <v:shape id="Text Box 28" o:spid="_x0000_s1407" type="#_x0000_t202" style="position:absolute;left:4128;top:22338;width:14942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" stroked="f">
                  <v:textbox inset="0,0,0,0">
                    <w:txbxContent>
                      <w:p w:rsidR="006817A7" w:rsidRPr="00802659" w:rsidRDefault="006817A7" w:rsidP="006110D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659">
                          <w:rPr>
                            <w:sz w:val="18"/>
                            <w:szCs w:val="18"/>
                          </w:rPr>
                          <w:t>Жгут при длине более 1 м укладывают зигзагообразно на расстоянии 100 ± 25 мм над уровнем заз</w:t>
                        </w:r>
                        <w:r>
                          <w:rPr>
                            <w:sz w:val="18"/>
                            <w:szCs w:val="18"/>
                          </w:rPr>
                          <w:t>емленной поверхности и не менее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02659">
                          <w:rPr>
                            <w:sz w:val="18"/>
                            <w:szCs w:val="18"/>
                          </w:rPr>
                          <w:t>100 мм от корпуса ЭСУ</w:t>
                        </w:r>
                      </w:p>
                    </w:txbxContent>
                  </v:textbox>
                </v:shape>
                <v:group id="Group 5574" o:spid="_x0000_s1408" style="position:absolute;left:17303;top:3403;width:18669;height:9906" coordorigin="4623,2365" coordsize="294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1g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0heP8Lc8CY8Abn+AwAA//8DAFBLAQItABQABgAIAAAAIQDb4fbL7gAAAIUBAAATAAAAAAAAAAAA&#10;AAAAAAAAAABbQ29udGVudF9UeXBlc10ueG1sUEsBAi0AFAAGAAgAAAAhAFr0LFu/AAAAFQEAAAsA&#10;AAAAAAAAAAAAAAAAHwEAAF9yZWxzLy5yZWxzUEsBAi0AFAAGAAgAAAAhAHhmXWDEAAAA3QAAAA8A&#10;AAAAAAAAAAAAAAAABwIAAGRycy9kb3ducmV2LnhtbFBLBQYAAAAAAwADALcAAAD4AgAAAAA=&#10;">
                  <v:rect id="Rectangle 24" o:spid="_x0000_s1409" style="position:absolute;left:4623;top:2365;width:29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"/>
                  <v:shape id="Text Box 25" o:spid="_x0000_s1410" type="#_x0000_t202" style="position:absolute;left:5523;top:3025;width:104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" stroked="f">
                    <v:textbox>
                      <w:txbxContent>
                        <w:p w:rsidR="006817A7" w:rsidRPr="00910558" w:rsidRDefault="006817A7" w:rsidP="006110D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10558"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98" o:spid="_x0000_s1411" style="position:absolute;left:10794;top:17913;width:4515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" filled="f" fillcolor="#0c9" stroked="f">
                  <v:textbox inset="2.26061mm,1.1303mm,2.26061mm,1.1303mm">
                    <w:txbxContent>
                      <w:p w:rsidR="006817A7" w:rsidRPr="00910558" w:rsidRDefault="006817A7" w:rsidP="006110DE">
                        <w:pPr>
                          <w:pStyle w:val="af5"/>
                          <w:spacing w:after="20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22" o:spid="_x0000_s1412" style="position:absolute;visibility:visible;mso-wrap-style:square" from="15309,19507" to="26225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V8xgAAAN0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5rNsCn9v0hOQ218AAAD//wMAUEsBAi0AFAAGAAgAAAAhANvh9svuAAAAhQEAABMAAAAAAAAA&#10;AAAAAAAAAAAAAFtDb250ZW50X1R5cGVzXS54bWxQSwECLQAUAAYACAAAACEAWvQsW78AAAAVAQAA&#10;CwAAAAAAAAAAAAAAAAAfAQAAX3JlbHMvLnJlbHNQSwECLQAUAAYACAAAACEApN2FfMYAAADdAAAA&#10;DwAAAAAAAAAAAAAAAAAHAgAAZHJzL2Rvd25yZXYueG1sUEsFBgAAAAADAAMAtwAAAPoCAAAAAA==&#10;">
                  <v:stroke endarrow="block"/>
                </v:line>
                <v:rect id="Rectangle 15" o:spid="_x0000_s1413" style="position:absolute;left:37369;top:32042;width:328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" filled="f" fillcolor="#0c9">
                  <v:textbox inset=".89mm,.89mm,.89mm,.89mm">
                    <w:txbxContent>
                      <w:p w:rsidR="006817A7" w:rsidRPr="00910558" w:rsidRDefault="006817A7" w:rsidP="006110DE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27" o:spid="_x0000_s1414" style="position:absolute;visibility:visible;mso-wrap-style:square" from="27139,33782" to="37426,3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" strokeweight="3pt"/>
                <v:rect id="Rectangle 15" o:spid="_x0000_s1415" style="position:absolute;left:25654;top:32042;width:1313;height:35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" filled="f" fillcolor="#0c9">
                  <v:textbox inset=".89mm,.89mm,.89mm,.89mm">
                    <w:txbxContent>
                      <w:p w:rsidR="006817A7" w:rsidRPr="00910558" w:rsidRDefault="006817A7" w:rsidP="006110DE">
                        <w:pPr>
                          <w:autoSpaceDE w:val="0"/>
                          <w:autoSpaceDN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Text Box 26" o:spid="_x0000_s1416" type="#_x0000_t202" style="position:absolute;left:22510;top:16832;width:2724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jbxAAAAN0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uUrh/iY+Abm8AQAA//8DAFBLAQItABQABgAIAAAAIQDb4fbL7gAAAIUBAAATAAAAAAAAAAAA&#10;AAAAAAAAAABbQ29udGVudF9UeXBlc10ueG1sUEsBAi0AFAAGAAgAAAAhAFr0LFu/AAAAFQEAAAsA&#10;AAAAAAAAAAAAAAAAHwEAAF9yZWxzLy5yZWxzUEsBAi0AFAAGAAgAAAAhACft+NvEAAAA3QAAAA8A&#10;AAAAAAAAAAAAAAAABwIAAGRycy9kb3ducmV2LnhtbFBLBQYAAAAAAwADALcAAAD4AgAAAAA=&#10;" filled="f" stroked="f">
                  <v:textbox>
                    <w:txbxContent>
                      <w:p w:rsidR="006817A7" w:rsidRPr="00910558" w:rsidRDefault="006817A7" w:rsidP="006110DE">
                        <w:pPr>
                          <w:pStyle w:val="af5"/>
                          <w:spacing w:after="0" w:line="240" w:lineRule="exact"/>
                          <w:ind w:right="115"/>
                          <w:rPr>
                            <w:sz w:val="18"/>
                            <w:szCs w:val="18"/>
                          </w:rPr>
                        </w:pPr>
                        <w:r w:rsidRPr="00910558"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10DE" w:rsidRPr="00F22960" w:rsidRDefault="006110DE" w:rsidP="00F22960">
      <w:pPr>
        <w:snapToGrid w:val="0"/>
        <w:spacing w:before="240" w:after="12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Условные обозначения: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1</w:t>
      </w:r>
      <w:r w:rsidR="006110DE" w:rsidRPr="00F22960">
        <w:rPr>
          <w:rFonts w:cs="Times New Roman"/>
          <w:sz w:val="18"/>
          <w:szCs w:val="18"/>
        </w:rPr>
        <w:tab/>
        <w:t>Испытуемый ЭСУ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2</w:t>
      </w:r>
      <w:r w:rsidR="006110DE" w:rsidRPr="00F22960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3</w:t>
      </w:r>
      <w:r w:rsidR="006110DE" w:rsidRPr="00F22960">
        <w:rPr>
          <w:rFonts w:cs="Times New Roman"/>
          <w:sz w:val="18"/>
          <w:szCs w:val="18"/>
        </w:rPr>
        <w:tab/>
        <w:t xml:space="preserve">Зарядный </w:t>
      </w:r>
      <w:r w:rsidR="006110DE" w:rsidRPr="00F22960">
        <w:rPr>
          <w:rFonts w:cs="Times New Roman"/>
          <w:strike/>
          <w:sz w:val="18"/>
          <w:szCs w:val="18"/>
        </w:rPr>
        <w:t>кабель</w:t>
      </w:r>
      <w:r w:rsidR="006110DE" w:rsidRPr="00F22960">
        <w:rPr>
          <w:rFonts w:cs="Times New Roman"/>
          <w:sz w:val="18"/>
          <w:szCs w:val="18"/>
        </w:rPr>
        <w:t xml:space="preserve"> </w:t>
      </w:r>
      <w:r w:rsidR="006110DE" w:rsidRPr="00F22960">
        <w:rPr>
          <w:rFonts w:cs="Times New Roman"/>
          <w:b/>
          <w:bCs/>
          <w:sz w:val="18"/>
          <w:szCs w:val="18"/>
        </w:rPr>
        <w:t>жгут</w:t>
      </w:r>
    </w:p>
    <w:p w:rsidR="006110DE" w:rsidRPr="00F22960" w:rsidRDefault="00F22960" w:rsidP="00F22960">
      <w:pPr>
        <w:snapToGrid w:val="0"/>
        <w:spacing w:before="60" w:after="60" w:line="220" w:lineRule="exact"/>
        <w:ind w:left="1680" w:right="1134" w:hanging="546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4</w:t>
      </w:r>
      <w:r w:rsidR="006110DE" w:rsidRPr="00F22960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F22960">
        <w:rPr>
          <w:rFonts w:cs="Times New Roman"/>
          <w:strike/>
          <w:sz w:val="18"/>
          <w:szCs w:val="18"/>
        </w:rPr>
        <w:t>эквивалент(ы) силовой сети переменного или постоянного тока</w:t>
      </w:r>
      <w:r>
        <w:rPr>
          <w:rFonts w:cs="Times New Roman"/>
          <w:sz w:val="18"/>
          <w:szCs w:val="18"/>
        </w:rPr>
        <w:br/>
      </w:r>
      <w:r w:rsidR="006110DE" w:rsidRPr="00F22960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  <w:t>Разъем сети электропитания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6</w:t>
      </w:r>
      <w:r w:rsidR="006110DE" w:rsidRPr="00F22960">
        <w:rPr>
          <w:rFonts w:cs="Times New Roman"/>
          <w:sz w:val="18"/>
          <w:szCs w:val="18"/>
        </w:rPr>
        <w:tab/>
        <w:t>Измеряющий приемник</w:t>
      </w:r>
    </w:p>
    <w:p w:rsidR="006110DE" w:rsidRPr="00F22960" w:rsidRDefault="00F22960" w:rsidP="00F22960">
      <w:pPr>
        <w:snapToGrid w:val="0"/>
        <w:spacing w:before="60" w:after="60" w:line="220" w:lineRule="exact"/>
        <w:ind w:left="1134" w:right="1134"/>
        <w:jc w:val="both"/>
        <w:rPr>
          <w:rFonts w:cs="Times New Roman"/>
          <w:bCs/>
          <w:sz w:val="18"/>
          <w:szCs w:val="18"/>
        </w:rPr>
      </w:pPr>
      <w:r w:rsidRPr="00F22960">
        <w:rPr>
          <w:rFonts w:cs="Times New Roman"/>
          <w:sz w:val="18"/>
          <w:szCs w:val="18"/>
        </w:rPr>
        <w:t>7</w:t>
      </w:r>
      <w:r>
        <w:rPr>
          <w:rFonts w:cs="Times New Roman"/>
          <w:sz w:val="18"/>
          <w:szCs w:val="18"/>
        </w:rPr>
        <w:tab/>
        <w:t>Заземленная поверхность»</w:t>
      </w:r>
      <w:r w:rsidR="00C54354">
        <w:rPr>
          <w:rFonts w:cs="Times New Roman"/>
          <w:sz w:val="18"/>
          <w:szCs w:val="18"/>
        </w:rPr>
        <w:t>.</w:t>
      </w:r>
    </w:p>
    <w:p w:rsidR="006110DE" w:rsidRPr="00D556F5" w:rsidRDefault="006110DE" w:rsidP="00F22960">
      <w:pPr>
        <w:pStyle w:val="SingleTxtG"/>
        <w:pageBreakBefore/>
        <w:spacing w:before="0"/>
        <w:ind w:left="2268" w:hanging="1134"/>
        <w:rPr>
          <w:i/>
          <w:lang w:val="ru-RU"/>
        </w:rPr>
      </w:pPr>
      <w:r w:rsidRPr="00D556F5">
        <w:rPr>
          <w:i/>
          <w:iCs/>
          <w:lang w:val="ru-RU"/>
        </w:rPr>
        <w:t>Приложение 20, название</w:t>
      </w:r>
      <w:r w:rsidRPr="00D556F5">
        <w:rPr>
          <w:lang w:val="ru-RU"/>
        </w:rPr>
        <w:t xml:space="preserve"> изменить следующим образом:</w:t>
      </w:r>
    </w:p>
    <w:p w:rsidR="006110DE" w:rsidRPr="00991606" w:rsidRDefault="006110DE" w:rsidP="00D556F5">
      <w:pPr>
        <w:spacing w:after="120"/>
        <w:ind w:left="1134" w:right="1133"/>
        <w:rPr>
          <w:rFonts w:cs="Times New Roman"/>
          <w:b/>
          <w:sz w:val="28"/>
          <w:szCs w:val="28"/>
        </w:rPr>
      </w:pPr>
      <w:bookmarkStart w:id="97" w:name="_Toc384106438"/>
      <w:r w:rsidRPr="00991606">
        <w:rPr>
          <w:rFonts w:cs="Times New Roman"/>
          <w:bCs/>
          <w:sz w:val="28"/>
          <w:szCs w:val="28"/>
        </w:rPr>
        <w:t>«</w:t>
      </w:r>
      <w:r w:rsidRPr="00991606">
        <w:rPr>
          <w:rFonts w:cs="Times New Roman"/>
          <w:b/>
          <w:bCs/>
          <w:sz w:val="28"/>
          <w:szCs w:val="28"/>
        </w:rPr>
        <w:t>Метод(ы) испытания на кондуктивные помехи, наведенные радиочастотными электромагнитными полями ЭСУ на</w:t>
      </w:r>
      <w:r w:rsidRPr="00991606">
        <w:rPr>
          <w:rFonts w:cs="Times New Roman"/>
          <w:b/>
          <w:bCs/>
          <w:strike/>
          <w:sz w:val="28"/>
          <w:szCs w:val="28"/>
        </w:rPr>
        <w:t xml:space="preserve"> сетевых и коммуникационных портах (ввода-вывода)</w:t>
      </w:r>
      <w:r w:rsidRPr="00991606">
        <w:rPr>
          <w:rFonts w:cs="Times New Roman"/>
          <w:b/>
          <w:bCs/>
          <w:sz w:val="28"/>
          <w:szCs w:val="28"/>
        </w:rPr>
        <w:t xml:space="preserve"> портах проводных сетей</w:t>
      </w:r>
      <w:bookmarkEnd w:id="97"/>
      <w:r w:rsidRPr="00991606">
        <w:rPr>
          <w:rFonts w:cs="Times New Roman"/>
          <w:bCs/>
          <w:sz w:val="28"/>
          <w:szCs w:val="28"/>
        </w:rPr>
        <w:t>»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1.2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991606" w:rsidP="00D556F5">
      <w:pPr>
        <w:spacing w:after="120"/>
        <w:ind w:left="1134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1.2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Метод испытания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Данное испытание предназначено для измерения кондуктивных помех, наведенных радиочастотными электромагнитными полями ЭСУ в конфигурации "режим зарядки ПЭАС с подключением к электросети" на </w:t>
      </w:r>
      <w:r w:rsidRPr="00D556F5">
        <w:rPr>
          <w:rFonts w:cs="Times New Roman"/>
          <w:strike/>
          <w:szCs w:val="20"/>
        </w:rPr>
        <w:t>сетевых и коммуникационных портах (ввода−вывода)</w:t>
      </w:r>
      <w:r w:rsidRPr="00D556F5">
        <w:rPr>
          <w:rFonts w:cs="Times New Roman"/>
          <w:b/>
          <w:bCs/>
          <w:szCs w:val="20"/>
        </w:rPr>
        <w:t xml:space="preserve"> портах проводных сетей</w:t>
      </w:r>
      <w:r w:rsidRPr="00D556F5">
        <w:rPr>
          <w:rFonts w:cs="Times New Roman"/>
          <w:szCs w:val="20"/>
        </w:rPr>
        <w:t>, с целью удостовериться в его совместимости с системами электроснабжения жилых, коммерческих зон и производственных зон с малым энергопотреблени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szCs w:val="20"/>
        </w:rPr>
        <w:t>Если в настоящем приложении не указано иное, то испытание проводят в соответствии</w:t>
      </w:r>
      <w:r w:rsidR="00991606">
        <w:rPr>
          <w:rFonts w:cs="Times New Roman"/>
          <w:szCs w:val="20"/>
        </w:rPr>
        <w:t xml:space="preserve"> со стандартом CISPR 22»</w:t>
      </w:r>
      <w:r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2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991606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2.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ЭСУ находится в конфигурации "режим зарядки ПЭАС с подключением к электросети"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>Степень зарядки (СЗ) тяговой батареи поддерживают на уровне 20−80% от максимальной СЗ на протяжении замеров по всему диапазону частот (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zCs w:val="20"/>
        </w:rPr>
      </w:pPr>
      <w:r w:rsidRPr="00D556F5">
        <w:rPr>
          <w:rFonts w:cs="Times New Roman"/>
          <w:szCs w:val="20"/>
        </w:rPr>
        <w:t xml:space="preserve">Если испытание проводится без ПЭАС, то ЭСУ проверяется под номинальным напряжением. </w:t>
      </w:r>
      <w:r w:rsidRPr="00D556F5">
        <w:rPr>
          <w:rFonts w:cs="Times New Roman"/>
          <w:strike/>
          <w:szCs w:val="20"/>
        </w:rPr>
        <w:t>При наличии возможности регулировать потребление тока последнее устанавливают на уровне как минимум 80% от его номинального значения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минимум 80% от его номинального значения при зарядке от переменного тока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bCs/>
          <w:szCs w:val="20"/>
        </w:rPr>
      </w:pPr>
      <w:r w:rsidRPr="00D556F5">
        <w:rPr>
          <w:rFonts w:cs="Times New Roman"/>
          <w:b/>
          <w:bCs/>
          <w:szCs w:val="20"/>
        </w:rPr>
        <w:t>Если потребление тока можно регулировать, то его устанавливают на уровне как минимум 80% от его номинального значения при зарядке от постоянного тока при условии, что с органами по официальному утверждению типа не согласовано иное значение</w:t>
      </w:r>
      <w:r w:rsidRPr="00991606">
        <w:rPr>
          <w:rFonts w:cs="Times New Roman"/>
          <w:bCs/>
          <w:szCs w:val="20"/>
        </w:rPr>
        <w:t>»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3.1</w:t>
      </w:r>
      <w:r w:rsidRPr="00D556F5">
        <w:rPr>
          <w:rFonts w:cs="Times New Roman"/>
          <w:szCs w:val="20"/>
        </w:rPr>
        <w:t xml:space="preserve"> исключить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3.2</w:t>
      </w:r>
      <w:r w:rsidRPr="00D556F5">
        <w:rPr>
          <w:rFonts w:cs="Times New Roman"/>
          <w:szCs w:val="20"/>
        </w:rPr>
        <w:t>, изменить нумерацию на 3.1, а текст следующим образом:</w:t>
      </w:r>
    </w:p>
    <w:p w:rsidR="006110DE" w:rsidRPr="00D556F5" w:rsidRDefault="00991606" w:rsidP="00D556F5">
      <w:pPr>
        <w:spacing w:after="120"/>
        <w:ind w:left="1134"/>
        <w:rPr>
          <w:rFonts w:cs="Times New Roman"/>
          <w:bCs/>
          <w:strike/>
          <w:color w:val="000000" w:themeColor="text1"/>
          <w:szCs w:val="20"/>
        </w:rPr>
      </w:pPr>
      <w:bookmarkStart w:id="98" w:name="_Hlk520466744"/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</w:t>
      </w:r>
      <w:r w:rsidR="006110DE" w:rsidRPr="00D556F5">
        <w:rPr>
          <w:rFonts w:cs="Times New Roman"/>
          <w:strike/>
          <w:szCs w:val="20"/>
        </w:rPr>
        <w:t>2</w:t>
      </w:r>
      <w:r w:rsidR="006110DE" w:rsidRPr="00D556F5">
        <w:rPr>
          <w:rFonts w:cs="Times New Roman"/>
          <w:b/>
          <w:bCs/>
          <w:szCs w:val="20"/>
        </w:rPr>
        <w:t>1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trike/>
          <w:szCs w:val="20"/>
        </w:rPr>
        <w:t>Стабилизатор сопротивления</w:t>
      </w:r>
      <w:bookmarkEnd w:id="98"/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Линии связи подключают к ЭСУ через 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Определение стабилизатора сопротивления (СС), подключаемого в сети и к кабелям связи, приводится в пункте 9.6.2 стандарта CISPR 22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strike/>
          <w:szCs w:val="20"/>
        </w:rPr>
        <w:t>Корпус(а) СС крепят к заземленной поверхности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Наведенные помехи в сетевых и коммуникационных цепях измеряют последовательно в каждой цепи путем соединения измеряющего приемника с портом измерения соответствующего СС, при этом порт измерения СС, помещенный в других цепях, имеет сопротивление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strike/>
          <w:szCs w:val="20"/>
        </w:rPr>
      </w:pPr>
      <w:r w:rsidRPr="00D556F5">
        <w:rPr>
          <w:rFonts w:cs="Times New Roman"/>
          <w:strike/>
          <w:szCs w:val="20"/>
        </w:rPr>
        <w:t>ЭСС размещают cпереди, со стороны зарядной вилки транспортного средства, и выравнивают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Транспортное средство подключают к местным/частным коммуникационным линиям, подключенным к сигнальным портам/портам управления, и линиям, подключенным к портам проводных сетей, с использованием АЭСС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Различные виды АЭСС, которые следует использовать, определены в разделе 5 добавления 8:</w:t>
      </w:r>
    </w:p>
    <w:p w:rsidR="006110DE" w:rsidRPr="00991606" w:rsidRDefault="00991606" w:rsidP="00991606">
      <w:pPr>
        <w:pStyle w:val="Bullet1GR"/>
        <w:tabs>
          <w:tab w:val="clear" w:pos="1701"/>
        </w:tabs>
        <w:ind w:left="2835" w:hanging="567"/>
        <w:rPr>
          <w:b/>
          <w:spacing w:val="-8"/>
        </w:rPr>
      </w:pPr>
      <w:r w:rsidRPr="00991606">
        <w:rPr>
          <w:b/>
          <w:spacing w:val="-8"/>
        </w:rPr>
        <w:t>раздел 5.1 – </w:t>
      </w:r>
      <w:r w:rsidR="006110DE" w:rsidRPr="00991606">
        <w:rPr>
          <w:b/>
          <w:spacing w:val="-8"/>
        </w:rPr>
        <w:t>сигнальный порт/порт управления на симметричных линиях;</w:t>
      </w:r>
    </w:p>
    <w:p w:rsidR="006110DE" w:rsidRPr="00991606" w:rsidRDefault="00991606" w:rsidP="00991606">
      <w:pPr>
        <w:pStyle w:val="Bullet1GR"/>
        <w:tabs>
          <w:tab w:val="clear" w:pos="1701"/>
        </w:tabs>
        <w:ind w:left="2835" w:hanging="567"/>
        <w:rPr>
          <w:b/>
        </w:rPr>
      </w:pPr>
      <w:r w:rsidRPr="00991606">
        <w:rPr>
          <w:b/>
        </w:rPr>
        <w:t>раздел 5.2 – </w:t>
      </w:r>
      <w:r w:rsidR="006110DE" w:rsidRPr="00991606">
        <w:rPr>
          <w:b/>
        </w:rPr>
        <w:t>порт проводной сети с ПЛК на линиях электропитания;</w:t>
      </w:r>
    </w:p>
    <w:p w:rsidR="006110DE" w:rsidRPr="00991606" w:rsidRDefault="00991606" w:rsidP="00991606">
      <w:pPr>
        <w:pStyle w:val="Bullet1GR"/>
        <w:tabs>
          <w:tab w:val="clear" w:pos="1701"/>
        </w:tabs>
        <w:ind w:left="2835" w:hanging="567"/>
        <w:rPr>
          <w:b/>
          <w:spacing w:val="-2"/>
        </w:rPr>
      </w:pPr>
      <w:r w:rsidRPr="00991606">
        <w:rPr>
          <w:b/>
          <w:spacing w:val="-2"/>
        </w:rPr>
        <w:t>раздел 5.3 – </w:t>
      </w:r>
      <w:r w:rsidR="006110DE" w:rsidRPr="00991606">
        <w:rPr>
          <w:b/>
          <w:spacing w:val="-2"/>
        </w:rPr>
        <w:t>сигнальный порт/порт управления с (технологией) ПЛК на линии с управляющим распределителем;</w:t>
      </w:r>
    </w:p>
    <w:p w:rsidR="006110DE" w:rsidRPr="00991606" w:rsidRDefault="00991606" w:rsidP="00991606">
      <w:pPr>
        <w:pStyle w:val="Bullet1GR"/>
        <w:tabs>
          <w:tab w:val="clear" w:pos="1701"/>
        </w:tabs>
        <w:ind w:left="2835" w:hanging="567"/>
        <w:rPr>
          <w:b/>
          <w:spacing w:val="-2"/>
        </w:rPr>
      </w:pPr>
      <w:r w:rsidRPr="00991606">
        <w:rPr>
          <w:b/>
          <w:spacing w:val="-2"/>
        </w:rPr>
        <w:t>разде</w:t>
      </w:r>
      <w:r w:rsidR="00C54354">
        <w:rPr>
          <w:b/>
          <w:spacing w:val="-2"/>
        </w:rPr>
        <w:t>л</w:t>
      </w:r>
      <w:r w:rsidR="00BE0126">
        <w:rPr>
          <w:b/>
          <w:spacing w:val="-2"/>
        </w:rPr>
        <w:t> </w:t>
      </w:r>
      <w:r w:rsidRPr="00991606">
        <w:rPr>
          <w:b/>
          <w:spacing w:val="-2"/>
        </w:rPr>
        <w:t>5.4 – </w:t>
      </w:r>
      <w:r w:rsidR="006110DE" w:rsidRPr="00991606">
        <w:rPr>
          <w:b/>
          <w:spacing w:val="-2"/>
        </w:rPr>
        <w:t>сигнальный порт/порт управления с управляющим распределителе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АЭСС устанавливают непосредственно на заземленной поверхности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Корпус(а) АЭСС крепят к заземленной поверхности (ЗПАО) или подключают к защитно</w:t>
      </w:r>
      <w:r w:rsidR="00991606">
        <w:rPr>
          <w:rFonts w:cs="Times New Roman"/>
          <w:b/>
          <w:bCs/>
          <w:szCs w:val="20"/>
        </w:rPr>
        <w:t>му заземлению (ОИП; например, к </w:t>
      </w:r>
      <w:r w:rsidRPr="00D556F5">
        <w:rPr>
          <w:rFonts w:cs="Times New Roman"/>
          <w:b/>
          <w:bCs/>
          <w:szCs w:val="20"/>
        </w:rPr>
        <w:t>заземляющему стержню)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/>
          <w:szCs w:val="20"/>
        </w:rPr>
      </w:pPr>
      <w:r w:rsidRPr="00D556F5">
        <w:rPr>
          <w:rFonts w:cs="Times New Roman"/>
          <w:b/>
          <w:bCs/>
          <w:szCs w:val="20"/>
        </w:rPr>
        <w:t>Порт измерения каждого АЭСС оснащают сопротивлением в 50 Ом.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bCs/>
          <w:iCs/>
          <w:color w:val="000000"/>
          <w:szCs w:val="20"/>
        </w:rPr>
      </w:pPr>
      <w:r w:rsidRPr="00D556F5">
        <w:rPr>
          <w:rFonts w:cs="Times New Roman"/>
          <w:b/>
          <w:bCs/>
          <w:szCs w:val="20"/>
        </w:rPr>
        <w:t>Если используется зарядная станция, то для сигнальных портов/портов управления и/или портов проводных сетей не требуется использования АЭСС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Местные/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.</w:t>
      </w:r>
      <w:r w:rsidRPr="00D556F5">
        <w:rPr>
          <w:rFonts w:cs="Times New Roman"/>
          <w:szCs w:val="20"/>
        </w:rPr>
        <w:t xml:space="preserve"> </w:t>
      </w:r>
      <w:r w:rsidRPr="00D556F5">
        <w:rPr>
          <w:rFonts w:cs="Times New Roman"/>
          <w:b/>
          <w:bCs/>
          <w:szCs w:val="20"/>
        </w:rPr>
        <w:t>В случае моделирования коммуникации если наличие АЭСС препятствует надлежащей работе коммуникационной линии, то АЭСС использовать не следует</w:t>
      </w:r>
      <w:r w:rsidRPr="00991606">
        <w:rPr>
          <w:rFonts w:cs="Times New Roman"/>
          <w:bCs/>
          <w:szCs w:val="20"/>
        </w:rPr>
        <w:t>»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i/>
          <w:iCs/>
          <w:color w:val="000000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</w:t>
      </w:r>
      <w:r w:rsidRPr="00D556F5">
        <w:rPr>
          <w:rFonts w:cs="Times New Roman"/>
          <w:szCs w:val="20"/>
        </w:rPr>
        <w:t>, включить новый пункт 3.2 следующего содержания:</w:t>
      </w:r>
    </w:p>
    <w:p w:rsidR="006110DE" w:rsidRPr="00D556F5" w:rsidRDefault="00991606" w:rsidP="00D556F5">
      <w:pPr>
        <w:spacing w:after="120"/>
        <w:ind w:left="2268" w:right="1134" w:hanging="1134"/>
        <w:jc w:val="both"/>
        <w:rPr>
          <w:rFonts w:cs="Times New Roman"/>
          <w:b/>
          <w:color w:val="000000" w:themeColor="text1"/>
          <w:szCs w:val="20"/>
        </w:rPr>
      </w:pPr>
      <w:r w:rsidRPr="00991606">
        <w:rPr>
          <w:rFonts w:cs="Times New Roman"/>
          <w:bCs/>
          <w:szCs w:val="20"/>
        </w:rPr>
        <w:t>«</w:t>
      </w:r>
      <w:r w:rsidR="006110DE" w:rsidRPr="00D556F5">
        <w:rPr>
          <w:rFonts w:cs="Times New Roman"/>
          <w:b/>
          <w:bCs/>
          <w:szCs w:val="20"/>
        </w:rPr>
        <w:t>3.2</w:t>
      </w:r>
      <w:r>
        <w:rPr>
          <w:rFonts w:cs="Times New Roman"/>
          <w:b/>
          <w:bCs/>
          <w:szCs w:val="20"/>
        </w:rPr>
        <w:tab/>
      </w:r>
      <w:r w:rsidR="006110DE" w:rsidRPr="00D556F5">
        <w:rPr>
          <w:rFonts w:cs="Times New Roman"/>
          <w:b/>
          <w:bCs/>
          <w:szCs w:val="20"/>
        </w:rPr>
        <w:t>Место проведения измерений</w:t>
      </w:r>
    </w:p>
    <w:p w:rsidR="006110DE" w:rsidRPr="00D556F5" w:rsidRDefault="006110DE" w:rsidP="00D556F5">
      <w:pPr>
        <w:spacing w:after="120"/>
        <w:ind w:left="2268" w:right="1134"/>
        <w:jc w:val="both"/>
        <w:rPr>
          <w:rFonts w:cs="Times New Roman"/>
          <w:color w:val="000000" w:themeColor="text1"/>
          <w:szCs w:val="20"/>
        </w:rPr>
      </w:pPr>
      <w:r w:rsidRPr="00D556F5">
        <w:rPr>
          <w:rFonts w:cs="Times New Roman"/>
          <w:b/>
          <w:bCs/>
          <w:szCs w:val="20"/>
        </w:rPr>
        <w:t>Могут использоваться закрытое помещение, закрытое помещение с абсорбционной облицовкой (ЗПАО) или открытая испытательная площадка (ОИП), которые соответствуют тре</w:t>
      </w:r>
      <w:r w:rsidR="00991606">
        <w:rPr>
          <w:rFonts w:cs="Times New Roman"/>
          <w:b/>
          <w:bCs/>
          <w:szCs w:val="20"/>
        </w:rPr>
        <w:t>бованиям стандарта CISPR 16-1-4</w:t>
      </w:r>
      <w:r w:rsidR="00991606" w:rsidRPr="00991606">
        <w:rPr>
          <w:rFonts w:cs="Times New Roman"/>
          <w:bCs/>
          <w:szCs w:val="20"/>
        </w:rPr>
        <w:t>»</w:t>
      </w:r>
      <w:r w:rsidRPr="00991606">
        <w:rPr>
          <w:rFonts w:cs="Times New Roman"/>
          <w:bCs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3.3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991606" w:rsidP="00D556F5">
      <w:pPr>
        <w:spacing w:after="120"/>
        <w:ind w:left="2268" w:right="1134" w:hanging="1134"/>
        <w:jc w:val="both"/>
        <w:rPr>
          <w:rFonts w:cs="Times New Roman"/>
          <w:bCs/>
          <w:i/>
          <w:i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3</w:t>
      </w:r>
      <w:r w:rsidR="006110DE" w:rsidRPr="00D556F5">
        <w:rPr>
          <w:rFonts w:cs="Times New Roman"/>
          <w:szCs w:val="20"/>
        </w:rPr>
        <w:tab/>
        <w:t xml:space="preserve">Испытательная схема </w:t>
      </w:r>
      <w:r w:rsidR="006110DE" w:rsidRPr="00D556F5">
        <w:rPr>
          <w:rFonts w:cs="Times New Roman"/>
          <w:b/>
          <w:bCs/>
          <w:szCs w:val="20"/>
        </w:rPr>
        <w:t>(напольное оборудование)</w:t>
      </w:r>
      <w:r w:rsidR="006110DE" w:rsidRPr="00D556F5">
        <w:rPr>
          <w:rFonts w:cs="Times New Roman"/>
          <w:szCs w:val="20"/>
        </w:rPr>
        <w:t xml:space="preserve"> кабельного соединения ЭСУ в конфигурации "режим зарядки ПЭАС с подключением к электросети" показана на рис. 1 добав</w:t>
      </w:r>
      <w:r>
        <w:rPr>
          <w:rFonts w:cs="Times New Roman"/>
          <w:szCs w:val="20"/>
        </w:rPr>
        <w:t>ления 1 к настоящему приложению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556F5">
      <w:pPr>
        <w:spacing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3.4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991606" w:rsidP="00D556F5">
      <w:pPr>
        <w:spacing w:after="120"/>
        <w:ind w:left="2268" w:right="1134" w:hanging="113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3.4</w:t>
      </w:r>
      <w:r w:rsidR="006110DE" w:rsidRPr="00D556F5">
        <w:rPr>
          <w:rFonts w:cs="Times New Roman"/>
          <w:szCs w:val="20"/>
        </w:rPr>
        <w:tab/>
      </w:r>
      <w:r w:rsidR="006110DE" w:rsidRPr="00D556F5">
        <w:rPr>
          <w:rFonts w:cs="Times New Roman"/>
          <w:szCs w:val="20"/>
        </w:rPr>
        <w:tab/>
        <w:t>Измерения проводят с помощью спектроанализатора или сканирующего приемника. Подлежащие учету параметры определены в таблице 1 и таблице 2.</w:t>
      </w:r>
    </w:p>
    <w:p w:rsidR="006110DE" w:rsidRDefault="00991606" w:rsidP="00D2027E">
      <w:pPr>
        <w:pageBreakBefore/>
        <w:spacing w:after="120"/>
        <w:ind w:left="1134" w:right="1134"/>
        <w:outlineLvl w:val="0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Таблица 1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пектроанализатора</w:t>
      </w:r>
    </w:p>
    <w:tbl>
      <w:tblPr>
        <w:tblW w:w="759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40"/>
        <w:gridCol w:w="1302"/>
        <w:gridCol w:w="840"/>
        <w:gridCol w:w="1245"/>
        <w:gridCol w:w="1134"/>
        <w:gridCol w:w="1330"/>
      </w:tblGrid>
      <w:tr w:rsidR="00D2027E" w:rsidRPr="00D556F5" w:rsidTr="007807B0">
        <w:trPr>
          <w:cantSplit/>
          <w:trHeight w:val="178"/>
          <w:tblHeader/>
        </w:trPr>
        <w:tc>
          <w:tcPr>
            <w:tcW w:w="905" w:type="dxa"/>
            <w:vMerge w:val="restart"/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Диапазон частот, МГц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Пиковый детектор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Квазипиковый детекто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i/>
                <w:iCs/>
                <w:sz w:val="16"/>
                <w:szCs w:val="16"/>
              </w:rPr>
              <w:t>Усредняющий детектор</w:t>
            </w:r>
          </w:p>
        </w:tc>
      </w:tr>
      <w:tr w:rsidR="00D2027E" w:rsidRPr="00D556F5" w:rsidTr="007807B0">
        <w:trPr>
          <w:cantSplit/>
          <w:trHeight w:val="353"/>
          <w:tblHeader/>
        </w:trPr>
        <w:tc>
          <w:tcPr>
            <w:tcW w:w="9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6 дБ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Р при</w:t>
            </w:r>
            <w:r>
              <w:rPr>
                <w:rFonts w:cs="Times New Roman"/>
                <w:i/>
                <w:iCs/>
                <w:sz w:val="16"/>
                <w:szCs w:val="16"/>
              </w:rPr>
              <w:br/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>−3 дБ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7C6F5B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6"/>
                <w:szCs w:val="16"/>
              </w:rPr>
            </w:pPr>
            <w:r w:rsidRPr="007C6F5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Минимальное</w:t>
            </w:r>
            <w:r w:rsidRPr="007C6F5B">
              <w:rPr>
                <w:rFonts w:cs="Times New Roman"/>
                <w:i/>
                <w:iCs/>
                <w:sz w:val="16"/>
                <w:szCs w:val="16"/>
              </w:rPr>
              <w:t xml:space="preserve"> время сканирования</w:t>
            </w:r>
          </w:p>
        </w:tc>
      </w:tr>
      <w:tr w:rsidR="00D2027E" w:rsidRPr="00D556F5" w:rsidTr="007807B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0,15−3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 кГц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200 с/М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9/10 кГц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7C6F5B" w:rsidRDefault="00D2027E" w:rsidP="007807B0">
            <w:pPr>
              <w:snapToGrid w:val="0"/>
              <w:spacing w:before="40" w:after="40" w:line="24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C18AA">
              <w:rPr>
                <w:rFonts w:cs="Times New Roman"/>
                <w:sz w:val="18"/>
                <w:szCs w:val="18"/>
              </w:rPr>
              <w:t>10 с/МГц</w:t>
            </w:r>
          </w:p>
        </w:tc>
      </w:tr>
    </w:tbl>
    <w:p w:rsidR="006110DE" w:rsidRPr="00D2027E" w:rsidRDefault="006110DE" w:rsidP="00D2027E">
      <w:pPr>
        <w:spacing w:before="120" w:after="120" w:line="220" w:lineRule="exact"/>
        <w:ind w:left="1134" w:right="1134" w:firstLine="170"/>
        <w:rPr>
          <w:rFonts w:cs="Times New Roman"/>
          <w:sz w:val="18"/>
          <w:szCs w:val="18"/>
        </w:rPr>
      </w:pPr>
      <w:r w:rsidRPr="00D2027E">
        <w:rPr>
          <w:rFonts w:cs="Times New Roman"/>
          <w:i/>
          <w:iCs/>
          <w:sz w:val="18"/>
          <w:szCs w:val="18"/>
        </w:rPr>
        <w:t>Примечание:</w:t>
      </w:r>
      <w:r w:rsidR="00737BD5">
        <w:rPr>
          <w:rFonts w:cs="Times New Roman"/>
          <w:sz w:val="18"/>
          <w:szCs w:val="18"/>
        </w:rPr>
        <w:t>  </w:t>
      </w:r>
      <w:r w:rsidRPr="00D2027E">
        <w:rPr>
          <w:rFonts w:cs="Times New Roman"/>
          <w:sz w:val="18"/>
          <w:szCs w:val="18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6110DE" w:rsidRDefault="00D2027E" w:rsidP="00D556F5">
      <w:pPr>
        <w:spacing w:after="120"/>
        <w:ind w:left="1134"/>
        <w:outlineLvl w:val="0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Таблица 2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Параметры сканирующего приемника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10"/>
        <w:gridCol w:w="1008"/>
        <w:gridCol w:w="1022"/>
        <w:gridCol w:w="924"/>
        <w:gridCol w:w="1008"/>
        <w:gridCol w:w="1049"/>
        <w:gridCol w:w="910"/>
        <w:gridCol w:w="1008"/>
        <w:gridCol w:w="1078"/>
      </w:tblGrid>
      <w:tr w:rsidR="00D2027E" w:rsidRPr="00D556F5" w:rsidTr="007807B0">
        <w:trPr>
          <w:cantSplit/>
          <w:trHeight w:val="242"/>
          <w:tblHeader/>
        </w:trPr>
        <w:tc>
          <w:tcPr>
            <w:tcW w:w="728" w:type="dxa"/>
            <w:vMerge w:val="restart"/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Диапазон частот, МГц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иковый детектор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Квазипиковый детектор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Усредняющий детектор</w:t>
            </w:r>
          </w:p>
        </w:tc>
      </w:tr>
      <w:tr w:rsidR="00D2027E" w:rsidRPr="00D556F5" w:rsidTr="007807B0">
        <w:trPr>
          <w:cantSplit/>
          <w:trHeight w:val="353"/>
          <w:tblHeader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center"/>
              <w:rPr>
                <w:rFonts w:cs="Times New Roman"/>
                <w:b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аг перестройки</w:t>
            </w:r>
            <w:r w:rsidRPr="00BA2C93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одолжи-тельность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Полоса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пропуска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ния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при</w:t>
            </w:r>
            <w:r w:rsidR="005446CB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Ш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D2027E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Минимальная 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родолжи</w:t>
            </w:r>
            <w:r>
              <w:rPr>
                <w:rFonts w:cs="Times New Roman"/>
                <w:i/>
                <w:iCs/>
                <w:sz w:val="14"/>
                <w:szCs w:val="14"/>
              </w:rPr>
              <w:t>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</w:t>
            </w:r>
            <w:r w:rsidR="00C54354">
              <w:rPr>
                <w:rFonts w:cs="Times New Roman"/>
                <w:i/>
                <w:iCs/>
                <w:sz w:val="14"/>
                <w:szCs w:val="14"/>
              </w:rPr>
              <w:t>ь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ност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олоса пропускания при −6 дБ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i/>
                <w:iCs/>
                <w:sz w:val="14"/>
                <w:szCs w:val="14"/>
              </w:rPr>
              <w:t>Шаг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>перестройки</w:t>
            </w:r>
            <w:r w:rsidRPr="00D2027E">
              <w:rPr>
                <w:rFonts w:cs="Times New Roman"/>
                <w:i/>
                <w:iCs/>
                <w:strike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2027E" w:rsidRPr="003C7924" w:rsidRDefault="00D2027E" w:rsidP="007807B0">
            <w:pPr>
              <w:tabs>
                <w:tab w:val="left" w:pos="594"/>
              </w:tabs>
              <w:snapToGrid w:val="0"/>
              <w:spacing w:before="80" w:after="80" w:line="200" w:lineRule="exact"/>
              <w:jc w:val="right"/>
              <w:rPr>
                <w:rFonts w:cs="Times New Roman"/>
                <w:bCs/>
                <w:i/>
                <w:sz w:val="14"/>
                <w:szCs w:val="14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Минимальная</w:t>
            </w:r>
            <w:r w:rsidRPr="003C7924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Times New Roman"/>
                <w:i/>
                <w:iCs/>
                <w:sz w:val="14"/>
                <w:szCs w:val="14"/>
              </w:rPr>
              <w:t>продолжи-</w:t>
            </w:r>
            <w:r>
              <w:rPr>
                <w:rFonts w:cs="Times New Roman"/>
                <w:i/>
                <w:iCs/>
                <w:sz w:val="14"/>
                <w:szCs w:val="14"/>
              </w:rPr>
              <w:br/>
              <w:t>тельность</w:t>
            </w:r>
          </w:p>
        </w:tc>
      </w:tr>
      <w:tr w:rsidR="00D2027E" w:rsidRPr="00D556F5" w:rsidTr="007807B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027E" w:rsidRPr="005446CB" w:rsidRDefault="00D2027E" w:rsidP="007807B0">
            <w:pPr>
              <w:spacing w:after="120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0,15−3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1 с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9 кГц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 кГ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027E" w:rsidRPr="005446CB" w:rsidRDefault="00D2027E" w:rsidP="007807B0">
            <w:pPr>
              <w:spacing w:after="120"/>
              <w:jc w:val="right"/>
              <w:rPr>
                <w:rFonts w:cs="Times New Roman"/>
                <w:bCs/>
                <w:sz w:val="17"/>
                <w:szCs w:val="17"/>
              </w:rPr>
            </w:pPr>
            <w:r w:rsidRPr="005446CB">
              <w:rPr>
                <w:rFonts w:cs="Times New Roman"/>
                <w:sz w:val="17"/>
                <w:szCs w:val="17"/>
              </w:rPr>
              <w:t>50 мс</w:t>
            </w:r>
          </w:p>
        </w:tc>
      </w:tr>
    </w:tbl>
    <w:p w:rsidR="006110DE" w:rsidRPr="00D2027E" w:rsidRDefault="006110DE" w:rsidP="00D2027E">
      <w:pPr>
        <w:spacing w:before="120" w:after="120" w:line="220" w:lineRule="exact"/>
        <w:ind w:firstLine="170"/>
        <w:rPr>
          <w:rFonts w:cs="Times New Roman"/>
          <w:color w:val="000000"/>
          <w:sz w:val="18"/>
          <w:szCs w:val="18"/>
        </w:rPr>
      </w:pPr>
      <w:r w:rsidRPr="00D2027E">
        <w:rPr>
          <w:rFonts w:cs="Times New Roman"/>
          <w:i/>
          <w:iCs/>
          <w:strike/>
          <w:sz w:val="18"/>
          <w:szCs w:val="18"/>
          <w:u w:val="single"/>
          <w:vertAlign w:val="superscript"/>
        </w:rPr>
        <w:t>а</w:t>
      </w:r>
      <w:r w:rsidR="00D2027E" w:rsidRPr="00D2027E">
        <w:rPr>
          <w:rFonts w:cs="Times New Roman"/>
          <w:strike/>
          <w:sz w:val="18"/>
          <w:szCs w:val="18"/>
        </w:rPr>
        <w:t>  </w:t>
      </w:r>
      <w:r w:rsidRPr="00D2027E">
        <w:rPr>
          <w:rFonts w:cs="Times New Roman"/>
          <w:strike/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</w:t>
      </w:r>
      <w:r w:rsidRPr="00D2027E">
        <w:rPr>
          <w:rFonts w:cs="Times New Roman"/>
          <w:sz w:val="18"/>
          <w:szCs w:val="18"/>
        </w:rPr>
        <w:t>».</w:t>
      </w:r>
    </w:p>
    <w:p w:rsidR="006110DE" w:rsidRPr="00D556F5" w:rsidRDefault="006110DE" w:rsidP="00D2027E">
      <w:pPr>
        <w:spacing w:before="240" w:after="120"/>
        <w:ind w:left="1134"/>
        <w:rPr>
          <w:rFonts w:cs="Times New Roman"/>
          <w:bCs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пункт 4.1</w:t>
      </w:r>
      <w:r w:rsidRPr="00D556F5">
        <w:rPr>
          <w:rFonts w:cs="Times New Roman"/>
          <w:szCs w:val="20"/>
        </w:rPr>
        <w:t xml:space="preserve"> изменить следующим образом:</w:t>
      </w:r>
    </w:p>
    <w:p w:rsidR="006110DE" w:rsidRPr="00D556F5" w:rsidRDefault="00D2027E" w:rsidP="00D556F5">
      <w:pPr>
        <w:spacing w:after="120"/>
        <w:ind w:left="2268" w:right="1134" w:hanging="1134"/>
        <w:jc w:val="both"/>
        <w:rPr>
          <w:rFonts w:cs="Times New Roman"/>
          <w:bCs/>
          <w:color w:val="000000"/>
          <w:szCs w:val="20"/>
        </w:rPr>
      </w:pPr>
      <w:r>
        <w:rPr>
          <w:rFonts w:cs="Times New Roman"/>
          <w:szCs w:val="20"/>
        </w:rPr>
        <w:t>«</w:t>
      </w:r>
      <w:r w:rsidR="006110DE" w:rsidRPr="00D556F5">
        <w:rPr>
          <w:rFonts w:cs="Times New Roman"/>
          <w:szCs w:val="20"/>
        </w:rPr>
        <w:t>4.1</w:t>
      </w:r>
      <w:r w:rsidR="006110DE" w:rsidRPr="00D556F5">
        <w:rPr>
          <w:rFonts w:cs="Times New Roman"/>
          <w:szCs w:val="20"/>
        </w:rPr>
        <w:tab/>
        <w:t xml:space="preserve">В случае измерений, производимых в </w:t>
      </w:r>
      <w:r w:rsidR="006110DE" w:rsidRPr="00D556F5">
        <w:rPr>
          <w:rFonts w:cs="Times New Roman"/>
          <w:strike/>
          <w:szCs w:val="20"/>
        </w:rPr>
        <w:t>полубезэховой камере</w:t>
      </w:r>
      <w:r w:rsidR="006110DE" w:rsidRPr="00D556F5">
        <w:rPr>
          <w:rFonts w:cs="Times New Roman"/>
          <w:szCs w:val="20"/>
        </w:rPr>
        <w:t xml:space="preserve"> </w:t>
      </w:r>
      <w:r w:rsidR="006110DE" w:rsidRPr="00D556F5">
        <w:rPr>
          <w:rFonts w:cs="Times New Roman"/>
          <w:b/>
          <w:bCs/>
          <w:szCs w:val="20"/>
        </w:rPr>
        <w:t>закрытом помещении, в закрытом помещении с абсорбционной облицовкой (ЗПАО)</w:t>
      </w:r>
      <w:r w:rsidR="006110DE" w:rsidRPr="00D556F5">
        <w:rPr>
          <w:rFonts w:cs="Times New Roman"/>
          <w:szCs w:val="20"/>
        </w:rPr>
        <w:t xml:space="preserve"> или на открытой испытательной площадке </w:t>
      </w:r>
      <w:r w:rsidR="006110DE" w:rsidRPr="00D556F5">
        <w:rPr>
          <w:rFonts w:cs="Times New Roman"/>
          <w:b/>
          <w:bCs/>
          <w:szCs w:val="20"/>
        </w:rPr>
        <w:t>(ОИП)</w:t>
      </w:r>
      <w:r w:rsidR="006110DE" w:rsidRPr="00D556F5">
        <w:rPr>
          <w:rFonts w:cs="Times New Roman"/>
          <w:szCs w:val="20"/>
        </w:rPr>
        <w:t xml:space="preserve">, применяют предельные нормы </w:t>
      </w:r>
      <w:r>
        <w:rPr>
          <w:rFonts w:cs="Times New Roman"/>
          <w:szCs w:val="20"/>
        </w:rPr>
        <w:t>помех для диапазона частот 0,15–30 МГц»</w:t>
      </w:r>
      <w:r w:rsidR="006110DE" w:rsidRPr="00D556F5">
        <w:rPr>
          <w:rFonts w:cs="Times New Roman"/>
          <w:szCs w:val="20"/>
        </w:rPr>
        <w:t>.</w:t>
      </w:r>
    </w:p>
    <w:p w:rsidR="006110DE" w:rsidRPr="00D556F5" w:rsidRDefault="006110DE" w:rsidP="00D2027E">
      <w:pPr>
        <w:keepNext/>
        <w:keepLines/>
        <w:pageBreakBefore/>
        <w:tabs>
          <w:tab w:val="right" w:pos="851"/>
        </w:tabs>
        <w:spacing w:after="120"/>
        <w:ind w:left="1134" w:right="1134"/>
        <w:rPr>
          <w:rFonts w:cs="Times New Roman"/>
          <w:szCs w:val="20"/>
        </w:rPr>
      </w:pPr>
      <w:r w:rsidRPr="00D556F5">
        <w:rPr>
          <w:rFonts w:cs="Times New Roman"/>
          <w:i/>
          <w:iCs/>
          <w:szCs w:val="20"/>
        </w:rPr>
        <w:t>Приложение 20, добавление 1</w:t>
      </w:r>
      <w:r w:rsidRPr="00D556F5">
        <w:rPr>
          <w:rFonts w:cs="Times New Roman"/>
          <w:szCs w:val="20"/>
        </w:rPr>
        <w:t xml:space="preserve"> исключить, заменив его следующим текстом:</w:t>
      </w:r>
    </w:p>
    <w:p w:rsidR="006110DE" w:rsidRPr="00D556F5" w:rsidRDefault="00D2027E" w:rsidP="00D2027E">
      <w:pPr>
        <w:pStyle w:val="HChGR"/>
      </w:pPr>
      <w:r>
        <w:t>«</w:t>
      </w:r>
      <w:r w:rsidR="006110DE" w:rsidRPr="00D556F5">
        <w:t>Приложение 20 – Добавление 1</w:t>
      </w:r>
    </w:p>
    <w:p w:rsidR="006110DE" w:rsidRPr="00D556F5" w:rsidRDefault="00D2027E" w:rsidP="00D2027E">
      <w:pPr>
        <w:spacing w:before="600" w:after="360"/>
        <w:ind w:left="1134" w:right="1134"/>
        <w:outlineLvl w:val="0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Рис. 1</w:t>
      </w:r>
      <w:r w:rsidR="006110DE" w:rsidRPr="00D556F5">
        <w:rPr>
          <w:rFonts w:cs="Times New Roman"/>
          <w:szCs w:val="20"/>
        </w:rPr>
        <w:br/>
      </w:r>
      <w:r w:rsidR="006110DE" w:rsidRPr="00D556F5">
        <w:rPr>
          <w:rFonts w:cs="Times New Roman"/>
          <w:b/>
          <w:bCs/>
          <w:szCs w:val="20"/>
        </w:rPr>
        <w:t>ЭСУ в конфигурации "режим зарядки ПЭАС с подключением к электросети" (напольное оборудование)</w:t>
      </w:r>
    </w:p>
    <w:p w:rsidR="006110DE" w:rsidRPr="00D556F5" w:rsidRDefault="006A07BD" w:rsidP="00D556F5">
      <w:pPr>
        <w:snapToGrid w:val="0"/>
        <w:spacing w:after="120"/>
        <w:ind w:left="1134" w:right="1134"/>
        <w:rPr>
          <w:rFonts w:cs="Times New Roman"/>
          <w:bCs/>
          <w:szCs w:val="20"/>
          <w:lang w:eastAsia="zh-CN"/>
        </w:rPr>
      </w:pPr>
      <w:r>
        <w:rPr>
          <w:rFonts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092853</wp:posOffset>
                </wp:positionH>
                <wp:positionV relativeFrom="paragraph">
                  <wp:posOffset>56475</wp:posOffset>
                </wp:positionV>
                <wp:extent cx="2330322" cy="1585587"/>
                <wp:effectExtent l="0" t="0" r="0" b="0"/>
                <wp:wrapNone/>
                <wp:docPr id="6818" name="Группа 6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322" cy="1585587"/>
                          <a:chOff x="0" y="0"/>
                          <a:chExt cx="2330322" cy="1585587"/>
                        </a:xfrm>
                      </wpg:grpSpPr>
                      <wps:wsp>
                        <wps:cNvPr id="6814" name="Надпись 6814"/>
                        <wps:cNvSpPr txBox="1"/>
                        <wps:spPr>
                          <a:xfrm>
                            <a:off x="1284389" y="0"/>
                            <a:ext cx="937530" cy="1499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2027E" w:rsidRDefault="006817A7" w:rsidP="00D202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Вид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" name="Надпись 6815"/>
                        <wps:cNvSpPr txBox="1"/>
                        <wps:spPr>
                          <a:xfrm>
                            <a:off x="0" y="840402"/>
                            <a:ext cx="137424" cy="7029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2027E" w:rsidRDefault="006817A7" w:rsidP="00D202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0,8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+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0,2/–0)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6" name="Надпись 6816"/>
                        <wps:cNvSpPr txBox="1"/>
                        <wps:spPr>
                          <a:xfrm>
                            <a:off x="681836" y="1469382"/>
                            <a:ext cx="639445" cy="1162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2027E" w:rsidRDefault="006817A7" w:rsidP="00D2027E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" name="Надпись 6817"/>
                        <wps:cNvSpPr txBox="1"/>
                        <wps:spPr>
                          <a:xfrm>
                            <a:off x="967256" y="1014825"/>
                            <a:ext cx="1363066" cy="459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17A7" w:rsidRPr="00D2027E" w:rsidRDefault="006817A7" w:rsidP="006A07BD">
                              <w:pPr>
                                <w:spacing w:line="204" w:lineRule="auto"/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Жгут при длине более 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> м укладывают зигзагообразно на 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расстоянии 100 </w:t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sym w:font="Symbol" w:char="F0B1"/>
                              </w:r>
                              <w:r w:rsidRPr="00D2027E">
                                <w:rPr>
                                  <w:rFonts w:cs="Times New Roman"/>
                                  <w:bCs/>
                                  <w:sz w:val="14"/>
                                  <w:szCs w:val="14"/>
                                </w:rPr>
                                <w:t xml:space="preserve"> 25 мм над уровнем заземленной поверхности и не менее 100 мм от корпуса ЭС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18" o:spid="_x0000_s1417" style="position:absolute;left:0;text-align:left;margin-left:86.05pt;margin-top:4.45pt;width:183.5pt;height:124.85pt;z-index:252306432;mso-position-horizontal-relative:text;mso-position-vertical-relative:text" coordsize="23303,1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">
                <v:shape id="Надпись 6814" o:spid="_x0000_s1418" type="#_x0000_t202" style="position:absolute;left:12843;width:9376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2027E" w:rsidRDefault="006817A7" w:rsidP="00D202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Вид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сверху</w:t>
                        </w:r>
                      </w:p>
                    </w:txbxContent>
                  </v:textbox>
                </v:shape>
                <v:shape id="Надпись 6815" o:spid="_x0000_s1419" type="#_x0000_t202" style="position:absolute;top:8404;width:1374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" fillcolor="window" stroked="f" strokeweight=".5pt">
                  <v:textbox style="layout-flow:vertical;mso-layout-flow-alt:bottom-to-top" inset="0,0,0,0">
                    <w:txbxContent>
                      <w:p w:rsidR="006817A7" w:rsidRPr="00D2027E" w:rsidRDefault="006817A7" w:rsidP="00D202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0,8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(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  <w:lang w:val="en-US"/>
                          </w:rPr>
                          <w:t>+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0,2/–0) м</w:t>
                        </w:r>
                      </w:p>
                    </w:txbxContent>
                  </v:textbox>
                </v:shape>
                <v:shape id="Надпись 6816" o:spid="_x0000_s1420" type="#_x0000_t202" style="position:absolute;left:6818;top:14693;width:6394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" fillcolor="window" stroked="f" strokeweight=".5pt">
                  <v:textbox inset="0,0,0,0">
                    <w:txbxContent>
                      <w:p w:rsidR="006817A7" w:rsidRPr="00D2027E" w:rsidRDefault="006817A7" w:rsidP="00D2027E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максимум 0,5 м</w:t>
                        </w:r>
                      </w:p>
                    </w:txbxContent>
                  </v:textbox>
                </v:shape>
                <v:shape id="Надпись 6817" o:spid="_x0000_s1421" type="#_x0000_t202" style="position:absolute;left:9672;top:10148;width:13631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" fillcolor="window" stroked="f" strokeweight=".5pt">
                  <v:textbox inset="0,0,0,0">
                    <w:txbxContent>
                      <w:p w:rsidR="006817A7" w:rsidRPr="00D2027E" w:rsidRDefault="006817A7" w:rsidP="006A07BD">
                        <w:pPr>
                          <w:spacing w:line="204" w:lineRule="auto"/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Жгут при длине более 1</w:t>
                        </w:r>
                        <w:r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> м укладывают зигзагообразно на 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расстоянии 100 </w:t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sym w:font="Symbol" w:char="F0B1"/>
                        </w:r>
                        <w:r w:rsidRPr="00D2027E">
                          <w:rPr>
                            <w:rFonts w:cs="Times New Roman"/>
                            <w:bCs/>
                            <w:sz w:val="14"/>
                            <w:szCs w:val="14"/>
                          </w:rPr>
                          <w:t xml:space="preserve"> 25 мм над уровнем заземленной поверхности и не менее 100 мм от корпуса ЭС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0DE" w:rsidRPr="00D556F5">
        <w:rPr>
          <w:rFonts w:cs="Times New Roman"/>
          <w:noProof/>
          <w:szCs w:val="20"/>
          <w:lang w:eastAsia="ru-RU"/>
        </w:rPr>
        <w:drawing>
          <wp:inline distT="0" distB="0" distL="0" distR="0" wp14:anchorId="5E858750" wp14:editId="43A4EEA4">
            <wp:extent cx="2749550" cy="2172335"/>
            <wp:effectExtent l="0" t="0" r="0" b="0"/>
            <wp:docPr id="63" name="Image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DE" w:rsidRPr="006A07BD" w:rsidRDefault="006110DE" w:rsidP="006A07BD">
      <w:pPr>
        <w:snapToGrid w:val="0"/>
        <w:spacing w:before="240" w:after="12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Условные обозначения: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1</w:t>
      </w:r>
      <w:r w:rsidR="006110DE" w:rsidRPr="006A07BD">
        <w:rPr>
          <w:rFonts w:cs="Times New Roman"/>
          <w:sz w:val="18"/>
          <w:szCs w:val="18"/>
        </w:rPr>
        <w:tab/>
        <w:t>Испытуемый ЭСУ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2</w:t>
      </w:r>
      <w:r w:rsidR="006110DE" w:rsidRPr="006A07BD">
        <w:rPr>
          <w:rFonts w:cs="Times New Roman"/>
          <w:sz w:val="18"/>
          <w:szCs w:val="18"/>
        </w:rPr>
        <w:tab/>
        <w:t>Изолированная опора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3</w:t>
      </w:r>
      <w:r w:rsidR="006110DE" w:rsidRPr="006A07BD">
        <w:rPr>
          <w:rFonts w:cs="Times New Roman"/>
          <w:sz w:val="18"/>
          <w:szCs w:val="18"/>
        </w:rPr>
        <w:tab/>
        <w:t xml:space="preserve">Зарядный / коммуникационный </w:t>
      </w:r>
      <w:r w:rsidR="006110DE" w:rsidRPr="006A07BD">
        <w:rPr>
          <w:rFonts w:cs="Times New Roman"/>
          <w:strike/>
          <w:sz w:val="18"/>
          <w:szCs w:val="18"/>
        </w:rPr>
        <w:t>кабель</w:t>
      </w:r>
      <w:r w:rsidR="006110DE" w:rsidRPr="006A07BD">
        <w:rPr>
          <w:rFonts w:cs="Times New Roman"/>
          <w:sz w:val="18"/>
          <w:szCs w:val="18"/>
        </w:rPr>
        <w:t xml:space="preserve"> </w:t>
      </w:r>
      <w:r w:rsidR="006110DE" w:rsidRPr="006A07BD">
        <w:rPr>
          <w:rFonts w:cs="Times New Roman"/>
          <w:b/>
          <w:bCs/>
          <w:sz w:val="18"/>
          <w:szCs w:val="18"/>
        </w:rPr>
        <w:t>жгут</w:t>
      </w:r>
    </w:p>
    <w:p w:rsidR="006110DE" w:rsidRPr="006A07BD" w:rsidRDefault="006A07BD" w:rsidP="006A07BD">
      <w:pPr>
        <w:snapToGrid w:val="0"/>
        <w:spacing w:before="60" w:after="60" w:line="220" w:lineRule="exact"/>
        <w:ind w:left="1701" w:right="1134" w:hanging="567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4</w:t>
      </w:r>
      <w:r w:rsidR="006110DE" w:rsidRPr="006A07BD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6A07BD">
        <w:rPr>
          <w:rFonts w:cs="Times New Roman"/>
          <w:strike/>
          <w:sz w:val="18"/>
          <w:szCs w:val="18"/>
        </w:rPr>
        <w:t>эквивалент(ы) силовой сети переменного или постоянного тока</w:t>
      </w:r>
      <w:r w:rsidR="006110DE" w:rsidRPr="006A07BD">
        <w:rPr>
          <w:rFonts w:cs="Times New Roman"/>
          <w:sz w:val="18"/>
          <w:szCs w:val="18"/>
        </w:rPr>
        <w:t xml:space="preserve"> </w:t>
      </w:r>
      <w:r w:rsidR="006110DE" w:rsidRPr="006A07BD">
        <w:rPr>
          <w:rFonts w:cs="Times New Roman"/>
          <w:b/>
          <w:bCs/>
          <w:sz w:val="18"/>
          <w:szCs w:val="18"/>
        </w:rPr>
        <w:t>ЭСЭ или ЭСС для зарядки от ПТ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5</w:t>
      </w:r>
      <w:r w:rsidR="006110DE" w:rsidRPr="006A07BD">
        <w:rPr>
          <w:rFonts w:cs="Times New Roman"/>
          <w:sz w:val="18"/>
          <w:szCs w:val="18"/>
        </w:rPr>
        <w:tab/>
        <w:t xml:space="preserve">Разъем сети электропитания 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6</w:t>
      </w:r>
      <w:r w:rsidR="006110DE" w:rsidRPr="006A07BD">
        <w:rPr>
          <w:rFonts w:cs="Times New Roman"/>
          <w:sz w:val="18"/>
          <w:szCs w:val="18"/>
        </w:rPr>
        <w:tab/>
        <w:t xml:space="preserve">Заземленный(е) </w:t>
      </w:r>
      <w:r w:rsidR="006110DE" w:rsidRPr="006A07BD">
        <w:rPr>
          <w:rFonts w:cs="Times New Roman"/>
          <w:strike/>
          <w:sz w:val="18"/>
          <w:szCs w:val="18"/>
        </w:rPr>
        <w:t>стабилизатор(ы) сопротивления</w:t>
      </w:r>
      <w:r w:rsidR="006110DE" w:rsidRPr="006A07BD">
        <w:rPr>
          <w:rFonts w:cs="Times New Roman"/>
          <w:sz w:val="18"/>
          <w:szCs w:val="18"/>
        </w:rPr>
        <w:t xml:space="preserve"> </w:t>
      </w:r>
      <w:r w:rsidR="006110DE" w:rsidRPr="006A07BD">
        <w:rPr>
          <w:rFonts w:cs="Times New Roman"/>
          <w:b/>
          <w:bCs/>
          <w:sz w:val="18"/>
          <w:szCs w:val="18"/>
        </w:rPr>
        <w:t>АЭСС</w:t>
      </w:r>
    </w:p>
    <w:p w:rsidR="006110DE" w:rsidRPr="006A07BD" w:rsidRDefault="006A07BD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7</w:t>
      </w:r>
      <w:r w:rsidR="006110DE" w:rsidRPr="006A07BD">
        <w:rPr>
          <w:rFonts w:cs="Times New Roman"/>
          <w:sz w:val="18"/>
          <w:szCs w:val="18"/>
        </w:rPr>
        <w:tab/>
        <w:t>Зарядная станция</w:t>
      </w:r>
    </w:p>
    <w:p w:rsidR="006110DE" w:rsidRPr="006A07BD" w:rsidRDefault="006110DE" w:rsidP="006A07BD">
      <w:pPr>
        <w:snapToGrid w:val="0"/>
        <w:spacing w:before="60" w:after="60" w:line="220" w:lineRule="exact"/>
        <w:ind w:left="1134" w:right="1134"/>
        <w:rPr>
          <w:rFonts w:cs="Times New Roman"/>
          <w:bCs/>
          <w:sz w:val="18"/>
          <w:szCs w:val="18"/>
        </w:rPr>
      </w:pPr>
      <w:r w:rsidRPr="006A07BD">
        <w:rPr>
          <w:rFonts w:cs="Times New Roman"/>
          <w:sz w:val="18"/>
          <w:szCs w:val="18"/>
        </w:rPr>
        <w:t>8</w:t>
      </w:r>
      <w:r w:rsidRPr="006A07BD">
        <w:rPr>
          <w:rFonts w:cs="Times New Roman"/>
          <w:sz w:val="18"/>
          <w:szCs w:val="18"/>
        </w:rPr>
        <w:tab/>
        <w:t>Измеряющий приемник</w:t>
      </w:r>
    </w:p>
    <w:p w:rsidR="006110DE" w:rsidRPr="006A07BD" w:rsidRDefault="006110DE" w:rsidP="006A07BD">
      <w:pPr>
        <w:snapToGrid w:val="0"/>
        <w:spacing w:before="60" w:after="60" w:line="220" w:lineRule="exact"/>
        <w:ind w:left="1134" w:right="1134"/>
        <w:rPr>
          <w:rFonts w:eastAsia="MS Mincho" w:cs="Times New Roman"/>
          <w:b/>
          <w:sz w:val="18"/>
          <w:szCs w:val="18"/>
        </w:rPr>
      </w:pPr>
      <w:r w:rsidRPr="006A07BD">
        <w:rPr>
          <w:rFonts w:cs="Times New Roman"/>
          <w:sz w:val="18"/>
          <w:szCs w:val="18"/>
        </w:rPr>
        <w:t>9</w:t>
      </w:r>
      <w:r w:rsidRPr="006A07BD">
        <w:rPr>
          <w:rFonts w:cs="Times New Roman"/>
          <w:sz w:val="18"/>
          <w:szCs w:val="18"/>
        </w:rPr>
        <w:tab/>
        <w:t>Заземленная поверхность</w:t>
      </w:r>
      <w:r w:rsidR="006A07BD">
        <w:rPr>
          <w:rFonts w:cs="Times New Roman"/>
          <w:sz w:val="18"/>
          <w:szCs w:val="18"/>
        </w:rPr>
        <w:t>»</w:t>
      </w:r>
      <w:r w:rsidR="00C54354">
        <w:rPr>
          <w:rFonts w:cs="Times New Roman"/>
          <w:sz w:val="18"/>
          <w:szCs w:val="18"/>
        </w:rPr>
        <w:t>.</w:t>
      </w:r>
    </w:p>
    <w:p w:rsidR="006110DE" w:rsidRPr="00D556F5" w:rsidRDefault="006A07BD" w:rsidP="006A07BD">
      <w:pPr>
        <w:pStyle w:val="HChGR"/>
        <w:pageBreakBefore/>
      </w:pPr>
      <w:r>
        <w:tab/>
      </w:r>
      <w:r w:rsidR="006110DE" w:rsidRPr="00D556F5">
        <w:t>II.</w:t>
      </w:r>
      <w:r w:rsidR="006110DE" w:rsidRPr="00D556F5">
        <w:tab/>
        <w:t>Обоснование</w:t>
      </w:r>
    </w:p>
    <w:p w:rsidR="006110DE" w:rsidRPr="00D556F5" w:rsidRDefault="006110DE" w:rsidP="006A07BD">
      <w:pPr>
        <w:pStyle w:val="SingleTxtGR"/>
      </w:pPr>
      <w:r w:rsidRPr="00D556F5">
        <w:t>[1.</w:t>
      </w:r>
      <w:r w:rsidRPr="00D556F5">
        <w:tab/>
        <w:t>Обновлены положения, касающиеся категорий транспортных средств, путем добавления категорий T, R и S в целях обеспечения согласованности с регламентом Евр</w:t>
      </w:r>
      <w:r w:rsidR="006A07BD">
        <w:t>опейского союза (ЕС) 2015/208].</w:t>
      </w:r>
    </w:p>
    <w:p w:rsidR="006110DE" w:rsidRPr="00D556F5" w:rsidRDefault="006110DE" w:rsidP="006A07BD">
      <w:pPr>
        <w:pStyle w:val="SingleTxtGR"/>
      </w:pPr>
      <w:r w:rsidRPr="00D556F5">
        <w:t>2.</w:t>
      </w:r>
      <w:r w:rsidRPr="00D556F5">
        <w:tab/>
        <w:t>Обновлены сноски в целях обеспечения согласованности с последним пересмотром документа ECE/TRANS/WP.29/78.</w:t>
      </w:r>
    </w:p>
    <w:p w:rsidR="006110DE" w:rsidRPr="00D556F5" w:rsidRDefault="006110DE" w:rsidP="006A07BD">
      <w:pPr>
        <w:pStyle w:val="SingleTxtGR"/>
      </w:pPr>
      <w:r w:rsidRPr="00D556F5">
        <w:t>3.</w:t>
      </w:r>
      <w:r w:rsidR="006A07BD">
        <w:tab/>
        <w:t>Обновлено определение термина «</w:t>
      </w:r>
      <w:r w:rsidRPr="00D556F5">
        <w:t xml:space="preserve">функции, </w:t>
      </w:r>
      <w:r w:rsidR="006A07BD">
        <w:t>связанные с помехоустойчивостью»</w:t>
      </w:r>
      <w:r w:rsidRPr="00D556F5">
        <w:t>, с тем чтобы учесть уровень р</w:t>
      </w:r>
      <w:r w:rsidR="006A07BD">
        <w:t>азвития технического прогресса.</w:t>
      </w:r>
    </w:p>
    <w:p w:rsidR="006110DE" w:rsidRPr="00D556F5" w:rsidRDefault="006110DE" w:rsidP="006A07BD">
      <w:pPr>
        <w:pStyle w:val="SingleTxtGR"/>
      </w:pPr>
      <w:r w:rsidRPr="00D556F5">
        <w:t>4.</w:t>
      </w:r>
      <w:r w:rsidRPr="00D556F5">
        <w:tab/>
        <w:t>Добавлены некоторые определения в целях обеспечения согласованности с последними обновлениями стандарта CISPR 12 (типы режима зарядки,</w:t>
      </w:r>
      <w:r w:rsidR="00C54354">
        <w:t xml:space="preserve"> эквиваленты силовых сетей</w:t>
      </w:r>
      <w:r w:rsidR="006A07BD">
        <w:t>…).</w:t>
      </w:r>
    </w:p>
    <w:p w:rsidR="006110DE" w:rsidRPr="00D556F5" w:rsidRDefault="006A07BD" w:rsidP="006A07BD">
      <w:pPr>
        <w:pStyle w:val="SingleTxtGR"/>
      </w:pPr>
      <w:r>
        <w:t>5.</w:t>
      </w:r>
      <w:r>
        <w:tab/>
      </w:r>
      <w:r w:rsidR="006110DE" w:rsidRPr="00D556F5">
        <w:t>Пункт 3.1.9 был включен в поправки серии 04 к Правилам № 10 ООН из-за отсутствия описания испытаний электрического сборочного узла (ЭСУ) перезаряжаемой энергоаккумулирующей системы (ПЭАС) и, сл</w:t>
      </w:r>
      <w:r>
        <w:t>едовательно,</w:t>
      </w:r>
      <w:r>
        <w:br/>
      </w:r>
      <w:r w:rsidR="006110DE" w:rsidRPr="00D556F5">
        <w:t>из-за того, что эти конкретные испытания ПЭАС могли проводиться только на транспортном средстве. После принятия поправок серии 05 к Правилам № 10 ООН, включая положения о конкретном испытании ЭСУ ПЭАС, пункт</w:t>
      </w:r>
      <w:r>
        <w:t xml:space="preserve"> 3.1.9 потребовалось исключить.</w:t>
      </w:r>
    </w:p>
    <w:p w:rsidR="006110DE" w:rsidRPr="00D556F5" w:rsidRDefault="006110DE" w:rsidP="006A07BD">
      <w:pPr>
        <w:pStyle w:val="SingleTxtGR"/>
      </w:pPr>
      <w:r w:rsidRPr="00D556F5">
        <w:t>6.</w:t>
      </w:r>
      <w:r w:rsidRPr="00D556F5">
        <w:tab/>
        <w:t>Поправки серии 05, касающиеся исходных предельных значений для широкополосных помех (при 3 м и 10 м), соответствуют исходным предельным значениям для широкополосных помех, предусмот</w:t>
      </w:r>
      <w:r w:rsidR="006A07BD">
        <w:t>ренным стандартом CISPR 12 (при </w:t>
      </w:r>
      <w:r w:rsidRPr="00D556F5">
        <w:t>3 м и 10 м), однако поправки серии 05, касающиеся исходных предельных значений для узкополосных помех (при 3 м и 10 м), не соответствуют требованиям стандарта CISPR 12. Поэтому предлагается обеспеч</w:t>
      </w:r>
      <w:r w:rsidR="006A07BD">
        <w:t>ить соответствие поправок серии </w:t>
      </w:r>
      <w:r w:rsidRPr="00D556F5">
        <w:t>06, касающихся исходных предельных значений для узкополосных помех (пр</w:t>
      </w:r>
      <w:r w:rsidR="006A07BD">
        <w:t>и 3 </w:t>
      </w:r>
      <w:r w:rsidRPr="00D556F5">
        <w:t>м и 10 м), предельным значениям для узкополосных пом</w:t>
      </w:r>
      <w:r w:rsidR="00C54354">
        <w:t>ех, предусмотренным</w:t>
      </w:r>
      <w:r w:rsidRPr="00D556F5">
        <w:t xml:space="preserve"> стандартом CISPR 12 (предельные значения для узк</w:t>
      </w:r>
      <w:r w:rsidR="00C54354">
        <w:t>ополосных помех, предусмотренные</w:t>
      </w:r>
      <w:r w:rsidRPr="00D556F5">
        <w:t xml:space="preserve"> стандартом CISPR 12, минус 2 дБ в качестве более жесткого требования относительно официального утверждения </w:t>
      </w:r>
      <w:r w:rsidR="006A07BD">
        <w:t>типа, определенного в стандарте CISPR 12).</w:t>
      </w:r>
    </w:p>
    <w:p w:rsidR="006110DE" w:rsidRPr="00D556F5" w:rsidRDefault="006110DE" w:rsidP="006A07BD">
      <w:pPr>
        <w:pStyle w:val="SingleTxtGR"/>
      </w:pPr>
      <w:r w:rsidRPr="00D556F5">
        <w:t>7.</w:t>
      </w:r>
      <w:r w:rsidRPr="00D556F5">
        <w:tab/>
        <w:t>В соответствии с последними обновлениями стандартов CISPR 12 и CISPR 25, четвертое издание, внесены изменения в отношении:</w:t>
      </w:r>
    </w:p>
    <w:p w:rsidR="006110DE" w:rsidRPr="00D556F5" w:rsidRDefault="006110DE" w:rsidP="006A07BD">
      <w:pPr>
        <w:pStyle w:val="Bullet1GR"/>
      </w:pPr>
      <w:r w:rsidRPr="00D556F5">
        <w:t>описаний схем и соответствующих цифровых показателей для транспортного средства в режиме зарядки;</w:t>
      </w:r>
    </w:p>
    <w:p w:rsidR="006110DE" w:rsidRPr="00D556F5" w:rsidRDefault="006110DE" w:rsidP="006A07BD">
      <w:pPr>
        <w:pStyle w:val="Bullet1GR"/>
      </w:pPr>
      <w:r w:rsidRPr="00D556F5">
        <w:t>обновления приложений и формулировок, касающихся эквивалентов силовых сетей (ЭСС, ЭСС ВН, ЭСС для зарядки от ПТ, ЭСЭ и АЭСС);</w:t>
      </w:r>
    </w:p>
    <w:p w:rsidR="006110DE" w:rsidRPr="00D556F5" w:rsidRDefault="006A07BD" w:rsidP="006A07BD">
      <w:pPr>
        <w:pStyle w:val="Bullet1GR"/>
      </w:pPr>
      <w:r>
        <w:t>обновления формулировки для «сигнального порта/порта управления» и «порта проводной сети»</w:t>
      </w:r>
      <w:r w:rsidR="006110DE" w:rsidRPr="00D556F5">
        <w:t>;</w:t>
      </w:r>
    </w:p>
    <w:p w:rsidR="006110DE" w:rsidRPr="00D556F5" w:rsidRDefault="006110DE" w:rsidP="006A07BD">
      <w:pPr>
        <w:pStyle w:val="Bullet1GR"/>
      </w:pPr>
      <w:r w:rsidRPr="00D556F5">
        <w:t>использования тер</w:t>
      </w:r>
      <w:r w:rsidR="006A07BD">
        <w:t>мина «зарядный жгут» вместо термина «зарядный кабель»</w:t>
      </w:r>
      <w:r w:rsidRPr="00D556F5">
        <w:t>.</w:t>
      </w:r>
    </w:p>
    <w:p w:rsidR="006110DE" w:rsidRPr="00D556F5" w:rsidRDefault="006A07BD" w:rsidP="006A07BD">
      <w:pPr>
        <w:pStyle w:val="SingleTxtGR"/>
      </w:pPr>
      <w:r>
        <w:t>8.</w:t>
      </w:r>
      <w:r w:rsidR="006110DE" w:rsidRPr="00D556F5">
        <w:tab/>
        <w:t>Однофазное оборудовани</w:t>
      </w:r>
      <w:r w:rsidR="00C54354">
        <w:t>е, рассчитанное на силу тока 16–</w:t>
      </w:r>
      <w:r w:rsidR="006110DE" w:rsidRPr="00D556F5">
        <w:t>75 A, охвачено стандартом 61000-3-12 Международной элек</w:t>
      </w:r>
      <w:r>
        <w:t>тротехнической комиссии (МЭК) и </w:t>
      </w:r>
      <w:r w:rsidR="006110DE" w:rsidRPr="00D556F5">
        <w:t>и</w:t>
      </w:r>
      <w:r>
        <w:t>мплицитно включено в категорию «</w:t>
      </w:r>
      <w:r w:rsidR="006110DE" w:rsidRPr="00D556F5">
        <w:t>отличного от симметричн</w:t>
      </w:r>
      <w:r>
        <w:t>ого трехфазного оборудования»</w:t>
      </w:r>
      <w:r w:rsidR="006110DE" w:rsidRPr="00D556F5">
        <w:t>. В этой связи обеспечено соответствие между названиями таблиц, содержащих требования в отношении эмисси</w:t>
      </w:r>
      <w:r>
        <w:t>и гармонических составляющих, и </w:t>
      </w:r>
      <w:r w:rsidR="006110DE" w:rsidRPr="00D556F5">
        <w:t>соответствующими формулировками в приложениях.</w:t>
      </w:r>
    </w:p>
    <w:p w:rsidR="006110DE" w:rsidRPr="00D556F5" w:rsidRDefault="006110DE" w:rsidP="006A07BD">
      <w:pPr>
        <w:pStyle w:val="SingleTxtGR"/>
        <w:rPr>
          <w:bCs/>
        </w:rPr>
      </w:pPr>
      <w:r w:rsidRPr="00D556F5">
        <w:t>9.</w:t>
      </w:r>
      <w:r w:rsidRPr="00D556F5">
        <w:tab/>
        <w:t>Внесены дополнительные уточнения в связи с предельными значениями в пункте 5 стандарта IEC 61000-3-3 и пункте 5 стандарта IEC 61000-3-11 Международной электротехнической комиссии, а также с соответствующими параметрами (Pst, Plt, d(t)…).</w:t>
      </w:r>
    </w:p>
    <w:p w:rsidR="006110DE" w:rsidRPr="00D556F5" w:rsidRDefault="006110DE" w:rsidP="006A07BD">
      <w:pPr>
        <w:pStyle w:val="SingleTxtGR"/>
        <w:pageBreakBefore/>
      </w:pPr>
      <w:r w:rsidRPr="00D556F5">
        <w:t>10.</w:t>
      </w:r>
      <w:r w:rsidRPr="00D556F5">
        <w:tab/>
        <w:t>Пункт 7 касается «дополнительных технических требований в отношении транспортного средства в конфигурации "режим зарядки ПЭАС с подключением к электросети"». В случае подсоединения ЭСУ как к низковольтному (12В/24В), та</w:t>
      </w:r>
      <w:r w:rsidR="00C54354">
        <w:t>к и к высоковольтному источнику</w:t>
      </w:r>
      <w:r w:rsidRPr="00D556F5">
        <w:t xml:space="preserve"> испытательный импульс 4 невозможен из-за отсутствия стартера или двигателя стартера.</w:t>
      </w:r>
    </w:p>
    <w:p w:rsidR="006110DE" w:rsidRPr="00D556F5" w:rsidRDefault="006110DE" w:rsidP="006A07BD">
      <w:pPr>
        <w:pStyle w:val="SingleTxtGR"/>
      </w:pPr>
      <w:r w:rsidRPr="00D556F5">
        <w:t>11.</w:t>
      </w:r>
      <w:r w:rsidRPr="00D556F5">
        <w:tab/>
        <w:t>Настоящее предложение содержит уточнение, касающееся сетевого «кабеля постоянного тока», и заменяет ссылки на приложения ссылками на пункты основного текста, поскольку соответствующие требования предусмотрены в пунктах основного текста, а не в приложениях.</w:t>
      </w:r>
    </w:p>
    <w:p w:rsidR="006110DE" w:rsidRPr="00D556F5" w:rsidRDefault="006110DE" w:rsidP="006A07BD">
      <w:pPr>
        <w:pStyle w:val="SingleTxtGR"/>
      </w:pPr>
      <w:r w:rsidRPr="00D556F5">
        <w:t>12.</w:t>
      </w:r>
      <w:r w:rsidRPr="00D556F5">
        <w:tab/>
        <w:t>Предложение о переходных положениях (ПП) включает:</w:t>
      </w:r>
    </w:p>
    <w:p w:rsidR="006110DE" w:rsidRPr="00D556F5" w:rsidRDefault="006110DE" w:rsidP="006A07BD">
      <w:pPr>
        <w:pStyle w:val="Bullet1GR"/>
      </w:pPr>
      <w:r w:rsidRPr="00D556F5">
        <w:t>отмену ПП, касающихся попр</w:t>
      </w:r>
      <w:r w:rsidR="006A07BD">
        <w:t>авок серии 03 и 04 (пункты 13.1–</w:t>
      </w:r>
      <w:r w:rsidRPr="00D556F5">
        <w:t>13.10);</w:t>
      </w:r>
    </w:p>
    <w:p w:rsidR="006110DE" w:rsidRPr="00D556F5" w:rsidRDefault="006110DE" w:rsidP="006A07BD">
      <w:pPr>
        <w:pStyle w:val="Bullet1GR"/>
      </w:pPr>
      <w:r w:rsidRPr="00D556F5">
        <w:t>замену единственного ПП, касающегося попр</w:t>
      </w:r>
      <w:r w:rsidR="006A07BD">
        <w:t>авок серии 05 (пункт 13.11), на </w:t>
      </w:r>
      <w:r w:rsidRPr="00D556F5">
        <w:t>ПП, касающиеся поправок серии 0</w:t>
      </w:r>
      <w:r w:rsidR="006A07BD">
        <w:t>5 (пункты 13.1.1–</w:t>
      </w:r>
      <w:r w:rsidRPr="00D556F5">
        <w:t xml:space="preserve">13.1.4), на основе «Проекта общих руководящих принципов, касающихся регламентирующих процедур и переходных положений Организации Объединенных Наций в Правилах ООН» (ECE/TRANS/WP.29/2017/107), использования содержащихся в пункте II приложения 1 к «Памятной записке» руководящих принципов и рассмотрения случаев распространения </w:t>
      </w:r>
      <w:r w:rsidR="00883AEB">
        <w:t>и типов транспортного средства,</w:t>
      </w:r>
      <w:r w:rsidR="00883AEB">
        <w:br/>
      </w:r>
      <w:r w:rsidRPr="00D556F5">
        <w:t>не оснащенных устройством коммуникации для зарядки ПЭАС, либо элемента или отдельного технического блока, не оснащенного устройством коммуникации для зарядки ПЭАС, либо элемента или о</w:t>
      </w:r>
      <w:r w:rsidR="00883AEB">
        <w:t>тдельного технического узла, не </w:t>
      </w:r>
      <w:r w:rsidRPr="00D556F5">
        <w:t>имеющего соединительной системы для за</w:t>
      </w:r>
      <w:r w:rsidR="00883AEB">
        <w:t>рядки ПЭАС для предлагаемого ПП </w:t>
      </w:r>
      <w:r w:rsidRPr="00D556F5">
        <w:t>13.1.3;</w:t>
      </w:r>
    </w:p>
    <w:p w:rsidR="006110DE" w:rsidRPr="00D556F5" w:rsidRDefault="006110DE" w:rsidP="006A07BD">
      <w:pPr>
        <w:pStyle w:val="Bullet1GR"/>
      </w:pPr>
      <w:r w:rsidRPr="00D556F5">
        <w:t>новые ПП, касающиеся п</w:t>
      </w:r>
      <w:r w:rsidR="00C54354">
        <w:t>оправок серии 06 (пункты 13.2.1–</w:t>
      </w:r>
      <w:r w:rsidRPr="00D556F5">
        <w:t xml:space="preserve">13.2.4), на основе «Проекта общих руководящих принципов, касающихся регламентирующих процедур и переходных положений Организации Объединенных Наций в Правилах ООН» (ECE/TRANS/WP.29/2017/107), использования содержащихся в пункте II приложения 1 к «Памятной записке» руководящих принципов и рассмотрения случаев распространения </w:t>
      </w:r>
      <w:r w:rsidR="00883AEB">
        <w:t>и типов транспортного средства,</w:t>
      </w:r>
      <w:r w:rsidR="00883AEB">
        <w:br/>
      </w:r>
      <w:r w:rsidRPr="00D556F5">
        <w:t>не оснащенных устройством коммуникации для зарядки ПЭАС, либо элемента или отдельного технического блока, не оснащенного устройством коммуникации для зарядки ПЭАС, либо элемента или отдельного техниче</w:t>
      </w:r>
      <w:r w:rsidR="00883AEB">
        <w:t xml:space="preserve">ского узла, </w:t>
      </w:r>
      <w:r w:rsidRPr="00D556F5">
        <w:t>не имеющего соединительной системы для зарядки ПЭАС для предлагаемого ПП 13.2.3.</w:t>
      </w:r>
    </w:p>
    <w:p w:rsidR="006110DE" w:rsidRPr="00D556F5" w:rsidRDefault="006110DE" w:rsidP="006A07BD">
      <w:pPr>
        <w:pStyle w:val="SingleTxtGR"/>
      </w:pPr>
      <w:r w:rsidRPr="00D556F5">
        <w:t>13.</w:t>
      </w:r>
      <w:r w:rsidRPr="00D556F5">
        <w:tab/>
        <w:t>Ссылки на стандарты обновлены следующи</w:t>
      </w:r>
      <w:r w:rsidR="00883AEB">
        <w:t>м образом: отмена ссылки на ISO </w:t>
      </w:r>
      <w:r w:rsidRPr="00D556F5">
        <w:t>7637-1 (не упомянутого в документе), обнов</w:t>
      </w:r>
      <w:r w:rsidR="00883AEB">
        <w:t>ления ISO 11451-2 и ISO 11451-4</w:t>
      </w:r>
      <w:r w:rsidR="00883AEB">
        <w:br/>
      </w:r>
      <w:r w:rsidRPr="00D556F5">
        <w:t>по последнему изданию, исправление ISO 11452-3 (ошибка), обновление ISO 11452-4 по последнему изданию, исключение IEC 61000-6-2 (не упомянутого в документе), обновление CISPR 16-1-2 по последн</w:t>
      </w:r>
      <w:r w:rsidR="00883AEB">
        <w:t>ему изданию и добавление ссылок</w:t>
      </w:r>
      <w:r w:rsidR="00883AEB">
        <w:br/>
      </w:r>
      <w:r w:rsidRPr="00D556F5">
        <w:t>на IEC 61851-1 и CISPR 32.</w:t>
      </w:r>
    </w:p>
    <w:p w:rsidR="006110DE" w:rsidRPr="00D556F5" w:rsidRDefault="006110DE" w:rsidP="006A07BD">
      <w:pPr>
        <w:pStyle w:val="SingleTxtGR"/>
      </w:pPr>
      <w:r w:rsidRPr="00D556F5">
        <w:t>14.</w:t>
      </w:r>
      <w:r w:rsidRPr="00D556F5">
        <w:tab/>
        <w:t>Предусмотрена возможность подачи документов в электронной форме.</w:t>
      </w:r>
    </w:p>
    <w:p w:rsidR="006110DE" w:rsidRPr="00D556F5" w:rsidRDefault="006110DE" w:rsidP="006A07BD">
      <w:pPr>
        <w:pStyle w:val="SingleTxtGR"/>
      </w:pPr>
      <w:r w:rsidRPr="00D556F5">
        <w:t>15.</w:t>
      </w:r>
      <w:r w:rsidRPr="00D556F5">
        <w:tab/>
        <w:t>Предусмотрена возможность применения специальных условий для длинных транспортных средств в отношении установки на специальном стенде.</w:t>
      </w:r>
    </w:p>
    <w:p w:rsidR="006110DE" w:rsidRPr="00D556F5" w:rsidRDefault="006110DE" w:rsidP="006A07BD">
      <w:pPr>
        <w:pStyle w:val="SingleTxtGR"/>
      </w:pPr>
      <w:r w:rsidRPr="00D556F5">
        <w:t>16.</w:t>
      </w:r>
      <w:r w:rsidRPr="00D556F5">
        <w:tab/>
        <w:t>Внесены уточнения относительно транспортных средств в режиме зарядки: минимальное значение тока (с проведением различия между зарядкой переменным током и зарядкой постоянным током), учет нескольких тяговых батарей и режима работы транспортного средства.</w:t>
      </w:r>
    </w:p>
    <w:p w:rsidR="006110DE" w:rsidRPr="00D556F5" w:rsidRDefault="006110DE" w:rsidP="006A07BD">
      <w:pPr>
        <w:pStyle w:val="SingleTxtGR"/>
      </w:pPr>
      <w:r w:rsidRPr="00D556F5">
        <w:t>17.</w:t>
      </w:r>
      <w:r w:rsidRPr="00D556F5">
        <w:tab/>
        <w:t>Введена современная формулировка в случае «закрытого помещения</w:t>
      </w:r>
      <w:r w:rsidR="00883AEB">
        <w:t xml:space="preserve"> с </w:t>
      </w:r>
      <w:r w:rsidRPr="00D556F5">
        <w:t>аб</w:t>
      </w:r>
      <w:r w:rsidR="00883AEB">
        <w:t>сорбционной облицовкой (ЗПАО)».</w:t>
      </w:r>
    </w:p>
    <w:p w:rsidR="006110DE" w:rsidRPr="00D556F5" w:rsidRDefault="006110DE" w:rsidP="006A07BD">
      <w:pPr>
        <w:pStyle w:val="SingleTxtGR"/>
      </w:pPr>
      <w:r w:rsidRPr="00D556F5">
        <w:t>18.</w:t>
      </w:r>
      <w:r w:rsidRPr="00D556F5">
        <w:tab/>
        <w:t>Обновлены рисунки, касающиеся транспо</w:t>
      </w:r>
      <w:r w:rsidR="00C54354">
        <w:t>ртных средств в режиме зарядки,</w:t>
      </w:r>
      <w:r w:rsidR="00C54354">
        <w:br/>
      </w:r>
      <w:r w:rsidRPr="00D556F5">
        <w:t>для обеспечения их соответствия по</w:t>
      </w:r>
      <w:r w:rsidR="00C54354">
        <w:t>следним обновленным требованиям</w:t>
      </w:r>
      <w:r w:rsidR="00C54354">
        <w:br/>
      </w:r>
      <w:r w:rsidRPr="00D556F5">
        <w:t>стандартов CISPR 12 FDIS, CISPR 25 и ISO/TC22/SC32/WG3, касающимся испытательной площадки и положения мотоцикла (ошибка); введено уточнение в отношении «края рукоятки руля»; обновлены ссылки на эквивалент(ы) силовой сети, с указанием ЭСЭ и ЭСС для зарядки от ПТ; внесены также редакционные исправления и введены различные конфигурации (расположение вилки сбоку или спереди/сзади).</w:t>
      </w:r>
    </w:p>
    <w:p w:rsidR="006110DE" w:rsidRPr="00D556F5" w:rsidRDefault="006110DE" w:rsidP="006A07BD">
      <w:pPr>
        <w:pStyle w:val="SingleTxtGR"/>
      </w:pPr>
      <w:r w:rsidRPr="00D556F5">
        <w:t>19.</w:t>
      </w:r>
      <w:r w:rsidRPr="00D556F5">
        <w:tab/>
        <w:t xml:space="preserve">Исключены упоминания о квазипиковом детекторе и широкополосных помехах, поскольку они не относятся к измерениям узкополосных помех. </w:t>
      </w:r>
    </w:p>
    <w:p w:rsidR="006110DE" w:rsidRPr="00D556F5" w:rsidRDefault="00883AEB" w:rsidP="006A07BD">
      <w:pPr>
        <w:pStyle w:val="SingleTxtGR"/>
      </w:pPr>
      <w:r>
        <w:t>20.</w:t>
      </w:r>
      <w:r>
        <w:tab/>
        <w:t>Добавлены «минимальное» время сканирования и «минимальная»</w:t>
      </w:r>
      <w:r w:rsidR="006110DE" w:rsidRPr="00D556F5">
        <w:t xml:space="preserve"> продолжите</w:t>
      </w:r>
      <w:r>
        <w:t>льность.</w:t>
      </w:r>
    </w:p>
    <w:p w:rsidR="006110DE" w:rsidRPr="00D556F5" w:rsidRDefault="00883AEB" w:rsidP="006A07BD">
      <w:pPr>
        <w:pStyle w:val="SingleTxtGR"/>
      </w:pPr>
      <w:r>
        <w:t>21.</w:t>
      </w:r>
      <w:r w:rsidR="006110DE" w:rsidRPr="00D556F5">
        <w:tab/>
      </w:r>
      <w:r w:rsidR="006110DE" w:rsidRPr="00883AEB">
        <w:rPr>
          <w:spacing w:val="-4"/>
        </w:rPr>
        <w:t>Внесено уточнение относительно нескольких положений антенны для проведения измерений на расстоянии 3 м или 10 м в соответствии со стандартом CIPSR 12.</w:t>
      </w:r>
    </w:p>
    <w:p w:rsidR="006110DE" w:rsidRPr="00D556F5" w:rsidRDefault="00883AEB" w:rsidP="006A07BD">
      <w:pPr>
        <w:pStyle w:val="SingleTxtGR"/>
      </w:pPr>
      <w:r>
        <w:t>22.</w:t>
      </w:r>
      <w:r w:rsidR="006110DE" w:rsidRPr="00D556F5">
        <w:tab/>
        <w:t>Место проведения измерений узкополосных помех, создаваемых транспортным средством, не было уточнено в приложении 5.</w:t>
      </w:r>
    </w:p>
    <w:p w:rsidR="006110DE" w:rsidRPr="00D556F5" w:rsidRDefault="006110DE" w:rsidP="006A07BD">
      <w:pPr>
        <w:pStyle w:val="SingleTxtGR"/>
      </w:pPr>
      <w:r w:rsidRPr="00D556F5">
        <w:t>23.</w:t>
      </w:r>
      <w:r w:rsidRPr="00D556F5">
        <w:tab/>
        <w:t>Обновлены описания режимов работы транспортных средств и критериев непрохождения испытаний на помехоустойчивость, с тем чтобы обеспечить максимально возможную точность и избежать расхождений в плане применения терминов.</w:t>
      </w:r>
    </w:p>
    <w:p w:rsidR="006110DE" w:rsidRPr="00D556F5" w:rsidRDefault="006110DE" w:rsidP="006A07BD">
      <w:pPr>
        <w:pStyle w:val="SingleTxtGR"/>
      </w:pPr>
      <w:r w:rsidRPr="00D556F5">
        <w:t>24.</w:t>
      </w:r>
      <w:r w:rsidRPr="00D556F5">
        <w:tab/>
        <w:t>Обновлено описание критериев непрохождения испытаний на помехоустойчивость для транспортного средства в режиме зарядки.</w:t>
      </w:r>
    </w:p>
    <w:p w:rsidR="006110DE" w:rsidRPr="00D556F5" w:rsidRDefault="006110DE" w:rsidP="006A07BD">
      <w:pPr>
        <w:pStyle w:val="SingleTxtGR"/>
      </w:pPr>
      <w:r w:rsidRPr="00D556F5">
        <w:t>25.</w:t>
      </w:r>
      <w:r w:rsidRPr="00D556F5">
        <w:tab/>
        <w:t>Внесено уточнение относительно режим</w:t>
      </w:r>
      <w:r w:rsidR="00883AEB">
        <w:t>а работы транспортного средства</w:t>
      </w:r>
      <w:r w:rsidR="00883AEB">
        <w:br/>
      </w:r>
      <w:r w:rsidRPr="00D556F5">
        <w:t>(вне процесса зарядки).</w:t>
      </w:r>
    </w:p>
    <w:p w:rsidR="006110DE" w:rsidRPr="00D556F5" w:rsidRDefault="006110DE" w:rsidP="006A07BD">
      <w:pPr>
        <w:pStyle w:val="SingleTxtGR"/>
      </w:pPr>
      <w:r w:rsidRPr="00D556F5">
        <w:t>26.</w:t>
      </w:r>
      <w:r w:rsidRPr="00D556F5">
        <w:tab/>
        <w:t>Вместо контрольной точки испытательной площадки упомянута контрольная точка транспортного средства для обеспечения соответствия последним обновленным требованиям стандарта ISO 11451-2.</w:t>
      </w:r>
    </w:p>
    <w:p w:rsidR="006110DE" w:rsidRPr="00D556F5" w:rsidRDefault="006110DE" w:rsidP="006A07BD">
      <w:pPr>
        <w:pStyle w:val="SingleTxtGR"/>
      </w:pPr>
      <w:r w:rsidRPr="00D556F5">
        <w:t>27.</w:t>
      </w:r>
      <w:r w:rsidRPr="00D556F5">
        <w:tab/>
        <w:t>Внесено уточнение относительно расположения транспортного средства при энергетической экспозиции сзади.</w:t>
      </w:r>
    </w:p>
    <w:p w:rsidR="006110DE" w:rsidRPr="00D556F5" w:rsidRDefault="006110DE" w:rsidP="006A07BD">
      <w:pPr>
        <w:pStyle w:val="SingleTxtGR"/>
      </w:pPr>
      <w:r w:rsidRPr="00D556F5">
        <w:t>28.</w:t>
      </w:r>
      <w:r w:rsidRPr="00D556F5">
        <w:tab/>
        <w:t>Обновлены рисунки, касающиеся ЭСУ в режиме зарядки, для обеспечения их соответствия последним обновленным тр</w:t>
      </w:r>
      <w:r w:rsidR="00883AEB">
        <w:t>ебованиям стандартов CISPR 25 и </w:t>
      </w:r>
      <w:r w:rsidRPr="00D556F5">
        <w:t>ISO/TC22/SC32/WG3 для эквивалента(ов) силовой сети с указанием ЭСС и ЭСС для зарядки от ПТ.</w:t>
      </w:r>
    </w:p>
    <w:p w:rsidR="006110DE" w:rsidRPr="00D556F5" w:rsidRDefault="006110DE" w:rsidP="006A07BD">
      <w:pPr>
        <w:pStyle w:val="SingleTxtGR"/>
      </w:pPr>
      <w:r w:rsidRPr="00D556F5">
        <w:t>29.</w:t>
      </w:r>
      <w:r w:rsidRPr="00D556F5">
        <w:tab/>
        <w:t>Введено уточнение методологии испытания ISO 11452-4 для обеспечения ее соответствия обоим методам, определенным в последнем издании ISO 11452-4.</w:t>
      </w:r>
    </w:p>
    <w:p w:rsidR="006110DE" w:rsidRPr="00D556F5" w:rsidRDefault="006110DE" w:rsidP="006A07BD">
      <w:pPr>
        <w:pStyle w:val="SingleTxtGR"/>
      </w:pPr>
      <w:r w:rsidRPr="00D556F5">
        <w:t>30.</w:t>
      </w:r>
      <w:r w:rsidRPr="00D556F5">
        <w:tab/>
        <w:t xml:space="preserve">Настоящим предложением вводится уточнение посредством указания «трехфазного» оборудования и </w:t>
      </w:r>
      <w:r w:rsidR="00C54354">
        <w:t>ссылок на все новые рисунки (1а–</w:t>
      </w:r>
      <w:r w:rsidRPr="00D556F5">
        <w:t>1d).</w:t>
      </w:r>
    </w:p>
    <w:p w:rsidR="006110DE" w:rsidRPr="00D556F5" w:rsidRDefault="006110DE" w:rsidP="006A07BD">
      <w:pPr>
        <w:pStyle w:val="SingleTxtGR"/>
      </w:pPr>
      <w:r w:rsidRPr="00D556F5">
        <w:t>31.</w:t>
      </w:r>
      <w:r w:rsidRPr="00D556F5">
        <w:tab/>
        <w:t>Два «общих» рисунка с изображением транспортного средства в режиме зарядки заменены четырьмя подробными рисунками и изображением различных конфигураций (расположение вилки сбоку или спереди/сзади).</w:t>
      </w:r>
    </w:p>
    <w:p w:rsidR="006110DE" w:rsidRPr="00D556F5" w:rsidRDefault="006110DE" w:rsidP="006A07BD">
      <w:pPr>
        <w:pStyle w:val="SingleTxtGR"/>
      </w:pPr>
      <w:r w:rsidRPr="00D556F5">
        <w:t>32.</w:t>
      </w:r>
      <w:r w:rsidRPr="00D556F5">
        <w:tab/>
        <w:t>В приложения 4, 7, 13, 14, 19 и 20 включен дополнительный пункт либо уточнение относительн</w:t>
      </w:r>
      <w:r w:rsidR="00883AEB">
        <w:t>о «места проведения измерения».</w:t>
      </w:r>
    </w:p>
    <w:p w:rsidR="006110DE" w:rsidRPr="00D556F5" w:rsidRDefault="006110DE" w:rsidP="006A07BD">
      <w:pPr>
        <w:pStyle w:val="SingleTxtGR"/>
      </w:pPr>
      <w:r w:rsidRPr="00D556F5">
        <w:t>33.</w:t>
      </w:r>
      <w:r w:rsidRPr="00D556F5">
        <w:tab/>
        <w:t>Включена дополнительная формулировка об измерении с использованием сопротивления в 50 Ом.</w:t>
      </w:r>
    </w:p>
    <w:p w:rsidR="006110DE" w:rsidRPr="00D556F5" w:rsidRDefault="006110DE" w:rsidP="006A07BD">
      <w:pPr>
        <w:pStyle w:val="SingleTxtGR"/>
      </w:pPr>
      <w:r w:rsidRPr="00D556F5">
        <w:t>34.</w:t>
      </w:r>
      <w:r w:rsidRPr="00D556F5">
        <w:tab/>
        <w:t>Внесено уточнение о том, что соответствующее испытание, предусмотренное в стандарте IEC 61000-4-5, проводится по коротким одиночным импульсам грозового разряда.</w:t>
      </w:r>
    </w:p>
    <w:p w:rsidR="006110DE" w:rsidRPr="00D556F5" w:rsidRDefault="006110DE" w:rsidP="006A07BD">
      <w:pPr>
        <w:pStyle w:val="SingleTxtGR"/>
      </w:pPr>
      <w:r w:rsidRPr="00D556F5">
        <w:t>35.</w:t>
      </w:r>
      <w:r w:rsidRPr="00D556F5">
        <w:tab/>
        <w:t>Внесено уточнение о том, что подлежащая рассмотрению схема представляет собой «напольное оборудование».</w:t>
      </w:r>
    </w:p>
    <w:p w:rsidR="006110DE" w:rsidRDefault="006110DE" w:rsidP="006A07BD">
      <w:pPr>
        <w:pStyle w:val="SingleTxtGR"/>
      </w:pPr>
      <w:r w:rsidRPr="00D556F5">
        <w:t>36.</w:t>
      </w:r>
      <w:r w:rsidRPr="00D556F5">
        <w:tab/>
        <w:t>Прочие исправления носят исключительно редакционный характер.</w:t>
      </w:r>
    </w:p>
    <w:p w:rsidR="006A07BD" w:rsidRPr="006A07BD" w:rsidRDefault="006A07BD" w:rsidP="006A07B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07BD" w:rsidRPr="006A07BD" w:rsidSect="006110DE">
      <w:headerReference w:type="even" r:id="rId85"/>
      <w:headerReference w:type="default" r:id="rId86"/>
      <w:footerReference w:type="even" r:id="rId87"/>
      <w:footerReference w:type="default" r:id="rId88"/>
      <w:footerReference w:type="first" r:id="rId8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A7" w:rsidRPr="00A312BC" w:rsidRDefault="006817A7" w:rsidP="00A312BC"/>
  </w:endnote>
  <w:endnote w:type="continuationSeparator" w:id="0">
    <w:p w:rsidR="006817A7" w:rsidRPr="00A312BC" w:rsidRDefault="006817A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A7" w:rsidRPr="006110DE" w:rsidRDefault="006817A7">
    <w:pPr>
      <w:pStyle w:val="Footer"/>
    </w:pPr>
    <w:r w:rsidRPr="006110DE">
      <w:rPr>
        <w:b/>
        <w:sz w:val="18"/>
      </w:rPr>
      <w:fldChar w:fldCharType="begin"/>
    </w:r>
    <w:r w:rsidRPr="006110DE">
      <w:rPr>
        <w:b/>
        <w:sz w:val="18"/>
      </w:rPr>
      <w:instrText xml:space="preserve"> PAGE  \* MERGEFORMAT </w:instrText>
    </w:r>
    <w:r w:rsidRPr="006110DE">
      <w:rPr>
        <w:b/>
        <w:sz w:val="18"/>
      </w:rPr>
      <w:fldChar w:fldCharType="separate"/>
    </w:r>
    <w:r w:rsidR="00E95E07">
      <w:rPr>
        <w:b/>
        <w:noProof/>
        <w:sz w:val="18"/>
      </w:rPr>
      <w:t>2</w:t>
    </w:r>
    <w:r w:rsidRPr="006110DE">
      <w:rPr>
        <w:b/>
        <w:sz w:val="18"/>
      </w:rPr>
      <w:fldChar w:fldCharType="end"/>
    </w:r>
    <w:r>
      <w:rPr>
        <w:b/>
        <w:sz w:val="18"/>
      </w:rPr>
      <w:tab/>
    </w:r>
    <w:r>
      <w:t>GE.18-131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A7" w:rsidRPr="006110DE" w:rsidRDefault="006817A7" w:rsidP="006110DE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160</w:t>
    </w:r>
    <w:r>
      <w:tab/>
    </w:r>
    <w:r w:rsidRPr="006110DE">
      <w:rPr>
        <w:b/>
        <w:sz w:val="18"/>
      </w:rPr>
      <w:fldChar w:fldCharType="begin"/>
    </w:r>
    <w:r w:rsidRPr="006110DE">
      <w:rPr>
        <w:b/>
        <w:sz w:val="18"/>
      </w:rPr>
      <w:instrText xml:space="preserve"> PAGE  \* MERGEFORMAT </w:instrText>
    </w:r>
    <w:r w:rsidRPr="006110DE">
      <w:rPr>
        <w:b/>
        <w:sz w:val="18"/>
      </w:rPr>
      <w:fldChar w:fldCharType="separate"/>
    </w:r>
    <w:r w:rsidR="00E95E07">
      <w:rPr>
        <w:b/>
        <w:noProof/>
        <w:sz w:val="18"/>
      </w:rPr>
      <w:t>93</w:t>
    </w:r>
    <w:r w:rsidRPr="006110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A7" w:rsidRPr="006110DE" w:rsidRDefault="006817A7" w:rsidP="006110DE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160  (R)</w:t>
    </w:r>
    <w:r>
      <w:rPr>
        <w:lang w:val="en-US"/>
      </w:rPr>
      <w:t xml:space="preserve">  021018  091018</w:t>
    </w:r>
    <w:r>
      <w:br/>
    </w:r>
    <w:r w:rsidRPr="006110DE">
      <w:rPr>
        <w:rFonts w:ascii="C39T30Lfz" w:hAnsi="C39T30Lfz"/>
        <w:kern w:val="14"/>
        <w:sz w:val="56"/>
      </w:rPr>
      <w:t></w:t>
    </w:r>
    <w:r w:rsidRPr="006110DE">
      <w:rPr>
        <w:rFonts w:ascii="C39T30Lfz" w:hAnsi="C39T30Lfz"/>
        <w:kern w:val="14"/>
        <w:sz w:val="56"/>
      </w:rPr>
      <w:t></w:t>
    </w:r>
    <w:r w:rsidRPr="006110DE">
      <w:rPr>
        <w:rFonts w:ascii="C39T30Lfz" w:hAnsi="C39T30Lfz"/>
        <w:kern w:val="14"/>
        <w:sz w:val="56"/>
      </w:rPr>
      <w:t></w:t>
    </w:r>
    <w:r w:rsidRPr="006110DE">
      <w:rPr>
        <w:rFonts w:ascii="C39T30Lfz" w:hAnsi="C39T30Lfz"/>
        <w:kern w:val="14"/>
        <w:sz w:val="56"/>
      </w:rPr>
      <w:t></w:t>
    </w:r>
    <w:r w:rsidRPr="006110DE">
      <w:rPr>
        <w:rFonts w:ascii="C39T30Lfz" w:hAnsi="C39T30Lfz"/>
        <w:kern w:val="14"/>
        <w:sz w:val="56"/>
      </w:rPr>
      <w:t></w:t>
    </w:r>
    <w:r w:rsidRPr="006110DE">
      <w:rPr>
        <w:rFonts w:ascii="C39T30Lfz" w:hAnsi="C39T30Lfz"/>
        <w:kern w:val="14"/>
        <w:sz w:val="56"/>
      </w:rPr>
      <w:t></w:t>
    </w:r>
    <w:r w:rsidRPr="006110DE">
      <w:rPr>
        <w:rFonts w:ascii="C39T30Lfz" w:hAnsi="C39T30Lfz"/>
        <w:kern w:val="14"/>
        <w:sz w:val="56"/>
      </w:rPr>
      <w:t></w:t>
    </w:r>
    <w:r w:rsidRPr="006110DE">
      <w:rPr>
        <w:rFonts w:ascii="C39T30Lfz" w:hAnsi="C39T30Lfz"/>
        <w:kern w:val="14"/>
        <w:sz w:val="56"/>
      </w:rPr>
      <w:t></w:t>
    </w:r>
    <w:r w:rsidRPr="006110D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4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A7" w:rsidRPr="001075E9" w:rsidRDefault="006817A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817A7" w:rsidRDefault="006817A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817A7" w:rsidRPr="0075637B" w:rsidRDefault="006817A7" w:rsidP="006110DE">
      <w:pPr>
        <w:pStyle w:val="FootnoteText"/>
        <w:spacing w:after="120" w:line="210" w:lineRule="exact"/>
      </w:pPr>
      <w:r>
        <w:tab/>
        <w:t>*</w:t>
      </w:r>
      <w:r>
        <w:tab/>
        <w:t>В соответствии с программой работы Комитета по внутреннему транспорту на 2018–2019 годы (ECE/TRANS/274, пункт 123, и ECE/TRANS/2018/21/Add.1, направление деятельности 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A7" w:rsidRPr="006110DE" w:rsidRDefault="00E95E07">
    <w:pPr>
      <w:pStyle w:val="Header"/>
    </w:pPr>
    <w:fldSimple w:instr=" TITLE  \* MERGEFORMAT ">
      <w:r>
        <w:t>ECE/TRANS/WP.29/GRE/2018/4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A7" w:rsidRPr="006110DE" w:rsidRDefault="00E95E07" w:rsidP="006110DE">
    <w:pPr>
      <w:pStyle w:val="Header"/>
      <w:jc w:val="right"/>
    </w:pPr>
    <w:fldSimple w:instr=" TITLE  \* MERGEFORMAT ">
      <w:r>
        <w:t>ECE/TRANS/WP.29/GRE/2018/4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6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13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8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30" w15:restartNumberingAfterBreak="0">
    <w:nsid w:val="65BF12F8"/>
    <w:multiLevelType w:val="hybridMultilevel"/>
    <w:tmpl w:val="31D4111A"/>
    <w:lvl w:ilvl="0" w:tplc="56C2E052">
      <w:start w:val="1"/>
      <w:numFmt w:val="bullet"/>
      <w:pStyle w:val="Bullet1GR"/>
      <w:lvlText w:val="•"/>
      <w:lvlJc w:val="left"/>
      <w:pPr>
        <w:tabs>
          <w:tab w:val="num" w:pos="3431"/>
        </w:tabs>
        <w:ind w:left="3431" w:hanging="17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EC40881"/>
    <w:multiLevelType w:val="hybridMultilevel"/>
    <w:tmpl w:val="AC90B73E"/>
    <w:lvl w:ilvl="0" w:tplc="35D6D3F0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32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23"/>
  </w:num>
  <w:num w:numId="18">
    <w:abstractNumId w:val="28"/>
  </w:num>
  <w:num w:numId="19">
    <w:abstractNumId w:val="30"/>
  </w:num>
  <w:num w:numId="20">
    <w:abstractNumId w:val="23"/>
  </w:num>
  <w:num w:numId="21">
    <w:abstractNumId w:val="28"/>
  </w:num>
  <w:num w:numId="22">
    <w:abstractNumId w:val="19"/>
    <w:lvlOverride w:ilvl="0">
      <w:lvl w:ilvl="0" w:tplc="04090001">
        <w:start w:val="1"/>
        <w:numFmt w:val="bullet"/>
        <w:lvlText w:val=""/>
        <w:lvlJc w:val="left"/>
        <w:pPr>
          <w:ind w:left="2421" w:hanging="360"/>
        </w:pPr>
        <w:rPr>
          <w:rFonts w:ascii="Symbol" w:hAnsi="Symbol" w:hint="default"/>
        </w:rPr>
      </w:lvl>
    </w:lvlOverride>
  </w:num>
  <w:num w:numId="23">
    <w:abstractNumId w:val="14"/>
    <w:lvlOverride w:ilvl="0">
      <w:lvl w:ilvl="0" w:tplc="04090001">
        <w:start w:val="1"/>
        <w:numFmt w:val="bullet"/>
        <w:lvlText w:val=""/>
        <w:lvlJc w:val="left"/>
        <w:pPr>
          <w:ind w:left="3555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33"/>
  </w:num>
  <w:num w:numId="26">
    <w:abstractNumId w:val="18"/>
  </w:num>
  <w:num w:numId="27">
    <w:abstractNumId w:val="26"/>
  </w:num>
  <w:num w:numId="28">
    <w:abstractNumId w:val="24"/>
  </w:num>
  <w:num w:numId="29">
    <w:abstractNumId w:val="12"/>
  </w:num>
  <w:num w:numId="30">
    <w:abstractNumId w:val="17"/>
  </w:num>
  <w:num w:numId="31">
    <w:abstractNumId w:val="10"/>
  </w:num>
  <w:num w:numId="32">
    <w:abstractNumId w:val="29"/>
  </w:num>
  <w:num w:numId="33">
    <w:abstractNumId w:val="11"/>
  </w:num>
  <w:num w:numId="34">
    <w:abstractNumId w:val="22"/>
  </w:num>
  <w:num w:numId="35">
    <w:abstractNumId w:val="25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1854"/>
          </w:tabs>
          <w:ind w:left="1854" w:hanging="360"/>
        </w:pPr>
        <w:rPr>
          <w:rFonts w:ascii="Symbol" w:hAnsi="Symbol" w:hint="default"/>
          <w:sz w:val="16"/>
        </w:rPr>
      </w:lvl>
    </w:lvlOverride>
  </w:num>
  <w:num w:numId="36">
    <w:abstractNumId w:val="15"/>
    <w:lvlOverride w:ilvl="0">
      <w:lvl w:ilvl="0" w:tplc="04090001">
        <w:start w:val="1"/>
        <w:numFmt w:val="bullet"/>
        <w:lvlText w:val=""/>
        <w:lvlJc w:val="left"/>
        <w:pPr>
          <w:ind w:left="3555" w:hanging="360"/>
        </w:pPr>
        <w:rPr>
          <w:rFonts w:ascii="Symbol" w:hAnsi="Symbol" w:hint="default"/>
        </w:rPr>
      </w:lvl>
    </w:lvlOverride>
  </w:num>
  <w:num w:numId="37">
    <w:abstractNumId w:val="14"/>
  </w:num>
  <w:num w:numId="38">
    <w:abstractNumId w:val="13"/>
  </w:num>
  <w:num w:numId="39">
    <w:abstractNumId w:val="21"/>
  </w:num>
  <w:num w:numId="40">
    <w:abstractNumId w:val="19"/>
  </w:num>
  <w:num w:numId="41">
    <w:abstractNumId w:val="25"/>
  </w:num>
  <w:num w:numId="42">
    <w:abstractNumId w:val="15"/>
  </w:num>
  <w:num w:numId="43">
    <w:abstractNumId w:val="33"/>
    <w:lvlOverride w:ilvl="0">
      <w:lvl w:ilvl="0" w:tplc="5D90B3B6">
        <w:start w:val="4"/>
        <w:numFmt w:val="bullet"/>
        <w:lvlText w:val="-"/>
        <w:lvlJc w:val="left"/>
        <w:pPr>
          <w:ind w:left="2628" w:hanging="360"/>
        </w:pPr>
        <w:rPr>
          <w:rFonts w:ascii="Times New Roman" w:eastAsia="Times New Roman" w:hAnsi="Times New Roman" w:cs="Times New Roman" w:hint="default"/>
        </w:rPr>
      </w:lvl>
    </w:lvlOverride>
  </w:num>
  <w:num w:numId="44">
    <w:abstractNumId w:val="13"/>
    <w:lvlOverride w:ilvl="0">
      <w:lvl w:ilvl="0" w:tplc="04090001">
        <w:start w:val="1"/>
        <w:numFmt w:val="bullet"/>
        <w:lvlText w:val=""/>
        <w:lvlJc w:val="left"/>
        <w:pPr>
          <w:ind w:left="3555" w:hanging="360"/>
        </w:pPr>
        <w:rPr>
          <w:rFonts w:ascii="Symbol" w:hAnsi="Symbol" w:hint="default"/>
        </w:rPr>
      </w:lvl>
    </w:lvlOverride>
  </w:num>
  <w:num w:numId="45">
    <w:abstractNumId w:val="22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 w:numId="46">
    <w:abstractNumId w:val="21"/>
    <w:lvlOverride w:ilvl="0">
      <w:lvl w:ilvl="0" w:tplc="04090001">
        <w:start w:val="1"/>
        <w:numFmt w:val="bullet"/>
        <w:lvlText w:val=""/>
        <w:lvlJc w:val="left"/>
        <w:pPr>
          <w:ind w:left="3555" w:hanging="36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0E"/>
    <w:rsid w:val="0000585D"/>
    <w:rsid w:val="00007F37"/>
    <w:rsid w:val="00022A21"/>
    <w:rsid w:val="00033EE1"/>
    <w:rsid w:val="00035036"/>
    <w:rsid w:val="00042B72"/>
    <w:rsid w:val="000558BD"/>
    <w:rsid w:val="00063754"/>
    <w:rsid w:val="000813B8"/>
    <w:rsid w:val="000833F7"/>
    <w:rsid w:val="000967E5"/>
    <w:rsid w:val="000B37C6"/>
    <w:rsid w:val="000B57E7"/>
    <w:rsid w:val="000B6373"/>
    <w:rsid w:val="000E4E5B"/>
    <w:rsid w:val="000E5C28"/>
    <w:rsid w:val="000F09DF"/>
    <w:rsid w:val="000F61B2"/>
    <w:rsid w:val="000F74F8"/>
    <w:rsid w:val="001075E9"/>
    <w:rsid w:val="001155E9"/>
    <w:rsid w:val="00121C8D"/>
    <w:rsid w:val="00133DDB"/>
    <w:rsid w:val="0014152F"/>
    <w:rsid w:val="00150FEB"/>
    <w:rsid w:val="00151F61"/>
    <w:rsid w:val="00153007"/>
    <w:rsid w:val="00180183"/>
    <w:rsid w:val="0018024D"/>
    <w:rsid w:val="0018455E"/>
    <w:rsid w:val="0018649F"/>
    <w:rsid w:val="00194797"/>
    <w:rsid w:val="00196389"/>
    <w:rsid w:val="001A4E0E"/>
    <w:rsid w:val="001B3EF6"/>
    <w:rsid w:val="001C0F69"/>
    <w:rsid w:val="001C1B59"/>
    <w:rsid w:val="001C7A89"/>
    <w:rsid w:val="001F7C4F"/>
    <w:rsid w:val="00202E6E"/>
    <w:rsid w:val="00221F39"/>
    <w:rsid w:val="0022218D"/>
    <w:rsid w:val="00225996"/>
    <w:rsid w:val="0022713B"/>
    <w:rsid w:val="00243558"/>
    <w:rsid w:val="0024396B"/>
    <w:rsid w:val="00246F19"/>
    <w:rsid w:val="00255343"/>
    <w:rsid w:val="0027151D"/>
    <w:rsid w:val="00280CBA"/>
    <w:rsid w:val="002834D8"/>
    <w:rsid w:val="00286D81"/>
    <w:rsid w:val="00290F17"/>
    <w:rsid w:val="00291F0E"/>
    <w:rsid w:val="002A2EFC"/>
    <w:rsid w:val="002A500E"/>
    <w:rsid w:val="002B0106"/>
    <w:rsid w:val="002B74B1"/>
    <w:rsid w:val="002C0E18"/>
    <w:rsid w:val="002D3A5F"/>
    <w:rsid w:val="002D5AAC"/>
    <w:rsid w:val="002E5067"/>
    <w:rsid w:val="002F405F"/>
    <w:rsid w:val="002F7EEC"/>
    <w:rsid w:val="00301299"/>
    <w:rsid w:val="00301BE5"/>
    <w:rsid w:val="00301BEA"/>
    <w:rsid w:val="00305C08"/>
    <w:rsid w:val="00307FB6"/>
    <w:rsid w:val="00317339"/>
    <w:rsid w:val="00322004"/>
    <w:rsid w:val="003366C6"/>
    <w:rsid w:val="003402C2"/>
    <w:rsid w:val="0037044E"/>
    <w:rsid w:val="00381C24"/>
    <w:rsid w:val="00387CD4"/>
    <w:rsid w:val="003958D0"/>
    <w:rsid w:val="003A0D43"/>
    <w:rsid w:val="003A48CE"/>
    <w:rsid w:val="003B00E5"/>
    <w:rsid w:val="003B0E1E"/>
    <w:rsid w:val="003B426C"/>
    <w:rsid w:val="003C18AA"/>
    <w:rsid w:val="003C7924"/>
    <w:rsid w:val="003D40D2"/>
    <w:rsid w:val="003E24A4"/>
    <w:rsid w:val="0040764D"/>
    <w:rsid w:val="00407B78"/>
    <w:rsid w:val="00416011"/>
    <w:rsid w:val="0041697C"/>
    <w:rsid w:val="00424203"/>
    <w:rsid w:val="00451142"/>
    <w:rsid w:val="00452493"/>
    <w:rsid w:val="00453318"/>
    <w:rsid w:val="00454AF2"/>
    <w:rsid w:val="00454E07"/>
    <w:rsid w:val="004614DA"/>
    <w:rsid w:val="00472C5C"/>
    <w:rsid w:val="00473966"/>
    <w:rsid w:val="004A2820"/>
    <w:rsid w:val="004A5F35"/>
    <w:rsid w:val="004D5525"/>
    <w:rsid w:val="004E0482"/>
    <w:rsid w:val="004E05B7"/>
    <w:rsid w:val="0050108D"/>
    <w:rsid w:val="00513081"/>
    <w:rsid w:val="00517901"/>
    <w:rsid w:val="00526683"/>
    <w:rsid w:val="00527E62"/>
    <w:rsid w:val="005446CB"/>
    <w:rsid w:val="005465B9"/>
    <w:rsid w:val="00560187"/>
    <w:rsid w:val="00561EFE"/>
    <w:rsid w:val="005639C1"/>
    <w:rsid w:val="005709E0"/>
    <w:rsid w:val="00572E19"/>
    <w:rsid w:val="00577BA5"/>
    <w:rsid w:val="005961C8"/>
    <w:rsid w:val="005966B9"/>
    <w:rsid w:val="005966F1"/>
    <w:rsid w:val="005A1103"/>
    <w:rsid w:val="005D279A"/>
    <w:rsid w:val="005D6B00"/>
    <w:rsid w:val="005D7914"/>
    <w:rsid w:val="005E2B41"/>
    <w:rsid w:val="005F0B42"/>
    <w:rsid w:val="006110DE"/>
    <w:rsid w:val="00617A43"/>
    <w:rsid w:val="00620082"/>
    <w:rsid w:val="00620FDE"/>
    <w:rsid w:val="00631B80"/>
    <w:rsid w:val="006345DB"/>
    <w:rsid w:val="00640F49"/>
    <w:rsid w:val="006476CE"/>
    <w:rsid w:val="006640FD"/>
    <w:rsid w:val="0067121D"/>
    <w:rsid w:val="00680D03"/>
    <w:rsid w:val="006817A7"/>
    <w:rsid w:val="00681A10"/>
    <w:rsid w:val="00683654"/>
    <w:rsid w:val="006901DA"/>
    <w:rsid w:val="0069732C"/>
    <w:rsid w:val="006A07BD"/>
    <w:rsid w:val="006A1ED8"/>
    <w:rsid w:val="006A6ADF"/>
    <w:rsid w:val="006A740F"/>
    <w:rsid w:val="006B7E78"/>
    <w:rsid w:val="006C2031"/>
    <w:rsid w:val="006C3116"/>
    <w:rsid w:val="006C44E1"/>
    <w:rsid w:val="006D461A"/>
    <w:rsid w:val="006F35EE"/>
    <w:rsid w:val="007021FF"/>
    <w:rsid w:val="00712895"/>
    <w:rsid w:val="00734ACB"/>
    <w:rsid w:val="00737BD5"/>
    <w:rsid w:val="00743037"/>
    <w:rsid w:val="00757357"/>
    <w:rsid w:val="00776C08"/>
    <w:rsid w:val="007807B0"/>
    <w:rsid w:val="00792497"/>
    <w:rsid w:val="007937E8"/>
    <w:rsid w:val="007B6190"/>
    <w:rsid w:val="007C6F5B"/>
    <w:rsid w:val="007F5B04"/>
    <w:rsid w:val="00802659"/>
    <w:rsid w:val="00806737"/>
    <w:rsid w:val="008108A3"/>
    <w:rsid w:val="00812DBF"/>
    <w:rsid w:val="00825F8D"/>
    <w:rsid w:val="00834B71"/>
    <w:rsid w:val="008448B7"/>
    <w:rsid w:val="0086445C"/>
    <w:rsid w:val="0086620F"/>
    <w:rsid w:val="00883AEB"/>
    <w:rsid w:val="00890FFB"/>
    <w:rsid w:val="00894693"/>
    <w:rsid w:val="00896475"/>
    <w:rsid w:val="008A08D7"/>
    <w:rsid w:val="008A2C1F"/>
    <w:rsid w:val="008A37C8"/>
    <w:rsid w:val="008A3F92"/>
    <w:rsid w:val="008B68FE"/>
    <w:rsid w:val="008B6909"/>
    <w:rsid w:val="008D53B6"/>
    <w:rsid w:val="008E2713"/>
    <w:rsid w:val="008F0CD3"/>
    <w:rsid w:val="008F7609"/>
    <w:rsid w:val="00906890"/>
    <w:rsid w:val="00910558"/>
    <w:rsid w:val="00911BE4"/>
    <w:rsid w:val="00912D5D"/>
    <w:rsid w:val="00937E01"/>
    <w:rsid w:val="00940E69"/>
    <w:rsid w:val="0095174E"/>
    <w:rsid w:val="00951972"/>
    <w:rsid w:val="009608F3"/>
    <w:rsid w:val="00972068"/>
    <w:rsid w:val="00981EF7"/>
    <w:rsid w:val="00984A01"/>
    <w:rsid w:val="00987D89"/>
    <w:rsid w:val="00991606"/>
    <w:rsid w:val="009A24AC"/>
    <w:rsid w:val="009B798B"/>
    <w:rsid w:val="009C59D7"/>
    <w:rsid w:val="009C6FE6"/>
    <w:rsid w:val="009D7E7D"/>
    <w:rsid w:val="00A04623"/>
    <w:rsid w:val="00A14DA8"/>
    <w:rsid w:val="00A17249"/>
    <w:rsid w:val="00A17251"/>
    <w:rsid w:val="00A20867"/>
    <w:rsid w:val="00A30C63"/>
    <w:rsid w:val="00A312BC"/>
    <w:rsid w:val="00A411AE"/>
    <w:rsid w:val="00A45FD7"/>
    <w:rsid w:val="00A84021"/>
    <w:rsid w:val="00A84764"/>
    <w:rsid w:val="00A84D35"/>
    <w:rsid w:val="00A917B3"/>
    <w:rsid w:val="00AB4B51"/>
    <w:rsid w:val="00AB6868"/>
    <w:rsid w:val="00AC2A80"/>
    <w:rsid w:val="00AD6AA8"/>
    <w:rsid w:val="00B036C4"/>
    <w:rsid w:val="00B10CC7"/>
    <w:rsid w:val="00B3005C"/>
    <w:rsid w:val="00B36DF7"/>
    <w:rsid w:val="00B50E3F"/>
    <w:rsid w:val="00B539E7"/>
    <w:rsid w:val="00B62458"/>
    <w:rsid w:val="00B801C2"/>
    <w:rsid w:val="00B900C9"/>
    <w:rsid w:val="00B965BE"/>
    <w:rsid w:val="00BA2C93"/>
    <w:rsid w:val="00BA7390"/>
    <w:rsid w:val="00BC18B2"/>
    <w:rsid w:val="00BC70E5"/>
    <w:rsid w:val="00BD33EE"/>
    <w:rsid w:val="00BE0126"/>
    <w:rsid w:val="00BE1CC7"/>
    <w:rsid w:val="00C054A8"/>
    <w:rsid w:val="00C106D6"/>
    <w:rsid w:val="00C119AE"/>
    <w:rsid w:val="00C43EA1"/>
    <w:rsid w:val="00C45C47"/>
    <w:rsid w:val="00C54354"/>
    <w:rsid w:val="00C60F0C"/>
    <w:rsid w:val="00C7076E"/>
    <w:rsid w:val="00C805C9"/>
    <w:rsid w:val="00C852BA"/>
    <w:rsid w:val="00C8741F"/>
    <w:rsid w:val="00C92939"/>
    <w:rsid w:val="00C94397"/>
    <w:rsid w:val="00CA1679"/>
    <w:rsid w:val="00CA2801"/>
    <w:rsid w:val="00CB151C"/>
    <w:rsid w:val="00CB5B94"/>
    <w:rsid w:val="00CC524A"/>
    <w:rsid w:val="00CC5561"/>
    <w:rsid w:val="00CD0FA6"/>
    <w:rsid w:val="00CD4AF1"/>
    <w:rsid w:val="00CD513F"/>
    <w:rsid w:val="00CE5A1A"/>
    <w:rsid w:val="00CE5FED"/>
    <w:rsid w:val="00CF55F6"/>
    <w:rsid w:val="00CF6246"/>
    <w:rsid w:val="00CF6F4D"/>
    <w:rsid w:val="00D06986"/>
    <w:rsid w:val="00D15D3B"/>
    <w:rsid w:val="00D17B8A"/>
    <w:rsid w:val="00D2027E"/>
    <w:rsid w:val="00D258CE"/>
    <w:rsid w:val="00D33D63"/>
    <w:rsid w:val="00D5253A"/>
    <w:rsid w:val="00D556F5"/>
    <w:rsid w:val="00D57EB5"/>
    <w:rsid w:val="00D62605"/>
    <w:rsid w:val="00D873A8"/>
    <w:rsid w:val="00D90028"/>
    <w:rsid w:val="00D90138"/>
    <w:rsid w:val="00D95A1F"/>
    <w:rsid w:val="00DA5882"/>
    <w:rsid w:val="00DB0C86"/>
    <w:rsid w:val="00DB56A2"/>
    <w:rsid w:val="00DD78D1"/>
    <w:rsid w:val="00DE32CD"/>
    <w:rsid w:val="00DE78EA"/>
    <w:rsid w:val="00DF5767"/>
    <w:rsid w:val="00DF71B9"/>
    <w:rsid w:val="00E12C5F"/>
    <w:rsid w:val="00E14D43"/>
    <w:rsid w:val="00E17068"/>
    <w:rsid w:val="00E65D7E"/>
    <w:rsid w:val="00E66CB5"/>
    <w:rsid w:val="00E7097C"/>
    <w:rsid w:val="00E73F76"/>
    <w:rsid w:val="00E95E07"/>
    <w:rsid w:val="00EA2C9F"/>
    <w:rsid w:val="00EA420E"/>
    <w:rsid w:val="00ED0BDA"/>
    <w:rsid w:val="00ED6901"/>
    <w:rsid w:val="00ED6D4C"/>
    <w:rsid w:val="00EE142A"/>
    <w:rsid w:val="00EF1360"/>
    <w:rsid w:val="00EF3220"/>
    <w:rsid w:val="00F0710B"/>
    <w:rsid w:val="00F22960"/>
    <w:rsid w:val="00F24326"/>
    <w:rsid w:val="00F2523A"/>
    <w:rsid w:val="00F408E4"/>
    <w:rsid w:val="00F43903"/>
    <w:rsid w:val="00F5070A"/>
    <w:rsid w:val="00F542D8"/>
    <w:rsid w:val="00F73994"/>
    <w:rsid w:val="00F857B7"/>
    <w:rsid w:val="00F922E4"/>
    <w:rsid w:val="00F94155"/>
    <w:rsid w:val="00F9783F"/>
    <w:rsid w:val="00F97A78"/>
    <w:rsid w:val="00FA523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3957649-D4A9-42D9-B494-5491ECC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tabs>
        <w:tab w:val="clear" w:pos="3431"/>
        <w:tab w:val="num" w:pos="1701"/>
      </w:tabs>
      <w:spacing w:after="120"/>
      <w:ind w:left="1701"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6110DE"/>
  </w:style>
  <w:style w:type="paragraph" w:customStyle="1" w:styleId="SingleTxtG">
    <w:name w:val="_ Single Txt_G"/>
    <w:basedOn w:val="Normal"/>
    <w:link w:val="SingleTxtGChar"/>
    <w:qFormat/>
    <w:rsid w:val="006110DE"/>
    <w:pPr>
      <w:spacing w:before="40" w:after="120"/>
      <w:ind w:left="1134" w:right="1134"/>
      <w:jc w:val="both"/>
    </w:pPr>
    <w:rPr>
      <w:rFonts w:eastAsia="Times New Roman" w:cs="Times New Roman"/>
      <w:szCs w:val="20"/>
      <w:lang w:val="es-ES" w:eastAsia="es-ES"/>
    </w:rPr>
  </w:style>
  <w:style w:type="paragraph" w:customStyle="1" w:styleId="HChG">
    <w:name w:val="_ H _Ch_G"/>
    <w:basedOn w:val="Normal"/>
    <w:next w:val="Normal"/>
    <w:link w:val="HChGChar"/>
    <w:qFormat/>
    <w:rsid w:val="006110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6110DE"/>
    <w:rPr>
      <w:rFonts w:eastAsia="MS Mincho"/>
      <w:b/>
      <w:sz w:val="28"/>
      <w:lang w:val="en-GB" w:eastAsia="en-US"/>
    </w:rPr>
  </w:style>
  <w:style w:type="paragraph" w:customStyle="1" w:styleId="H1G">
    <w:name w:val="_ H_1_G"/>
    <w:basedOn w:val="Normal"/>
    <w:next w:val="Normal"/>
    <w:link w:val="H1GChar"/>
    <w:qFormat/>
    <w:rsid w:val="006110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6110DE"/>
    <w:rPr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rsid w:val="006110DE"/>
    <w:rPr>
      <w:rFonts w:eastAsiaTheme="minorHAnsi" w:cstheme="minorBidi"/>
      <w:b/>
      <w:b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110DE"/>
    <w:pPr>
      <w:ind w:left="720"/>
      <w:contextualSpacing/>
    </w:pPr>
    <w:rPr>
      <w:rFonts w:eastAsia="Times New Roman" w:cs="Times New Roman"/>
      <w:szCs w:val="20"/>
      <w:lang w:val="fr-CH"/>
    </w:rPr>
  </w:style>
  <w:style w:type="paragraph" w:customStyle="1" w:styleId="PointDouble0">
    <w:name w:val="PointDouble 0"/>
    <w:basedOn w:val="Normal"/>
    <w:rsid w:val="006110DE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rsid w:val="006110DE"/>
    <w:pPr>
      <w:spacing w:before="40" w:after="120"/>
      <w:ind w:right="113"/>
    </w:pPr>
    <w:rPr>
      <w:rFonts w:eastAsia="Times New Roman" w:cs="Times New Roman"/>
      <w:sz w:val="24"/>
      <w:szCs w:val="24"/>
      <w:lang w:val="en-GB"/>
    </w:rPr>
  </w:style>
  <w:style w:type="character" w:styleId="CommentReference">
    <w:name w:val="annotation reference"/>
    <w:semiHidden/>
    <w:rsid w:val="006110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10DE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110DE"/>
    <w:rPr>
      <w:lang w:val="en-GB" w:eastAsia="en-US"/>
    </w:rPr>
  </w:style>
  <w:style w:type="paragraph" w:customStyle="1" w:styleId="TABFIGfootnote">
    <w:name w:val="TAB_FIG_footnote"/>
    <w:basedOn w:val="FootnoteText"/>
    <w:rsid w:val="006110DE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6110DE"/>
    <w:pPr>
      <w:jc w:val="left"/>
    </w:pPr>
    <w:rPr>
      <w:b/>
    </w:rPr>
  </w:style>
  <w:style w:type="paragraph" w:customStyle="1" w:styleId="KeyText">
    <w:name w:val="Key Text"/>
    <w:basedOn w:val="Normal"/>
    <w:rsid w:val="006110DE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 w:cs="Times New Roman"/>
      <w:sz w:val="18"/>
      <w:lang w:val="en-GB"/>
    </w:rPr>
  </w:style>
  <w:style w:type="paragraph" w:customStyle="1" w:styleId="PARAGRAPH">
    <w:name w:val="PARAGRAPH"/>
    <w:link w:val="PARAGRAPHChar"/>
    <w:qFormat/>
    <w:rsid w:val="006110DE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6110DE"/>
    <w:pPr>
      <w:suppressAutoHyphens w:val="0"/>
      <w:snapToGrid w:val="0"/>
      <w:spacing w:before="100" w:after="100" w:line="240" w:lineRule="auto"/>
      <w:jc w:val="both"/>
    </w:pPr>
    <w:rPr>
      <w:rFonts w:ascii="Arial" w:eastAsia="Times New Roman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6110DE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6110DE"/>
    <w:pPr>
      <w:keepNext/>
      <w:suppressAutoHyphens w:val="0"/>
      <w:snapToGrid w:val="0"/>
      <w:spacing w:before="100" w:after="200" w:line="240" w:lineRule="auto"/>
      <w:jc w:val="center"/>
    </w:pPr>
    <w:rPr>
      <w:rFonts w:ascii="Arial" w:eastAsia="Times New Roman" w:hAnsi="Arial" w:cs="Arial"/>
      <w:spacing w:val="8"/>
      <w:szCs w:val="20"/>
      <w:lang w:val="en-GB" w:eastAsia="zh-CN"/>
    </w:rPr>
  </w:style>
  <w:style w:type="character" w:customStyle="1" w:styleId="PARAGRAPHChar">
    <w:name w:val="PARAGRAPH Char"/>
    <w:link w:val="PARAGRAPH"/>
    <w:rsid w:val="006110DE"/>
    <w:rPr>
      <w:rFonts w:ascii="Arial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DE"/>
    <w:rPr>
      <w:b/>
      <w:bCs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DE"/>
    <w:rPr>
      <w:b/>
      <w:bCs/>
      <w:lang w:val="fr-CH" w:eastAsia="en-US"/>
    </w:rPr>
  </w:style>
  <w:style w:type="paragraph" w:customStyle="1" w:styleId="TABLE-col-heading">
    <w:name w:val="TABLE-col-heading"/>
    <w:basedOn w:val="Normal"/>
    <w:rsid w:val="006110DE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eastAsia="Times New Roman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6110DE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6110D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para">
    <w:name w:val="para"/>
    <w:basedOn w:val="SingleTxtG"/>
    <w:rsid w:val="006110DE"/>
    <w:pPr>
      <w:spacing w:before="0"/>
      <w:ind w:left="2268" w:hanging="1134"/>
    </w:pPr>
    <w:rPr>
      <w:lang w:val="fr-CH" w:eastAsia="en-US"/>
    </w:rPr>
  </w:style>
  <w:style w:type="paragraph" w:customStyle="1" w:styleId="a">
    <w:name w:val="a)"/>
    <w:basedOn w:val="Normal"/>
    <w:rsid w:val="006110DE"/>
    <w:pPr>
      <w:suppressAutoHyphens w:val="0"/>
      <w:spacing w:after="120"/>
      <w:ind w:left="2835" w:right="1134" w:hanging="567"/>
      <w:jc w:val="both"/>
    </w:pPr>
    <w:rPr>
      <w:rFonts w:eastAsia="Times New Roman" w:cs="Times New Roman"/>
      <w:snapToGrid w:val="0"/>
      <w:szCs w:val="20"/>
      <w:lang w:val="fr-FR"/>
    </w:rPr>
  </w:style>
  <w:style w:type="paragraph" w:customStyle="1" w:styleId="FIGURE-title">
    <w:name w:val="FIGURE-title"/>
    <w:basedOn w:val="Normal"/>
    <w:next w:val="PARAGRAPH"/>
    <w:qFormat/>
    <w:rsid w:val="006110DE"/>
    <w:pPr>
      <w:suppressAutoHyphens w:val="0"/>
      <w:snapToGrid w:val="0"/>
      <w:spacing w:before="100" w:after="200" w:line="240" w:lineRule="auto"/>
      <w:jc w:val="center"/>
    </w:pPr>
    <w:rPr>
      <w:rFonts w:ascii="Arial" w:eastAsia="Times New Roman" w:hAnsi="Arial" w:cs="Arial"/>
      <w:b/>
      <w:bCs/>
      <w:noProof/>
      <w:spacing w:val="8"/>
      <w:szCs w:val="20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6110DE"/>
    <w:pPr>
      <w:keepNext/>
      <w:jc w:val="center"/>
    </w:pPr>
    <w:rPr>
      <w:b/>
      <w:bCs/>
    </w:rPr>
  </w:style>
  <w:style w:type="character" w:customStyle="1" w:styleId="VARIABLE">
    <w:name w:val="VARIABLE"/>
    <w:rsid w:val="006110DE"/>
    <w:rPr>
      <w:rFonts w:ascii="Times New Roman" w:hAnsi="Times New Roman"/>
      <w:i/>
      <w:iCs/>
    </w:rPr>
  </w:style>
  <w:style w:type="character" w:customStyle="1" w:styleId="SUBscript">
    <w:name w:val="SUBscript"/>
    <w:rsid w:val="006110DE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6110DE"/>
    <w:pPr>
      <w:numPr>
        <w:numId w:val="32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6110DE"/>
    <w:pPr>
      <w:numPr>
        <w:numId w:val="31"/>
      </w:numPr>
      <w:contextualSpacing/>
    </w:pPr>
    <w:rPr>
      <w:rFonts w:eastAsia="Times New Roman" w:cs="Times New Roman"/>
      <w:szCs w:val="20"/>
      <w:lang w:val="fr-CH"/>
    </w:rPr>
  </w:style>
  <w:style w:type="paragraph" w:customStyle="1" w:styleId="Figurefootnote">
    <w:name w:val="Figure footnote"/>
    <w:basedOn w:val="Normal"/>
    <w:rsid w:val="006110DE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wmf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jpeg"/><Relationship Id="rId20" Type="http://schemas.openxmlformats.org/officeDocument/2006/relationships/image" Target="media/image13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1.bin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wmf"/><Relationship Id="rId57" Type="http://schemas.openxmlformats.org/officeDocument/2006/relationships/image" Target="media/image48.emf"/><Relationship Id="rId10" Type="http://schemas.openxmlformats.org/officeDocument/2006/relationships/image" Target="media/image3.emf"/><Relationship Id="rId31" Type="http://schemas.openxmlformats.org/officeDocument/2006/relationships/image" Target="media/image23.jpeg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7.gif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6396-C4DD-4088-967A-F650C6D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00</Words>
  <Characters>137945</Characters>
  <Application>Microsoft Office Word</Application>
  <DocSecurity>0</DocSecurity>
  <Lines>1149</Lines>
  <Paragraphs>3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43</vt:lpstr>
      <vt:lpstr>ECE/TRANS/WP.29/GRE/2018/43</vt:lpstr>
      <vt:lpstr>A/</vt:lpstr>
    </vt:vector>
  </TitlesOfParts>
  <Company>DCM</Company>
  <LinksUpToDate>false</LinksUpToDate>
  <CharactersWithSpaces>16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3</dc:title>
  <dc:subject/>
  <dc:creator>Anna KISSELEVA</dc:creator>
  <cp:keywords/>
  <cp:lastModifiedBy>Benedicte Boudol</cp:lastModifiedBy>
  <cp:revision>2</cp:revision>
  <cp:lastPrinted>2018-10-09T12:26:00Z</cp:lastPrinted>
  <dcterms:created xsi:type="dcterms:W3CDTF">2018-10-09T15:17:00Z</dcterms:created>
  <dcterms:modified xsi:type="dcterms:W3CDTF">2018-10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